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518C5" w14:textId="73A71C8A" w:rsidR="00B33BB4" w:rsidRDefault="0063377A" w:rsidP="0063377A">
      <w:pPr>
        <w:pStyle w:val="Title"/>
        <w:jc w:val="center"/>
      </w:pPr>
      <w:r>
        <w:t>Character</w:t>
      </w:r>
      <w:r w:rsidR="00D76135">
        <w:t xml:space="preserve"> </w:t>
      </w:r>
      <w:r>
        <w:t>Counter</w:t>
      </w:r>
      <w:r w:rsidR="00F5709F">
        <w:t xml:space="preserve"> </w:t>
      </w:r>
      <w:r w:rsidR="00450B76">
        <w:t>5.0</w:t>
      </w:r>
    </w:p>
    <w:p w14:paraId="1E0518C6" w14:textId="05B0D702" w:rsidR="0063377A" w:rsidRDefault="00620E08" w:rsidP="0063377A">
      <w:pPr>
        <w:pStyle w:val="Subtitle"/>
        <w:jc w:val="center"/>
      </w:pPr>
      <w:r>
        <w:t xml:space="preserve">Stephen Palmstrom </w:t>
      </w:r>
      <w:r w:rsidR="00450B76">
        <w:t>25</w:t>
      </w:r>
      <w:r w:rsidR="005E13BA">
        <w:t xml:space="preserve"> </w:t>
      </w:r>
      <w:r w:rsidR="00602A36">
        <w:t>February 2017</w:t>
      </w:r>
    </w:p>
    <w:p w14:paraId="1E0518C7" w14:textId="77777777" w:rsidR="0063377A" w:rsidRDefault="0063377A" w:rsidP="0063377A"/>
    <w:p w14:paraId="1E0518C8" w14:textId="77777777" w:rsidR="0063377A" w:rsidRDefault="0063377A" w:rsidP="0063377A">
      <w:pPr>
        <w:pStyle w:val="Heading1"/>
      </w:pPr>
      <w:r>
        <w:t>Purpose</w:t>
      </w:r>
    </w:p>
    <w:p w14:paraId="1E0518C9" w14:textId="4917B7C3" w:rsidR="0063377A" w:rsidRDefault="00915FD9" w:rsidP="0063377A">
      <w:r>
        <w:rPr>
          <w:noProof/>
          <w:lang w:eastAsia="en-GB"/>
        </w:rPr>
        <w:drawing>
          <wp:anchor distT="0" distB="0" distL="114300" distR="114300" simplePos="0" relativeHeight="251679744" behindDoc="0" locked="0" layoutInCell="1" allowOverlap="1" wp14:anchorId="1E051B5D" wp14:editId="4B1DDD6A">
            <wp:simplePos x="0" y="0"/>
            <wp:positionH relativeFrom="margin">
              <wp:posOffset>19050</wp:posOffset>
            </wp:positionH>
            <wp:positionV relativeFrom="paragraph">
              <wp:posOffset>172720</wp:posOffset>
            </wp:positionV>
            <wp:extent cx="3009900" cy="2708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2708275"/>
                    </a:xfrm>
                    <a:prstGeom prst="rect">
                      <a:avLst/>
                    </a:prstGeom>
                  </pic:spPr>
                </pic:pic>
              </a:graphicData>
            </a:graphic>
            <wp14:sizeRelH relativeFrom="page">
              <wp14:pctWidth>0</wp14:pctWidth>
            </wp14:sizeRelH>
            <wp14:sizeRelV relativeFrom="page">
              <wp14:pctHeight>0</wp14:pctHeight>
            </wp14:sizeRelV>
          </wp:anchor>
        </w:drawing>
      </w:r>
      <w:r w:rsidR="0063377A">
        <w:t xml:space="preserve">As part of checking the conversion of legacy fonts to Unicode, it is useful to obtain statistics for the numbers of different glyphs and their respective fonts.  This program will analyse Microsoft Word documents </w:t>
      </w:r>
      <w:r w:rsidR="00F4514B">
        <w:t xml:space="preserve">including Rich Text Format </w:t>
      </w:r>
      <w:r w:rsidR="0063377A">
        <w:t xml:space="preserve">and produce an Excel </w:t>
      </w:r>
      <w:r w:rsidR="00355BCB">
        <w:t>workbook</w:t>
      </w:r>
      <w:r w:rsidR="0063377A">
        <w:t xml:space="preserve"> of the various glyphs and their fonts.  You can then compare the legacy and Unicode files to check that the conversion has worked satisfactorily.</w:t>
      </w:r>
      <w:r w:rsidR="00F4514B">
        <w:t xml:space="preserve">  It will also analyse text documents (anything that does not have the .doc, .docx or .rtf extensions).</w:t>
      </w:r>
      <w:r w:rsidR="00EB7E49">
        <w:t xml:space="preserve">  It is possible to analyse several documents and obtain an aggregate count of the various glyphs and their fonts</w:t>
      </w:r>
      <w:r w:rsidR="007209FC">
        <w:t>. You can either analyse one document at a time or do a bulk analysis.</w:t>
      </w:r>
      <w:r w:rsidR="0074434F">
        <w:t xml:space="preserve"> If you give it a file of context targets, it will do a context analysis. The Check button will become active.  Click on it to check the content of the context target character file.</w:t>
      </w:r>
    </w:p>
    <w:p w14:paraId="1E0518CB" w14:textId="2D1634FE" w:rsidR="007209FC" w:rsidRDefault="0074434F" w:rsidP="0063377A">
      <w:pPr>
        <w:pStyle w:val="Heading1"/>
      </w:pPr>
      <w:r>
        <w:rPr>
          <w:noProof/>
          <w:lang w:eastAsia="en-GB"/>
        </w:rPr>
        <mc:AlternateContent>
          <mc:Choice Requires="wps">
            <w:drawing>
              <wp:anchor distT="0" distB="0" distL="114300" distR="114300" simplePos="0" relativeHeight="251665408" behindDoc="0" locked="0" layoutInCell="1" allowOverlap="1" wp14:anchorId="1E051B5F" wp14:editId="53C3FFF3">
                <wp:simplePos x="0" y="0"/>
                <wp:positionH relativeFrom="column">
                  <wp:posOffset>127000</wp:posOffset>
                </wp:positionH>
                <wp:positionV relativeFrom="paragraph">
                  <wp:posOffset>53340</wp:posOffset>
                </wp:positionV>
                <wp:extent cx="3030855" cy="17081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3030855" cy="170815"/>
                        </a:xfrm>
                        <a:prstGeom prst="rect">
                          <a:avLst/>
                        </a:prstGeom>
                        <a:solidFill>
                          <a:prstClr val="white"/>
                        </a:solidFill>
                        <a:ln>
                          <a:noFill/>
                        </a:ln>
                        <a:effectLst/>
                      </wps:spPr>
                      <wps:txbx>
                        <w:txbxContent>
                          <w:p w14:paraId="1E051B77" w14:textId="77777777" w:rsidR="00141AE6" w:rsidRDefault="00141AE6" w:rsidP="007209FC">
                            <w:pPr>
                              <w:pStyle w:val="Caption"/>
                              <w:rPr>
                                <w:noProof/>
                              </w:rPr>
                            </w:pPr>
                            <w:r>
                              <w:t xml:space="preserve">Figure </w:t>
                            </w:r>
                            <w:fldSimple w:instr=" SEQ Figure \* ARABIC ">
                              <w:r>
                                <w:rPr>
                                  <w:noProof/>
                                </w:rPr>
                                <w:t>1</w:t>
                              </w:r>
                            </w:fldSimple>
                            <w:r>
                              <w:t xml:space="preserve"> Individual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51B5F" id="_x0000_t202" coordsize="21600,21600" o:spt="202" path="m,l,21600r21600,l21600,xe">
                <v:stroke joinstyle="miter"/>
                <v:path gradientshapeok="t" o:connecttype="rect"/>
              </v:shapetype>
              <v:shape id="Text Box 4" o:spid="_x0000_s1026" type="#_x0000_t202" style="position:absolute;margin-left:10pt;margin-top:4.2pt;width:238.65pt;height:1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jHNAIAAG4EAAAOAAAAZHJzL2Uyb0RvYy54bWysVMFu2zAMvQ/YPwi6L3baZguMOEWWIsOA&#10;oC2QDD0rshwLkERNUmJnXz9KttOt22nYRaFI6tF8j8zivtOKnIXzEkxJp5OcEmE4VNIcS/ptv/kw&#10;p8QHZiqmwIiSXoSn98v37xatLcQNNKAq4QiCGF+0tqRNCLbIMs8boZmfgBUGgzU4zQJe3TGrHGsR&#10;XavsJs8/Zi24yjrgwnv0PvRBukz4dS14eKprLwJRJcVvC+l06TzEM1suWHF0zDaSD5/B/uErNJMG&#10;i16hHlhg5OTkH1Bacgce6jDhoDOoa8lF6gG7meZvutk1zIrUC5Lj7ZUm//9g+eP52RFZlfSOEsM0&#10;SrQXXSCfoSN3kZ3W+gKTdhbTQoduVHn0e3TGprva6fiL7RCMI8+XK7cRjKPzNr/N57MZJRxj00/5&#10;fDqLMNnra+t8+CJAk2iU1KF2iVJ23vrQp44psZgHJauNVCpeYmCtHDkz1LltZBAD+G9ZysRcA/FV&#10;D9h7RBqUoUpsuG8sWqE7dAMLB6guSIKDfoi85RuJZbfMh2fmcGqwb9yE8IRHraAtKQwWJQ24H3/z&#10;x3wUE6OUtDiFJfXfT8wJStRXgzLHkR0NNxqH0TAnvQZseIo7Znky8YELajRrB/oFF2QVq2CIGY61&#10;ShpGcx36XcAF42K1Skk4mJaFrdlZHqFHevfdC3N2ECegrI8wzicr3mjU5/Zkr04BapkEjIT2LKLw&#10;8YJDnUZgWMC4Nb/eU9br38TyJwAAAP//AwBQSwMEFAAGAAgAAAAhACfOXqbdAAAABwEAAA8AAABk&#10;cnMvZG93bnJldi54bWxMjk1PwzAQRO9I/Adrkbgg6tCUfoRsKmjhBoeWqmc3XpKIeB3ZTpP+e8wJ&#10;jqMZvXn5ejStOJPzjWWEh0kCgri0uuEK4fD5dr8E4YNirVrLhHAhD+vi+ipXmbYD7+i8D5WIEPaZ&#10;QqhD6DIpfVmTUX5iO+LYfVlnVIjRVVI7NUS4aeU0SebSqIbjQ6062tRUfu97gzDfun7Y8eZue3h9&#10;Vx9dNT2+XI6Itzfj8xOIQGP4G8OvflSHIjqdbM/aixYh0uMSYTkDEevZapGCOCGkjynIIpf//Ysf&#10;AAAA//8DAFBLAQItABQABgAIAAAAIQC2gziS/gAAAOEBAAATAAAAAAAAAAAAAAAAAAAAAABbQ29u&#10;dGVudF9UeXBlc10ueG1sUEsBAi0AFAAGAAgAAAAhADj9If/WAAAAlAEAAAsAAAAAAAAAAAAAAAAA&#10;LwEAAF9yZWxzLy5yZWxzUEsBAi0AFAAGAAgAAAAhAJjAuMc0AgAAbgQAAA4AAAAAAAAAAAAAAAAA&#10;LgIAAGRycy9lMm9Eb2MueG1sUEsBAi0AFAAGAAgAAAAhACfOXqbdAAAABwEAAA8AAAAAAAAAAAAA&#10;AAAAjgQAAGRycy9kb3ducmV2LnhtbFBLBQYAAAAABAAEAPMAAACYBQAAAAA=&#10;" stroked="f">
                <v:textbox inset="0,0,0,0">
                  <w:txbxContent>
                    <w:p w14:paraId="1E051B77" w14:textId="77777777" w:rsidR="00141AE6" w:rsidRDefault="00141AE6" w:rsidP="007209FC">
                      <w:pPr>
                        <w:pStyle w:val="Caption"/>
                        <w:rPr>
                          <w:noProof/>
                        </w:rPr>
                      </w:pPr>
                      <w:r>
                        <w:t xml:space="preserve">Figure </w:t>
                      </w:r>
                      <w:fldSimple w:instr=" SEQ Figure \* ARABIC ">
                        <w:r>
                          <w:rPr>
                            <w:noProof/>
                          </w:rPr>
                          <w:t>1</w:t>
                        </w:r>
                      </w:fldSimple>
                      <w:r>
                        <w:t xml:space="preserve"> Individual analysis</w:t>
                      </w:r>
                    </w:p>
                  </w:txbxContent>
                </v:textbox>
                <w10:wrap type="square"/>
              </v:shape>
            </w:pict>
          </mc:Fallback>
        </mc:AlternateContent>
      </w:r>
    </w:p>
    <w:p w14:paraId="1E0518CC" w14:textId="68B7448A" w:rsidR="0063377A" w:rsidRDefault="0063377A" w:rsidP="0063377A">
      <w:pPr>
        <w:pStyle w:val="Heading1"/>
      </w:pPr>
      <w:r>
        <w:t>Licensing and Copyright</w:t>
      </w:r>
    </w:p>
    <w:p w14:paraId="1E0518CD" w14:textId="6746E0F8" w:rsidR="0063377A" w:rsidRDefault="0063377A" w:rsidP="0063377A">
      <w:r>
        <w:t>The program was developed for MissionAssist, so it is copyright to that organisation, but distributed under the GNU General Public License (</w:t>
      </w:r>
      <w:hyperlink r:id="rId9" w:history="1">
        <w:r w:rsidRPr="007B6EBD">
          <w:rPr>
            <w:rStyle w:val="Hyperlink"/>
          </w:rPr>
          <w:t>http://www.gnu.org/licenses/gpl.txt</w:t>
        </w:r>
      </w:hyperlink>
      <w:r>
        <w:t>).</w:t>
      </w:r>
    </w:p>
    <w:p w14:paraId="0A7507FC" w14:textId="79FBADBC" w:rsidR="00450B76" w:rsidRDefault="00450B76" w:rsidP="00450B76">
      <w:pPr>
        <w:pStyle w:val="Heading1"/>
      </w:pPr>
      <w:r>
        <w:t>Changes in this version</w:t>
      </w:r>
    </w:p>
    <w:p w14:paraId="71895540" w14:textId="1FC07729" w:rsidR="00450B76" w:rsidRDefault="00450B76" w:rsidP="00450B76">
      <w:pPr>
        <w:pStyle w:val="ListParagraph"/>
        <w:numPr>
          <w:ilvl w:val="0"/>
          <w:numId w:val="2"/>
        </w:numPr>
      </w:pPr>
      <w:r>
        <w:t>You to enter a space separate series of characters (Unicode U+nnnn) whose context you wish to analyse in a text box.  You can, as previously, also load a file with a list of such characters.</w:t>
      </w:r>
    </w:p>
    <w:p w14:paraId="3DCAC3BA" w14:textId="5E622A1B" w:rsidR="00450B76" w:rsidRDefault="00450B76" w:rsidP="00450B76">
      <w:pPr>
        <w:pStyle w:val="ListParagraph"/>
        <w:numPr>
          <w:ilvl w:val="0"/>
          <w:numId w:val="2"/>
        </w:numPr>
      </w:pPr>
      <w:r>
        <w:t>You now have the option of turning off either character counting or context analysis. Of course, turning both off makes no sense.</w:t>
      </w:r>
    </w:p>
    <w:p w14:paraId="58500B00" w14:textId="7132ED09" w:rsidR="00450B76" w:rsidRPr="00450B76" w:rsidRDefault="00450B76" w:rsidP="00450B76">
      <w:pPr>
        <w:pStyle w:val="ListParagraph"/>
        <w:numPr>
          <w:ilvl w:val="0"/>
          <w:numId w:val="2"/>
        </w:numPr>
      </w:pPr>
      <w:r>
        <w:t>You can set default values for those settings.</w:t>
      </w:r>
    </w:p>
    <w:p w14:paraId="1E0518CE" w14:textId="3504493C" w:rsidR="0063377A" w:rsidRDefault="0063377A" w:rsidP="0063377A">
      <w:pPr>
        <w:pStyle w:val="Heading1"/>
      </w:pPr>
      <w:r>
        <w:t>System Requirements</w:t>
      </w:r>
    </w:p>
    <w:p w14:paraId="1E0518CF" w14:textId="19FEF7C5" w:rsidR="0063377A" w:rsidRDefault="0063377A" w:rsidP="0063377A">
      <w:r>
        <w:t>The program uses both Microsoft Word and Excel in its analysis, so needs both programs, and runs under Microsoft Windows</w:t>
      </w:r>
      <w:r w:rsidR="00833E13">
        <w:t xml:space="preserve"> (7 or above)</w:t>
      </w:r>
      <w:r>
        <w:t>.</w:t>
      </w:r>
    </w:p>
    <w:p w14:paraId="1E0518D0" w14:textId="4D49FB0D" w:rsidR="00EE2D80" w:rsidRDefault="00EE2D80" w:rsidP="00EE2D80">
      <w:pPr>
        <w:pStyle w:val="Heading1"/>
      </w:pPr>
      <w:r>
        <w:t>Architecture and Troubleshooting</w:t>
      </w:r>
    </w:p>
    <w:p w14:paraId="1E0518D1" w14:textId="330DF424" w:rsidR="00A25D93" w:rsidRDefault="00EE2D80" w:rsidP="00EE2D80">
      <w:r>
        <w:t>The program opens the Word</w:t>
      </w:r>
      <w:r w:rsidR="00F4514B">
        <w:t xml:space="preserve"> </w:t>
      </w:r>
      <w:r w:rsidR="007209FC">
        <w:t xml:space="preserve">or text </w:t>
      </w:r>
      <w:r>
        <w:t>document</w:t>
      </w:r>
      <w:r w:rsidR="007209FC">
        <w:t>s</w:t>
      </w:r>
      <w:r>
        <w:t xml:space="preserve"> you specify and goes through </w:t>
      </w:r>
      <w:r w:rsidR="007209FC">
        <w:t>them</w:t>
      </w:r>
      <w:r>
        <w:t xml:space="preserve"> character by character counting each one, but distinguishing their respective fonts.  </w:t>
      </w:r>
      <w:r w:rsidR="00A25D93">
        <w:t>It gives you the option of counting the decomposed characters that make up individual glyphs or graphemes as units.  It also checks, if the font is Unicode, if the glyphs are normalised, i.</w:t>
      </w:r>
      <w:r w:rsidR="0074434F">
        <w:t xml:space="preserve">e. if they are represented as </w:t>
      </w:r>
      <w:r w:rsidR="00A25D93">
        <w:t>single characters or the smallest number of characters possible and suggests improvements.</w:t>
      </w:r>
      <w:r w:rsidR="00F148B6">
        <w:t xml:space="preserve"> You can also analyse the context of the characters of your choice.</w:t>
      </w:r>
    </w:p>
    <w:p w14:paraId="1E0518D2" w14:textId="27E27CD3" w:rsidR="00EE2D80" w:rsidRDefault="00EE2D80" w:rsidP="00EE2D80">
      <w:r>
        <w:t xml:space="preserve">The program invokes hidden instances of Word and Excel.  In the event of it crashing or being terminated abnormally, you </w:t>
      </w:r>
      <w:r w:rsidR="00F148B6">
        <w:t>must</w:t>
      </w:r>
      <w:r>
        <w:t xml:space="preserve"> use Task Manager</w:t>
      </w:r>
      <w:r w:rsidR="004E2684">
        <w:t xml:space="preserve"> (Right-click on the taskbar and select Task Manager to run it)</w:t>
      </w:r>
      <w:r>
        <w:t xml:space="preserve"> or its equivalent to terminate those instances.</w:t>
      </w:r>
      <w:r w:rsidR="004E2684">
        <w:t xml:space="preserve">  If you terminate one of them using Task Manager or because it becomes </w:t>
      </w:r>
      <w:r w:rsidR="00904F74">
        <w:t xml:space="preserve">visible, the program may crash, though there is error trapping so if, for example, Word has been closed, the program </w:t>
      </w:r>
      <w:r w:rsidR="00141AE6">
        <w:rPr>
          <w:noProof/>
          <w:lang w:eastAsia="en-GB"/>
        </w:rPr>
        <w:lastRenderedPageBreak/>
        <mc:AlternateContent>
          <mc:Choice Requires="wpg">
            <w:drawing>
              <wp:anchor distT="0" distB="0" distL="114300" distR="114300" simplePos="0" relativeHeight="251683840" behindDoc="0" locked="0" layoutInCell="1" allowOverlap="1" wp14:anchorId="64FE8D88" wp14:editId="213F0251">
                <wp:simplePos x="0" y="0"/>
                <wp:positionH relativeFrom="margin">
                  <wp:posOffset>123825</wp:posOffset>
                </wp:positionH>
                <wp:positionV relativeFrom="paragraph">
                  <wp:posOffset>0</wp:posOffset>
                </wp:positionV>
                <wp:extent cx="2726055" cy="2524125"/>
                <wp:effectExtent l="0" t="0" r="0" b="9525"/>
                <wp:wrapSquare wrapText="bothSides"/>
                <wp:docPr id="2" name="Group 2"/>
                <wp:cNvGraphicFramePr/>
                <a:graphic xmlns:a="http://schemas.openxmlformats.org/drawingml/2006/main">
                  <a:graphicData uri="http://schemas.microsoft.com/office/word/2010/wordprocessingGroup">
                    <wpg:wgp>
                      <wpg:cNvGrpSpPr/>
                      <wpg:grpSpPr>
                        <a:xfrm>
                          <a:off x="0" y="0"/>
                          <a:ext cx="2726055" cy="2524125"/>
                          <a:chOff x="0" y="0"/>
                          <a:chExt cx="2726055" cy="2524125"/>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6055" cy="2453005"/>
                          </a:xfrm>
                          <a:prstGeom prst="rect">
                            <a:avLst/>
                          </a:prstGeom>
                        </pic:spPr>
                      </pic:pic>
                      <wps:wsp>
                        <wps:cNvPr id="9" name="Text Box 9"/>
                        <wps:cNvSpPr txBox="1"/>
                        <wps:spPr>
                          <a:xfrm>
                            <a:off x="0" y="2371725"/>
                            <a:ext cx="2695575" cy="152400"/>
                          </a:xfrm>
                          <a:prstGeom prst="rect">
                            <a:avLst/>
                          </a:prstGeom>
                          <a:solidFill>
                            <a:prstClr val="white"/>
                          </a:solidFill>
                          <a:ln>
                            <a:noFill/>
                          </a:ln>
                          <a:effectLst/>
                        </wps:spPr>
                        <wps:txbx>
                          <w:txbxContent>
                            <w:p w14:paraId="1E051B78" w14:textId="77777777" w:rsidR="00141AE6" w:rsidRDefault="00141AE6" w:rsidP="00915FD9">
                              <w:pPr>
                                <w:pStyle w:val="Caption"/>
                                <w:rPr>
                                  <w:noProof/>
                                </w:rPr>
                              </w:pPr>
                              <w:r>
                                <w:t xml:space="preserve">Figure </w:t>
                              </w:r>
                              <w:fldSimple w:instr=" SEQ Figure \* ARABIC ">
                                <w:r>
                                  <w:rPr>
                                    <w:noProof/>
                                  </w:rPr>
                                  <w:t>2</w:t>
                                </w:r>
                              </w:fldSimple>
                              <w:r>
                                <w:t xml:space="preserve"> Bulk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FE8D88" id="Group 2" o:spid="_x0000_s1027" style="position:absolute;margin-left:9.75pt;margin-top:0;width:214.65pt;height:198.75pt;z-index:251683840;mso-position-horizontal-relative:margin" coordsize="272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g8lvAMAALwIAAAOAAAAZHJzL2Uyb0RvYy54bWycVltv2zoMfh9w/oOg&#10;99SXJU1j1B2y9IIBxRacdtizIsuxMFvSJOXSc7D/PlKyk7O02Hb6UIeSSIn8+JHs5bt915KtsE5q&#10;VdLsLKVEKK4rqdYl/fx4O7qgxHmmKtZqJUr6JBx9d/XXm8udKUSuG91WwhK4RLliZ0raeG+KJHG8&#10;ER1zZ9oIBYe1th3zsLTrpLJsB7d3bZKn6Xmy07YyVnPhHOxex0N6Fe6va8H9p7p2wpO2pOCbD18b&#10;viv8JleXrFhbZhrJezfYK7zomFTw6OGqa+YZ2Vj57KpOcqudrv0Z112i61pyEWKAaLL0JJo7qzcm&#10;xLIudmtzgAmgPcHp1dfyj9ulJbIqaU6JYh2kKLxKcoRmZ9YFaNxZ82CWtt9YxxVGu69th78QB9kH&#10;UJ8OoIq9Jxw282l+nk4mlHA4yyf5OMsnEXbeQG6e2fHm5jeWyfBwgv4d3DGSF/DXowTSM5R+zyaw&#10;8hsraH9J90d3dMx+3ZgRJNQwL1eylf4pkBNSh06p7VLypY2LI+AASQQcTvFREmBBA9SJFgwjutf8&#10;qyNKLxqm1mLuDLAaag1BTH5WD8ufnlu10tzKtsUsodwHBhVwwqAXsInsvNZ80wnlY7lZ0UKMWrlG&#10;GkeJLUS3EsAe+6HKIMVQ6h4oZKxUPtQDsODeeXwd+RAq4t/8Yp6ms/z9aDFJF6NxOr0ZzWfj6Wia&#10;3kzH6fgiW2SL72idjYuNExA+a6+N7F2H3WfOv0j/vlHEwgoFSrYstAEELjg0/AYXYQsRQl+dt8Lz&#10;BsUawPsbAI82h4OA9BFcTIODEkGL/18U48nbNA3ZP1AbEm+dvxO6IygAwOBDQJRtwdvozaDS8yA6&#10;EDwDf7B6oae6IeWw+jPcsKO+1I0eGmYEuIDXHlk8G1j8iAl+r/dkFjtHUMK2QfwetnvCovEvgcrf&#10;TrPp0CHwytBDzmeTybTvIRn0kDR07teiBQnWrayGukAYF62N7Ng10otQWidarcLkKo1WEf64I8KU&#10;6XNyDA8lv1/tQ28NtYo7K109ASJWQ0ZhHDnDbyW8fs+cXzILkwc2YZr6T/CpW70rqe4lShpt/3lp&#10;H/Uhs3BKyQ4mWUndtw3DJtZ+UJBzHHuDYAdhNQhq0y00VAVUL3gTRDCwvh3E2uruC1Bijq/AEVMc&#10;3iqpH8SFj/MUhjQX83lQir3wXj0Y6KBZ4C2i/Lj/wqzpGe0hux/1wCpWnBA76kbM5xuvaxlYf0QR&#10;WI8LYHiQwogMBd2Pc5zB/10HreM/HV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vEXd4AAAAHAQAADwAAAGRycy9kb3ducmV2LnhtbEyPQWvCQBSE74X+h+UVequbVNNqmo2I&#10;tD2JUC2It2f2mQSzuyG7JvHf9/XUHocZZr7JlqNpRE+dr51VEE8iEGQLp2tbKvjefzzNQfiAVmPj&#10;LCm4kYdlfn+XYardYL+o34VScIn1KSqoQmhTKX1RkUE/cS1Z9s6uMxhYdqXUHQ5cbhr5HEUv0mBt&#10;eaHCltYVFZfd1Sj4HHBYTeP3fnM5r2/HfbI9bGJS6vFhXL2BCDSGvzD84jM65Mx0clervWhYLxJO&#10;KuBD7M5mcz5yUjBdvCYg80z+589/AAAA//8DAFBLAwQKAAAAAAAAACEAU4+wkY6VAACOlQAAFAAA&#10;AGRycy9tZWRpYS9pbWFnZTEucG5niVBORw0KGgoAAAANSUhEUgAAA0gAAAL0CAYAAAA2mBdhAAAA&#10;AXNSR0IArs4c6QAAAARnQU1BAACxjwv8YQUAAAAJcEhZcwAADsMAAA7DAcdvqGQAAJUjSURBVHhe&#10;7b1fiDVbep/XN4kdJ8aO40iy8IUvjIlz25yG0w74IoYoVwkGIdMQ6AlWG0ZM/iCNYh0smtiT08qF&#10;NI1Oghwmwe3YYYb0OfMxOPRIOfaR2mE8GmboiUE6wvlsyKdhBBGSPXJANxqlUu+qtWq/a9W76s/e&#10;VXuv2vt5Ds/pXatWrbXqT++9fl3V/Z1939/4tQoRERERERF/rXIBCQAAAAAA4NQhIAEAAAAAAHgI&#10;SAAAAAAAAB4CEgAAAAAAgIeABAAAAAAA4CEgAQAAAAAAeAhIAAAAAAAAnkkB6Zd+6Ze2EgAAAAAA&#10;YA1MDkgpUvarf/f7W//x3/4T1df/x++t/tHf/J7qo5/94wQkAAAAAABYDbMFpP/vt36h8f/5YvX7&#10;336ofv/NT1dfuvs3CUgAAAAAAAVwdnY2ytKQMX3jG9/wS11k3ZzjniUgffNvfZ8PRn+rDkY/U/3+&#10;P/2J6vc//svV3/3JPzwyIL2u7i/Vibm8r0sOyOv76jKMJRrPU3Vzdlndbz24XbcHAAAAANiOMSFi&#10;TJ19IwHoX/kDf9AMSX3rtmVyQLL8Rz/3Pe6O0e+/fqf67sc/XH33//yPqu9+489V/8OP/WtufS8+&#10;jNw8+WWhLrvXy7MyEFLceOL1Tzc39VbuFQEJAAAAAFbJWgOSYAWhJcKRMDkg/fK/+werX/p3/lD1&#10;5T/zr1df/NPNHaKf/+k/Vv2+D0a/9/V/r/q9r/7Z6vf+4fdX95+q6/YGpObOURSOFqcvpAyNh4AE&#10;AAAAAOtkzQFJ0IFoqXAkTA5IH/6ZP1T9v//bq+o3/7v76m/9qT/iyh7/xh+pvvv1P1d99x/92eq7&#10;/8f3V7/3S3/U+dOf/AP9AcndrQl3ZzIkj7ttwksaNvSyf31/02536VZI+aatszQJDY4n9GEEqae6&#10;L/conq/ztBl307er1LMufsxwv6ERAAAAAI4dmWMOMabOIQnBaKlwJEwOSO//6T9c/eZ//9nqn918&#10;ovrsn/xjruxv/cS/Uf3NH/1D1c/+53+w+pkf+QMuGP30J//VcQGp9/eNmkDThoXo8bcQVtyaGr3c&#10;bNcGIAkvbfBJt1Mk43l9f+kDi9GntKlSzNNNGKfvO7TTGbNap8eVtAcAAAAA5RJ+qD1kSYwZT2lj&#10;TikyIP1Pf+qPVv/0r3yi+ubb59Vf/xP/tisbMsvQHRtjfRxEdNDRy1PWKczx5LaV1yp0tcGq2/6o&#10;Mbu+9R0lAAAAAID5WHtACuFIvurXczM5IP3Mn/y3qv/m+/949de+73uqH/2e73Vl77z6v1t//H/9&#10;Z9V/8Xf+rzYY9QakOlL0/s7PvgOSuS6/7ev7SxdowteGtA29j+m6bn/SllyY2WMCAAAAALAFaw5I&#10;ViCyyuZgckCylFD0P//DqvqZelL/Y/9LVf2l//brrjxs04t7zCwJBHUwav6KnQQItS4KTEm4cu3Y&#10;QSZe7oYSTRNQdCjr2VbGc3lT3Vymfak7QdGY077tscgYuJMEAAAAAHOy1oDUF4T61m3L5IAU0AHo&#10;+mf/cfXZOgFIOPpPfva71Z//1D8YH5AEFyLU85r695KidUmY8OHKeVMHlVyQSZblLlSzzSYGReh2&#10;a/N3h3xbUTtNnZub8PtLOvz1jCvqM75rBgAAAACwK5u5Zr+lIWPqC0Cybs5xzxKQ/oMff67+/H/2&#10;D6rLv/K/V2/9p192TgpIK2bzyF+gG6IAAAAAAGAdTA5I23i0uEfs1N0uBwEJAAAAAGCtTApIEAj/&#10;ZpEVhAhIAAAAAABrhYAEAAAAAADgISABAAAAAAB4CEgAAAAAAAAeAhIAAAAAAICHgAQAAAAAAOAh&#10;IAEAAAAAAHgISAAAAAAAAB4CEgAAAAAAgKcNSN/5znf25u/8zu8clf/yX/5LnKB1TSAiIiIiliAB&#10;aQatEIB5rWsCEREREbEECUgzaIUAzGtdE4iIiIiIJUhAmkErBGBe65pARERERCxBAtIMWiEA81rX&#10;BCIiIiJiCRKQZtAKAZjXuiYQEREREUuQgDSDVgjAvNY1gYiIiIhYggsFpMfq+uysOlNe3L1U33m5&#10;qy7OLqq7b0qweL+uE17vQ+kvHdM3jXqG718321zcVd801lshIPb96hP1vv7UN611S5vre8yYlhm3&#10;fc0gIiIiIh7eBQNSHX5erHXhDtIhApLuzwem6/dVHcum3vX71rpGKwTE6qCx77BEQEJEREREHOsJ&#10;B6Tab8odrevq/ahe6vA4rRAQS0DSWtcEIiIiImIJ7jkg+XIXNpLg4cJKePxtKLRsoxV0vlndXai7&#10;Q50xyDZhefNI3vvXmzK5A9VM/NMwoZfDa/mqtv2EbPvN6qfqMYSyT7wftp/LXMhJyr/5U2rfP1G9&#10;36njX7+/qXfxU9/0bU0zviYQEREREctxwYC0mfSL14+h3ApISXh5/3r87weNdigg5cZgbRds1sUh&#10;KAQBI1xY9d7/hA9Kfnl2pb/4XGzMj6kJP+m4620ufqr6ptRxgUptM0H7mkFEREREPLxl3EGK7tx4&#10;B383aKq5gDQ0BmO78EcbnJmQ0QkXmXr+zs22d2OGTcdllEd3j7wutPWMu/b9T2x3xyu+JhARERER&#10;y7GggLTEY3VaI+jofrNjSLaL6jUByw4QuXDRDRriN3/qwgWTgzxi5wJSeKwuU6fTTvNoIAEJERER&#10;EY/JMgKSez3hz25vZRqQmj43f50uN4ZkO7l7FP7ctwtLITQkgUEenWvX9QWNjRKS5r+TlOsvHZN1&#10;F6unTjZUDRtfE4iIiIiI5VhIQAphQz3itcgjdqp93XfQHEMyTv97S279xXV13d5BqnWhyK/7xCeS&#10;cLGpJ4+mNXXej7fZMnD0G/edLU8fs8s8YveJTzR3usRt73bF1wQiIiIiYjkuFJD6jULJEWiFgOMz&#10;F7Sma10TiIiIiIglSECaQSsEHJ8EJEREREQ8fglIM2iFgOOTgISIiIiIxy8BaQatEIB5rWsCERER&#10;EbEECUgzaIUAzGtdE4iIiIiIJUhAmkErBGBe65pARERERCxBAtIMWiEA81rXBCIiIiJiCRKQZtAK&#10;AZjXuiYQEREREUvwIAEJERERERGxRAlIiIiIiIiIXgISIiIiIiKil4CEiIiIiIjoJSAhIiIiIiJ6&#10;CUiIiIiIiIheAtIx+HhdnZ2d5b24q16s7XBBH6tr61xorx+N7SxfqrsLve1Fdfdi1SvDx+v1jHXj&#10;uo7xog69nxhePxrtICIirlQC0op9ubswJyt5r6tHox2c0S0ml8PnhYC0vASk1q2u4SDvMYiIuH4J&#10;SKvUvjtxcfeS1Esnfbl6OIdxMPCad+/Gnr8gAWl5CUitSUDqfb94uasuVN0gd5QQEXHNEpBWpxF6&#10;hh7VMiYxJzuBSY/FTI8fdsPRiJ+kG+fFnowSkHCPTglIQd5jMLjQeywi4j4lIK3MzkR87O+xdB6b&#10;OdFHYRb48O486jilzc7E0goUBCTco9sEJHHUtYxHLwEJEY9AAtKa7ExApoWcNFyd5E945/7wnmFS&#10;mJ6X7oSUgIR7dNuAVNv5YcHoP0SCRyMBCRGPQALSihyeSPfL5KV25g/vWY5penevMyYCEu7RHQLS&#10;rj/EwSOQgISIRyABaTWmv9i/9MSz/89U90+a0gl93yRpuK454e5MxDaad8Z66genBs79BZdcP2n5&#10;wD4YxyAcK+sY5/9KYv9+znK+EvNjEec47sPncon9mmLcv+FcE9FdApJxTfYfh13eZxJ7v8dz10g6&#10;3l3eqzLXUPoDkGD6w5RMvdHHINePOHBtlPsei4h4GAlIa7Hz4bPUT2b7Jyyp9uRnzknHiImhZToh&#10;WOLDe2/nJDPxknXppKhvIpTWVRO0WY7xAm2NOW8bdzn+PcfYO+t+TbA/HBruemc4uU6mfl+kx8ne&#10;fo73meCUttJrZM73qnT9GKWNEdv1XUdTvkcy10ax77GIiAeSgLQWp0yEt9X6gEv6sSZr3Q+9OScd&#10;PR/e0diMSYY1GUj3cZfjuI9z4kz3TU/e08lhd2IfTI+jnnTOeYzna6s78Y2vNaONrc9B3zFunPU6&#10;HKn1/dYJC8b3bX+gGHDHgNQZc7r/s73P1FptJf11z5t+j0nP1y7vVca59+qxZ68jUY09rWfuf/oe&#10;lNYz1lvX46zX9pzvsYiIB5KAtBIHJx072/3wy0+Mhiblc0467A9vewKYjsvod8mANPs5CabHKD7e&#10;6bVhn7f+YzP+GHevk7TeXOdr3H71H5vxDrcz63U4yqHvM+WC13X+fSBj7/dF9/qZ730mdz76rqW0&#10;jb5zNVS3Ox77nKX7NbJe55x22xl3PS73PeskICHiEUhAWomLB6Spk/1Jk6BdJh3dD+/cJKjbljHp&#10;mPHDe5tzYk1ELON9HNivMfs0cH7HH+Pagf7mOl/p8c21My5IDTl87cx6HY5x0rU6YuI61iUD0pzv&#10;M1Payh7L9Fzt8l419rzPU2/S+096rBb6nnXO+B6LiHgoCUgrcemANGmC7OybkA1NJLTDdeOx9U82&#10;B/djzg/vqZO92nR8OeNxD01KhictQ8dwyjEeOmdzna/ONZ+sn9fdj6G2b7+Wcfj7aLTJdT01IPW9&#10;V00/Lvn3mXmO8ZTjNlR3+Bqar166bmj/0+MY9znrtU1AQsQjkIC0Fgd+AribYz+wY/Mfqml7u0w6&#10;Cv7wnvGc9I97+Pz030VJJkfGOKccY7Gv/nznK53UJe75e2C+/dretN28fd9zAy4WkOZ8n9mura7D&#10;7z/j644d0xz1+n5AZdt3Tc56bROQEPEIJCCtxfRDZ5cJUMcpk4SN+Q/KKe0N1y32w3vGc9I/7hET&#10;qr79GjHhnXKMxb7xznq+Ovuet7vtFIeP8bz7NcE0iI9yh/eHHQNSuu+b7ae8L2y0j+X0gGA7ZUxD&#10;dYevofnqDfzwYIT6vM56bROQEPEIJCCtxvQDsf9DzDL/k93tJhv5D8o5Jx0lf3iPnegM2z/uMf3k&#10;64w5flOOsdg33ilt9e93YieQWg6P3Xb4GC+2Xz2m7TjNa3b4+2i0OwWkdBx63+d8nyEgEZAQEZeT&#10;gLQi0w+m5X6y2/8BGcx/qA5NJLTDdUv+8O77fYsp9o975PkxJ7bJRCqzv1OOsdhXf9bz1WcuMG11&#10;ToeP8d72K9i5c7Tb99FodwlInXOixzHyOk60j/t2bXWdctyG6o4d0xz15gqIjbNe2wQkRDwCCUhr&#10;snfyMWT6gRp/CE6f0PV9QM856Sj9w7v/uI4zPQbpuMdOqIwwlEx2c+d1yjEempzNer7GuNP3RXD4&#10;GO97v6a1MeV7bsAdAlI65vQHBtOPS/5am+MYTztuQ3XHfp/OUW9sG+OMj+WO1zYBCRGPQALSyhya&#10;gOTs3OlIP7TSn1YPtdtbf8qHd/9kWyz9w7tzbCdOTjvntDYe9/jjabW1MT+uKcd46FqZ53wNXxcb&#10;0+Mz7fg3Dh/jefZrvJPOySzHwLttQEqvC2sMc77PTGkr+30/53vV2LbmqZe+7/Sfp/62Zr22CUiI&#10;eAQSkFZn+kFXO3WSYX4AdtvNfuB2fmLfbW/cBDGdcIjdSdUaPrzTfsdNUI1z6Y3H3T+5ieyca2XP&#10;ddIZf7bu8FjmOl+D5zI4yznd336NNW2jbwKc1t17QDKuO3uf53yf6baVO859YWLcuRrzXjX2+3Su&#10;eumYeq7JgTA567VNQELEI5CAtEq7EwOx+8FufajnJxHdCUlt8uHWvVuSmeAMTG6sdhoXDkhTJhUT&#10;Tft2mpMD+/xp43GPnVCJ9jkXs+e91hx7Z5tu29a5n+18Gddjp7/RE/Mhh4/xbPs11hH7P+X7aLRT&#10;ApJx/MXe/V30faa2d/IvJsdmtveqsd+nM9bbav+77cx7bS/3HouIuC8JSCs2/8Gdc8ykKT/Btuyb&#10;CE0fn7h0QLImDN45ftJpTVi2MB73lICUO+795z57THrMTZxnPV+ZCXjOvuux3wIDkjhx/zeO+V7P&#10;uHWftaO/h+Z7n5nWln1c5nmvOkBAEie959htzH1tp3Va53iPRUTcgwSkY3BoQrPVh1L/pKP3p8qR&#10;+XaaNtJJwPIByarnnPXDO90vS72v8XGKxz12QuU1JkxD56t7jHvG3/OonrjE+RqawI6/HnMOH+Ml&#10;9musaXuR7nwMfx+NdouAtP3+zfU+U9sbFAa+Z5y7vleN/T6du553h/1f4to2r1kCEiKuRAIS4tE5&#10;cWJVO2WChIiIiHjMEpAQj84kII34qS0BCREREbGRgIR4bCaP2ox5TImAhIiIiNhIQEI8MuPf1xn3&#10;uygEJERERMRGAhLiUZn8ovnAH1QIEpAQERERGwlIiEfj9D/OECQgISIiIjYSkBBXbhxuNk7508sE&#10;JERERMRGAhLiyu0GpOkBh4CEiIiI2EhAQkRERERE9BKQEBERERERvQQkb+73OM4uLqqLEf/QJmaU&#10;f5NnyvHL1Z/azkoN12H8+0PNH1/QZc2f8tZ/wrv563VTfu+odYlj23ce9feXd6txp47ZD6P/XfqW&#10;8zDm35mKXOJ4H7n294VyyWO6RduD453LEq4lrmdEPEIJSB1loqkmnrk3fz4Uxjn1+K3heC82luTa&#10;U8YTcQlMEtzV7wrJmEb+m0cdl9ifQ5zHMW136nTD5xTdebm+nrZPSx2Dbdpd8nzMZub7Qo99yf2Y&#10;3Hb++3h2D3XOxxz7OfpBRDyQBKSOIwMSjnPq8TvlD9u+fXy8rs7adfU1Wr9+1KFJ1o/8N486LnFs&#10;D3Eex7Rt1dllTPVxv76buP2Sx2CqJY0lZ26MunzJ/Zja9j6P6T770u7r2CMiHkgCUkc7IN2pR/Dc&#10;T5vVh0LzuFOzrvO4jatXT6Laf5/Gtx2V12Wy7NuIHp2Kymulz2Tb6+TxwM34Nv1e3D22/0bO4Bj1&#10;h51bF/o0jkNdZ3j/+4+fe+3XOSeV+7souX7COFrl/Bp1ojatc5SW94ylLu89Jp3tpF09LnX+W9V1&#10;GcKQtOFDUXSHqdO2L8teb7Vhf5TpY6f6vJnHeUSbYXuzr+SYNu2OOV/xNdDpU2vWUcc2alcfu9y1&#10;pf7tKbNvY/x6DFZ/teb1E9U1/tJgaLdnvHG7m/eEMPbJ53zK+en0v8v3RXLc+8ZojcXV3/L9UY+j&#10;07Yx3qiOKst+Pxrn1jnTtRS28V+nfy+PPPahH2sMbVuhXu59NneMNvtnjjXZdufPSEQ8OQlIHeVD&#10;qPvmG31wqA+FF13f1VXbtmXJBCFMbtvy+DGftk76+I/uO/chatVJX7txJ9vk1odlV8cYy6j97zt+&#10;yT62d0r6ytW+6/bM8fllZ9KmG7u0FZfb5ygp7xvL0DFJxtFtV9cNbvqS+s22dT+dcYzZl7jO5tj6&#10;ZcswNteO2rYd88g2/fZ6shImOzI5D5OUpp2kzeh8Gce9HUuob2jWCe3F/cXHztrnzHJrZvyPoX6m&#10;P/P6yeyzazcpc9tY4zXatdoJDraX2b/c+TH3K2wrZo5Hu72uW6vLXXu5MRpjcfV9efo67cutN8bV&#10;13bbRs8+hT5z7bjtg3E7O11Lepxjzqs1Hl2Wa6etM3DeXdlm//PHyNq/zFiTNiOtOunrsG+IeLIS&#10;kDqqN3MxfbPUb66uvHmDzv7Uydpef0jl6kR9jCiv+28nnGmd3Gu9fW59WM6Vb7P/ur2h9Va53ldn&#10;/cHWThSS+mE5V2aV677ScmOC0RmLn2jL8lbHRNdVyqTg+lHaDh/84XUyARlqO1cnLOtyvW9pO6FO&#10;X3lYHip3yn7U/biJT73c14Yel9O4BizNNv3xS9eF5Vx5bnlsebYd4/qRddY+6wngtu2mdXUffe2l&#10;5Xq9bsO5wPeFLu/b1hqLvlb62rHKXJv+epnStl7W5bl2rHMbltPydH273HPOc9tk2/LLadlgO1uc&#10;99I+IxHx5CQgdZwakHx5bfN4itpWHLP9mDrZchmv+jC16uReB/vWh+VceViu3Wr/h9Zb5Wkfen1u&#10;OVdmlYfloXL5ao1FufU1YekerZNHQjZ1XGiS34HJhQqr7VydsOwccV2NKQ/LQ+VhXZi8hOVcG2Ou&#10;AUurTihL1w2V55bHlo9op71+ZN3AtbZ1u+26Hc+5Xj8w1lm+L3R537bWWHLbpu1YZWFZvk5pWy+n&#10;dQaOV6edtDxdb9TvnPPcNiPaisrGtlO79XkfUydbPsNnJCKenASkjhMDknxt33zlJ2XqjTjUV+1F&#10;jw+07TY/YZv0+EC7bTLe8GiTrpN7HZzant5Gvg7tf247V27s+4Ry156MN9dPWHYm27YfnEZf4Rz1&#10;nruesfQdE2vfOteEpYy3nmC4a8OXyfmpyzY/mR3TtlGn0+/E62BUm7p+Uq62l0lUsz9xm7nzFR13&#10;s21lp45uy9gH67wMLbdmxj/0WJS017l+krZcHXV+Qpm0mxuf1W501223cz7q/HT2K2wbyjLHQ/cf&#10;1OVpnXa5ZyzWtmk7ehu/3I5rTNuj9inTjlsXTOrsci2FbaIx1LbLxnh0vbQs147+2nfe3Xrj+Ebt&#10;ZvYvN9Zo2xHXde41Ip6sBKSOyZtp+mYZllW5e7P2t+47jxC4ehf1B0Czvp00Wu2mddLysC7ZVvdv&#10;1sm9Dva1J2NP20u2Gd5/YztdLq/T/vrK3Tny5eGDN9dPWG7V2yYfrKFc9z947oyx1OW9x0TM9meN&#10;OdhMBuL2pH9rwjHQdlRHH9uNg9eVqJdHtBnVSXUTHqnXHNNmPzPnyzru0dhkfTrJ9HVUe3GbyXq9&#10;X7l9doaxGP1Z49fbW/3V2tePsc++vjO02zPebrvx2Cefc2v/OuVLfV+osY8eo3Gt5F4HpazdvjZa&#10;P9B2un22H/t4xeo6O1xLYZt0DLm2kvbisfQce1Xee95dvaH3Wb+c1knLw7pk28HrOvcaEU9WAtLS&#10;zvlmKz/5aieRuLh8UCLiqbv05w6fkYhYoASkpd3pzT/+iWH+J4u4iAQkRDw59/y5w2ckIhYoAQkR&#10;EREREdFLQEJERERERPQSkBAREREREb0EJERERERERC8BCRERERER0UtAQkRERERE9BKQEBERERER&#10;vQQkw3/yT/7JKrX2BRERERERx0tAMpSwsTYISIiIiIiIu7t1QNJ3Lo7RtSFjts4TIiIiIiKOd6eA&#10;ZJUfgwQkRERERMTTlIBkSEBCRERERDxNCUiGgwHp9Wert8/OqrPWt6vPvvbrLKT+25+tXoevvnhO&#10;CEiIiIiIiLtLQDIcF5Buqie/2AYgv9iBgISIiIiIuArnD0gv71ZvvfVu9WKts5xaP3Xb7Xu2mxyQ&#10;6lc30XICAQkRERERcRWWE5CGtsutn9pfsGe7yQEpF4DS8mi9hKqz6kzX3wECEiIiIiLi7nIHyVg3&#10;LiAZv4M0OiBJOBr4vaWJEJAQEREREXd3uYDkv757vQkS14+qjg4Yqr77evZW9e6LrlsvP/r1Q9un&#10;46hfP6oxiG4caX3luIBkPGI3JiCFcdxkH8jbCgISIiIiIuLuLhuQQhjR5d95qd59S5U/XncCjgSa&#10;t959cetf3n2rOrt+nLR93J9fTstz62unB6TX1Wfffrv67NOYgCTbSf2zas6MREBCRERERNzdxe8g&#10;dQLLmPL2tYQhfzdpyvZRG/51uHMjWvWVkwNSu5z8sYanm+Z3jNKgJOvSNnaEgISIiIiIuLtlBqQQ&#10;jNLH6kZvr8q/81hdp4/sWfWV4wKSCly14W7Q68++vSl/++3uHaQQkNq68/wuEgEJEREREXF39x+Q&#10;kkfk3CN0Rn1XXoeM8Kjd4PYuCF1Xj3779tG7XHk6PuVgQCoQAhIiIiIi4u4eICD51+Euy1tv5etb&#10;d35y29flIVT1lrt1Rn9KAhIiIiIi4mk6f0A6AglIiIiIiIinKQHJkICEiIiIiHiaEpAMCUiIiIiI&#10;iKcpAcmQgISIiIiIeJpODkgyET8F14a1D4iIiIi4Hq25N+7frQISAAAAAADMBwGpHAlIAAAAAAAH&#10;hoBUjgQkAAAAAIADQ0AqRwISAAAAAMCBISCVIwEJAAAAAODAEJDKkYAEAAAAAHBgCEjlSEACAAAA&#10;ADgwBKRyJCABAAAAQMsHH3yAMzsGAlI5EpAAAAAAoEUm9G/evMGZJCCtTwISAAAAALQQkOaVgLQ+&#10;CUgAAAAA0EJAmlcC0vokIAEAAABACwFpXglI65OABAAAAAAtBKR5JSCtTwISAAAAALQQkOaVgLQ+&#10;CUiwGO+88w4iIuKswvIQkOaVgLQ+CUiwGHyQAQDAnIz5XJHJKPY7hNSxJvq4nWOOuUBAKkcCEiwG&#10;AQkAAOZkbECyJqnYSEDavwSk9UlAgsUgIAEAwJwQkHaXgLR/CUjrk4AEi0FAAgCAOSEg7S4Baf8S&#10;kNZnGQHp9X11eXlfvfaLS/J0c1adnZ1VN0++ICU3lj2O8ViIPsjk+NXHXY590D4HT9WNeZzr8rOb&#10;+v8aq2xXcv3XJPuQvYbGMts1lRlzGG800NfV/WVddqhr+emmPnaX1f1inR/6+jHY4jy/vr9sr7NZ&#10;rrU1sfg10s9RH/vR78P7ZMr7FwFpDvcWkJ5vq3N1rV09GHWCUvf8tnq21m3pw1XS7wJ9jJWAtD6P&#10;MyBl2xsxIcptO/cYT4BOQIqOXzNRtz6cZYLSLd/fBDffv5q0yf5I37tcFzNeU+aYXfuXcR9u3PWH&#10;hpRN7X+G8coPKG5ubqrLqbPfvr6TdbNdPzPsr2NiO26CHtWXcRYwkZ3reAww+hrR45lpbEd/7NN2&#10;prS77RhGbDf6/auGgLS7+wlID9XV2Xl1++yXXVi6qh469bzbhpfsdtK/7y/UISDhBE8rII3pZ5dt&#10;IaI/INVkj2k9KemUbzHB3Rqj/yWui1mvqfyY729UsHuqJ54y+Zyt3ylIKJbzZZ3fHegcR6t961qx&#10;yhZg0nmWY3S4uyeHZ8I1Muv3j3ACx976Xln6e2DUeTLOt98uev+q2WtAcpP6zR2QMz3hX7F7CUhT&#10;w8i24SW3nVW+bR8zSEBan2UFpPYNcfOG5H6q5Mpv6jfQUO7f0NM33rRe9IYrHwTG9lZZ2C5aX2uW&#10;+zfvqO+FP3BWwmBAcuckHKv4g7r7E0Xrg3xT5n7y689J+5PnEefp3tquptt/c8cr/ql2U+a2H31t&#10;iH4//DHpXO9hndlOpn5NZ8y+/msJRX7cTzLZePLlYb2r2j0OnTJV373260btjyDrXUE8EZ3ad7zu&#10;qXsOfJ2ob3WtbPBluXGrPpu6yXpB6rTlqv2ovDa0E5VvjkFL1KeB1Z/fxhy/7kMvR+2osr7vDd+P&#10;ay7afuT5H4O00Qw+CSvp8U++98LY3Lgm7LMmtOEXO0Tbr/TY63aEsOy+qs+vnj66Y9DHcuA81TWs&#10;73eh8z0b+lPvX8L+A5K663HACfac7iUgvXmubs/PqvPb5+46d1zDdeJDpz621nq3rdwVCuXy6FzT&#10;h1uOzouuV5+/0PaIPp5vz31ZZuxbSkBan+UFpPqibN8ko/LNm7B7g5VKYX1THNfX5YGovHnjDn11&#10;24zXu+fi2/Lkgy/0GX1QwHBASo5lRP1BG9X3k1m/1BDK1Dp3HuT1mPNkbRdI+xeaa6J58/RtRPs1&#10;7tqIrjXreu9tx6ofSMast3Plfr1V3jkORllbvzkOYRzD+xMWNxMged1Meqb23bdOU9eLytR2Lb7M&#10;tWOMu2033t9mOzk/meOQ1h967/CLDnNfAtOPuzyuFiaX8fiGrtO+4zx9HGORtnS7zdiT4xmOfwj6&#10;UqT6mrTPftHRO94jOfa+XpgARu9jbf89fbRjsI5lvJ15nqx9c+VCvU6PObTrvwYOGpD0Y1srdj8B&#10;SVQBpg0hUqZCTye8ZNb7tja/x+Qf4XsI60O5t91OvR7sI3ksb8ZzTUBan0XeQcq9QUbl0YeGJ1c/&#10;oMuHtu1bH33AiOmHAAjT7iB1kQ/m+MM2rRvKmg9mORdhQuL6GzxPxnaKuP+EMOnV+zX22nD1Bq7f&#10;se3o5ZpozO162c+6PxmznuhE65t+Nschc0yj7TxD5c1C216rWzex7951MaOvn9y4069+dcvQdr44&#10;Kg/73lqfV91wuq2mr12rPHotx833JWXWOIa+N4b6y5X7xYAEB9dn55tr02er1W5Al5uvR+yzbjTX&#10;j5CuC8u58uh1Ocd+VHmuLf11cB8UUXvGvin63r8CRdxBcl+vqis3+a/Xu3rhWPj6D1eb11Gw8hP7&#10;enJu3q2I2lKT+BndX0BSyvEIx67dP7WfIegMrU/bdedioDy81l+tPp43gW7Ou0ciAWl9rjcgTSkP&#10;6PKhbfvWdyZaNWl9GA5Ig8esnsC269UkI2Bs30y+/KR3wnlqt/PLDbr/FGNyPbbPsNxXPqUdv9ig&#10;xqzWy8RDfuHZTT50P8n21nGIjqm13VB5eB1NiLvnc1TfvlzoW9cw8vpJt0/Lc+0PbeeLo/Jk/7oY&#10;4wxM7a9ZaNrTk9fcONJ2PLOc/zFIfesaGTPxjvqasM8RJ3Dsx5Tn2tJfJ+xDrtz6fo++Z9V28v4V&#10;2H9AknEGfWBx5SG8xHc2XOi5evDlvo4LS75OmKSbdytydzb88kweJCCF/W33NVkf9nVo/Tbluu2+&#10;PpTNX8DrrzNFAtL6XE9AUm+k8mbZ/PTRT1KbYnnHHf8Tx/r/8pOs8HncttnWMdYb5a6+/gDzxTAU&#10;kJLjmEGOe6gjH6hRfX1HpP1psJ+UJI8/mefJ3E5ebwj9b645j3mt9fRpXb/RtjXt8oixC+mypz1m&#10;en1oI7yWcv01PQ4yqbPKXHvx+Ib3p6mT/sTYlckfjJjSd26sul9Feyxqeq8fa9xteby/9Yb1+46M&#10;IXMckvqu3GrH7cvmughs6gekP9ku019u/O1iXa/efnP8M+PQ27my3HHebhxDSDvmNeJ/z6wdbzj+&#10;+rwnfY3eZ78YcNtFYz6yYz+qfKiPzD6k5bnzlO5bMhjpz7Whx1S/Dhz0DpKe5KeTb72NX5ZJtoSi&#10;h6s69MgdEAlOdVhq7k4YdytcfzqQiSowzeQ+AtImKPqycAcpCZTtMW6PW2Z9Wh7uxG39iF1mDFHw&#10;ne/YE5DW54ruINUflOENQ9UJH0BNeV3HrWs+1Do/nbLaT9vUdaL1oW0htC/6N/i0begGpPaYNW4+&#10;SAU5pt0JS1zefAC3bajjra+DzWRk+DzZ22k2/Tc/8QyGMYU+0mVR92lcv+k1Ey0Pj72z3OLHnFsf&#10;ytV66zh0ynR78tqvG94fGU93ItS0Yf+hjL6+u2NNz4HGHwv3OnP95MYdlevzkU4Ok/aEqHzgvcNA&#10;76PY2180zhprudOXMY5ku/nO/xhkPPlrpPm9tDDecDxCmXGtu+1G7LPBUR/7seWDfeSO5cB5qpe6&#10;378pUt84p57DBiQ/adaT8nbSrbYJyy4M3VZXbrme0NdfH+rgsJnkN7Z3Kzr9LeM+ApIY/h2iRr1f&#10;Em5CuQ8h0XE01nfKQ8AJZclx0+2F1yP64I80YLCMgDRE7k0dimbMB9lJwPULAGunkPexgwaksBxN&#10;tOO7EfGdk2YSHiba0WNbrq0wMQ93KzJ3Nlxb87mvgIQbCUjrk4AEi0FA8nD9AsCakcdR5afq7e20&#10;w7H/gBTuMjS68BIFpKSeLk8f5ZLHzNRjZ/bditzdk/kkIO1fAtL6XEdAglVCQAIAgDnZa0A6UglI&#10;+5eAtD4JSLAYBCQAAJgTAtLuEpD2LwFpfRKQYDEISAAAMCcEpN0lIO1fAtL6JCDBYsgHGSIi4pwO&#10;weS+XwLS/iUgrU8CEgAAABwNTO77JSDtXwLS+iQgAQAAwNEgk1HsdwipY030cTvHHHOBgFSOBCQA&#10;AAAAaCEgzSsBaX0SkAAAAACghYA0rwSk9UlAAgAAAIAWAtK8EpDWJwEJAAAAAFpkQo/zOgYCUjkS&#10;kAAAAAAADgwBqRwJSAAAAAAAB4aAVI4EJFgE6x/3QyzNPqxHJDAWjhPrewWPTygPAlI5EpBgEXjz&#10;hdIZukYlAFi/bIuNBKTjhffv44dzXCYEpHIkIMEi8OYLpUNA2k0C0vHC+/fxwzkuEwJSORKQYBF4&#10;84XSISDtJgHpeOH9+/jhHJcJAakcCUiwCLz5QukQkHaTgHS88P59/HCOy4SAVI4EJFiE6M339X11&#10;eXZWnSlvnvy6iKfq5vK+eu2XNtTlZzf1/zVW2a7k+q9J9sEe/wSkvVxfk8iMOYw3Gujr6v6yLpul&#10;3y14uqmP3WV1v1jnU64fAtKuEpCOFybPxw/nuEwISOVYTEB6fX/ZTj7bCehsk8jj4OlmYHKeO14H&#10;OI6dgBT130zUrf2Q66Bbbk1w7UnvruT7VxN7Fz7qvnc5rjOeE3PMrv3LuA83bh+QpvY/w3jl+r25&#10;uakupyakvr6TdeOvnz0GpOfb6ly9t52dnVe3z0a9lblIQArXqLK9Xma4BktCv58PvrfvGSbPxw/n&#10;uEwISOVYREBy4Sj64JMJTf1hcb/HD8S5P3zHtDepzxGBINfeASYW/QGpJjumej875da+jzgeW2H0&#10;v8RxnfWc5Md8f6OC3VMdTiSgzNbvFCQUy/myzu8OdI6j1b59rew3IF1VD3r5/LZ61nVW6GIBKT1/&#10;oWzW75lDo69J9bqQfWTyfPxwjsuEgFSOBQQkmThlHrvZ54fF3H2NaW9Kn7u0N/e+jWAwIOUmCDXd&#10;uwDWBHdT5gK29dNmX9Y+1uXGcVNPoKXsprq3tqvp9t/c8YrvfPjH1WT7sG+DfYrxROje/+RYbPvM&#10;tpOpX9MZs6//WkKRH/eThKUnXx7Wu6rd49ApU/Xda79u1P4Ist4VxN/vU/uO1z11z4GvE/WtrhXN&#10;wQLSm4fqKlpep3sLSIG+dWtD70uB+8Xk+fjhHJcJAakcDx+QRnwgWpOu8EhCVO7qbybAN1Ydh0yY&#10;dPk2k914wjU0ceuOt9unNVls0ONVE1KrzBx/7Zb7tS3DASmeKMfU+xvVtya4oUytc/smr5O2Q/9u&#10;fSi3tguk/QvqfCWhpak3pk8prs+xXIiuXF2TbVt97Vj1A8mY9Xau3K+3yjvHwShr6zfHIYxjeH/C&#10;4ia0yOvm+p7ad986TV0vKlPbKQ4WkMIdJPf1qro6l2uqXu/qhWvM13+42ryOgpW8bh7Ve74999uc&#10;Vee3z6rP0NYyj/Qd9A6SO/9h/9T3S8DX3e6zI34Pb9+Lh/qs6byH6zELbrm+/tt2tJvr2Y072df2&#10;e2sPMHk+fjjHZUJAKsfyA5L+YMjVDeWuvv3Btdk2nuA1k6d6m/CTdVc2brK7YezEzaPba+sYbbhy&#10;T1S3Z5Lq6iT7KL8c35ZP2a/tGQ5I9qQ1oCfUdt1Q1uxrOyER3P7oiYdoneNkO0Xcf0I4nnq/RvVZ&#10;4+rV406PSVie0o5eronG3K6X/az7kzHrayRa3/SzOQ6ZYxpt5xkqbxba9lrduol9966LGb5+9h2Q&#10;/H47fWBx5SG8PFe3dVC6emi2caHn6sGX+zouLPk6LlzJY3oqNLn25LXaJpQv8EjfYgEpOlbqeyW6&#10;Doz3Mb/o8O10vx8SdNvhPTB9PbZPfZ25Nga+z0N55rUEuRDUsu9FC8Hk+fjhHJcJAakcV3EHqfPh&#10;El7rD1Ipt+oP1Qn0te00JqktIyZug2Mx2tCk40vb1u31rddjcPbt1/YMBiSrLKKebLTrk8mJYGzf&#10;/GTYT0qMCXGuz3Y7v9yg+0/xEyHd3tg+w3Jf+ZR2/GKDGrNaL2FBfmrtJlm6n2R76zhEx9Tabqg8&#10;vI5meN3zOapvXy70rWsYuH5q9huQwp0f0YcaHVzSEKOWH66aUPRwVYeeh7pcglMdlpq7RU2wku9l&#10;++5RUAWmmTzYHST52tm/gfcHvZxur9u26ob1ehtnek2N/BwY05+8lmtY+tl3Oqph8nz8cI7LhIBU&#10;jocPSO5DpTt5ceQ+XNwHh9omlHc+XIbqKHS5vE4ma47ctgp74jZtLNZksTM+vV3aXt/6LfdrKv0B&#10;qZlIDH3u67sAckyi+vqOSHtsw7WUtB/2W4/D3E5ebwj9y9dokmLdQUr3SfepjnnbVrRtTbs8YuxC&#10;uuxpj5leH9oIr6Vcf02PgwRmq8y1F49veH+aOmnod2XyByOm9J0bq+5X0R6Lms71U3O4gOTv8EjY&#10;GRGQmjB0W1255Tpc1V8fbs/bu01BCVKbR/V0f8t42IC0+Z4ySdtpl0e8F1uv5etQn4psgNft9fUX&#10;XktA0tvvCSbPxw/nuEwISOVYQECSz4F6khV9CDQ/Oev8Fbv2w0PWqw8rc8KaqVP/F0/O/QdmNNFK&#10;6rgPKuPDLuDW903cRozXakN3FPUdj687STXWG+VNnz37tQOdgOR+4rqxHYMjOT4turwZe9uGGq/b&#10;P1++mYjLtqG+P5bJftrbaTb9NxOeYBhT6CNdFnWf6ncOQv/pMY+Wh8feWW7xY86tD+VqvXUcOmW6&#10;PXnt1w3vj4wnuZYF14b9hzL6+u6ONT0HGn8s3OvN9RM4WEAKy1Eoyj1iJ8tyx2lzh6gNQm1b4e5Q&#10;eLQubqvT/0weLCD5c9l5H/OLjrSddllfEzW59+LO65F9dt7Dd+9P3nvC98a+YPJ8/HCOy4SAVI5F&#10;BCRBT3xE90GkPzgEtZzW73zo5Oq4NWFS1dh86KUTLV0nM0lVDE3c7LHk63Q+EK1jEbXly/Trdr08&#10;YhW2nbZf28Kbr2eBYwvzsN+AFL7nGuPfIzLq6fIkPLnfRWrDU+aPNPhQ1ZTP/3ideLiAJBjvY5q0&#10;HbU8+NmRez3UZ431Hh71F96Le/vzfyyiTWNNv/sMSbx/Hz+c4zIhIJVjMQEJjgvefD3RBAtKYm8B&#10;6UhdJCBBEfD+ffxwjsuEgFSOBCRYBN58oXQISLtJQDpeeP8+fjjHZUJAKkcCEiwCb75QOgSk3SQg&#10;HS+8fx8/nOMyISCVIwEJFoE3XygdAtJuEpCOF96/jx/OcZkQkMqRgASLIG++iKXbBwGpXwLS8WJ9&#10;r+DxCeVBQCpHAhIAgIEEAOwXAADmg4BUjgQkAAAAAIADQ0AqRwISAAAAAMCBISCVIwEJAAAAAODA&#10;EJDKkYAEAAAAAHBgCEjlSEACAAAAADgwBKRyJCABAAAAABwYAlI5EpAAAAAAAA4MAakcCUgAAAAA&#10;AAeGgFSOBCQAAAAAgANDQCpHAhIAAAAAwIEhIJUjAQkAAAAA4MAQkMqRgAQAAAAAcGAISOVIQAIA&#10;AAAAODAEpHIkIAEAAAAAHBgCUjkSkGAx3nnnHURExNnt44MPPsABoUwISOVYRkB6fV9dnp1VZ8rL&#10;+9d+5Y5I25f31batPd0047l58gU7tndKDH2IAQAATGVMQHrz5g1mJCCVCwGpHMsJSLuGjlwbobyv&#10;j+y6p+rm7Kb+f82YdiCCgAQAAHNDQNpNAlK5EJDK8XQCkl80mbLtHGM9EQhIAAAwNwSk3SQglQsB&#10;qRzLDkhS3j52F9/JufePvjWPv72u7i/9ci7QqD5e31+2217eP2W2lbtHvlz6NtqJx3dZzfVU4LFA&#10;QAIAgLkhIO0mAalcCEjlWE5AaoOGDyR1BJHgEn73x4UaWfB1O78TpIOLprM+eWxOhx+3gUKXd9qR&#10;8alQlGvjhCEgAQDA3BCQdpOAVC4EpHIs9w5SWtYJKJ5ceaCzfnO3qf1DEEPb6tf6axTqRO4iaQhI&#10;AAAwN3sLSM+31Xn0GX9e3T4b9VYmAalcCEjleIIBaUPzF+q2vIMkX8OdKDAhIAEAwNzsNyBdVQ96&#10;+fy2etZ1VigBqVwISOVYbkCql7KP2Om6aXDxxS3pevna3unxj8k9DWyrX7dl8fjcegJTBAEJAADm&#10;5mAB6c1DdRUtr1MCUrkQkMqx4IBU40KHv7WdBhVXoaZdDn9UIQkpYb3aLv4jDVIysK1+rcva7UQe&#10;r0shIAEAwNwc/A6S+3pVXZ3LZ3+93tULcwFf/+Fq8zoKVvK6eVTv+fbcb3NWnd8+qz5DW8s80kdA&#10;KhcCUjmWEZDgKCEgAQDA3Ow3IIWwogKLKw/h5bm6rYPS1UOzjQs9Vw++3NdxYcnXceFKHtNTocm1&#10;J6/VNqF8gUf6CEjlQkAqRwISLAYBCQAA5uZgd5BCqNHBJQ0xavnhqglFD1d16HmoyyU41WGpuVvU&#10;BKv83aMklIX2Z5CAVC4EpHIkIMFiEJAAAGBuDheQ/B0eCTsjAlIThm6rK7dch6v668PteXu3KShB&#10;avOonu5vGQlI5UJAKkcCEiwGAQkAAObmYAEpLEehKPeInSzLHafNHaI2CLVthbtD4dG6uK1O/zNJ&#10;QCoXAlI5EpBgMQhIAAAwN/sNSPpxt/T3iIx6ujwJT+53kdrwlPkjDT5UNeXzP14nEpDKhYBUjgQk&#10;WAwCEgAAzM3eAtKRSkAqFwJSORKQYDEISAAAMDcEpN0kIJULAakcCUiwGAQkAACYGwLSbhKQyoWA&#10;VI4EJFgMAhIAAMwNAWk3CUjlQkAqRwISLIZ8iCEiIs5tHwSkfglI5UJAKkcCEgAAABwNEgCwXygT&#10;AlI5EpAAAAAAAA4MAakcCUgAAAAAAAeGgFSOBCQAAAAAgANDQCpHAhIAAAAAwIEhIJUjAQkAAAAA&#10;4MAQkMqRgAQAAAAAcGAISOVIQIJFsP7dCkRExF0dwvqz1hgLZUJAKkcCEizCmA8xAACAKYwNSNY/&#10;kIqNBKRyISCVIwEJFoGABAAAc0NA2l0CUrkQkMqRgASLQEACAIC5ISDtLgGpXAhI5UhAgkUgIAEA&#10;wNwQkHaXgFQuBKRyJCDBIhCQAABgbghIu0tAKhcCUjkSkGARCEgAADA3ew1Iz7fV+dlZddZ6Xt0+&#10;G/VWJgGpXAhI5UhAgkUgIAEAwNzsPyBdVQ96+fy2etZ1VigBqVwISOVIQIJFICABAMDcHDQgvXmo&#10;rqLldUpAKhcCUjmWE5Be31eX6lb2zZMv70O2ubyvXvvFXqbUNXi6Sca1Y3vHDgEJAADmpog7SO7r&#10;VXV1LvOCer2rF+Yvvv7D1eZ1FKzkdfOo3vPtud/mrDq/fVZ9hraWeaSPgFQuBKRyLCQgPVU3Z5fV&#10;fUgbLizdVE9DIWSbgNS3TXadjK8ej7wc0w4QkAAAYHb2H5BCWFGBxZWH8PJc3dZB6eqh2caFnqsH&#10;X+7ruLDk67hwJY/pqdDk2pPXaptQvsAjfQSkciEglWMZASkXNoZCyJSQMqbulHFM6fsEISABAMDc&#10;HPQOUgg1OrikIUYtP1w1oejhqg49D3W5BKc6LDV3i5pglb97lISy0P4MEpDKhYBUjoXcQXpd3V+e&#10;VZftLSShKXNvEHUQuZdH3NRzd/LI2+XNzSakSGBp31DU3ahACDQq2Ly+v/T1pe+nqL/N5nL3KLSr&#10;7mrpgDTU9wlCQAIAgLk5bEDyd3gk7IwISE0Yuq2u3HIdruqvD7fn7d2moASpzaN6ur9lJCCVCwGp&#10;HAsJSIIKRCFkdEKIf8wtPPLWrpdtk0f0opBTE8radcljc1F7Cbq8086Ivk8QAhIAAMzNQQNSWI5C&#10;Ue4RO1mWO06bO0RtEGrbCneHwqN1cVud/meSgFQuBKRyLCggKZ5umrs4SdiQu0buJpKslxc6rLR3&#10;cJKQFdB1XZubQNbeuUr6a9HlaTvydajvE4SABAAAc7P/gBR/vse/R2TU0+VJeHK/i9SGp8wfafCh&#10;qimf//E6kYBULgSkciwzIHXuEHl8MHq6Se4wuZAS7i5l0HV1mzXNX6jb8g6SfB3q+wQhIAEAwNzs&#10;NSAdqQSkciEglWMRAcn9LpD6/SIXhHQI8cVNcKrDTBpW6v/kblDbhBVadKAJX9s7Pf4xuafQXkLb&#10;j3rdlo3o+wQhIAEAwNwQkHaXgFQuBKRyLOYOUvh3hhpDwAh/IGETONwfZzAfiQt1ReMRt06wkSL9&#10;RxqkpNufQ/djtDPY9wlCQAIAgLkhIO0uAalcCEjlWExAGocEEe7OrAECEgAAzA0BaXcJSOVCQCrH&#10;9QQkeeyuvdMDpSMfYoiIiHM7BAGpXwJSuRCQynFld5AAAAAA8kgAwH6hTAhI5UhAAgAAAAA4MASk&#10;ciQgAQAAAAAcGAJSORKQAAAAAAAODAGpHAlIAAAAAAAHhoBUjgQkAAAAAIADQ0AqRwISAAAAAMCB&#10;ISCVIwEJAAAAAODAEJDKkYAEAAAAAHBgCEjlSEACAAAAADgwBKRyJCABAAAAABwYAlI5EpAAAAAA&#10;AA4MAakcCUgAAAAAAAeGgFSOBCQAAAAAgANDQCpHAhIAAAAAwIEhIJUjAQkAAAAA4MAQkMqRgAQA&#10;AAAAcGAISOVIQIJFeOeddxAREWcX4FghIJUjAQkWgQ8xAACYGz5b4JghIJUjAQkWgQ8xAACYmzGf&#10;LR988AEOCGVCQCpHAhIsAgEJAADmZmxAevPmDWYkIJULAakcCUiwCAQkAACYGwLS7hKQyoWAVI4E&#10;JFgEAhIAAMwNAWl3CUjlQkAqRwISLAIBCQAA5oaAtLsEpHIhIJUjAQkWgYAEAABzQ0DaXQJSuRCQ&#10;yrGMgPT6vro8O6vOEm+e/PpdkfYv76vXfnEqTzfJeHZs7xQgIAEAwNzsNSA931bn0bzkvLp9Nuqt&#10;TAJSuRCQyrGcgLRk4Ajt9/WTXfdU3Zzd1P+vGdMOOAhIAAAwN/sPSFfVg14+v62edZ0VSkAqFwJS&#10;OZ5WQPKLJrk6VjkBaRACEgAAzM1BA9Kbh+oqWl6nBKRyISCVY9kByZXfVDeX/vZ2+/qmepJ17W1v&#10;fYdH1XGN1IT2VT+v7y/9tmfV5f1Tdd/2occhd498eegzace13da5rO5JTQ4CEgAAzE0Rd5Dc16vq&#10;6lw+9+v1rl6YB/j6D1eb11GwktfNo3rPt+d+m7Pq/PZZ9RnaWuaRPgJSuRCQyrGcgNS+IQRDCPKh&#10;Q7+uo4kEmvA7QS7syEJURyHlUbBJHpvT4cdtoNDlnXZkHKq/XBsnCAEJAADmZv8BSc9LfGBx5SG8&#10;PFe3dVC6emi2caHn6sGX+zouLPk6LlzJY3oqNLn25LXaJpQv8EgfAalcCEjluII7SEk4SV8LYXmo&#10;nXZ9E7DkDesypJuhbfVr/TV68xS5iyQQkAAAYG4OegcphBodXNIQo5YfrppQ9HBVh56HulyCUx2W&#10;mrtFTbCSeYN99yioAtNMEpDKhYBUjicakDY0f6FuyztI8jXciYIIAhIAAMzNYQOSv8MjYWdEQGrC&#10;0G115ZbrcFV/fbg9b+82BSVIbR7V0/0tIwGpXAhI5bjOgFT/P/uIXV87+mv0uF79+mlgW/26LYvH&#10;4dYTmBwEJAAAmJuDBqSwHIWi3CN2six3nDZ3iNog1LYV7g6FR+vitjr9zyQBqVwISOVYTkDq3FY+&#10;qy5vbrrhxG1Qo7fJ1QmEcrU+/iMNUhL+IEMScHSbRjvxH3Lg8boAAQkAAOZm/wEpfL43xr9HZNTT&#10;5Ul4cr+L1IanzB9p8KGqKZ//8TqRgFQuBKRyLCMgwdFBQAIAgLnZa0A6UglI5UJAKkcCEiwCAQkA&#10;AOaGgLS7BKRyISCVIwEJFkE+xBAREed2CAJSvwSkciEglSMBCQAAAI4GAlK/BKRyISCVIwEJAAAA&#10;jgYCUr8EpHIhIJUjAQkAAACOBgkA2C+UCQGpHAlIAAAAAAAHhoBUjgQkAAAAAIADQ0AqRwISAAAA&#10;AMCBISCVIwEJAAAAAODAEJDKkYAEAAAAAHBgCEjlSEACAAAAADgwBKRyJCABAAAAABwYAlI5EpAA&#10;AAAAAA4MAakcCUgAAAAAAAeGgFSOBCQAAAAAgANDQCpHAhIAAAAAwIEhIJUjAQkAAAAA4MAQkMqR&#10;gAQAAAAAcGAISOVIQAIAAAAAODAEpHIkIAEAAAAAHBgCUjkSkAAAAAAADgwBqRy3CkiIiIiIiDiv&#10;1twb9+/kgISIiIiIiHisEpAQERERERG9BCREREREREQvAQkREREREdFLQEJERERERPQSkBARERER&#10;Eb0EJERERERERO9OAcn6++3HqrX/iIiIiIh4XO4ckE4BAhIiIiIi4mlIQBpBuIuEeGpa3/eIiIiI&#10;xywBaQSnMlFkQoxargdEREQ8RQlIIyAg4SnK9YCIiIin6PIB6emmOjs72/j2Z6vXftVUnm6aNm6e&#10;fMGeICDhKcr1gIiIiKfosgHJhaObKsozUtYXkl5/tnrbXP9U3aRtjSXb5jgISHiKcj0gIiLiKbpo&#10;QPrs229Xn52aSnJhZpeQs1RAeryO74699W71YtUb68u71VuqvetHo06qbLNrv97eCbEb21vVuy9J&#10;2Ux9Z91HH2hKQEJERMRTdNGANBhKJLi0gUDC1Os6VPnlaFu5exTq+btI0baqrN7us/5RPPHmqdvm&#10;68++3a5/e0SCMyeKLhxdV49pWd9kvney/1hd6wDiAknd/lBAmDFADAek+pjpvmbsO2voY5u+9Db7&#10;GOu+3NN+EZAQERHxFN1fQNK/i+TKJbioO0zhLk/ubk9U3oSe8LtILvDIgg9N7e8omW2qR/Vc/eHH&#10;9qyJ4rtvJXdTxtg3mc2tG5oAzzhBHgxIdT/vXqs7WzP2nXWXPvYxvkO4p/0iICEiIuIpuv87SDq0&#10;hMDUWgemJx1mFDrkRIGnRrc5WL65ozTm7pFgTRQHJ6gyiW33S8LUSx2q/LK5bbP+rXdfOmVhGwkn&#10;Z9eP7frHevmt6+vNWDp9NvVe3n3Ll6Xtx44JSNGdnPR127e/s+bWX1fX7T5sXr/17mO7b2FMsj/N&#10;9o0uiBn9WvvT3TY53qPG6o9x20ZdLuuUnb51u2K2n9pJ5bnztzluu+7X0HVBQEJERMRTdNGAZP4O&#10;kg4t1t2bNOQEdHlaR7c5ptzT/FW87e4gRZNi/btIrlwm58njculk1lRN6sMEuTMBDo/1ySN5+hG8&#10;TJ+hXmf7rqMCUv1awkgUXvy4o4m3BDnXn9qP3Ouwf9pQnn4dsz+dbVRZ71hVKNLbthp9p/Uy/Ywr&#10;H3n+2nXp9lP2a/g4EpAQERHxFF00IHX/ip3/XSIXVuLH5FyYkbqZMBOHop5H7PS2YVmXy2v3+05u&#10;wQ5xCYMBKRgmn35S2oYmZz35fQyT02Q7y/D7TO2Etilvw4msDxPgvj7Vnau+u0fi2IDkgoIeWzLG&#10;aEyhfOxrPX7dRlsvsz992+p+dNmY8rDsNPqe2l5fuR6/M3P+dBtj2rXKc8dRSUBCRETEU3TZgCRE&#10;/w5S+gid/uMLIaiEsuTOjhV+wrY6/KR13HLc5hx/pMH8HSQ9KTV+Ih9NbAf1P+FPt/HB6PHa9z/U&#10;p7J5DC1fZ3xAau5QtI/3pWPUYwrlg69lf9UxTdvQ23g3+zOwba5sTHlYTmz7ntpeX/nY86fbGNOu&#10;VR6Wa3PXBQEJERERT9HlA9IRYE4U3WN1elIpk/R6oukmn81P56PHmqzJtLJ9JCqUZe4gxf3Uy+36&#10;nj7b8CB1jGDnnRKQ+vY3eryrM87ca2lPHc90//XXzv4MbBv1M2KsUX2/HMrG9p30k+u/tzx3/vSd&#10;yMz2g/tltZtcFwQkREREPEUJSCPIThRdSJKfvovJxDUEiLDOTT5DmZpQK5uf5AdDne42Us9+xMvq&#10;00+WfXnucSpxWkDy7YYyN+H2feuyCa/1ONt2wvpMvbA/5rb62KV9RvWSMVnL3sG+66Bh9uPWDZSP&#10;Pn/z7Je1L1oCEiIiIp6iBKQRlDVRlMmxHbB2lQnxgkqY1ncIh8oLkOsBERERT1EC0giKmSj6O1Z9&#10;d4F2kQnxnOq7QWJ6FzEtL0+uB0RERDxFCUgjOJWJIhNi1HI9ICIi4ilKQBoBAQlPUa4HREREPEUJ&#10;SCOQ/URERMTT05r/IOJxS0ACAAAAMCAgIZ6mBCQAAAAAAwIS4mlKQAIAAAAwICAhnqYEJAAAAAAD&#10;AhLiaUpAAgAAADAgICGepgQkAAAAAAMCEuJpSkCCvfDX7+4RERGLsw8CEuJpSkCCvTD0IQQAALBv&#10;CEiIaDl7QHq6OavOzgwvL6vLy/vqta83ldDuzZMvKInX9zvtW8ScbRUEAQkAAEqDgISIlgveQXqq&#10;bs5u6v97dpr4J21NYUq/29adM9TM2dYSbDk+AhIAAJQGAQkRLdcRkA61bR+63Tn7WGq8c7Hl+AhI&#10;AABQGgQkRLTce0C6V4/gtY/LybrwKN7ZZXUfzb6lnbDOtxfVV2Wd9l9X95d+2U/qX99ftusv447a&#10;Nl73jdWRtNtXPxprum+eqE6tH2tcru+g6WPi+/JjaJsPy+7rTXXjx3t5/9SOvd3/qB8/Rr/90PEc&#10;CwEJAABKg4CEiJb7DUhukq2W3SRbJt0qOLTliqismaSHdlzgkYVc+9G2akyuvg4dNXobc6wKXZat&#10;P2LfXB217dONDx+Z/Uzru32q+3hK2g59ubGp0JMEoOwYXV1jn9rtpkFAAgCA0iAgIaLl3u8g2RP4&#10;zV2KRjVhF/S2fe0MljfhQvro3D0Shtryiw5dlqsvX6fsm6C3HVMeGFPfei1frTH2BS5dPhICEgAA&#10;lAYBCREtCwlIyZ2cFL1tXztjyj3NX8XruYNkteUXHbosV1++Ttk3QW87pjwwpr71Wr5aY9R1BV1f&#10;l4+EgAQAAKVBQEJEy8MHpPq/6JExKc8Fl2bBfvQs174ud22HOzjJo2WCtY2QLgtpu2b9EfuW1HH7&#10;Y2w7+Ijd6+R4h0f1cuMcGqOuK4TltHwkBCQAACgNAhIiWhYQkASpqx7vSmff1rahfijPth/absbi&#10;gobfduiPNHTb0qh2e+sP7Jsg9UMd/e9FReW6f91mEqLa+r4dPZbca2uM0fqadjk+nmMhIAEAQGkQ&#10;kBDRcsGABLCBgAQAAKVBQEJESwIS7AUCEgAAlAYBCREtCUiwFwhIAABQGgQkRLQkIMFeICABAEBp&#10;EJAQ0ZKABHuBgAQAAKVxqIB0fn4+WasdRFxGAhLsBQISAACUxiED0hQISIj7lYAEe4GABAAApXEs&#10;Aenl7mLzz3zUXj/a9ZbQ7Pvlrrq4uKtejPqIa5CABHuBgAQAAKVxDAHJBZQojDxW13OGpJ6wk+37&#10;bo8BiTCGC0hAgr1AQAIAgNJYf0B6qe4uLqq7F2vdTGYDSE/f+wwtBCRcQAIS7AUCEgAAlMbqA9JQ&#10;OJD17eNv19VjKNPbhGX/9e5aPy4nIcgvp/309W221ax7VGVtuat/XV27vuqvVh3XdnOHalNujE/a&#10;auv4AJe0f6ceC7y4e9mMG9FLQIK9QEACAIDSOO6A1ISHEC7c43DXj91twrIPFm0Y0eVWH7nysM5q&#10;y6rX9j10NyrenyYs1ds86raTu1pm+7KdCovhNaKSgAR7gYAEAAClcdQBKV2nw8Iu5en6tNxap5fl&#10;tb970975seoP1dF1c207rRDVrOPuEeYkIMFeICABAEBprD4gTfk9oLC8a3nrFn2Huz7WHZ62/pg6&#10;Sl0ur607Qpltm8f9uIOEXQlIsBcISAAAUBrrD0h9f8UufiStfcROP2ImPl7n7+JY5crRf8WubWNM&#10;35k6ox+xU3WkXWlLt+/KQgDrCXl40hKQYC8QkAAAoDSOISCJLqi0j5SlAcGXtyEiqV8HBBceopDi&#10;t3XLTejJ3Wkx+8621a1vhTOzjlsXxtLY7Gc6Pl3Hh5+e9nnMDi0JSLAXCEgAAFAaxxKQEHFeCUiw&#10;FwhIAABQGocMSFO12kHEZSQgwV4gIAEAQGkcKiAhYtkSkGAvEJAAAKA0CEiIaElAgr1AQAIAgNIg&#10;ICGiJQEJ9gIBCQAASoOAhIiWBCTYCwQkAAAoDQISIloSkGAvEJAAAKA0CEiIaElAgr1AQAIAgNIg&#10;ICGiJQEJ9gIBCQAASoOAhIiWBCTYCwQkAAAoDQISIloSkGAvEJAAAKA0CEiIaElAgr1AQAIAgNIg&#10;ICGiJQEJ9gIBCQAASoOAhIiWBCTYCwQkAAAoDQISIloSkGAvEJAAAKA0CEiIaElAgr1AQAIAgNIg&#10;ICGi5cEC0gcffIBHZh8EJAAAKA0CEiJaHjQgvXnzBo9EAhIAAKwNAhIiWhKQcBYJSAAAsDYISIho&#10;SUDCWSQgAQDA2jhEQDo/P5+s1Q4iLicBCWeRgAQAAGvjUAFpCgQkxP1LQMJZJCABAMDaOIqA9Hhd&#10;nZ2dbby4q16seiN9ubuI2rt+tOshHrMEJJxFAhIAAKyNUgPSr//6r1c/8AM/UP38z/98f0By4ei6&#10;ekzL+kLSy111kVnvwlG07rG63iYk9fTR67bbIc4sAQlnkYAEAABro8SAFMLRj/zIj1S/+7u/2xOQ&#10;Xqq7i4vq7sVa12M2hGzZniUBCVcuAQlnkYAEAABro7SAlIYjIRuQxoQJqdM+LifhR0KQX063HWov&#10;asvftfLb3F2HcrnbZPTRGcd3qkfZxly/KdeP+13cvdjjQlxAAhLOIgEJAADWxqECkjw6J0FIAlHA&#10;CkfC6ICkfxfJlSd3hEL9dLtgrtzZhJ7wqJ0LLtePbbBpH8Ez+8iMo34tIeni7nHTdrSdPN6nglj6&#10;KCHighKQcBYJSAAAsDYOFZAkAEkQCiEpF46EyXeQQrkLFT4wtdZB5XFgu7TcWqf7GCqX19Y4XGBq&#10;fsfJhS29vWtvcyeKu0e4bwlIOIsEJAAAWBuHCkiCDkm5cCRkA1Lud4Z0SLHuukQhRJtpT0y30X0M&#10;lcvr3N0ft64OQbqubs/rHsfjDhLuUQISziIBCQAA1sYhA5IQQlIuHAn5gFTb+St2/o6MCxnxY3Ft&#10;UMmEEDH/V+zitqJH7HT9sByVZ8ahyptH7V7i9ly9ENh6whviAhKQcBYJSAAAsDYOHZDG0BuQxOjf&#10;QapDRPQInQ9MYZ1+rC1zR0b/YQQxDja+XIeYti+9nPaRjqMJR+2jdX79xd1dtB1/pAEPJQEJZ5GA&#10;BAAAa+MoAhIizi4BCWeRgAQAAGvjUAFpqlY7iLicBCScRQISAACsjUMEJEQs39MJSM+31fn5bfVs&#10;rdvWHdt8uGqeq716sNevSQISAACsDQISIlqedkDqCzi5dbp8p4D0UF2dXVUP5roBd+p3GQlIAACw&#10;NghIiGjJHaScSwekQ227kAQkAABYGwQkRLTkDpIve749b/+U5PntQ3V73rw+i7Z5jsv99rf+UTmx&#10;fVxO1vmys7Pz6vY5tCHK3aOwzt9Fiuqrsk77yRjqevHYn1U/+5OABAAAa4OAhIiWBCRXph53c0Gl&#10;fm3Vj7YJdZNQ5NZJiFGhyGorKmtCT2jHBZ6rh3z70bbG2F35fiUgAQDA2iAgIaIlAcmVbe7KtHdg&#10;rPppeVonLMtXf0dnY3IXaWw7g+XG2A8gAQkAANYGAQkRLQlISVnzl+Um3EHSdcKyfB26kzO2nTHl&#10;3nbsSfk+JCABAMDaICAhoiUBKQSO9g6PfzzuwQ4hUTtpm+1y/MicK0+DS7RtzyN2Vvu63LWdjD36&#10;faf9SEACAIC1QUBCRMvTCkjpY2/uX6hugkb3Dx2EP6SQ3pFR5bkAE9UTjdBibRvq6/Bjth+PjT/S&#10;AAAAMB0CEiJank5AwkUlIAEAwNogICGiJQEJZ5GABAAAa4OAhIiWBCScRQISAACsDQISIloSkHAW&#10;CUgAALA2CEiIaElAwlkkIAEAwNogICGiJQEJZ5GABAAAa4OAhIiWBCScRQISAACsDQISIloSkHAW&#10;CUgAALA2CEiIaElAwlkkIAEAwNogICGiJQEJZ5GABAAAa4OAhIiWBCScRQISAACsjUMGpF/8xV/E&#10;QrTOD562BCScRQISAACsjUMHpG984xt4YAlIaElAwlkkIAEAwNogICEBCS0JSDiLBCQAAFgbBCQk&#10;IKElAQlnkYAEAABrg4CEBCS0JCDhLBKQAABgbRCQkICElgcNSHhc9kFAAgCA0iAgIQEJLQ8WkOC0&#10;ICABAEBpEJCQgISWBCTYCwQkAAAoDQISEpDQkoAEe4GABAAApUFAQgISWhKQYC8QkAAAoDQISEhA&#10;QksCEuwFAhIAAJTGSQekj15VDw9fqL78FWPdGL/y5eoLX/hy9RVr3YokIKElAQn2AgEJAABK45QD&#10;0kevHqpXr15VX/jyV8z1gxKQ8IglIMFeICABAEBpnG5A+kr15S+8qj76xkfVq21DDgEJj1gCEuwF&#10;AhIAAJTGyQYkCTevPqpfS1Dyj9n5wPPlVw/Vw0Pjq4+a+nK3KZS15bq+a2tTV+5KfeXLX2jrt3ep&#10;ZJu2nR0e75tRAhJaHiwgyQWJx2UfBCQAACiNUw1IEl5C+JHXLsD48BLKQwDq3CEK5frrg9yNkvUf&#10;Va/c6/DV13evVRjT7YR2D6ScB+v84Gl70IBkXai4TglIAACwNk4zIElQCXdxvDrwhHp62YWcfH33&#10;+0wSrOQPP7R3ppq69t2j4OHvIhGQ0JKAhLNIQAIAgLVxkgFJgop6JK59zO4jFYhCPbcsd4OMOz8q&#10;IIVg9NGrbuBpHs97VX3kAlK401SOBCS0JCDhLBKQAABgbZxiQGofqUvL5C/aZQOSCjYShtKA5OrU&#10;QSgsuzAUwlJ4tK65qxQ9wldAYCIgoSUBCWeRgAQAAGvj9AJScjco6MKKCjihzC/rP7jg7ASkzR9n&#10;CG3qbTblPkg5jXEcQAISWhKQcBYJSAAAsDZO8Q7SMiZ3mVYkAQktCUg4iwQkAABYGwSkGZRH7qK7&#10;ROuSgISWBCScRQISAACsDQISEpDQkoCEs0hAAgCAtUFAQgISWhKQcBYJSAAAsDYISEhAQksCEs4i&#10;AQkAANYGAQkJSGhJQMJZJCABAMDaICAhAQktCUg4iwQkAABYGwQkJCChJQEJZ5GABAAAa4OAhAQk&#10;tCQg4SwSkAAAYG0QkJCAhJYEJJxFAhIAAKyNQwckLEPr/OBpS0DCWZTz2QcBCQAASuOQAQkRy/V0&#10;AtIvvFd98gd/sPpB7+3njToz+fnbmfuQsX/yveoXrHWFSEACAIC1QUBCRMsTCUifr25/8JPVe7/g&#10;l11Yuq0+36k3h9LXlm3nglAo7wtKBw5RBCQAAFgbBCREtDyNgLTP8LBLX7ltx7RJQAIAAJgEAQkR&#10;LU/kDtIvVO998gerT773C5114XG46NE7CRudO05+2b0O9VUdp9w9Cuv8XaSoviqrw8x7qu/bzzdj&#10;dMtp0PH19R2kX3jvk+22n3zv8/lt9yQBCQAA1gYBCREtTyQgiSqAdIKNVwUQCU4hULkwcvv5+rW0&#10;kQSnXJhxy02f4XeR2nakTj2O9neUwjZWe+Z69Rifa6t+ndt2TxKQAABgbRCQENHyhAKS8vO3mzst&#10;LmCE4KTuwLSBQ4WitK4zCVs6qKShJSyPLc+u34S99q5Ybts9SUACAIC1QUBCRMvTDEjtHRjjjze0&#10;IcMHo8+rMlkf7tzk1G2koSUsjy0fsb55RJA7SAAAAFMhICGi5UkEpM0jcr6svYOU/MU5fWepNvye&#10;z+Z3l+JH5lxwSQNTFFR6HrHTYSYs50JOul6+tsHOCHIHkIAEAABrg4CEiJYncwcp/mMMm1ATQlCr&#10;DhlREAnqP8SQrqtNQ45rI2nbquOWQ9uZ0KW20+NuAlxm2z1JQAIAgLVBQEJEy5MJSLisBCQAAFgb&#10;BCREtCQg4SwSkAAAYG0QkBDRkoCEs0hAAgCAtUFAQkRLAhLOIgEJAADWBgEJES0JSDiLBCQAAFgb&#10;BCREtCQg4SwSkAAAYG0QkBDRkoCEs0hAAgCAtUFAQkRLAhLOIgEJAADWBgEJES0JSDiLBCQAAFgb&#10;BCREtCQg4SwSkAAAYG0QkBDRkoCEs0hAAgCAtUFAQkRLAhLOIgEJAADWBgEJES0JSDiLBCQAAFgb&#10;BCREtCQg4SwSkAAAYG0QkBDRkoCEs0hAAgCAtUFAQkRLAhLOIgEJAADWBgEJES0PGpDwuOyDgAQA&#10;AKVBQEJEy4MFJDgtCEgAAFAaBCREtCQgwV4gIAEAQGkQkBDRkoAEe4GABAAApUFAQkRLAhLsBQIS&#10;AACUBgEJES0JSLAXCEgAAFAaBCREtCQgwV4gIAEAQGkQkBDRkoAEe4GABAAApUFAQkRLAhLsBQIS&#10;AACUBgEJES0JSLAXCEgAAFAaBCREtCQgwV6QDyFERMTS7IOAhHiaEpAAAAAADAhIiKcpAQkAAADA&#10;gICEeJoSkAAAAAAMCEiIpykBCQAAAMCAgIR4mhKQAAAAAAwISIinKQEJAAAAwICAhHiaEpAAAAAA&#10;DAhIiKfpzgEJERER8Vi15j+IeNzuFJAQERERERGPSQISIiIiIiKil4CEiIiIiIjoJSAhIiIiIiJ6&#10;CUiIiIiIiIheAhIiIiIiIqKXgISIiLgHHz/4ewfRGgsiIuYlIOFo33nnHSxU63xh+VqT2X1ojQWX&#10;V479VKx2psj5RkScLgEJRysTcSgPAtJ6ZcJ8Wm57vt9///1OW0OGbTjfiIjT3UtAerm7qM7Ozlqv&#10;H+16RfhyV11c3FUv1rpifKyuz66rx9Hl80hAKhMC0nplwnxa7nK+/8W/+BeT5HwjIm7v4gHJhaMo&#10;cMgkfouQtG1wmbrdPgPSln3JMc0ev8fr6uz60V63owSkMpkjIJk/xFjFDwsybjH2x+v9/wCHCfNp&#10;qc/3083m++3myRcayHZy7n77t3+7o2xrlYucb0TE7V04IL1UdxcX1d2LtW6i207Wpm63z0nhVn0N&#10;3SWSY77MXSQCUpnsGpCyP8S4K/17ocfJ7S179zVnbsJ81jNjlu2YMK/T9nw/3VRnl/fV62ahujm7&#10;qf9vI9vJufut3/qtyPZaqU3XiZxvRMTtXTYgDU1SZH37Ju8nJ36bO//TXPH6USb9fjm0F23bhDD3&#10;E2BzvSqPbCaCoY7+qXncf1M//IS5W/+6unbjq79adcy+xu1T2v6jukOkf+p/cffi+2nGucRPweOA&#10;ZH2o93/QB3ITQav89f3lpqy16WPshPLY2S0g9fwQw38vZL9/53Tuvqa2t899VYYJs7vO22v4dXV/&#10;mb+rINvta8J8dHcWe9zHHcQ2IEXI+b6s7pu01EG2k3P3m7/5m636nAT1epGAhIi4vQcMSE1ACB9G&#10;7oNYJv6yTf1m335IhTaitpJJnVonH3IXd4+btrNjiPtvAkzd5mOm/2hbVS5fQ5jJ1enrq207s09J&#10;+3KcmjCkfuLt6mx++r2p49uayVkC0uv76rL9yamaGOTKU6SezBzH1j8BdgpI7TWaX1fqDwvuMj8g&#10;2Iw91G3qh++Pbtt6PPp7yijTP6zotOPbn6A9YZbL+7K6zFzQst0+JszuPTm6NprjtOo7i1mT99OF&#10;+jTPt7yX9bxvynZy7n7jN35jkgQkRMTtPVxASteF5THl8jqZDGwmKH6yE34PJ20vOLa8r18pt+oP&#10;1dF1c207632KQpQOP5tJZTo5LDogyaMl6kfjchfILebKE55ufBAaWf8UWDQg1ddXmT8sSCa04XXQ&#10;lW36cZN9957Q03bUv7Ft1H+mHbf9eO2ANO4OkjUp7nPahDnZP+2W+7qV++pL97Ngn+n5DnfI+967&#10;ZDs5d9/+9rcnSUBCRNzeZQPSlA/ZsDymXF6nE6KgW1cHB11Xt6frjSlvl/1ErndiNaaOUpfLa2uf&#10;km2t8NP8NH+zbUkBKf1JeG55qJ5D3TUaVf9EWPoOUruuc72GIO+/36z6Q3V03Vzbzvr7qhOimnXm&#10;tW6Opf4eGdO2ta0s6/JcO9Z7XY9WQJJrefP7KV1ku8UnzOkxMNat8s5ibXeMut/6vXOLPs3PIkPr&#10;fNdnfFQg3sbQpx4DIiIOu3BA8j99jT5omw+j8OFn/pRW1w/LUXm8bfMBJh9Sm/LmUbv6wzFtrzVp&#10;I4Sb5I7NZntZrz4I5XeBOuPK1BnVV2af0vGH30Fy68OETLYNr5t93/Q1n4cOSFIWJhFj6p8KOwWk&#10;5NqJTK+9dtlfv2GbUB7VH1NHqcvltTXpzGyb/oDArBuWx7Tdt62uY7Uz0XTCLNdxXzgSZDtrMjzG&#10;0Kceg2l6DNJ17j1cLVt1Q7mrP3SNjX2PzFxTbfvqPdiVD5wj3UboR78e1ed47YDU//4l21nncoyh&#10;Tz0GREQcdvGAJLrw0/4ELg0Bvtz8cNLL8sGnJ0JhWZQPquYDtn20zq+/uLtLttPqNvy4sv1396Mb&#10;kDJ13Dqjr8F9ivvfjLmpr/va/KRUjsPApGBLpwSk6A8oBOt0kws2ufINcX/D9U+H3QKSv44611h9&#10;jaa/axJ9L6pr7BA/LHBlYYKaTGL1Nn7Z7WP7iN1A20mddtueOml/Y9UTZrmGh8KRINtZk+Exhj71&#10;GEyjfR1Yp5fdcVDf81Ju1R+qo+vm2nba146sy95FH+p/cp/jDefbnev2ltG4O0hpW0NOOt+IiBi5&#10;l4CE8yoTts0EMzHcYbLW7WgckIw/jBD94YSGTnDZ8neQRrdzguwakEQdtkV3femJoqiW0/rWJNes&#10;49Y1ASyUN9dyKAshQ9fx4aen/c5kOJ3Yqu3GtB1tH8rTOlY77bpxtgFJrufODxxsZLvlJ8xG6Axa&#10;x8oty/FQ24TyqP6YOkpdLq+tEJrZ1ryzOKb/Hfocsj3fNfqHSH0/3JHt5Nz983/+z1vDdlq9XiQg&#10;ISJuLwFplcqHvPXT6lz5PMYByQglSWgROsEm99fnev8q3VAYM9afEHMEJDyMYcKsJ8vB3KRZttvH&#10;hNkF0CgEyPtLHWjXfGdxzBij8Y7oc4I6II1FtpNzl/67Vvpcp+tEAhIi4vYSkHC0aUBqgomalI14&#10;PEiIJoPJXSCr3ApeQrb+iUFAWq+lT5iP7s5ist7ZGeP0Pse6y/m2/m0rGZNVLhKQEBG3l4CEo+0G&#10;JCgBAtJ6ZcJ8Wu5yvtN/12pIzjci4vYSkHC0BKQyISCtVybMp+Uu59v60+19cr4REbeXgISjJSCV&#10;CQFpvTJhPi13Od/bGPrUY0BExGEJSDhaAlKZEJDWKxPm03Lb872LnG9ExOkSkHC0BKQyISCtVybM&#10;p6Uc+0NojQUREfMSkHC0MhHHMrXOF5avNZndh9ZYEBERsZGAhIiIiIiI6CUgISIiIiIieglIiIiI&#10;iIiIXgISIiIiIiKil4CEiIiIiIjoJSAhIiIiIiJ6CUiIiIiIiIheAhIiIiIiIqKXgISIiIiIiOgl&#10;ICEiIiIiInoJSDja7/3e70VERJxd6zNnyA8++AAHtI4bIg5LQMLRyocYAADAnOwSkN68eYMZCUiI&#10;20tAwtESkAAAYG4ISMtIQELcXgISjpaABAAAc0NAWkYCEuL2EpBwtAQkAACYGwLSMhKQELeXgISj&#10;JSABAMDcEJCWkYCEuL3LBaSXu+ri7Kw6U14/GvUK8/E6Gavsx8Vd9ZLUO0UJSAAAMDcHD0jPt9V5&#10;NF85r26fjXork4CEuL3LBqQoWLxUdxc+eMwROkIbuq2d232srs+uq0d5bbV/4hKQAABgbsoISFfV&#10;g14+v62edZ0VSkBC3N49BqRM2a7O2ea+xrxSCUgAADA3xQWkNw/VVbS8TglIiNu734AU7tCodeGR&#10;tuDmMTypm5S77a6r6wtfHr2u24v6NLavy1/uLtqyi7sX31daX41Rtymv2zoX1d1L2PY0JCABAMDc&#10;FHsHyX29qq7O5TO/Xu/qhTmAr/9wtXkdBSt53Tyq93x77rc5q85vn1Wfoa1lHukjICFu754Dkjxm&#10;VweLR2tdbbuNehzPrZPw4rcLwSQXYPq2f5Gv6hG68DpotRW1qUKRrnsiEpAAAGBuyghIIayowOLK&#10;Q3h5rm7roHT10GzjQs/Vgy/3dVxY8nVcuJLH9FRocu3Ja7VNKF/gkT4CEuL2HvwOUhNU1BtTFEr0&#10;tr6u3i6ta5VFNsFJ+onvHnn72pKvepxOFZhOQAISHCM//uM/joiIiBi5/99BateFOzu59WpbvT5X&#10;d2h7ZfNo34Q7SPI1rX9iEpDgGJE3QQAAAADNngKSeuytXaceeRMfr5s7SH2P2IU20wCjy/q2bwNZ&#10;8shctL16nWtTyk8sMBGQ4BghIAEAAEDKcgEpeSQtChc+iOg/muAMAcWFmmRbtd3mdaiXPLpnbZ/0&#10;13nMzmo/22YSrk5AAhIcIwQkAAAASFkmIOHRSUCCY4SABAAAACkEJBwlAQmOkcGA9O1X1ad/6Ieq&#10;H6p97+u+bFu+/p5r59Ovvu0LZmbn9r9evef3tXXnnQYAAFgfBCQcJQEJjpGhgPTtV59uw8LOwWYt&#10;AenTr6rZRujHRM4CAIA1QUDCURKQ4BjpD0jfrl59WgLDe9V77uuOweEEA9LX32vCJQEJAADWBAEJ&#10;RykBCfHY7A1I/vE6CRzNnaRPV2328GHkhz796fYRvDZYqMfyovI2wHy9CV5tezqYJI+5hWSRa1MT&#10;2n/vvWRMPuiZ/Wl6AlLYX28bwnqOQwhHraQkAABYCQQkRDxZ+wJSFIracJMGgyYMhEfxOhlAb6de&#10;h/quXAWxJlSoIObwwSUNS2lnmTH19ReThLNa10Vo1/cX7evAceAOEgAArBECEiKerPmAFO66JIa7&#10;K5nQ0IaO5I6PK1cBqV1fb99s24Si0E7UVugrNU0dun1BB6lMfzH2HaROyNHtDhwHAhIAAKwRAhIi&#10;nqzZgBRCQBsWksfUeoJBCAUuJOjQEgWY0N571XtSX4eS0LZYl389CR1ZovZrdJDp66+FgAQAACAQ&#10;kBDxZM0FpHSiL0Rl2WAQ/36RtU1oM6zTZRtUWAmBpA43bc74+qvuHaAwJh9wQvshnPT3J9gBKTdu&#10;1+5AQErHAAAAsAYISIh4suYCUnS3KKADSF8wCOtk+dPd8jactMFn00+449Ko+m/rGusCqt9WnUyM&#10;/mIyAUlI2m73oe84OHybqg4AAEDpEJAQ8WTt+yMNy+Mfe7MCySLsuz8AAIB1QkBCxJP1oAHJ39HZ&#10;3G1ZmH33BwAAsFIISIh4sh4qILWP0u3psbN99wcAALBmCEiIeLIe9hE7AAAAKBECEiKerAQkAAAA&#10;SCEgIeLJSkACAACAFAISIp6sBCQAAABIISDhKN955x3Eo3NMQHJ/4GDrP26g/h0g73x/J0Hazvyb&#10;RuHfJ5I/6e3+el2o17PNnER9pmw7hrnHvqdjURxT9/tUj1OOscdji+PW+32ToL/HfdHiTBnf1ujj&#10;tt21l3vP1v/O3Li/5nkM1/4c+yBtqH+oPMfer49lISDhKGUyCXBsDAYkecP/9HvVe5/e9g15yTfz&#10;XNtSngti+/tw2ZD2OXYM2243lkMcixKYut+HOE4ln5vc2NLyJfdB2p7jhy0lHmc9pi3Gl3vPrstf&#10;tcdrbLslHp+pzLEP0kYISIc+Jvvrn4CEoyQgwTEyFJC+/erT7ieN4et0lnwzz7Xd1+chPtzSPseO&#10;YdvtxnKIY1ECU/f7EMep5HOTG1tavuQ+zNV2icdZj2n6+Ma9Z8s/mj2m3RKPz1Tm2Adpg4CEaEpA&#10;gmOkPyCpD1H3U0n9KIt/k37lH3PJPrJhvZlLu6q+PCrTtt2sC222PyF2jy6E8r4PKinbbN/0oesl&#10;25jtZsbgkcdUNmVGe25lKI/H0zz24td9fdN399htsZ25LwmqzqdfvfJj7K6Ltx9zToxjosYp62TC&#10;Fupuxj1ln3QfU66Tmr79jrDa7R+jfmxp81hTs81778k+N+Ow6wlpn7KtUdfct7Sf/mtX6Btv9vt5&#10;8PhZY/ZtTrpe/TauWrpvgbivts2oPb3vvs3OvsXtNGMeOn7d8Q2/BwpTrlejD/d6+Nw2dXx9aTv7&#10;+KG0q4+pou9cZ47xpPdE43iN276pF7ZNr93oOsnuw5hjaBGOl3zdbL8ZQ0CPfURfmePZtmNeW6GP&#10;pv2o3eizNKDHJIwYox8XAQlHSUCCY6Q3IMmbZBRc0jfZ+k01vKO63wewPnB9vVY9CQgfOKGsebPu&#10;TjL0G7osvufrJOUtablezr2WRd+u7Iv5aebR62Wb+riEMW9+atvTj1uuj0U4ttJe9tiN3S6pK+Pa&#10;bOhptg9DbwJLZozt9n3nJP1A1W2l41RtdMat6hrtmH1IG51zlNuHuJ14vzX9+zrtfDXbdNsSdL2R&#10;13y6nOxbu715XHLoNpt27O/nZt3w8UvGGNqcdL3q8mb74WMoNHXbXbeux+y+xePoP366fl+7ml3e&#10;19TrwbHV9L5nb5CgkT+uuXMdr4uOsR6b7Ef2PTFzvEZtr0mPkd6fnn3Q/UxC2sxcMxFq3WBf8Tij&#10;4+nXmceqp484aAbS8Q6NcbOegISjjALS6/vq8uysOlPePPl1EU/VzeV99dovbajLz27q/2ussl3J&#10;9V+T7IM9/glIe7m+JpEZcxhvNNDX1f1lXTZLv1vwdFMfu8vqfrHOl79++gJS+sHkPmjaN9OeN92I&#10;XHmNe9NPPyCMCYYrrz8stG6jsX3qZfU6164v734oe2S9n4R8/b26LfkJuVvWE5JMn46h5cCE7bLH&#10;SKHG3TBie1eeOydx+ebDecK4O+tUO319+PFG56hvH3L7rTH6axjYH38dN+b3y6w3ts/cvmXqZa9d&#10;YdR41fLY49fXhiNpsx2Dt7M/uX6EZJ1xHMddj1Y7fcevZ9vOsscYm2PqMRgcm1Tpe88WcmHNI330&#10;vkf0fD/67ca9JwpJ24Pbu5XqeGXaHdyHge8PE2kj7Hu6H5oJfbn1u16z8lqNK9rvQE9b1hh9mRzj&#10;xQLSy91FO/kUrx/tekX4clddXNxVL9a6ktxxnI/XybmY0F4nIEUT12aiboWM1/eXRvl8E9wh8v2r&#10;ib0LH3Xfu4Sc2QJSZsyu/cu4DzduH5Cm9j/DeJ9u6nN+c1NdTk1IfX0n62a7fjJ95gOSvImGDyJt&#10;7kMiXQ7kymsmBSSjfHSfelm9zrbb0PzkUY2vJXxo1221H+J1O9Je+wGV6dMxtByYsN3Avjii8Qkj&#10;tp9QPu7DXdDL6bpmAtdOurJ9NETnqG+suf3W5Lbv1FfL0TY9k8FcvbF9jh5bQ/baHTtevSzbjDl+&#10;fW04kjYH9yfXj5CsM9rbKiB58t/7fdvabWX3dctj0D+2vvdsfb4z9J3r3mMc2q7ru+1lua4btZfu&#10;i14esX3Uv96XpN2+ffDkj2EOaSP03W1vw4S+eo9n2o5ejtdJ+xJwwtcufW01RGNU41okILlwFE28&#10;H6vrbULStoFg6nb7DEi79BW27Wsju07OwXX1qOtMGEt/QKrJTnrriWunfIsJ7tYY/efGmt2HEeyy&#10;bYf8mO9vVLB7qsOJBJTZ+p2ChGI5X9b53YHOcbTat64Vq2yYbECS8BJ9yAjyoTTmDVzTVy5vwuGr&#10;0LTffZOXOrnyMX3q5fR1/08Tcx86rrz+gA7rZPm998IjMkKuT2FoOTBlO3ndvy+hTvigbj4Uh7bv&#10;Pyfth370Ya/HJfQtJ/122sn1sWFzjpK2WuJ24v3W9O1rZvz6+8SNT++X2iZbb0qfY+pt2BwXxdjx&#10;RstN38PHr68Nodtm//6k22ustre5HvN9mMevd9tcW7u8r9ltDp7blqZvd1xkfXuAcjRjss91vC4+&#10;xn5Mo98ThXh5cPtJ1+7w9er6c4Xp9hZSJ3c9aex1m7408TibfdrimpXtev/SrLoGBDmOvWNsxiWv&#10;FwhIL9XdxUV192Ktm+iECXzk1O227Wcbd+lrzLa5Olb5hLEMBqRoghpPVrt3AfonuFI/3Hls705I&#10;n76sfazLjeOmnkBL2U11b21X0+2/ueMV3/nwj6vJ9mHfBvsU/X74Y3J/E8rVHbVsO5n6NZ0x+/qv&#10;JRT5cT9JWHry5WG9q9o9Dp0yVd+99utG7Y8g612BHLdNaJvad7zuqXsOfJ2ob3WtbPBluXGrPpu6&#10;zbpcQJKfZHXf0Js3UfPRns5yoHmz3fw0U9r9ejRhcG22H+xx/fjDQ7VjjiHQN7ZkndWu+wAJZd0J&#10;uSP6gDaWk37keObHnS5vmLSdeYwS1L4N/QL2ZnvpZ1PeFkf1+/anb7l53fyCddK+kOsjd45y+9C3&#10;3xHWvvaNv5l8uPrRJCXdJldPsPqsS6NzX2PuW9LP4LU7drz5dvuO3+7Xq66Tbq8x1m15PUZjHjx+&#10;feMzxtQi60K7U97X1OuBscl+9L1nu6+6r1qrvu6n/z0i2Ve3Lq2r6wwcr8Htx167Nbl9MI+hsX0H&#10;qbM55p3vzRbV1uC1VJM9numY9HJ3vG48nbEo9Fjq0Dk4Rj+u+QPS0KRb1vvJyVlyR+POPwImXj9K&#10;0PLLob1o2yaEucfGzPWqPLK5mxXquLtaZv9N/fBYWrf+dXXtxld/teqYfY3bp7R9d4xCXdkufK3L&#10;9KOMF3eP3fadehx1e0Y75jja7ccEpHiiHFNPSKP6PRNcvU76ca+TtkP/bn0ot7YLpP0LKhAloaWp&#10;N6ZPKa4n+DIDd+VJKHJt9bVj1Q8kY9bbuXK/3irvHAejrK3fHIcwjuH9CYub0CKvmzA0te++dZq6&#10;XlSmtmvxZa4dY9xtu/H+9v6RBoDF6X7YAwDAeCQg9eWjbdlzQGoCQggQbnJ//dhOzttgYU3g0ztT&#10;ap2EmBAONgHGGkPcfxMc6jYfM/1H26py+WqEiKhOX19t25l9yrWv17s2pE0VMnX40dvpbfXrtix/&#10;bMP20+4gdYnvAvRMcP0EVoJLuAPRTJ5DmFGhJtw9aSp1t1PE/SfIHxuIJtE1o/qscfX8xDwtD22O&#10;bUcv10RjbtfLftb9yZhlpe6nXd/0szkOmWMabecZKm8W2vZa3bqJffeuixl9/eTGnX71qwlIcFgI&#10;SAAAWyN3ezqPVs7DfgNSuq4zUe8pl9dhMtYaJvX+DomELb19aC84tryvXym36g/V0XVzbTvTEGVs&#10;27bRhDDZ7uLupdu+ta1+rb9a41ABbfvfQQrUE9h2vUyM1V0Vwdhe/giAe+RL1nUmxDWZPtvt/HKD&#10;7j/FmFyP7TMs95VPaccvNqgxq/Xujk19/Fxg0P0k21vHITqm1nZD5eF1lDa753NU375c6FvXMPL6&#10;SbdPy5P1BCQ4LAQkAIDphEcOl3v/3O/vIKWT93Si3lcur/XjZlq3rp5g6bq6PV1vTHm77O/6pHdW&#10;ovpj6ih1uby29mloW2N98yjglneQ5Gvu2Hr7A1JzJyCaMxvouwAyIY7q6zsi7SNsYSKctO/qJJNp&#10;czt5vSH0L1+jP5dt3UFK90n3qSb+bVvRtjXt8oixC+mypz1men1oI7yWcv01PQ5yt8oqc+3F4xve&#10;n6bO5g5RgyuTPxgxpe/cWHW/ivZY1PReP9a42/J4fwlIAAAAkLJAQOr7K3bxY2fRI3a6fjqBd+Xx&#10;tq6Om9RvyptH7V667bUmbYRwk96xabeX9So4PF4bd4cydUb1ldmn3PhDuf7ahjNpy9iXdFurndw4&#10;1PadgBTdbUomq/LTfhUiNujyZqLatqEmtW6S7ss3E3HZNtT3k+pkMmxvp9n039yxCIYxhT7SZVH3&#10;WYeBUB76T8YSLw+PvbPc4secWx/K1XrrOHTKdHvy2q8b3h8ZTwg1CteG/Ycy+vrujjU9Bxp/LNzr&#10;zPWTG3dUvjkfBCQAAABIWSQgifqPB4jx5NuXpxP2sH273ASrzR8qCMuiBINmYt8+WufXX9zdJdtp&#10;dRt+XNn+u/vRDUiZOm6d0dfgPsX9R2MP5ZnxNY/Zpe0n22baMcehto8C0imTTsBh1UhAQkRERNQu&#10;FpDwuCQgeQhIR893v/vd6nd+53eqX/mVX6keHx+rn/mZn0E8Hn/47eYHYW//sL1+z/6Fv/AXqnff&#10;fXeyZ//+X3X+5E/+JCaGY2Mdt5zX19dmW7isctyt84GH9Q//h/X3EAEJx0hAglMhDUiIuJx/8S/+&#10;xepv/+2/Pdmz//je+XM/93OYGI6Nddxy/tiP/ZjZFi6rHHfrfOBh/aN/qf4eIiDhGAlIcCrogISI&#10;y/rDP/zD1S//8i9P9uwv/z3nhx9+iInh2FjHLef9/b3ZFi6rHHfrfOBh/eOfqr+HCEg4RgISnAoh&#10;ICHi8v7oj/5o9a1vfWuyZ//l152/+qu/ionh2FjHLeff+Tt/x2wLl1WOu3U+8LB+71+rv4cISDhG&#10;CUiIp+BP/MRPIOIe/e3f/u3Jnv1Xv4IDWsctp/X4I+5H63zgYf2+/7r+HiIgISIi4po8+6u/hgNa&#10;xw0Rh5VsREBCRERERESsJSAhIiIiIiJ6CUiIiIiIiIheAhIiIiIiIqKXgISIiIiIiOglICEiIiIi&#10;InoJSIiIiIiIiN7ZA9IHH3yAA1rHbQ1+4xvfQDwarWu8ZK19QDwWrWt+SOvzFWOt44aIwy4SkN68&#10;eYMZ1/yGJR9iAMfAthOyQ8r3HxwruwQk63MWGwlIiNtLQNqzxxCQrHWIa1FYc0Cy1iGuVYGAtIwE&#10;JMTtJSDtWQIS4mEVCEiIZSgQkJaRgIS4vQSkPUtAQjysAgEJsQwFAtIyEpAQt5eAtGePJSB96TOf&#10;qj731c2611/6TPWpT32u+qpf/s53vlp97lNxnYP5+kvVZ+qxfCqxiLFNUo7pZ6rPLHXs5Th95kvV&#10;a2vd1spY9NgOr0BAQixDgYC0jAQkxO0tIyA931bnZ2fVWeLVg1F3DqW/89vq2Vq3sMcSkGRS/pkv&#10;vfbrXteBSSbun6m+9NrXd6Fk4sR4kQl67VLt7lk55hJ6Rh/7qfu91HH66ueqT33uq/a6AyjsFJC+&#10;9bXqiw8P1YPyi1/7ll13RglIeIwKBw9InTnIeXX7bNRbmQQkxO0tJyDtM7CE/g4QlI4lILlJbzuZ&#10;/mr1ufr1V/XEfZtJMQGpR3UnZoljLy52nCTElXMXSdg5IH3xa9W3rHVj3aINAhIeo0IZAemqetDL&#10;B/oh6pwSkBC397QDkrVuYY8mIKUTdpmQywTbT8yjuxxS3j7atrnT0Twa1pR/5ktfdY/tueUwSbe2&#10;c5P4z9WhYFP3S58LdTKPleUm/ml5WI768Hdi2nH4fY7qqPKwrq2/2d+vqnGKbqy+z8F9iELPyGPv&#10;2272J9NHNNbacDyictVXu59qDO51s5/xOQ13uZp9N/frAAoEJMQyFIoLSG8eqqtoeZ0SkBC3t+yA&#10;5Mtvr6zH7uQNzCh3b3ShPPmJkKp/Jv2Ffvv6sbYLbW7h8QSk5tGuMCluJr/N3YzXap2u57YLk3Y9&#10;wXaT8fp1u65nO1fXl7vXyWS/3V7p67UhwJn25+ulfbhxbPpwASAEEhV+2vLs/vrlYNTX8D60occt&#10;b/roPfaDfcT75gKQUW7umwtLvk7bnnFO3XjT8R9WYZGAJOXtY3cfVh+rul/7cPM43ocff6v62hf9&#10;8oSQREDCY1QoLiBFc4Or6upcPv/r9dF8wNd/uNq8joKVvG4e1Xu+PffbnFXnt8+qz9DWMo/0EZAQ&#10;t7ecgNS+UQQ3b0ZRWHEB5bm6rd+w4rAkbzBxuXtTunqoXyf15Q1NBSP3dUw/bblf3sLjCUhhcq4m&#10;ze0EOp0op+FE6jSTcFmO7jS5iXbPdl9N6oTX1vLU8rCsy8fUCeUhdFnjDoFFl+fa0cveNGCMPvZ9&#10;fUwtr1+HO0Ff/Zw/FxKc6rDUjM04p96jC0htEBIlDDWh58OPmzrf+toXq4cPP27rhvI2XIWvut0B&#10;CUh4jAplBCQ9//CBxZWH8NI3v/B1XFjyddr5ggpNrj15rbYJ5TvOLSwJSIjbu4o7SG15WN61flo+&#10;dbuwvIXHFJCax7vkMbPNZNpN3L/kJ85SJpNrdSfBsnn0zIeL0FZuu7ROZiKf3aavPCzr8jF10nJz&#10;fyW4hDBTO9ROu11jJ2CMPfZ9fUwtl9cuDH3J99vctZLff2rvQnnbc+qXjy4gpeEmLcsFoVz5CAlI&#10;eIwKZQSkcOdH9KFGf+b3zAcerppQ9HBVh56HulyCUx2WmrtFTbCS4GTfPUpCWWh/BglIiNtLQBqz&#10;Pi0Py1t4VAHJTfrriXCYkIv+0avNZLi5q9BOoGWyHcJQGxj83Q99d6hvu1BHv7aWh8r1I2GijF3q&#10;RfXjcchEf/OIXRwANo+hGeMe1Zevb43VBSJ1nMcc+9BWtg9j33LlbT9Nv6GPKAhJu+k59YHw6H8H&#10;aWwQypWPkICEx6hQXkDyd3gk7ITP/L75gAtDt9WVW67DVf314fZ88/SJV4LU5ukY3d8yEpAQt3ed&#10;ASm51T31ETtXLu2E9sb2k9bbwuMKSM1EOr4zIBNodaekLZOJtLhZ5ybevrxpI9QLQcLYTk/2sxN/&#10;v6zL23Y2Sp96DJ+qJ/Rue6vdto7uu66fljuH97fdxuoraisobaqANebYh7b6+pDX7Xj8/nfK9Xji&#10;8JQGt+45DdvosR9WYfaA1PeIHQEJMatQXEAKy9Fnfm5+IcsyB9ncIWqDUNtWuDskbXTnKp3+Z5KA&#10;hLi95QSkzu3m+s3m6ioTXGS5eUMKdeM3Gl+ebtuWnzfthPaidn3dsKy3S9vcwuMKSCdsGjr2oISP&#10;Uu7CTLJz9+uwCvMHJF8efi8prM8FpO98XH3Y/v6SXzcg3394jAplBCT1OV/r5hTW3CDUieYCSeCR&#10;30Vqw5MPU3679jG7aA4z/+N1IgEJcXvLCEhrMXnT20YC0pF4gIDUvYu0Bssbs7BTQDqQfP/hMSoc&#10;PCAdqQQkxO0lIPUa36Wa46c8BCTEwyoQkBDLUCAgLSMBCXF7CUh7loCEeFgFAhJiGQoEpGUkICFu&#10;LwFpzx5DQAJYO2sOSADHBgFpGQlIiNtLQNqzaw9IiMeidY2XrLUPiMeidc0PyXyjXwIS4vYuEpCw&#10;X+u4ISIi4nitz1eMtY4bIg47e0BCRERERERcqwQkRERERERELwEJERERERHRS0BCRERERET0EpAQ&#10;ERERERG9BCREREREREQvAQkRERHxSP3FX/xFLETr/GCZEpAQERERj1SZmFv/OC/uVwLSuiQgISIi&#10;Ih6pBKQyJCCtSwISjvadd95BREScXeszZ8gPPvgAB5TjREAqQwLSuiQg4WjlQwwAAGBOdglIb968&#10;wYwEpLIkIK1LAhKOloAEAABzQ0BaRgJSWRKQ1iUBCUdLQAIAgLkhIC0jAaksCUjrkoCEoyUgAQDA&#10;3BCQlnHrgPSVL1dfeHioHryvPjLq4GQJSOuSgISjJSABAMDcEJCWcbuA9FH16uEL1Ze/4pddWHpV&#10;fdSpd+TKfn/hy9VXrHVbSkBal8sHpMfr6uzsorp7MdZh5OP1WX2szqrrR1/2clddXNxVL0m9Q0lA&#10;AgCAuTl4QHq+rc7rz175/G08r26fjXorc6uAtEAwWKUEpJN38YAkk/7r6+vq4u7FXH8Q5wgeY9qY&#10;1M9jdX12XT3K67AdAQkAAI6cMgLSVfWgl89vq2ddZ4VudwfpK9WXv/BQfeHLX+ms++jV5rG79tE7&#10;d4cpvePkl93rUF/VGWqzbUetC2HFKpeyL7yqXtXjfpC7Xbl+M212x9AcA11nzL4MSUBalwsHpJfq&#10;7kIm/fXkv6CJfpEByapLQAIAgCOnuID05qG6ipbX6XYBSVQBIRcGXCjZBIwQqL7y5S9UD68+ql9L&#10;G0k4CWEjZ1un6T8KS33l8rUdZ67fXJt+OajbbNdvsS+GBKR1uWxAkgn+9WP9WoKSesxOyvXt7BAC&#10;rHIXEq7rgCVlddiK6gy3GR5bC14/yljiOvG29uOAL3cXbRsXd4+dNsb0E7eh76jJ3aOwrd/Hdt/H&#10;j3FpCUgAADA3xd5Bcl+vqqtz+dyt17t64XPY13+42ryOgpW8bh7Ve74999ucVee3z6rP0NYyj/Rt&#10;H5CUH73qv3sTyt1rFSTSuk4VMoJWm2kACctjyuW1bs9Z9/tRZltrm7FtpvsyIAFpXS4akCQQhN+n&#10;kddNKGiCQ/f3bDLlLhiEQGAErb5t5bVWt9muz7Xpl53J4286xET1vGY/RhvWNvp1WzZmjMtLQAIA&#10;gLkpIyCFsKICiysP4eW5uq2D0tVDs40LPVcPvtzXcWHJ13HhSh7TU6HJtSev1TahfIFH+mYJSO6P&#10;NsgfaTD+eEMbOHww0iHEhYqhP+6QaTNqe2K5vLb6zW07Zgy5NidKQFqXCwakJrRs3nBqo0m/r9cJ&#10;Az3l8lq356yDw2NmW2ubsW1Gd2g2+9Le+dFtWO2k/VhtaNMx6e3Ttp3pGJeXgAQAAHNT3B2kEGp0&#10;cElDjFp+uGpC0cNVHXoe6nIJTnVYau4WNcFKPrftu0dBFZhmcpuAtHlEzpe1d5BCUErL1XYP+neX&#10;jEfaOiEj12bucbhMuQ4z2X5zbWbGMKpNvzxSAtK6XC4gyaTePV4XyvxdkFyYCV/7yuV1eudF1+0s&#10;y10b487LmDYzNo/SpXeQRvSjbNvQ5emY9PbydcIYl5KABAAAc1NeQPJ3eCTsjAhITRi6ra7cch2u&#10;6q8Pt+ft3aagBKnNo3q6v2Xc9g5S/EcLNkEghKDWNkDUutCQPnYm4SPUT9c1Ztt07Y0sj8KMmOk3&#10;06Y9htBG2P/hfRmSgLQuFwtIm0fq0rLm93cmPWIXgoNVxwWHzLb6sTZR/uT46Db9clsWApAV9Eb0&#10;Y7Wh7wCldaPtR4xxDxKQAABgbooLSGE5CkW5R+xkWe44be4QtUGobSvcHQqP1sVtdfqfyW0DUnHK&#10;XR19V2uofIy7bLulBKR1uVBASu6oBMPE3n2VNxBvFCKS8jYkhHak7VBH9ZFpU/9hhE15aCOEjEyb&#10;St1OE/ziNsb0021D9aH3M7yO9n14jEtLQAIAgLkpIyCFz9fG+PeIjHq6PAlP7neR2vCU+SMNPlQ1&#10;5fM/XieuNyDpuzX6jk2ufIy7bDuPBKR1udgdpNHK3ZboUbyB8jHusi1mJSABAMDcHDwgHalHcwfp&#10;SCQgrcsDBCR9J0QMd0Ny5WPcZVscKwEJAADmhoC0jASksiQgrcvD30HC1UhAAgCAuSEgLSMBqSwJ&#10;SOuSgISjJSABAMDcEJCWkYBUlgSkdUlAwtHKhxgiIuLcWp85QxKQ+iUglSUBaV0SkBAREXF1SgDA&#10;fuU4ycQcyzC9hrFcCUiIiIiIiIheAhIiIiIiIqKXgISIiIiIiOglICEiIiIiInoJSIiIiIiIiF4C&#10;EiIiIiIiopeAhIiIiIiI6CUgISIewPPz88la7SAiIuK8EpAQC9OaGA9ptYNlK+dtCpxnxHnU751j&#10;tdpBxOOVgIRYmPJhPIWDfHg/XldnZxfV3Yuxbowvd9XFxV31Yq3b1l3alG3Pzup92nhx92LXnclV&#10;nGfEI5TvPUQckoCEiS/V3cVZdf24KXu5u6gnjNfVY1vnsbquJ5C6zt7cdWK97faZ7R6vm8l0eyx2&#10;HV/tGj68Zb+vr6+3DxEzHKeOu7Q5x3gmtjHmPP/6r/969QM/8APVz//8z692kta8f2yC507vG0tc&#10;Nzn32de+nbJvR3gc1vAei4iHlYCEHWVCs5n4SmCql2vbuwXygRkFJl8mH6JTP0y3rT+0XW791P6C&#10;5nYSFP1xGDuuEZY/cZZrQva73v9t93WG49RxlzbnGM/ENobOczjHP/IjP1L97u/+7ionaS4cRcdk&#10;xx+u5I5xaddT6U7Zt30ehz31Vf57LCIeWgISdpXHp9oPqWYS/KhDk6y/foy3CS79Abdr+9tub203&#10;tmyixU+cZR/d+W/CswvOfr/v/B01facg3GWLynV9dS1JXbnO9F2H9rqTbdp2jMf7XJvX9fUa6jTh&#10;1fVv9NHd1jhvUZ9xGI73tbnz6pZHnv++85yeY2F9kzR1fZjrtzB3npZwn33t2yn7doTHvPj3WEQ8&#10;uAQkNFR3RkIYkg8uP8ls7zC5DzM1IY1e+w85qeMnkflJbV3Xf7Um2HEbtaq++6rbDcuPfv3Q9uk4&#10;6td9E/rNB3fzk/CmTn2swnpdT163dcZPFEufOMv5D+cmuhbCsZJ6neOVlOuv4Vprrzt1/bXrk8m2&#10;1b6ruxmDC1nh2u30obYT/bab8x76zLVn7Gv4qtvtUc6b/HRazqec14B1joXVTdKGjkd0zNX5Vu8j&#10;F3ePbfA033Oi7TbnYPh9JPP9GNWpDePPbqvfB3J97bhvufZq3TXpy9vQnxtrVF5rnhtjf9y4pv7w&#10;I+xH/dWqY/Zl/JDB2pek/TvrGAxY+nssIh5eAhIabiajm8lw/WHmPrTURNV9eOkPrc0EpfngHTmp&#10;DdvVH3Dth2dbN56ktne3VFv6jkA0iR25fdyfX07LrfW6rFNvxL5nLHvi3BzPMCFxRvvt66XHpqe+&#10;nD93fto7k5s+7ElfUB3ftM92m2Yy2e3D19F19bZWWVgeWz6gnDc5j3I+w7nOnWNhdZO03uMRf1/G&#10;4XPg/aU+9+Z2xvrNGMZ8P8Zjat8rstsm9d2EX+rtsm+bftrtcsfK9afCl3s9cqztvvllZ2Z/5IdN&#10;5jEN9ZLyZD/MOn19tW1n9iVq3zoGvn6PZb/HImIJEpDQVD6Em5/ohQ+i8Dr5QAofZvrDS5e1k9mB&#10;Sa3ebmp5+1qNd8r2URv+tR6zVd/aRtdL23Am+56x6Imz7JebnIUyf8yjiY2v55b9xCfsd3qcpMyH&#10;lsfr7vFpfkJdX2/ueA5MfnSb6XJPH+a2VllYHls+oJw3QZ/r3DkWVjdJ6zseY46h9draLlwfufWh&#10;fOj7ceq26TWfbpcu63LrtbWd3jdd7pble68Zz+APErLfn345V2aV6+W0Pym36g/V0XVzbTvTfTGO&#10;wQiLfo9FxCIkIKGtm1DKYwybDzEXmu7qD6cwQU4/zOR15wNu5KRWbze53JikT9pelY+Z0He2MerJ&#10;16F9z1jyxFmugXQi4srkL9rp49MeGxWoxfCTa33sXJ16khOW3bEL5yCE3mYiFP0UOz2+SdnmJ+2y&#10;nPSRGo0nGPfZtpfWDctmG3nDeRbCuc6dY2F9k7Rw7ox1Y46h9Xpou771Y9+L0uXctmn9XLluJ5Rb&#10;r8dsl27rHfxBwog2zDKrvF0e81454f1Urw+vJxz39hgk5ZYlv8ciYhkSkDCjn1C2E8xamdzqn9Sl&#10;H2adD76Rk9rOdqrcmqQa9V25ObbM9m7/1FjCxD1Xno5P1GXhdaZft37ih7dQ1sQ5mewE3b4l4UMd&#10;m3BuWqPj1NSXyY0OXnqbTbm/Jp094wjq8dSmfUQm44nK0/bSuu1yGN/08zyGNU7SNt9voaw5RuH3&#10;TXrDp/Vavqrj29lObxO1Meb7Mfdekds2KW+/P2beN2tcob32+0DqdPvOjXWzb76eM9k27E/v3WF1&#10;DLM//DDqjOorsy+6fVeWHgNfv8dy32MRsRQJSJix+XCKJ5RhAuCX0w8q91rq6EliWBaND6+wnW5L&#10;l4fXoY36AzBbv29s6fZ1uZskDJW7dUZ/oV3dR6fewL5nPIWJc6wcJzWJWsR99DHNUznP6fdTPOH1&#10;5en3Ue613sbaTm+TtjHm+1G3r94T8tvq8hn2TfpMt8u1V6uP7eAPEqI29L5pjf3RYxXV8pj3SrOO&#10;W2cdu1DW8/nR0372ByCJp/cei4hTJSAhFuZJfXindyWXcB99bKGct6la7eCRmAYRXEz5XpoC33uI&#10;pycBCbEw9YR4rFY7iLgiCUh703oPHdJqBxGPVwISIiIiIiKil4CEiIiIiIjoJSAhIiIiIiJ6CUiI&#10;iIiIiIheAhIiIiIiIqKXgISIiIiIiOglICEiIiIiInoJSIiIiIiIiF4CEuKK/MY3vjFZqx1ERERE&#10;tCUgIa5ICTxTICAhIp62H3zwARaidX6wTAlImPfjD6uHhy9WX/uWsW5Nfutr1RcfHup92fjFr31r&#10;s+6LX6u+lW7TZ9Lehx8bdRaSgISIiFOUifmbN2/wwBKQ1iUBCbN+/GE9+f/ww02YKMFtA026TSib&#10;3N7H1Yc6NLqw9GH18Zh2JvfVde8B6eWuujg7q86UF3cvm3UXd9VLus2anWGfHq/V8bp+NOsgIu5L&#10;AlIZEpDWJQEJM36r+toX64m/BIIdJ/Wzuk3I6Ntmanu5+mPa2WbsiQcJSGlgCGWlB6RtxrfrPkXb&#10;v1R3FxfV3UtSBxFxjxKQypCAtC4JSGgrk/kPP65fS1BK75iox9XChN8qd4HgwzpgSZm/y9LWGW5T&#10;7mC1ZbUffixjievE22YeB3TjSIJJKNPrxrTljod6RE+V6XGNGfu3vvbFdv3Yu3RFBKQx60rwEAHp&#10;8Tq6ayR3k64fkzqIiHuUgFSGBKR1SUBCU5m8h9+tkdfNBL6Z5Le/c9OGi0y5CxwhaEidJBT1bSuv&#10;tbrNdn2uTb8clHIfRBrVI3HtNiPbcjZjbtry2/TV7/Ql5fKontyh8+vD6wGLvYMkr9vH8DZ3TV7u&#10;LtrHzdpH8yIfq+t2OxUmovauq8dQpseSjONOPdp2/Sh3b/zywBjjclV/C2V/9X6my4iI+5aAVIYE&#10;pHVJQEJDHQC8nQl+rTnxz5TLa92esw4XH2e2tbYZ22YIOVabaZn+OqatVPlDFum4xLS9Tp3NMZ7y&#10;O14HCUg6PEhYSYLJS/ooWVsu4UeFm/C6tQkxmzssUl/aictdyJK7Mm27vr4eRz22KFxF45Py3BiT&#10;McgdIN3HRAlIiFiaBKQyJCCtSwISdpWJvHu8LpT5uyu5MGOFg7RcXlt3SXLbWn8MYWybqWkfukx/&#10;HXkXJ9bfCYr6GDF2ZfM43orvIMnXKESJm6Ajy2ZIsNq2ytP+timX19YYHzPbhuWJEpAQsTQJSGVI&#10;QFqXBCTsuHmkLi372N31mPSIXRsIjDouFGS21Y+gieadmlybfjkYbZOUtevGteV+b0iHR3NcI8bu&#10;2g8hSvoecbeqttyAlN4dim3+sltSJxdG0vK0v23K5bU1xty2us4U+R0kRCxMAlIZEpDWJQEJE5O7&#10;H8EQGNzX5NGxdn1SrgOBU9oOdZI7LOm2dbkLI53y0EYIIJk2tZ1xqLJo3Yi2auM/wJCOo1keM3Zd&#10;Z1V/pCGUteuSx9SkXMKI+xoea0secXMm2w09Yqcf2RPD43DpGDvjk/LMGJNy15dua6qdPtN9RkTc&#10;ryUGpOfb8+iO/tVDXf58W52f31bPRv1jkIC0LglIuL1yZyR6FG+gfIy7bHsClhmQpFz/sYVNKHCB&#10;w5fbj5rp7dIA48tV/7q9szp8dMfht3XLoe0Qquwxxn35NkNbW8i/g4SIJVlaQHLhKApCD9VV/X55&#10;dUtAwnIkIOEE9R0WMdxlyZWPcZdtT08JPFO12kFExNOwrID0XN2en1e3z8Y67iBhQRKQEBEREY/U&#10;ogJSXwjS6+R1uBN/dlU9+Dr60bzz2+fNdm3dTPgqQALSuiQgISIiIh6p6wtIcpfJ/15SXe5C0dVD&#10;/VoexfNhyYUieZ3ckepr/8ASkNYlAQkRERHxSF1dQErrtMtNcMrfPSr7LhIBaV0SkBARERGP1KIC&#10;0pjfQcoGpE3dhysJQlfVgwtIm0fwSpaAtC4JSIiIiIhHalkBacxfscs8YufCUAhXIWjFdZs6ZQYm&#10;AtK6JCAhIiIiHqmlBSRR/7EFsfPvILmg49erMGX+kQYfsJryMh+vEwlI65KAhIiIiHiklhiQTlEC&#10;0rokICEiIiIeqQSkMiQgrUsCEiIiIuKRSkAqQwLSuswGpF/7tV9DREQs0vQzCxFtCUhlSEBal9xB&#10;QkRERDxSCUhlSEBalwQkRERExCOVgFSGBKR1SUBCXMi///f/PiJmtL5nEHF+CUhlSEBalwQkxIWU&#10;SeBv/MZvIGIiAQlxfxKQypCAtC4JSIgLSUBCtCUgIe5PAlIZEpDWJQEJcSEJSIi2BCTE/SkTcyxD&#10;6/xgmU4ISI/V9dlZdaa8uHupvvNyV12cXVR3L9Y2ysF60v6IdnrNtTFH21rV3tj9n+LjdXOML+6q&#10;F2v9Em61Hy/V3cXmerh+7NZ5ubto12+8rh4765qydPtynH4NEZAQbQlIiIhYshMD0sxBIHKO9nNt&#10;zD32JY+FtG2HjWkuOcbgY/UYxukC1nDIkVDkgnX9+vF6jv3cl9OPJwEJ0ZaAhIiIJUtA2solj8Vc&#10;bS85RkvpbyggxXUer/c5vl2dfjwJSIi22wSkh4cHp7UOERFxTmcISLrcv77zj4jVhrsFcT3r0Sy/&#10;/lHuRKTb1ro7FGEbNRFX5Rd3dyPGWBu1Fd/FkLsaofzs+rEtz/czdv/72gjK9r5vvW12vLn+4naa&#10;/Rh6HG7CfljKY4H6eFnWdTbtxOOx28+MOToeOpSNqT/m+HW3i8/X0LFsJCAh2u4SkARrPSIi4lxO&#10;DEibSeFmYphOrOt1YaLsfpcmTGBVPXMy7bcNv3eT29av00EgTFCb32lR9Vr19vE2zSR42jZxP916&#10;+f2fOtawnBvvUH+qHfOYa3X9vnZj298j6m1blFBh7a+YjDVojrm7X8210ISWbtBq9mW745c5X4PH&#10;spGAhGi7TUASA9Y6RETEuVzmDlJbJ7PO/2Q+nsz2bKt+kt8qE1Qpj/6QQdqGUe7aiif70e/CuEly&#10;6Edtk+0n9zpZ3masstw73p7+zHZyd2rEnm07y4buuPXUkf57QoXsU2ds1ph9mXktWCHOKB91/GS7&#10;3PmyxmVIQEK03TYgISIi7sPDBCS/bbj7MGqympv8zhmQonXqjkdvP7nXyfI2Y5XlvvH29ZdpPz7m&#10;2r5t7bZSN+PqKv3m1olD27ZjNo6Hc0L5zgHJl+WPZSMBCdF2TEBKf+coXUZERFzKgwYkUSaZzU/i&#10;h7a1fmLflIcJajNh7fZhtdVOavUEWu6ChEmxK7e3iftJ29b95/sdN9awnBnvYH9W+/qY6/K+bTNt&#10;PT6q4NG3fd/jdbXRsbaNrxPrWpjyiN3Y4zd8vuxj2UhAQrSdEpDCI3XpMiIi4lIeJiBFj7GNmazW&#10;uolt8liVlKu2tvsjDbp+M8l25RfX1bWe1Gf7yeyj1e82YxWz4+3vT+6UuG3kWJnHXKu37W+3NTkn&#10;bQgxt0/7lDJrW2VuzLlrIdfmlscve74Gj2UjAQnRdkxAEgO5ZURExCWcEJBwVt2kPT+5xvVLQEK0&#10;HRuQEBERDyEB6UC6uzvR77jgsUlAQrS1AlJ4hG7sMiIi4lISkPamenxv4NEsPA5lEoiItun3SwhA&#10;4RG6oWVERMSlJCAhImIRBsYuIyIiLiEBCRERERER0UtAQkRERERE9BKQEBERERERvQQkRERERERE&#10;LwEJERERERHRS0BCRERERET0EpAQERERERG9BCREREREREQvAQkREREREdFLQEJERERERPQSkBAR&#10;EREREb0EJERERERERC8BCRERERER0UtAQkRERERE9BKQEBERERERvQQkRERERERELwEJERERERHR&#10;S0BCRERERET0EpAQERERERG9BCREREREREQvAQkREREREdFLQEJERERERPQSkBAREREREb0EJERE&#10;RERERC8BCRERERER0UtAQkRERERE9BKQEBERERERvQQkRERERERELwEJERERERHRS0BCRERERET0&#10;EpAQERERERG9BCREREREREQvAQkREREREdHbBiRERERERET8ter/B6bovpdKn/pHAAAAAElFTkSu&#10;QmCCUEsBAi0AFAAGAAgAAAAhALGCZ7YKAQAAEwIAABMAAAAAAAAAAAAAAAAAAAAAAFtDb250ZW50&#10;X1R5cGVzXS54bWxQSwECLQAUAAYACAAAACEAOP0h/9YAAACUAQAACwAAAAAAAAAAAAAAAAA7AQAA&#10;X3JlbHMvLnJlbHNQSwECLQAUAAYACAAAACEAzLIPJbwDAAC8CAAADgAAAAAAAAAAAAAAAAA6AgAA&#10;ZHJzL2Uyb0RvYy54bWxQSwECLQAUAAYACAAAACEAqiYOvrwAAAAhAQAAGQAAAAAAAAAAAAAAAAAi&#10;BgAAZHJzL19yZWxzL2Uyb0RvYy54bWwucmVsc1BLAQItABQABgAIAAAAIQAf+8Rd3gAAAAcBAAAP&#10;AAAAAAAAAAAAAAAAABUHAABkcnMvZG93bnJldi54bWxQSwECLQAKAAAAAAAAACEAU4+wkY6VAACO&#10;lQAAFAAAAAAAAAAAAAAAAAAgCAAAZHJzL21lZGlhL2ltYWdlMS5wbmdQSwUGAAAAAAYABgB8AQAA&#10;4J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27260;height:2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VExgAAANoAAAAPAAAAZHJzL2Rvd25yZXYueG1sRI9BS8NA&#10;FITvgv9heYKX0m4srZWYTamitXoR00Kvz+wzG5t9G7LbJv57Vyh4HGbmGyZbDrYRJ+p87VjBzSQB&#10;QVw6XXOlYLd9Ht+B8AFZY+OYFPyQh2V+eZFhql3PH3QqQiUihH2KCkwIbSqlLw1Z9BPXEkfvy3UW&#10;Q5RdJXWHfYTbRk6T5FZarDkuGGzp0VB5KI5WweLlyb2+f271ev49bd7MaLbvH2ZKXV8Nq3sQgYbw&#10;Hz63N1rBHP6uxBsg818AAAD//wMAUEsBAi0AFAAGAAgAAAAhANvh9svuAAAAhQEAABMAAAAAAAAA&#10;AAAAAAAAAAAAAFtDb250ZW50X1R5cGVzXS54bWxQSwECLQAUAAYACAAAACEAWvQsW78AAAAVAQAA&#10;CwAAAAAAAAAAAAAAAAAfAQAAX3JlbHMvLnJlbHNQSwECLQAUAAYACAAAACEAJbaFRMYAAADaAAAA&#10;DwAAAAAAAAAAAAAAAAAHAgAAZHJzL2Rvd25yZXYueG1sUEsFBgAAAAADAAMAtwAAAPoCAAAAAA==&#10;">
                  <v:imagedata r:id="rId11" o:title=""/>
                  <v:path arrowok="t"/>
                </v:shape>
                <v:shape id="Text Box 9" o:spid="_x0000_s1029" type="#_x0000_t202" style="position:absolute;top:23717;width:2695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E051B78" w14:textId="77777777" w:rsidR="00141AE6" w:rsidRDefault="00141AE6" w:rsidP="00915FD9">
                        <w:pPr>
                          <w:pStyle w:val="Caption"/>
                          <w:rPr>
                            <w:noProof/>
                          </w:rPr>
                        </w:pPr>
                        <w:r>
                          <w:t xml:space="preserve">Figure </w:t>
                        </w:r>
                        <w:fldSimple w:instr=" SEQ Figure \* ARABIC ">
                          <w:r>
                            <w:rPr>
                              <w:noProof/>
                            </w:rPr>
                            <w:t>2</w:t>
                          </w:r>
                        </w:fldSimple>
                        <w:r>
                          <w:t xml:space="preserve"> Bulk Analysis</w:t>
                        </w:r>
                      </w:p>
                    </w:txbxContent>
                  </v:textbox>
                </v:shape>
                <w10:wrap type="square" anchorx="margin"/>
              </v:group>
            </w:pict>
          </mc:Fallback>
        </mc:AlternateContent>
      </w:r>
      <w:r w:rsidR="00904F74">
        <w:t>will attempt to reopen it.  Similarly for Excel.  If the Excel workbook you want to write to is open, the program can’t delete it before writing, but it will let you close the workbook and try again.</w:t>
      </w:r>
    </w:p>
    <w:p w14:paraId="1E0518D3" w14:textId="25FDB565" w:rsidR="00F4514B" w:rsidRDefault="00F4514B" w:rsidP="00EE2D80">
      <w:r>
        <w:t>You can also analyse text document</w:t>
      </w:r>
      <w:r w:rsidR="007209FC">
        <w:t>s</w:t>
      </w:r>
      <w:r>
        <w:t>, i.e. documents without the .doc, .docx or .rtf extensions, but the program can’t determine the font</w:t>
      </w:r>
      <w:r w:rsidR="007209FC">
        <w:t xml:space="preserve"> with which to display the glyph</w:t>
      </w:r>
      <w:r>
        <w:t>s.</w:t>
      </w:r>
    </w:p>
    <w:p w14:paraId="1E0518D4" w14:textId="329FA4CC" w:rsidR="00F5709F" w:rsidRDefault="00EB7E49" w:rsidP="00EE2D80">
      <w:r>
        <w:t xml:space="preserve">If you give it an Excel file name in the Aggregate stats file box, it will default to accumulate aggregate statistics on a number of files.  </w:t>
      </w:r>
      <w:r w:rsidR="007209FC">
        <w:t xml:space="preserve">If you use the bulk </w:t>
      </w:r>
      <w:r w:rsidR="00F148B6">
        <w:t>option,</w:t>
      </w:r>
      <w:r w:rsidR="007209FC">
        <w:t xml:space="preserve"> you can select the files you want to analyse in a given folder.</w:t>
      </w:r>
    </w:p>
    <w:p w14:paraId="1E0518D5" w14:textId="77777777" w:rsidR="00833E13" w:rsidRDefault="009F4F6E" w:rsidP="00833E13">
      <w:pPr>
        <w:pStyle w:val="Heading1"/>
      </w:pPr>
      <w:r>
        <w:t>Installation</w:t>
      </w:r>
    </w:p>
    <w:p w14:paraId="1E0518D6" w14:textId="77777777" w:rsidR="00833E13" w:rsidRDefault="00833E13" w:rsidP="00833E13">
      <w:r>
        <w:t xml:space="preserve">Install the program </w:t>
      </w:r>
      <w:r w:rsidR="0068287D">
        <w:t>by clicking Setup.exe in the CharacterCounter folder</w:t>
      </w:r>
      <w:r>
        <w:t>.  A link to it should then appear in the Start Menu.</w:t>
      </w:r>
      <w:r w:rsidR="009F4F6E">
        <w:t xml:space="preserve">  The program will also run immediately after installation.</w:t>
      </w:r>
    </w:p>
    <w:p w14:paraId="1E0518D7" w14:textId="77777777" w:rsidR="009F4F6E" w:rsidRDefault="009F4F6E" w:rsidP="009F4F6E">
      <w:pPr>
        <w:pStyle w:val="Heading1"/>
      </w:pPr>
      <w:r>
        <w:t>Execution</w:t>
      </w:r>
    </w:p>
    <w:p w14:paraId="1E0518D8" w14:textId="0AF57CED" w:rsidR="009F4F6E" w:rsidRPr="009F4F6E" w:rsidRDefault="00141AE6" w:rsidP="009F4F6E">
      <w:r>
        <w:rPr>
          <w:noProof/>
          <w:lang w:eastAsia="en-GB"/>
        </w:rPr>
        <mc:AlternateContent>
          <mc:Choice Requires="wpg">
            <w:drawing>
              <wp:anchor distT="0" distB="0" distL="114300" distR="114300" simplePos="0" relativeHeight="251687936" behindDoc="0" locked="0" layoutInCell="1" allowOverlap="1" wp14:anchorId="06C6424E" wp14:editId="0948ACA1">
                <wp:simplePos x="0" y="0"/>
                <wp:positionH relativeFrom="column">
                  <wp:posOffset>0</wp:posOffset>
                </wp:positionH>
                <wp:positionV relativeFrom="paragraph">
                  <wp:posOffset>107315</wp:posOffset>
                </wp:positionV>
                <wp:extent cx="2604135" cy="2646045"/>
                <wp:effectExtent l="0" t="0" r="5715" b="1905"/>
                <wp:wrapSquare wrapText="bothSides"/>
                <wp:docPr id="6" name="Group 6"/>
                <wp:cNvGraphicFramePr/>
                <a:graphic xmlns:a="http://schemas.openxmlformats.org/drawingml/2006/main">
                  <a:graphicData uri="http://schemas.microsoft.com/office/word/2010/wordprocessingGroup">
                    <wpg:wgp>
                      <wpg:cNvGrpSpPr/>
                      <wpg:grpSpPr>
                        <a:xfrm>
                          <a:off x="0" y="0"/>
                          <a:ext cx="2604135" cy="2646045"/>
                          <a:chOff x="0" y="0"/>
                          <a:chExt cx="2604135" cy="2646045"/>
                        </a:xfrm>
                      </wpg:grpSpPr>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135" cy="2343150"/>
                          </a:xfrm>
                          <a:prstGeom prst="rect">
                            <a:avLst/>
                          </a:prstGeom>
                        </pic:spPr>
                      </pic:pic>
                      <wps:wsp>
                        <wps:cNvPr id="16" name="Text Box 16"/>
                        <wps:cNvSpPr txBox="1"/>
                        <wps:spPr>
                          <a:xfrm>
                            <a:off x="0" y="2419350"/>
                            <a:ext cx="2571750" cy="226695"/>
                          </a:xfrm>
                          <a:prstGeom prst="rect">
                            <a:avLst/>
                          </a:prstGeom>
                          <a:solidFill>
                            <a:prstClr val="white"/>
                          </a:solidFill>
                          <a:ln>
                            <a:noFill/>
                          </a:ln>
                          <a:effectLst/>
                        </wps:spPr>
                        <wps:txbx>
                          <w:txbxContent>
                            <w:p w14:paraId="1E051B79" w14:textId="77777777" w:rsidR="00141AE6" w:rsidRPr="00D97692" w:rsidRDefault="00141AE6" w:rsidP="001102AD">
                              <w:pPr>
                                <w:pStyle w:val="Caption"/>
                                <w:rPr>
                                  <w:noProof/>
                                </w:rPr>
                              </w:pPr>
                              <w:r>
                                <w:t xml:space="preserve">Figure </w:t>
                              </w:r>
                              <w:fldSimple w:instr=" SEQ Figure \* ARABIC ">
                                <w:r>
                                  <w:rPr>
                                    <w:noProof/>
                                  </w:rPr>
                                  <w:t>3</w:t>
                                </w:r>
                              </w:fldSimple>
                              <w:r>
                                <w:t xml:space="preserve"> Listing the fonts in a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C6424E" id="Group 6" o:spid="_x0000_s1030" style="position:absolute;margin-left:0;margin-top:8.45pt;width:205.05pt;height:208.35pt;z-index:251687936" coordsize="26041,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sbrvgMAAMAIAAAOAAAAZHJzL2Uyb0RvYy54bWycVt9v2zgMfj/g/gdB&#10;76nt1Elao+mQpT8woNiCa4c9K7IcC7MlnaTE6Q73vx8p2cmWFtuuD3UoipTIjx+pXr3btw3ZCeuk&#10;VnOanaWUCMV1KdVmTj8/3Y0uKHGeqZI1Wok5fRaOvrv+84+rzhRirGvdlMISOES5ojNzWntviiRx&#10;vBYtc2faCAWblbYt87C0m6S0rIPT2yYZp+k06bQtjdVcOAfam7hJr8P5VSW4/1RVTnjSzCnE5sPX&#10;hu8av8n1FSs2lpla8j4M9oYoWiYVXHo46oZ5RrZWvjiqldxqpyt/xnWb6KqSXIQcIJssPcnm3uqt&#10;Cblsim5jDjABtCc4vflY/nG3skSWczqlRLEWShRuJVOEpjObAizurXk0K9srNnGF2e4r2+Iv5EH2&#10;AdTnA6hi7wkH5Xia5tn5hBIOe+NpDstJhJ3XUJsXfry+/YVnMlycYHyHcIzkBfz1KIH0AqVfswm8&#10;/NYK2h/S/tYZLbNft2YEBTXMy7VspH8O5ITSYVBqt5J8ZePiCHgGmETEYRtvJaABjNEFraIPw5we&#10;NP/qiNLLmqmNWDgDvIZuQ+vkR/Ow/OHCdSPNnWwarBPKfWrQAyccegWdyM8bzbetUD42nBUNZKmV&#10;q6VxlNhCtGsB/LEfygyKDM3ugUTGSuVDRwAPHpzH25ERoSf+GV8s0vRy/H60nKTLUZ7ObkeLy3w2&#10;mqW3szzNL7JltvwXvbO82DoB6bPmxsg+dNC+CP7VBuhHRWyt0KJkx8IgQOBCQMNvCBFUiBDG6rwV&#10;ntcoVgDeXwB49DlsBKSP4GIZHDQJevz/tjjPz7NJmEYHckPhrfP3QrcEBQAYYgiIsh1EG6MZTHoe&#10;xABCZBAP9i9MVTeUHFa/hxvO1Nfm0WPNjIAQ8NjveHyYHE9Y4fd6T7J+egQzHB3E70HfUxbdfwrV&#10;OM8uzyMckTVhjkxm2QyUcY6Mp9PL0C1vxQtKrBtZDp2BQC4bG/nR1dKL0FwnVo3C8iqNXrEAUSPC&#10;S9NX5ZgeSn6/3of5OsYDUbPW5TMgYjXUFNJxht9JuP2BOb9iFl4fUMKL6j/Bp2p0N6e6lyiptf32&#10;mh7tobawS0kHr9mcur+3DAdZ80FB1fHpGwQ7COtBUNt2qaEvoH8hmiCCg/XNIFZWt1+AFAu8BbaY&#10;4nDXnPpBXPr4psJDzcViEYziPHxQjwamaBaYiyg/7b8wa3pOe2DMRz3wihUn1I62EfPF1utKBt4f&#10;UQTe4wI4HqTwTIaW7p90fIe/Xwer4z8e1/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bc/h3gAAAAcBAAAPAAAAZHJzL2Rvd25yZXYueG1sTI9BT8MwDIXvSPyHyEjcWBoKFZSm&#10;0zQBpwmJDQlxyxqvrdY4VZO13b/HnNjNz89673OxnF0nRhxC60mDWiQgkCpvW6o1fO3e7p5AhGjI&#10;ms4TajhjgGV5fVWY3PqJPnHcxlpwCIXcaGhi7HMpQ9WgM2HheyT2Dn5wJrIcamkHM3G46+R9kmTS&#10;mZa4oTE9rhusjtuT0/A+mWmVqtdxczyszz+7x4/vjUKtb2/m1QuIiHP8P4Y/fEaHkpn2/kQ2iE4D&#10;PxJ5mz2DYPdBJQrEnoc0zUCWhbzkL38BAAD//wMAUEsDBAoAAAAAAAAAIQBntb4RuaoAALmqAAAU&#10;AAAAZHJzL21lZGlhL2ltYWdlMS5wbmeJUE5HDQoaCgAAAA1JSERSAAADSAAAAvQIBgAAADaYF2EA&#10;AAABc1JHQgCuzhzpAAAABGdBTUEAALGPC/xhBQAAAAlwSFlzAAAOwwAADsMBx2+oZAAAqk5JREFU&#10;eF7t/V2INVua54fljT3jsYVkWR6NBl3oQgjLt0klnJRBl+4735oEQ5axU6CmbYOEQIVNgtSubF/M&#10;nGSwsUzbTNqW4eCsU4fCJk/bNTrTKVNTLqbIsi5czfiVwKeLaXAzHzVj6JvpdjieFWuteNaKZ0Ws&#10;2Dv23hF7//6H39kRT6yvWPG1/nvFzvfqL/37f9AAAAAAAADAHzTOICGEEEIIIYTQpQuDhBBCCCGE&#10;EEJeGCSEEEIIIYQQ8sIgIYQQQgghhJAXBgkhhBBCCCGEvDBICCGEEEIIIeSFQUIIIYQQQgghr1kG&#10;6fd///d3AiGEEEIIIYS2oNkGKZfE/p//4V+O/Cf/23+h+dv/63+++Vv/wV9svvlr/xwGCSGEEEII&#10;IbQZLWaQ/n9/7//S8f/5YfNnf/el+bNv/0rzo6f/MgYJIYQQQgihFejq6qqKtUna9POf/9yvDSXb&#10;lmz3IgbpF3/9L3lj9NdbY/RXmz/7T//d5s9++d9r/sP/yT9VaZA+Nc+36sDcPreRE+rTc3Mb2pK0&#10;5615uLptnndu3L75EUIIIYQQ2k01JqImzbElBug/9+f+vGmSxrbtqtkGyeJv/S//opsx+rNP32v+&#10;9Jf//eZP/x//reZPf/6vNf+rf/u/4LaPypuRhze/Lmpjz3p9UU2YFNeedPvbw0Obyy1hkBBCCCGE&#10;0Ca1VYMksozQIcyRaLZB+r//1/988/v/tb/QfP2v/BebH/7L3QzR7/2Vf7b5M2+M/snf/m80/+Sn&#10;/2rzT/7jv9w8/1abdtQgdTNHiTk6uMZMylR7MEgIIYQQQmib2rJBEmlDdChzJJptkH78r/yF5v/7&#10;f/6q+eP/+XPz1/+lf9rFXv/9f7r507/9rzV/+rf+1eZP/29/ufknv//POP7Kv/nnxg2Sm60JszMF&#10;Za+79eYlNxt63S8/P8R8t26DxPuyrnInNNmeUIdhpN7autyreD7NW9/urm6XaGRb+prhcU0jQggh&#10;hBA6d8kYc0o1aU6pYIwOZY5Esw3SD/7lf6r54//F581/9vDd5vN/8Z91sb/+7/6Xmv/g3/oLzV/7&#10;H/755q/+5p9zxuiv/Jv/+TqDNPp7o87QRLOQvP4WzIrb0kqvd/miARLzEo1Pnk8pa8+n51tvWIw6&#10;pUzlYt4eQjt93aGcQZvVNt2urDyEEEIIIbRehS+1p1iTatqztjbnWqVB+t/8S/9M85/+G99tfvHZ&#10;dfPv/Qv/VReboqipGRtje2pEtNHR63O2KZntKeWVZWW6orEall/VZle3nlFCCCGEEEJoOW3dIAVz&#10;JJ96eWnNNkh/9V/8rzT/07/8zzX/47/0F5t/6y/+8y72va/+35F/5//4nzX/o//9/ysao1GD1FqK&#10;0d/8HNsgmdvKeT893zpDEz475WXofcy3DeuTsuTELPYJQgghhBBCO2jLBskyRFZsCc02SBZiiv53&#10;/3HT/NV2UP9v/x+a5r/9P/vbLh7yjMq9ZpYZgtYYdX/FTgyE2pYYpsxcuXJsI5OuD02JVmdQtCkb&#10;ySvtuX1oHm7zutRMUNLmvG67LdIGZpIQQgghhNCS2qpBGjNCY9t21WyDFKQN0P1f+0+az1sHIObo&#10;v/PX/rT513/rP6o3SCJnItT7mvp3Scm2zEx4c+V4aI1Kychk6zIL1eXpbVAiXW5LeXbIl5WU06V5&#10;eAi/X9Lmb6RdSZ3prBlCCCGEEEL7qh9rjrM2SZvGDJBsW7Ldixik/+a/89786/+D/6i5/Tf+r813&#10;/rtfO2YZpA2rf+UvaGiiEEIIIYQQQtvQbIO0C2cr94qdmu1ywiAhhBBCCCG0Vc0ySCgo/JtFlhHC&#10;ICGEEEIIIbRVYZAQQgghhBBCyAuDhBBCCCGEEEJeGCSEEEIIIYQQ8sIgIYQQQgghhJAXBgkhhBBC&#10;CCGEvDBICCGEEEIIIeSFQUIIIYQQQgghLwwSQgghhBBCCHlFg/TrX//6aPyjf/SPzop//I//MczA&#10;OicAAAAAANYABmkBLBMAZaxzAgAAAABgDWCQFsAyAVDGOicAAAAAANYABmkBLBMAZaxzAgAAAABg&#10;DWCQFsAyAVDGOicAAAAAANYABmkBLBMAZaxzAgAAAABgDWCQFsAyAVDGOicAAAAAANbAgQzSa3N/&#10;ddVcKW6ePppffzw1N1c3zdMvxFj8oE0Tlo+B1Je36RdGOoMf3Hd5bp6aXxjbLROQ8oPmu+2+/s4v&#10;rG2HplR3TZsO0277nAEAAAAAOD0HNEit+fmwtoUZpFMYJF2fN0z3P1BpLLp09z+wtnVYJiBFG41j&#10;myUMEgAAAABALRdskFp+ITNa980PknQ50+20TEAKBkljnRMAAAAAAGvgyAbJx53ZyIyHMyvh9bcp&#10;07ILltH5RfN0o2aHBm2QPGG9fyXvB/d9TGaguoF/bib0eliWT5X3u5L3F83vtG0Ise/+IORfipLJ&#10;yeK/+B21799tfjBI45d/0Ke7+Z1f+LLmkZ4TAAAAAADr4YAGqR/0C/evIW4ZpMy8/OC+/vdB1UwZ&#10;pFIbrHyBbltqgoIRMMyFle4H3/VGya8vjtSXHouecps685O3u81z8zvNLySNM1QqzwzscwYAAAAA&#10;4PSsYwYpmbnxTP42aC4lgzTVBiNf+KMNjoLJGJiLQjo/c7PrbMw0ebuMeDJ75HGmbaTdLT/47m4z&#10;Xuk5AQAAAACwHlZkkA7xWp3GMDq63mIbsnxJus5g2QaiZC6GRkP4xe/cOGNyklfsnEEKr9UV0gzK&#10;6V4NxCABAAAAwDmxDoPklmf82e2dyA1SV2f/1+lKbcjyyexR+HPfziwF05AZBnl1Lm4bMxo9YpKW&#10;n0kq1Ze3yZrFGklTNFXTpOcEAAAAAMB6WIlBCmZDveJ1kFfsVPm67oDZhqyd/ndLbvvNfXMfZ5Ba&#10;nCny27773cxc9Onk1bQuzQ/SPDsajnHSuovx/DW7wit23/1uN9Ml7DrblZ4TAAAAAADr4UAGaZzE&#10;lJwBlgk4P0pGaz7WOQEAAAAAsAYwSAtgmYDzA4MEAAAAAOcPBmkBLBNwfmCQAAAAAOD8wSAtgGUC&#10;oIx1TgAAAAAArAEM0gJYJgDKWOcEAAAAAMAawCAtgGUCoIx1TgAAAAAArAEM0gJYJgDKWOcEAAAA&#10;AMAawCAtgGUCoIx1TgAAAAAArIGTGCQAAAAAAIA1gkECAAAAAADwYJAAAAAAAAA8GCQAAAAAAAAP&#10;BgkAAAAAAMCDQQIAAAAAAPBgkM6B1/vm6uqqzM1T82HlgwPy2txbx0Jz/2rks/honm503pvm6cNK&#10;tw5e77fT1p5t9fFBmbqfGNy/GuUAAABsFAzShvl4ujEHK2Xum1ejHFiQHQaX08cFg3R4MEiRnc7h&#10;APcYAADYPhikTWLPTtw8fWTp8kFfKR0sQWoMPObsXe3xC2CQDg8GKZIZpNH7xcdTc6PSBphRAgCA&#10;LYNB2hyG6Zl6VcsYxFzsACbvi4VePxyao4pv0o3jYg9GMUhwROYYpAD3GAgc6B4LAHBMMEgbYzAQ&#10;r/0dy+C1mQt9FeYAD+/Bq45zyhwMLC1DgUGCI7KLQRKqzmU4ezBIAHAGYJC2xGAAMs/k5ObqIr/h&#10;XfrhvcCgMD8uwwEpBgmOyK4GqWXwZUH1HyKBswGDBABnAAZpQ0wPpMdh8NKy8MN7kT7NZ/cGbcIg&#10;wRHZwyDt+yUOnAEYJAA4AzBImyH/Yf+hB57jf6Z6fNCUD+jHBknTac0B92Ag1mPOjI2kD8w1nMcz&#10;LqV68vjEPhh9EPrK6uPyX0kc389FjldGuS3CEv0+fSwPsV9zSOs3WGoguo9BMs7J8X7Y5z6TMXqN&#10;l86RvL373KsK51D+BUgg/zKlkK66D0r1CBPnxnrvsQAApwGDtBUGD59DfTM7PmDJsQc/Sw46KgaG&#10;FvmA4BAP76Mdk8LAS7blg6KxgVCeVg3QFunjA5RVc9x69un/kT72LLpfMxg3hwb7zgxn58nc6yLv&#10;Jzv/EveZwJyy8nNkyXtVvr0GKaMi39h5NOcaKZwbq73HAgCcCAzSVpgzEN4V6wGX1WMN1oYPvSUH&#10;HSMP76RtxiDDGgzk+7hPPx7jmDjyfdOD93xwOBzYB/J+1IPOJft4ubKGA9/0XDPK2PkYjPVxx6Ln&#10;YSXW9TYwC8Z1O24oJtjTIA3anO//YveZFqusrL7hcdP3mPx47XOvMo69R7e9eB4Jqu15OnP/83tQ&#10;ns7Ybp2Pi57bS95jAQBOBAZpI0wOOvZm+PArD4ymBuVLDjrsh7c9AMzbZdR7SIO0+DEJ5H2U9nd+&#10;btjHbbxv6vt4eJ7k6ZY6XnX7Nd439UyXs+h5WMXUdaY44Hldvg8UGL0uhufPcveZ0vEYO5fyMsaO&#10;1VTaYXvsY5bvV2W6wTEdllN3Ph7umnVgkADgDMAgbYSDG6S5g/1Zg6B9Bh3Dh3dpEDQsyxh0LPjw&#10;3uWYWAMRi3QfJ/arZp8mjm99H7dM1LfU8cr7t1ROnZGaYvrcWfQ8rGHWuVoxcK3lkAZpyfvMnLKK&#10;fZkfq33uVbXHfZl0s+4/eV8d6Jp1LHiPBQA4FRikjXBogzRrgOwYG5BNDSQ002nTto0PNif3Y8mH&#10;99zBXkvevhJpu6cGJdODlqk+nNPHU8dsqeM1OOez7cuyfx9qxvbrMExfR9Vk5/VcgzR2r5rfL+X7&#10;zDJ9PKffptJOn0PLpcu3Te1/3o9pnYue2xgkADgDMEhbYeIbwP2ofWCnlB+qeXn7DDpW/PBe8JiM&#10;t3v6+IzPomSDI6Odc/pYGEu/3PHKB3UZR74Gltuv3cnLLTN2zU1wMIO05H1mt7KGTN9/6tPWtmmJ&#10;dGNfUNmMnZOLntsYJAA4AzBIWyF/6OwzABowZ5DQU35QzilvOu1qH94LHpPxdlcMqMb2q2LAO6eP&#10;hbH2Lnq8BvteZph3DtN9vOx+zSA34lXscX/Y0yDl+97nn3Nf6LH7cr5BsJnTpqm00+fQcukmvjyo&#10;QB/XRc9tDBIAnAEYpM2QPxDHH2IW5W92dxtslB+USw461vzwrh3oTDPe7pp6ymlq+m9OHwtj7Z1T&#10;1vh+ZwwMqcV0222m+/hg+zVCXo7DPGenr6Nq9jJIeTv0vi95n8EgYZAAAA4HBmlD5A+mw32zO/6A&#10;DJQfqlMDCc102jU/vMd+bzGH8XZXHh9zYJsNpAr7O6ePhbH0ix6vMUqGaadjOt3HR9uvwGDmaL/r&#10;qJp9DNLgmOh2VJ7HGXa/71bWkDn9NpW2tk1LpFvKIHYsem5jkADgDMAgbYnRwccU+QM1fQjOH9CN&#10;PaCXHHSs/eE93q915H2Qt7t2QGWYoWywWzquc/p4anC26PGqYa/rIjDdx8fer3llzLnmJtjDIOVt&#10;zr8wmN8v5XNtiT6e129TaWuv0yXS1ZZRR9qXe57bGCQAOAMwSBtjagBSYjDTkT+08m+rp8odTT/n&#10;4T0+2BbW/vAe9O3MwengmLak7a7vT6usnnK75vTx1LmyzPGaPi968v6Z1/8d0328zH7VM+uYLNIH&#10;nl0NUn5eWG1Y8j4zp6zidb/kvaq2rGXS5fed8eM0Xtai5zYGCQDOAAzS5sgfdC1zBxnmA3BYbvGB&#10;O/jGflhe3QAxH3AIw0HVFh7eeb11A1TjWHrSdo8PbhIGx1oxcp4M2l9MO92WpY7X5LEMLHJMj7df&#10;teRljA2A87RHN0jGeWfv85L3mWFZpX4eMxN1x6rmXlV7nS6VLm/TyDk5YSYXPbcxSABwBmCQNslw&#10;YCAMH+zWQ708iBgOSFqyh9twtqQwwJkY3FjldBzYIM0ZVMwkr9thDg7s46dJ2107oBLsYy4Uj3uL&#10;2fZBnmHZ1rFf7HgZ5+OgvuqB+RTTfbzYftVSsf9zrqNq5hgko/+F0f096H2mZXTwL2R9s9i9qvY6&#10;XTDdTvs/LGfZc/tw91gAgGOBQdow5Qd3iZpBU3mAbTE2EJrfPuHQBskaMHiW+KbTGrDsQNruOQap&#10;1O/jx77YJyOUBs6LHq/CALzE2Pk4zgoNkjBz/3tqrvUCO9fZUn0NLXefmVeW3S/L3KtOYJCEWfcc&#10;u4ylz+08TWSJeywAwBHAIJ0DUwOanR5K44OO0W+VE8rldGXkg4DDGyQrnWPRh3e+XxZ6X9N+Sttd&#10;O6DyGAOmqeM17OOR9o+8qicc4nhNDWDrz8cS0318iP2qJS8vwR2P6euomh0M0u77t9R9pmXUKExc&#10;M45971W11+nS6Tx77P8hzm3znMUgAcBGwCABnB0zB1YtcwZIAAAAAOcMBgng7MgMUsW3thgkAAAA&#10;gA4MEsC5kb1qU/OaEgYJAAAAoAODBHBmpL/XqfstCgYJAAAAoAODBHBWZD80n/iDCgEMEgAAAEAH&#10;BgngbJj/xxkCGCQAAACADgwSwMZJzU3PnD+9jEECAAAA6MAgAWycoUGab3AwSAAAAAAdGCQAAAAA&#10;AAAPBgkAAAAAAMCDQfKUfsdxdXPT3FT8Q5tQQP5Nnjn9V0o/t5yNEs7D9PdD3R9f0LHuT3nrP+Hd&#10;/fW6Ob87ihyib8eOo76+PDu1O6dmP4z696lbjkPNvzOVcIj+PnPs60JxyD7doezJ9i7FGs4lzmcA&#10;OEMwSANkoKkGnqWbPw+FOub23xb6+2Btyc49RToQF8Mkxl39VkjaVPlvHg04xP6c4jjWlD1IMzSf&#10;c3DH5f5+3j4dqg92KfeQx2MxCteFbvsh92N22eXreHFOdcxr+n6JegAATgQGaUClQYI65vbfJT9s&#10;x/bx9b65itvac7RdftWmSbZX/ptHAw7Rt6c4jjVlW2n2aVPb7/dPM/Mfsg/msqa2lCi1UccPuR9z&#10;yz5mnx6zLs2x+h4A4ERgkAbYBulJvYLnvm1WD4Xudadu2+B1G5euHUTFf5/Gl53E25is+zKSV6eS&#10;eIvUmeW9z14P7NvX13vz9Br/jZzJNuqHndsW6jT6oU0zvf/j/eeW/TbHrLifRSnVE9oRkeNrpEnK&#10;tI5RHh9pSxsf7ZNBPilXt0sd/4g6L4MZkjK8KUpmmAZl+1jxfGsJ+6PIXzvVx83s54oyQ36zrqxP&#10;u3Jrjld6Dgzq1JhpVN8m5eq+K51b6t+eMus22q/bYNXXYp4/SVrjLw2Gckfam5bb3xNC22cf8znH&#10;Z1D/PtdF1u9jbbTa4tLveH/U7RiUbbQ3SaNixevROLaOhc6lkMd/zr+WK/s+1GO1IZYV0pXus6U+&#10;6vfPbGuWd+9nJABcHBikAfIQGt58kweHeih86PQurcobY9kAIQxuYzx9zSemyV//0XWXHqJWmnzZ&#10;tTvLU9oe1l0aoy1V+z/Wf9k+xpmSsbjad12e2T6/7sjKdG2XstK4fYyy+Fhbpvoka8ewXJ020Ncl&#10;6bu8bT2DdtTsS5qm71u/bhHa5spReWObK8v0+fVgJQx2ZHAeBildOVmZyfEy+j22JaQ3MNOE8tL6&#10;0r6z9rmwHim0/zWkL9Rnnj+FfXblZjGXx2qvUa5VTmCyvML+lY6PuV8hr1Doj5hfp23RcVdeqY1G&#10;W1x6H8+X87rcdqNdY2XHMkb2KdRZKsflD6Tl7HUu6XbWHFerPTpWKiemmTjuLtbvf7mPrP0rtDUr&#10;M8FKky+HfQOAiwWDNEDdzIX8Zqlvri7e3aCL3zpZ+fVDqpQmqaMi3tYfB5x5mtKyzl/aHtZL8V32&#10;X5c3td2K6311tA+2OFDI0of1UsyK67ryuDHAGLTFD7Rlfac+0WkVMii4f5Wyw4M/LGcDkKmyS2nC&#10;uo7rfcvLCWnG4mF9Ku6Q/WjrcQOfdn2sDN0uh3EOWJhl+v7Lt4X1Ury0XhsvlmOcP7LN2mc9ANy1&#10;3DytrmOsvDyut+syHAe4LnR8LK/VFn2ujJVjxVyZ/nyZU7Ze1/FSOdaxDet5PN8e10eOeSlPsSy/&#10;nscmy9nhuK/tGQkAFwcGacBcg+TjLd3rKSqvUJO/Jk0xLu1VD1MrTWk5MLY9rJfiYb1lp/2f2m7F&#10;8zr09tJ6KWbFw/pUXD6ttih2Pics3Kt18kpIn8aZJvkNTMlUWGWX0oR1R8V5VRMP61PxsC0MXsJ6&#10;qYyac8DCShNi+bapeGm9Nl5RTjx/ZNvEubZzuXHbnsdcb59o6yLXhY6P5bXaUsqbl2PFwrp8zilb&#10;r+dpJvprUE4ez7cb6QfHvJSnoqwkVltOy87HvSZNMb7AMxIALg4M0oCZBkk+481XvilTN+KQXpWX&#10;vD4Qy+2+YZv1+kDMm7U3vNqk05SWA3PL03nkc2r/S/lc3Nj3GXFXnrS3VE9Yd2R544PTqCsco9Fj&#10;N9KWsT6x9m1wTlhIe9sBhjs3fEyOTxvrv5mtKdtIM6h35nlQVaZOn8VVfhlEdfuTllk6Xkm/m2Ur&#10;Bml0WcY+WMdlaj1SaP/Ua1FS3uD8ycpyadTxCTEpt9Q+q9xk1m2/Y151fAb7FfKGWKE/dP0BHc/T&#10;xPWRtlh583J0Hr8e21VTdtU+Fcpx2wJZmn3OpZAnaUNLXDfao9PlsVI5+nPsuLvtRv8m5Rb2r9TW&#10;JG/FeV1aBoCLBYM0ILuZ5jfLsK7i7mbtp+4HrxC4dDftA6DbHgeNVrl5mjwetmV5df1mmtJyYKw8&#10;aXteXpZnev+NfDouy3l9Y3F3jHw8PHhL9YT1iM6bPVhDXNc/eeyMtrTx0T4RivVZbQ50g4G0PKnf&#10;GnBMlJ2k0X3bM3leCXq9oswkTY4b8Ei6rk+7/SwcL6vfk7bJ9nyQ6dOo8tIys+16v0r77AhtMeqz&#10;2q/zW/W12OePsc8+vSOUO9LeYblp22cfc2v/BvFDXReq7dVtNM6V0nJAYjF/S7J9ouw8f7Eeu79S&#10;dJo9zqWQJ29DqaysvLQtI32v4qPH3aWbus/69TxNHg/bsryT53VpGQAuFgzSoVnyZivffMVBJBwc&#10;HpQAcOkc+rnDMxIAVggG6dDsdfNPvzEsf7MIBwGDBAAXx5GfOzwjAWCFYJAAAAAAAAA8GCQAAAAA&#10;AAAPBgkAAAAAAMCDQQIAAAAAAPBgkAAAAAAAADwYJAAAAAAAAA8GCQAAAAAAwDPbIP2dv/N3Lg6r&#10;HwAAAAAA4PzYySBdkjBIAAAAAACXAwZpQmEWaY1YxwcAAAAAAHYHgzShtRoRDBIAAAAAwPJgkCaE&#10;QQIAAAAAuByWN0ifPm8+++zz5pNfndTc9Ll2zV+ZD4MEAAAAAHA5rMcgTeUrbZ9bX1BlPgwSAAAA&#10;AMDlwAySXy3JNCIf32++c3XVXEW+03z/I0ujkfTf+X7zET6tNDPBIAEAAAAALM/hDJL//PyhNxIP&#10;byqNNhgqvfu8+qz5PDiXsP7mt8dYIb/L1Eqtv6k2CK4defqCygbpvnnV62PGB4MEAAAAALAJDmuQ&#10;ghnR8fa/zz9T8beHgcERQ/OZd0ifPv+suZLEM/I75etBIV7anqnKIP36tblP1jMwSAAAAAAAm+Dg&#10;M0gDw1ITj8tihvxs0pz8Ir0uy2oGyTRUBVUZpJIByuPJdjFVbVt0+hlgkAAAAAAAlmedBqn9vzNG&#10;+Wt11flbxfW35iF/Zc9KX1DZICnDFX6DVG2QxBxN/G5pAgwSAAAAAMDyHN8gtf/pV+TcK3RGehdv&#10;zUd41W4yvzNCD+3/vcKrd6V43r6CygbJeMWuxiAFU3X/2pe3AxgkAAAAAIDlOYFB8svBKHz2WTm9&#10;NfMTlvP8LtyZqtG422bUV1CdQfpovv+d7zTff60xSJJP0l81968h/3wwSAAAAAAAy7O8QTozVRmk&#10;uJ79sYbX++43RrlRssqYCQYJAAAAAGB5MEgTKhskNSPVEmaDPr7/nT7+ne8MZ5CCQYppd/stEgYJ&#10;AAAAAGB5MEgTWqsRwSABAAAAACwPBmlCGCQAAAAAgMsBgzQhDBIAAAAAwOWAQZoQBgkAAAAA4HLA&#10;IE1I9hcAAAAA4NBYY284PhgkhBBCCCGETiwM0nrAICGEEEIIIXRiYZDWAwYJIYQQQgihEwuDtB4w&#10;SAghhBBCCJ1YGKT1gEFCCCGEEELoxMIgrQcMEkIIIYQQQicWBmk9YJAQQgghhBA6sTBI6wGDhKr1&#10;ve99DwAAYHEQQhikNYFBQtXiIYYQQmhpTT1bvvzyS5gAnYcwSOsBg4SqhUFCCCG0tGoM0rfffgsF&#10;MEjnIwzSesAgoWphkBBCCC0tDNJ+YJDORxik9YBBQtXCICGEEFpaGKT9wCCdjzBI6+F0BunTc3N7&#10;+9x88qsHldR1ddVcKR7e/DZUreQhVt2nb82DeZzb+NVD+38tK7avSvW3yvZh73NisXO60ObQ3qSh&#10;n5rn2zZ2rGsp19tD23e3zfPBKj/1+WNoh+P86fk2nmeLnGtb0sHPkXGddd9X34ePqTn3r04YpP3A&#10;IJ2PMEjr4XwM0lh5g23doHLVD8ql+2cBDQxSZZ/KAGUYP94At1y/GrTJ/kjd+/T7gsfMbLMr/zat&#10;w7W7HXRIbG79C7T37aE95g8Pze3c0e9Y3dm2xc6fBfbXaWY5boCepJd2ruD+s1R/TKj6HNHtWaht&#10;Z9/3eTlzyt21DRX5qu9fXhik/cAgnY8wSOvhQg1Sq6XrX1orbN+4QWpVbHM7KBnEdxjg7iyj/lJb&#10;9+n3RY9Zuc3PD8rYvbUDTxl8LlbvHIkpluNlHd89NOhHq3zrXLFiB9Cs4yx9dLrZk9Nrxjmy6PUj&#10;uoC+t66VQ18DVcfJON4+X3L/8jqaQXp/bK7lC6XIdfP4bqTbGBik8xEGaT2c3iDFm2Z/03LfPLn4&#10;Q3uTDXF/089vznm6/KYsyvM4qQeJbPd1x3qcJE2I63bl9Yf96Ntx+/zmZlS6ZZ86qcc/JHz+dP+7&#10;2Ri3bu3PiTRpkHSfJsuSPP9GMd3eqY+5b359f0z3X+j3h+bZytdqWH/Xx+m32ka/T9Yp+P3wfTI4&#10;l8M2s5xC+laDNvv0n8QU+Xa/yWDjzcfDdpd02A+DmErvlv22qv0RyXYXSAeic+tOt/XXjT73JU1S&#10;tzpXevlYqd2qzi5ttl0kaWJclZ/EW0I5Sbzvg6ikTkNWfT6P2X5dh15PylGxsWvD1+OKS/JXHv8a&#10;SRld45NzZNj/2bUX2ubaNWOftUIZfnWgJP9G+16XIwrr7rOv310ThTqGbdB9OXGc2hTW9S4aXLOh&#10;PnX/CjquQbprXvT69WPzrtNsEAzS+QiDtB7WYZDcjdeK9zdqdxOWRGF7F07T67iWuS08sLsbfqg/&#10;1uO264eSPCja9GEw6qNJ/ckDUy279KE+lyvLV9h/Xc8KNG2Qsn1M1PZfkl760z+oo0JMbXP9I8tj&#10;/RfiVr6gvH5Rd4y7h3t+vML2qTolrM5N61iOlmOlD8rarPO5uN9uxQf9YMRi+q4fQjum9yes9gMg&#10;We4GPXPrHtum1aZLYipflI+5csauqXR/u3xyfAr9kKeX39TEcozj6ledzH0Jmt/v8rpaGFym7Zs6&#10;T8f6eX47aiVl6XK7tmf9Gfpf31tVXbP22a86jbb3TPrepwsGJbmPxfpH6ohtsPoyzWceJ2vfXFzU&#10;btNtDuXG8vuUJzNI3740d8n6NsEgnY8wSOthNTNI5Zuol6wnDxavUnotc5u/sc8trya9tSyfyYPM&#10;P8zGDJeOr0DzZpCGkgdz+rDN04ZY92CWPgoDElffZP8Z+ZTS+jOFQa/er6o6W7l0E+dSbTl6vVXS&#10;5rhd9rOtT9qsBzrJ9q6evh8KfZrk85qKdyuxvIjbNrPu0W2pqs+fUrvzT785aiqfDyfxsO+R9rjq&#10;gvO8WmPlWvFkWfrN1yUxqx1T18ZUfaW4Xw0S4+DqHFxcfZ0Rq9wgHTeXK/ZZF1qqR5RvC+uleLK8&#10;nr6vipfK0p+T+6CUlGfsm9LU/Svo5DNI7vOuubuWfWm3u3ShL3z6l7t+OTFWsty9qvf+eO3zXDXX&#10;j++qzlDWYV7pwyCdjzBI62FbBmlOXMvatmt5NemtZfkcDOha6bQinV7HV6BJgzTZ5nYAG7erQUaQ&#10;kb8bfPlBb03/ecV8fr2Trj+XMbiurTOsj8XnlONXO6k2q+0y8JAfPLvBh64ny2/1Q9KnVr6peFhO&#10;BsTD41lVt4+LxrZ1qjx/8vx5vFT+VD4fTuLZ/g1ltDNobn3dSleeHryW2pGX47XI8a+RpLfOkZqB&#10;d1LXjH1OdAF9XxMvlaU/Z+xDKW5d78k1q/KF+1fQcQ2StDPgDYuLB/Py3jy2RunupcvjTM/di4/7&#10;NM4s+TTOXMlreso0ufJkWeUJ8QO80odBOh9hkNbDug2SutnKDbX7htIPZLuw3JXHv5UUDbbJgy68&#10;OqCXdT1pvKtXHrYV9ZvLWXkSl3LytoX1PL4CjRukvL9s6W8U5YGapNczIvHbYClXliv6z8wny71C&#10;/f1x9jLPo5E61TkQy0rytorrFW0X5etesc/09lBGWJa4/sz7QQZ1VsyVl7Zven+6NPk3xi4mfzBi&#10;Tt2ltup6lWJftBo9f6x2x3i6v21Gf20X+iFL7+JWOW5f+vMiqE8fJPVJvkJ9pfbH1TZdm7/v/0I7&#10;dD4XK/Xzbu2YkpRjniP+d2axvaH/9XHP6qreZ78a5PIlbT6zvq+KT9VR2Ic8XjpO+b5ljZH6XBm6&#10;Tb6OoJPNIAVTo41LbmLU+stdZ4pe7lrT89LGxTi1ZqmbLeqMlZwf9uxRZspC+QuAQTofYZDWw8pn&#10;kNqHabipqDThIdXF2zRuW/fgG36D1crdjH16T3/Tb6W367bEMtM8Zv16P0rLSXn+QZJsbxXXR/bn&#10;RBoYpLgvHUmfuvZbbdfx7gEcy1D9oPu4H4xM95+dT6uvv/vGMxDalPd7qU7j3CweS9F02wfrUb7N&#10;pe0hrrZb/TCI6fJk2W+b3h9pz3Ag1JVh/6GMsbqHbc2PgZbvC7dcOH9K7U7i+njkg8OsPFESD/cc&#10;kS7H6BMvvY/CaH1JO1tZ64O6jHZk+ZY7/jWS9pTPke53aaG9oT9CzDjXXb6KfTZ01n1fG5+so9SX&#10;E8epXRtev7kkvXFMlU5nkPwMj5idCoPUmaHH5s6tt+aq/Xx5vI6zTQExUv2rerq+w4BBOh9hkNbD&#10;6QzSlEZupug0mnqIXYw4NxFCW9eK7mMnM0hhPTFFpVfsZF1mnPoZomiEYllhdii8WpeWNah/ITBI&#10;5yMM0nrAIKFqYZC8ODcRQluWvI4qsz5xOu20Oq5B6ma7AunviIx0Op6ZJ/dbpGieCn+kwZuqLr78&#10;63UCBul8hEFaD+s1SGh1wiAhhBBaWkczSGcKBul8hEFaDxgkVC0MEkIIoaWFQdoPDNL5CIO0HjBI&#10;qFoYJIQQQksLg7QfGKTzEQZpPWCQULXkIQYAALA0Y8IgjYNBOh9hkNYDBgkhhBBCqxUGaRwM0vkI&#10;g7QeMEgIIYQQWq3EAMA46DyEQVoPGCSEEEIIIYROLAzSesAgIYQQQgghdGJhkNYDBgkhhBBCCKET&#10;C4O0HjBICCGEEEIInVgYpPWAQUIIIYTQamX9UQJIQechDNJ6wCChKln/bgUAAMC+TEkMgPXnraED&#10;g3Q+wiCtBwwSqlLNQwwhhBCaIwzS/mCQzkcYpPWAQUJVwiAhhBBaWhik/cEgnY8wSOsBg4SqhEFC&#10;CCG0tDBI+4NBOh9hkNYDBglVCYOEEEJoaWGQ9geDdD7CIK2HkxqkT8+3zdXVVeThzQWb29vn5lOX&#10;5OL19qD6RnSi/kkeYtIGddyS9iV6ax7Mtrbxq4f2/1pWbF+V6m+V7YPd/hla7LgU2hzamzT0U/N8&#10;28ZOcD44vT20fXfbPB+s8lOfP4Z2OM7mfe5SdPBzZFxn3ffV9+Fjas79q9NRDdL7Y3Od9Nl18/hu&#10;pNsYGKTzEQZpPZzMILkHV3IjlQFOe4N/XmqgWaHFBrVeNeXNqlMN+kK+pdtcqYFBStrQDdSth7Mc&#10;52H8eAPccv1q0Cb7I3Xv07cLHhezza7827QO1+72IS+xufUv0F4x7w8PD83t3NHvWN3ZtsXOnwX2&#10;12lmOcX7XLGhR9JS/TGh6nNEt2ehtp193+flzCl31zZU5Ku+f3kd3yDdNS96/fqxeddpNggG6XyE&#10;QVoPJzJIMqAufKu46417Fy1dV015c+q00h6zf5TGDVKrYrvaQckgvsMAd2cZ9Zfauk/fLnpcym1+&#10;flDXzVs78JTB52L1zpFcw3K8rOO7hwb9aJVvnStW7ACadZxH7nMXoRnnyKLXj+gC+t66Vg59DVQd&#10;J+N4+3zJ/cvrpAbp25fmLlnfJhik8xEGaT2cxiCN3WTjjbSfBg/fRoXXzZK4S//Q3pAl1n5aaZzk&#10;4aHj8gD166EtUlZM42/kWfn64eO+ofTpb5/fBuUN2zusMy1D94hub1tv6LPwKUms9h5IkwbJtTf0&#10;T/qgHn6jmG7v1MfMPrH21bWjPzbPhb4c1t8dh7S/dzkfBL8fvk+s87ZcTiF9q0GbffpPYop8u99k&#10;sPHm42G7Szrsh0FMpXfLflvV/ohkuwukA9G5dafbhteQSNIkdatzpZePldqt6uzSZttFkibGVflJ&#10;vCWUk8T7PohK6jRk1efzmO3Xdej1pBwVG7s2fD2uuCR/5fGvkZTRNT45R4b9n117oW2uXTP2WSuU&#10;4VcHSvJvtO91OaKw7j7VM2ukjmEbdF9OHKc2hXW9iwbXbKhP3b+CVjGD5D7vmrtr2Zd2u0vn9zWk&#10;f7nrlxNjJcvdq3rvj9c+z1Vz/fiu6gxlHeaVPgzS+QiDtB7WaZDaG0m8uZbShrhLbzwgRTFvd2Pv&#10;b9hy42/zhMGli2UP8cny/YBMFl0a/yCy2irS5cU0Rhku7qXTDvIX2utXl9a0Qcrak6jdzyS92u+o&#10;ELP6pObYjPVlXr+oOye6h5YvI9mvuvPBDRDkxHJx67wdK2fsPM/arPO5uN9uxQf9YMRi+q4fQjum&#10;9yes9gMgWe4GPXPrHtum1aZLYipflI+5cox2x3LT/e3yyfEp9EOeXn5TE8sxjqtfdTL3JWh+v8sX&#10;LmFwmbZv6jwd6+f57aiVlKXL7dqe9Wfof30vVnXN2me/6jTa3jPpe58uDMiT+1isf6SO2AarL9N8&#10;5nGy9s3FRe023eZQbiy/T3l8g6T7zBsWFw/m5b15bI3S3UuXx5meuxcf92mcWfJpnLmS1/SUaXLl&#10;ybLKE+IHeKUPg3Q+wiCth9XOIA1urGFZ39ySG65XTZqgsbId+QNBq3uASLrw4EzKE022xShDK2+f&#10;zp+X7VAPuoU1bwZpKHkwpw/bPG2IFfrV2teBwc3yKaX1ZwqDXr1fVXW2cunadud9EtbnlKPXWyVt&#10;jttlP9v6pM16oJNs7+rp+6HQp0k+r6l4txLLi7htM+se3Zaq+vwptTv/9JujpvL5cBIP+x7Jrr88&#10;r9ZYuVY8WZZ+83VJzGrH1LUxVV8p7leD4iz54OLq64xY5QbpuLlcsc+60FI9onxbWC/Fk+X19H1V&#10;vFSW/pzcB6WkPGPflKbuX0EnnUEKpkYbl9zEqPWXu84Uvdy1pueljYtxas1SN1vUGSvpD3v2KKAM&#10;00JgkM5HGKT1cBqD5G6S2QMtKLkBt4rrMgBSeUI8SV+TRknHZXkw6GpVyqvUDRLywdm8tsQy/LqT&#10;Tpvnl0+rvQfSpEGyYona/ojbjeNv5E/6dcaxMfsyqT+XHCtfT0hTW2dYH4vPKcevdlJtVttl4CE/&#10;eHaDD11Plt/qh8G5muebioflZEA8PJ5Vdfu4aGxbp8rzJ8+fx0vlT+Xz4SSe7d9QO9znSvFupStP&#10;D15L7cjL8Vrk+NdI0lvnSM3AO6lrxj4nuoC+r4mXytKfM/ahFLeu9+SaVfnC/SvotAbJz/CI2akw&#10;SJ0Zemzu3HprrtrPl8frONsUECPVv6qn6zsMGKTzEQZpPZzIIHU3ye5b5yAZpF4N/4pdvLH6QawP&#10;t3dk4xvJQpr2P/mmq39eS7r8YZ2lkXL1w8yHo9z28AA2Hp417bXK0BXlaZP8hfb61aU1bpDy/rWl&#10;v1GUB2qSXs+IDPqksK+6HWY+We4V6nfnnq7cPJdG6lT9HMtK8raK6xVtF+XrXrHP9PZQRliWuP60&#10;zsviuZq2b3p/ujT5N8YuJn8wYk7dpbbqepViX7QaPX+sdsd4ur9txu5eUPmKnYtb5bh96c+LoD59&#10;kNQn+Qr1ldofV9t0bf6+/wvt0PlcrNTPu7VjSlKOeY7435nF9ob+18c9q6t6n/1qkMuXtPnM+r4q&#10;PlVHYR/yeOk45fuWNUbqc2XoNvk6gk5qkMJ6YopKr9jJusw49TNE0QjFssLsUHi1Li1rUP9CYJDO&#10;Rxik9XAygyQKD5zA4EYqUut5+uGgtpDGbekejiHe3fhDLDxcdRp/s8/bo6Tr6h6aaXl2W8pp8gFF&#10;UndYTtpjtPdAGhikWG9H/yAVSbtCn2rpePcAjmWoPrb7xNjX7NiM9qVTX3/3jWcgtCnUka8Lus52&#10;oBfi+fGRZdHUcRpNr+XbXNoe4mq71Q+DmC5Plv226f2R9hjnmivD/kMZY3UP25ofAy3fF265cP6U&#10;2p3E9fHIB4dZeaIk3h57s5zy9af3URitL2lnK2t9UJfRjizfcse/RtKe8jnS/S4ttNe4F1t11+yz&#10;obPu+9r4ZB2lvpw4Tu3a8PrNJemNY6p0fIPU75OQ/o7ISKfjmXlyv0WK5qnwRxq8qeriy79eJ2CQ&#10;zkcYpPVwUoOEtqOah9hFaORBjxBCm9CK7mNHNUhnCgbpfIRBWg8YJFQlDJIXBgkhtGXJ66gymxGn&#10;004rDNL+YJDORxik9YBBQlXCICGEEFpaGKT9wSCdjzBI6wGDhKqEQUIIIbS0MEj7g0E6H2GQ1gMG&#10;CVUJg4QQQmhpYZD2B4N0PsIgrQcMEqqSPMQAAACWZkpiAGAcdB7CIK0HDBJCCCGEEEInFgZpPWCQ&#10;EEIIIYQQOrEwSOsBg4QQQgghhNCJhUFaDxgkhBBCCCGETiwM0nrAICGEEEIIIXRiYZDWAwYJIYQQ&#10;QgihEwuDtB4wSAghhBBCCJ1YGKT1gEFC1bL+/QoAAIB9GZP17/5ACjoPYZDWw+kM0qfn5vbqqrlS&#10;3D5/8hv3lJR9+9zsWtrbQ9eehzcf2LO8c9HUQwwhhBCaqxqD9O2330IBDNL5CIO0Hk5rkPY1HaUy&#10;QnysjuK2t+bh6qH9f6uaci5IGCSEEEJLC4O0Hxik8xEGaT2ct0Hyq6bm5F2irWcgDBJCCKGlhUHa&#10;DwzS+QiDtB7WZ5AkHl+7S2dynv2rb93rb5+a51u/XjI0qo5Pz7cx7+3zWyGvzB75uNRtlJO277ZZ&#10;6q3ALQiDhBBCaGlhkPYDg3Q+wiCth9MapGg0vCFpLYgYl/DbH2dqZMWnHfwmSBsXrcH27LU5bX5c&#10;BiUdH5Qj7VOmqFTGmSp5iMm+J8dPHZ9Ebd+bfaSOSZQV21el+ltl+2C3f4YWOx8KbQ7tTRrqvyg4&#10;1Xn49tD23SG/KDj1+WNoh+Osv6BZ5Fzbkg5+jozrrPu++j58TM25f3XCIO0HBul8hEFaD+uaQcpj&#10;Yb02HjTY3s82xT8EMZVXL+tP9SDquJxZpIFBSvovNbdaMkAZxo83wC3Xn5ldqXuwXzO0T95MZptd&#10;+bdpHa7d7XkYzs859S/QXvmDJg8PD/P/wMpY3dm2xc6fBfbXaWY5boCepJd2rmAgu1R/TKj6HNHt&#10;WahtZ9/3eTlzyt21DRX5qu9fXkczSO+PzXV8dgvXzeO7kW5jYJDORxik9XAhBqlX9xfqRgbCOp6X&#10;I58HGMBvReMGqZUVc2oHJYP4DgPcnWXUX2prcR8qtE/egcptfn5Qxu6tHXjK4HOxeudITLEcL+v4&#10;7qFBP1rlW+eKFTuAZh3nbNb54jTjHFn0+hFdQN9b18qhr4Gq42Qcb58vuX95Hdcg3TUvev36sXnX&#10;aTYIBul8hEFaD+sySO6B1n+75779k5U8bVgv3ajz7fIZZwv8Q/NtIq9ejrG0fW77MQZkK9GkQUoe&#10;zumDeviNovUg72Pu2Ptv+ZJZv/jNnz+erh0P7cO4M77PVr5Ww/q7Y5l+q93FXH59DozWKfj98H2S&#10;/lZONvhtZjmF9K0GbfbpP4kp8u1+k8FGOJfDdpd02A+DmErvlv22qv0RyXYX8NdUV82wHitWbKv9&#10;+0BJk9StzpVePlZqt6qzS5ttF0maGFflJ/GWUE4S7/sgKqnTkFWfz2O2X9eh15NyVGzs2vD1uOKS&#10;/JXHv0ZSRtf45BwZ9n927YW2uXbN2GetUIZfHSjJv9G+1+WIwrr77Ot310ShjmEbdF9OHKc2hXW9&#10;iwbXbKhP3b+CTmaQvn1p7pL1bYJBOh9hkNbDygxSK32j1jdvnTauh5u3v+EHhe0q3/AmPpFXL+tY&#10;8sAwHspnrGmDlA+CtNp+S9JLP2Z9H2Nqm9TjlrOy9bGJx8HKF5TXL1IP+2RgE9LV1Cnh9tySkYCL&#10;q4FMLGusHCt9UNZmnc/F/XYrPugHIxbTd/0Q2jG9P2G1HwDJcn9dzal7bJtWmy6JqXxRPubKMdod&#10;y033t8snx6fQD3l6+U1NLMc4rn7VydyXoPn9LjPgYXCZtm/qPB3r5/ntqJWUpcvt2p71Z+h//aWV&#10;qmvWPvtVp9H2nknf+3Th2Zbcx2L9I3XENlh9meYzj5O1by4uarfpNodyY/l9ypPPILnPu+buWvqw&#10;3e7ShT716V/u+uXEWMly96re++O1z3PVXD++qzpDWYd5pQ+DdD7CIK2H0xkktDnNm0EaSh7M6cM2&#10;Txti3YNZHihhQNI9fMNDJpA/rI18Smn9mcKgV+9XVZ2tXLq23XmfhPU55ej1Vkmb43bZz7Y+abMe&#10;6CTbu3r6fij0aZLPayrercTyIm7bzLpHt6WqPn9K7c4//eaoqXw+nMTDvkfUQFOU59UaK9eKJ8vS&#10;b74uiVntmLo2puorxf1qUPfacsvg4urrjFjlBum4uVyxz7rQUj2ifFtYL8WT5fX0fVW8VJb+nNwH&#10;paQ8Y9+Upu5fQcc1SHo/vWFx8WBe3pvH1ijdvXR5nOm5e/Fxn8aZJZ/GmSt5TU+ZJleeLKs8IX6A&#10;V/owSOcjDNJ6wCChak0aJCuWqB3AJg/W6QFN8puxwYC4VaHOmM+vd9L15zIG17V1hvWx+Jxy/Gon&#10;1Wa1XQYe8oNnN/jQ9WT5rX5I+tTKNxUPy8mAeHg8q+r2cdHYtk6V50+eP4+Xyp/K58NJPNu/oYx2&#10;Bs2tr1vpytOD11I78nK8Fjn+NZL01jlSM/BO6pqxz4kuoO9r4qWy9OeMfSjFres9uWZVvnD/CjrZ&#10;DFIwNdq45CZGrb/cdabo5a41PS9tXIxTa5a62aLOWIlxsmePAsowLQQG6XyEQVoPGCRUrXGDJIMH&#10;/TqGLf2NojxQk/R6RiR+GxwGOVn5Lo0aaMRYnk+We4X65TP5xtuaQcr3SdepBgKxrCRvq7he0XZR&#10;vu4V+0xvD2WEZYnrz7wfZFBnxVx5afum96dLk39j7GLyByPm1F1qq65XKfZFq9Hzx2p3jKf722Zs&#10;zbG0odAPWXoXt8px+9KfF0F9+iCpT/IV6iu1P6626dr8ff8X2qHzuVipn3drx5SkHPMc8b8zi+0N&#10;/a+Pe1ZX9T771SCXL2nzmfV9VXyqjsI+5PHSccr3LWuM1OfK0G3ydQSdziD5GR4xOxUGqTNDj82d&#10;W2/NVfv58ngdZ5sCYqT6V/V0fYcBg3Q+wiCtBwwSqtbAILUDhf5bMf0gFcnDdDhgSePdAziWoR70&#10;YSAi9IORbnDTxf2DWD903aqVT6uvv/vGMxDaFOrI1wVdZzvQC3H90FdtSden2z5Yj/JtLm0PcbXd&#10;6odBTJcny37b9P5Ie4YDoa4M+w9ljNU9bGt+DLR8X7jlwvlTancS18cjHxxm5YmSeHvszXKMPvHS&#10;+yiM1pe0s5W1PqjLaEeWb7njXyNpT/kc6X6XFtob+iPEjHPd5avYZ0Nn3fe18ck6Sn05cZzateH1&#10;m0vSG8dU6WQGKawnpqj0ip2sy4xTP0MUjVAsK8wOhVfr0rIG9S8EBul8hEFaDxgkVK2ph9jFaORB&#10;jxBCm9CK7mPHNUi94RPS3xEZ6XQ8M0/ut0jRPBX+SIM3VV18+dfrBAzS+QiDtB4wSKhaGCQvDBJC&#10;aMuS11FlwB6n006roxmkMwWDdD7CIK0HDBKqFgYJIYTQ0sIg7QcG6XyEQVoPGCRULQwSQgihpYVB&#10;2g8M0vkIg7QeMEioWhgkhBBCSwuDtB8YpPMRBmk9YJBQteQhBgAAsDRjwiCNg0E6H2GQ1gMGCSGE&#10;EEKrlRgAGAedhzBI6wGDhBBCCCGE0ImFQVoPGCSEEEIIIYROLAzSesAgIYQQQgghdGJhkNYDBgkh&#10;hBBCCKETC4O0HjBICCGEEEIInVgYpPWAQUIIIYQQQujEwiCtBwwSqpL171YAAADsy5SsP2sNKeg8&#10;hEFaDxgkVKWahxhCCCE0R7UGyfoHUqEDg3Q+wiCtBwwSqhIGCSGE0NLCIO0PBul8hEFaDxgkVCUM&#10;EkIIoaWFQdofDNL5CIO0HjBIqEoYJIQQQksLg7Q/GKTzEQZpPWCQUJWSh9in5+b26qq5Ujy8+W2J&#10;3pqH2+fmk1/r1cavHtr/a1mxfVWqv1W2D3b7Z0jKK9U1S4U2h/YmDf3UPN+2sUXq3UFvD23f3TbP&#10;B6v81OePoR2O86fn23ieLXKubUkHP0fGddZ9X30fPqbm3L86YZD2B4N0PsIgrQcMEqrSwCAlD8Fu&#10;oG49nGWAMowfb4Bbrl8N2tzDu617h8Fv1D55M5ltduXfpnW4dreDDonNrX+B9r49tMf84aG5nTv6&#10;Has727bY+bPA/jrNLMcN0JP00s4VDGSX6o8JVZ8juj0Lte3s+z4vZ065u7ahIl/1/cvrqAbp/bG5&#10;lntm5Lp5fDfSbQwM0vkIg7QeMEioSuMGqVXxwdkOSgbxHQa4O8uov9TWiod/UfvkHajc5ucHZeze&#10;2oGnDD4Xq3eOxBTL8bKO7x4a9KNVvnWuWLEDaNZxlj463ezJ6TXjHFn0+hFdQN9b18qhr4Gq42Qc&#10;b58vuX95Hd8g3TUvev36sXnXaTYIBul8hEFaDxgkVKVJg5Q8nNMH9fAbRetB3sfcN7/+G774zbPU&#10;Gb/18w9Z146H9mEssYfm2crXalh/N+OVfqvdxVz+sG+TdQp+P3yfPD+EuPqmulhOIX2rQZt9+k9i&#10;iny732Sw8ebjYbtLOuyHQUyld8t+W9X+iGS7C6QD0bl1p9vehsfAp0nqVudKLx8rtVvV2aXNtosk&#10;TYyr8pN4Sygnifd9EJXUaciqz+cx2z+Y9VTnUixHxcauDV+PKy7JX3n8ayRldI3PzEre/9m1F9rm&#10;2jVjn7VCGX51oCT/RvtelyMK6+6zr99dE4U6hm3QfTlxnNoU1vUuGlyzoT51/wo6qUH69qW5S9a3&#10;CQbpfIRBWg+nNUjJjbnyAaxv7FOak9aQvB6StGvP8rasaYOUD4K02gdtkt4PZv1apxBT29z5IctZ&#10;2aF+tz3ErXxBef0i9bBPBjYhXU2dEm4HCHKCuLh1royVM3ZuZW3W+Vzcb7fig34wYjF91w+hHdP7&#10;E1b7AZAsd4OeuXWPbdNq0yUxlS/Kx1w5Rrtjuen+dvnk+BT6IU8vv6mJ5RjH1a86mfsSNL/f5X4U&#10;Bpdp+6bO07F+nt+OWklZutyu7Vl/hv4PRl9Cqq5Z++xXnUbbeyZ979OF52dyH4v1j9QR22D1ZZrP&#10;PE7Wvrm4qN2m2xzKjeX3KVcxg+Q+75q7a+nHdrtLF/rVp3+565cTYyXL3at674/XPs9Vc/34ruoM&#10;ZR3mlT4M0vkIg7QeTmiQ/A1X35iTh0dBU9u1BjdlQ8Vt2c1/qpwz17wZpKHkwZw+bPO0IdY9mOVh&#10;EgYkrr74gAnkD2sjn1Jaf6Yw6NX7VVVnK5fOOG/D+pxy9HqrpM1xu+xnW5+0WQ90ku1dPX0/FPo0&#10;yec1Fe9WYnkRt21m3aPbUlWfP6V2559+c9RUPh9O4mHfI+p+Jsrzao2Va8WTZek3X5fErHZMXRtT&#10;9ZXifjUofInUGQatvs6IVW6QjpvLFfusCy3VI8q3hfVSPFleT99XxUtl6c/JfVBKyjP2TWnq/hV0&#10;fIOk99UbFhcP5uW9eWyN0t1Ll8eZnrsXH/dpnFnyaZy5ktf0lGly5cmyyhPiB3ilD4N0PsIgrYfT&#10;GaTkRqtUigdNbdeqSTunHXPqPjNNGqTJvmkHsHG7GmQEGfm7wZcf9A4GxK0KdcZ8fr2Trj+XMbiu&#10;rTOsj8XnlONXO6k2q+0y8JAfPLvBh64ny2/1Q9KnVr6peFhOBsTD41lVt4+LxrZ1qjx/8vx5vFT+&#10;VD4fTuLZ/g1ltDNobn3dSleeHryW2pGX47XI8a+RpLfOkZqBd1LXjH1OdAF9XxMvlaU/Z+xDKW5d&#10;78k1q/KF+1fQSWeQgqnRxiU3MWr95a4zRS93rel5aeNinFqz1M0WdcZKjJM9exRQhmkhMEjnIwzS&#10;ejjhDJI8cPJvnrqYu4m0N1P3DrZ6yMpNOPlRuru5h5uO8TAMN+Xs5hxuVKXfPLgbeyy38ECbqvvM&#10;NG6QuuOWjIcM6W8U5Vgm6fWMSOzPMMjJyndp1HGJsTyfLPcK9btzQFduzSDl+6TrVAOBWFaSt1Vc&#10;r2i7KF/3in2mt4cywrLE9WfeDzKos2KuvLR90/vTpcm/MXYxuTbn1F1qq65XKfZFq9Hzx2p3jKf7&#10;22Zsr3VpQ6EfsvQubpXj9qU/L4L69EHdvSX8nmNQX6n9cbVN1+bv+7/QDp3PxUr9vFs7piTlmOeI&#10;v+fG9ob+18c9q6t6n/1qkMuXtPnM+r4qPlVHYR/yeOk45fuWNUbqc2XoNvk6gk5rkPwMj5idCoPU&#10;maHH5s6tt+aq/Xx5vI6zTQExUv2rerq+w4BBOh9hkNbDCQ2SqLsJJybDuJF292i5QeuHT3ZD1vmC&#10;Qixu82WEbUl5mXR8UE5F3WemgUFyx6ynf5CKVD8n0nF97FtU/4WBiNAPRiRvSG+cK27VyqfV1999&#10;4xkIbQp15OuCrrMd6IV4qD8/B5L16bYP1qN8m0vbQ1xtt/phENPlybLfNr0/0h517ge5Muw/lDFW&#10;97Ct+THQ8n3hlgvnT6ndSVwfj3xwmJUnSuLtsTfLMfrES++jMFpf0s5W1vqgLqMdWb7ljn+NpD3l&#10;c6T7XVpob+iPEDPOdZevYp8NnXXf18Yn6yj15cRxateG128uSW8cU6WTGqSwnpii0it2si4zTv0M&#10;UTRCsawwOxRerUvLGtS/EBik8xEGaT2c2CApmd/iS9jfmPNviPVNP5I9vHRaV2Y/qIo386y+KB3P&#10;y5HPqbrPTDUPsYtQ6XxBCKGtaEX3seMbpPTZnf6OyEin45l5cr9Fiuap8EcavKnq4su/XidgkM5H&#10;GKT1sB6DVPqmyRsj9yeNJZiYlO5brKJ02uxh0M0gjHyzpeN5OfI5VfeZCYPkVTpfEEJoC5JnqgzW&#10;43TaaXVUg3SmYJDORxik9XAyg+Sm5vUNujCD1Bmn9mYeYnF7NxsUi7BMS0irP+NMj39NrvSbh1iP&#10;Wo6xirrPTBgkhBBCSwuDtD8YpPMRBmk9nHQGqe53IF06+5W4kFYwXnEbGBsJ5e9MD+tz0vUY5UzW&#10;fWbCICGEEFpaGKT9wSCdjzBI6+GkBqlOYkTOe3ZmC8IgIYQQWloYpP3BIJ2PMEjrYd0Gyb8rbf91&#10;HHRMyUMMAABgaaaEQRoHg3Q+wiCthw3MICGEEELoUiUGAMZB5yEM0nrAICGEEEIIIXRiYZDWAwYJ&#10;IYQQQgihEwuDtB4wSAghhBBCCJ1YGKT1gEFCCCGEEELoxMIgrQcMEkIIIYQQQicWBmk9YJAQQggh&#10;hBA6sTBI6wGDhKpk/dsVAAAA+4IQ6oRBWg8YJFQlHmIIIYSWFs8WhHphkNYDBglViYcYQgihpVXz&#10;bLH+YVRIQechDNJ6wCChKmGQEEIILa1ag/Ttt99CAQzS+QiDtB4wSKhKGCSEEEJLC4O0Pxik8xEG&#10;aT1gkFCVkofYp+fm9uqquVI8vPltid6ah9vn5pNf69XGrx7a/2tZsX1Vqr9Vtg92+2dIyivVNUuF&#10;Nof2Jg391DzftrFF6t1Bbw9t3902zwer/NTnj6EdjvOn59t4ni1yrm1JBz9HxnXWfV99Hz6m5ty/&#10;OmGQ9geDdD7CIK0HDBKq0sAgJQ/BbqBuPZxlgDKMH2+AW65fDdrcw7ute4fBb9Q+eTOZbXbl36Z1&#10;uHa3gw6Jza1/gfa+PbTH/OGhuZ07+h2rO9u22PmzwP46zSzHDdCT9NLOFQxkl+qPCVWfI7o9C7Xt&#10;7Ps+L2dOubu2oSJf9f3LC4O0Pxik8xEGaT1gkFCVxg1Sq+KDsx2UDOI7DHB3llF/qa0VD/+i9sk7&#10;ULnNzw/K2L21A08ZfC5W7xyJKZbjZR3fPTToR6t861yxYgfQrOMsfXS62ZPTa8Y5suj1I7qAvreu&#10;lUNfA1XHyTjePl9y//LCIO0PBul8hEFaD6czSHLDlG+/Mxb7dm/PB65885m0Z8/ytq5Jg5Q8nNMH&#10;9fAbRetB3sfcN7/+fIjfPCfni3/IunY8tA9jiT00z1a+VsP6uxmv9FvtLubyh32brFPw++H75Nmf&#10;N0Jy7pjlFNK3GrTZp/8kpsi3+00GG28+Hra7pMN+GMRUerfst1Xtj0i2u0A6EJ1bd7rtbXgMfJqk&#10;bnWu9PKxUrtVnV3abLtI0sS4Kj+Jt4RyknjfB1FJnYas+nwes/2DWU91LsVyVGzs2vD1uOKS/JXH&#10;v0ZSRtf4zKzk/Z9de6Ftrl0z9lkrlOFXB0ryb7TvdTmisO4++/rdNVGoY9gG3ZcTx6lNYV3vosE1&#10;G+pT96+goxqk98fm2re347p5fDfSbQwM0vkIg7QeTmuQ9M19aYXyx+opblMDsJpyLkDTBikfBGm1&#10;/ZmkV/0bFWJZ37vlrGx9TOID3coXlNcvUg/7ZGAT0tXUKeF2gCAjARdXA5lY1lg5VvqgrM06n4v7&#10;7VZ80A9GLKbv+iG0Y3p/wmo/AJLlbtAzt+6xbVptuiSm8kX5mCvHaHcsN93fLp8cn0I/5OnlNzWx&#10;HOO4+lUnc1+C5ve7fGkTBpdp+6bO07F+nt+OWklZutyu7Vl/hv4PRl9Cqq5Z++xXnUbbeyZ979P1&#10;g31fp4uH+kfqiG2w+jLNZx4na99cXNRu020O5cby+5THN0h3zYtev35s3nWaDYJBOh9hkNbD+Rsk&#10;v2qqlMaKH7q9K9e8GaSh5MGcPmzztCHWPZjlgR8GJK6+ZCDgBwPJw9rIp5TWnykMevV+VdXZyqVr&#10;2533SVifU45eb5W0OW6X/WzrkzbrgU6yvaun74dCnyb5vKbi3UosL+K2zax7dFuq6vOn1O7802+O&#10;msrnw0k87HtEDTRFeV6tsXKteLIs/ebrkpjVjqlrY6q+UtyvBoWZ9s4waPV1Rqxyg3TcXK7YZ11o&#10;qR5Rvi2sl+LJ8nr6vipeKkt/Tu6DUlKesW9KU/evoJMapG9fmrtkfZtgkM5HGKT1sD6D5OLqFaaq&#10;VwVUGldIq1C+qkdu2OEhUHqdpxto+bgecKlyXNkxTfZgPlNNGiQrlqjt17hdDTKCjPzd4Cscd3Vs&#10;gwp1xnx+vZOuP5cxuK6tM6yPxeeU41c7qTar7XIeyw+e3eBD15Plt/oh6VMr31Q8LCcD4uHxrKrb&#10;x0Vj2zpVnj95/jxeKn8qnw8n8Wz/hjLaGTS3vm6lK08PXkvtyMvxWuT410jSW+dIzcA7qWvGPie6&#10;gL6viZfK0p8z9qEUt6735JpV+cL9K2gVM0ju8665u5b9aLe7dLLs1yXty12/nBgrWe5e1Xt/vPZ5&#10;rprrx3dVZyjrMK/0YZDORxik9XBagxRvGgH/8AimQy+3t1YxNOGZ68yOrCRplMINOXzKzTrcwF0e&#10;9aByGZR0fFBO9uAtlXFmGjdI6bEpSX+jKA/UJL2eEUmOuSxn5bs02fEz88lyr1B/PHeCrBmkfJ90&#10;neE8cuH8lRWvuF7RdlG+7hX7TG8PZYRlievPvB9kUGfFXHlp+6b3p0uTf2PsYvIHI+bUXWqrrlcp&#10;9kWr0fPHaneMp/vbZmzvC9KGQj9k6V3cKsftS39eBPXpg6Q+yVeor9T+uNqma/P3/V9oh87nYqV+&#10;3q0dU5JyzHPEfzEV2xv6Xx/3rK7qffarQS5f0uYz6/uq+FQdhX3I46XjlO9b1hipz5Wh2+TrCDq+&#10;QdJjDm9YXDyYl/fmsTVKdy9dHmd67l583KdxZsmnceZKXtNTpsmVJ8sqT4gf4JU+DNL5CIO0HlY6&#10;g6RupNayKKxPlRO3dzf85AE3lVcv68/kBisMHwznpoFByvqgf5CK5GE6HLCk8f54ONRxCAMRoR+M&#10;dIObLu77Wx8nt2rl0+rr777xDIQ2hTrydUHX2Q70Qjw/T2RZlKxPt32wHuXbXNoe4mq71Q+DmC5P&#10;lv226f2R9hjnuyvD/kMZY3UP25ofAy3fF265cP6U2p3E9fHIB4dZeaIk3h57s5zyPUDvozBaX9LO&#10;Vtb6oC6jHVm+5Y5/jaQ95XOk+11aaG/ojxAzznWXr2KfDZ1139fGJ+so9eXEcWrXhtdvLklvHFOl&#10;k84gBVOjjUtuYtT6y11nil7uWtPz0sbFOLVmqZst6oyV9IU9exRQhmkhMEjnIwzSerggg9Rr8KqD&#10;j0fpeF6OfPqHwyWp5iF2ESqdMwghtBWt6D52WoPkZ3jE7FQYpM4MPTZ3br01V+3ny+N1nG0KiJHq&#10;X9XT9R0GDNL5CIO0HrZjkNr/6yl/982VrEyVoz/jt2P+dYDS6zy6zLwclzf/JvL8DRMGyUufGwgh&#10;tDXJ66gykxEfYqfVSQ1SWE9MUekVO1mXGad+higaoVhWmB0Kr9alZQ3qXwgM0vkIg7QeTmuQkmnn&#10;juQfvswHozpPKU1QiKvtw9cB0tcFonSZRjl9PiF/5eI8hUFCCCG0tI5vkMKzuyP9HZGRTscz8+R+&#10;ixTNU+GPNHhT1cWXf71OwCCdjzBI6+F0BgltShgkhBBCS+uoBulMwSCdjzBI6wGDhKqEQUIIIbS0&#10;MEj7g0E6H2GQ1gMGCVVJHmIAAABLMyUM0jgYpPMRBmk9YJAQQgghtFphkMbBIJ2PMEjrAYOEEEII&#10;odUKgzQOBul8hEFaDxgkhBBCCK1WYgBgHHQewiCtBwwSQgghhBBCJxYGaT1gkBBCCCGELljWrBQs&#10;z5QwSOsBg4QQQgghdMGSwbv1+yZYDgzStsAgIYQQQghdsDBIhweDtC0wSKhK1r9dAQAAsC/o9MIg&#10;HR4M0rbAIKEq8RBDCCG0tHi2rEMYpMODQdoWGCRUJR5iCCGEllbNs0UGljDOvpIyrEE9LEfNccIg&#10;rQcMEqoSBgkhhNDSqjVI1oATOjBI2wCDtC0wSKhKGCSEEEJLC4O0PxikbYBB2hYYJFSl5CH26bm5&#10;vbpqrhQPb35borfm4fa5+eTXerXxq4f2/1pWbF+V6m+V7YPd/hmS8kp1zVKhzaG9SUM/Nc+3bWyR&#10;enfQ20Pbd7fN88EqP/X5Y2iH4/zp+TaeZ4uca1vSwc+RcZ1131ffh4+pOfevThik/cEgbQMM0rbA&#10;IKEqDQxS8hDsBurWw1kGKMP48Qa45frVoM09vNu6dxj8Ru2TN5PZZlf+bVqHa3c76JDY3PoXaO/b&#10;Q3vMHx6a27mj37G6s22LnT8L7K/TzHLcAD1JL+1cwUB2qf6YUPU5otuzUNvOvu/zcuaUu2sbKvJV&#10;37+8MEj7s0qD9P7YXMvzyXP3YqRZiJe7q+b68T2JvT9eN1d3L307ZDluf28er9vY9WPzLuuSJiwf&#10;EAzStjiZQZIHZ/7QdA80ubPKzVRO6OQum31bXnGjljqSb9V2fSigCYPUqti37aBkEN9hgLuzjPpL&#10;bd3n/Fj03Cq3+flBGbu3duApg8/F6p0juR7leFnHdw8N+tEq3zpXrNgBNOs4Sx+dbvbk9Jpxjix6&#10;/YguoO+ta+XQ10DVcTKOt8+X3L+8MEj7sz6D9NLcXV03j+9+3ZmUu+ZlkG4pRupz5uc6NUDBNGGQ&#10;YIQTziDJzdz4Fj8sj31bHtZHb9TqYRHSTuZBJU0aJN3fybIkz79RTLd36mPOKMuxbokmOhx/hz9v&#10;XDse2oexxB6aZytfq2H9ndlODXoXc/n1OTZap5CeY8/elAuJMTfLKaRvNWizT/9JTJFv95sMNt58&#10;PGx3SYf9MIip9G7Zb6vaH5Fsd4F0IDq37nTb2/AY+DRJ3epc6eVjpXarOru02XaRpIlxVX4Sbwnl&#10;JPG+D6KSOg1Z9fk8ZvsH90t1LsVyVGzs2vD1uOKS/JXHv0ZSRtf4zKzk/Z9de6Ftrl0z9lkrlOFX&#10;B0ryb7TvdTmisO4++/rdNVGoY9gG3ZcTx6lNYV3vosE1G+pT96+goxqkMDCOqEH1hlmdQTqS4Uh4&#10;ufOGp5sdijNWvi2Pd+pYt2mv71owSDDCCQ1SK3k/3d1ouxtvvKH6m+not+X6Bm/J2j6VBxU1bZDy&#10;QZBW+6BN0vvBrF/rFGJqm9TjlrOyQ/1ue4hb+YLy+kXqYZ8MbEK6mjol3A4Q5MR18eE53J3bpXKs&#10;9EFZm3U+F/fbrfigH4xYTN/1Q2jH9P6E1X4AJMvdoGdu3WPbtNp0SUzli/IxV47R7lhuur9dPjk+&#10;hX7I0yf3LOO4+lUnc1+C5ve7nnVP2zd1no718/x21ErK0uV2bc/6M/R/MPoSUnXN2me/6jTa3jPp&#10;e5+uH+z7Ol081D9SR2yD1ZdpPvM4Wfvm4qJ2m25zKDeW36c8vkFSMxmnGMgfgNUZJG9S8tfeBHkd&#10;rj9nvZFxxyWfAfLrbjmkHze0sWz9Ol04xmKKfHtexCy9qGN/pPMAg7QtTmuQWoXX4LoHjle4iZa+&#10;Lddp3NZccuP25eoHks4jyzGNekAgU/NmkIaSB3P6sM3Thlj3YJbjEo59eqzUMUse1kY+pbT+TGHQ&#10;Wzw/SnW2cunUOebDLh7KrC1Hr7dK2hy3y3629UmbZaOuJ27v6un7odCnST6vqXi3EsuLuG0z6x7d&#10;lqr6/Cm1O//0m6Om8vlwEg/7HsnuI3lerbFyrXiyLP3m65KY1Y6pa2OqvlLcrwaZ92+nvs6IVW6Q&#10;jpvLFfusCy3VI8q3hfVSPFleT99XxUtl6c/JfVBKyjP2TWnq/hV0UoPkXs065Ktfx2F9Bknwv/Nx&#10;51TB2Chjon9HFH8/5MrIjNOYkXHHN6sr5Il522OerKs0Ic+BwCBti5MbJHfjLD3c4k21Hfwk6yqN&#10;y2DIShtj6iGnt/tVNNSkQZrsQ38M3XLW/yIjfzf48oPewYC4VaHOmM+vd9L15zIG17V1hvWx+Jxy&#10;/Gon1Wa1XQYe8gqqG3zoerL8Vj8kfWrlm4qH5WRAPDyeVXX7uGhsW6fK8yfPn8dL5U/l8+Eknu3f&#10;UEY7g+bW16105enBa6kdeTleixz/Gkl66xypGXgndc3Y50QX0Pc18VJZ+nPGPpTi1vWeXLMqX7h/&#10;Ba1iBsl93rUDZ9mPdrtLJ8t+XdLKK1wxrzZW/e9f3MDe54uzJ0lZBaOwJ+s0SIr4+lu7nPRHy8Ck&#10;KFOUp3WU+lCOw1Vz9yh5jGPsym3j0pbwxxsGdYeyDgMGaVuc2CDJwPSqeXjObtLxZioPpTaef1ue&#10;pCnISqs/kwtOKDxMkdO4QZLjpF/HsKW/UZQHapJeH+N4LMIgJyvfpVEDjRjL88lyr1C/fCbfeFsz&#10;SPk+6TrVuRrLSvK2iusVbRfl616xz/T2UEZYlrj+zPtBBnVWzJWXtm96f7o0+TfGLiavwM6pu9RW&#10;Xa9S7ItWo+eP1e4YT/e3zdjeg6QNhX7I0ru4VY7bl/68COrTB/l7nv89x6C+Uvvjapuuzd/3f6Ed&#10;Op+Llfp5t3ZMScoxzxH/O7PY3tD/+rhndVXvs18NcvmSNp9Z31fFp+oo7EMeLx2nfN+yxkh9rgzd&#10;Jl9H0PENkn7u64F4GHh3Mx/hNyzmbIYzS+r1MDe4VqbJlSfLM2dAdmT1Bin2TW8mXTzpD99X+atv&#10;2uyM4F6v86/W9ces3abqkLj8wYb0uGXLBwSDtC1OapDct07+Dhxv3N1KvJlKfPBteZbGlJVWfxoP&#10;VFTWwCAlDxn9IBXJw9TqXx3vHsCxDHUs3bng4/1gpBvcdHH/INbH2K1a+bT6+rtvPAOhTaGOfF3Q&#10;dbbnZIjn55gsi5L16bYP1qN8m0vbQ1xtt/phENPlybLfNr0/0p7hQKgrw/5DGWN1D9uaHwMt3xdu&#10;uXD+lNqdxPXxyAeHWXmiJC73I6sco0+89D4Ko/Ul7WxlrQ/qMtqR5Vvu+NdI2lM+R7rfpYX2hv4I&#10;MeNcd/kq9tnQWfd9bXyyjlJfThyndm14/eaS9MYxVTrpDFIYuI8NltW6DMJlcB1/wyKD8Pjbls5Y&#10;SV/Ys0cBZRAWYm0GKTEoQpxBUiYyiat8uv8yszo8fh5nWHVc5cuPbUiXx1U7DgUGaVucziDJN75x&#10;sCNS31jpm6m7uft0ebxww3Wy0sZY9u2YxJO2oFw1D7GL0NR5hxBCa9eK7mOnNUiFWQs9WNbrzgw9&#10;dr9hkcF++/nSDurjAN7T/bGAtp5BfYdhbQZJiH8wwdH3QTBBkbyvBwZSTFVIb5nLbnt+DOKxzo+n&#10;3h7iLq1qk6AN3kJgkLbFiQxS9y1UNChBwaiUbt467tJmJ7QuME8ry0m5pW/NkCUMkldyDiGE0Mbk&#10;vpzMnpcn1EkNkjmITmct0tmQbjAeZjiiEYplhQG8N17vlTMge7JGgwRDMEjb4nQzSGhTwiAhhBBa&#10;Wsc3SOGL0Y7Ba1h5umT2ITM88mqXmmnQsyP9a2JTMyD7g0HaBhikbYFBQlXCICGEEFpaRzVIZwoG&#10;aRtgkLYFBglVCYOEEEJoaWGQ9geDtA0wSNsCg4SqJA8xAACApZkSg/dxMEjbAIO0LTBICCGEEFqt&#10;GLyPg0HaBhikbYFBQgghhNBqxeB9HAzSNsAgbQsMEkIIIYRWKxlYwjj7SsqwBvWwHDXHCYO0HjBI&#10;CCGEEEIXLAzS4cEgbQsMEkIIIYTQBUsG73B4poRBWg8YJIQQQgghhE4sDNJ6wCAhhBBCCCF0YmGQ&#10;1gMGCSGEEEIIoRMLg7QeMEgIIYQQQgidWBik9YBBQgghhBBC6MTCIK0HDBJCCCGEEEInFgZpPWCQ&#10;EEIIIYQQOrEwSOsBg4QQQgghhNCJhUFaDxgkhBBCCCGETiwM0nrAICGEEEIIIXRiYZDWAwYJIYQQ&#10;QgihEwuDtB4wSAghhBBCCJ1YGKT1gEFCCCGEEELoxMIgrYedDBIAAAAAACyLNfaG4zPbIAEAAAAA&#10;AJwrGCQAAAAAAAAPBgkAAAAAAMCDQQIAAAAAAPBgkAAAAAAAADwYJAAAAAAAAA8GCQAAAAAAwLOX&#10;QbL+fvu5Yu0/AAAAAACcF3sbpEsQBgkAAAAA4DLAIFUozCIBXBrWdQ8AAABwzmCQKnQpA0UGxKDh&#10;fAAAAIBLBINUIQwSXCKcDwAAAHCJHN4gvT00V1dXPZ993nzym+bq7aEr4+HNB44kDBJcIpwPAAAA&#10;cIkc1iA5c/TQJH5GYmMm6dPnzWfm9rfmIS+rVsUy64RBgkuE8wEAAAAukYMapM8/+6z5fK4rKZmZ&#10;fUzOoQzS6306O/ad7zcfVrpaPr7ffEeVd/9qpMmRPPvW6xkdELu2faf5/kcWW6juIseoA0wwSAAA&#10;AHCJHNQgTZoSMS7REIiZ+tSaKr+e5JXZo5DOzyIleVWszfe5fxVPeHgblvnp88/i9s8qHJw5UHTm&#10;6L55zWNjg/nRwf5rc68NiDMkbflTBmFBAzFtkNo+03UtWHeRUMcudek8x2jrsTjSfmGQAAAA4BI5&#10;nkHSv0VycTEuaoYpzPKUZnuSeGd6wm+RnOGRFW+a4m+UzDLVq3ou/fRre9ZA8fvfyWZTahgbzJa2&#10;TQ2AFxwgTxqktp7v36uZrQXrLrJPHcdo3yk40n5hkAAAAOASOf4MkjYtwTBFWsP0ps2MkjY5ieFp&#10;pcucjPczSjWzRyJroDg5QJVBbNwvMVMfrany62bebvt3vv8xiIU8Yk6u7l/j9td2/Tv3931bBnV2&#10;6T6+/x0fy8tPqTFIyUxOvhzr9jNrbvt9cx/3oV/+zvdf476FNsn+dPk7nBEz6rX2Z5g36++qtvo+&#10;jmW0cdmmGNStyxWK9bTMipeOX99v++7X1HmBQQIAAIBL5KAGyfwNkjYt1uxNbnKCdDxPo8usiXt1&#10;fxVvtxmkZFCsf4vk4jI4z16XywezJmpQHwbIgwFweK1PXsnTr+AV6gzpBvmHVBmkdlnMSGJefLuT&#10;gbcYOVef2o/Sctg/TYjnnzX7M8ijYqNtVaZI540YdefpCvXUxSuPX9yW55+zX9P9iEECAACAS+Sg&#10;Bmn4V+z8b4mcWUlfk3NmRtIWzExqikZesdN5w7qOy7L7vZNbsU1cpkmDFAiDTz8ojabJ0Q5+X8Pg&#10;NMtnEX7PFAe0XTyaE9keBsBjdaqZq7HZI6HWIDmjoNuWtTFpU4jXLuv26zJiusL+jOXV9ehYTTys&#10;O4y655Y3FtftdxSOny6jplwrXupHBQYJAAAALpHDGiRR8u8g5a/Q6T++EIxKiGUzO5b5CXm1+cnT&#10;uPW0zCX+SIP5GyQ9KDW+kU8GtpP4b/jzPN4Yvd77+qfqVHSvoZXT1BukboYivt6Xt1G3KcQnl2V/&#10;VZ/mZeg8nn5/JvKWYjXxsJ4R655b3li89vjpMmrKteJhvaV0XmCQAAAA4BI5vEE6A5kDRfdanR5U&#10;yiC9HWi6wWf37XzyWpM1mFbEV6JCrDCDlNbTrsftI3VG8yBpDGPnmWOQxvY3eb1r0M7SspSn+jPf&#10;f/052J+JvEk9FW1N0vv1EKutO6unVP9ovHT89ExkIf/kflnlZucFBgkAAAAuEQxShYoDRWeS5Nt3&#10;IRu4BgMRtrnBZ4ipAbWi+yY/ENIM80g6+xUvq04/WPbx0utUwjyD5MsNMTfg9nXr2Ixl3c5YTthe&#10;SBf2x8yr+y6vM0mXtcla90zW3RoNsx63bSJeffyW2S9rXzQYJAAAALhEMEgVWtdAUQbHtsHaFwbE&#10;B0TMtJ4hnIqvAM4HAAAAuEQwSBVazUDRz1iNzQLtAwPiJdGzQUI+i5jH1wfnAwAAAFwiGKQKXcpA&#10;kQExaDgfAAAA4BLBIFUIgwSXCOcDAAAAXCIYpArJfgIAAMDlYY1/AOC8wSAhhBBCCBnCIAFcJhgk&#10;hBBCCCFDGCSAywSDhBBCCCFkCIMEcJlgkBBCCCGEDGGQAC4TDBJCCCGEkCEMEsBlgkFCCCGEEDKE&#10;QQK4TDBI6Cj6956eAQAAVseYMEgAlwkGCR1FUw8hhBBC6NjCIAGAxeIG6e3hqrm6Mri9bW5vn5tP&#10;Pt1chXIf3nxgTfr0vNe+JVqyrBUJg4QQQmhtwiABgMUBZ5Demoerh/b/XnsN/LOy5mhOvbumXdLU&#10;LFnWIbRj+zBICCGE1iYMEgBYbMMgnSrvmHS5S9ZxqPYupR3bZz2EPn3+WTLLODo7+Onz5rPPPu/r&#10;zdcRQgihmcIgAYDF0Q3Ss3oFLw6IZVscKN82z8moV8oJ23x5SXoVG5T/qXm+9et+UP/p+TZuv00r&#10;imV8GmurU1buWPqkrfm+eSVpWnxb07ieQdN94uvybYjFh3X3+dA8+PbePr/Ftsf9T+rxbfT5p/qz&#10;VvlDyJmjxOB0+1Q0ScEQ5Z9+sylMFEIIoRFhkADA4rgGSQ+AwwC+/e/5VhmHGFdKYt0gPZTjDI+s&#10;lMpP8qo2ufTadLTSecy2KulYMX3Fvrk0Ku/bgzcfhf3M07t9aut4y8oOdbm2KdOTGaBiG11aY59i&#10;vnlKH0Kfms8/+6z5fE4hudnB/CCEENpTGCQAsDj6DFI/wE0H4mGWokMN2EU671g5k/HOXEgdg9kj&#10;0VRZftVJx0rp5XPOvol03pp4UE16a1k+rTaOGS4dr1TyEJowN/kf+uh8oc+TfD40D5+FdMH4ZnFM&#10;FEIIoYIwSABgsRKDlM3k5NJ5x8qpiXt1g/CRGSSrLL/qpGOl9PI5Z99EOm9NPKgmvbUsn1YbdVqR&#10;Tq/jlZpjkBKZxsh/BvPkkn3mZxIl7menQtouCUIIIZQIgwQAFqc3SO1/yStjEi8Zl27FfvWsVL6O&#10;u7LDDE72apnIyiPK10V5uWb6in3L0rj9MfJOvmL3Kevv8KpeqZ1TbdRpRWE9j1dqlkHy5ifOIpUM&#10;ki7D5ZF2q3ieBiGEEFLCIAGAxQoMkkjShgFxZlpEVt6QPsSL5Yeyu7Y4o+HzTv2RhmFZWqrc0fQT&#10;+yaS9CGN/veikriuX5eZmaiY3pej21JattqYbG8V19P+rFX6EBr7DZKUr7blhij/9MkG6XTMJUAI&#10;IYRSYZAAwOKABgmhXvlDqPxX7ORTmS+ZCdPGR3+qdMkrdqFcDBJCCKERYZAAwAKDhI4i6yFU+neQ&#10;8njZIGVpuswYJIQQQlXCIAGABQYJHUVTDyGEEELo2MIgAYAFBgkdRRgkhBBCaxMGCQAsMEjoKMIg&#10;IYQQWptOZZCur69nY5UDAIcBg4SOIgwSQgihtemUBmmOMEgAxwWDhI4i6yFU+iMNO+kQf5Ah/CGI&#10;pGHyJ8rVH4WYEn8oAiGEVqtzMUgfTzfJ8/T+1U53CMy6P56am5un5sNID7AFMEjoKMofQuU/8+1X&#10;56rGiMw1Ky79Z2meYJrGytH1zK0TIYTQ0XQOBskZlMSMvDb3waiodDszYnaKdT8d0SBhxuAAYJDQ&#10;UZQ+hMb+odgddQgj4sv8/EG19e2h+eyhBYOEEEKb1/YN0kfzdHPTPH1Y2xaiaEBG6j6macEgwQHA&#10;IKGjKHkITZiGt4d+ql5ws0ouz0PzIK+3tbHPPn/rXnVzy21J2far8I/I5nFfr1lHrtBOMUXeIb2J&#10;WXrr2z8sx7+CJ+uSxpfxuUq316uECCGEFtPmDdKUOZDt/tlzdXXfvIaYzhPW/efTff+8un8VE+TX&#10;83rG6jbL6ra9qliMu/T3zb2rq/200riyuxmqPm60T8qKabyBy8p/Uq8F3jx99O0G8GCQ0FE0xyAl&#10;Cmnl88rP5OTLcXtvPtwrfLJipe2S9JqKx+1vrdHS65kG6X1MtatYF0IIoaPrvA1SZx6CuXCvw92/&#10;DvOEdW8sohnRcauOUjxss8qy0sW6p2aj0v3pzFKb51WXnc1qmeVLPmUWwzKAAoOEjqJZBsmbivDt&#10;jp6JiaYjX87LdGU8NG9j+fI6JK4V08usUFvW20NvusbKybfrsvN1hBBCJ9NZG6R8mzYL+8Tz7Xnc&#10;2qbXZVk/N606atLotKWyHZaJ6rYxewQlMEjoKEofQmO/QZI/1qC2BUNRMh3WdtFovkIdfjVKxWVG&#10;Sv5gg5sJmipHl5eXna8jhBA6mTZvkOb8Diis7xuP7FB3mPWxZnhi+po0Ch2XZWtGqJC3e92PGSQY&#10;gkFCR1H+ECr/FTv59L8fEsmszZjpCMvyqfIlr9gN8hXq8KtRed7kd00j5Zh1euXrCCGETqbtG6Sx&#10;v2KXvpIWX7HTr5gJr/flWRwrrqj+K3axjJq6C2mqX7FTaaRcKUuX72LBgI2YPLhoMEjoKLIeQs7E&#10;uOnvjvA7nTxeb5CyPKW0btGoQ9Jo6bxak+V0Zu9KzFNeRqlMhBBCR9c5GCTBGRX1LEoNgo9HE5Gl&#10;bw2CMw+JSfF53XpnekozLWbdxbKG6S1zZqZx20JbOrr9zNun03jzM1I+r9mBBQYJHUVTDyGEEELo&#10;2DoXgwQAy4JBQkcRBgkhhNDadEqDNBerHAA4DBgkdBRhkBBCCK1NpzJIALBuMEjoKMIgIYQQWpsw&#10;SABggUFCR1H+EHp7CD+gzIj/ouoBJX8oQf95btHSfzzB1THcv2PsHkIIoTphkADAAoOEjqLyQyj7&#10;U9nH+Ctvwbwc8q/LWeUdY98QQghVC4MEABYYJHQUVRukY8gblc8f1IzOMQzSKfYVIYRQURgkALDA&#10;IKGjaPYMkvt8aB4+615N++zzt+bzuOxth6Txr65dqVfm9L9NFNNqJXV4E5Mv5+XKPwIb26nbLMvZ&#10;63oiXV5QsQ5flts+vs/5q4nO4PlyxfAlcYQQQqPCIAGABQYJHUU7GaRgPPJlZzI+teZBGZMYV+W5&#10;fKrsoJi2MxzaZJTLVXFnlvJ8mVzdqZnpDZaU1ZsYZ+hkxeUZ2+dMIe7riqaolB4hhFAiDBIAWGCQ&#10;0FG02wySH+Rby/I5MCBiKDrzIevm7JFIlyf16/qK5fZm6u2hXX9r03Ur47NUfrUN9KYo36brDvGx&#10;Zd22PJ8oX0cIIWQKgwQAFhgkdBQdxiAZs0NK3eto4zNI3epnrdlpjc5Uuc4Mfd4ZKml3+/nW5o0z&#10;N1pZHU4y8ySJ821hXcfNZekrP6uk4zqtKF9HCCFkCoMEABYYJHQULW6Q2v/0a2ouLuW4z2Ai1Gtx&#10;Wro8J2mDn40pletWunTp74EKZmpQhyjsa1pH8ordYD/1ctZXYrgkntdl1o0QQigXBgkALDBI6Cha&#10;3iCJvLFx9Eao+o80+FWRyzNRbpsqNU9hRsiSUUeSX7aHOqx9KyzrfYt587rydYQQQqYwSABggUFC&#10;R9HUQwghhBA6tjBIAGCBQUJHEQYJIYTQ2oRBAgALDBI6ijBICCGE1iYMEgBYYJDQUYRBQgghtDZh&#10;kADA4mQG6csvv4QzY0wYJIQQQmsTBgkALE5qkL799ls4EzBICCGEtiYMEgBYYJBgETBICCGEtiYM&#10;EgBYYJBgETBICCGEtqZTGKTr6+vZWOUAwOHAIMEiYJAQQghtTacySHOEQQI4PhgkWAQMEkIIoa3p&#10;LAzS631zdXXVc/PUfFjpKvl4uknKu3+10wGcMxgkWAQMEkIIoa1prQbpD//wD5vf+I3faH7v935v&#10;3CA5c3TfvOaxMZP08dTcFLY7c5Rse23udzFJI3WMsms+gIXBIMEiYJAQQghtTWs0SMEc/eZv/mbz&#10;J3/yJyMG6aN5urlpnj6sbSMUTciO5VlgkGDjYJBgETBICCGEtqa1GaTcHImKBqnGTEia+LqcmB8x&#10;QX49zztVXlKWn7XyeZ7uQ1xmm4w6Bu34dfMqecztfVy/7nfz9GG3C+AAYJBgETBICCGEtqZTGSR5&#10;dU6MkBiiIMsciaoNkv4tkotnM0IhfZ4vUIo7OtMTXrVzxuX+NRqb+AqeWUehHe2ymKSbp9e+7CSf&#10;vN6njFj+KiHAAcEgwSJgkBBCCG1NpzJIYoDECAWTVDJHotkzSCHuTIU3TJHWqLxO5Mvj1jZdx1Rc&#10;lq12OMPU/cbJmS2d35XXz0QxewTHBoMEi4BBQgghtDWdyiCJtEkqmSNR0SCVfjOkTYo165KYEE2h&#10;PCHPo+uYistyafbHbWtNkE6ry/O41/GYQYIjgkGCRcAgIYQQ2ppOaZBEwSSVzJGobJBaBn/Fzs/I&#10;OJORvhYXjUrBhAjlv2KXlpW8YqfTh/UkXmiHinev2n2k5bl0wbCNmDeAA4BBgkXAICGEENqaTm2Q&#10;ajRqkITk30FqTUTyCp03TGGbfq2tMCOj/zCCkBobH9cmJtal1/M68nZ05ii+Wue33zw9Jfn4Iw1w&#10;KjBIsAgYJIQQQlvTWRgkAFgcDBIsAgYJIYTQ1nQqgzQXqxwAOBwYJFgEDBJCCKGt6RQGCQDWz+UY&#10;pPfH5vr6sXm3tu3KnmW+3HXv1d692Nu3BAYJIYTQ1oRBAgCLyzZIYwantE3H9zJIL83d1V3zYm6b&#10;YK96DwMGCSGE0NaEQQIAC2aQShzaIJ0q74HAICGEENqaMEgAYMEMko+9P17HPyV5/fjSPF53y1dJ&#10;nvc07vM/+lflhPi6nGzzsaur6+bxPZQhyOxR2OZnkZL0KjYoP2tDmy5t+7uq53hgkBBCCG1NGCQA&#10;sMAguZh63c0ZlXbZSp/kCWkzU+S2iYlRpsgqK4l1pieU4wzP3Uu5/CSv0XYXPy4YJIQQQlsTBgkA&#10;LDBILtbPysQZGCt9Hs/ThHX59DM6PdksUm05k3Gj7ScAg4QQQmhrwiABgAUGKYt1f1luxgySThPW&#10;5XNqJqe2nJq4J7Y9ix8DDBJCCKGtCYMEABYYpGA44gyPfz3uxTYhSTl5mXE9fWXOxXPjkuQdecXO&#10;Kl/HXdlZ25PfOx0HDBJCCKGtCYMEABaXZZDy197cv1DdGY3hHzoIf0ghn5FR8ZKBSdIJhmmx8ob0&#10;2vyY5adt4480IIQQQvOFQQIAi8sxSHBQMEgIIYS2JgwSAFhgkGARMEgIIYS2JgwSAFhgkGARMEgI&#10;IYS2JgwSAFhgkGARMEgIIYS2JgwSAFhgkGARMEgIIYS2JgwSAFhgkGARMEgIIYS2JgwSAFhgkGAR&#10;MEgIIYS2JgwSAFhgkGARMEgIIYS2JgwSAFhgkGARMEgIIYS2JgwSAFhgkGARMEgIIYS2JgwSAFhg&#10;kGARMEgIIYS2plMaJHluwjqwjg9cNhgkWAQ5nmPCICGEEFqbTm2QrOcpHBcMElhgkGARMEgIIYS2&#10;JgwSYJDAAoMEi4BBQgghtDVhkACDBBYYJFgEDBJCCKGtCYMEGCSwwCDBImCQEEIIbU0YJMAggcVJ&#10;DRKcF2PCICGEEFqbMEggx8E6PnDZnMwgocsSBgkhhNDahEECDBJYYJDQUYRBQgghtDZhkACDBBYY&#10;JHQUYZAQQgitTRgkwCCBBQYJHUUYJIQQQmsTBgkwSGCBQUJHEQYJIYTQ2nTRBunlrrm6um4e341t&#10;Nbw/NtfXj827tW1DYJDAAoOEjiIMEkIIobXpkg3Sy91Vc3d311w/vpvbJ8EgwRmDQUJHEQYJIYTQ&#10;2nS5Bum9eby+a16+fWnudjU5GCQ4YzBI6CjCICGEEFqbLtYgibm5e2mXxSj51+y84Xm8u2qurjru&#10;Xrr0MtsUYjGu07uy+rQyK/X+eB3Tx1kqyRPL2eP1vgXBIIHFyQySnJBwXowJg4QQQmhtulSDJOYl&#10;mB9ZdgbGm5cQDwZoMEMU4vrzSmajZPtLc+eWw6dP75aVGdPlhHJPhBwH6/jAZXNSg2SdqLBNMEgI&#10;IYS2pss0SGJUwiyORxuekE6vO5NTTu9+zyTGSv7wQ5yZ6tLas0eB088iYZDAAoMEi4BBQgghtDVd&#10;pEESo6JeiYuv2b0oQxTSuXWZDTJmfpRBCsbo5W5oeLrX8+6aF2eQwkzTesAggQUGCRYBg4QQQmhr&#10;ukSDFF+py2PyF+2KBkkZGzFDuUFyaVojFNadGQpmKbxa180qJa/wrcAwYZDAAoMEi4BBQgghtDVd&#10;nkHKZoMCzqwogxNifl3/wQXHwCD1f5whlKnz9HFvpBxGO04ABgksMEiwCBgkhBBCW9MlziAdhmyW&#10;aUNgkMACgwSLgEFCCCG0NWGQFkBeuUtmibYFBgksMEiwCBgkhBBCWxMGCTBIYIFBgkXAICGEENqa&#10;MEiAQQILDBIsAgYJIYTQ1oRBAgwSWGCQYBEwSAghhLYmDBJgkMACgwSLgEFCCCG0NWGQAIMEFhgk&#10;WAQMEkIIoa0JgwQYJLDAIMEiYJAQQghtTRgkwCCBBQYJFgGDhBBCaGvCIAEGCSwwSLAIGCSEEEJb&#10;06kNEqwD6/jAZYNBgkWQ4zkmDBJCCKG16ZQGCQDWy+UYpPfH5vrqqrny3L0YaRbi5W7hOqTt14/N&#10;u7VtJWCQEEIIbU0YJACwuBCD9NLcXV03j+9+3Zmlu+ZlkG4JpK4dyy4ZoRAfM0onNlEYJIQQQlsT&#10;BgkALC7DIB3TPOxTVylvTZkYJIQQQmiWMEgAYHEhM0jvzeP1VXP9+D7YFl6HS169E7MxmHHy6245&#10;pFdpHDJ7FLb5WaQkvYq1ZuZR1X330rXRredGx6fXM0jvj9cx7/XjSznvkcAgIYQQ2powSABgcSEG&#10;SVAGZGBsPMqAiHEKhsqZkbuXdlnKyIxTycy49a7O8FukWI6kadsRf6MU8ljlmdvVa3yurHa5lPdI&#10;YJAQQghtTRgkALC4IIOkeLnrZ1qcwQjGSc3ARMOhTFGe1pGZLW1UctMS1mvjxe292YuzYqW8RwKD&#10;hBBCaGvCIAGAxWUapDgDY/zxhmgyvDF6UTHZHmZuSugyctMS1mvjFdu7VwSZQUIIIYTmCoMEABYX&#10;YZD6V+R8LM4gZX9xTs8stYTf+fS/XUpfmXPGJTdMiVEZecVOm5mwXjI5+Xb5jMbOMHInAIOEEEJo&#10;a8IgAYDFxcwgpX+MoTc1wQRFtMlIjEhA/yGGfFtLbnJcGVnZVhq3HsoumC6VT7e7M3CFvEcCg4QQ&#10;QmhrwiABgMXFGCQ4LBgkhBBCWxMGCQAsMEiwCBgkhBBCWxMGCQAsMEiwCBgkhBBCWxMGCQAsMEiw&#10;CBgkhBBCWxMGCQAsMEiwCBgkhBBCWxMGCQAsMEiwCBgkhBBCWxMGCQAsMEiwCBgkhBBCWxMGCQAs&#10;MEiwCBgkhBBCWxMGCQAsMEiwCBgkhBBCWxMGCQAsMEiwCBgkhBBCWxMGCQAsMEiwCBgkhBBCWxMG&#10;CQAsMEiwCBgkhBBCWxMGCQAsMEiwCBgkhBBCWxMGCQAsMEiwCBgkhBBCWxMGCQAsMEiwCBgkhBBC&#10;WxMGCQAsMEiwCBgkhBBCWxMGCQAsTmqQ4LwYEwYJIYTQ2oRBAgCLkxkkdFnCICGEEFqbMEgAYIFB&#10;QkcRBgkhhNDahEECAAsMEjqKMEgIIYTWJgwSAFhgkNBRhEFCCCG0NmGQAMACg4SOIgwSQgihtQmD&#10;BAAWGCR0FGGQEEIIrU0YJACwwCChowiDhBBCaG3CIAGABQYJHUUYJIQQQmsTBgkALDBI6CjCICGE&#10;EFqbMEgAYIFBQkeRPIQAAADWxpgwSACXCQYJIYQQQsgQBgngMsEgIYQQQggZwiABXCYYJIQQQggh&#10;QxgkgMsEg4QQQgghZAiDBHCZYJAQQgghhAxhkAAuEwwSQgghhJAhDBLAZYJBQgghhBAyhEECuEz2&#10;NkgAAAAA54o1/gGA82YvgwQAAAAAAHBOYJAAAAAAAAA8GCQAAAAAAAAPBgkAAAAAAMCDQQIAAAAA&#10;APBgkAAAAAAAADwYJAAAgCPw+uX/6SRYbQEAgDIYJKjme9/7HqwU63jB+rEGs8fAagscHun7ubLK&#10;mQPHGwBgPhgkqEYG4mh9wiBtFwbMl8Wux/sHP/jBoKwpQh6ONwDAfI5ikD6ebpqrq6vI/audbhV8&#10;PDU3N0/Nh7VtNbw291f3zWt1fBkwSOsUBmm7MGC+LPY53v/wH/7DWXC8AQB25+AGyZmjxHDIIH4H&#10;k7SrcZmb75gGace6pE+L/fd631zdv9rb9gSDtE4tYZDMLzE28WVBgR3a/np//C9wGDBfFvp4vz30&#10;19vDmw8aknxy7P7+3//7AySvFRc43gAAu3Ngg/TRPN3cNE8f1raZ7DpYm5vvmIPCneqamiWSPj/M&#10;LBIGaZ3a1yAVv8R4Wvu1MMLs8g47+1qiNGC+GhkxSz4GzNskHu+3h+bq9rn51K00D1cP7f9tST45&#10;dn/v7/29hHiutOTbBI43AMDuHNYgTQ1SZHu8yfvBic/z5L/NFe5fZdDv10N5Sd7OhLlvgM3tKp7Q&#10;DQRDGv2teVp/lz58wzxMf9/cu/a1n1Yas666fcrLf1UzRPpb/5unD19P185DfAueGiTroT7+oA8q&#10;DQSt+Kfn2z4W6eqoHVCeu/YzSCNfYvhroXj9LsnSdc0t75j7qggDZneex3P4U/N8W55VkHzHGjCf&#10;3cziCMeYQYwGKZEc79vmuXNLA0k+OXZ//Md/HNHHJKC3CxgkAIDdOaFB6gxCeBi5B7EM/CVPe7OP&#10;D6lQRlJWNqhT2+Qhd/P02pddbENaf2dg2jJfC/UneVVcPoOZKaUZqyuWXdinrHzpp84MqW+8XZr+&#10;2+8+jS9rIRYxSJ+em9v4zakaGJTiuSSdjBxr01+A9jJI8Rwtb1vrlwVPhS8I+raHtF36cH0My9bt&#10;0deUEdNfVgzK8eXPwB4wy+l929wWTmjJd4wBs7snJ+dG10+bnlkskt1PD1SnebzlXjZy35R8cuz+&#10;6I/+aBYYJACA3TmdQcq3hfWauCxng4F+gOIHO+F3OHl5gdr4WL0St9JPpdFpS2U72n1KTJQ2P/2g&#10;Mh8crtogyasl6qtxmQVyq6V4prcHb4Qq01+CDmqQ2vNrnV8WZAPasBxwsb4eN9h394SRspP6jbxJ&#10;/YVyXP56bINUN4NkDYrHmDdgzvZPs+O+7sSx6tL1HLDO/HiHGfKxe5fkk2P3d//u350FBgkAYHcO&#10;a5DmPGTDek1clvMBUcBta42DTqvL0+lq4nHdD+RGB1Y1aRQ6LsvWPmV5LfPTfZvf512TQcq/CS+t&#10;T6VzUrNGVekvRIeeQYrbBudrMPL+erPST6XRaUtlO9rramCium3muW62pb1Gasq28sq6jpfKse51&#10;I1gGSc7l/vcpQ0m+gw+Y8z4wtm1yZrFl2EZdb3vv3KFO81lkYB3v9ohXGeJdCHXqNgAAwDQHNkj+&#10;29fkQds9jMLDz/yWVqcP60k8zds9wOQh1ce7V+3ah2NeXiQrI5ibbMamzy/b1YNQfgs0aFchTVVd&#10;hX3K2x9+g+S2hwGZ5A3L3b73dS3HqQ2SxMIgoib9pWgvg5SdOwn5uRfX/fkb8oR4kr4mjULHZdka&#10;dBby5l8QmGnDek3ZY3l1GqucmeQDZjmPx8yRSPJZg+EaQp26DSZ5H+Tb3D1crVtpQ9ylnzrHau+R&#10;hXMqlq/uwS4+cYx0GaEevVxVZz22QRq/f0k+61jWEOrUbQAAgGkObpAEZ37iN3C5CfBx8+Gk1+XB&#10;pwdCYV2QB1X3gI2v1vntN09PWT6NLsO3q1j/cD+GBqmQxm0z6prcp7T+vs1del1X/02p9MPEoGBH&#10;5hik5A8oBFp3UzI2pXivtL7p9Jej/QySP48G51h7jua/NUmuRXWOneLLAhcLA9RsEKvz+HW3j/EV&#10;u4myszQx70iavL5a9IBZzuEpcySSfNZguIZQp26DSbKvE9v0uusHdc1L3Eo/lUanLZXtsM8d2Vac&#10;RZ+qf3ad9YTj7Y51nDKqm0HKy5pi1vEGAICEoxgkWBYZsPUDzIwww2Rt25PUIBl/GCH5wwmdBsZl&#10;x98gVZdzgdrXIAnabAvu/NIDRUGt5+mtQa6Zxm3rDFiId+dyiAWTodN48zNS/mAwnA9sVb6aspP8&#10;IZ6nscqJ2+qIBknO58EXDrYk3+EHzIbpDFh95dalP1SeEE/S16RR6LgsWya0kNecWaypf486p4jH&#10;u5X+Emnsyx3JJ8fuH/yDfxAJ+TR6u4BBAgDYHQzSJpGHvPVtdSm+DKlBMkxJZlpEA2NT+utzo3+V&#10;bsqMGdsvSEsYJDgNYcCsB8uB0qBZ8h1jwOwMaGIC5P7SGtotzyzWtDFpb0WdM9AGqVaST45d/u9a&#10;6WOdbxMwSAAAu4NBgmpyg9QZEzUoq3g9SJQMBrNZICtuGS9RMf2FCYO0XdY+YD67mcVsu2PQxvl1&#10;1rLP8bb+bStpkxUXMEgAALuDQYJqhgYJrUEYpO3CgPmy2Od45/+u1RQcbwCA3cEgQTUYpHUKg7Rd&#10;GDBfFvscb+tPt4/B8QYA2B0MElSDQVqnMEjbhQHzZbHP8d6FUKduAwAATINBgmowSOsUBmm7MGC+&#10;LHY93vvA8QYAmA8GCarBIK1TGKTtwoD5spC+PwVWWwAAoAwGCaqRgTisE+t4wfqxBrPHwGoLAAAA&#10;dGCQAAAAAAAAPBgkAAAAAAAADwYJAAAAAADAg0ECAAAAAADwYJAAAAAAAAA8GCQAAAAAAAAPBgkA&#10;AAAAAMCDQQIAAAAAAPBgkAAAAAAAADwYJAAAAAAAAA8GCar53ve+BwAAsDjWM2eKL7/8Eiaw+g0A&#10;psEgQTXyEEMIIYSW1D4G6dtvv4UCGCSA3cEgQTUYJIQQQksLg3QYMEgAu4NBgmowSAghhJYWBukw&#10;YJAAdgeDBNVgkBBCCC0tDNJhwCAB7A4GCarBICGEEFpaGKTDgEEC2J3DGaSPp+bm6qq5Uty/GulW&#10;xut91lbZj5un5iNLd4lgkBBCCC2tkxuk98fmOhmvXDeP70a6jYFBAtidwxqkxFh8NE833ngsYTpC&#10;Gbqsvct9be6v7ptXWbbKv3AwSAghhJbWOgzSXfOi168fm3edZoNgkAB254gGqRDblyXLPFabNwoG&#10;CSGE0NJanUH69qW5S9a3CQYJYHeOa5DCDI3aFl5pC/Sv4UnaLO7y3Tf3Nz6eLLflJXUa+dv4x9NN&#10;jN08ffi68vSqjbpMWY5pbpqnj5D3MsAgIYQQWlqrnUFyn3fN3bU889vtLl0YA/j0L3f9cmKsZLl7&#10;Ve/98drnuWquH99VnaGsw7zSh0EC2J0jGyR5za41Fq/WtpaYR72O57aJefH5gjEpGZix/B/yqV6h&#10;C8sBq6ykTGWKdNoLAYOEEEJoaa3DIAWzogyLiwfz8t48tkbp7qXL40zP3YuP+zTOLPk0zlzJa3rK&#10;NLnyZFnlCfEDvNKHQQLYnZPPIHVGRd2YElOi8/q0Ol+e1ooldMZJ6klnjzxjZcmnbqdDGaYLAIOE&#10;EEJoaa1uBimYGm1cchOj1l/uOlP0cteanpc2LsapNUvdbFFnrGTMYM8eBZRhWggMEsDuHNcg5aYj&#10;zuyUtqu8ensp7VR+Rfdq34wZJPnM018YGCSEEEJLa30Gyc/wiNmpMEidGXps7tx6a67az5fH6zjb&#10;FBAj1b+qp+s7DBgkgN05okFSr73FbeqVN+H1vptBGnvFLpSZGxgdG8sfDVn2ylySXy2XypT4hRkm&#10;DBJCCKGltTqDFNYTU1R6xU7WZcapnyGKRiiWFWaHwqt1aVmD+hcCgwSwO4c1SNkUcmIuvBHRfzTB&#10;EQyKMzVZXpWvXw7pslf3rPxZfYPX7Kzyi2Vm5uoCwCAhhBBaWuswSP14QUh/R2Sk0/HMPLnfIkXz&#10;VPgjDd5UdfHlX68TMEgAu3M4gwRnBwYJIYTQ0jq5QTpTMEgAu4NBgmowSAghhJYWBukwYJAAdgeD&#10;BNVgkBBCCC0tDNJhwCAB7A4GCarBICGEEFpaGKTDgEEC2B0MElQjDzEAAIClsZ45U2CQxsEgAewO&#10;BgkAAAA2hxgAGMfqNwCYBoMEAAAAAADgwSABAAAAAAB4MEgAAAAAAAAeDBIAAAAAAIAHgwQAAAAA&#10;AODBIAEAAAAAAHgwSAAAAAAAAB4MEgAAAAAAgAeDBAAAAAAA4MEgAQAAAFw4f/Nv/k04EdbxgNOC&#10;QQIAAAC4cGSg/vOf/xyODAZpnWCQoJrvfe97AAAAi2M9c6b48ssvYQKr30pgkE4DBmmdYJCgGnmI&#10;IYQQQktqH4P07bffQgEM0jbAIK0TDBJUg0FCCCG0tDBIhwGDtA0wSOsEgwTVYJAQQggtLQzSYcAg&#10;bQMM0jrBIEE1GCSEEEJLC4N0GLZmkH7y9RfNy8tL5Ktv2vhPvm6++OLr5idG+lksVc4BwCCtEwwS&#10;VINBQgghtLQwSIdhSwbJmaPEwHzTfCUm6WsMEpyGgxqkj6eb5urqKnL/aqdbBR9Pzc3NU/NhbVsT&#10;e7bz9T47FjPKwyAhhBBaWic3SO+PzbUaq1xdXTeP70a6jbEdg/ST5usvvmi+/omxjRkkOBEHM0jO&#10;HCUD79fmfheTtKshmJvvmAZpn7pC3rEyitvkGNw3rzrNjLZgkBBCCC2tdRiku+ZFr18/Nu86zQbZ&#10;jEEaMy9+29dfZa/ehW0+9vKiDVY3+1R+Vc9vX4lhwiCtkwMZpI/m6eamefqwts1kxgA+YW6+XevZ&#10;hX3qqslbSmPFZ7QFg4QQQmhprc4gffvS3CXr2+RsDFIwOWHdpc1mnZK4Su/MUJvum7Ddr1uzVScC&#10;g7RODmOQpgbdsj1OZaczGk/+FbDuNTAxWn49lJfk7UyYe23M3K7iCd1sVkjjZrXM+rv04bW0Yfr7&#10;5t61r/200ph11e1TXr7ro5BW8oXPNqZfZbx5eh2W79DtaMszyjHbEfNjkBBCCC2v1c4guc+75u5a&#10;nontdpcuPCN9+pe7fjkxVrLcvar3/njt81w114/vqs5Q1mFe6TunGaS4LazLp5olirNI0QipMkK+&#10;kO6rb9JtJwaDtE5OYJA6gxAMhBvc37/GwXk0FtYAPp+ZUtvExARz0BsYqw1p/Z1xaMt8LdSf5FVx&#10;+TRMRJJmrK5YdmGfSuXr7a4MKVOZTG1+dD6dVy/HWLlvQ34MEkIIoaW1DoMUzIoyLC4ezMt789ga&#10;pbuXLo8zPXcvPu7TOLPk0zhzJa/pKdPkypNllSfED/BK32YM0pzfICUG6avmG51Wb7fiLn0+w3R6&#10;MEjr5PgGKd82GKiPxGU5uYkJYVDvZ0jEbOn8obxAbXysXolb6afS6LSlsh25iTLyxjI6Eyb5bp4+&#10;huVbefWy/rTaoQwaBgkhhNDSWt0MUjA12rjkJkatv9x1pujlrjU9L21cjFNrlrrZos5YyTPVnj0K&#10;KMO0ENsxSDP+il00QJnRKRqg/BU7nTakOS0YpHVyGIOUz0Zo8sF7PlAfi8uyft1M47a1NxmdVpen&#10;09XE47qf9clnVpL0NWkUOi7L1j5N5TW2d68C7jiDJJ+lvvVgkBBCCC2t9RkkP8MjZqfCIHVm6LG5&#10;c+utuWo/Xx6v42xTQIxU/6qeru8wbMkgCVX/DlKy7v/YgkPPQOm4XU5X1zp+i4RBWicHMkhjf8Uu&#10;fe0secVOp88H8C6e5nVp3KC+j3ev2n0My4tkZQRzk8/YxPyyXRmH13tjdqiQpqquwj6V2h/i+jOa&#10;MynL2Jc8r1VOqR0qPwYJIYTQ0lqdQQrriSkqvWIn6zLj1M8QRSMUywqzQ+HVurSsQf0LsTWDdKlg&#10;kNbJwQySoP94gJAOvn08H7CH/HG9M1b9HyoI64IYg25gH1+t89tvnp6yfBpdhm9Xsf7hfgwNUiGN&#10;22bUNblPaf1J20O80L7uNbu8/CxvoRyzHSo/BgkhhNDSWodBCs++jvR3REY6Hc/Mk/stUjRPhT/S&#10;4E1VF1/+9ToBg7QNMEjr5KAGCc4LDBJCCKGldXKDdKZgkLYBBmmdYJCgGgwSQgihpYVBOgwYpG2A&#10;QVonGCSoBoOEEEJoaWGQDgMGaRtgkNYJBgmqwSAhhBBaWhikw4BB2gYYpHWCQYJq5CEGAACwNNYz&#10;ZwoM0ji7GCQ4DdbxgNOCQQIAAIDNIQYAxrH6DQCmwSABAAAAAAB4MEgAAAAAAAAeDBIAAAAAAIAH&#10;gwQAAAAAAODBIAEAAAAAAHgwSAAAAAAAAB4MEgAAAAAAgGdxg2T9A1iQYvXbFrD+BWiArWKd42vG&#10;2geAc8E656ewnq+QYvUbAExzEINk3fygY8s3LGk/QucgOZetc3zNcP2hc9Wu1yPjjXEwSAC7g0E6&#10;MudgkKxtAFtBJOeytW3NcP3BOSLa9XpkvDEOBglgdzBIRwaDBHBaRHIuW9vWDNcfnCOiXa9Hxhvj&#10;YJAAdgeDdGQwSACnRSTnsrVtzXD9wTki2vV6ZLwxDgYJYHcwSEfmXAzSj377t5rf/Wm/7dOPfrv5&#10;rd/63eanfv3Xv/5p87u/laY5GZ9+1Px225bfylhF22YhffrbzW8fqu+ln377R80na9vOSFt0206P&#10;SM5la9ua0dcfwLkg2vV6ZLwxDgYJYHfWYZB+8nXzxctL85Lx1TdG2iWQ+r74uvmJte3AnItBkkH5&#10;b//ok9/2qTVMMnD/7eZHn3x6Z0pmDowPMkBvOVS5R0b6XExPdd/P3e9D9dNPf7f5rd/9qb3tBIjk&#10;XLa2VfGrnzU/zO5VP/zZr+y0C6KvP4BzQbTr9biYQRqMQb5ovv6JkW5jYJAAdmc9BumYhiXUdwKj&#10;dC4GyQ1642D6p83vtss/1QP3XQbFGKQR1EzMIfpeOFg/iYlbzyySSM5la1sVYpB++LPmV9a2WnYo&#10;I7n+AM4E0a7X47IG6avmG71+oi9RlwSDBLA7l22QrG0H5mwMUj5glwG5DLD9wDyZ5ZB4fLWtn+no&#10;Xg3r4r/9o5+61/bcehikW/ncIP53W1PQp/3R74Y0hdfKSgP/PB7Wkzr8TExsh9/nJI2Kh20xfb+/&#10;P1XtFFxbfZ2T+5CYnsq+92V3+1OoI2lrS+iPJK7qivup2uCWu/1Mj2mY5er23dyvEyCSc9naVgUG&#10;CWAxRLtejwczSD//pvkqWd8mGCSA3Vm3QfLxr7/qp7771+7kBmbE3Y0uxLNvhFT6F6kv1DtWj5Uv&#10;lLkD52OQule7wqC4G/x2sxmf1DadzuULg3Y9wHaD8XY5bhvJ59L6uFvOBvsxv8KniybAkdfn0+V1&#10;uHb0dTgDEAyJMj8xXtxfvx5I6preh2h63Hpfx2jfT9aR7pszQEbc3DdnlnyaWJ5xTF178/afFpGc&#10;y9a2KkrmRuLxXvHj5pcq7c9+3N9DfvzLXzU/+6Ffn2GS0usP4DwQ7Xo9HswgJWODr5qvvpDrtd2e&#10;jAd8+m++6pcTYyXL3at6P/n6C5/npfni65+oOkNZh3mlD4MEsDvrMUjxRhHob0aJWXEG5SfN1+0N&#10;KzVLcoNJ4+6m9NU37XKWXm5oyhi5z5p6Ytyv78D5GKQwOFeD5jiAzgfKuTmRNN0gXNaTmSY30B7J&#10;99MsTVi21ufGw7qO16QJ8WC6rHYHw6LjpXL0uic3GNV9P1bH3Hi7HGaCfvq7/liIcWrNUtc245h6&#10;zs4gJfcqMUOd6fnxL7s0v/rZD5uXH/8ypg3xaK7Cpy53gvz6AzgHRLtej8saJH1Ne8Pi4sG8jI0v&#10;fBpnlnyaOF5QpsmVJ8sqT4jvObawwCAB7M4mZpBiPKzvmz6Pz80X1nfgnAxS93qXvGbWD6bdwP1H&#10;fuAsMRlcq5kEi+7VM28uQlmlfHmawkC+mGcsHtZ1vCZNHjf3V4xLMDMtU+XEfB0Dg1Hb92N1zI3L&#10;sjNDP/L1drNW8vunOAvlicfUr5+dQcrNTR4rGaFSvILB9QdwBoh2vR6XNUhh5kfwpkY/80fGA998&#10;1Zmib75qTc83bVyMU2uWutmizliJcbJnjzJTFspfAAwSwO5gkGq25/GwvgNnZZDcoL8dCIcBueBf&#10;veoHw92sQhxAy2A7mKFoGPzsh54dGssX0uhla30qrl8JE6Ttki5Jn7ZDBvr9K3apAehfQzPaXVWX&#10;T2+11Rki1c81fR/KKtZh7FspHuvp6g11JEZIys2PqTeEZ/8bpFojVIpXMLz+ALaPaNfr8XAGyc/w&#10;iNkJz/yx8YAzQ183X7n11ly1n998/UX/9olHjFT/doyu7zBgkAB2Z5sGKZvqnvuKnYtLOaG82nry&#10;dDtwXgapG0inMwMygFYzJTEmA2mh3+YG3j7elRHSBSNh5NOD/eLA36/reCynR+rUbfitdkDv8lvl&#10;xjS67jZ9HndM72/MY9WVlBWQMpXBqun7UNZYHbIc2+P3fxDX7UnNU27chsc05NFtPy0iOZetbVWY&#10;5mbkFTsMEkAR0a7X48EMUlhPnvml8YWsyxiknyGKRiiWFWaHpIzhWGVQ/0JgkAB2Zz0GaTDd3N5s&#10;vvqqYFxkvbshhbTpjcbH87wx/kVXTigvKdenDes6X17mDpyXQbpgctNxBMR8rGUWZhaD2a/TIpJz&#10;2dpWRcncSDzcJ8L2kkH69S+bH7u0/o85VMD1B+eIaNfrcVmD5K9djxtTWGODkCYZC2SGR36LFM2T&#10;N1M+X3zNLhnDLP96nYBBAtiddRikrZDd9HYBg3QmnMAgDWeRtsD62iySc9natma4/uAcEe16PZ71&#10;eGMBMEgAu4NBGiWdpVriWx4MEsBpEcm5bG1bM1x/cI6Idr0eMUjjYJAAdgeDdGQwSACnRSTnsrVt&#10;zXD9wTki2vV6ZLwxDgYJYHcwSEfmHAwSQluXnMvWOb5muP7QuWrX65HxxjgYJIDdwSAdma0bJIBz&#10;wTrH14y1DwDngnXOT8F4YxwMEsDuHMQgwThWvwEAAEA91vMVUqx+A4BpFjdIAAAAAAAAWwWDBAAA&#10;AAAA4MEgAQAAAAAAeDBIAAAAAAAAHgwSAAAAAACAB4MEAAAAAADgwSABAAAAnCnWn/+G02AdH1gn&#10;GCQAAACAM0UG5tY/JAvHBYO0LTBIAAAAAGcKBmkdYJC2BQYJqvne974HAACwONYzZ4ovv/wSJpB+&#10;wiCtAwzStsAgQTXyEEMIIYSW1D4G6dtvv4UCGKR1gUHaFhgkqAaDhBBCaGlhkA4DBmldYJC2BQYJ&#10;qsEgIYQQWloYpMOAQVoXGKRtgUGCajBICCGElhYG6TDsbJB+8nXzxctL8+L56hsjDcwGg7QtMEhQ&#10;DQYJIYTQ0sIgHYbdDNI3zVcvXzRf/8SvO7P0VfPNIN2ZI/v9xdfNT6xtO4JB2haHN0iv983V1U3z&#10;9GFsg4TX+6u2r66a+1cf+3hqbm6emo8s3anAICGEEFpaJzdI74/Ndfvsledvx3Xz+G6k2xg7GaQD&#10;GINNgkG6eA5ukGTQf39/39w8fZjbT8ISxqOmjFn1vDb3V/fNqyyHfBgkhBBCZ651GKS75kWvXz82&#10;7zrNBtltBuknzddfvDRffP2TwbZvvupfu4uv3rkZpnzGya+75ZBepZkqM5ajtgWzYsUl9sVXzVdt&#10;u19ktqtUb6HMYRu6PtBpavZlCgzStjiwQfponm5k0N8O/lc00F+lQbLSYpAQQgiduVZnkL59ae6S&#10;9W2ym0ESlEEomQFnSnqDEQzVT77+onn56pt2WcrIzEkwGyVimq7+xCyNxeUztrNUb6lMvx7QZcbt&#10;O+yLAQZpWxzWIMkA//61XRajpF6zk7iezg4mwIo7k3DfGiyJtWYrSTNdZnhtLXD/Km1J06R57dcB&#10;P55uYhk3T6+DMmrqScvQM2oyexTy+n2M+17fxkODQUIIIbS0VjuD5D7vmrtree6221268Bz26V/u&#10;+uXEWMly96re++O1z3PVXD++qzpDWYd5pW93g6T45qvx2ZsQd8vKSORpHcpkBKwycwMS1mvisqzL&#10;c7T1flPIa+WpLTPflwkwSNvioAZJDEH4PY0sd6agMw7D39kU4s4YBENgGK2xvLKs0WXG7aUy/boj&#10;e/1Nm5gkncesxyjDyqOXY6ymjYcHg4QQQmhprcMgBbOiDIuLB/Py3jy2RunupcvjTM/di4/7NM4s&#10;+TTOXMlreso0ufJkWeUJ8QO80reIQXJ/tEH+SIPxxxui4fDGSJsQZyqm/rhDocyk7JlxWbbqLeWt&#10;aUOpzJlgkLbFAQ1SZ1r6G05LMuj36QZmYCQuy7o8R2scXgt5rTy1ZSYzNP2+xJkfXYZVTl6PVYYm&#10;b5POn5ftyNt4eDBICCGEltbqZpCCqdHGJTcxav3lrjNFL3et6Xlp42KcWrPUzRZ1xkqe2/bsUUAZ&#10;poXYxSD1r8j5WJxBCkYpj6t8L/q3S8YrbQOTUSqz9DpcIa7NTLHeUpmFNlSV6dcrwSBti8MZJBnU&#10;u9frQszPgpTMTPgci8tyPvOi0w7WZdbGmHmpKbNA9ypdPoNUUY8ilqHjeZt0fvmc0cZDgUFCCCG0&#10;tNZnkPwMj5idCoPUmaHH5s6tt+aq/Xx5vI6zTQExUv2rerq+w7DrDFL6Rwt6IxBMUCQaiBZnGvLX&#10;zsR8hPT5to5ima68ynhiZoRCvYUy7TaEMsL+T+/LFBikbXEwg9S/UpfHut/vzHrFLhgHK40zDoW8&#10;+rU2Qf7keHWZfj3GggGyjF5FPVYZegYoT5vkr2jjEcAgIYQQWlqrM0hhPTFFpVfsZF1mnPoZomiE&#10;Yllhdii8WpeWNah/IXY1SKtDZnX0rNZUvIZ98u4IBmlbHMggZTMqgTCwd59yA/EkJiKLR5MQypGy&#10;QxpVR6FM/YcR+ngoI5iMQpkKXU5n/NIyauoZlqHq0PsZlpN9n27jocEgIYQQWlrrMEjh+dqR/o7I&#10;SKfjmXlyv0WK5qnwRxq8qeriy79eJ2zXIOnZGj1jU4rXsE/eZcAgbYuDzSBVI7Mtyat4E/Ea9skL&#10;RTBICCGEltbJDdKZcjYzSGcCBmlbnMAg6ZkQIcyGlOI17JMXasEgIYQQWloYpMOAQVoXGKRtcfoZ&#10;JNgMGCSEEEJLC4N0GDBI6wKDtC0wSFANBgkhhNDSwiAdBgzSusAgbQsMElQjDzEAAIClsZ45U2CQ&#10;xsEgrQsM0rbAIAEAAMDmEAMA40g/ycAc1kF+DsN6wSABAAAAAAB4MEgAAAAAAAAeDBIAAAAAAIAH&#10;gwQAAAAAAODBIAEAAAAAAHgwSAAAAAAAAB4MEgAAAAAAgAeDBABwAq6vr2djlQMAAADLgkECWBnW&#10;wHgKqxxYN3Lc5ojjDLAM+t5Zi1UOAJwvGCSAlSEP4zk6ycP79b65urppnj6MbTV8PDU3N0/Nh7Vt&#10;V/YpU/JeXbX71HPz9GGnXYhNHGeAM4RrDwCmwCBBxkfzdHPV3L/2sY+nm3bAeN+8xjSvzX07gNRp&#10;jsa+A+td8xfyvd53g+nYF/u2r2ULD2/Z7/v7+91NxAL9NGCfMpdoz8wyao7zH/7hHza/8Ru/0fze&#10;7/3eZgdp3f2jN5573TcOcd6UOGZdx2bOvp1hP2zhHgsApwWDBANkQNMPfMUwtestcbZAHpiJYfIx&#10;eYjOfZjumn4qX2n73PoCZj4xir4fattVwfoHznJOyH63+7/rvi7QTwP2KXOJ9swsY+o4h2P8m7/5&#10;m82f/MmfbHKQ5sxR0id7frlS6uO1nU9rZ86+HbMfjlTX+u+xAHBqMEgwRF6fig+pbhD8qk2TbL9/&#10;TfMEDv2A27f8XfNb+WpjM1n9wFn20R3/zjw74+z3+8nPqOmZgjDLlsR1enUuSVo5z/SsQzzvJE8s&#10;x3i9z5V5356vIU1nXl39Rh3DvMZxS+pMzXC6r93Mq1uvPP5jxzk/xqLtDdLU+WFu34HScToEx6zr&#10;2MzZtzPs89XfYwHg5GCQwEDNjAQzJA8uP8iMM0zuYaYGpMmyf8hJGj+ILA9q27T+0xpgp2W0qPTu&#10;U5cb1l/99qn8eTva5bEBff/g7r4J79K0fRW263SyHNPUDxTXPnCW4x+OTXIuhL6SdIP+yuL6M5xr&#10;8bxT51/cng22rfJd2r4NzmSFc3dQh8on+Lz9cQ91lsoz9jV86nJHkOMm307L8ZTjGmQdY9HmBmlT&#10;/ZH0uTre6j5y8/Qajad5z0ny9cdg+j5SuB6TNC2h/cW8+j5QqmvPfSuV1+LOSR+Ppr/U1iTeYh4b&#10;Y39cu+Z++RH2o/200ph1GV8yWPuSlf9k9cEEa7/HAsDpwSCBQT8Y7QfD7cPMPbTUQNU9vPRDqx+g&#10;dA/eykFtyNc+4OLDM6ZNB6lxdkuVpWcEkkFsZf60Pr+ex63tOjZIV7HvBdY9cO76MwxIHMl++3R5&#10;34ykl+Pnjk+cmezrsAd9AdW/eZ0xTzeYHNbh0+i0Oq8VC+u18QnkuMlxlOMZjnXpGIs2N0gb7Y/0&#10;ukzN58T9pT32Zj5je9+GmusxbVO8VxTzZundgF/S7bNvfT0xX6mvXH3KfLnlyrbGffPrjsL+yJdN&#10;Zp+GdFk82w8zzVhdsezCviTlW33g04+w7nssAKwBDBKYyEO4+0YvPIjCcvZACg8z/fDSsTiYnRjU&#10;6nxz43FZtXdO/qQMv6zbbKW38uh0eRmObN8LrHrgLPvlBmch5vs8Gdj4dG7dD3zCfuf9JDFvWl7v&#10;h/3TfUPdnm+uPycGP7rMfH2kDjOvFQvrtfEJ5LiJ9LEuHWPR5gZpY/1R04fWspUvnB+l7SE+dT3O&#10;zZuf83m+fF3HrWUrn943HXfrcu117Zn8IqF4ffr1UsyK6/W8Polb6afS6LSlsh35vhh9UMGq77EA&#10;sAowSGDjBpTyGkP/EHOm6al9OIUBcv4wk+XBA65yUKvzzY4bg/RZ+VW8ZkA/yGOkk8+pfS+w5oGz&#10;nAP5QMTF5C/a6f6JfaMMtRC+udZ959K0g5yw7vouHINgeruBUPItdt6/Waz/pl3WszpykvYE0jpj&#10;eXnasG6WUSYcZ1E41qVjLNreIC0cO2NbTR9ay1P5xrbX3ovy9VLePH0prssJcWu5Jl+e1zP5RUJF&#10;GWbMisf1mnvljPup3h6WZ/R77IMsbrHmeywArAMMEhTwA8o4wGyRwa3+pi5/mA0efJWD2kE+FbcG&#10;qUZ6FzfbVsjv9k+1JQzcS/G8fYKOheVCvW77zIe3aF0D52ywE3D7lpkP1Tfh2ESSfurSy+BGGy+d&#10;p4/7c9Ix0o6Abk9LXkdC1p4knpeXp43roX3zj3ONtjhI66+3EOv6KPzeZNR8Wsvyqfp3kE/nScqo&#10;uR5L94pS3iwer4+F981qVygvXgeSZlh3qa39vvl0jixv2J/R2WHVh8UvP4w0VXUV9kWX72J5H/j0&#10;I6z3HgsAawGDBAW6h1M6oAwDAL+eP6jcsqTRg8SwLhgPr5BPl6XjYTmU0T4Ai+nH2pbnb+NukDAV&#10;d9uM+kK5uo5Buol9L3AJA+cU6Sc1iDoIx6hjHpdynPPrKR3w+nh+HZWWdR4rn86Tl1FzPery1T2h&#10;nFfHF9g3qTPPVyqvRfft5BcJSRl63zTG/ui2Cmq95l5ppnHbrL4LsZHnx0j5xS9AMi7vHgsAc8Eg&#10;AayMi3p457OSh+AYdeyAHLe5WOXAmZAbETgYci3NEdcewOWBQQJYGXpAXItVDgBsCAzS0bDuoVNY&#10;5QDA+YJBAgAAAAAA8GCQAAAAAAAAPBgkAAAAAAAADwYJAAAAAADAg0ECAAAAAADwYJAAAAAAAAA8&#10;GCQAAAAAAAAPBgkAAAAAAMCDQQLYED//+c9nY5UDAAAAADYYJIANIYZnjjBIAACXzZdffgkrwTo+&#10;sE4wSFDmlz9uXl5+2PzsV8a2LfGrnzU/fHlp96Xnhz/7Vb/thz9rfpXnGSMr78e/NNIcCAwSAADM&#10;QQbm3377LZwYDNK2wCBBkV/+uB38//jHvZlYA7samjxPiM0u75fNj7VpdGbpx80va8qZXdeQoxuk&#10;j6fm5uqquVLcPH30226emo88z5ZZYJ9e71V/3b+aaQAAjgUGaR1gkLYFBgkK/Kr52Q/bgb8Ygj0H&#10;9Yuyi8kYyzO3vFL6mnJ2aXvGSQxSbhhCbO0GaZf27btPSf6P5unmpnn6yNIAABwRDNI6wCBtCwwS&#10;2Mhg/se/bJfFKOUzJup1tTDgt+LOEPy4NVgS87MsMc10mTKDFWMtP/6ltCVNk+YtvA7o2pEZkxDT&#10;22rKcv2hXtFTMd2umrb/6mc/jNtrZ+lWYZBqtq2BUxik1/tk1khmk+5fszQAAEcEg7QOMEjbAoME&#10;JjJ4D7+tkeVuAN8N8uNvbqK5KMSd4QhGQ9JkpmgsryxrdJlxe6lMvx6QuDciHeqVuJinsixH1+au&#10;LJ9nLP2gLonLq3oyQ+e3h+UJVjuDJMvxNbx+1uTj6Sa+bhZfzUt4be5jPmUmkvLum9cQ023J2vGk&#10;Xm27f5XZG78+0cY0rtLvgOyv3s98HQDg2GCQ1gEGaVtgkMBAGwDPYIDfYg78C3FZ1uU5WnPxy0Je&#10;K09tmcHkWGXmMf1ZU1aO/CGLvF1CXt4gTd/Hc37jdRKDpM2DmJXMmHzkr5LFuJgfZW7CcqQzMf0M&#10;i6SXctK4M1kyKxPL9el1O9q2JeYqaZ/ES23M2iAzQLqOmWCQAGBtYJDWAQZpW2CQYIgM5N3rdSHm&#10;Z1dKZsYyB3lclq1ZklJe648h1JaZk9ehY/qzchYnxc8EJXVUtF3RvY634Rkk+UxMlNAbHVk3TYJV&#10;thXP69slLstWG18LecP6TDBIALA2MEjrAIO0LTBIMKB/pS6P/dLNesx6xS4aAiONMwWFvPoVNMGc&#10;qSmV6dcDSZ4sFrfVleV+N6TNo9muira78oOJkrorZqta1muQ8tmhlO4vu2VpSmYkj+f17RKXZauN&#10;pbw6zRz4DRIArAwM0jrAIG0LDBJkZLMfgWAY3Gf26ljcnsW1IXBI2SFNNsOS523jzowM4qGMYEAK&#10;ZWoG7VCxZFtFWS3pH2DI29Gt17Rdp9nUH2kIsbgte01N4mJG3Gd4rS17xc2R5Zt6xU6/sieE1+Hy&#10;Ng7aJ/FCG7O4q0uXNZdBnfk+AwAclzUapPfH62RG/+6ljb8/NtfXj827kf4cwCBtCwwS7I7MjCSv&#10;4k3Ea9gn7wWwToMkcf3HFnpT4AyHj9uvmul8uYHxcVW/Lu+qNR/Ddvi8bj2UHUyV3ca0Ll9mKGsH&#10;+HeQAGBNrM0gOXOUGKGX5q69X949YpBgPWCQYAZ6hkUIsyyleA375L08xPDMxSoHAAAug3UZpPfm&#10;8fq6eXw3tjGDBCsCgwQAAABwpqzKII2ZIL1NlsNM/NVd8+LT6Ffzrh/f+3wxbcF8rQAM0rbAIAEA&#10;AACcKdszSDLL5H+X1MadKbp7aZflVTxvlpwpkuVsRmqs/BODQdoWGCQAAACAM2VzBilPE9c741Se&#10;PVr3LBIGaVtgkAAAAADOlFUZpJrfIBUNUp/25U6M0F3z4gxS/wremsEgbQsMEgAAAMCZsi6DVPNX&#10;7Aqv2DkzFMxVMFpp2i7NOg0TBmlbYJAAAAAAzpS1GSRB/7EFYfDvIDmj47crM2X+kQZvsLr4Ol+v&#10;EzBI2wKDBAAAAHCmrNEgXSIYpG2BQQIAAAA4UzBI6wCDtC0wSAAAAABnCgZpHWCQtkXRIP3BH/wB&#10;AADAKsmfWQBgg0FaBxikbcEMEgAAAMCZgkFaBxikbYFBAgAAADhTMEjrAIO0LTBIAAfib/yNvwEA&#10;BaxrBgCWB4O0DjBI2wKDBHAgZBD4R3/0RwCQgUECOB4YpHWAQdoWGCSAA4FBArDBIAEcDwzSOsAg&#10;bQsMEsCBwCAB2GCQAI6HDMxhHVjHB9bJDIP02txfXTVXipunj+bXH0/NzdVN8/Rh5VFMppPyK8oZ&#10;pVTGEmVrVHm1+z+H1/uuj2+emg9r+yHYaT8+mqeb/ny4fx2m+Xi6idt77pvXwbYuludfD/PPIQwS&#10;gA0GCQAA1sxMg7SwEUhYovxSGUu3/ZB9IWXbZmMeh2xj4LV5De10Bmva5Igpcsa6XX69X2I/j8X8&#10;/sQgAdhgkAAAYM1gkHbikH2xVNmHbKOF1DdlkNI0r/fHbN++zO9PDBKAzS4G6eXlxWFtAwAAWJIF&#10;DJKO++Un/4pYS5gtSNNZr2b57a8yE5HnbXEzFCGPGoir+M3TU0UbW5Ky0lkMmdUI8av71xgv11O7&#10;/2NlBCS/r1vnLba3VF9aTrcfU6/DzdgPC3ktUPeXRZumLydtj11+oc1Jf2hTVpO+pv+G+dLjNdWX&#10;HRgkAJt9DJLI2g4AALAUMw1SPyjsB4b5wLrdFgbK7rc0YQCr0pmDaZ83/O6mlNdv00YgDFC737So&#10;dBGdP83TDYLn5UnrGaYr7//ctob1Unun6lPlmH2u0enHyk2JvyMaLVsQU2Htr5C1NWC2ebhf3bnQ&#10;mZah0er2Zbf+Kxyvyb7swCAB2OxikIQgaxsAAMBSHGYGKaYpbPPfzKeD2ZG86pv8iAxQJZ78IYO8&#10;DCPuykoH+8lvYdwgOdSj8hTrKS1n67u0VdZH2ztSn1lOaaZGGMk7WDdw/TaSRuofMRWyT4O2WW32&#10;MfNcsEycEa/qP8lXOl5WuwwwSAA2uxokAACAY3Aag+TzhtmHqsFqafC7pEFKtqkZj9F6SsvZ+i5t&#10;lfWx9o7VVyg/7XPNWF67rJy+XUOk3tI2YSpvbLPRH44Z8b0Nko+V+7IDgwRgU2OQ8t8c5esAAACH&#10;4qQGSZBBZvdN/FRe6xv7Lh4GqN2AdViHVVYc1OoBtMyChEGxi9t50nrysnX95Xrr2hrWC+2drM8q&#10;X/e5jo/lLZT1+qqMx1j+sdfrWpK+tknPE+tcmPOKXW3/TR8vuy87MEgANnMMUnilLl8HAAA4FKcx&#10;SMlrbDWD1RY3sM1eq5K4Kmu3P9Kg03eDbBe/uW/u9aC+WE9hH616d2mrUGzveH0yU+LySF+Zfa7R&#10;ecfLjWTHJJoQM39ep8SsvIpSm0vnQqnMHfuveLwm+7IDgwRgU2OQhKDSOgAAwCGYYZBgUdygvTy4&#10;hu2DQQKwqTVIAAAApwCDdCLc7E7yGxc4NzBIADaWQQqv0NWuAwAAHAoM0tFQr+9NvJoF54EMAgHA&#10;Jr9eggEKr9BNrQMAABwKDBIAAKyCoNp1AACAQ4BBAgAAAAAA8GCQAAAAAAAAPBgkAAAAAAAADwYJ&#10;AAAAAADAg0ECAAAAAADwYJAAAAAAAAA8GCQAAAAAAAAPBgkAAAAAAMCDQQIAAAAAAPBgkAAAAAAA&#10;ADwYJAAAAAAAAA8GCQAAAAAAwINBAgAAAAAA8GCQAAAAAAAAPBgkAAAAAAAADwYJAAAAAADAg0EC&#10;AAAAAADwYJAAAAAAAAA8GCQAAAAAAAAPBgkAAAAAAMCDQQIAAAAAAPBgkAAAAAAAADwYJAAAAAAA&#10;AA8GCQAAAAAAwINBAgAAAAAA8GCQAAAAAAAAPBgkAAAAAAAADwYJAAAAAADAg0ECAAAAAADwYJAA&#10;AAAAAAA8GCQAAAAAAAAPBgkAAAAAAMCDQQIAAAAAAPBEgwQAAAAAAAB/0Pz/AT5Ce2a+uWecAAAA&#10;AElFTkSuQmCCUEsBAi0AFAAGAAgAAAAhALGCZ7YKAQAAEwIAABMAAAAAAAAAAAAAAAAAAAAAAFtD&#10;b250ZW50X1R5cGVzXS54bWxQSwECLQAUAAYACAAAACEAOP0h/9YAAACUAQAACwAAAAAAAAAAAAAA&#10;AAA7AQAAX3JlbHMvLnJlbHNQSwECLQAUAAYACAAAACEAdrrG674DAADACAAADgAAAAAAAAAAAAAA&#10;AAA6AgAAZHJzL2Uyb0RvYy54bWxQSwECLQAUAAYACAAAACEAqiYOvrwAAAAhAQAAGQAAAAAAAAAA&#10;AAAAAAAkBgAAZHJzL19yZWxzL2Uyb0RvYy54bWwucmVsc1BLAQItABQABgAIAAAAIQDdbc/h3gAA&#10;AAcBAAAPAAAAAAAAAAAAAAAAABcHAABkcnMvZG93bnJldi54bWxQSwECLQAKAAAAAAAAACEAZ7W+&#10;EbmqAAC5qgAAFAAAAAAAAAAAAAAAAAAiCAAAZHJzL21lZGlhL2ltYWdlMS5wbmdQSwUGAAAAAAYA&#10;BgB8AQAADbMAAAAA&#10;">
                <v:shape id="Picture 15" o:spid="_x0000_s1031" type="#_x0000_t75" style="position:absolute;width:26041;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swgAAANsAAAAPAAAAZHJzL2Rvd25yZXYueG1sRE9Na8JA&#10;EL0X/A/LCF7EbBQsTeoqIgakBamxvQ/ZMQnNzobsJsZ/3y0UepvH+5zNbjSNGKhztWUFyygGQVxY&#10;XXOp4POaLV5AOI+ssbFMCh7kYLedPG0w1fbOFxpyX4oQwi5FBZX3bSqlKyoy6CLbEgfuZjuDPsCu&#10;lLrDewg3jVzF8bM0WHNoqLClQ0XFd94bBfNaft0G3Wdv6/zdzY/JObl8nJWaTcf9KwhPo/8X/7lP&#10;Osxfw+8v4QC5/QEAAP//AwBQSwECLQAUAAYACAAAACEA2+H2y+4AAACFAQAAEwAAAAAAAAAAAAAA&#10;AAAAAAAAW0NvbnRlbnRfVHlwZXNdLnhtbFBLAQItABQABgAIAAAAIQBa9CxbvwAAABUBAAALAAAA&#10;AAAAAAAAAAAAAB8BAABfcmVscy8ucmVsc1BLAQItABQABgAIAAAAIQDE8/yswgAAANsAAAAPAAAA&#10;AAAAAAAAAAAAAAcCAABkcnMvZG93bnJldi54bWxQSwUGAAAAAAMAAwC3AAAA9gIAAAAA&#10;">
                  <v:imagedata r:id="rId13" o:title=""/>
                  <v:path arrowok="t"/>
                </v:shape>
                <v:shape id="Text Box 16" o:spid="_x0000_s1032" type="#_x0000_t202" style="position:absolute;top:24193;width:25717;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E051B79" w14:textId="77777777" w:rsidR="00141AE6" w:rsidRPr="00D97692" w:rsidRDefault="00141AE6" w:rsidP="001102AD">
                        <w:pPr>
                          <w:pStyle w:val="Caption"/>
                          <w:rPr>
                            <w:noProof/>
                          </w:rPr>
                        </w:pPr>
                        <w:r>
                          <w:t xml:space="preserve">Figure </w:t>
                        </w:r>
                        <w:fldSimple w:instr=" SEQ Figure \* ARABIC ">
                          <w:r>
                            <w:rPr>
                              <w:noProof/>
                            </w:rPr>
                            <w:t>3</w:t>
                          </w:r>
                        </w:fldSimple>
                        <w:r>
                          <w:t xml:space="preserve"> Listing the fonts in a document</w:t>
                        </w:r>
                      </w:p>
                    </w:txbxContent>
                  </v:textbox>
                </v:shape>
                <w10:wrap type="square"/>
              </v:group>
            </w:pict>
          </mc:Fallback>
        </mc:AlternateContent>
      </w:r>
      <w:r w:rsidR="009F4F6E">
        <w:t>Click on the icon in the start menu to execute.  By default, it comes up for analysing files one at a time, but clicking on the Bulk tab will allow you to analyse several files at once.</w:t>
      </w:r>
    </w:p>
    <w:p w14:paraId="1E0518D9" w14:textId="77777777" w:rsidR="002F5521" w:rsidRDefault="00833E13" w:rsidP="00833E13">
      <w:r>
        <w:t xml:space="preserve">Browse to </w:t>
      </w:r>
      <w:r w:rsidR="00E10E83">
        <w:t xml:space="preserve">select </w:t>
      </w:r>
      <w:r>
        <w:t xml:space="preserve">the Word document </w:t>
      </w:r>
      <w:r w:rsidR="00E10E83">
        <w:t xml:space="preserve">you wish to analyse.  The Excel output file will default to a file of the same name in the </w:t>
      </w:r>
      <w:r w:rsidR="009F4F6E">
        <w:t>Documents folder</w:t>
      </w:r>
      <w:r w:rsidR="007209FC">
        <w:t>.</w:t>
      </w:r>
      <w:r>
        <w:t xml:space="preserve"> </w:t>
      </w:r>
      <w:r w:rsidR="002F5521">
        <w:t xml:space="preserve">The program remembers </w:t>
      </w:r>
      <w:r w:rsidR="00E10E83">
        <w:t>the last folder you used</w:t>
      </w:r>
      <w:r w:rsidR="002F5521">
        <w:t xml:space="preserve">, so once you have done one analysis, subsequent analyses in the program run will </w:t>
      </w:r>
      <w:r w:rsidR="009F4F6E">
        <w:t>default</w:t>
      </w:r>
      <w:r w:rsidR="002F5521">
        <w:t xml:space="preserve"> to the folders you used</w:t>
      </w:r>
      <w:r w:rsidR="009F4F6E">
        <w:t xml:space="preserve"> in the last analysis</w:t>
      </w:r>
      <w:r w:rsidR="002F5521">
        <w:t>.</w:t>
      </w:r>
    </w:p>
    <w:p w14:paraId="1E0518DA" w14:textId="77777777" w:rsidR="002D6CC3" w:rsidRPr="00BA2D99" w:rsidRDefault="004D142A" w:rsidP="002D6CC3">
      <w:r>
        <w:t xml:space="preserve">The </w:t>
      </w:r>
      <w:r>
        <w:rPr>
          <w:i/>
        </w:rPr>
        <w:t>List the fonts</w:t>
      </w:r>
      <w:r>
        <w:t xml:space="preserve"> button will be enabled once the program has an input and output file.  This will list the fonts the Word thinks it has in the document.</w:t>
      </w:r>
      <w:r w:rsidR="002D6CC3">
        <w:t xml:space="preserve"> Clicking on </w:t>
      </w:r>
      <w:r w:rsidR="002D6CC3">
        <w:rPr>
          <w:i/>
        </w:rPr>
        <w:t>Save font list</w:t>
      </w:r>
      <w:r w:rsidR="002D6CC3">
        <w:t xml:space="preserve"> will save the list in an Excel workbook.</w:t>
      </w:r>
    </w:p>
    <w:p w14:paraId="1E0518DB" w14:textId="550ED9CA" w:rsidR="004D142A" w:rsidRDefault="004D142A" w:rsidP="00833E13"/>
    <w:p w14:paraId="1E0518DC" w14:textId="0FFE8414" w:rsidR="00250A46" w:rsidRDefault="00141AE6" w:rsidP="00833E13">
      <w:r>
        <w:rPr>
          <w:noProof/>
          <w:lang w:eastAsia="en-GB"/>
        </w:rPr>
        <mc:AlternateContent>
          <mc:Choice Requires="wpg">
            <w:drawing>
              <wp:anchor distT="0" distB="0" distL="114300" distR="114300" simplePos="0" relativeHeight="251692032" behindDoc="0" locked="0" layoutInCell="1" allowOverlap="1" wp14:anchorId="660355A6" wp14:editId="392A6737">
                <wp:simplePos x="0" y="0"/>
                <wp:positionH relativeFrom="column">
                  <wp:posOffset>-19050</wp:posOffset>
                </wp:positionH>
                <wp:positionV relativeFrom="paragraph">
                  <wp:posOffset>156845</wp:posOffset>
                </wp:positionV>
                <wp:extent cx="2640330" cy="2604770"/>
                <wp:effectExtent l="0" t="0" r="7620" b="5080"/>
                <wp:wrapSquare wrapText="bothSides"/>
                <wp:docPr id="7" name="Group 7"/>
                <wp:cNvGraphicFramePr/>
                <a:graphic xmlns:a="http://schemas.openxmlformats.org/drawingml/2006/main">
                  <a:graphicData uri="http://schemas.microsoft.com/office/word/2010/wordprocessingGroup">
                    <wpg:wgp>
                      <wpg:cNvGrpSpPr/>
                      <wpg:grpSpPr>
                        <a:xfrm>
                          <a:off x="0" y="0"/>
                          <a:ext cx="2640330" cy="2604770"/>
                          <a:chOff x="0" y="109633"/>
                          <a:chExt cx="2640330" cy="2604992"/>
                        </a:xfrm>
                      </wpg:grpSpPr>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7625" y="109633"/>
                            <a:ext cx="2592705" cy="2333434"/>
                          </a:xfrm>
                          <a:prstGeom prst="rect">
                            <a:avLst/>
                          </a:prstGeom>
                        </pic:spPr>
                      </pic:pic>
                      <wps:wsp>
                        <wps:cNvPr id="17" name="Text Box 17"/>
                        <wps:cNvSpPr txBox="1"/>
                        <wps:spPr>
                          <a:xfrm>
                            <a:off x="0" y="2543175"/>
                            <a:ext cx="2604135" cy="171450"/>
                          </a:xfrm>
                          <a:prstGeom prst="rect">
                            <a:avLst/>
                          </a:prstGeom>
                          <a:solidFill>
                            <a:prstClr val="white"/>
                          </a:solidFill>
                          <a:ln>
                            <a:noFill/>
                          </a:ln>
                          <a:effectLst/>
                        </wps:spPr>
                        <wps:txbx>
                          <w:txbxContent>
                            <w:p w14:paraId="1E051B7A" w14:textId="77777777" w:rsidR="00141AE6" w:rsidRPr="0034285D" w:rsidRDefault="00141AE6" w:rsidP="001102AD">
                              <w:pPr>
                                <w:pStyle w:val="Caption"/>
                                <w:rPr>
                                  <w:noProof/>
                                </w:rPr>
                              </w:pPr>
                              <w:r>
                                <w:t xml:space="preserve">Figure </w:t>
                              </w:r>
                              <w:fldSimple w:instr=" SEQ Figure \* ARABIC ">
                                <w:r>
                                  <w:rPr>
                                    <w:noProof/>
                                  </w:rPr>
                                  <w:t>4</w:t>
                                </w:r>
                              </w:fldSimple>
                              <w:r>
                                <w:t xml:space="preserve"> Listing the styles in a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355A6" id="Group 7" o:spid="_x0000_s1033" style="position:absolute;margin-left:-1.5pt;margin-top:12.35pt;width:207.9pt;height:205.1pt;z-index:251692032;mso-width-relative:margin;mso-height-relative:margin" coordorigin=",1096" coordsize="26403,26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NIb4QMAAMwIAAAOAAAAZHJzL2Uyb0RvYy54bWycVm1v2zgM/n7A/QfB&#10;31PbsRM3Rt0hS18woNiCaw/7rChyLMyWdJLy0h3uvx8p2UmbdrjdPtSlJJIiHz6kcvXh0LVkx40V&#10;SlZRepFEhEum1kJuqujPp7vRZUSso3JNWyV5FT1zG324/v23q70u+Vg1ql1zQ8CJtOVeV1HjnC7j&#10;2LKGd9ReKM0lHNbKdNTB0mzitaF78N618ThJpvFembU2inFrYfcmHEbX3n9dc+a+1LXljrRVBLE5&#10;/zX+u8JvfH1Fy42huhGsD4P+QhQdFRIuPbq6oY6SrRFvXHWCGWVV7S6Y6mJV14JxnwNkkyZn2dwb&#10;tdU+l0253+gjTADtGU6/7JZ93i0NEesqKiIiaQcl8reSAqHZ600JGvdGP+ql6Tc2YYXZHmrT4X/I&#10;gxw8qM9HUPnBEQab42meZBlgz+BsPE3youhhZw3U5mSXJrNploWKsOb2R+az2Rh14uH2GIM8xqQF&#10;K+GvhwqkN1D9N6XAym0Nj3on3U/56Kj5ttUjqKqmTqxEK9yzZyjUD4OSu6VgSxMWJ9TTAXU4xUtJ&#10;ismhAeoEC4oZPSj2zRKpFg2VGz63GqgNDeeheK0e4/LVdatW6DvRtlgqlPvEoA3OaPQONoGiN4pt&#10;Oy5d6DnDW8hRSdsIbSNiSt6tOFDIfFpDPgz63QGPtBHS+aYAKjxYh7cjKXxb/D2+nCfJbPxxtJgk&#10;i1GeFLej+SwvRkVyW+RJfpku0sU/aJ3m5dZySJ+2N1r0ocPum+Df7YF+WoTu8l1KdtTPgsAhCMhz&#10;aQgRaIUIYazWGe5Yg2IN4P0BgAeb44FH+gQu4m6hT9DirDPyYjqeRAQ64CXLEQ3fIpPZuEjg3LdI&#10;lmV5lr/iODDAWHfPVUdQAKQhGA8t3QGyIaxBBfI5ReJFWGIvw4S1Q+1h9XMA4nx9bzY9NlRzCAHd&#10;vqDzcYo8YXIf1YGk/STxajhGiDvAfs9dNP8BZjAycGJM8iwtJghHoE+YKUmeZj1gaZHmEz9SjjPh&#10;f+IFtVatWA8tgkAuWhOIsm+E430xXmm1EiOSCq1CAcIO969OX5VTeii5w+rgZ62fcrizUutnQMQo&#10;qCnkazW7E3D7A7VuSQ28RLAJr6v7Ap+6VfsqUr0UkUaZ7+/toz7UFk4jsoeXrYrsX1uK86z9JKHq&#10;4NINghmE1SDIbbdQ0CDQyBCNF8HAuHYQa6O6r0CKOd4CR1QyuKuK3CAuXHhf4dFmfD73SmEsPshH&#10;DcM09cxFlJ8OX6nRPacdMOazGnhFyzNqB92A+XzrVC08708oAu9xARz3kn8yfW/3zzu+yS/XXuv0&#10;I+T6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OQNVjgAAAACQEAAA8AAABk&#10;cnMvZG93bnJldi54bWxMj01Lw0AQhu+C/2EZwVu7+fIrZlNKUU9FsBXE2zY7TUKzsyG7TdJ/73jS&#10;2wzv8M7zFKvZdmLEwbeOFMTLCARS5UxLtYLP/eviEYQPmozuHKGCC3pYlddXhc6Nm+gDx12oBZeQ&#10;z7WCJoQ+l9JXDVrtl65H4uzoBqsDr0MtzaAnLredTKLoXlrdEn9odI+bBqvT7mwVvE16Wqfxy7g9&#10;HTeX7/3d+9c2RqVub+b1M4iAc/g7hl98RoeSmQ7uTMaLTsEiZZWgIMkeQHCexQmrHHhIsyeQZSH/&#10;G5Q/AAAA//8DAFBLAwQKAAAAAAAAACEAnRz+VG69AABuvQAAFAAAAGRycy9tZWRpYS9pbWFnZTEu&#10;cG5niVBORw0KGgoAAAANSUhEUgAAA0gAAAL0CAYAAAA2mBdhAAAAAXNSR0IArs4c6QAAAARnQU1B&#10;AACxjwv8YQUAAAAJcEhZcwAADsMAAA7DAcdvqGQAAL0DSURBVHhe7f1fqC1LnueH7Rd7xmMLybI8&#10;Gg160IMQll83deAcGfToevOr2WDYZewt0NC2QRdhFTYbrHad9sPMOQw2luk2s23LcPGuqkths+/Y&#10;d3RrjkxNuZjilPXg24yPBH2nqAYP86d7DPMy3U7nLzIi8heRv8iMXCvXWpm5Pt/L5+7MX8a/jPwX&#10;3xW51rn5C//+7zcAAAAAAADw+40zSAghhBBCCCF07cIgIYQQQgghhJAXBgkhhBBCCCGEvDBICCGE&#10;EEIIIeSFQUIIIYQQQgghLwwSQgghhBBCCHlhkBBCCCGEEELIa5ZB+pt/828eBEIIIYQQQghtQbMN&#10;Ui6J/b/+w78Y+U/+d/9S87d/719s/tZ/8Oebr//qv4BBQgghhBBCCG1Gixmk/9/f/792/H9+3Pzp&#10;b56aP/32Lzc/eftfxiAhhBBCCCG0At3c3FSxNkmbfvnLX/q1oWTbku1exCD96q/9BW+M/lprjP5K&#10;86f/6b/X/Ok3/73mP/yf/jOVBulT8/6NOjBv3reRC+rT++ZNaEvSnpfm4eZN8/7gxh2bHyGEEEII&#10;ocNUYyJq0pxbYoD+c3/mz5omaWzboZptkCz+1v/6z7sZoz/99P3mT7757zd/8v/8bzV/8st/o/nf&#10;fPZfcNtH5c3Iw4tfF7Wx93p9UU2YFNeedPvLw0Obyy1hkBBCCCGE0Ca1VYMksozQKcyRaLZB+n/8&#10;1/9s8zf/a3+u+fJf+y82P/5Xuxmiv/6X//nmT70x+qd/+7/R/NOf/+vNP/2P/2Lz/rfatKMGqZs5&#10;SszRyTVmUqbag0FCCCGEEELb1JYNkkgbolOZI9Fsg/TVv/bnmv/v/+WL5u/9L983f+1f+Wdd7Pnf&#10;/2ebP/nb/0bzJ3/rX2/+5P/+F5t/+jf/Ocdf/rf/zLhBcrM1YXamoOx1t9685GZDr/vl9w8x3xu3&#10;QeJ9WTe5E5psT6jDMFIvbV3uVTyf5qVvd1e3SzSyLX3N8LymESGEEEII7V0yxpxSTZpLKhijU5kj&#10;0WyD9MN/9Z9p/t7/6l3znz18r3n3L//zLvbX/r3/UvMf/Dt/rvmr/8M/2/yVv/RnnDH6y//2f77O&#10;II1+36gzNNEsJK+/BbPitrTS612+aIDEvETjk+dTytrz6f0bb1iMOqVM5WJeHkI7fd2hnEGb1Tbd&#10;rqw8hBBCCCG0XoUPtadYk2ras7Y251qlQfrf/iv/XPOf/lvfa371+rb5n/1L/1UXm6KoqRkbY3tq&#10;RLTR0etztimZ7SnllWVluqKxGpZf1WZXt55RQgghhBBCaDlt3SAFcyR/9fLSmm2Q/sq//F9p/ud/&#10;8V9o/id/4c83/86f/xdd7Ptf/EHk3/0//WfN/+j/8P+OxmjUILWWYvQ7P+c2SOa2ct5P7984QxP+&#10;dsrL0PuYbxvWJ2XJiVnsE4QQQgghhA7Qlg2SZYis2BKabZAsxBT97//jpvkr7aD+s/9j0/y3/xd/&#10;28VDnlG518wyQ9Aao+5X7MRAqG2JYcrMlSvHNjLp+tCUaHUGRZuykbzSnjcPzcObvC41E5S0Oa/b&#10;bou0gZkkhBBCCCG0pLZqkMaM0Ni2QzXbIAVpA3T/V/+T5l3rAMQc/Xf+6p80/+Zv/Uf1BknkTIR6&#10;X1N/LynZlpkJb64cD61RKRmZbF1mobo8vQ1KpMttKc8O+bKScro0Dw/h+0va/I20K6kznTVDCCGE&#10;EELoWPVjzXHWJmnTmAGSbUu2exGD9N/8dz80/+b/4D9q3vxb/7fmO//dLx2zDNKG1b/yFzQ0UQgh&#10;hBBCCKFtaLZBOoTdyr1ip2a7nDBICCGEEEIIbVWzDBIKCv9mkWWEMEgIIYQQQghtVRgkhBBCCCGE&#10;EPLCICGEEEIIIYSQFwYJIYQQQgghhLwwSAghhBBCCCHkhUFCCCGEEEIIIS8MEkIIIYQQQgh5YZAQ&#10;QgghhBBCyAuDhBBCCCGEEEJe0SD90R/90dn44z/+413xj//xP4YZWOcEAAAAAMAawCAtgGUCoIx1&#10;TgAAAAAArAEM0gJYJgDKWOcEAAAAAMAawCAtgGUCoIx1TgAAAAAArAEM0gJYJgDKWOcEAAAAAMAa&#10;wCAtgGUCoIx1TgAAAAAArAEM0gJYJgDKWOcEAAAAAMAaOJFBem7ub26aG8Wrtx+bP/r4tnl186p5&#10;+ysxFj9s04TlcyD15W36lZHO4If3XZ5Xb5tfGdstE5Dyw+Z77b7+zq+sbaemVHdNm07TbvucAQAA&#10;AAC4PCc0SK35+WhtCzNIlzBIuj5vmO5/qNJYdOnuf2ht67BMQIo2Guc2SxgkAAAAAIBartggtfxK&#10;ZrTumx8m6XKm22mZgBQMksY6JwAAAAAA1sCZDZKPO7ORGQ9nVsLrb1Om5RAso/Or5u0rNTs0aIPk&#10;Cev9K3k/vO9jMgPVDfxzM6HXw7L8VXm/J3l/1fxO24YQ+94PQ/6lKJmcLP6r31H7/r3mh4M0fvmH&#10;fbpXv/MrX9Y80nMCAAAAAGA9nNAg9YN+4f45xC2DlJmXH97Xfz+omimDVGqDlS/QbUtNUDAChrmw&#10;0v3we94o+fXFkfrSY9FTblNnfvJ2t3le/U7zK0njDJXKMwP7nAEAAAAAuDzrmEFKZm48k98NmkvJ&#10;IE21wcgXfrTBUTAZA3NRSOdnbg6djZkmb5cRT2aPPM60jbS75YffO2zGKz0nAAAAAADWw4oM0ile&#10;q9MYRkfXW2xDli9J1xks20CUzMXQaAi/+p1Xzphc5BU7Z5DCa3WFNINyulcDMUgAAAAAsCfWYZDc&#10;8oyf3T6I3CB1dfa/TldqQ5ZPZo/Cz307sxRMQ2YY5NW5uG3MaPSISVp+JqlUX94maxZrJE3RVE2T&#10;nhMAAAAAAOthJQYpmA31itdJXrFT5eu6A2Ybsnb67y257a/um/s4g9TiTJHf9r3vZeaiTyevpnVp&#10;fpjmOdBwjJPWXYznr9kVXrH73ve6mS7h0Nmu9JwAAAAAAFgPJzJI4ySmZAdYJmB/lIzWfKxzAgAA&#10;AABgDWCQFsAyAfsDgwQAAAAA+weDtACWCdgfGCQAAAAA2D8YpAWwTACUsc4JAAAAAIA1gEFaAMsE&#10;QBnrnAAAAAAAWAMYpAWwTACUsc4JAAAAAIA1gEFaAMsEQBnrnAAAAAAAWAMYpAWwTACUsc4JAAAA&#10;AIA1cBGDBAAAAAAAsEYwSAAAAAAAAB4MEgAAAAAAgAeDBAAAAAAA4MEgAQAAAAAAeDBIAAAAAAAA&#10;HgzSHni+b25ubsq8ett8tPLBCXlu7q1jobl/NvJZfGzevtJ5XzVvP1rp1sHz/Xba2rOtPj4pU/cT&#10;g/tnoxwAAICNgkHaMB/fvjIHK2Xum2ejHFiQAwaX08cFg3R6MEiRg87hAPcYAADYPhikTWLPTrx6&#10;+zFLlw/6SulgCVJj4DFn72qPXwCDdHowSJHMII3eLz6+bV6ptAFmlAAAYMtgkDaHYXqmXtUyBjFX&#10;O4DJ+2Kh1w+H5qjik3TjuNiDUQwSnJE5BinAPQYCJ7rHAgCcEwzSxhgMxGu/xzJ4beZKX4U5wcN7&#10;8KrjnDIHA0vLUGCQ4IwcYpCEqnMZdg8GCQB2AAZpSwwGIPNMTm6urvIT3qUf3gsMCvPjMhyQYpDg&#10;jBxqkFoGHxZU/xAJ7AYMEgDsAAzShpgeSI/D4KVl4Yf3In2az+4N2oRBgjNyhEE69kMc2AEYJADY&#10;ARikzZB/sf/UA8/xn6keHzTlA/qxQdJ0WnPAPRiI9ZgzYyPpA3MN5/mMS6mePD6xD0YfhL6y+rj8&#10;K4nj+7nI8coot0VYot+nj+Up9msOaf0GSw1EjzFIxjk53g/H3GcyRq/x0jmSt/eYe1XhHMo/AAnk&#10;H6YU0lX3QakeYeLcWO89FgDgMmCQtsLg4XOqT2bHByw59uBnyUFHxcDQIh8QnOLhfbZjUhh4ybZ8&#10;UDQ2EMrTqgHaIn18grJqjlvPMf0/0seeRfdrBuPm0ODYmeHsPJl7XeT9ZOdf4j4TmFNWfo4sea/K&#10;t9cgZVTkGzuP5lwjhXNjtfdYAIALgUHaCnMGwodiPeCyeqzB2vCht+SgY+ThnbTNGGRYg4F8H4/p&#10;x3McE0e+b3rwng8OhwP7QN6PetC5ZB8vV9Zw4Juea0YZBx+DsT7uWPQ8rMS63gZmwbhuxw3FBEca&#10;pEGb8/1f7D7TYpWV1Tc8bvoekx+vY+5VxrH36LYXzyNBtT1PZ+5/fg/K0xnbrfNx0XN7yXssAMCF&#10;wCBthMlBx9EMH37lgdHUoHzJQYf98LYHgHm7jHpPaZAWPyaBvI/S/s7PDfu4jfdNfR8Pz5M83VLH&#10;q26/xvumnulyFj0Pq5i6zhQnPK/L94ECo9fF8PxZ7j5TOh5j51Jextixmko7bI99zPL9qkw3OKbD&#10;curOx9Ndsw4MEgDsAAzSRji5QZo72J81CDpm0DF8eJcGQcOyjEHHgg/vQ46JNRCxSPdxYr9q9mni&#10;+Nb3cctEfUsdr7x/S+XUGakpps+dRc/DGmadqxUD11pOaZCWvM/MKavYl/mxOuZeVXvcl0k36/6T&#10;99WJrlnHgvdYAIBLgUHaCKc2SLMGyI6xAdnUQEIznTZt2/hgc3I/lnx4zx3steTtK5G2e2pQMj1o&#10;merDOX08dcyWOl6Dcz7bvizH96FmbL9Ow/R1VE12Xs81SGP3qvn9Ur7PLNPHc/ptKu30ObRcunzb&#10;1P7n/ZjWuei5jUECgB2AQdoKE58AHkftAzul/FDNyztm0LHih/eCx2S83dPHZ3wWJRscGe2c08fC&#10;WPrljlc+qMs48zWw3H4dTl5umbFrboKTGaQl7zOHlTVk+v5Tn7a2TUukG/uAymbsnFz03MYgAcAO&#10;wCBthfyhc8wAaMCcQUJP+UE5p7zptKt9eC94TMbbXTGgGtuvigHvnD4Wxtq76PEa7HuZYd45TPfx&#10;svs1g9yIV3HE/eFIg5Tve59/zn2hx+7L+QbBZk6bptJOn0PLpZv48KACfVwXPbcxSACwAzBImyF/&#10;II4/xCzKn+weNtgoPyiXHHSs+eFdO9CZZrzdNfWU09T035w+FsbaO6es8f3OGBhSi+m220z38cn2&#10;a4S8HId5zk5fR9UcZZDyduh9X/I+g0HCIAEAnA4M0obIH0yn+2R3/AEZKD9UpwYSmum0a354j33f&#10;Yg7j7a48PubANhtIFfZ3Th8LY+kXPV5jlAzTQcd0uo/Ptl+BwczRcddRNccYpMEx0e2oPI8z7H4/&#10;rKwhc/ptKm1tm5ZIt5RB7Fj03MYgAcAOwCBtidHBxxT5AzV9CM4f0I09oJccdKz94T3er3XkfZC3&#10;u3ZAZZihbLBbOq5z+nhqcLbo8arhqOsiMN3H596veWXMueYmOMIg5W3OPzCY3y/lc22JPp7Xb1Np&#10;a6/TJdLVllFH2pdHntsYJADYARikjTE1ACkxmOnIH1r5p9VT5Y6mn/PwHh9sC2t/eA/6dubgdHBM&#10;W9J21/enVVZPuV1z+njqXFnmeE2fFz15/8zr/47pPl5mv+qZdUwW6QPPoQYpPy+sNix5n5lTVvG6&#10;X/JeVVvWMuny+874cRova9FzG4MEADsAg7Q58gddy9xBhvkAHJZbfOAOPrEfllc3QMwHHMJwULWF&#10;h3deb90A1TiWnrTd44ObhMGxVoycJ4P2F9NOt2Wp4zV5LAOLHNPz7VcteRljA+A87dkNknHe2fu8&#10;5H1mWFapn8fMRN2xqrlX1V6nS6XL2zRyTk6YyUXPbQwSAOwADNImGQ4MhOGD3XqolwcRwwFJS/Zw&#10;G86WFAY4E4Mbq5yOExukOYOKmeR1O8zBgX38NGm7awdUgn3MheJxbzHbPsgzLNs69osdL+N8HNRX&#10;PTCfYrqPF9uvWir2f851VM0cg2T0vzC6vye9z7SMDv6FrG8Wu1fVXqcLpjto/4flLHtun+4eCwBw&#10;LjBIG6b84C5RM2gqD7AtxgZC89snnNogWQMGzxKfdFoDlgNI2z3HIJX6ffzYF/tkhNLAedHjVRiA&#10;lxg7H8dZoUESZu5/T821XuDgOluqr6Hl7jPzyrL7ZZl71QUMkjDrnmOXsfS5naeJLHGPBQA4Axik&#10;PTA1oDnooTQ+6Bj9VDmhXE5XRj4IOL1BstI5Fn145/tlofc17ae03bUDKo8xYJo6XsM+Hmn/yKt6&#10;wimO19QAtv58LDHdx6fYr1ry8hLc8Zi+jqo5wCAdvn9L3WdaRo3CxDXjOPZeVXudLp3Oc8T+n+Lc&#10;Ns9ZDBIAbAQMEsDumDmwapkzQAIAAADYMxgkgN2RGaSKT20xSAAAAAAdGCSAvZG9alPzmhIGCQAA&#10;AKADgwSwM9Lv69R9FwWDBAAAANCBQQLYFdkXzSd+UCGAQQIAAADowCAB7Ib5P84QwCABAAAAdGCQ&#10;ADZOam565vz0MgYJAAAAoAODBLBxhgZpvsHBIAEAAAB0YJAAAAAAAAA8GCQAAAAAAAAPBslT+h7H&#10;zatXzauKf2gTCsi/yTOn/0rp55azUcJ5mH5/qPvxBR3rfspb/4R39+t1c753FDlF344dR319eQ5q&#10;d07Nfhj1H1O3HIeaf2cq4RT9vXPs60Jxyj49oOzJ9i7FGs4lzmcA2CEYpAEy0FQDz9LNn4dCHXP7&#10;bwv9fbK2ZOeeIh2Ii2ES466+KyRtqvw3jwacYn8ucRxryh6kGZrPObjjcn8/b59O1QeHlHvK47EY&#10;hetCt/2U+zG77PJ1vDiXOuY1fb9EPQAAFwKDNKDSIEEdc/vvmh+2Y/v4fN/cxG3tOdouP2vTJNsr&#10;/82jAafo20scx5qyrTTHtKnt9/u3M/Ofsg/msqa2lCi1UcdPuR9zyz5nn56zLs25+h4A4EJgkAbY&#10;BumtegXPfdqsHgrd607dtsHrNi5dO4iK/z6NLzuJtzFZ92Ukr04l8RapM8t7n70e2Levr/fV2+f4&#10;b+RMtlE/7Ny2UKfRD22a6f0f7z+37Lc5ZsX9LEqpntCOiBxfI01SpnWM8vhIW9r4aJ8M8km5ul3q&#10;+EfUeRnMkJThTVEywzQo28eK51tL2B9F/tqpPm5mP1eUGfKbdWV92pVbc7zSc2BQp8ZMo/o2KVf3&#10;XencUv/2lFm30X7dBqu+FvP8SdIavzQYyh1pb1puf08IbZ99zOccn0H9x1wXWb+PtdFqi0t/4P1R&#10;t2NQttHeJI2KFa9H49g6FjqXQh7/d/61XNn3oR6rDbGskK50ny31Ub9/ZluzvEc/IwHg6sAgDZCH&#10;0PDmmzw41EPho07v0qq8MZYNEMLgNsbT13ximvz1H1136SFqpcmXXbuzPKXtYd2lMdpStf9j/Zft&#10;Y5wpGYurfdflme3z646sTNd2KSuN28coi4+1ZapPsnYMy9VpA31dkr7L29YzaEfNvqRp+r716xah&#10;ba4clTe2ubJMn18PVsJgRwbnYZDSlZOVmRwvo99jW0J6AzNNKC+tL+07a58L65FC+59D+kJ95vlT&#10;2GdXbhZzeaz2GuVa5QQmyyvsX+n4mPsV8gqF/oj5ddoWHXflldpotMWl9/F8Oa/LbTfaNVZ2LGNk&#10;n0KdpXJc/kBazlHnkm5nzXG12qNjpXJimonj7mL9/pf7yNq/QluzMhOsNPly2DcAuFowSAPUzVzI&#10;b5b65uri3Q26+KmTlV8/pEppkjoq4m39ccCZpykt6/yl7WG9FD9k/3V5U9utuN5XR/tgiwOFLH1Y&#10;L8WsuK4rjxsDjEFb/EBb1g/qE51WIYOC+2cpOzz4w3I2AJkqu5QmrOu43re8nJBmLB7Wp+IO2Y+2&#10;HjfwadfHytDtchjngIVZpu+/fFtYL8VL67XxYjnG+SPbrH3WA8BDy83T6jrGysvjersuw3GC60LH&#10;x/JabdHnylg5VsyV6c+XOWXrdR0vlWMd27Cex/PtcX3kmJfyFMvy63lsspwDjvvanpEAcHVgkAbM&#10;NUg+3tK9nqLyCjX5a9IU49Je9TC10pSWA2Pbw3opHtZbDtr/qe1WPK9Dby+tl2JWPKxPxeWv1RbF&#10;weeEhXu1Tl4J6dM40yTfgSmZCqvsUpqw7qg4r2riYX0qHraFwUtYL5VRcw5YWGlCLN82FS+t18Yr&#10;yonnj2ybONcOLjduO/KY6+0TbV3kutDxsbxWW0p583KsWFiXv3PK1ut5mon+GpSTx/PtRvrBMS/l&#10;qSgridWW03Lwca9JU4wv8IwEgKsDgzRgpkGSv/HmK5+UqRtxSK/KS14fiOV2n7DNen0g5s3aG15t&#10;0mlKy4G55ek88ndq/0v5XNzY9xlxV560t1RPWHdkeeOD06grHKPRYzfSlrE+sfZtcE5YSHvbAYY7&#10;N3xMjk8b6z+ZrSnbSDOod+Z5UFWmTp/FVX4ZRHX7k5ZZOl5Jv5tlKwZpdFnGPljHZWo9Umj/1GtR&#10;Ut7g/MnKcmnU8QkxKbfUPqvcZNbtuGNedXwG+xXyhlihP3T9AR3P08T1kbZYefNydB6/HttVU3bV&#10;PhXKcdsCWZpjzqWQJ2lDS1w32qPT5bFSOfrv2HF3243+Tcot7F+prUneivO6tAwAVwsGaUB2M81v&#10;lmFdxd3N2k/dD14hcOletQ+AbnscNFrl5mnyeNiW5dX1m2lKy4Gx8qTteXlZnun9N/LpuCzn9Y3F&#10;3THy8fDgLdUT1iM6b/ZgDXFd/+SxM9rSxkf7RCjWZ7U50A0G0vKkfmvAMVF2kkb3bc/keSXo9Yoy&#10;kzQ5bsAj6bo+7fazcLysfk/aJtvzQaZPo8pLy8y26/0q7bMjtMWoz2q/zm/V12KfP8Y++/SOUO5I&#10;e4flpm2ffcyt/RvET3VdqLZXt9E4V0rLAYnF/C3J9omy8/zFeuz+StFpjjiXQp68DaWysvLStoz0&#10;vYqPHneXbuo+69fzNHk8bMvyTp7XpWUAuFowSKdmyZutfPIVB5FwcnhQAsC1c+rnDs9IAFghGKRT&#10;c9TNP/3EsPzJIpwEDBIAXB1nfu7wjASAFYJBAgAAAAAA8GCQAAAAAAAAPBgkAAAAAAAADwYJAAAA&#10;AADAg0ECAAAAAADwYJAAAAAAAAA8GCQAAAAAAADPbIP0d/7O37k6rH4AAAAAAID9cZBBuiZhkAAA&#10;AAAArgcM0oTCLNIasY4PAAAAAAAcDgZpQms1IhgkAAAAAIDlwSBNCIMEAAAAAHA9LG+QPr1rXr9+&#10;13zyq5Oamz7Xofkr82GQAAAAAACuh/UYpKl8pe1z6wuqzIdBAgAAAAC4HphB8qslmUbk4w+a79zc&#10;NDeR7zQ/+Jil0Uj67/yg+Rj+WmlmgkECAAAAAFie0xkk//fdQ28kHl5UGm0wVHr39+Z18y44l7D+&#10;4rfHWCG/y9RKrb+oNgiuHXn6gsoG6b551utjxgeDBAAAAACwCU5rkIIZ0fH2v3evVfzlYWBwxNC8&#10;9g7p07vXzY0knpHfKV8PCvHS9kxVBumPnpv7ZD0DgwQAAAAAsAlOPoM0MCw18bgsZsjPJs3JL9Lr&#10;sqxmkExDVVCVQSoZoDyebBdT1bZFp58BBgkAAAAAYHnWaZDa/ztjlL9WV52/VVx/aR7yV/as9AWV&#10;DZIyXOE7SNUGSczRxPeWJsAgAQAAAAAsz/kNUvuffkXOvUJnpHfx1nyEV+0m8zsj9ND+3yu8eleK&#10;5+0rqGyQjFfsagxSMFX3z315B4BBAgAAAABYngsYJL8cjMLr1+X01sxPWM7zu3BnqkbjbptRX0F1&#10;Bulj84PvfKf5wXONQZJ8kv6muX8O+eeDQQIAAAAAWJ7lDdLOVGWQ4nr2Yw3P9913jHKjZJUxEwwS&#10;AAAAAMDyYJAmVDZIakaqJcwGffzBd/r4d74znEEKBimmPey7SBgkAAAAAIDlwSBNaK1GBIMEAAAA&#10;ALA8GKQJYZAAAAAAAK4HDNKEMEgAAAAAANcDBmlCGCQAAAAAgOsBgzQh2V8AAAAAgFNjjb3h/GCQ&#10;EEIIIYQQurAwSOsBg4QQQgghhNCFhUFaDxgkhBBCCCGELiwM0nrAICGEEEIIIXRhYZDWAwYJIYQQ&#10;QgihCwuDtB4wSAghhBBCCF1YGKT1gEFCCCGEEELowsIgrQcMEqrW97//fQAAgMVBCGGQ1gQGCVWL&#10;hxhCCKGlNfVs+dGPfgQToH0Ig7QeMEioWhgkhBBCS6vGIH377bdQAIO0H2GQ1gMGCVULg4QQQmhp&#10;YZCOA4O0H2GQ1gMGCVULg4QQQmhpYZCOA4O0H2GQ1sPlDNKn982bN++bT371pJK6bm6aG8XDi9+G&#10;qpU8xKr79KV5MI9zG795aP+vZcWOVan+Vtk+HH1OLHZOF9oc2ps09FPz/k0bO9e1lOvloe27N837&#10;k1V+6fPH0AHH+dP7N/E8W+Rc25JOfo6Ma9d9X30fPqfm3L86YZCOA4O0H2GQ1sN+DNJYeYNt3aBy&#10;1Q/KpftnAQ0MUmWfygBlGD/fALdcvxq0yf5I3cf0+4LHzGyzK/9NWodrdzvokNjc+hdo78tDe8wf&#10;Hpo3c0e/Y3Vn2xY7fxbYX6eZ5bgBepJe2rmC+89S/TGh6nNEt2ehtu2+7/Ny5pR7aBsq8lXfv7ww&#10;SMeBQdqPMEjr4UoNUqul619aK2zfuEFqVWxzOygZxA8Y4B4so/5SW4/p90WPWbnN7x+UsXtpB54y&#10;+Fys3jkSUyzHyzq+R2jQj1b51rlixU6gWcdZ+uhysyeX14xzZNHrR3QFfW9dK6e+BqqOk3G8fb7k&#10;/uV1NoP04bG5lQ+UIrfN4wcj3cbAIO1HGKT1cHmDFG+a/U3LffLk4g/tTTbE/U0/vznn6fKbsijP&#10;46QeJLLd1x3rcZI0Ia7bldcf9qNvx5v3L25GpVv2qZN6/EPC50/3v5uNcevW/lxIkwZJ92myLMnz&#10;TxTT7Z36mPvk1/fHdP+Ffn9o3lv5Wg3r7/o4/VTb6PfJOgW/H75PBudy2GaWU0jfatBmn/6TmCLf&#10;7hcZbLz4eNjukg77YRBT6d2y31a1PyLZ7gLpQHRu3em2/rrR576kSepW50ovHyu1W9XZpc22iyRN&#10;jKvyk3hLKCeJ930QldRpyKrP5zHbr+vQ60k5KjZ2bfh6XHFJ/srjXyMpo2t8co4M+z+79kLbXLtm&#10;7LNWKMOvDpTk32jf63JEYd397et310ShjmEbdF9OHKc2hXW9iwbXbKhP3b+CzmuQ7ponvX772HzQ&#10;aTYIBmk/wiCth3UYJHfjteL9jdrdhCVR2N6F0/Q6rmVuCw/s7oYf6o/1uO36oSQPijZ9GIz6aFJ/&#10;8sBUyy59qM/lyvIV9l/XswJNG6RsHxO1/Zekl/70D+qoEFPbXP/I8lj/hbiVLyivX9Qd4+7hnh+v&#10;sH2qTgmrc9M6lqPlWOmDsjbrfC7ut1vxQT8YsZi+64fQjun9Cav9AEiWu0HP3LrHtmm16ZKYyhfl&#10;Y66csWsq3d8unxyfQj/k6eU7NbEc47j6VSdzX4Lm97u8rhYGl2n7ps7TsX6e345aSVm63K7tWX+G&#10;/tf3VlXXrH32q06j7d1J3/t0waAk97FY/0gdsQ1WX6b5zONk7ZuLi9ptus2h3Fh+n/JiBunbp+Yu&#10;Wd8mGKT9CIO0HlYzg1S+iXrJevJg8Sql1zK3+Rv73PJq0lvL8jd5kPmH2Zjh0vEVaN4M0lDyYE4f&#10;tnnaEOsezNJHYUDi6pvsPyOfUlp/pjDo1ftVVWcrl27iXKotR6+3Stoct8t+tvVJm/VAJ9ne1dP3&#10;Q6FPk3xeU/FuJZYXcdtm1j26LVX1+VNqd/7Xb46ayufDSTzse6Q9rrrgPK/WWLlWPFmWfvN1Scxq&#10;x9S1MVVfKe5Xg8Q4uDoHF1dfZ8QqN0jHzeWKfdaFluoR5dvCeimeLK+n76vipbL038l9UErKM/ZN&#10;aer+FXTxGST39665u5V9abe7dKEvfPqnu345MVay3L2q9+Hx1ue5aW4fP6g6Q1mneaUPg7QfYZDW&#10;w7YM0py4lrXt0PJq0lvL8ncwoGul04p0eh1fgSYN0mSb2wFs3K4GGUFG/m7w5Qe9Nf3nFfP59U66&#10;/lzG4Lq2zrA+Fp9Tjl/tpNqstsvAQ77w7AYfup4sv9UPSZ9a+abiYTkZEA+PZ1XdPi4a29ap8vzJ&#10;8+fxUvlT+Xw4iWf7N5TRzqC59XUrXXl68FpqR16O1yLHv0aS3jpHagbeSV0z9jnRFfR9TbxUlv47&#10;Yx9Kcet6T65ZlS/cv4LOa5CknQFvWFw8mJcPzWNrlO6eujzO9Nw9+bhP48yST+PMlbymp0yTK0+W&#10;VZ4QP8ErfRik/QiDtB7WbZDUzVZuqN0nlH4g24Xlrjz+qaRosE0edOHVAb2s60njXb3ysK2o31zO&#10;ypO4lJO3Lazn8RVo3CDl/WVLf6IoD9QkvZ4RiZ8GS7myXNF/Zj5Z7hXq74+zl3kejdSpzoFYVpK3&#10;VVyvaLsoX/eKfaa3hzLCssT137wfZFBnxVx5afum96dLk39i7GLygxFz6i61VderFPui1ej5Y7U7&#10;xtP9bTP6a7vQD1l6F7fKcfvSnxdBffogqU/yFeortT+utuna/H3/F9qh87lYqZ8Pa8eUpBzzHPHf&#10;M4vtDf2vj3tWV/U++9Ugly9p8876vio+VUdhH/J46Tjl+5Y1RupzZeg2+TqCLjaDFEyNNi65iVHr&#10;T3edKXq6a03PUxsX49SapW62qDNWcn7Ys0eZKQvlLwAGaT/CIK2Hlc8gtQ/TcFNRacJDqou3ady2&#10;7sE3/ASrlbsZ+/Se/qbfSm/XbYllpnnM+vV+lJaT8vyDJNneKq6P7M+FNDBIcV86kj517bfaruPd&#10;AziWofpB93E/GJnuPzufVl9/94lnILQp7/dSnca5WTyWoum2D9ajfJtL20Ncbbf6YRDT5cmy3za9&#10;P9Ke4UCoK8P+oYyxuodtzY+Blu8Lt1w4f0rtTuL6eOSDw6w8URIP9xyRLsfoEy+9j8JofUk7W1nr&#10;g7qMdmT5ljv+NZL2lM+R7ntpob2hP0LMONddvop9NrTrvq+NT9ZR6suJ49SuDa/fXJLeOKZKlzNI&#10;foZHzE6FQerM0GNz59Zbc9X+fXq8jbNNATFS/at6ur7TgEHajzBI6+FyBmlKIzdTdBlNPcSuRpyb&#10;CKGta0X3sYsZpLCemKLSK3ayLjNO/QxRNEKxrDA7FF6tS8sa1L8QGKT9CIO0HjBIqFoYJC/OTYTQ&#10;liWvo8qsT5xOu6zOa5C62a5A+j0iI52OZ+bJfRcpmqfCjzR4U9XFl3+9TsAg7UcYpPWwXoOEVicM&#10;EkIIoaV1NoO0UzBI+xEGaT1gkFC1MEgIIYSWFgbpODBI+xEGaT1gkFC1MEgIIYSWFgbpODBI+xEG&#10;aT1gkFC15CEGAACwNGPCII2DQdqPMEjrAYOEEEIIodUKgzQOBmk/wiCtBwwSQgghhFYrMQAwDtqH&#10;MEjrAYOEEEIIIYTQhYVBWg8YJIQQQgghhC4sDNJ6wCAhhBBCCCF0YWGQ1gMGCSGEEEIIoQsLg7Qe&#10;MEgIIYQQWq2sHyWAFLQPYZDWAwYJVcn6dysAAACOZUpiAKyft4YODNJ+hEFaDxgkVKWahxhCCCE0&#10;Rxik48Eg7UcYpPWAQUJVwiAhhBBaWhik48Eg7UcYpPWAQUJVwiAhhBBaWhik48Eg7UcYpPWAQUJV&#10;wiAhhBBaWhik48Eg7UcYpPVwUYP06f2b5ubmJvLw4oLNmzfvm09dkqvXy4PqG9GF+id5iEkb1HFL&#10;2pfopXkw29rGbx7a/2tZsWNVqr9Vtg92+2doseNSaHNob9LQT837N23sAueD08tD23dvmvcnq/zS&#10;54+hA46zeZ+7Fp38HBnXrvu++j58Ts25f3U6q0H68NjcJn122zx+MNJtDAzSfoRBWg8XM0juwZXc&#10;SGWA097g3y810KzQYoNar5ryZtWpBn0h39JtrtTAICVt6Abq1sNZjvMwfr4Bbrl+NWiT/ZG6j+nb&#10;BY+L2WZX/pu0Dtfu9iEvsbn1L9BeMe8PDw/Nm7mj37G6s22LnT8L7K/TzHKK97liQ8+kpfpjQtXn&#10;iG7PQm3bfd/n5cwp99A2VOSrvn95nd8g3TVPev32sfmg02wQDNJ+hEFaDxcySDKgLnyqeOiN+xAt&#10;XVdNeXPqtNKes3+Uxg1Sq2K72kHJIH7AAPdgGfWX2npM3y56XMptfv+grpuXduApg8/F6p0juYbl&#10;eFnH9wgN+tEq3zpXrNgJNOs4j9znrkIzzpFFrx/RFfS9da2c+hqoOk7G8fb5kvuX10UN0rdPzV2y&#10;vk0wSPsRBmk9XMYgjd1k4420nwYPn0aF182SuEv/0N6QJdb+tdI4ycNDx+UB6tdDW6SsmMbfyLPy&#10;9cPHfULp0795/zIob9jeYZ1pGbpHdHvbekOfhb+SxGrviTRpkFx7Q/+kD+rhJ4rp9k59zOwTa19d&#10;O/pj877Ql8P6u+OQ9vch54Pg98P3iXXelssppG81aLNP/0lMkW/3iww2Xnw8bHdJh/0wiKn0btlv&#10;q9ofkWx3gXQgOrfudNvwGhJJmqRuda708rFSu1WdXdpsu0jSxLgqP4m3hHKSeN8HUUmdhqz6fB6z&#10;/boOvZ6Uo2Jj14avxxWX5K88/jWSMrrGJ+fIsP+zay+0zbVrxj5rhTL86kBJ/o32vS5HFNbdX/XM&#10;Gqlj2AbdlxPHqU1hXe+iwTUb6lP3r6BVzCC5v3fN3a3sS7vdpfP7GtI/3fXLibGS5e5VvQ+Ptz7P&#10;TXP7+EHVGco6zSt9GKT9CIO0HtZpkNobSby5ltKGuEtvPCBFMW93Y+9v2HLjb/OEwaWLZQ/xyfL9&#10;gEwWXRr/ILLaKtLlxTRGGS7updMO8hfa61eX1rRBytqTqN3PJL3a76gQs/qk5tiM9WVev6g7J7qH&#10;li8j2a+688ENEOTEcnHrvB0rZ+w8z9qs87m4327FB/1gxGL6rh9CO6b3J6z2AyBZ7gY9c+se26bV&#10;pktiKl+Uj7lyjHbHctP97fLJ8Sn0Q55evlMTyzGOq191MvclaH6/ywcuYXCZtm/qPB3r5/ntqJWU&#10;pcvt2p71Z+h/fS9Wdc3aZ7/qNNrenfS9TxcG5Ml9LNY/Ukdsg9WXaT7zOFn75uKidptucyg3lt+n&#10;PL9B0n3mDYuLB/PyoXlsjdLdU5fHmZ67Jx/3aZxZ8mmcuZLX9JRpcuXJssoT4id4pQ+DtB9hkNbD&#10;ameQBjfWsKxvbskN16smTdBY2Y78gaDVPUAkXXhwJuWJJttilKGVt0/nz8t2qAfdwpo3gzSUPJjT&#10;h22eNsQK/Wrt68DgZvmU0vozhUGv3q+qOlu5dG278z4J63PK0eutkjbH7bKfbX3SZj3QSbZ39fT9&#10;UOjTJJ/XVLxbieVF3LaZdY9uS1V9/pTanf/1m6Om8vlwEg/7Hsmuvzyv1li5VjxZln7zdUnMasfU&#10;tTFVXynuV4PiLPng4urrjFjlBum4uVyxz7rQUj2ifFtYL8WT5fX0fVW8VJb+O7kPSkl5xr4pTd2/&#10;gi46gxRMjTYuuYlR6093nSl6umtNz1MbF+PUmqVutqgzVtIf9uxRQBmmhcAg7UcYpPVwGYPkbpLZ&#10;Ay0ouQG3iusyAFJ5QjxJX5NGScdleTDoalXKq9QNEvLB2by2xDL8upNOm+eXv1Z7T6RJg2TFErX9&#10;Ebcbx9/In/TrjGNj9mVSfy45Vr6ekKa2zrA+Fp9Tjl/tpNqstsvAQ77w7AYfup4sv9UPg3M1zzcV&#10;D8vJgHh4PKvq9nHR2LZOledPnj+Pl8qfyufDSTzbv6EOuM+V4t1KV54evJbakZfjtcjxr5Gkt86R&#10;moF3UteMfU50BX1fEy+Vpf/O2IdS3Lrek2tW5Qv3r6DLGiQ/wyNmp8IgdWbosblz6625av8+Pd7G&#10;2aaAGKn+VT1d32nAIO1HGKT1cCGD1N0ku0+dg2SQejP8Fbt4Y/WDWB9u78jGJ5KFNO1/8klX/7yW&#10;dPnDOksj5eqHmQ9Hue3hAWw8PGvaa5WhK8rTJvkL7fWrS2vcIOX9a0t/oigP1CS9nhEZ9ElhX3U7&#10;zHyy3CvU7849Xbl5Lo3Uqfo5lpXkbRXXK9ouyte9Yp/p7aGMsCxx/dc6L4vnatq+6f3p0uSfGLuY&#10;/GDEnLpLbdX1KsW+aDV6/ljtjvF0f9uM3b2g8hU7F7fKcfvSnxdBffogqU/yFeortT+utuna/H3/&#10;F9qh87lYqZ8Pa8eUpBzzHPHfM4vtDf2vj3tWV/U++9Ugly9p8876vio+VUdhH/J46Tjl+5Y1Rupz&#10;Zeg2+TqCLmqQwnpiikqv2Mm6zDj1M0TRCMWywuxQeLUuLWtQ/0JgkPYjDNJ6uJhBEoUHTmBwIxWp&#10;9Tz9cFBbSOO2dA/HEO9u/CEWHq46jb/Z5+1R0nV1D820PLst5TT5gCKpOywn7THaeyINDFKst6N/&#10;kIqkXaFPtXS8ewDHMlQf231i7Gt2bEb70qmvv/vEMxDaFOrI1wVdZzvQC/H8+MiyaOo4jabX8m0u&#10;bQ9xtd3qh0FMlyfLftv0/kh7jHPNlWH/UMZY3cO25sdAy/eFWy6cP6V2J3F9PPLBYVaeKIm3x94s&#10;p3z96X0URutL2tnKWh/UZbQjy7fc8a+RtKd8jnTfSwvtNe7FVt01+2xo131fG5+so9SXE8epXRte&#10;v7kkvXFMlc5vkPp9EtLvERnpdDwzT+67SNE8FX6kwZuqLr7863UCBmk/wiCth4saJLQd1TzErkIj&#10;D3qEENqEVnQfO6tB2ikYpP0Ig7QeMEioShgkLwwSQmjLktdRZTYjTqddVhik48Eg7UcYpPWAQUJV&#10;wiAhhBBaWhik48Eg7UcYpPWAQUJVwiAhhBBaWhik48Eg7UcYpPWAQUJVwiAhhBBaWhik48Eg7UcY&#10;pPWAQUJVkocYAADA0kxJDACMg/YhDNJ6wCAhhBBCCCF0YWGQ1gMGCSGEEEIIoQsLg7QeMEgIIYQQ&#10;QghdWBik9YBBQgghhBBC6MLCIK0HDBJCCCGEEEIXFgZpPWCQEEIIIYQQurAwSOsBg4QQQgghhNCF&#10;hUFaDxgkVC3r368AAAA4ljFZ/+4PpKB9CIO0Hi5nkD69b97c3DQ3ijfvP/mNR0rKfvO+ObS0l4eu&#10;PQ8vPnBkeXvR1EMMIYQQmqsag/Ttt99CAQzSfoRBWg+XNUjHmo5SGSE+Vkdx20vzcPPQ/r9VTTlX&#10;JAwSQgihpYVBOg4M0n6EQVoP+zZIftXUnLxLtHUHwiAhhBBaWhik48Ag7UcYpPWwPoMk8fjaXTqT&#10;896/+ta9/vapef/Gr5cMjarj0/s3Me+b9y+FvDJ75ONSt1FO2r43zVJvBW5BGCSEEEJLC4N0HBik&#10;/QiDtB4ua5Ci0fCGpLUgYlzCd3+cqZEVn3bwnSBtXLQG27PX5rT5cRmUdHxQjrRPmaJSGTtV8hCT&#10;fU+Onzo+idq+N/tIHZMoK3asSvW3yvbBbv8MLXY+FNoc2ps01H9QcKnz8OWh7btTflBw6fPH0AHH&#10;WX9As8i5tiWd/BwZ1677vvo+fE7NuX91wiAdBwZpP8IgrYd1zSDlsbBeGw8abO9nm+IPQUzl1cv6&#10;r3oQdVzPLNLAICX9l5pbLRmgDOPnG+CW68/MrtQ92K8ZOiZvJrPNrvw3aR2u3e15GM7POfUv0F75&#10;QZOHh4f5P7AyVne2bbHzZ4H9dZpZjhugJ+mlnSsYyC7VHxOqPkd0exZq2+77Pi9nTrmHtqEiX/X9&#10;y+tsBunDY3Mbn93CbfP4wUi3MTBI+xEGaT1ciUHq1f1C3chAWMfzcuTvCQbwW9G4QWplxZzaQckg&#10;fsAA92AZ9ZfaWtyHCh2Td6Bym98/KGP30g48ZfC5WL1zJKZYjpd1fI/QoB+t8q1zxYqdQLOOczbr&#10;fHWacY4sev2IrqDvrWvl1NdA1XEyjrfPl9y/vM5rkO6aJ71++9h80Gk2CAZpP8IgrYd1GST3QOs/&#10;3XOf/slKnjasl27U+Xb5G2cL/EPzZSKvXo6xtH1u+zkGZCvRpEFKHs7pg3r4iaL1IO9j7tj7T/mS&#10;Wb/4yZ8/nq4dD+3DuDO+7618rYb1d8cy/VS7i7n8+hwYrVPw++H7JP2unGzw28xyCulbDdrs038S&#10;U+Tb/SKDjXAuh+0u6bAfBjGV3i37bVX7I5LtLuCvqa6aYT1WrNhW+/uBkiapW50rvXys1G5VZ5c2&#10;2y6SNDGuyk/iLaGcJN73QVRSpyGrPp/HbL+uQ68n5ajY2LXh63HFJfkrj3+NpIyu8ck5Muz/7NoL&#10;bXPtmrHPWqEMvzpQkn+jfa/LEYV197ev310ThTqGbdB9OXGc2hTW9S4aXLOhPnX/CrqYQfr2qblL&#10;1rcJBmk/wiCth5UZpFb6Rq1v3jptXA83b3/DDwrbVb7hTXwir17WseSBYTyUd6xpg5QPgrTafkvS&#10;Sz9mfR9japvU45azsvWxicfByheU1y9SD/tkYBPS1dQp4fbckpGAi6uBTCxrrBwrfVDWZp3Pxf12&#10;Kz7oByMW03f9ENoxvT9htR8AyXJ/Xc2pe2ybVpsuial8UT7myjHaHctN97fLJ8en0A95evlOTSzH&#10;OK5+1cncl6D5/S4z4GFwmbZv6jwd6+f57aiVlKXL7dqe9Wfof/2hlapr1j77VafR9u6k73268GxL&#10;7mOx/pE6YhusvkzzmcfJ2jcXF7XbdJtDubH8PuXFZ5Dc37vm7lb6sN3u0oU+9emf7vrlxFjJcveq&#10;3ofHW5/nprl9/KDqDGWd5pU+DNJ+hEFaD5czSGhzmjeDNJQ8mNOHbZ42xLoHszxQwoCke/iGh0wg&#10;f1gb+ZTS+jOFQa/er6o6W7l0bbvzPgnrc8rR662SNsftsp9tfdJmPdBJtnf19P1Q6NMkn9dUvFuJ&#10;5UXctpl1j25LVX3+lNqd//Wbo6by+XASD/seUQNNUZ5Xa6xcK54sS7/5uiRmtWPq2piqrxT3q0Hd&#10;a8stg4urrzNilRuk4+ZyxT7rQkv1iPJtYb0UT5bX0/dV8VJZ+u/kPigl5Rn7pjR1/wo6r0HS++kN&#10;i4sH8/KheWyN0t1Tl8eZnrsnH/dpnFnyaZy5ktf0lGly5cmyyhPiJ3ilD4O0H2GQ1gMGCVVr0iBZ&#10;sUTtADZ5sE4PaJLvjA0GxK0KdcZ8fr2Trj+XMbiurTOsj8XnlONXO6k2q+0y8JAvPLvBh64ny2/1&#10;Q9KnVr6peFhOBsTD41lVt4+LxrZ1qjx/8vx5vFT+VD4fTuLZ/g1ltDNobn3dSleeHryW2pGX47XI&#10;8a+RpLfOkZqBd1LXjH1OdAV9XxMvlaX/ztiHUty63pNrVuUL96+gi80gBVOjjUtuYtT6011nip7u&#10;WtPz1MbFOLVmqZst6oyVGCd79iigDNNCYJD2IwzSesAgoWqNGyQZPOjXMWzpTxTlgZqk1zMi8dPg&#10;MMjJyndp1EAjxvJ8stwr1C9/k0+8rRmkfJ90nWogEMtK8raK6xVtF+XrXrHP9PZQRliWuP6b94MM&#10;6qyYKy9t3/T+dGnyT4xdTH4wYk7dpbbqepViX7QaPX+sdsd4ur9txtYcSxsK/ZCld3GrHLcv/XkR&#10;1KcPkvokX6G+Uvvjapuuzd/3f6EdOp+Llfr5sHZMScoxzxH/PbPY3tD/+rhndVXvs18NcvmSNu+s&#10;76viU3UU9iGPl45Tvm9ZY6Q+V4Zuk68j6HIGyc/wiNmpMEidGXps7tx6a67av0+Pt3G2KSBGqn9V&#10;T9d3GjBI+xEGaT1gkFC1BgapHSj0n4rpB6lIHqbDAUsa7x7AsQz1oA8DEaEfjHSDmy7uH8T6oetW&#10;rXxaff3dJ56B0KZQR74u6DrbgV6I64e+aku6Pt32wXqUb3Npe4ir7VY/DGK6PFn226b3R9ozHAh1&#10;Zdg/lDFW97Ct+THQ8n3hlgvnT6ndSVwfj3xwmJUnSuLtsTfLMfrES++jMFpf0s5W1vqgLqMdWb7l&#10;jn+NpD3lc6T7Xlpob+iPEDPOdZevYp8N7brva+OTdZT6cuI4tWvD6zeXpDeOqdLFDFJYT0xR6RU7&#10;WZcZp36GKBqhWFaYHQqv1qVlDepfCAzSfoRBWg8YJFStqYfY1WjkQY8QQpvQiu5j5zVIveET0u8R&#10;Gel0PDNP7rtI0TwVfqTBm6ouvvzrdQIGaT/CIK0HDBKqFgbJC4OEENqy5HVUGbDH6bTL6mwGaadg&#10;kPYjDNJ6wCChamGQEEIILS0M0nFgkPYjDNJ6wCChamGQEEIILS0M0nFgkPYjDNJ6wCChamGQEEII&#10;LS0M0nFgkPYjDNJ6wCChaslDDAAAYGnGhEEaB4O0H2GQ1gMGCSGEEEKrlRgAGAftQxik9YBBQggh&#10;hBBC6MLCIK0HDBJCCCGEEEIXFgZpPWCQEEIIIYQQurAwSOsBg4QQQgghhNCFhUFaDxgkhBBCCCGE&#10;LiwM0nrAICGEEEIIIXRhYZDWAwYJVcn6dysAAACOZUrWz1pDCtqHMEjrAYOEqlTzEEMIIYTmqNYg&#10;Wf9AKnRgkPYjDNJ6wCChKmGQEEIILS0M0vFgkPYjDNJ6wCChKmGQEEIILS0M0vFgkPYjDNJ6wCCh&#10;KmGQEEIILS0M0vFgkPYjDNJ6wCChKiUPsU/vmzc3N82N4uHFb0v00jy8ed988mu92vjNQ/t/LSt2&#10;rEr1t8r2wW7/DEl5pbpmqdDm0N6koZ+a92/a2CL1HqCXh7bv3jTvT1b5pc8fQwcc50/v38TzbJFz&#10;bUs6+Tkyrl33ffV9+Jyac//qhEE6HgzSfoRBWg8YJFSlgUFKHoLdQN16OMsAZRg/3wC3XL8atLmH&#10;d1v3AYPfqGPyZjLb7Mp/k9bh2t0OOiQ2t/4F2vvy0B7zh4fmzdzR71jd2bbFzp8F9tdpZjlugJ6k&#10;l3auYCC7VH9MqPoc0e1ZqG277/u8nDnlHtqGinzV9y+vsxqkD4/NrdwzI7fN4wcj3cbAIO1HGKT1&#10;gEFCVRo3SK2KD852UDKIHzDAPVhG/aW2Vjz8izom70DlNr9/UMbupR14yuBzsXrnSEyxHC/r+B6h&#10;QT9a5VvnihU7gWYdZ+mjy82eXF4zzpFFrx/RFfS9da2c+hqoOk7G8fb5kvuX1/kN0l3zpNdvH5sP&#10;Os0GwSDtRxik9YBBQlWaNEjJwzl9UA8/UbQe5H3MffLrP+GLnzxLnfFTP/+Qde14aB/GEnto3lv5&#10;Wg3r72a80k+1u5jLH/Ztsk7B74fvk/cPIa4+qS6WU0jfatBmn/6TmCLf7hcZbLz4eNjukg77YRBT&#10;6d2y31a1PyLZ7gLpQHRu3em2l+Ex8GmSutW50svHSu1WdXZps+0iSRPjqvwk3hLKSeJ9H0QldRqy&#10;6vN5zPYPZj3VuRTLUbGxa8PX44pL8lce/xpJGV3jM7OS93927YW2uXbN2GetUIZfHSjJv9G+1+WI&#10;wrr729fvrolCHcM26L6cOE5tCut6Fw2u2VCfun8FXdQgffvU3CXr2wSDtB9hkNbDZQ1ScmOufADr&#10;G/uU5qQ1JK+HJO06srwta9og5YMgrfZBm6T3g1m/1inE1DZ3fshyVnao320PcStfUF6/SD3sk4FN&#10;SFdTp4TbAYKcIC5unStj5YydW1mbdT4X99ut+KAfjFhM3/VDaMf0/oTVfgAky92gZ27dY9u02nRJ&#10;TOWL8jFXjtHuWG66v10+OT6FfsjTy3dqYjnGcfWrTua+BM3vd7kfhcFl2r6p83Ssn+e3o1ZSli63&#10;a3vWn6H/g9GXkKpr1j77VafR9u6k73268PxM7mOx/pE6YhusvkzzmcfJ2jcXF7XbdJtDubH8PuUq&#10;ZpDc37vm7lb6sd3u0oV+9emf7vrlxFjJcveq3ofHW5/nprl9/KDqDGWd5pU+DNJ+hEFaDxc0SP6G&#10;q2/MycOjoKntWoObsqHituzmP1XOzjVvBmkoeTCnD9s8bYh1D2Z5mIQBiasvPmAC+cPayKeU1p8p&#10;DHr1flXV2cqlM87bsD6nHL3eKmlz3C772dYnbdYDnWR7V0/fD4U+TfJ5TcW7lVhexG2bWffotlTV&#10;50+p3flfvzlqKp8PJ/Gw7xF1PxPlebXGyrXiybL0m69LYlY7pq6NqfpKcb8aFD5E6gyDVl9nxCo3&#10;SMfN5Yp91oWW6hHl28J6KZ4sr6fvq+KlsvTfyX1QSsoz9k1p6v4VdH6DpPfVGxYXD+blQ/PYGqW7&#10;py6PMz13Tz7u0ziz5NM4cyWv6SnT5MqTZZUnxE/wSh8GaT/CIK2Hyxmk5EarVIoHTW3Xqkk7px1z&#10;6t6ZJg3SZN+0A9i4XQ0ygoz83eDLD3oHA+JWhTpjPr/eSdefyxhc19YZ1sfic8rxq51Um9V2GXjI&#10;F57d4EPXk+W3+iHpUyvfVDwsJwPi4fGsqtvHRWPbOlWeP3n+PF4qfyqfDyfxbP+GMtoZNLe+bqUr&#10;Tw9eS+3Iy/Fa5PjXSNJb50jNwDupa8Y+J7qCvq+Jl8rSf2fsQyluXe/JNavyhftX0EVnkIKp0cYl&#10;NzFq/emuM0VPd63peWrjYpxas9TNFnXGSoyTPXsUUIZpITBI+xEGaT1ccAZJHjj5J09dzN1E2pup&#10;ewdbPWTlJpx8Kd3d3MNNx3gYhptydnMON6rSdx7cjT2WW3igTdW9M40bpO64JeMhQ/oTRTmWSXo9&#10;IxL7MwxysvJdGnVcYizPJ8u9Qv3uHNCVWzNI+T7pOtVAIJaV5G0V1yvaLsrXvWKf6e2hjLAscf03&#10;7wcZ1FkxV17avun96dLknxi7mFybc+outVXXqxT7otXo+WO1O8bT/W0ztte6tKHQD1l6F7fKcfvS&#10;nxdBffqg7t4Svs8xqK/U/rjapmvz9/1faIfO52Klfj6sHVOScsxzxN9zY3tD/+vjntVVvc9+Ncjl&#10;S9q8s76vik/VUdiHPF46Tvm+ZY2R+lwZuk2+jqDLGiQ/wyNmp8IgdWbosblz6625av8+Pd7G2aaA&#10;GKn+VT1d32nAIO1HGKT1cEGDJOpuwonJMG6k3T1abtD64ZPdkHW+oBCL23wZYVtSXiYdH5RTUffO&#10;NDBI7pj19A9SkernRDquj32L6r8wEBH6wYjkDemNc8WtWvm0+vq7TzwDoU2hjnxd0HW2A70QD/Xn&#10;50CyPt32wXqUb3Npe4ir7VY/DGK6PFn226b3R9qjzv0gV4b9QxljdQ/bmh8DLd8Xbrlw/pTancT1&#10;8cgHh1l5oiTeHnuzHKNPvPQ+CqP1Je1sZa0P6jLakeVb7vjXSNpTPke676WF9ob+CDHjXHf5KvbZ&#10;0K77vjY+WUepLyeOU7s2vH5zSXrjmCpd1CCF9cQUlV6xk3WZcepniKIRimWF2aHwal1a1qD+hcAg&#10;7UcYpPVwYYOkZH6KL2F/Y84/IdY3/Uj28NJpXZn9oCrezLP6onQ8L0f+TtW9M9U8xK5CpfMFIYS2&#10;ohXdx85vkNJnd/o9IiOdjmfmyX0XKZqnwo80eFPVxZd/vU7AIO1HGKT1sB6DVPqkyRsj95PGEkxM&#10;SvcpVlE6bfYw6GYQRj7Z0vG8HPk7VffOhEHyKp0vCCG0BckzVQbrcTrtsjqrQdopGKT9CIO0Hi5m&#10;kNzUvL5BF2aQOuPU3sxDLG7vZoNiEZZpCWn13zjT41+TK33nIdajlmOsou6dCYOEEEJoaWGQjgeD&#10;tB9hkNbDRWeQ6r4H0qWzX4kLaQXjFbeBsZFQ/s70sD4nXY9RzmTdOxMGCSGE0NLCIB0PBmk/wiCt&#10;h4sapDqJEdn37MwWhEFCCCG0tDBIx4NB2o8wSOth3QbJvytt/zoOOqfkIQYAALA0U8IgjYNB2o8w&#10;SOthAzNICCGEELpWiQGAcdA+hEFaDxgkhBBCCCGELiwM0nrAICGEEEIIIXRhYZDWAwYJIYQQQgih&#10;CwuDtB4wSAghhBBCCF1YGKT1gEFCCCGEEELowsIgrQcMEkIIIYQQQhcWBmk9YJBQlax/uwIAAOBY&#10;EEKdMEjrAYOEqsRDDCGE0NLi2YJQLwzSesAgoSrxEEMIIbS0ap4t1j+MCiloH8IgrQcMEqoSBgkh&#10;hNDSqjVI3377LRTAIO1HGKT1gEFCVcIgIYQQWloYpOPBIO1HGKT1gEFCVUoeYp/eN29ubpobxcOL&#10;35bopXl487755Nd6tfGbh/b/WlbsWJXqb5Xtg93+GZLySnXNUqHNob1JQz8179+0sUXqPUAvD23f&#10;vWnen6zyS58/hg44zp/ev4nn2SLn2pZ08nNkXLvu++r78Dk15/7VCYN0PBik/QiDtB4wSKhKA4OU&#10;PAS7gbr1cJYByjB+vgFuuX41aHMP77buAwa/UcfkzWS22ZX/Jq3DtbsddEhsbv0LtPfloT3mDw/N&#10;m7mj37G6s22LnT8L7K/TzHLcAD1JL+1cwUB2qf6YUPU5otuzUNt23/d5OXPKPbQNFfmq719eGKTj&#10;wSDtRxik9YBBQlUaN0itig/OdlAyiB8wwD1YRv2ltlY8/Is6Ju9A5Ta/f1DG7qUdeMrgc7F650hM&#10;sRwv6/geoUE/WuVb54oVO4FmHWfpo8vNnlxeM86RRa8f0RX0vXWtnPoaqDpOxvH2+ZL7lxcG6Xgw&#10;SPsRBmk9XM4gyQ1TPv3OWOzTvSMfuPLJZ9KeI8vbuiYNUvJwTh/Uw08UrQd5H3Of/PrzIX7ynJwv&#10;/iHr2vHQPowl9tC8t/K1GtbfzXiln2p3MZc/7NtknYLfD98n7/15IyTnjllOIX2rQZt9+k9iiny7&#10;X2Sw8eLjYbtLOuyHQUyld8t+W9X+iGS7C6QD0bl1p9tehsfAp0nqVudKLx8rtVvV2aXNtoskTYyr&#10;8pN4Sygnifd9EJXUaciqz+cx2z+Y9VTnUixHxcauDV+PKy7JX3n8ayRldI3PzEre/9m1F9rm2jVj&#10;n7VCGX51oCT/RvtelyMK6+5vX7+7Jgp1DNug+3LiOLUprOtdNLhmQ33q/hV0VoP04bG59e3tuG0e&#10;PxjpNgYGaT/CIK2HyxokfXNfWqH8sXqK29QArKacK9C0QcoHQVptfybpVf9GhVjW9245K1sfk/hA&#10;t/IF5fWL1MM+GdiEdDV1SrgdIMhIwMXVQCaWNVaOlT4oa7PO5+J+uxUf9IMRi+m7fgjtmN6fsNoP&#10;gGS5G/TMrXtsm1abLompfFE+5sox2h3LTfe3yyfHp9APeXr5Tk0sxziuftXJ3Jeg+f0uH9qEwWXa&#10;vqnzdKyf57ejVlKWLrdre9afof+D0ZeQqmvWPvtVp9H27qTvfbp+sO/rdPFQ/0gdsQ1WX6b5zONk&#10;7ZuLi9ptus2h3Fh+n/L8BumuedLrt4/NB51mg2CQ9iMM0nrYv0Hyq6ZKaaz4qdu7cs2bQRpKHszp&#10;wzZPG2Ldg1ke+GFA4upLBgJ+MJA8rI18Smn9mcKgV+9XVZ2tXLq23XmfhPU55ej1Vkmb43bZz7Y+&#10;abMe6CTbu3r6fij0aZLPayrercTyIm7bzLpHt6WqPn9K7c7/+s1RU/l8OImHfY+ogaYoz6s1Vq4V&#10;T5al33xdErPaMXVtTNVXivvVoDDT3hkGrb7OiFVukI6byxX7rAst1SPKt4X1UjxZXk/fV8VLZem/&#10;k/uglJRn7JvS1P0r6KIG6dun5i5Z3yYYpP0Ig7Qe1meQXFy9wlT1qoBK4wppFcpX9cgNOzwESq/z&#10;dAMtH9cDLlWOKzumyR7MO9WkQbJiidp+jdvVICPIyN8NvsJxV8c2qFBnzOfXO+n6cxmD69o6w/pY&#10;fE45frWTarPaLuexfOHZDT50PVl+qx+SPrXyTcXDcjIgHh7Pqrp9XDS2rVPl+ZPnz+Ol8qfy+XAS&#10;z/ZvKKOdQXPr61a68vTgtdSOvByvRY5/jSS9dY7UDLyTumbsc6Ir6PuaeKks/XfGPpTi1vWeXLMq&#10;X7h/Ba1iBsn9vWvubmU/2u0unSz7dUn7dNcvJ8ZKlrtX9T483vo8N83t4wdVZyjrNK/0YZD2IwzS&#10;erisQYo3jYB/eATToZfbW6sYmvDMdWZHVpI0SuGGHP7KzTrcwF0e9aByGZR0fFBO9uAtlbEzjRuk&#10;9NiUpD9RlAdqkl7PiCTHXJaz8l2a7PiZ+WS5V6g/njtB1gxSvk+6znAeuXD+yopXXK9ouyhf94p9&#10;preHMsKyxPXfvB9kUGfFXHlp+6b3p0uTf2LsYvKDEXPqLrVV16sU+6LV6PljtTvG0/1tM7b3BWlD&#10;oR+y9C5uleP2pT8vgvr0QVKf5CvUV2p/XG3Ttfn7/i+0Q+dzsVI/H9aOKUk55jniP5iK7Q39r497&#10;Vlf1PvvVIJcvafPO+r4qPlVHYR/yeOk45fuWNUbqc2XoNvk6gs5vkPSYwxsWFw/m5UPz2Bqlu6cu&#10;jzM9d08+7tM4s+TTOHMlr+kp0+TKk2WVJ8RP8EofBmk/wiCth5XOIKkbqbUsCutT5cTt3Q0/ecBN&#10;5dXL+m9ygxWGD4a9aWCQsj7oH6QieZgOByxpvD8eDnUcwkBE6Acj3eCmi/v+1sfJrVr5tPr6u088&#10;A6FNoY58XdB1tgO9EM/PE1kWJevTbR+sR/k2l7aHuNpu9cMgpsuTZb9ten+kPcb57sqwfyhjrO5h&#10;W/NjoOX7wi0Xzp9Su5O4Ph754DArT5TE22NvllO+B+h9FEbrS9rZylof1GW0I8u33PGvkbSnfI50&#10;30sL7Q39EWLGue7yVeyzoV33fW18so5SX04cp3ZteP3mkvTGMVW66AxSMDXauOQmRq0/3XWm6Omu&#10;NT1PbVyMU2uWutmizlhJX9izRwFlmBYCg7QfYZDWwxUZpF6DVx18PErH83Lkr384XJNqHmJXodI5&#10;gxBCW9GK7mOXNUh+hkfMToVB6szQY3Pn1ltz1f59eryNs00BMVL9q3q6vtOAQdqPMEjrYTsGqf2/&#10;nvJ3n1zJylQ5+m/8dMy/DlB6nUeXmZfj8uafRO7fMGGQvPS5gRBCW5O8jiozGfEhdlld1CCF9cQU&#10;lV6xk3WZcepniKIRimWF2aHwal1a1qD+hcAg7UcYpPVwWYOUTDt3JP/wZT4Y1XlKaYJCXG0fvg6Q&#10;vi4Qpcs0yunzCfkrF/sUBgkhhNDSOr9BCs/ujvR7REY6Hc/Mk/suUjRPhR9p8Kaqiy//ep2AQdqP&#10;MEjr4XIGCW1KGCSEEEJL66wGaadgkPYjDNJ6wCChKmGQEEIILS0M0vFgkPYjDNJ6wCChKslDDAAA&#10;YGmmhEEaB4O0H2GQ1gMGCSGEEEKrFQZpHAzSfoRBWg8YJIQQQgitVhikcTBI+xEGaT1gkBBCCCG0&#10;WokBgHHQPoRBWg8YJIQQQgghhC4sDNJ6wCAhhBBCCF2xrFkpWJ4pYZDWAwYJIYQQQuiKJYN36/tN&#10;sBwYpG2BQUIIIYQQumJhkE4PBmlbYJBQlax/uwIAAOBY0OWFQTo9GKRtgUFCVeIhhhBCaGnxbFmH&#10;MEinB4O0LTBIqEo8xBBCCC2tmmeLDCxhnGMlZViDeliOmuOEQVoPGCRUJQwSQgihpVVrkKwBJ3Rg&#10;kLYBBmlbYJBQlTBICCGElhYG6XgwSNsAg7QtMEioSslD7NP75s3NTXOjeHjx2xK9NA9v3jef/Fqv&#10;Nn7z0P5fy4odq1L9rbJ9sNs/Q1Jeqa5ZKrQ5tDdp6Kfm/Zs2tki9B+jloe27N837k1V+6fPH0AHH&#10;+dP7N/E8W+Rc25JOfo6Ma9d9X30fPqfm3L86YZCOB4O0DTBI2wKDhKo0MEjJQ7AbqFsPZxmgDOPn&#10;G+CW61eDNvfwbus+YPAbdUzeTGabXflv0jpcu9tBh8Tm1r9Ae18e2mP+8NC8mTv6Has727bY+bPA&#10;/jrNLMcN0JP00s4VDGSX6o8JVZ8juj0LtW33fZ+XM6fcQ9tQka/6/uWFQTqeVRqkD4/NrTyfPHdP&#10;RpqFeLq7aW4fPySxD4+3zc3dU98OWY7bPzSPt23s9rH5IOuSJiyfEAzStriYQZIHZ/7QdA80ubPK&#10;zVRO6OQum31aXnGjljqST9UOfSigCYPUqti37aBkED9ggHuwjPpLbT3m/Fj03Cq3+f2DMnYv7cBT&#10;Bp+L1TtHcj3K8bKO7xEa9KNVvnWuWLETaNZxlj663OzJ5TXjHFn0+hFdQd9b18qpr4Gq42Qcb58v&#10;uX95YZCOZ30G6am5u7ltHj/4dWdS7pqnQbqlGKnPmZ/b1AAF04RBghEuOIMkN3PjU/ywPPZpeVgf&#10;vVGrh0VIO5kHlTRpkHR/J8uSPP9EMd3eqY85oyzHuiWa6HD8Hf68ce14aB/GEnto3lv5Wg3r78x2&#10;atC7mMuvz7HROoX0HHvvTbmQGHOznEL6VoM2+/SfxBT5dr/IYOPFx8N2l3TYD4OYSu+W/baq/RHJ&#10;dhdIB6Jz6063vQyPgU+T1K3OlV4+Vmq3qrNLm20XSZoYV+Un8ZZQThLv+yAqqdOQVZ/PY7Z/cL9U&#10;51IsR8XGrg1fjysuyV95/GskZXSNz8xK3v/ZtRfa5to1Y5+1Qhl+daAk/0b7XpcjCuvub1+/uyYK&#10;dQzboPty4ji1KazrXTS4ZkN96v4VdFaDFAbGETWo3jCrM0hnMhwJT3fe8HSzQ3HGyrfl8U4d6zbt&#10;7V0LBglGuKBBaiXvp7sbbXfjjTdUfzMd/bRc3+AtWdun8qCipg1SPgjSah+0SXo/mPVrnUJMbZN6&#10;3HJWdqjfbQ9xK19QXr9IPeyTgU1IV1OnhNsBgpy4Lj48h7tzu1SOlT4oa7PO5+J+uxUf9IMRi+m7&#10;fgjtmN6fsNoPgGS5G/TMrXtsm1abLompfFE+5sox2h3LTfe3yyfHp9APefrknmUcV7/qZO5L0Px+&#10;17PuafumztOxfp7fjlpJWbrcru1Zf4b+D0ZfQqquWfvsV51G27uTvvfp+sG+r9PFQ/0jdcQ2WH2Z&#10;5jOPk7VvLi5qt+k2h3Jj+X3K8xskNZNxiYH8CVidQfImJX/tTZDX4fpz1hsZd1zyGSC/7pZD+nFD&#10;G8vWr9OFYyymyLfnSczSkzr2ZzoPMEjb4rIGqVV4Da574HiFm2jp03Kdxm3NJTduX65+IOk8shzT&#10;qAcEMjVvBmkoeTCnD9s8bYh1D2Y5LuHYp8dKHbPkYW3kU0rrzxQGvcXzo1RnK5dOnWM+7OKhzNpy&#10;9HqrpM1xu+xnW5+0WTbqeuL2rp6+Hwp9muTzmop3K7G8iNs2s+7Rbamqz59Su/O/fnPUVD4fTuJh&#10;3yPZfSTPqzVWrhVPlqXffF0Ss9oxdW1M1VeK+9Ug8/7t1NcZscoN0nFzuWKfdaGlekT5trBeiifL&#10;6+n7qnipLP13ch+UkvKMfVOaun8FXdQguVezTvnq13lYn0ES/Pd83DlVMDbKmOjvEcXvD7kyMuM0&#10;ZmTc8c3qCnli3vaYJ+sqTchzIjBI2+LiBsndOEsPt3hTbQc/ybpK4zIYstLGmHrI6e1+FQ01aZAm&#10;+9AfQ7ec9b/IyN8NvvygdzAgblWoM+bz6510/bmMwXVtnWF9LD6nHL/aSbVZbZeBh7yC6gYfup4s&#10;v9UPSZ9a+abiYTkZEA+PZ1XdPi4a29ap8vzJ8+fxUvlT+Xw4iWf7N5TRzqC59XUrXXl68FpqR16O&#10;1yLHv0aS3jpHagbeSV0z9jnRFfR9TbxUlv47Yx9Kcet6T65ZlS/cv4JWMYPk/t61A2fZj3a7SyfL&#10;fl3SyitcMa82Vv33X9zA3ueLsydJWQWjcCTrNEiK+Ppbu5z0R8vApChTlKd1lPpQjsNNc/coeYxj&#10;7Mpt49KW8OMNg7pDWacBg7QtLmyQZGB60zy8z27S8WYqD6U2nn9anqQpyEqr/yYXnFB4mCKncYMk&#10;x0m/jmFLf6IoD9QkvT7G8ViEQU5WvkujBhoxlueT5V6hfvmbfOJtzSDl+6TrVOdqLCvJ2yquV7Rd&#10;lK97xT7T20MZYVni+m/eDzKos2KuvLR90/vTpck/MXYxeQV2Tt2ltup6lWJftBo9f6x2x3i6v23G&#10;9h4kbSj0Q5bexa1y3L7050VQnz7I3/P89zkG9ZXaH1fbdG3+vv8L7dD5XKzUz4e1Y0pSjnmO+O+Z&#10;xfaG/tfHPaurep/9apDLl7R5Z31fFZ+qo7APebx0nPJ9yxoj9bkydJt8HUHnN0j6ua8H4mHg3c18&#10;hO+wmLMZziyp18Pc4FqZJleeLM+cATmQ1Ruk2De9mXTxpD98X+WvvmmzM4J7vc6/Wtcfs3abqkPi&#10;8oMN6XHLlk8IBmlbXNQguU+d/B043ri7lXgzlfjg0/IsjSkrrf5rPFBRWQODlDxk9INUJA9Tq391&#10;vHsAxzLUsXTngo/3g5FucNPF/YNYH2O3auXT6uvvPvEMhDaFOvJ1QdfZnpMhnp9jsixK1qfbPliP&#10;8m0ubQ9xtd3qh0FMlyfLftv0/kh7hgOhrgz7hzLG6h62NT8GWr4v3HLh/Cm1O4nr45EPDrPyRElc&#10;7kdWOUafeOl9FEbrS9rZylof1GW0I8u33PGvkbSnfI5030sL7Q39EWLGue7yVeyzoV33fW18so5S&#10;X04cp3ZteP3mkvTGMVW66AxSGLiPDZbVugzCZXAdv8Mig/D43ZbOWElf2LNHAWUQFmJtBikxKEKc&#10;QVImMomrfLr/MrM6PH4eZ1h1XOXLj21Il8dVO04FBmlbXM4gySe+cbAjUp9Y6Zupu7n7dHm8cMN1&#10;stLGWPbpmMSTtqBcNQ+xq9DUeYcQQmvXiu5jlzVIhVkLPVjW684MPXbfYZHBfvv3qR3UxwG8p/ux&#10;gLaeQX2nYW0GSYg/mODo+yCYoEje1wMDKaYqpLfMZbc9PwbxWOfHU28PcZdWtUnQBm8hMEjb4kIG&#10;qfsUKhqUoGBUSjdvHXdpsxNaF5inleWk3NKnZsgSBskrOYcQQmhjch9OZs/LC+qiBskcRKezFuls&#10;SDcYDzMc0QjFssIA3huvD5UzIEeyRoMEQzBI2+JyM0hoU8IgIYQQWlrnN0jhg9GOwWtYebpk9iEz&#10;PPJql5pp0LMj/WtiUzMgx4NB2gYYpG2BQUJVwiAhhBBaWmc1SDsFg7QNMEjbAoOEqoRBQgghtLQw&#10;SMeDQdoGGKRtgUFCVZKHGAAAwNJMicH7OBikbYBB2hYYJIQQQgitVgzex8EgbQMM0rbAICGEEEJo&#10;tWLwPg4GaRtgkLYFBgkhhBBCq5UMLGGcYyVlWIN6WI6a44RBWg8YJIQQQgihKxYG6fRgkLYFBgkh&#10;hBBC6Iolg3c4PVPCIK0HDBJCCCGEEEIXFgZpPWCQEEIIIYQQurAwSOsBg4QQQgghhNCFhUFaDxgk&#10;hBBCCCGELiwM0nrAICGEEEIIIXRhYZDWAwYJIYQQQgihCwuDtB4wSAghhBBCCF1YGKT1gEFCCCGE&#10;EELowsIgrQcMEkIIIYQQQhcWBmk9YJAQQgghhBC6sDBI6wGDhBBCCCGE0IWFQVoPGCSEEEIIIYQu&#10;LAzSesAgIYQQQgghdGFhkNbDQQYJAAAAAACWxRp7w/mZbZAAAAAAAAD2CgYJAAAAAADAg0ECAAAA&#10;AADwYJAAAAAAAAA8GCQAAAAAAAAPBgkAAAAAAMCDQQIAAAAAAPBgkApYv01/TVh9AgAAAACwdzBI&#10;BcQkXKswSAAAAABwrSxikPTMw564Vll9AdeJdb0DAAAA7JnFDJIV3zKyT9cqBsYgcB4AAADANYJB&#10;KoBBsvsFrgfOAwAAALhGMEgFqgzSy0Nzc3PT8/pd88lvOkif3jWvVXkPLz4+JslzbL2ZGBiDwHkA&#10;AAAA1wgGqcCkQXLm6KFJPIzExszKqJl5aR5uXjfvwkZnltrypwwQBglOBOcBAAAAXCOnN0jP9/0M&#10;i/CdHzQfrXQVPN93Zdw/29uXZMogvXutzEytxsxMadtaDNLHHzTfuflO84OPWeyI41nFOeoAEwwS&#10;AAAAXCOnNUjOHN03z3lsbMBbHBA/N/d5WbUcMMieMkiTpkSMSzSGYqY+tabKr5t5u+2vE9eV5nn3&#10;0P5V7929tOuvHx76tgzqdMna8Gsfy8u3VTZIbRm6H89pkA6pS+c5R1vPxZn2C4MEAAAA18hJDdIP&#10;vpPNONRQGvAdMxA8IO8sg6S/i+TiYmyy1+UkPjnbowxRMDg6jzNA4bU+eSVPv4JXqDOkC7H8tUBD&#10;RYPU9uEP7tUM3gkH55EzH/dNcKb9wiABAADANXJSgzQ5iJOBXjAW7vWtj62p8utJXpk9Cun8LFKS&#10;V8XafDKI7+IymB+W+fEH34nbv/ODj2mbPLMMUlAwJc6I9G3oaM3LSzAtFQrfZ4pGJ4T9jzfIdlmY&#10;qlPNXNXMHonGDFIyk5Mvx3r18bhv7mP/98vf+cFzPC7hGIRXKAPOiBn1WsdvmDc77lVtzc+dNi7b&#10;FIO6dblCsZ6WWfH+w4W0zr7fjt2vqesAgwQAAADXyPkMkv4ukovLAFbNMIWBnh7waZJ4N/hNBnr3&#10;z3GAOJjhSPKqV/Vcer+cMWWQzO8gJWbFmKnJzM648hkiL2+MXh6yGaZSnUpirm6OnEGSPhQzkpiX&#10;0ePhj/HYcjw2ihDP/9Ycv0EeFZt77oQyHUbdebpCPXVx43qYqrNQ7vR+TfcjBgkAAACukfPPIIUB&#10;mh+4RdPkaAeIz2EAV8iXL+v1qng3kJT6SrNHwpRBckYlMRtiaNpynZnpZm3i14WCeRkxSO57Qur7&#10;Ra78YHySPLqeVnH7SJ3x+0jZa3gFTRkkZxR0v9b0e+1yPBdadBkxXeH4jeXV9ehYTTysO4y655Y3&#10;Ftftd4hhmqizplwrXnEdYJAAAADgGjmpQTK/g6QHbsan1sngrxTP0+gya+Ke7rUsow0tkwZJ5ExS&#10;GMy2xiN5hc4bmbDNBUPMnsXpZngCIc0wj/txhuByEgNl1enNl48f9SMNqg9lhuI79/f1/T65LDMa&#10;xgxK/le2efrjN5G3FKuJh/WMWPfc8sbihXMxYNZZU64VD+stpesAgwQAAADXyEkN0vBX7GQg2w7G&#10;3ACt+wQ7efXHGnAGkniaN3mdyBoM6rgsx8G0lGOYuJYqg3QRiQmyDdZSqjFIY8fSPB6Ty1KeOlfC&#10;rx2G7frv4PhN5E3qmXnuhPUQq607q6dU/2g8XA95nXqWtZC/6pqYuA4wSAAAAHCNnNYgCfq7RzIg&#10;S16h84PssM0N0EJMDToFa6AX8oZ4aTCYlekGjz7v2OtFq5Ofsar9sYVDVWeQfD/qvvd9ah6PimV9&#10;XGI5YXshXTh+Zl593PM6k3RZm6x1z2TdrdEw63HbJuLm9WDVucx+WfuiwSABAADANXJ6g7RRVmmQ&#10;ziQGxidAPiiQGZ3a+ArgPAAAAIBrBINUAINk9wvUomeDhHyGNI+vD84DAAAAuEYwSAUwSHa/wPXA&#10;eQAAAADXCAapAAbJ7he4HjgPAAAA4Bo5yiDJAGrPXKusvgAAALhGrPEPAOybow0SQgghhNAehUEC&#10;uE4wSAghhBBChjBIANfJiQ3SHzS/9139i1093/29P2ian37W3Hz399pUmUrxgv7g977b3Hz2U7+2&#10;VnV9sfpmIoQQQsgJgwRwnZxvBukPfq/5bm56ZhqhkqoMktSFO2m7AZOGEEII1QiDBHCdYJCuTBgk&#10;hBBCqE4YJIDrZAUG6bPms/AaXtieGKefNp+pV/OswX1ukMQEhPRdXJUh69KWsH7z3Ube9kvktn/W&#10;5gqS/CFd+tpgqDY1HpJe5xfpV+z88mftfmbluH3xsb4PuvTf/W6/La3Lpy/GfdulXwfpphXyAAAA&#10;XAsiDBLAdXJ5g6QMSjQZyiCJYXDfVxJZZbTSBilJ3yop06dJzIyKa5XSSLwvvzdOSfpKgxTrjfuV&#10;5uvLNNK7dBLXBi/k13W1UoYvbWed5EHx9PQEAABwNYgwSADXyQpmkPpYHLzruCz7T3NKA/veIHkj&#10;4dMH4g9C+AL6WRptLjIlpiik6w1RUGjzIQYppo99o9qf9FWW3q237fipGJ9+P+M+uXhef6djDNIf&#10;//Efr461tgsAALaNCIMEcJ2s3yBFBfMwHPjnBsk0AMrw9BIj05Y5qEskZUldbZq4/dQGSUna27at&#10;m63K90vWR4yQmjHKdaxBWpvCp3wIofXoN7/5jV9CaNvCIAFcJ6s3SBJLX2kbM0h+OSsznUGqMCde&#10;UpZ8T6iv32pPZ5gkbYw7c3OAQcqMTV+mkd6l6+LD9pTSd+2P8UphkBBCc4RBQnsRBgngOtnADJIM&#10;+vtXyLRZCdIGSSTlhPQx7kxCux6NSJ+maBhcunTGqA068zHIq8tsTdWhM0huX0I5sYy0zvTVwLR/&#10;+n3R8T59KN/qx5IkPQYJIVQrDBLaizBIANfJ+QzSFhVnnS6tzFCdWRgkhNAcYZDQXoRBArhOMEgF&#10;dbNQ+ezRpYRBKqnKIH1617x2M2kdDy8+PibJ8/pd88mvIoTqNWmQsmuy9rp8eZhxDWvVXM9Gm16/&#10;4w5w7cIgAVwnGCQ0KRkobNcgvTQPN6+bOM5xg6CH5mVqwFQzoEIImaoySMn19al593rK+Mi13F67&#10;fm2WQn1j1/US1zz3jd0JgwRwnWCQ0KQ2bZBKA5apgQwDHYQO1nyD1OqU12TIO1bGMeUHLVEGWpUw&#10;SADXyXkNUvajDOdT/2tzF5X6MYaS8h+cmNLc9Ido2zNI3SfT6asyXcy9RtMOZt7Jazvqo2t5jef1&#10;w0M/0JFBj6R1qNkohK5UU9fdQQZJzxANrjnZFta7NOF1u4C7hPNyw7r7+9A8qOt+cBmbbWqVtEW1&#10;r03r7h2x/vS+wm1iH8IgAVwnpzdI2hScxCDJ93OmzM/KDZL6MYhzGJ65kgf+dg2SSA1cgsHRgyE3&#10;AAqv7vhBWtwuebNX9Bj8oCuWXHOBkg4zSOFaK1xzY9deKU0enyrDm50OuSd0947w+cmnd6+7D1N8&#10;2vi5Sk35aJPCIAFcJxikcwqDtLjqDJLSy0P36W42kJFPo91gR7aHAVBIlwyaBDV4Q+iKpM1RwNJR&#10;M0ila+4ly5OnM67rgXHJt2tZ26bK8+FiHG1eGCSA6+TEBkn9+z1iDJxB+qz5TMdCSv/v8+RxLevf&#10;N+rzyT/qmpmLaMgygyRGJZSj4ua/n5RI7Y+nS+Z/Ze6ztr4kLpt0XS2DfVP/XlGbqTNI8u8o9bGg&#10;4v7r5dYsSn1z/p2jKUl9MhDahUEazBB5eWP08uDNjx7wxNklhK5X2hTl5DrqO0ilay7JI9dxxSxT&#10;Hs+3a1nbpsrz4WIcbV4YJIDr5PwzSJkhcWN7NYMikoH+YICfzL7oWSO9LGaj/wdaY/mJQUrTxHKL&#10;5Y8o5vHGKexDFo+7Fg1bJrX/neHT/0Bs1468T8K+DQ2SUf6R2rJBiq/EBBVmkLoBV3sMQyxuT1+x&#10;cXEME7oyaTNUQmu+QdLXWeGaS/L4DzrccqtwXZfiIe+gXiVz28grdjptTflok8IgAVwn5zdIagAf&#10;BvnJzEgguoqgdKalV2pmElMU61IGyZk0VY9DDEmp/EyyPzqvqyMzQnGfC2bMr0blBqkvyO9bV37f&#10;3g4xTAODNNb2AyV1yQBoqzNI6Ze5w+DJGyI1mHI/zhA+kk4GOiGtwOt1CE2pyiDFa6ojGiIn45rL&#10;zIczKyp/+HAjib9+nRmX4XUfVTI3uq1he562pny0SWGQAK6T1RikOa+EOSPQPoQ6L5AaJFdfV6gq&#10;MzNIlklRSsvXUuWI4r4VDFJuiPL1oEqDNGxPmh6DdIxkYMOgBqElNGmQENqITmWQbm9vZ2OVAwCn&#10;YRUGycXVTIs50C/ljSbChVvJ+mfu+0h9TBubbqYoFi/tk7qL5WtlM0IxT8EgZXG3X6qOKCnHJ7IN&#10;0jBvMJU6vdlvC2j3Bklew2n3kX81H6FlhEFCe9EpDdIcYZAAzsvpDZI3JM4AjZgQN7h36VosE9FK&#10;0ltpQjwpKynDmPkJ5ah4qXytpJ0xXckg+eWY9rv2DFJI0277aWJyeoMkStrn02CQlppBQggtJQwS&#10;2ou2YpA+vn3Vjw9a7p/tdKfArPvj2+bVq7fNRyM9wBY4g0E6v7TxQsdLbngYJIRQrTBIaC/agkFy&#10;BiUxI8/N/ZImacTsFOt+e0aDhBmDE7Azg+RnqwqzP+gwYZAQQnOEQUJ70foN0sfm7atXzduP1raF&#10;KBqQkbrPaVowSHACdjmDhJZVMEgAAADXgmj1BmnKHMh2+eDYcd88h5jOE9b937f3+nU5MUF+Pa9n&#10;rG6zrG7bs4rFuEt/39y7utq/VhpXdjdD1ceN9klZMY03cFn5b9Vrga/efuzbDeA5u0Gqef0t/05R&#10;tbLvOBWlvvNz1pkm/d2korLvS61AciwQQqhWYXCJ0Na1bYPUmYdgLtzrcPfPwzxh3RuLaEZ03Kqj&#10;FA/brLKsdLHuqdmodH86s9TmedZlZ7NaZvmST5nFsAygWKFByn4pbo60QRoxI/JjBnN+VlzrqO83&#10;6TapX65buzBICKE5wiChvWjTBinfps3CMfF8ex63tul1WZYPqQNWHTVpdNpS2Q7LRHXbmD2CEhik&#10;mcIgIYTQuDBIaC9avUGa8z2gsH5sPHJA3WHWx5rhielr0ih0XJatGaFC3u51P2aQYMhZDFJ4ZS4Q&#10;fEHyk9nOOPgfWXD4nwWP6yFNq8xcRNMSDVL3s9tJHi9dZ2eSdJ3h1Tb/s92f9fXH8tX6sP0TigZJ&#10;1an2o5NsG/9p73NL6kYIoVphkNBetH6DNPYrdukrafEVO/2KmfB8X57FseKK6l+xi2XU1F1IU/2K&#10;nUoj5UpZunwXCwZsxOTBVXN6gxRNi0j9e0GZyelndcozSIkRUnmHBqlV1QyS8e8Xubq9wQobVFmx&#10;rqydfXxEVTNIyiAl+yBtusx3kzBICKE5wiChvWgLBklwRkU+SPWkBsHHo4nI0rcGwZmHxKT4vG69&#10;Mz2lmRaz7mJZw/SWOTPTuG2hLR3dfubt02m8+Rkpn9fswOLkBqk3I52CkZC/4eSMOMMwNB46TZdk&#10;IYMUDVFQMCGGcRoYJG+ipF2Fegaaa5Dcsq/DTHseSf0IIVQrDBLai7ZikABgWU5ukHpD0Smsy19t&#10;nHr1Bsm9wqYyJ0aoFD+bQVKSelsTYe+P0myD1Mv1RVuHmeXE2qZBemkebh7a/w/18nDTvH73ya8h&#10;hJaWaZA+vWtey4c9nodwcUr89bsmuSJ1LMtn5i9tH80r9wgdf910t4VSvLt3xHhsANqzTmmQ5mKV&#10;AwCn4eQGKTEtfkYkmhllTnozlBqk3nQo05KYn6zMEK8xSLpMUTRMFQYppu2UtrUg3aYag5T0nar7&#10;zJLBwHb0qXn3OgxiDIPkB0wYJIROp6FBEtPRG43uOvTXpyxPGaS524PGtrk2WR+iFOJJWXKfUfuD&#10;dqtTGSQAWDenN0itZGDfDVhbE6GMR5gVcUQj0Bukbjnk7ejydgami33WfGbNIMW8vYkJSs2MriPM&#10;3JQNUmiz5E/aX2OWtEFyBqvNpwxQJ2WQZC32nZX2PJK6tydrkNMNah4eXmOQEDqhBgZpronRMTOv&#10;ur7nlh1U2laKvzwks0Yym8Qk0v6FQQK4Ts5ikNC2tRuD5Ac4n95hkBA6pYYzSN3MrnndWYZExw7Z&#10;HjS1LXz41BLbVojn9w3uI9chDBLAdYJBQpPah0Hq1xnYIHRa2T/SoF9/zV+36w1JRBugwXZ1bY9t&#10;H9smH5hE89S1zc0IFeIYpOsUBgngOsEgoUnJoGJ7Sg2SHswwsEHotLINkpI2IWJi8lkeHRtsV2bG&#10;rRr5g8a2ZSrdF0I838595DqEQQK4Ts5rkLIfHUDb0PYNkv7kuofBDUKn0aRB0tfnbIPUSn8f6EwG&#10;KamzFd9Bug5hkACuk9MbpPyX2zBIm9P2DVIqPvlF6LTKDZJcc8nPYh81gySaMFhBI9vSNkl53Wt/&#10;pXhalnzowq/YXYMwSADXCQYJTQqDhBCaI2sGKfk3hPS1aZkYHTNNjnrNTrbHcnvcNT62rZVuk74n&#10;1MQTw4d2KwwSwHVyYoOkfo5bjJEzSJ81n+lYSGn95LdL/93u57D9b26b6TKV01g/6a2V/sR2aH/4&#10;uW/9k9vhZ7zTn/SW9Fa5rcLPejtKP2Me8nbt+OyzsB+FMs8kaQNCCNVq+hU7hLYhDBLAdXL+GSQ1&#10;2I//8KnE4z86pEyHS6/+HaNSukRiLvo8/T+uavzbRlP/RpJquzNdfeZYVp1ByoyXM36GuYv71xmn&#10;WG623+cWBgkhNEcYJLQXYZAArpPzGyRlDIJ5Sf4x1EC3YZDeTJeoMy9umzYhA0NUMDOZKeqKz8xV&#10;q2CMqgxSyRCJZNtgfwxDNdjP80nahRBCtcIgob0IgwRwnazGIPUmQ8lIb6YryZsPl6fWILX66WcS&#10;l+0h/YkMUt6maIQwSAih7QqDhPYiDBLAdbIKg+TiyiiI6XCGIDcWpXRamenoDUxmcgaGSamt57uf&#10;Cf3WtC5VlrQpxF2ZlukqvGKn+6ZVXwcGCSG0XWGQ0F6EQQK4Tk5vkNxgX14fa81IMAZhSzBIrZw5&#10;cOlaQposvchMlylJk5ig0BbBMjJBXbrck0h7Q7n9rJEq0/0ARaFcZ55C/r5NukwHBgkhtHFhkNBe&#10;hEECuE7OYJA2qGxm59olBuk3v/nNapHBGAAAwJKIMEgA1wkGKVOYfbrghM3qxAwSQmiOwuASoa0L&#10;gwRwnWCQ0KQwSAihOcIgob0IgwRwnWCQ0KQwSAihOcIgob0IgwRwnVzOIBk/wHCQasoxfhxi9DW6&#10;sV+4u0JhkBBCc4RBQnvRKQzSL3/5y9lY5QDA6bgOg5RIfiHOMj8qjkFKhEFCCM0RBgntRacySHOE&#10;QQI4PxikKAxSSRgkhNAcYZDQXrQJg/TNV+6ai/z4F82vrXSV/PoXP07K++obOx3AnjmLQUr+XaLw&#10;XpszNvLvBvm4Mjmlf+uoXE6XpvgLdDGNmCCfPzNA/b9H1Ma9QfpMx3w6V1ahjL1K9nV7emkebh7a&#10;/w/18nDTvH73ya+lkm3x+D5YuRFCU5JB1UCf3jWv473zpomXl8Rfv2uSK1LHsnxm/tL20bxyj9Dx&#10;1013WyjFuT9co1ZvkJw5+qr5Jo+NmaRf/6L5cWG7M0fJtm+arw4xSSN1jHJoPoCFOb1BymZ4xIi4&#10;f2TVGY3+H0OVuDM2ElcOR0xPTF8qR+LZ9kTJttoZpN5oxTZIXNeRtXWvksHAdvSpefc6DGIMg+QH&#10;TJZB+vTutRr0dOUwBkJovoYGSUxHbzS669Bfn7I8ZZDmbg8a2+baZH2IUognZcn9Qe0P2q3WbZB+&#10;3fzixz9ufvFra9sIRRNyYHkWGCTYOCc3SNHI5DIMj3gN+Rs/oQu0G0bL8emKXuUgg9SnCQYpmcEK&#10;lEzZjiT7uT1Zg5xuUPPw8Lo4g6QlhqkmHUIo1cAgzTUxOmbmVdf33LKDSttK8ZeHZNZIZpP4AGX/&#10;WrVBqjETkqa9HrvX5cT8iAny63neqfKSsvyslc/zi69CXGabjDoG7fij5hvJY27v4/p1vx//4td2&#10;uwBOwCoNkpV+spyx7w0taZCuYMYo124Mkh/g1BkfZpAQOlQymEnVXU/mdWcZEh07ZHvQ1Db1YVds&#10;WyGe3zf4AOU6tCmDpL+L5OLZjFBIn+cLlOKOzvSEV+2ccfnqm2hs4it4Zh2FdrTLYpJ+/Itv+rKT&#10;fPJ6nzJi+auEACfk5AYpNSey6o1OwSC5eGZOnCmpKGfSRHUrBxukLt6/Fpi3aa/ah0Hq12sGNpLm&#10;pjSwQgiNamiQRJ1J6oxH/rpdb0gi2gANtqtre2z72Db5wCRe4+oDkUIcg3Sd2uQMUog7U+ENU6Q1&#10;Kt9M5Mvj1jZdx1Rclq12OMPUfcfJmS2d35XXz0QxewTn5vQGqVXyalqYgTEMT9iUpFdppssRk2OY&#10;pCqD9AfN77kfjGgN0E8LBkkkZYU2mOXsT7Kv21NqkPRgZmpggzlC6DjJgGZU2oSIicmvNx0bbM9m&#10;d638QWPbMpXuCyGeb5+6j6B9aNUGqfSdIW1SrFmXxIRoCuUJeR5dx1RclkuzP25ba4J0Wl2ex72O&#10;xwwSnJGzGCS0bW3fIOlPrntKgyHMEULHadIg6etztkFqpb8PdCaDlNTZiu8gXYfWbZBaBr9i52dk&#10;nMlIX4uLRqVgQoTyr9ilZSWv2On0YT2JF9qh4t2rdr9Oy3PpgmEbMW8AJwCDhCa1fYOUqvjJrwyA&#10;CnkQQvXKDZL74EG7iaNmkEQTBitoZFvaJimve+2vFE/Lkg9d+BW7a9DqDZKQ/DtIrYlIXqHzhils&#10;06+1FWZk9A8jCKmx8XFtYmJdej2vI29HZ47iq3V++49/8YskHz/SAJcCg4QmdS0GKfk3TjymkUII&#10;jUoGM7nS60tdm5aJ0THT5KjX7GS7umYD7tod29ZKt0lf6zXxxPCh3WoTBgkAFmc7Bkl/jyj7/tLB&#10;Wqic4o9D7EQyGEAIoVpZBgmhLepUBmkuVjkAcDq2aZCOkfwS3RLlXJEwSAihOcIgob3oFAYJANYP&#10;BglNCoOEEJojDBLaizBIANfJ6Q2SGJvwzrYQzIkzPN9tvjsrbiy3Kv78d4jFcsJPefv12nK++1nz&#10;mc7XbYlKXrFL6t3Hz4DLviCEUK0wSGgvwiABXCdnn0GK/96RMxL9P7oaTcZYPJiT0rJbtb8PFOvV&#10;M0g15Ug8a0/wTkF9nWLA+rTJv5+0YWGQEEJzhEFCexEGCeA6OYtBEgPRz6oog6QMiVuXDTVxtdyb&#10;k6HMegsGaVCOVa8Ljxmkbrmrbz//iKzsD0II1QqDhPYiDBLAdXJyg+ReW1OOIhqMzHi4dcOQmHG1&#10;PDA2XsV6T2yQoqQeMUp54g1KDNJvfvOb1SKDMQAAgCURYZAArpOzGKTePHTfAXKewTAeLl1NvLTs&#10;Vrv0xXoPecUui5cN0k+bz9TreC7vTgwSQgjVKgwuEdq6MEgA18nJDVJnGvrX3IRokHQ8GImxeMHM&#10;uNmiPH2p3hj/rPlpTTlZmnGD5Fb6MrRZ2rBkXxBCqFYYJLQXYZAArpMzGKSCMuMRVYqjiwmDhBCa&#10;IwwS2oswSADXCQYJTQqDhBCaIwwS2oswSADXyeUMEtqMMEgIoTnCIKG9CIMEcJ1gkNCkMEgIoTnC&#10;IKG9CIMEcJ1sxyDt/ZU897Pg6/y3k7ZpkF6ah5uH9v+9Pr177fZFeP3uk48ihJaWaZA+vWte++tP&#10;eAgXp8Rfv2uSK1LHsnxm/tL20bxyj9Dx1013WyjF2y0PKh4bgPYsDBLAdbJ9g7QXYZAW0qfm3esw&#10;iFEGyQ2UwroMgPpBD0JoWQ0NUnbN6etRlqcM0tztQWPbXJvSD1E6FeJJWXKf4R5yDcIgAVwnGKS1&#10;CIO0sLJBTjZQkk+C+QAYodNoYJDmmhgdM/Oq63tu2UGlbaX4y0Mya8Q95DqEQQK4Tk5skNJ/OFX+&#10;vaD47wspQ1D+94e+26bxMWWQQnqXVBsnt/xZ89l3fVnKULm6Qx0hr5ZrT1tfyBvMio7rekJZIVbK&#10;L9LpS+Wq/kj+XaVWbn8HDT6fpN3bU/4psP7Et/TJMUJoCQ1nkLqZXfPVVsuQ6Ngh24OmtsX7smpb&#10;IS6v6Or25+ton8IgAVwnJ59BksF9N7b/g+b3MpPhTIA2OC7szYEzFZnJkHRZ+iS/y5MasoGJav8v&#10;7bANUh+PpsQbmehXlJHpVnW6Qv68vVPlJnmkvZf9B2f3YZBaxYEPr8YgdErZP9KgX3/NX7cLcYU2&#10;QIPt2exwafvYNpkRiuapa5ubESrEMUjXKQwSwHVycoPkBvvBELR/f/pZN9jv/6azJdFAJKamlTM/&#10;3QNONkfpdFmeYJDErOg6onHS0gZFFExKFo/GJ6iQLsR/KumTh3NLKX1cV6ZI4oPGnlfS5u1p7BU7&#10;PZuEEFpatkFS0iYkuTa9dGywXZkZt2rkDxrblqlkeEIcg3SdwiABXCenN0jtkP8zbxTEpHRm5aet&#10;AejMwCyDZBmLCoOUG6KzG6RBZa2s9Nl+hf6ysp9TezBIDG4QOp8mDZK+PmcbpFb6+0BnMkhJna34&#10;DtJ1CIMEcJ2cwSDJWF++a6NmROS7RWHUb5gaZ5iyuF5PTJVOZ5Tlqkni8r2oaYMUjdCEkSmlS+Pq&#10;FbnQlolyXTvd96l07DLaxQxS6XUahNDiyg2SmIzkZ7GPmkESTRisoJFtaZukvG5WuRRPy2IW+lqE&#10;QQK4Ts5ikFKDMvwOkDMT8uqZEDZkZscyOQMjleXRM0Wy3NXRmg4Vj3IGJaRpCeUMjEsrqcdMZ+QX&#10;6fShrEmD5Ns8aOj5Je3enjKD1Ip/wwSh88iaQUquP31tWiZGx0yToz7kkO2x3B436zO2rZVuk549&#10;qolzD7kOndIg/fSnP4WVYB0fuG7OY5BWpcKPHlhGaI6OzT/Q5X+cIUgGAwghVKvpV+wQ2oZObZB+&#10;+ctfwoXBIIHFVRikZIaqJfnOU9CaDJIrq23rCmaPRBgkhNAcYZDQXoRB2j8YJLC4whkkNFcYJITQ&#10;HGGQ0F6EQdo/GCSwwCChSWGQEEJzhEFCexEGaf9gkMACg4QmhUFCCM0RBgntRRik/YNBAgsMEpoU&#10;BgkhNEcYJLQXYZD2DwYJLDBIaFJikH7zm9+sFhmMAQAALIkIg7R/MEhggUFCk2IGCSE0R2FwidDW&#10;hUHaPxgksMAgoUlhkBBCc4RBQnsRBmn/YJDAAoOEJoVBQgjNEQYJ7UUYpP2DQQILDBKaFAYJITRH&#10;GCS0F+3aIH39RXutft58+TNjWw0/+7L5/PMvm59Z2zYEBgksTmqQfvSjH8GKOFQYJITQHGGQ0F60&#10;Z4P09RdPzRdffNF8/uXPzO2TYJBgx5zcIH377bewAjBICKFzCYOE9qL9GqSfNV9+/kXz9S+/br44&#10;1ORgkGDHYJCuBAwSQuhcMg3Sp3fN6/ZeIvcT4eFFxV+/az75VScdy/KZ+UvbR/O+NA9J/HXzzlVY&#10;irdbHlQ8NgDtWbs1SGJuvvi6XRaj5F+z84bnyy/6nzr/4usuvcw2hViM6/SurD6tzEr97MvPY/o4&#10;SyV5YjlHvN63IBgksMAgXQkYJITQuSSDn1RiOnqj0RmXhzbql6cM0tztQWPbXJt8GxIV4klZn5p3&#10;r9X+oN1qrwZJzEswP7LsDIw3LyEeDNBghijE9d8nmY2S7V83X7jl8Nend8vKjOlyQrkXAoMEFhik&#10;KwGDhBA6lwYGaa6J0TEzrzIxc8sOKm0rxV8eklkjmU1iEmn/2qdBEqMSZnE82vCEdHrdmZxyevd9&#10;JjFW8sMPcWaqS2vPHgUuP4uEQQILDNKVcC0GKXkFpiUMYObGEUKHSwY+qWTG5aZ5bU25WIZExw7Z&#10;HjS1TV37sW2F+Kd3r5P25+ton9qlQRKjol6Ji6/Zfa0MUUjn1mU2yJj5UQYpGKOvvxganu71vC+a&#10;r51BCjNN6wGDBBb7MUhPd/GB5rh9bD5Y6U7Bh8fm9pz1HcBVziCVBkdz4wihWRoaJFFnkrp7dP66&#10;nbp3B8K1aG5Xr8CNbR/bJjNC8Xrv2uY+ICnEMUjXqT0apPhKXR6TX7QrGiRlbMQM5QbJpWmNUFh3&#10;ZiiYpfBqXTerlLzCtwLDhEECi30YJGeO7pqnPDZmWuaYmqm0GKT1KB8QlQZZU3GE0MGyDZKSNiFy&#10;DebXnY4Ntisz41aN/EFj2zKVDE+IY5CuU/szSNlsUMCZFWVwQsyv6x9ccAwMUv/jDKFMnaePeyPl&#10;MNpxATBIYLEDg/Sheby9bR4/WNtGwCBVS4zDNmR8EdwNjubGEULHSAY/45r4DpGOWdv194HGrtsZ&#10;1/SUQUrqbMV3kK5De5xBOg3ZLNOGwCCBxfYNUo05kTRxlkDMlJgqv27k/fB469PeNLePT0nax7v2&#10;791TTPvUrt/e3fVtGNRllfkh5j8X12OQ1Ks38VPquXGE0DHKDZKYjORnsfW1dohB0tfugQYpbZOU&#10;131YUoqnZckslvpwBe1WGKQK5JW7ZJZoW2CQwGJ/Bkl/F8nFsxmmkL5orJ6au/C6njM77bJOG2I6&#10;bdxeqMsq0+U/H9dhkPzgJhx/wQ9o5sYRQofLmkFKfxBFfTBhmRgdM02Oes1Otutr2ONmfca2tdJt&#10;0rNHNfHE8KHdCoO0fzBIYLHfGaQQd4ZEPdQcrYl5KuRzJqdLF2d6sjpk1ujuqV0WMyazSVN1qRmr&#10;S8weCddikBBCl9f0K3YIbUMYpP2DQQKL7Ruk0neQEtNizNhkpsdCjJD78Yc8rTdGT3e+3qm6FLFM&#10;Y9spwSAhhM4lDBLaizBI+weDBBY7MEgtg1+xk1faWiPiTE03e+NmfGRbMDElg+S2B8PlzddgtkmX&#10;7/NM1ZWXmRu6E4NBQgidSxgktBdhkPYPBgks9mGQBP3do8ErdN7QhG3OnITYcDZn+IMKw7TuxxnM&#10;V/CsuviRBoTQ9QiDhPYiDNL+wSCBxX4M0lkREzQ0VmsGg4QQOpcwSGgvwiDtHwwSWGCQ5uJnqi71&#10;YwuHgkFCCJ1LGCS0F2GQ9g8GCSwwSFfCsQbpN7/5zWqRwRgAAMCSiDBI+weDBBYYpCuBGSSE0LkU&#10;BpcIbV2nNkiwDqzjA9cNBulKwCAhhM4lDBLai05pkABgvWCQrgQMEkLoXMIgob0IgwRwnZzcIMF6&#10;OFQYJITQHGGQ0F6EQQK4Tk5qkNA+hEFCCM0RBgntRRgkgOsEg4QmhUFCCM0RBgntRRgkgOsEg4Qm&#10;tSmD9Old87ptr7S543Xz7pPfViPJ//pdU5Pl5UHXo3h48SkQuk6ZBim7NuNlYl1zOja4po38pe2j&#10;eV+ahyQe7hWleHbNc51fhTBIANcJBglNSgYDm5EbED20QxwvPdCq0dz0TjKgUnXO0UH1IbRuDQ2S&#10;XCPqwwp9nVrXgI4dsj1obFvxui3Ek7I+Ne9ez/zwBW1SGCSA6wSDhCa1aYNUHAQVNDqgKgmDhJDW&#10;wCCNnefWNh0z86prbm7ZQaVtpfjLQzJrJLNJTCLtXxgkgOsEg4QmtZsZJLctvCKTpYnxljb9O3mV&#10;JhsMvS5+XGwYpKTM7pNm93qO2RYVR2gHGs4gyYxL4RrS12iQjh2yPWhqm7oGY9sK8U/vXiftz9fR&#10;PoVBArhOMEhoUjJI2IyywU3//YFugBY8jwxuOgOUxt2nxDKgcuUE0zM1Q5Rvz16/UYO0zmi99HWq&#10;bQjtRfaPNHTXWnpdSji/Zj3hujC3j3zAobePbQvXuiz7trlrshDHIF2nMEgA1wkGCU1KBhWbkRsQ&#10;abPizYvEtREJ66V4uxhfoclerRkqM0iuDfmgLAwIJW27HsrL60doB7INkpI2IdY1oGOD7dmHGmPX&#10;0Izrq2R4QhyDdJ3CIAFcJyc1SDf/47ZwWA2HatsGyc/mvGQDpTBwygdQet0bo5cH9Wm3Kcsg6TYo&#10;uW2tQQp15PUjtANNGiR9zVjXgI5Z2/WHFmPX0Izra8og5R+U8B2k6xAGCeA6wSBdEYdq0wYprqef&#10;OsugpxvsGPE4oPKzPZMDrMwgZWVabYjfaZoxgENoK8oNUn+9eR01gySaMFhBI9vSNkl53QchpXha&#10;lv/gxawU7UkYJIDr5CwG6dtvv4ULcn0GKbzW1pEaFR/Xg6Yk/joZUEUjM6rcIIkk5st0A6zOHKUD&#10;Lyn7nU+X50dou7JmkORaCtdkcr5bJkbHrO3tWvwQQl+/ivgBRGlbK90mfZ3XxBPDh3YrDBLAdYJB&#10;ugKuyiAtKsv4IISmNP2KHULbEAYJ4DrBIF0BGKQDJK8AZZ8eI4TqhEFCexEGCeA6wSBdARgkhNA5&#10;hUFCexEGCeA62a5B+vDY3Mp74J67JyPNpZC23T42H6xtFwCDhBA6pzBIaC/CIAFcJxs1SE/N3c1t&#10;8/jBrzuzdNc8DdKdiCkDhEFCCF2xMEhoL8IgAVwn2zRIlzYgGCSEECoKg4T2IgwSwHWy0RmkD83j&#10;7U1z+/hhsO3pTv0Ma4t79U4My2DGya+75ZBepVF8eLyN5d0+Prm63Xprgh6lvrunmFbqv7276w1S&#10;ofy0zOF+LMkSBuk3v/nNapHBGAAAwJKIMEgA18lGDZLQmaTceCSomRxnXLwRcebEmRopIzNOg5kf&#10;eZ3Pv77nzE67rNOFmE4bt5fKN8p0+U/DEgYJIYRqFQaXCG1dGCSA62TDBknxdOdmc4YzNi06npuW&#10;PK0jN1u9EYszPbGsLo2YLzdTJe0Q4xW2F8s3yjwhGCSE0DmFQUJ7EQYJ4DrZh0GKMzLGjzdEI+ON&#10;0ZOKOQNTP3vTvb6nZ4j8Nm+Mnu6U8YoGabz8WKaxbSkwSAihcwqDhPYiDBLAdbJJg9S/IudjcQZJ&#10;vbqWxFW+ZNamm8mJPxFuGRoXC6bLMFkOqbc1OiEWDVShfKvMZNZqWTBICKFzCoOE9iIMEsB1stkZ&#10;pG7mJdCbGv3jBw5tZBJjEvDmxmEbleEPKoQ8fb36O069QZJtdvnDMrv4KcAgIYTOKQwS2oswSADX&#10;yWYN0rrIZq5WBgYJIXROYZDQXoRBArhOMEjHIq/xnWEW6BiuyiB9ete8btsrbe543bz75LfVSPK/&#10;ftfUZHl50PUoHl58iiM12Jeb5vWsnSloxj46zU2Prl6mQcrO53iZWOeXjmX5zPyl7aN5X5qHJB7u&#10;FaV4ds0vdZ2jVQuDBHCdYJCugOszSA/tEMdLD7RqNDe9kwyoVJ1zNFafta22fXPLHdPc9EGH5kOb&#10;19AgyTWiPqyQcyNcM9Z5omOHbA8a21a8bgvxpKxPzbvXMz98QZsUBgngOsEgXQFXbZCKg6CCRgdU&#10;JZ3RINVqyXIPbccx7Ueb1sAgzT0fdczMq665uWUHlbaV4i8PyayRzCYxibR/YZAArhMM0hVw1QZJ&#10;D3bctvCKTJYmxlva9O/kVZpsMFR+vc0wSEmZ3SfN7vUcsy0qrqXbHhRi7u9D8/Ba8j807969jmW9&#10;fvfSvHPxiXL9X7evPm/cZdnmY0k5Sdx/gm6WI5+w+3WrDWjXGs4gdeeDeQ2F89GvOunYIduDprbF&#10;c1m1rRD/1F5juv35OtqnMEgA18lZDBKsg0Mlg4TNKBvc9N8f6AZowQDI4KYzQGncfUosAypXTjA9&#10;UzNE+fbs9Rs1SOuMVmdguur7bQMN9qWtI6R320Id2afpOp3EciVlZKbI5Sn0iYsb+1UqJ5aHrk32&#10;jzR051V6XUq4O3/689wTzh1zu7rexraPbYvntUvYn/OFOAbpOoVBArhOMEhXxKGSQcVm5AZEavDU&#10;LjnzIHE9WA/rpXi7GF+hyV6tGSozSK4N+aBMm5l2PZSX169lbQuxZFs/8IwDtppy8zQ18WSfhHa/&#10;XirLQVcj2yApaRNinSc6NtiuzIxbHTnPZpyDJcMT4hik6xQGCeA6OalBQvuQDIQ3IxkQJQZJBlMz&#10;BvF63Rujlwf1abcpyyDpNii5ba2xCHXk9WtZ20KskM+9xmcZQq1SGTVxa79qy0FXo0mDpK8Z6zzR&#10;MWu7/tBi7DybcQ5OGaSkzlbxAxS0a2GQAK4TDBKa1KYNUlxPP3WWQU832DHicUDlZ3smB1iZQcrK&#10;tNrQvWrXljp3cBdiepsrP5i4giHUssoQxfVSnxT2q1ROHkdXo9wg9deb11EzSKIJgxU0si1tk5TX&#10;XUOleFqWv87MStGehEECuE4wSGhS2zNI4fWvjnRA7+N60JTEXycDqmhkRpUbJJHEfJlugNWZi3Tg&#10;JWW/8+ny/K2swV2IZdvcoM7X17U31D9Sbl6+XpdlX17aJ/l++bRmOSNtQLuWNYPUzW4G1DmRnz+i&#10;/FzMt7dr0azL9lhuT/wAorStlW6Tvs5r4onhQ7sVBgngOsEgoUnJYOA6JQN8BvcIzdX0K3YIbUMY&#10;JIDrBIOEJnWVBkleAco+PUYI1QmDhPYiDBLAdYJBQpOKr5QAAABcCSIMEsB1gkFCCCGEEDKEQQK4&#10;TjBICCGEEEKGMEgA1wkGCSGEEELIEAYJ4DrBICGEEEIIGcIgAVwnGCSEEEIIIUMYJIDr5GiDBAAA&#10;ALBXrPEPAOybowwSAAAAAADAnsAgAQAAAAAAeDBIAAAAAAAAHgwSAAAAAACAB4MEAAAAAADgwSAB&#10;AAAAAAB4MEgAAABn4PlH/+eLYLUFAADKYJCgmu9///uwUqzjBevHGsyeA6stcHqk7+fKKmcOHG8A&#10;gPlgkKAaGYij9QmDtF0YMF8Xhx7vH/7wh4Oypgh5ON4AAPM5i0H6+PZVc3NzE7l/ttOtgo9vm1ev&#10;3jYfrW2r4bm5v7lvnqvjy4BBWqcwSNuFAfN1cczx/kf/6B/NguMNAHA4JzdIzhwlhkMG8QeYpEON&#10;y9x85zRIB9YlfVrsv+f75ub+2d52JBikdWoJg2R+iLGJDwsKHND25/vzf4DDgPm66I/3S/Ogrreb&#10;mzfN+09+UybJJ8fuH/yDfzBA8lpxgeMNAHA4JzZIH5u3r141bz9a22Zy6GBtbr5zDgoPqmtqlkj6&#10;/DSzSBikdepYg1T8EOPt2q+FEWaXd9rZ1xIMmK+L9Hg/tP+fluSTY/f3//7fT+jPlZvBNoHjDQBw&#10;OKc1SFODFNkeb/J+cOLzvPWf5gr3zzLo9+uhvCRvZ8LcJ8DmdhVP6AaCIY3+1Dytv0sfPmEepr9v&#10;7l372r9WGrOuun3Ky39WM0T6U/9Xbz/6erp2nuJTcAzSOnWcQRr5EMNfC8Xrd0mWrmtueefcV8Xa&#10;B8y7m1kc4RwziPF4f3rfvHnzvil44ESST47d3/t7fy+ij0lAbxcwSAAAh3NBg9QZhPAwcg9iGfhL&#10;nvZmHx9SoYykrGxQp7bJQ+7V2+e+7GIb0vo7A9OW+VyoP8mr4vI3mJlSmrG6YtmFfcrKl37qzJD6&#10;xNul6T/97tP4shYCg7ROHWWQ4jla3rbWDwveFj4g6Nse0nbpw/UxLFu3R19TRkx/WDEox5c/gzUP&#10;mN09OTk3un7a9Mxikex+eqI6k+OtjtWb0nRhK8knx+4P//APZ4FBAgA4nMsZpHxbWK+Jy7J6uHSE&#10;AYof7ITv4eTlBWrjY/VK3Eo/lUanLZXtaPcpMVHa/PSDynxwiEG6Lp3UILXn1zo/LMgGtGE54GJ9&#10;PW6w7+4JI2Un9Rt5k/oL5bj89ax3wJztn+bAfT2Ic9Wl6zlhnfF4vzw0N9EQf2rev7lpHgrTh5JP&#10;jt1vfvObWWCQAAAO57QGac5DNqzXxGU5HxAF3LZ2kKHT6vJ0upp4XPcDudGBVU0ahY7LsrVPWV7L&#10;/HSf5vd5MUjXpVPPIMVtg/O1H9Cf/8OCzsTINvNcN9vSXiM1ZVt5ZV3HS+VY97oRVjtgzvvA2LbJ&#10;mcWWYRt1ve2984A6zWeRQTzemT69f1M0xZJPjt0hhDp1GwAAYJoTGyT/6WvyoO0eRuHhZ35Kq9OH&#10;9SSe5u0eYPKQ6uPdq3btwzEvL5KVEcxNNmPT55ft6kEo3wUatKuQpqquwj7l7Q/fQXLbw4BM8obl&#10;bt/7upYDg7ROHWWQsnMnIT/34ro/f0OeEE/S16RR6LgsW4POQt78AwIzbVivKXssr05jlTOT1Q6Y&#10;8z7It7l7uFq30oa4Sz91jtXeIwvnVCxf3YNdfOIY6TJCPXq5qs56MEgAANvg5AZJcOYnfgKXmwAf&#10;Nx9Oel0efHogFNYFeVB1D9j4ap3f/urt2yyfRpfh21Wsf7gfQ4NUSOO2GXVN7lNaf9/mLr2uq/+k&#10;VPphYlBwIBikdeo4g+TPo8E51p6j+XdNkmtRnWOX+LDAxcIANRvE6jx+3e1jfMVuouwsTcw7kiav&#10;r5bNGiS9Ta+7fgj3sBaJW+mn0ui0pbId9rkj24qz6FP1z66znnC85fjexClC+YGO6V8tzMuaYtbx&#10;BgCAhLMYJFgWGbD1A8yMMMNkbTsSDNI6daxBErTZFtz5pQeKglrP01uDXDON29YZsBDvzuUQCyZD&#10;p/HmZ6T8wWA4H9iqfDVlJ/lDPE9jlRO31bHeAbNhOgNWX7l16Q+VJ8ST9DVpFDouy5YJLeQ1ZxZr&#10;6j+izinC8Ra9PIRzp+47Z//wH/7DSMin0dsFDBIAwOFgkDaJPOStT6tL8WXAIK1TSxgkuAxrHjA7&#10;A5qYALm/tIZ2yzOLNW1M2ltR5wz08a6V5JNjl/+7VvpY59sEDBIAwOFgkKAaDNI6hUHaLmsfMO9u&#10;ZjHb7hi0cX6dtRxzvK1/20raZMUFDBIAwOFgkKAaDNI6hUHaLgyYr4tjjnf+71pNwfEGADgcDBJU&#10;g0FapzBI24UB83VxzPG2frp9DI43AMDhYJCgGgzSOoVB2i4MmK+LY473IYQ6dRsAAGAaDBJUg0Fa&#10;pzBI24UB83Vx6PE+Bo43AMB8MEhQDQZpncIgbRcGzNeF9P0lsNoCAABlMEhQjQzEYZ1YxwvWjzWY&#10;PQdWWwAAAKADgwQAAAAAAODBIAEAAAAAAHgwSAAAAAAAAB4MEgAAAAAAgAeDBAAAAAAA4MEgAQAA&#10;AAAAeDBIAAAAAAAAHgwSAAAAAACAB4MEAAAAAADgwSABAAAAAAB4MEhQzfe//30AAIDFsZ45U/zo&#10;Rz+CCax+A4BpMEhQjTzEEEIIoSV1jEH69ttvoQAGCeBwMEhQDQYJIYTQ0sIgnQYMEsDhYJCgGgwS&#10;QgihpYVBOg0YJIDDwSBBNRgkhBBCSwuDdBowSACHg0GCajBICCGElhYG6TRgkAAO53QG6ePb5tXN&#10;TXOjuH820q2M5/usrbIfr942H7N01wgGCSGE0NK6uEH68NjcJuOV2+bxg5FuY2CQAA7ntAYpMRYf&#10;m7evvPFYwnSEMnRZR5f73Nzf3DfPsmyVf+VgkBBCCC2tdRiku+ZJr98+Nh90mg2CQQI4nDMapELs&#10;WJYs81xt3igYJIQQQktrdQbp26fmLlnfJhgkgMM5r0EKMzRqW3ilLdC/hidps7jLd9/cv/LxZLkt&#10;L6nTyN/GP759FWOv3n70deXpVRt1mbIc07xq3n4Mea8DDBJCCKGltdoZJPf3rrm7lWd+u92lC2MA&#10;n/7prl9OjJUsd6/qfXi89XlumtvHD6rOUNZpXunDIAEczpkNkrxm1xqLZ2tbS8yjXsdz28S8+HzB&#10;mJQMzFj+j/JXvUIXlgNWWUmZyhTptFcCBgkhhNDSWodBCmZFGRYXD+blQ/PYGqW7py6PMz13Tz7u&#10;0ziz5NM4cyWv6SnT5MqTZZUnxE/wSh8GCeBwLj6D1BkVdWNKTInO69PqfHlaK5bQGSepJ5098oyV&#10;JX91Ox3KMF0BGCSEEEJLa3UzSMHUaOOSmxi1/nTXmaKnu9b0PLVxMU6tWepmizpjJWMGe/YooAzT&#10;QmCQAA7nvAYpNx1xZqe0XeXV20tpp/Irulf7Zswgyd88/ZWBQUIIIbS01meQ/AyPmJ0Kg9SZocfm&#10;zq235qr9+/R4G2ebAmKk+lf1dH2nAYMEcDhnNEjqtbe4Tb3yJjzfdzNIY6/YhTJzA6NjY/mjIcte&#10;mUvyq+VSmRK/MsOEQUIIIbS0VmeQwnpiikqv2Mm6zDj1M0TRCMWywuxQeLUuLWtQ/0JgkAAO57QG&#10;KZtCTsyFNyL6RxMcwaA4U5PlVfn65ZAue3XPyp/VN3jNziq/WGZmrq4ADBJCCKGltQ6D1I8XhPR7&#10;REY6Hc/Mk/suUjRPhR9p8Kaqiy//ep2AQQI4nNMZJNgdGCSEEEJL6+IGaadgkAAOB4ME1WCQEEII&#10;LS0M0mnAIAEcDgYJqsEgIYQQWloYpNOAQQI4HAwSVINBQgghtLQwSKcBgwRwOBgkqEYeYgAAAEtj&#10;PXOmwCCNg0ECOBwMEgAAAGwOMQAwjtVvADANBgkAAAAAAMCDQQIAAAAAAPBgkAAAAAAAADwYJAAA&#10;AAAAAA8GCQAAAAAAwINBAgAAAAAA8GCQAAAAAAAAPBgkAAAAAAAADwYJAAAAAADAg0ECAAAAuHJ+&#10;+tOfwoWwjgdcFgwSAAAAwJUjA/Vf/vKXcGYwSOsEgwTVfP/73wcAAFgc65kzxY9+9COYwOq3Ehik&#10;y4BBWicYJKhGHmIIIYTQkjrGIH377bdQAIO0DTBI6wSDBNVgkBBCCC0tDNJpwCBtAwzSOsEgQTUY&#10;JIQQQksLg3QaMEjbAIO0TjBIUA0GCSGE0NLCIJ2GrRmkn335efP09BT54us2/rMvm88//7L5mZF+&#10;FkuVcwIwSOsEgwTVYJAQQggtLQzSadiSQXLmKDEwXzdfiEn6EoMEl+GkBunj21fNzc1N5P7ZTrcK&#10;Pr5tXr1623y0tq2JI9v5fJ8dixnlYZAQQggtrYsbpA+Pza0aq9zc3DaPH4x0G2M7BulnzZeff958&#10;+TNjGzNIcCFOZpCcOUoG3s/N/SEm6VBDMDffOQ3SMXWFvGNlFLfJMbhvnnWaGW3BICGEEFpa6zBI&#10;d82TXr99bD7oNBtkMwZpzLz4bV9+kb16F7b52NOTNljd7FP5VT2/fSWGCYO0Tk5kkD42b1+9at5+&#10;tLbNZMYAPmFuvkPrOYRj6qrJW0pjxWe0BYOEEEJoaa3OIH371Nwl69tkNwYpmJyw7tJms05JXKV3&#10;ZqhN93XY7tet2aoLgUFaJ6cxSFODbtkep7LTGY23/hWw7jUwMVp+PZSX5O1MmHttzNyu4gndbFZI&#10;42a1zPq79OG1tGH6++beta/9a6Ux66rbp7x810chreQLf9uYfpXx1dvnYfkO3Y62PKMcsx0xPwYJ&#10;IYTQ8lrtDJL7e9fc3cozsd3u0oVnpE//dNcvJ8ZKlrtX9T483vo8N83t4wdVZyjrNK/07WkGKW4L&#10;6/JXzRLFWaRohFQZIV9I98XX6bYLg0FaJxcwSJ1BCAbCDe7vn+PgPBoLawCfz0ypbWJigjnoDYzV&#10;hrT+zji0ZT4X6k/yqrj8NUxEkmasrlh2YZ9K5evtrgwpU5lMbX50Pp1XL8dYuW9DfgwSQgihpbUO&#10;gxTMijIsLh7My4fmsTVKd09dHmd67p583KdxZsmnceZKXtNTpsmVJ8sqT4if4JW+zRikOd9BSgzS&#10;F83XOq3ebsVd+nyG6fJgkNbJ+Q1Svm0wUB+Jy3JyExPCoN7PkIjZ0vlDeYHa+Fi9ErfST6XRaUtl&#10;O3ITZeSNZXQmTPK9evtxWL6VVy/rv1Y7lEHDICGEEFpaq5tBCqZGG5fcxKj1p7vOFD3dtabnqY2L&#10;cWrNUjdb1Bkreabas0cBZZgWYjsGacav2EUDlBmdogHKX7HTaUOay4JBWienMUj5bIQmH7znA/Wx&#10;uCzr1800blt7k9FpdXk6XU08rvtZn3xmJUlfk0ah47Js7dNUXmN79yrggTNI8rfUtx4MEkIIoaW1&#10;PoPkZ3jE7FQYpM4MPTZ3br01V+3fp8fbONsUECPVv6qn6zsNWzJIQtW/g5Ss+x9bcOgZKB23y+nq&#10;Wsd3kTBI6+REBmnsV+zS186SV+x0+nwA7+JpXpfGDer7ePeq3cdheZGsjGBu8hmbmF+2K+PwfG/M&#10;DhXSVNVV2KdS+0Nc/43mTMoy9iXPa5VTaofKj0FCCCG0tFZnkMJ6YopKr9jJusw49TNE0QjFssLs&#10;UHi1Li1rUP9CbM0gXSsYpHVyMoMk6B8PENLBt4/nA/aQP653xqr/oYKwLogx6Ab28dU6v/3V27dZ&#10;Po0uw7erWP9wP4YGqZDGbTPqmtyntP6k7SFeaF/3ml1efpa3UI7ZDpUfg4QQQmhprcMghWdfR/o9&#10;IiOdjmfmyX0XKZqnwo80eFPVxZd/vU7AIG0DDNI6OalBgn2BQUIIIbS0Lm6QdgoGaRtgkNYJBgmq&#10;wSAhhBBaWhik04BB2gYYpHWCQYJqMEgIIYSWFgbpNGCQtgEGaZ1gkKAaDBJCCKGlhUE6DRikbYBB&#10;WicYJKhGHmIAAABLYz1zpsAgjXOIQYLLYB0PuCwYJAAAANgcYgBgHKvfAGAaDBIAAAAAAIAHgwQA&#10;AAAAAODBIAEAAAAAAHgwSAAAAAAAAB4MEgAAAAAAgAeDBAAAAAAA4MEgAQAAAAAAeBY3SNY/gAUp&#10;Vr9tAetfgAbYKtY5vmasfQDYC9Y5P4X1fIUUq98AYJqTGCTr5gcdW75hSfsR2oPkXLbO8TXD9Yf2&#10;qkOvR8Yb42CQAA4Hg3Rm9mCQrG0AW0Ek57K1bc1w/cEeER16PTLeGAeDBHA4GKQzg0ECuCwiOZet&#10;bWuG6w/2iOjQ65HxxjgYJIDDwSCdGQwSwGURyblsbVszXH+wR0SHXo+MN8bBIAEcDgbpzOzFIP3k&#10;t3+r+d2f99s+/eS3m9/6rd9tfu7X/+iPft787m+laS7Gp580v9225bcyVtG2WUif/nbz26fqe+mn&#10;3/5J88nadjDSFt22yyOSc9natmb09QewF0SHXo+MN8bBIAEczjoM0s++bD5/emqeMr742ki7BFLf&#10;5182P7O2nZi9GCQZlP/2Tz75bZ9awyQD999ufvLJp3emZObA+CQD9JZTlXtmpM/F9FT3/dz9PlU/&#10;/fx3m9/63Z/b2y6ASM5la1sVv/5F8+PsXvXjX/zaTrsg+voD2AuiQ6/HxQzSYAzyefPlz4x0GwOD&#10;BHA46zFI5zQsob4LGKW9GCQ36I2D6Z83v9su/1wP3A8ZFGOQRlAzMafoe+Fk/SQmbj2zSCI5l61t&#10;VYhB+vEvml9b22o5oIzk+gPYCaJDr8dlDdIXzdd6/UIfoi4JBgngcK7bIFnbTsxuDFI+YJcBuQyw&#10;/cA8meWQeHy1rZ/p6F4N6+K//ZOfu9f23HoYpFv53CD+d1tT0Kf9ye+GNIXXykoD/zwe1pM6/ExM&#10;bIff5ySNiodtMX2/vz9X7RRcW32dk/uQmJ7Kvvdld/tTqCNpa0vojySu6or7qdrglrv9TI9pmOXq&#10;9t3crwsgknPZ2lYFBglgMUSHXo8nM0i//Lr5IlnfJhgkgMNZt0Hy8S+/6Ke++9fu5AZmxN2NLsSz&#10;T4RU+iepL9Q7Vo+VL5R5APsxSN2rXWFQ3A1+u9mMT2qbTufyhUG7HmC7wXi7HLeN5HNpfdwtZ4P9&#10;mF/h00UT4Mjr8+nyOlw7+jqcAQiGRJmfGC/ur18PJHVN70M0PW69r2O07yfrSPfNGSAjbu6bM0s+&#10;TSzPOKauvXn7L4tIzmVrWxUlcyPxeK/4qvlGpf3FV/095Ktvft384sd+fYZJSq8/gH0gOvR6PJlB&#10;SsYGXzRffC7Xa7s9GQ/49F9/0S8nxkqWu1f1fvbl5z7PU/P5lz9TdYayTvNKHwYJ4HDWY5DijSLQ&#10;34wSs+IMys+aL9sbVmqW5AaTxt1N6Yuv2+UsvdzQlDFyf2vqiXG/fgD7MUhhcK4GzXEAnQ+Uc3Mi&#10;abpBuKwnM01uoD2S7+dZmrBsrc+Nh3Udr0kT4sF0We0OhkXHS+XodU9uMKr7fqyOufF2OcwE/fx3&#10;/bEQ49Sapa5txjH17M4gJfcqMUOd6fnqmy7Nr3/x4+bpq29i2hCP5ir81eVOkF9/AHtAdOj1uKxB&#10;0te0NywuHszL2PjCp3FmyaeJ4wVlmlx5sqzyhPiRYwsLDBLA4WxiBinGw/qx6fP43Hxh/QD2ZJC6&#10;17vkNbN+MO0G7j/xA2eJyeBazSRYdK+eeXMRyirly9MUBvLFPGPxsK7jNWnyuLm/YlyCmWmZKifm&#10;6xgYjNq+H6tjblyWnRn6ia+3m7WS7z/FWShPPKZ+fXcGKTc3eaxkhErxCgbXH8AOEB16PS5rkMLM&#10;j+BNjX7mj4wHvv6iM0Vff9Ganq/buBin1ix1s0WdsRLjZM8eZaYslL8AGCSAw8Eg1WzP42H9AHZl&#10;kNygvx0IhwG54F+96gfD3axCHEDLYDuYoWgY/OyHnh0ayxfS6GVrfSquXwkTpO2SLkmftkMG+v0r&#10;dqkB6F9DM9pdVZdPb7XVGSLVzzV9H8oq1mHsWyke6+nqDXUkRkjKzY+pN4S7/w5SrREqxSsYXn8A&#10;20d06PV4OoPkZ3jE7IRn/th4wJmhL5sv3Hprrtq/X3/5ef/2iUeMVP92jK7vNGCQAA5nmwYpm+qe&#10;+4qdi0s5obzaevJ0B7Avg9QNpNOZARlAq5mSGJOBtNBvcwNvH+/KCOmCkTDy6cF+ceDv13U8ltMj&#10;deo2/FY7oHf5rXJjGl13mz6PO6b3N+ax6krKCkiZymDV9H0oa6wOWY7t8fs/iOv2pOYpN27DYxry&#10;6LZfFpGcy9a2KkxzM/KKHQYJoIjo0OvxZAYprCfP/NL4QtZlDNLPEEUjFMsKs0NSxnCsMqh/ITBI&#10;AIezHoM0mG5ubzZffFEwLrLe3ZBC2vRG4+N53hj/vCsnlJeU69OGdZ0vL/MA9mWQrpjcdJwBMR9r&#10;mYWZxWD267KI5Fy2tlVRMjcSD/eJsL1kkP7om+Yrl9b/mEMFXH+wR0SHXo/LGiR/7XrcmMIaG4Q0&#10;yVggMzzyXaRonryZ8vnia3bJGGb51+sEDBLA4azDIG2F7KZ3CBiknXABgzScRdoC62uzSM5la9ua&#10;4fqDPSI69Hrc9XhjATBIAIeDQRolnaVa4lMeDBLAZRHJuWxtWzNcf7BHRIdejxikcTBIAIeDQToz&#10;GCSAyyKSc9natma4/mCPiA69HhlvjINBAjgcDNKZ2YNBQmjrknPZOsfXDNcf2qsOvR4Zb4yDQQI4&#10;HAzSmdm6QQLYC9Y5vmasfQDYC9Y5PwXjjXEwSACHcxKDBONY/QYAAAD1WM9XSLH6DQCmWdwgAQAA&#10;AAAAbBUMEgAAAAAAgAeDBAAAAAAA4MEgAQAAAAAAeDBIAAAAAAAAHgwSAAAAAACAB4MEAAAAsFOs&#10;n/+Gy2AdH1gnGCQAAACAnSIDc+sfkoXzgkHaFhgkAAAAgJ2CQVoHGKRtgUGCar7//e8DAAAsjvXM&#10;meJHP/oRTCD9hEFaBxikbYFBgmrkIYYQQggtqWMM0rfffgsFMEjrAoO0LTBIUA0GCSGE0NLCIJ0G&#10;DNK6wCBtCwwSVINBQgghtLQwSKcBg7QuMEjbAoME1WCQEEIILS0M0mk42CD97Mvm86en5snzxddG&#10;GpgNBmlbYJCgGgwSQgihpYVBOg2HGaSvmy+ePm++/Jlfd2bpi+brQbqdI/v9+ZfNz6xtB4JB2han&#10;N0jP983Nzavm7UdjGyQ839+0fXXT3D/72Me3zatXb5uPWbpLgUFCCCG0tC5ukD48Nrfts1eevx23&#10;zeMHI93GOMggncAYbBIM0tVzcoMkg/77+/vm1duP5vaLsITxqCljVj3Pzf3NffMsyyEfBgkhhNDO&#10;tQ6DdNc86fXbx+aDTrNBDptB+lnz5edPzedf/myw7esv+tfu4qt3boYpn3Hy6245pFdppsqM5aht&#10;waxYcYl9/kXzRdvuJ5ntKtVbKHPYhq4PdJqafZkCg7QtTmyQPjZvX8mgvx38r2igv0qDZKXFICGE&#10;ENq5VmeQvn1q7pL1bXKYQRKUQSiZAWdKeoMRDNXPvvy8efri63ZZysjMSTAbJWKarv7ELI3F5W9s&#10;Z6neUpl+PaDLjNsP2BcDDNK2OK1BkgH+/XO7LEZJvWYncT2dHUyAFXcm4b41WBJrzVaSZrrM8Npa&#10;4P5Z2pKmSfParwN+fPsqlvHq7fOgjJp60jL0jJrMHoW8fh/jvte38dRgkBBCCC2t1c4gub93zd2t&#10;PHfb7S5deA779E93/XJirGS5e1Xvw+Otz3PT3D5+UHWGsk7zSt/hBknx9Rfjszch7paVkcjTOpTJ&#10;CFhl5gYkrNfEZVmX52jr/bqQ18pTW2a+LxNgkLbFSQ2SGILwfRpZ7kxBZxyG37MpxJ0xCIbAMFpj&#10;eWVZo8uM20tl+nVH9vqbNjFJOo9Zj1GGlUcvx1hNG08PBgkhhNDSWodBCmZFGRYXD+blQ/PYGqW7&#10;py6PMz13Tz7u0ziz5NM4cyWv6SnT5MqTZZUnxE/wSt8iBsn9aIP8SIPx4w3RcHhjpE2IMxVTP+5Q&#10;KDMpe2Zclq16S3lr2lAqcyYYpG1xQoPUmZb+htOSDPp9uoEZGInLsi7P0RqH50JeK09tmckMTb8v&#10;ceZHl2GVk9djlaHJ26Tz52U78jaeHgwSQgihpbW6GaRgarRxyU2MWn+660zR011rep7auBin1ix1&#10;s0WdsZLntj17FFCGaSEOMUj9K3I+FmeQglHK4yrfk/7ukvFK28BklMosvQ5XiGszU6y3VGahDVVl&#10;+vVKMEjb4nQGSQb17vW6EPOzICUzE/6OxWU5n3nRaQfrMmtjzLzUlFmge5Uun0GqqEcRy9DxvE06&#10;v/yd0cZTgUFCCCG0tNZnkPwMj5idCoPUmaHH5s6tt+aq/fv0eBtnmwJipPpX9XR9p+HQGaT0Rwt6&#10;IxBMUCQaiBZnGvLXzsR8hPT5to5ima68ynhiZoRCvYUy7TaEMsL+T+/LFBikbXEyg9S/UpfHuu/v&#10;zHrFLhgHK40zDoW8+rU2QX5yvLpMvx5jwQBZRq+iHqsMPQOUp03yV7TxDGCQEEIILa3VGaSwnpii&#10;0it2si4zTv0MUTRCsawwOxRerUvLGtS/EIcapNUhszp6VmsqXsMxeQ8Eg7QtTmSQshmVQBjYu79y&#10;A/EkJiKLR5MQypGyQxpVR6FM/cMIfTyUEUxGoUyFLqczfmkZNfUMy1B16P0My8m+T7fx1GCQEEII&#10;La11GKTwfO1Iv0dkpNPxzDy57yJF81T4kQZvqrr48q/XCds1SHq2Rs/YlOI1HJN3GTBI2+JkM0jV&#10;yGxL8ireRLyGY/JCEQwSQgihpXVxg7RTdjODtBMwSNviAgZJz4QIYTakFK/hmLxQCwYJIYTQ0sIg&#10;nQYM0rrAIG2Ly88gwWbAICGEEFpaGKTTgEFaFxikbYFBgmowSAghhJYWBuk0YJDWBQZpW2CQoBp5&#10;iAEAACyN9cyZAoM0DgZpXWCQtgUGCQAAADaHGAAYR/pJBuawDvJzGNYLBgkAAAAAAMCDQQIAAAAA&#10;APBgkAAAAAAAADwYJAAAAAAAAA8GCQAAAAAAwINBAgAAAAAA8GCQAAAAAAAAPBgkAIALcHt7Oxur&#10;HAAAAFgWDBLAyrAGxlNY5cC6keM2RxxngGXQ985arHIAYL9gkABWhjyM5+giD+/n++bm5lXz9qOx&#10;rYaPb5tXr942H61th3JMmZL35qbdp55Xbz/aaRdiE8cZYIdw7QHAFBgkyPjYvH1109w/97GPb1+1&#10;A8b75jmmeW7u2wGkTnM2jh1YH5q/kO/5vhtMx744tn0tW3h4y37f398fbiIW6KcBx5S5RHtmllFz&#10;nP/u3/27zXe/+93mr//1v77ZQVp3/+iN51H3jVOcNyXOWde5mbNvO+yHLdxjAeCyYJBggAxo+oGv&#10;GKZ2vSXOFsgDMzFMPiYP0bkP00PTT+UrbZ9bX8DMJ0bR90NtuypY/8BZzgnZ73b/D93XBfppwDFl&#10;LtGemWVMHedwjP/SX/pLzT/5J/9kk4M0Z46SPjnyw5VSH6/tfFo7c/btnP1wprrWf48FgEuDQYIh&#10;8vpUfEh1g+BnbZpk+/1zmidw6gfcseUfmt/KVxubyeoHzrKP7vh35tkZZ7/fb/2Mmp4pCLNsSVyn&#10;V+eSpJXzTM86xPNO8sRyjNf7XJn37fka0nTm1dVv1DHMaxy3pM7UDKf72s28uvXK4z92nPNjLNre&#10;IE2dH+b2Aygdp1NwzrrOzZx922Gfr/4eCwAXB4MEBmpmJJgheXD5QWacYXIPMzUgTZb9Q07S+EFk&#10;eVDbpvV/rQF2WkaLSu/+6nLD+rPfPpU/b0e7PDag7x/c3SfhXZq2r8J2nU6WY5r6geLaB85y/MOx&#10;Sc6F0FeSbtBfWVz/DedaPO/U+Re3Z4Ntq3yXtm+DM1nh3B3UofIJPm9/3EOdpfKMfQ1/dbkjyHGT&#10;T6fleMpxDbKOsWhzg7Sp/kj6XB1vdR959fY5Gk/znpPk64/B9H2kcD0maVpC+4t59X2gVNeR+1Yq&#10;r8Wdkz4eTX+prUm8xTw2xv64ds398CPsR/vXSmPWZXzIYO1LVv5bqw8mWPs9FgAuDwYJDPrBaD8Y&#10;bh9m7qGlBqru4aUfWv0ApXvwVg5qQ772ARcfnjFtOkiNs1uqLD0jkAxiK/On9fn1PG5t17FBuop9&#10;L7DugXPXn2FA4kj226fL+2YkvRw/d3zizGRfhz3oC6j+zeuMebrB5LAOn0an1XmtWFivjU8gx02O&#10;oxzPcKxLx1i0uUHaaH+k12VqPifuL+2xN/MZ2/s21FyPaZvivaKYN0vvBvyS7ph96+uJ+Up95epT&#10;5sstV7Y17ptfdxT2Rz5sMvs0pMvi2X6YacbqimUX9iUp3+oDn36Edd9jAWANYJDARB7C3Sd64UEU&#10;lrMHUniY6YeXjsXB7MSgVuebG4/Lqr1z8idl+GXdZiu9lUeny8twZPteYNUDZ9kvNzgLMd/nycDG&#10;p3PrfuAT9jvvJ4l50/J8P+yf7hPq9nxz/Tkx+NFl5usjdZh5rVhYr41PIMdNpI916RiLNjdIG+uP&#10;mj60lq184fwobQ/xqetxbt78nM/z5es6bi1b+fS+6bhbl2uva8/kBwnF69Ovl2JWXK/n9UncSj+V&#10;Rqctle3I98XogwpWfY8FgFWAQQIbN6CU1xj6h5gzTW/bh1MYIOcPM1kePOAqB7U63+y4MUiflV/F&#10;awb0gzxGOvk7te8F1jxwlnMgH4i4mPyine6f2DfKUAvhk2vddy5NO8gJ667vwjEIprcbCCWfYuf9&#10;m8X6T9plPasjJ2lPIK0zlpenDetmGWXCcRaFY106xqLtDdLCsTO21fShtTyVb2x77b0oXy/lzdOX&#10;4rqcELeWa/LleT2THyRUlGHGrHhcr7lXzrif6u1heUa/xz7I4hZrvscCwDrAIEEBP6CMA8wWGdzq&#10;T+ryh9ngwVc5qB3kU3FrkGqkd3GzbYX8bv9UW8LAvRTP2yfoWFgu1Ou2z3x4i9Y1cM4GOwG3b5n5&#10;UH0Tjk0k6acuvQxutPHSefq4PycdI+0I6Pa05HUkZO1J4nl5edq4Hto3/zjXaIuDtP56C7Guj8L3&#10;TUbNp7Usf1X/DvLpPEkZNddj6V5RypvF4/Wx8L5Z7QrlxetA0gzrLrW13zefzpHlDfszOjus+rD4&#10;4YeRpqquwr7o8l0s7wOffoT13mMBYC1gkKBA93BKB5RhAODX8weVW5Y0epAY1gXj4RXy6bJ0PCyH&#10;MtoHYDH9WNvy/G3cDRKm4m6bUV8oV9cxSDex7wWuYeCcIv2kBlEn4Rx1zONajnN+PaUDXh/Pr6PS&#10;ss5j5dN58jJqrkddvronlPPq+AL7JnXm+Urltei+nfwgISlD75vG2B/dVkGt19wrzTRum9V3ITby&#10;/Bgpv/gBSMb13WMBYC4YJICVcVUP73xW8hSco44DkOM2F6sc2Am5EYGTIdfSHHHtAVwfGCSAlaEH&#10;xLVY5QDAhsAgnQ3rHjqFVQ4A7BcMEgAAAAAAgAeDBAAAAAAA4MEgAQAAAAAAeDBIAAAAAAAAHgwS&#10;AAAAAACAB4MEAAAAAADgwSABAAAAAAB4MEgAAAAAAAAeDBLAhvjlL385G6scAAAAALDBIAFsCDE8&#10;c4RBAgC4bn70ox/BSrCOD6wTDBKU+ear5unpx80vfm1s2xK//kXz46endl96fvyLX/fbfvyL5td5&#10;njGy8r76xkhzIjBIAAAwBxmYf/vtt3BhMEjbAoMERb75qh38f/VVbybWwKGGJs8TYrPL+6b5SptG&#10;Z5a+ar6pKWd2XUPObpA+vm1e3dw0N4pXbz/22169bT7mebbMAvv0fK/66/7ZTAMAcC4wSOsAg7Qt&#10;MEhQ4NfNL37cDvzFEBw5qF+UQ0zGWJ655ZXS15RzSNszLmKQcsMQYms3SIe079h9SvJ/bN6+etW8&#10;/ZilAQA4IxikdYBB2hYYJLCRwfxX37TLYpTyGRP1uloY8FtxZwi+ag2WxPwsS0wzXabMYMVYy1ff&#10;SFvSNGnewuuArh2ZMQkxva2mLNcf6hU9FdPtqmn7r3/x47i9dpZuFQapZtsauIRBer5PZo1kNun+&#10;OUsDAHBGMEjrAIO0LTBIYCKD9/DdGlnuBvDdID9+5yaai0LcGY5gNCRNZorG8sqyRpcZt5fK9OsB&#10;iXsj0qFeiYt5KstydG3uyvJ5xtIP6pK4vKonM3R+e1ieYLUzSLIcX8PrZ00+vn0VXzeLr+YlPDf3&#10;MZ8yE0l5981ziOm2ZO14q15tu3+W2Ru/PtHGNK7SH4Dsr97PfB0A4NxgkNYBBmlbYJDAQBsAz2CA&#10;32IO/AtxWdblOVpz8U0hr5Wntsxgcqwy85j+W1NWjvyQRd4uIS9vkKbv4znf8bqIQdLmQcxKZkw+&#10;5q+SxbiYH2VuwnKkMzH9DIukl3LSuDNZMisTy/XpdTvatiXmKmmfxEttzNogM0C6jplgkABgbWCQ&#10;1gEGaVtgkGCIDOTd63Uh5mdXSmbGMgd5XJatWZJSXuvHEGrLzMnr0DH9t3IWJ8XPBCV1VLRd0b2O&#10;t+EZJPmbmCihNzqybpoEq2wrntd3SFyWrTY+F/KG9ZlgkABgbWCQ1gEGaVtgkGBA/0pdHvvGzXrM&#10;esUuGgIjjTMFhbz6FTTBnKkplenXA0meLBa31ZXlvjekzaPZroq2u/KDiZK6K2arWtZrkPLZoZTu&#10;l92yNCUzksfz+g6Jy7LVxlJenWYOfAcJAFYGBmkdYJC2BQYJMrLZj0AwDO5v9upY3J7FtSFwSNkh&#10;TTbDkudt486MDOKhjGBACmVqBu1QsWRbRVkt6Q8w5O3o1mvartNs6kcaQixuy15Tk7iYEfc3vNaW&#10;veLmyPJNvWKnX9kTwutweRsH7ZN4oY1Z3NWly5rLoM58nwEAzssaDdKHx9tkRv/uqY1/eGxubx+b&#10;D0b6PYBB2hYYJDgcmRlJXsWbiNdwTN4rYJ0GSeL6xxZ6U+AMh4/br5rpfLmB8XFVvy7vpjUfw3b4&#10;vG49lB1Mld3GtC5fZijrAPh3kABgTazNIDlzlBihp+auvV/ePWKQYD1gkGAGeoZFCLMspXgNx+S9&#10;PsTwzMUqBwAAroN1GaQPzePtbfP4wdjGDBKsCAwSAAAAwE5ZlUEaM0F6myyHmfibu+bJp9Gv5t0+&#10;fujzxbQF87UCMEjbAoMEAAAAsFO2Z5Bklsl/L6mNO1N099Quy6t43iw5UyTL2YzUWPkXBoO0LTBI&#10;AAAAADtlcwYpTxPXO+NUnj1a9ywSBmlbYJAAAAAAdsqqDFLNd5CKBqlP+3QnRuiueXIGqX8Fb81g&#10;kLYFBgkAAABgp6zLINX8il3hFTtnhoK5CkYrTdulWadhwiBtCwwSAAAAwE5Zm0ES9I8tCIN/B8kZ&#10;Hb9dmSnzRxq8weri63y9TsAgbQsMEgAAAMBOWaNBukYwSNsCgwQAAACwUzBI6wCDtC0wSAAAAAA7&#10;BYO0DjBI26JokH7/938fAADgouTPJgCYBwZpHWCQtgUzSAAAAAA7BYO0DjBI2wKDBAAAALBTMEjr&#10;AIO0LTBIAEfyN/7G3wCAAtY1AwDnA4O0DjBI2wKDBHAkMgj8wz/8QwDIwCABXB4M0jrAIG0LDBLA&#10;kWCQAGwwSACXB4O0DjBI2wKDBHAkGCQAGwwSwOWRgTmsA+v4wDqZYZCem/ubV83bj9a2Yzmk7No8&#10;p2z3Snm+b25ubpqbV2+bj9b22Xxs3r5qy5MyW+6frTQtod6WV28/TsdXyfzzBYMEYINBAgCALYJB&#10;WjWH9os2MUvs/3PzHMr7+LZ5dXPfPBtp7mNc11mKr5X5bcQgAdhgkAAAYItgkFbNEv2y9P5LeYZB&#10;klmi++e4/vHtq262qBT36+tjfn9hkABsDjFIT09PDmsbAADAOVjGILlZBfsVrOf7Pq4HyjrPq7dv&#10;07KT8tRgfCyPprrs/HUx61WyMcPhl5/7MiWPmIBQRmIGzP3yZbzNX0OTeEjbovvOM+zbNE+373ma&#10;8Xbc30vbDQMUyAxPYGB8fLpSPK47Cq/wme2sTa+PbamPh/nS86Xu1UIMEoDNMQZJZG0HAAA4NQsY&#10;pG5Qng5SS+lCPM3TGQq9TeVvB9TaMNh5NFNll9raDYaTgXMsT9ej17vy4nd9ZPDfrscy3HpmhEI5&#10;2X5F0zCWp0jeplJ7jfWsHcP97+j6UbXT2J7klf2oNUhWrNjOseNUOrbdtnIfF84Xs11DMEgANocY&#10;JCHI2gYAAHBqjjdIbiCazjjIzEYcqLrBaPcJfBx4Sp7kBwRU2a68kN4jg9SxPDHWMll2oa3GtkH+&#10;wfrYtmy9tF+zys+w+na0vJbqdhRwdQ7THWWQfJuSdKV2lo6TEe/Pw5E+kXwT5+LQjKVgkABsDjVI&#10;AAAAl+S0BinZJp/81w5KCwPgzRukY8tXJOWpvh0tr6W6HWUSAxzIjE80RqW4X9d0szcTx2NG/GiD&#10;5GNJu2K6HgwSgE2NQcq/c5SvAwAAnJvjDZKLq8GjHqjK4DgMPl085E/zdAPQdNtwED2WpzbdSFuL&#10;r2518ZhH9ikpT7dhbL2r296vsTx6m2K0b0vlhfWadiien5Xx0OnUctKXFfFYXoocr65tkrZ8POz2&#10;l45tXq9eT/OVzqu+XWlcwCAB2MwxSOGVunwdAADg3Mw0SOkrT3HA6AajIa4Hl91g1sVf3Tf3cZaj&#10;xRmNUM74DynEGYixPJrqsvP86T6mpsjH79v9iPnGBt7Gurlf43lkFqRPG9IIpb7NyzPKqGqHIksf&#10;+yXPo/qpTzMSN7YnP8ZQOg9cvX08llk8tvm+ldudnC+ldmVgkABsagySEFRaBwAAOCczDBIAWGCQ&#10;AGxqDRIAAMCawCABHAkGCcDGMkjhFbradQAAgHODQQI4EhkEAoBNfr0EAxReoZtaBwAAODcYJAAA&#10;OCtBtesAAADnBIMEAAAAAADgwSABAAAAAAB4MEgAAAAAAAAeDBIAAAAAAIAHgwQAAAAAAODBIAEA&#10;AAAAAHgwSAAAAAAAAB4MEgAAAAAAgAeDBAAAAAAA4MEgAQAAAAAAeDBIAAAAAAAAHgwSAAAAAACA&#10;B4MEAAAAAADgwSABAAAAAAB4MEgAAAAAAAAeDBIAAAAAAIAHgwQAAAAAAODBIAEAAAAAAHgwSAAA&#10;AAAAAB4MEgAAAAAAgAeDBAAAAAAA4MEgAQAAAAAAeDBIAAAAAAAAHgwSAAAAAACAB4MEAAAAAADg&#10;wSABAAAAAAB4MEgAAAAAAAAeDBIAAAAAAIAHgwQAAAAAAODBIAEAAAAAAHgwSAAAAAAAAB4MEgAA&#10;AAAAgAeDBAAAAAAA4IkGCQAAAAAAAH6/+f8D0iO15ZMPbN0AAAAASUVORK5CYIJQSwECLQAUAAYA&#10;CAAAACEAsYJntgoBAAATAgAAEwAAAAAAAAAAAAAAAAAAAAAAW0NvbnRlbnRfVHlwZXNdLnhtbFBL&#10;AQItABQABgAIAAAAIQA4/SH/1gAAAJQBAAALAAAAAAAAAAAAAAAAADsBAABfcmVscy8ucmVsc1BL&#10;AQItABQABgAIAAAAIQBnbNIb4QMAAMwIAAAOAAAAAAAAAAAAAAAAADoCAABkcnMvZTJvRG9jLnht&#10;bFBLAQItABQABgAIAAAAIQCqJg6+vAAAACEBAAAZAAAAAAAAAAAAAAAAAEcGAABkcnMvX3JlbHMv&#10;ZTJvRG9jLnhtbC5yZWxzUEsBAi0AFAAGAAgAAAAhALOQNVjgAAAACQEAAA8AAAAAAAAAAAAAAAAA&#10;OgcAAGRycy9kb3ducmV2LnhtbFBLAQItAAoAAAAAAAAAIQCdHP5Ubr0AAG69AAAUAAAAAAAAAAAA&#10;AAAAAEcIAABkcnMvbWVkaWEvaW1hZ2UxLnBuZ1BLBQYAAAAABgAGAHwBAADnxQAAAAA=&#10;">
                <v:shape id="Picture 1" o:spid="_x0000_s1034" type="#_x0000_t75" style="position:absolute;left:476;top:1096;width:25927;height:2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EcwgAAANoAAAAPAAAAZHJzL2Rvd25yZXYueG1sRE9Na8JA&#10;EL0L/Q/LFHozm6RQSuoq0qIU6cHapL0O2TEJyc6G7Griv+8Kgqfh8T5nsZpMJ840uMaygiSKQRCX&#10;VjdcKch/NvNXEM4ja+wsk4ILOVgtH2YLzLQd+ZvOB1+JEMIuQwW1930mpStrMugi2xMH7mgHgz7A&#10;oZJ6wDGEm06mcfwiDTYcGmrs6b2msj2cjIJ295sWrdl8lePzvvvLP4rtZZco9fQ4rd9AeJr8XXxz&#10;f+owH66vXK9c/gMAAP//AwBQSwECLQAUAAYACAAAACEA2+H2y+4AAACFAQAAEwAAAAAAAAAAAAAA&#10;AAAAAAAAW0NvbnRlbnRfVHlwZXNdLnhtbFBLAQItABQABgAIAAAAIQBa9CxbvwAAABUBAAALAAAA&#10;AAAAAAAAAAAAAB8BAABfcmVscy8ucmVsc1BLAQItABQABgAIAAAAIQDBoJEcwgAAANoAAAAPAAAA&#10;AAAAAAAAAAAAAAcCAABkcnMvZG93bnJldi54bWxQSwUGAAAAAAMAAwC3AAAA9gIAAAAA&#10;">
                  <v:imagedata r:id="rId15" o:title=""/>
                  <v:path arrowok="t"/>
                </v:shape>
                <v:shape id="Text Box 17" o:spid="_x0000_s1035" type="#_x0000_t202" style="position:absolute;top:25431;width:26041;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E051B7A" w14:textId="77777777" w:rsidR="00141AE6" w:rsidRPr="0034285D" w:rsidRDefault="00141AE6" w:rsidP="001102AD">
                        <w:pPr>
                          <w:pStyle w:val="Caption"/>
                          <w:rPr>
                            <w:noProof/>
                          </w:rPr>
                        </w:pPr>
                        <w:r>
                          <w:t xml:space="preserve">Figure </w:t>
                        </w:r>
                        <w:fldSimple w:instr=" SEQ Figure \* ARABIC ">
                          <w:r>
                            <w:rPr>
                              <w:noProof/>
                            </w:rPr>
                            <w:t>4</w:t>
                          </w:r>
                        </w:fldSimple>
                        <w:r>
                          <w:t xml:space="preserve"> Listing the styles in a document</w:t>
                        </w:r>
                      </w:p>
                    </w:txbxContent>
                  </v:textbox>
                </v:shape>
                <w10:wrap type="square"/>
              </v:group>
            </w:pict>
          </mc:Fallback>
        </mc:AlternateContent>
      </w:r>
      <w:r w:rsidR="004D142A">
        <w:t xml:space="preserve">The </w:t>
      </w:r>
      <w:r w:rsidR="004D142A">
        <w:rPr>
          <w:i/>
        </w:rPr>
        <w:t>Analyse</w:t>
      </w:r>
      <w:r w:rsidR="004D142A">
        <w:t xml:space="preserve"> button will be also enabled once the program has input and output files</w:t>
      </w:r>
      <w:r w:rsidR="00F148B6">
        <w:t xml:space="preserve"> and you have at least one </w:t>
      </w:r>
      <w:r w:rsidR="00F148B6">
        <w:rPr>
          <w:i/>
        </w:rPr>
        <w:t>Count Characters</w:t>
      </w:r>
      <w:r w:rsidR="00F148B6">
        <w:t xml:space="preserve"> or </w:t>
      </w:r>
      <w:r w:rsidR="00F148B6">
        <w:rPr>
          <w:i/>
        </w:rPr>
        <w:t>Get Context</w:t>
      </w:r>
      <w:r w:rsidR="00F148B6">
        <w:t xml:space="preserve"> check boxes ticked.</w:t>
      </w:r>
      <w:r w:rsidR="004D142A">
        <w:t xml:space="preserve">.  </w:t>
      </w:r>
      <w:r w:rsidR="00250A46">
        <w:t>Once you have clicked it, all buttons, text boxes and check boxes will be disabled except Close, which becomes Abort</w:t>
      </w:r>
      <w:r w:rsidR="004D142A">
        <w:t xml:space="preserve">. </w:t>
      </w:r>
      <w:r w:rsidR="00250A46">
        <w:t>The mouse pointer indicates that the program is working.</w:t>
      </w:r>
      <w:r w:rsidR="00833E13">
        <w:t xml:space="preserve"> Progress is shown at the bottom of the window</w:t>
      </w:r>
      <w:r w:rsidR="004E2684">
        <w:t xml:space="preserve"> together with an estimate of the time to completion</w:t>
      </w:r>
      <w:r w:rsidR="00E023D1">
        <w:t xml:space="preserve"> calculated by multiplying the average clock ticks per character by the remaining characters</w:t>
      </w:r>
      <w:r w:rsidR="00833E13">
        <w:t xml:space="preserve">. </w:t>
      </w:r>
      <w:r w:rsidR="00D01166">
        <w:t>This means that the estimated time to completion may even increase if the program encounters many fonts in the middle of the document. The calculation does not take into account the writing of the Excel fi</w:t>
      </w:r>
      <w:r w:rsidR="004D142A">
        <w:t xml:space="preserve">le at the end of the analysis.  </w:t>
      </w:r>
      <w:r w:rsidR="004E2684">
        <w:t>If you uncheck the Analyse by Font checkbox the program will run faster, but it will not attempt to analyse the glyphs by font.</w:t>
      </w:r>
      <w:r w:rsidR="00250A46">
        <w:t xml:space="preserve"> When the analysis is finished, the controls are enabled and the Abort button becomes Close.</w:t>
      </w:r>
    </w:p>
    <w:p w14:paraId="1E0518DD" w14:textId="7417457D" w:rsidR="00BA2D99" w:rsidRDefault="00BA2D99" w:rsidP="00833E13"/>
    <w:p w14:paraId="1E0518DE" w14:textId="6D149A13" w:rsidR="004D142A" w:rsidRDefault="004D142A" w:rsidP="00833E13">
      <w:r w:rsidRPr="00BA2D99">
        <w:lastRenderedPageBreak/>
        <w:t>Clicking</w:t>
      </w:r>
      <w:r>
        <w:t xml:space="preserve"> on the </w:t>
      </w:r>
      <w:r>
        <w:rPr>
          <w:i/>
        </w:rPr>
        <w:t>Get Styles</w:t>
      </w:r>
      <w:r>
        <w:t xml:space="preserve"> tab will list the styles in use and their default fonts.  It will also list some notional styles used by the program to remember the default styles in the Word document.  The function is provided in case you need to troubleshoot the analysis.</w:t>
      </w:r>
    </w:p>
    <w:p w14:paraId="1E0518E1" w14:textId="3E2738DA" w:rsidR="00BA2D99" w:rsidRPr="00BA2D99" w:rsidRDefault="00F148B6" w:rsidP="00833E13">
      <w:r>
        <w:rPr>
          <w:noProof/>
          <w:lang w:eastAsia="en-GB"/>
        </w:rPr>
        <mc:AlternateContent>
          <mc:Choice Requires="wpg">
            <w:drawing>
              <wp:anchor distT="0" distB="0" distL="114300" distR="114300" simplePos="0" relativeHeight="251699200" behindDoc="0" locked="0" layoutInCell="1" allowOverlap="1" wp14:anchorId="47D30120" wp14:editId="545071E1">
                <wp:simplePos x="0" y="0"/>
                <wp:positionH relativeFrom="column">
                  <wp:posOffset>-85725</wp:posOffset>
                </wp:positionH>
                <wp:positionV relativeFrom="paragraph">
                  <wp:posOffset>41910</wp:posOffset>
                </wp:positionV>
                <wp:extent cx="2667000" cy="2524125"/>
                <wp:effectExtent l="0" t="0" r="0" b="9525"/>
                <wp:wrapSquare wrapText="bothSides"/>
                <wp:docPr id="8" name="Group 8"/>
                <wp:cNvGraphicFramePr/>
                <a:graphic xmlns:a="http://schemas.openxmlformats.org/drawingml/2006/main">
                  <a:graphicData uri="http://schemas.microsoft.com/office/word/2010/wordprocessingGroup">
                    <wpg:wgp>
                      <wpg:cNvGrpSpPr/>
                      <wpg:grpSpPr>
                        <a:xfrm>
                          <a:off x="0" y="0"/>
                          <a:ext cx="2667000" cy="2524125"/>
                          <a:chOff x="0" y="0"/>
                          <a:chExt cx="2667000" cy="2524125"/>
                        </a:xfrm>
                      </wpg:grpSpPr>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8100" y="0"/>
                            <a:ext cx="2607310" cy="2301240"/>
                          </a:xfrm>
                          <a:prstGeom prst="rect">
                            <a:avLst/>
                          </a:prstGeom>
                        </pic:spPr>
                      </pic:pic>
                      <wps:wsp>
                        <wps:cNvPr id="19" name="Text Box 19"/>
                        <wps:cNvSpPr txBox="1"/>
                        <wps:spPr>
                          <a:xfrm>
                            <a:off x="0" y="2314575"/>
                            <a:ext cx="2667000" cy="209550"/>
                          </a:xfrm>
                          <a:prstGeom prst="rect">
                            <a:avLst/>
                          </a:prstGeom>
                          <a:solidFill>
                            <a:prstClr val="white"/>
                          </a:solidFill>
                          <a:ln>
                            <a:noFill/>
                          </a:ln>
                          <a:effectLst/>
                        </wps:spPr>
                        <wps:txbx>
                          <w:txbxContent>
                            <w:p w14:paraId="1E051B7B" w14:textId="77777777" w:rsidR="00141AE6" w:rsidRPr="004B6D78" w:rsidRDefault="00141AE6" w:rsidP="001102AD">
                              <w:pPr>
                                <w:pStyle w:val="Caption"/>
                                <w:rPr>
                                  <w:noProof/>
                                </w:rPr>
                              </w:pPr>
                              <w:r>
                                <w:t xml:space="preserve">Figure </w:t>
                              </w:r>
                              <w:fldSimple w:instr=" SEQ Figure \* ARABIC ">
                                <w:r>
                                  <w:rPr>
                                    <w:noProof/>
                                  </w:rPr>
                                  <w:t>5</w:t>
                                </w:r>
                              </w:fldSimple>
                              <w:r>
                                <w:t xml:space="preserve"> Showing the normalisation anomal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D30120" id="Group 8" o:spid="_x0000_s1036" style="position:absolute;margin-left:-6.75pt;margin-top:3.3pt;width:210pt;height:198.75pt;z-index:251699200" coordsize="2667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tPmxQMAAMQIAAAOAAAAZHJzL2Uyb0RvYy54bWykVm1v2zgM/j7g/oPg&#10;76lf6jSJ0XTI0hcMKLrg2sM+K7IcC7MlTVLidIf770dKdrolOWzYfahDURRFPnxI9fr9vm3Ijhsr&#10;lJxH6UUSES6ZKoXczKO/Xu5H04hYR2VJGyX5PHrlNnp/88e7604XPFO1akpuCDiRtuj0PKqd00Uc&#10;W1bzltoLpbmEzUqZljpYmk1cGtqB97aJsyS5ijtlSm0U49aC9jZsRjfef1Vx5j5VleWONPMIYnP+&#10;a/x3jd/45poWG0N1LVgfBv2NKFoqJFx6cHVLHSVbI05ctYIZZVXlLphqY1VVgnGfA2STJkfZPBi1&#10;1T6XTdFt9AEmgPYIp992y552K0NEOY+gUJK2UCJ/K5kiNJ3eFGDxYPSzXplesQkrzHZfmRZ/IQ+y&#10;96C+HkDle0cYKLOrq0mSAPYM9rJxlqfZOMDOaqjNyTlW3/3kZDxcHGN8h3C0YAX89SiBdILSz9kE&#10;p9zW8Kh30v6Sj5aaL1s9goJq6sRaNMK9enJC6TAouVsJtjJh8QZ4ekActvFWAhrAGI+gVThDMadH&#10;xb5YItWypnLDF1YDr6Hb0Dr+0dwvf7hw3Qh9L5oG64Rynxr0wBGHzqAT+Hmr2Lbl0oWGM7yBLJW0&#10;tdA2Iqbg7ZoDf8zHMoUiQ7M7IJE2QjrfEcCDR+vwdmSE74m/s+kiSWbZh9FynCxHeTK5Gy1m+WQ0&#10;Se4meZJP02W6/AdPp3mxtRzSp82tFn3ooD0J/mwD9KMitJZvUbKjfhAgcD6g4deHCCpECGO1znDH&#10;ahQrAO9PADycOWx4pN/AxTJYaBI8cdQWl9MU+X+uNZLJZTq0xmWSZrmfSAeCQ/GNdQ9ctQQFABni&#10;8KjSHUQcIhpMei6EIHx0EBP2MExWO5QdVr+GHc7VczPpuaaaQwjo9jsuz4bp8YJV/qD2JJ0hPXsz&#10;HB/E7UHf0xb1/wFXgCq7TPPxpJ8U6PN0liSz8fh/4QVlVo0oh+5AIJeNCRzpauG4b7Ajq0ZiiaXC&#10;U6EAQcP9a9NX5S09lNx+vfczNh8gWavyFRAxCmoK+VrN7gXc/kitW1EDLxAo4VV1n+BTNaqbR6qX&#10;IlIr8+2cHu2htrAbkQ5etHlkv24pDrPmo4Sqg0s3CGYQ1oMgt+1SQW9AD0M0XoQDxjWDWBnVfgZS&#10;LPAW2KKSwV3zyA3i0oV3FR5rxhcLbxRm4qN81jBJU89cRPll/5ka3XPaQXWf1MArWhxRO9gGzBdb&#10;pyrheY+4BhSB97gAjnvJP5W+rftnHd/i79fe6u2fj5t/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Ux2N8AAAAJAQAADwAAAGRycy9kb3ducmV2LnhtbEyPwWrDMBBE74X+g9hC&#10;b4msJjHFtRxCaHsKhSaF0ptibWwTa2UsxXb+vptTe9thhtk3+XpyrRiwD40nDWqegEAqvW2o0vB1&#10;eJs9gwjRkDWtJ9RwxQDr4v4uN5n1I33isI+V4BIKmdFQx9hlUoayRmfC3HdI7J1870xk2VfS9mbk&#10;ctfKpyRJpTMN8YfadLitsTzvL07D+2jGzUK9DrvzaXv9Oaw+vncKtX58mDYvICJO8S8MN3xGh4KZ&#10;jv5CNohWw0wtVhzVkKYg2F8mKevj7VgqkEUu/y8ofgEAAP//AwBQSwMECgAAAAAAAAAhAEPhNO15&#10;xQAAecUAABQAAABkcnMvbWVkaWEvaW1hZ2UxLnBuZ4lQTkcNChoKAAAADUlIRFIAAANIAAAC9AgG&#10;AAAANpgXYQAAAAFzUkdCAK7OHOkAAAAEZ0FNQQAAsY8L/GEFAAAACXBIWXMAAA7DAAAOwwHHb6hk&#10;AADFDklEQVR4Xu39W6wlyZrfh+0XmzRtgbIsUxShBz0IguXXwSmgSgYE8MVPhJ8aMI9hYB+D3oJK&#10;blEiaVGULZdNFU+NIQ+rwNLVJYNFW0Y1XIddLNiuYrtHdTiymuUGe+pIwLgH9OZlRj19bN7PjAES&#10;5Mw4nV9kROYXkV9kRq6Va628/P6NX++Vcc/I2/dfkXvX1e/8N3+xAgAAAAAAgF+snEFCCCGEEEII&#10;ob0Lg4QQQgghhBBCXhgkhBBCCCGEEPLCICGEEEIIIYSQFwYJIYQQQgghhLwwSAghhBBCCCHkhUFC&#10;CCGEEEIIIa9JBunP/bk/dxAIIYQQQgghtAZNNkipJO3/+R/9rpb//E/949Vf+A//serP//u/o3r3&#10;J/5RDBJCCCGEEEJoNZrNIP3//uZnDX/t0+o3v31e/eYv/0z1+tF/HYOEEEIIIYTQAnR1dVXE0iRj&#10;+uqrr/xWX5I357hnMUg/+pO/0xujP1kboz9e/eZf+iPVb379+6r/6N/4hwoN0m315J46MPee1CkX&#10;1O2T6l4YSzSeN9XN1b3qycGDO7Y+QgghhBBCh6nERJSUObfEAP2XfstvNU3SUN6hmmyQLP78v/c7&#10;3IrRb97+69VvfP0/rn7jP/vvVb/x1T9b/Qd/6L/i8gflzcjNG78tqtOe6O1ZNWJS3Hji/Dc3N3Ut&#10;9wmDhBBCCCGEVqm1GiSRZYROYY5Ekw3S/+O//VurP/ff+m3V23/6v1p9+k81K0R/9mf+keo3vTH6&#10;9b/w36l+/f0/U/36f/K7qicf12UHDVKzchSZo5NryKSMjQeDhBBCCCGE1qk1GySRNkSnMkeiyQbp&#10;83/6t1X/3//Lq+qv/9tPqj/5T/52l/by3/zt1W/8hX+2+o0//89Uv/F//13Vr/+5f9jxM/d/y7BB&#10;cqs1YXUmo+R1t868pGZDb/vPT27aevdchqR3bV2lTmh0PKEPw0i9qftyr+L5Mm+6cTd9u0IDefFr&#10;huc1jQghhBBCaOuSGHNMJWUuqWCMTmWORJMN0g/+qX+o+uv/zuPqL998r3r8T/wjLu1P/pH/WvXv&#10;/8HfVv2J3/9bqz/+L/4WZ4x+5v5/ucwgDf6+UWNoWrMQvf4WzIrLqaW3m3qtARLz0hqftJ5SMp7b&#10;J/e8YTH6lDaVi3lzE8bp+w7t9Mas8vS4kvYQQgghhNByFb7UHmNJKhnP0sacapEG6X/3T/7D1V/6&#10;579X/ejuT1V/9B//b7q0MbIaW7Ex8mMjoo2O3p6Sp2SOJ1dXPivT1RqrfvtFY3Z96xUlhBBCCCGE&#10;5tPaDVIwR/JTf55bkw3SH/8n/hvVH/td/2j1P/+dv6P6g7/jH3Np//qrX2r5V/9Pf7n6l/8P/6/W&#10;GA0apNpSDP7Oz7kNkpmXr3v75J4zNOFno7QNvY9pXr8/aUtOzOycIIQQQgghdIDWbJAsQ2SlzaHJ&#10;BslCTNH//j+pqj9eB/V/6P9YVf/9//VfcOmhzqDca2aJIaiNUfNX7MRAqLzIMCXmyrVjG5l4u29K&#10;tBqDok3ZQF0Zz72b6uZe2pdaCYrGnPZtj0XGwEoSQgghhBCaU2s1SENGaCjvUE02SEHaAF3/if+8&#10;elw7ADFH/8M/8RvVP/fxf1xukETORKj3NfXvJUV5iZnw5spxUxuVnJFJtmUVqqnT2aBIut2a/OqQ&#10;bytqpylzcxN+f0mbv4FxRX3Gq2YIIYQQQggdqy7WHGZpkjENGSDJm3Pcsxik/+6/+nPVP/cv/cfV&#10;vX/+/1Z953/01jHJIK1Y3St/QX0ThRBCCCGEEFqHJhukQ9is3Ct2arXLCYOEEEIIIYTQWjXJIKGg&#10;8G8WWUYIg4QQQgghhNBahUFCCCGEEEIIIS8MEkIIIYQQQgh5YZAQQgghhBBCyAuDhBBCCCGEEEJe&#10;GCSEEEIIIYQQ8sIgIYQQQgghhJAXBgkhhBBCCCGEvDBICCGEEEIIIeTVGqSf/OQnZ+NXf/VXN8Wv&#10;/dqvwQSscwIAAAAAYAlgkGbAMgGQxzonAAAAAACWAAZpBiwTAHmscwIAAAAAYAlgkGbAMgGQxzon&#10;AAAAAACWAAZpBiwTAHmscwIAAAAAYAlgkGbAMgGQxzonAAAAAACWAAZpBiwTAHmscwIAAAAAYAmc&#10;yCC9rK6vrqorxZ1HH6qffHhU3bm6Uz36kRiLH9RlwudzIP2lY/qRUc7gB9dNnTuPqh8Z+ZYJiPlB&#10;9b16X3/6R1beqcn1XTKm04zbPmcAAAAAAC7PCQ1SbX4+WHlhBekSBkn35w3T9Q9UGYum3PUPrLwG&#10;ywTEaKNxbrOEQQIAAAAAKGXHBqnmR7KidV39ICqXMj5OywTEYJA01jkBAAAAALAEzmyQfLozG4nx&#10;cGYlvP42ZloOwTI6P6oe3VGrQ70xSJ2w3b2S94PrLk1WoJrAPzUTejt8lp+q7vek7o+qn67HENK+&#10;94NQfy5yJidJ/9FPq33/XvWDXhn/+QdduTs//SPf1jTicwIAAAAAYDmc0CB1Qb9w/TKkWwYpMS8/&#10;uC7//aBixgxSbgxWvUCTF5ugYAQMc2GV+8H3vFHy27Mj/cXHoiM/psb8pOOu69z56epHUsYZKlVn&#10;AvY5AwAAAABweZaxghSt3HhGfzdoKjmDNDYGo174ow2OjMnomYtMOb9yc+hqzDjpuIz0aPXI40zb&#10;wLhrfvC9w1a84nMCAAAAAGA5LMggneK1Oo1hdHS/2TEk9aJyjcGyDUTOXPSNhvCjn77jjMlFXrFz&#10;Bim8Vpcp02uneTUQgwQAAAAAW2IZBsl9nvBntw8iNUhNn91fp8uNIaknq0fhz307sxRMQ2IY5NW5&#10;Nm/IaHSISZp/JSnXXzomaxVroEzWVI0TnxMAAAAAAMthIQYpmA31itdJXrFT7eu+A+YYknH631ty&#10;+Xeuq+t2BanGmSKf973vJeaiKyevpjVlfhDXOdBwDBP3nU1PX7PLvGL3ve81K13Coatd8TkBAAAA&#10;ALAcTmSQholMyQawTMD2yBmt6VjnBAAAAADAEsAgzYBlArYHBgkAAAAAtg8GaQYsE7A9MEgAAAAA&#10;sH0wSDNgmQDIY50TAAAAAABLAIM0A5YJgDzWOQEAAAAAsAQwSDNgmQDIY50TAAAAAABLAIM0A5YJ&#10;gDzWOQEAAAAAsAQwSDNgmQDIY50TAAAAAABL4CIGCQAAAAAAYIlgkAAAAAAAADwYJAAAAAAAAA8G&#10;CQAAAAAAwINBAgAAAAAA8GCQAAAAAAAAPBikLfDyurq6uspz51H1waoHJ+RldW0dC831S6OexYfq&#10;0R1d90716INVbhm8vF7PWDvWNccnZex+YnD90mgHAABgpWCQVsyHR3fMYCXPdfXSaAdm5IDgcvy4&#10;YJBODwap5aBzOMA9BgAA1g8GaZXYqxN3Hn1IyqVBX64czEFsDDzm6l3p8QtgkE4PBqklMUiD94sP&#10;j6o7qmyAFSUAAFgzGKTVYZiesVe1jCBmtwFMOhczvX7YN0cF36Qbx8UORjFIcEamGKQA9xgInOge&#10;CwBwTjBIK6MXiJf+HkvvtZmdvgpzgod371XHKW32AkvLUGCQ4IwcYpCEonMZNg8GCQA2AAZpTfQC&#10;kGkmJzVXu/yGd+6H9wxBYXpc+gEpBgnOyKEGqab3ZUHxHyKBzYBBAoANgEFaEeOB9DAELzUzP7xn&#10;mdN0da83JgwSnJEjDNKxX+LABsAgAcAGwCCthvQX+08deA7/merhoCkN6IeCpPGyZsDdC8Q6zJWx&#10;gfKBqYbzfMYl10+aPrIPxhyEubLmOP9XEof3c5bjlZAfizDHvI8fy1Ps1xTi/g3mCkSPMUjGOTk8&#10;D8fcZxIGr/HcOZKO95h7VeYcSr8ACaRfpmTKFc9Brh9h5NxY7j0WAOAyYJDWQu/hc6pvZocDlhQ7&#10;+Jkz6CgIDC3SgOAUD++zHZNM4CV5aVA0FAilZVWANsscn6CtkuPWccz8D8yxZ9b9msCwOTQ4dmU4&#10;OU+mXhfpPNn157jPBKa0lZ4jc96r0vwSpI2CekPn0ZRrJHNuLPYeCwBwITBIa2FKIHwo1gMu6ccK&#10;1voPvTmDjoGHdzQ2I8iwgoF0H4+Zx3McE0e6bzp4T4PDfmAfSOdRB51zzvF8bfUD3/hcM9o4+BgM&#10;zXHDrOdhIdb11jMLxnU7bChGONIg9cac7v9s95kaq62kv/5x0/eY9Hgdc68yjr1Hjz17Hglq7Gk5&#10;c//Te1Bazsi3zsdZz+0577EAABcCg7QSRoOOo+k//PKB0VhQPmfQYT+87QAwHZfR7ykN0uzHJJDO&#10;UTzf6blhH7fhuSmf4/55kpab63iV7dfw3JQz3s6s52ERY9eZ4oTndf4+kGHwuuifP/PdZ3LHY+hc&#10;StsYOlZjZfvjsY9Zul+F5XrHtN9O2fl4umvWgUECgA2AQVoJJzdIU4P9SUHQMUFH/+GdC4L6bRlB&#10;x4wP70OOiRWIWMT7OLJfJfs0cnzL57hmpL+5jlc6v7l2yozUGOPnzqznYQmTztWCwLWUUxqkOe8z&#10;U9rKzmV6rI65V5Ue93nKTbr/pHN1omvWMeM9FgDgUmCQVsKpDdKkANkxFJCNBRKa8bLx2IaDzdH9&#10;mPPhPTXYq0nHlyMe91hQMh60jM3hlDkeO2ZzHa/eOZ/kz8vxc6gZ2q/TMH4dFZOc11MN0tC9avq8&#10;5O8z88zxlHkbKzt+Ds1XLs0b2/90HuM+Zz23MUgAsAEwSGth5BvA4yh9YMfkH6ppe8cEHQt+eM94&#10;TIbHPX58hldRkuDIGOeUORaGys93vNKgLuHM18B8+3U4abt5hq65EU5mkOa8zxzWVp/x+0952dIx&#10;zVFu6Asqm6FzctZzG4MEABsAg7QW0ofOMQFQjylBQkf+QTmlvfGyi314z3hMhsddEFAN7VdBwDtl&#10;joWh8c56vHr7nqdfdwrjczzvfk0gNeJFHHF/ONIgpfve1Z9yX+iw53K6QbCZMqaxsuPn0HzlRr48&#10;KEAf11nPbQwSAGwADNJqSB+Iww8xi/w3u4cFG/kH5ZxBx5If3qWBzjjD4y7pJ1+mZP6mzLEwNN4p&#10;bQ3vd0LPkFqMj91mfI5Ptl8DpO04zHN2/Doq5iiDlI5D7/uc9xkMEgYJAOB0YJBWRPpgOt03u8MP&#10;yED+oToWSGjGyy754T30+xZTGB534fExA9skkMrs75Q5FobKz3q8hsgZpoOO6fgcn22/Ar2Vo+Ou&#10;o2KOMUi9Y6LHUXgeJ9jzflhbfabM21jZ0jHNUW4ug9gw67mNQQKADYBBWhODwccY6QM1fghOD+iG&#10;HtBzBh1Lf3gPz2sZ6Ryk4y4NqAwzlAS7ueM6ZY7HgrNZj1cJR10XgfE5Pvd+TWtjyjU3whEGKR1z&#10;+oXB9HnJn2tzzPG0eRsrW3qdzlGutI0y4rk88tzGIAHABsAgrYyxACRHb6UjfWil31aPtTtYfsrD&#10;ezjYFpb+8O7N7cTgtHdMa+Jxl8+n1VZHflxT5njsXJnneI2fFx3p/Eyb/4bxOZ5nv8qZdExmmQPP&#10;oQYpPS+sMcx5n5nSVva6n/NeVdrWPOXS+87wcRpua9ZzG4MEABsAg7Q60gddzdQgw3wA9tvNPnB7&#10;39j32ysLENOAQ+gHVWt4eKf9lgWoxrH0xOMeDm4iesdaMXCe9MafLTs+lrmO1+ixDMxyTM+3X6Wk&#10;bQwFwGnZsxsk47yz93nO+0y/rdw8D5mJsmNVcq8qvU7nKpeOaeCcHDGTs57bGCQA2AAYpFXSDwyE&#10;/oPdeqjng4h+QFKTPNz6qyWZAGckuLHaaTixQZoSVEwk7dthBgf28dPE4y4NqAT7mAvZ415jjr1X&#10;p9+2dexnO17G+djrrzgwH2N8jmfbr1IK9n/KdVTMFINkzL8wuL8nvc/UDAb/QjI3s92rSq/TGcsd&#10;tP/9duY9t093jwUAOBcYpBWTf3DnKAma8gG2xVAgNH18wqkNkhUweOb4ptMKWA4gHvcUg5Sb9+Fj&#10;n52TAXKB86zHKxOA5xg6H4dZoEESJu5/R8m1nuHgPmuKr6H57jPT2rLnZZ571QUMkjDpnmO3Mfe5&#10;nZZpmeMeCwBwBjBIW2AsoDnooTQcdAx+qxyRb6dpIw0CTm+QrHKOWR/e6X5Z6H2N5yked2lA5TEC&#10;prHj1Z/jgfEPvKonnOJ4jQWw5edjjvE5PsV+lZK2F+GOx/h1VMwBBunw/ZvrPlMzaBRGrhnHsfeq&#10;0ut07nKeI/b/FOe2ec5ikABgJWCQADbHxMCqZkqABAAAALBlMEgAmyMxSAXf2mKQAAAAABowSABb&#10;I3nVpuQ1JQwSAAAAQAMGCWBjxL+vU/a7KBgkAAAAgAYMEsCmSH7RfOQPKgQwSAAAAAANGCSAzTD9&#10;jzMEMEgAAAAADRgkgJUTm5uOKX96GYMEAAAA0IBBAlg5fYM03eBgkAAAAAAaMEgAAAAAAAAeDBIA&#10;AAAAAIAHg+TJ/R7H1Z071Z2Cf2gTMsi/yTNl/nLlp7azUsJ5GP/+UPPHF3Ra86e89Z/wbv563ZTf&#10;O2o5xdwOHUd9fXkOGndKyX4Y/R/TtxyHkn9nKuIU871x7OtCcco5PaDt0fHOxRLOJc5nANggGKQe&#10;EmiqwDN38+ehUMbU+VvDfJ9sLMm5p4gDcTFMYtzV7wrJmAr/zaMep9ifSxzHkrZ7ZfrmcwruuFxf&#10;T9unU83BIe2e8njMRua60GM/5X5Mbjt/Hc/OpY55ydzP0Q8AwIXAIPUoNEhQxtT52/PDdmgfX15X&#10;V21efY7Wn19q0yT5hf/mUY9TzO0ljmNJ21aZY8ZUz/v1o4n1TzkHU1nSWHLkxqjTT7kfU9s+55ye&#10;sy/NueYeAOBCYJB62AbpkXoFz33brB4KzetOTV7vdRtXrg6i2n+fxrcdpddpsu3biF6ditJrpM+k&#10;7nXyemA3vq7fO49etv9GzugY9cPO5YU+jXmoy4zv//D8uc8+zzEp3a+i5PoJ42iR42uUidq0jlGa&#10;PjCWOn1wTnr1pF09LnX8W9R5GcyQtOFNUbTC1Gvbp2XPt5qwP4r0tVN93Mx5Lmgz1Df7Sua0abfk&#10;eMXnQK9PjVlGzW3Urp673Lml/u0ps29j/HoMVn815vkTlTX+0mBod2C8cbvdPSGMffIxn3J8ev0f&#10;c10k8z40RmssrvyB90c9jl7bxnijMiotez0ax9Yx07kU6vif06/lwrkP/VhjaNsK5XL32dwcdftn&#10;jjWpe/QzEgB2BwaphzyE+jff6MGhHgofdHlXVtVt05IAIQS3bXr8mk9bJn39R/ede4haZdLPbtxJ&#10;nVx+2HZljLEU7f/Q/CX72K6UDKWrfdftmePz246kTTd2aStOt49Rkj40lrE5ScbRb1eXDXR9Sfmm&#10;bt1Pbxwl+xKX6ebWb1uEsbl2VN12zIVt+vo6WAnBjgTnIUhp2knajI6XMe/tWEJ5A7NMaC/uL547&#10;a58z2y2Z8b8M5TP9medPZp9du0maq2ON12jXaicw2l5m/3LHx9yvUFfIzEdbX5et0emuvdwYjbG4&#10;8j49/Zz25fKNcQ213bYxsE+hz1w7rn4gbueoc0mPs+S4WuPRabl22jIjx92ldfufnyNr/zJjTdqM&#10;sMqkn8O+AcBuwSD1UDdzIb1Z6purS29u0Nlvnaz6+iGVKxP1UZBe998GnGmZ3GddP5cftnPph+y/&#10;bm8s30rX++qoH2xtoJCUD9u5NCtd95WmGwFGbyw+0Jbtg+ZEl1VIUHD9UtoOD/7wOQlAxtrOlQnb&#10;Ol3vW9pOKDOUHrbH0h2yH3U/LvCpt4fa0ONyGOeAhdmmn780L2zn0nPbpenZdozzR/KsfdYB4KHt&#10;pmV1H0Ptpek6X7fhOMF1odOH6lpj0efKUDtWmmvTny9T2tbbOj3XjnVsw3aanua32wPHPFcn25bf&#10;TtNG2znguC/tGQkAuwOD1GOqQfLpNc3rKaquUFK/pEw2XcarHqZWmdznwFB+2M6lh+2ag/Z/LN9K&#10;T/vQ+bntXJqVHrbH0uWnNRbFweeEhXu1Tl4J6co40yS/A5MzFVbbuTJh21FwXpWkh+2x9JAXgpew&#10;nWuj5BywsMqEtDRvLD23XZpe0E57/kjeyLl2cLtt3pHHXOePjHWW60KnD9W1xpKrm7ZjpYVt+Tml&#10;bb2dlhmZr147aXqab5TvHfNcnYK2orTSdmoOPu4lZbLpMzwjAWB3YJB6TDRI8rO9+co3ZepGHMqr&#10;9qLXB9p2m2/YJr0+0NZNxhtebdJlcp8DU9vTdeTn2P7n6rl0Y98npLv2ZLy5fsK2I6nbPjiNvsIx&#10;Gjx2A2MZmhNr33rnhIWMtw4w3Lnh0+T41GndN7MlbRtlev1OPA+K2tTlk3RVX4KoZn/iNnPHK5p3&#10;s21Fr4xuy9gH67iMbbdkxj/2WpS01zt/krZcGXV8Qpq0mxuf1W606nbcMS86Pr39CnVDWmY+dP8B&#10;nZ6WabcHxmLVTdvRdfx2O66Stov2KdOOywskZY45l0KdaAw17bYxHl0uTcu1o38OHXeXb8xv1G5m&#10;/3JjjeoWnNe5zwCwWzBIPZKbaXqzDNsq3d2s/dJ97xUCV+5O/QBo8tug0Wo3LZOmh7ykru7fLJP7&#10;HBhqT8aetpfUGd9/o55Ol89pf0Pp7hj59PDgzfUTtlt03eTBGtJ1/6PHzhhLnT44J0K2P2vMgSYY&#10;iNuT/q2AY6TtqIye247R80rQ2wVtRmVSXMAj5Zo5bfYzc7yseY/GJvlpkOnLqPbiNpN8vV+5fXaE&#10;sRj9WePX9a3+auzzx9hnX94R2h0Yb7/deOyTj7m1f730U10XauzFYzTOldzngKS19Wui/JG20/rZ&#10;fuz5itFljjiXQp10DLm2kvbisQzMvUofPO6u3Nh91m+nZdL0kJfUHT2vc58BYLdgkE7NnDdb+ear&#10;DSLh5PCgBIC9c+rnDs9IAFggGKRTc9TNP/7GMP/NIpwEDBIA7I4zP3d4RgLAAsEgAQAAAAAAeDBI&#10;AAAAAAAAHgwSAAAAAACAB4MEAAAAAADgwSABAAAAAAB4MEgAAAAAAAAeDBIAAAAAAIBnskH6i3/x&#10;L+4Oax4AAAAAAGB7HGSQ9iQMEgAAAADAfsAgjSisIi0R6/gAAAAAAMDhHG2Qfvtv/+2b/Bm0VCOC&#10;QQIAAAAAmJ+jDFJqJrYivV8YJAAAAACA/XD0ClJPt4+ru3cfV7d+c1RTy6c6tH5hPQwSAAAAAMB+&#10;mH8F6VCDNFYvlz+1v6CBeqwgAQAAAADsE1aQ/GZOphH58P3qO1dX1VXLd6rvf0jKaKT8d75ffQg/&#10;rTITwSABAAAAAMzP6VaQ/M/HN52RuHmjymiDocq7n1d3q8fBuYTtNz6/TcvUd5Vqqe03agyCG0da&#10;Xml0BckZpOvqpd4eMj4YJAAAAACAVXC6FSRvYiJT5AzJbfX4rkp/c9MzOGJo7nqHdPv4bnUlhSfU&#10;d0q3g0J6Lj9RkUH6ycvqOtpOwCABAAAAAKyCk68g9QxLSXr7WcyQX02aUl+kt+WzWkEyDZXSwStI&#10;qQFK06N8MVX1WHT5CWCQAAAAAADm57QrSJZhKUr3xih9ra64fq12+011k76yZ5XPKG+QlOEKv4NU&#10;bJDEHI383tIIGCQAAAAAgPk5/wpS/Z9+Rc69QmeUd+m1+Qiv2o3Wd0bopv6/V3j1Lpeejk9p8gpS&#10;eMWuxCAFU3X9smvvADBIAAAAAADzc/4VpPA5GIW7d/PlrZWf8Dmt75IbUzWY7vKM/jIqM0gfqu9/&#10;5zvV91+WGCSpJ+WvquuXof50MEgAAAAAAPMz/wrSBnTQ7yC57eSPNby8bn7HKDVKVhsTwSABAAAA&#10;AMzP/CtIG1PeIKkVqZqwGvTh+9/p0r/znf4KUjBIbdnDfhcJgwQAAAAAMD+sIBkaXUFaABgkAAAA&#10;AID5YQVpRBgkAAAAAID9MMsK0lZ/ijBIAAAAAAD7gRWkEWGQAAAAAAD2AwZpRLK/AAAAAACnxoq9&#10;4fxgkBBCCCGEELqwMEjLAYOEEEIIIYTQhYVBWg4YJIQQQgghhC4sDNJywCAhhBBCCCF0YWGQlgMG&#10;CSGEEEIIoQsLg7QcMEgIIYQQQghdWBik5YBBQgghhBBC6MLCIC0HDBIq1ldffQUAADA7CCEM0pLA&#10;IKFi8RBDCCE0t8aeLT/84Q9hBLQNYZCWAwYJFSs8xKzzAgAAYCqiEoMkZcAGg7QdYZCWAwYJFUtu&#10;xCLrvAAAAJiKKDxbcsIgDYNB2o4wSMsBg4SKJTdikXVeAAAATEUUni05YZCGwSBtRxik5XA5g3T7&#10;pLp370l16zdPKunr6qq6Uty88XmoWHIjFrlz4fZ19fDjj6uPFc/e98+Xn/zkffXs4evq1kr/+Fn1&#10;fjTtWHL91yT7YI9/AtJerq9JZMYcxvvsvUq/rV4/rNNm6fcA3j+r5+5h9frWyJuFS58/Bgcc59vX&#10;D9vzbJZzbU2c/BwZZtNzX3wfPidT7l8YpDnAIG1HGKTlsB2DNNReL++2enJv4SbpnAayUHIjFrlz&#10;oRckNoG69XCWAKWffr4AN9+/Ctrcw7vu+4Dgt+WYugnmmF37D+M+3LjroEPSpvY/w3jfP6uP+bNn&#10;1cPXt2Z+lqG+k7zZzp8Z9tcxsR0XoEflZZwLCGTnmo8Ris8RPZ6Zxrb5uU/bmdLuoWMoqFd8/6oR&#10;hWdLThikYTBI2xEGaTns1CDVWqABibQ6g5RJc9RBSS/9gAD3YIz+c2MtePhnOaZuj/yYXz9Txu59&#10;HXhK8Dlbv1MQUyzHyzq+R9CbR6t961yx0k7ApOMsc3S51ZPLM+EcmfX6EXYw99a1cuproOg4Gcfb&#10;14vuXzWi8GzJaTaD9NnT6v5HH1Uftdyvnn5mlFsZGKTtCIO0HC5vkPzPJzfJ628u/aa6uRfSbyq3&#10;4JMah7ScZSrSOk5vqhvdpu+77cdJyoR0Pa60/7Af3TjuPXnjVqmaz7501M+9yiX7+vH+Nytcbtva&#10;nwtJbsQidy6YD0n9cI4f1P1vFK0HeZfmvvmVlZGa9ptn6dOnta/suHE8qx/Gkvasem3V8+3F/Tcr&#10;XvG32k2aqx/2bbRPwe+Hn5PXz0K6+qY6206mfE1vzL78rZgiP+73Emy89+kh39cNbYayvTRVPh5f&#10;wf6EfPe6TByITu07znvfPwa+THz8Bs6f3LhVn03ZJF/SpUybrtqP0mtCO1F6NwctUZ8GVn++jjn+&#10;3qqnOpfadlTa0LXh++nvR+HxL0HaMM6R/vwn114YmxvXhH1O+w77ZxHVX+nc63b0tvvZ9e+uiUwf&#10;/THouRw5TnUZ63oXetds6E/dvwRReLbkNK9BelC90Nv3n1af6TIrBIO0HWGQlsMyDJIzBVa6NxEu&#10;+V51JYVCfpMcl8+ZCTNPTIi0H79u1/bj8tW4nFmqy78Z6F+bnsQA3bb9uVpJvcz+634WILkRi9y5&#10;oB+uLWkQpKkftFF5H8ymZVyaynMPbvmctB36d/kh3arny/f6F9TDPgpsQrmSPn2AIEGgS1eBTNvW&#10;UDtWeb+djlnXc+k+30rvzYOR1pZv5iGMY3x/unK6ThP0TO17KK9pu6EuF6Wpemmaa8cYd9tuvL9N&#10;PTk+mXlIy8vv1LTtGMfVtTmQ1jJ93uV1tRBcxuMbO0+H5nn6ONx2AdKWbrcZezKfYf6D0Zc01dek&#10;fXbtDaS1bGTufblgUKL7WNv/QB/tGKy5jOuZx8naN5fu8/SYQ7tt+zJ/FzZIX72oHkTb6wSDtB1h&#10;kJbDYlaQTMORpsvqTml5LTPPryBNba+kvPVZfvoVoo4Rw6XTFyC5EYvcudA+5PT5oR6WBvJgjh+2&#10;admQ1jyYo28k3cNXBwI+GIge1kY9Rdx/Qgh69X4V9RnK1eNO5yRsT2lHb9dEY27zZT/r/mTMOtCJ&#10;8pt+unnIzGlUL+knl+62u/ZaXN7EvgfzpG5H8fmTG3f6M6qryqXbQ+lh31tUoKnLhm3NULtWevRZ&#10;5s33JWnWOMaujbH+culh2yPGwfXpDIPO6/pssdoN6HTzc8E+72zui9Jzbemfo/ugiNoz9k0xdv+S&#10;dFF4tuR08hUk9/NB9eC+vHZX57ty4TU8X/7Fg+5zZKzkc/Oq3mdP7/s6H1X3n36m+gxtneaVPgzS&#10;doRBWg7rMkhT0rWsvEPbKylvfZaf0et7XrqsSJfX6QuQ3IhF7lyIHpIeKy2iDmCjB+t4QNMEXz7o&#10;7QXENZk+23pRuu4/xQiuS/sM20PpU9rRZfSYVb4EHvILzy740P0k9a15iObUqjeWHj5HAXH/eBb1&#10;XZjXUHj+pPXT9Fz7Y/Ws9GT/+hjjDEztz2379nTwmhtH2o5nluNfgpS3zpGSwDvqa8I+R+xg7kvS&#10;c23pnxP2IZduXe9j9y8pIwrPlpzmNUjBrCjD4tKDefmselobpQcvmjrO9Dx44dN9GWeWfBlnruQ1&#10;PWWaXHvyWdUJ6Sd4pQ+DtB1hkJbDsg2SMhS37atv6neHRG9umt/TGTIUvTz9+tzEV+xuC/o3Pyft&#10;SfohK1gXlNyIRe5c6D0kJXjQr2PY6G8U5YEaldcrIu23wSHISdp3ZVSg0aal9Xx5T+hffkbfeFsr&#10;SOk+6T5VINC2FdX15d12wdij8n7b086Zzg9thM+Srn+m8yBBnZXm2ovHN74/TZn0G2OXJn8wYkrf&#10;ubHqfpM+wjgHzx9r3G16vL+NOZYxZObBmh+rHbcv3XkR6MqHNOlP6mX6y43fb7ty0Tf2mXHoei4t&#10;N8+HjWMMacc8R/zvmbXjDfOvj3vSV/E++/IBVy8a88bmvih9rI/MPqTpueOU7pv73CH9uTb0mHwf&#10;ki8Kz5acTraCFEyNNi6piVHbLx40pujFg9r0vKjTxTjVZqlZLWqMVX71KDFlof0ZwCBtRxik5bDw&#10;FaR73WtpqsytmJg2vS7j8sS4SFpmlSaU93TGp5bO12Np24zrmP3r/ch9jtpLf0fJq90e2J8LSW7E&#10;IncuuAecfGPY0T1IBXmY9gOWOL15ALdtqAd9CESELhhpgpsm3T+I9UM3W0/T9d984xkIYwp9pNuC&#10;7rMO9EK6fuirscTb42Pvbbf4MefyQ7rKt+ahl6bbk88+b3x/ZDz9QKhpw/5DGUN998eaHgONnwv3&#10;OXP+5MYdpevjkQaHSXu99PrYm+0Yc+LR+ygM9heNM7Pd68sYR1JvvuPvtweR8eTPkeb30sJ4w3yE&#10;NONcd/UK9rnN69j03Jemj/aRm8uR41SX6V+/oa5uwzimHlF4tuR0OoPkV3jE7BQYpMYMPa0euO3a&#10;XNU/Xzy93642BcRIda/q6f5OAwZpO8IgLYfLGaQxpcYBXVxyIxZZ58WuyAUlAABrYSH3MVF4tuR0&#10;MoMUtiNTlHvFTrZlxalbIWqNUNtWWB0Kr9bFbfX6nwkM0naEQVoOGCRULLkRi6zzYldgkABgzcjr&#10;qLLqI6/aWflnRBSeLTnNa5D0627p7xEZ5XR6Yp7c7yK15inzRxq8qWrS53+9TsAgbUcYpOWwXIOE&#10;Fie5EYus8wIAAGAqovBsyWk2g7RRMEjbEQZpOWCQULHkRiyyzgsAAICpiMKzJScM0jAYpO0Ig7Qc&#10;MEioWHIjRgghhObU2LMFgzQMBmk7wiAtBwwSKpZ1YwYAADiWIWGQhsEgbUcYpOWAQUIIIYTQYoVB&#10;GgaDtB1hkJYDBgkhhBBCi5UYABgGbUMYpOWAQUIIIYQQQujCwiAtBwwSQgghhBBCFxYGaTlgkBBC&#10;CCGEELqwMEjLAYOEEEIIIYTQhYVBWg4YJIQQQggtVtYfJYAYtA1hkJYDBgkVyfrTogAAAMcyJjEA&#10;Vj1owCBtRxik5YBBQkWSmzBCCCE0p0qeLRikYTBI2xEGaTlgkFCR5CYsss4JAACAqYjCs2VIGKRh&#10;MEjbEQZpOWCQUJHkJiyyzgkAAICpiMKzZUgYpGEwSNsRBmk5YJBQkeQmLLLOCQAAgKmIwrNlSBik&#10;YTBI2xEGaTlc1CDdPrlXXV1dtdy8cYnVvXtPqtumyO715kbNjehC8yM3YZE7D25fVw8//rj6WPHs&#10;ff9c+clP3lfPHr6ubq30j59V70fTjiXXf02yD/b4JyDt5fqaRGbMYbzP3qv02+r1wzptln4P4P2z&#10;eu4eVq9vjbxZuPT5Y3DAcb59/bA9z2Y519bEyc+RYTY998X34XMy5f51AYP02dPq/kcfVR+13K+e&#10;fmaUWxkYpO0Ig7QcLmaQbsUcRYH+m+pGjMCTMxqAuc1GSXuT+pQ5uan/XyvUW4pBih6CTaBuPZwl&#10;QOmnny/Azfevgjb38K77PiD4bTmmboI5Ztf+w7gPN+466JC0qf3PMN73z+pj/uxZ9fD1rZmfZajv&#10;JG+282eG/XVMbMcF6FF5GecCAtm55mOE4nNEj2emsW1+7tN2prR76BgK6hXfv2pE4dkypHkN0oPq&#10;hd6+/7T6TJdZIRik7QiDtBwuZJBuqyf37lVPrCj/nAZg7r5K2pvSp1X2nPOjJDdhkTsPrIdk9sFZ&#10;ByW99AMC3IMx+s+NteDhn+WYuj3yY379TBm793XgKcHnbP1OQUyxHC/r+B5Bbx6t9q1zxUo7AZOO&#10;s8zR5VZPLs+Ec2TW60fYwdxb18qpr4Gi42Qcb18vun/ViMKzZUgnM0hfvageRNvrBIO0HWGQlsNl&#10;DNJQkO/znvhXy/TrZeF1syjdlb+pbu5JWv3TKuPUrFB16WLS/HYYi7TVlvEGLmm/ba7WrXpF8N6T&#10;N732+uPt9xm3oWdEj7fuN8xZ+ClFrPGeSHITFrnzwHxI6odz/KDuf6NoPci7NPfNr6yM1LTfPEuf&#10;Pq19ZceN41n9MJa0Z9Vrq55vL+6/WfGKv9Vu0lz9sG+jfQp+P/ycvH4W0tU31dl2MuVremP25W/F&#10;FPlxv5dg471PD/m+bmgzlO2lqfLx+Ar2J+S712XiQHRq33He+/4x8GXi4zdw/uTGrfpsyib5ki5l&#10;2nTVfpReE9qJ0rs5aIn6NLD683XM8fdWPdW51Laj0oauDd9Pfz8Kj38J0oZxjvTnP7n2wtjcuCbs&#10;c9p32D+LqP5K5163o7fdz65/d01k+uiPQc/lyHGqy1jXu9C7ZkN/6v4liMKzZUgnX0FyPx9UD+7L&#10;a3d1visXXsPz5V886D5Hxko+N6/qffb0vq/zUXX/6Weqz9DWaV7pwyBtRxik5bBMg1QH/KO/cxPS&#10;Xfmx1ajGmMRmqa7zRredrGqNtp+8/qZNjMtPpNtryxhtuHQvXbZXPzNevzm35CYscueBfri2pEGQ&#10;pn7QRuV9MJuWcWkqzz245XPSdujf5Yd0q54v3+tfUA/7KLAJ5Ur69AGCBIEuXQUybVtD7Vjl/XY6&#10;Zl3Ppft8K703D0ZaW76ZhzCO8f3pyuk6TdAzte+hvKbthrpclKbqpWmuHWPcbbvx/jb15Phk5iEt&#10;L79T07ZjHFfX5kBay/R5l9fVQnAZj2/sPB2a5+njcNsFSFu63WbsyXyG+Q9GX9JUX5P22bU3kNay&#10;kbn35YJBie5jbf8DfbRjsOYyrmceJ2vfXLrP02MO7bbty/wt6HeQXHowL59VT2uj9OBFU8eZngcv&#10;fLov48ySL+PMlbymp0yTa08+qzoh/QSv9GGQtiMM0nJY7ApSm6e35XO7YlIj6Vb5sTJBQ207UhOl&#10;1a0GtSs/k8ditKGVjk/XT9t2WEZuHslNWOTOg/Yhp88N9bA0kAdz/LBNy4a05sEcfSPpHr46EPDB&#10;QPSwNuop4v4TQtCr96uoz1CuHnc6J2F7Sjt6uyYac5sv+1n3J2PWgU6U3/TTzUNmTqN6ST+5dLfd&#10;tdfi8ib2PZgndTuKz5/cuNOfUV1VLt0eSg/73qICTV02bGuG2rXSo88yb74vSbPGMXZtjPWXSw/b&#10;HjEOrk9nGHRe12eL1W5Ap5ufC/Z5Z3NflJ5rS/8c3QdF1J6xb4qx+5eki8KzZUgnW0EKpkYbl9TE&#10;qO0XDxpT9OJBbXpe1OlinGqz1KwWNcYqv3qUmLLQ/gxgkLYjDNJyuIxBcsYgE8xHBqJWu+1XfUJG&#10;ahhcYkkZJZ0un9MVHFGurlLzKl26gjRtLG0bfttJl03ry09rvCeS3IRF7jyIHpIeKy2iDmCjB+t4&#10;QNMEXz7o7QXENZk+23pRuu4/xQiuS/sM20PpU9rRZfSYVb4EHvILzy740P0k9a15iObUqjeWHj5H&#10;AXH/eBb1XZjXUHj+pPXT9Fz7Y/Ws9GT/+hjjDEztz2379nTwmhtH2o5nluNfgpS3zpGSwDvqa8I+&#10;R+xg7kvSc23pnxP2IZduXe9j9y8pIwrPliGdziD5FR4xOwUGqTFDT6sHbrs2V/XPF0/vt6tNATFS&#10;3at6ur/TgEHajjBIy+FCBkni/cK/YteaBPU6mujNjbEikylT/1f2il3yal/P9Ci5/GCAvOGL2isY&#10;r9WG7igtG9XPjNdvzi25CYvcedB7SErwoF/HsNHfKMoDNSqvV0Tab4NDkJO078qoQKNNS+v58p7Q&#10;v/yMvvG2VpDSfdJ9qkCgbSuq68u77YKxR+X9tqedM50f2gifJV3/TOdBgjorzbUXj298f5oy6TfG&#10;Lk3+YMSUvnNj1f0mfYRxDp4/1rjb9Hh/G3MsY8jMgzU/VjtuX7rzItCVD2nSn9TL9Jcbv9925aJv&#10;7DPj0PVcWm6eDxvHGNKOeY743zNrxxvmXx/3pK/iffblA65eNOaNzX1R+lgfmX1I03PHKd0397lD&#10;+nNt6DH5PiRfFJ4tQzqZQQrbkSnKvWIn27Li1K0QtUaobSusDoVX6+K2ev3PBAZpO8IgLYeLGSTR&#10;bcm/g6S20/J9g5Qp43IaAxbSG2MR0oKx0GW8WUnHo6T7al6Ri9uzx5Iv03vNTvcdPkfjMcZ7In1V&#10;34RF7jxwDzj5xrCje5AK8jDtByxxevMAbttQD/oQiAhdMNIEN026fxDrh262nqbrv/nGMxDGFPpI&#10;twXdZx3ohXT90FdjibfHx97bbvFjzuWHdJVvzUMvTbcnn33e+P7IePqBUNOG/YcyhvrujzU9Bho/&#10;F+5z5vzJjTtK18cjDQ6T9nrp9bE32zHmxKP3URjsLxpnZrvXlzGOpN58x99vDyLjyZ8jze+lhfGG&#10;+Qhpxrnu6hXsc5vXsem5L00f7SM3lyPHqS7Tv35DXd2GcUw9ovBsGdK8Bkm/7pb+HpFRTqcn5sn9&#10;LlJrnjJ/pMGbqiZ9/tfrBAzSdoRBWg4XNUhoPZKbsMg6J3ZFLigBAFgLC7mPicKzZUizGaSNgkHa&#10;jjBIywGDhIokN2GRdU7sCgwSAKwZeR1VVn3kVTsr/4yIwrNlSBikYTBI2xEGaTlgkFCR5CYsss4J&#10;AACAqYjCs2VIGKRhMEjbEQZpOWCQUJHkJiyyzgkAAICpiMKzZUgYpGEwSNsRBmk5YJBQkeQmjBBC&#10;CM2pkmcLBmkYDNJ2hEFaDhgkVCTrpgwAAHAsYxIDAMOgbQiDtBwwSAghhBBCCF1YGKTlgEFCCCGE&#10;EELowsIgLQcMEkIIIYQQQhcWBmk5YJAQQgghhBC6sDBIywGDhBBCCCGE0IWFQVoOGCSEEEIIIYQu&#10;LAzScsAgIYQQQgghdGFhkJYDBgkVy/r3KwAAAI5lSNa/+wMxaBvCIC2Hyxmk2yfVvaur6kpx78mt&#10;zzxS0va9J9Whrb25acZz88YnHNneVjT2EEMIIYSmqsQgaTMFMRik7QiDtBwua5CONR25NkL6UB/Z&#10;vDfVzdVN/f9aJe3sSHIjFlnnBQAAwFRE4dmSEwZpGAzSdoRBWg7bNkh+09SUunOMdQOSG7HIOi8A&#10;AACmIgrPlpwwSMNgkLYjDNJyWJ5BkvT2tbt4JeeJf/Wtef3ttnpyz2/nDI3q4/bJvbbuvSdvMnVl&#10;9cinS99GO/H47lVzvRW4BsmNWGSdFwAAAFMRhWdLThikYTBI2xEGaTlc1iC1RsMbktqCiHEJv/tz&#10;K6ZGNnzZ3u8EaeOi1ctPXpvT5sdVUNLpvXZkfMoU5drYqORGLHLnwu3r6uHHH1cfK569758vP/nJ&#10;++rZw9fVrZX+8bPq/WjaseT6r0n2wR7/BKS9XF+TyIw5jPfZe5V+W71+WKfN0u8BvH9Wz93D6vWt&#10;kTcLlz5/DA44zrevH7bn2Szn2po4+TkyzKbnvvg+fE6m3L8wSHOAQdqOMEjLYVkrSGlaz6B45dKD&#10;evndalP7hyDG6urP+mdk6oT9rCLJjVjkzoVekNgE6tbDWQKUfvr5Atx8/ypocw/vuu8Dgt+WY+om&#10;mGN27T+M+3DjroMOSZva/wzjff+sPubPnlUPX9+a+VmG+k7yZjt/Zthfx8R2XIAelZdxLiCQnWs+&#10;Rig+R/R4Zhrb5uc+bWdKu4eOoaBe8f2rRhSeLTnNZpA+e1rd/+ij6qOW+9XTz4xyKwODtB1hkJbD&#10;TgxSp+Yv1B24giQ/w0rUDiU3YpE7F6yHZPbBWQclvfQDAtyDMfrPjbXg4Z/lmLo98mN+/UwZu/d1&#10;4CnB52z9TkFMsRwv6/geQW8erfatc8VKOwGTjrPM0eVWTy7PhHNk1utH2MHcW9fKqa+BouNkHG9f&#10;L7p/1YjCsyWneQ3Sg+qF3r7/tPpMl1khGKTtCIO0HJZlkOqt7Ct2umxqXHxyqzRffrYrPf41uTcj&#10;dfXnNi0en8vfkWGSG7HInQvmQ1I/nOMHdf8bRetB3qW5b35lZaSm/eZZ+vRp7Ss7bhzP6oexpD2r&#10;Xlv1fHtx/82KV/ytdpPm6od9G+1T8Pvh5+T1s5CuvqnOtpMpX9Mbsy9/K6bIj/u9BBvvfXrI93VD&#10;m6FsL02Vj8dXsD8h370uEweiU/uO8973j4EvEx+/gfMnN27VZ1M2yZd0KdOmq/aj9JrQTpTezUFL&#10;1KeB1Z+vY46/t+qpzqW2HZU2dG34fvr7UXj8S5A2jHOkP//JtRfG5sY1YZ/TvsP+WUT1Vzr3uh29&#10;7X52/btrItNHfwx6LkeOU13Gut6F3jUb+lP3L0EUni05ncwgffWiehBtrxMM0naEQVoOCzNItZzp&#10;8K+vpUbFFajVboc/qpCYlJCv6t1Gf6RBUkbq6s86ra0n7PiPNOiHa0saBGnqB21U3gezaRmXpvLc&#10;g1s+J22H/l1+SLfq+fK9/gX1sI8Cm1CupE8fIEgQ6NJVINO2NdSOVd5vp2PW9Vy6z7fSe/NgpLXl&#10;m3kI4xjfn66crtMEPVP7Hspr2m6oy0Vpql6a5toxxt22G+9vU0+OT2Ye0vLyOzVtO8ZxdW0OpLVM&#10;n3d5XS0El/H4xs7ToXmePg63XYC0pdttxp7MZ5j/YPQlTfU1aZ9dewNpLRuZe18uGJToPtb2P9BH&#10;OwZrLuN65nGy9s2l+zw95tBu277M30JWkNzPB9WD+/LaXZ3vyoXX8Hz5Fw+6z5Gxks/Nq3qfPb3v&#10;63xU3X/6meoztHWaV/owSNsRBmk5XM4godVJbsQidy60Dzl9fqiHpYE8mOOHbVo2pDUP5ugbSffw&#10;1YGADwaih7VRTxH3nxCCXr1fRX2GcvW40zkJ21Pa0ds10ZjbfNnPuj8Zsw50ovymn24eMnMa1Uv6&#10;yaW77a69Fpc3se/BPKnbUXz+5Mad/ozqqnLp9lB62PcWFWjqsmFbM9SulR59lnnzfUmaNY6xa2Os&#10;v1x62PaIcXB9OsOg87o+W6x2Azrd/Fywzzub+6L0XFv65+g+KKL2jH1TjN2/JF0Uni05zWuQgllR&#10;hsWlB/PyWfW0NkoPXjR1nOl58MKn+zLOLPkyzlzJa3rKNLn25LOqE9JP8EofBmk7wiAtBwwSKpbc&#10;iEXuXIgekh4rLaIOYKMH63hA0wRfPujtBcQ1mT7belG67j/FCK5L+wzbQ+lT2tFl9JhVvgQe8gvP&#10;LvjQ/ST1rXmI5tSqN5YePkcBcf94FvVdmNdQeP6k9dP0XPtj9az0ZP/6GOMMTO3Pbfv2dPCaG0fa&#10;jmeW41+ClLfOkZLAO+prwj5H7GDuS9JzbemfE/Yhl25d72P3LykjCs+WnE62ghRMjTYuqYlR2y8e&#10;NKboxYPa9Lyo08U41WapWS1qjFV+9SgxZaH9GcAgbUcYpOWAQULFkhuxyJ0LvYekBA/6dQwb/Y2i&#10;PFCj8npFpP02OAQ5SfuujAo02rS0ni/vCf3Lz+gbb2sFKd0n3acKBNq2orq+vNsuGHtU3m972jnT&#10;+aGN8FnS9c90HiSos9Jce/H4xvenKZN+Y+zS5A9GTOk7N1bdb9JHGOfg+WONu02P97cxxzKGzDxY&#10;82O14/alOy8CXfmQJv1JvUx/ufH7bVcu+sY+Mw5dz6Xl5vmwcYwh7ZjniP89s3a8Yf71cU/6Kt5n&#10;Xz7g6kVj3tjcF6WP9ZHZhzQ9d5zSfXOfO6Q/14Yek+9D8kXh2ZLT6QySX+ERs1NgkBoz9LR64LZr&#10;c1X/fPH0frvaFBAj1b2qp/s7DRik7QiDtBwwSKhYciMWuXPBPeDkG8OO7kEqyMO0H7DE6c0DuG1D&#10;PehDICJ0wUgT3DTp/kGsH7rZepqu/+Ybz0AYU+gj3RZ0n3WgF9L1Q1+NJd4eH3tvu8WPOZcf0lW+&#10;NQ+9NN2efPZ54/sj4+kHQk0b9h/KGOq7P9b0GGj8XLjPmfMnN+4oXR+PNDhM2uul18febMeYE4/e&#10;R2Gwv2icme1eX8Y4knrzHX+/PYiMJ3+ONL+XFsYb5iOkGee6q1ewz21ex6bnvjR9tI/cXI4cp7pM&#10;//oNdXUbxjH1iMKzJaeTGaSwHZmi3Ct2si0rTt0KUWuE2rbC6lB4tS5uq9f/TGCQtiMM0nLAIKFi&#10;yY1YZJ0XuyIXlAAArIWF3MdE4dmS07wGSb/ulv4ekVFOpyfmyf0uUmueMn+kwZuqJn3+1+sEDNJ2&#10;hEFaDhgkVCy5EYus82JXYJAAYM3I66iy6iOv2ln5Z0QUni05zWaQNgoGaTvCIC0HDBIqltyIRdZ5&#10;AQAAMBVReLbkhEEaBoO0HWGQlgMGCRVLbsQi67wAAACYiig8W3LCIA2DQdqOMEjLAYOEiiU3YoQQ&#10;QmhOjT1bMEjDYJC2IwzScsAgoWJZN2YAAIBjGRIGaRgM0naEQVoOGCSEEEIILVZiAGAYtA1hkJYD&#10;BgkhhBBCCKELC4O0HDBICCGEEEIIXVgYpOWAQUIIIYQQQujCwiAtBwwSQgghhBBCFxYGaTlgkBBC&#10;CCGEELqwMEjLAYOEEEIIIYTQhYVBWg4YJFQk699eAAAAOJYxWX/WGmLQNoRBWg4YJFSkkocYQggh&#10;NEWlBkkbKojBIG1HGKTlgEFCRZKbsMg6JwAAAKYiCs+WIWGQhsEgbUcYpOWAQUJFkpuwyDonAAAA&#10;piIKz5YhYZCGwSBtRxik5YBBQkWSm7DIOicAAACmIgrPliFhkIbBIG1HGKTlgEFCRZKbsMidB7ev&#10;q4cff1x9rHj2vn+u/OQn76tnD19Xt1b6x8+q96Npx5LrvybZB3v8E5D2cn1NIjPmMN5n71X6bfX6&#10;YZ02S78H8P5ZPXcPq9e3Rt4sXPr8MTjgON++ftieZ7Oca2vi5OfIMJue++L78DmZcv/CIM0FBmk7&#10;wiAtBwwSKpLchEXuPOgFiU2gbj2cJUDpp58vwM33r4I29/Cu+z4g+G05pm6COWbX/sO4DzfuOuiQ&#10;tKn9zzDe98/qY/7sWfXw9a2Zn2Wo7yRvtvNnhv11TGzHBehReRnnAgLZueZjhOJzRI9nprFtfu7T&#10;dqa0e+gYCuoV379qROHZMqTZDNJnT6v7H31UfdRyv3r6mVFuZWCQtiMM0nLAIKEiyU1Y5M4D6yGZ&#10;fXDWQUkv/YAA92CM/nNjLXj4Zzmmbo/8mF8/U8bufR14SvA5W79TEFMsx8s6vkfQm0erfetcsdJO&#10;wKTjLHN0udWTyzPhHJn1+hF2MPfWtXLqa6DoOBnH29eL7l81ovBsGdK8BulB9UJv339afabLrBAM&#10;0naEQVoOGCRUJLkJi9x5YD4k9cM5flD3v1G0HuRdmvvmV1ZGatpvnqVPn9a+suPG8ax+GEvas+q1&#10;Vc+3F/ffrHjF32o3aa5+2LfRPgW/H35OXj8L6eqb6mw7mfI1vTH78rdiivy430uw8d6nh3xfN7QZ&#10;yvbSVPl4fAX7E/Ld6zJxIDq17zjvff8Y+DLx8Rs4f3LjVn02ZZN8SZcybbpqP0qvCe1E6d0ctER9&#10;Glj9+Trm+HurnupcattRaUPXhu+nvx+Fx78EacM4R/rzn1x7YWxuXBP2Oe077J9FVH+lc6/b0dvu&#10;Z9e/uyYyffTHoOdy5DjVZazrXehds6E/df8SROHZMqSTGaSvXlQPou11gkHajjBIy+GyBun2SXXv&#10;6qq68ty88elDkjr3nlS3fnNQU8oaenOTjOvI9tYsuQmL3HmgH64taRCkqR+0UXkfzKZlXJrKcw9u&#10;+Zy0Hfp3+SHdqufL9/oX1MM+CmxCuZI+fYAgQaBLV4FM29ZQO1Z5v52OWddz6T7fSu/Ng5HWlm/m&#10;IYxjfH+6crpOE/RM7Xsor2m7oS4Xpal6aZprxxh32268v009OT6ZeUjLy+/UtO0Yx9W1OZDWMn3e&#10;5XW1EFzG4xs7T4fmefo43HYB0pZutxl7Mp9h/oPRlzTV16R9du0NpLVsZO59uWBQovtY2/9AH+0Y&#10;rLmM65nHydo3l+7z9JhDu237Mn8LWkFyPx9UD+7La3d1visXXsPz5V886D5Hxko+N6/qffb0vq/z&#10;UXX/6Weqz9DWaV7pwyBtRxik5XBBg/Smurm6Vz0JbsOZpZvqzZgJOcQgDdXJ5sn46vHIx5J2Ni65&#10;CYvcedA+5PS5oR6WBvJgjh+2admQ1jyYo28k3cNXBwI+GIge1kY9Rdx/Qgh69X4V9RnK1eNO5yRs&#10;T2lHb9dEY27zZT/r/mTMOtCJ8pt+unnIzGlUL+knl+62u/ZaXN7EvgfzpG5H8fmTG3f6M6qryqXb&#10;Q+lh31tUoKnLhm3NULtWevRZ5s33JWnWOMaujbH+culh2yPGwfXpDIPO6/pssdoN6HTzc8E+72zu&#10;i9Jzbemfo/ugiNoz9k0xdv+SdFF4tgxpXoMUzIoyLC49mJfPqqe1UXrwoqnjTM+DFz7dl3FmyZdx&#10;5kpe01OmybUnn1WdkH6CV/owSNsRBmk5XM4g5czGmAmZYlJKyk4Zx5S+Nya5CYvceRA9JD1WWkQd&#10;wEYP1vGApgm+fNDbC4hrMn229aJ03X+KEVyX9hm2h9KntKPL6DGrfAk85BeeXfCh+0nqW/MQzalV&#10;byw9fI4C4v7xLOq7MK+h8PxJ66fpufbH6lnpyf71McYZmNqf2/bt6eA1N460Hc8sx78EKW+dIyWB&#10;d9TXhH2O2MHcl6Tn2tI/J+xDLt263sfuX1JGFJ4tQzrZClIwNdq4pCZGbb940JiiFw9q0/OiThfj&#10;VJulZrWoMVb51aPElIX2ZwCDtB1hkJbDBVeQbqsn966qe+0SkqhJc6/c1Ubkibzipt67k1fe7t3c&#10;dCZFDEv7ip5ajQoKhkYZm9sn93x56ftN1F9XXVaPQrtqVUsbpLG+Nya5CYvcedB7SErwoF/HsNHf&#10;KMoDNSqvV0Tab4NDkJO078qoQKNNS+v58p7Qv/yMvvG2VpDSfdJ9qkCgbSuq68u77YKxR+X9tqed&#10;M50f2gifJV3/TOdBgjorzbUXj298f5oy6TfGLk3+YMSUvnNj1f0mfYRxDp4/1rjb9Hh/G3MsY8jM&#10;gzU/VjtuX7rzItCVD2nSn9TL9Jcbv9925aJv7DPj0PVcWm6eDxvHGNKOeY743zNrxxvmXx/3pK/i&#10;ffblA65eNOaNzX1R+lgfmX1I03PHKd0397lD+nNt6DH5PiRfFJ4tQzqdQfIrPGJ2CgxSY4aeVg/c&#10;dm2u6p8vnt5vV5sCYqS6V/V0f6cBg7QdYZCWwwUNkkgZomAyeibEv+YWXnlr86Vu8opeZHJqhbQ2&#10;L3ltLmovkU7vtVPQ98YkN2GROw/cA06+MezoHqSCPEz7AUuc3jyA2zbUgz4EIkIXjDTBTZPuH8T6&#10;oZutp+n6b77xDIQxhT7SbUH3WQd6IV0/9NVY4u3xsfe2W/yYc/khXeVb89BL0+3JZ583vj8ynn4g&#10;1LRh/6GMob77Y02PgcbPhfucOX9y447S9fFIg8OkvV56fezNdow58eh9FAb7i8aZ2e71ZYwjqTff&#10;8ffbg8h48udI83tpYbxhPkKaca67egX73OZ1bHruS9NH+8jN5chxqsv0r99QV7dhHFOPKDxbhnQy&#10;gxS2I1OUe8VOtmXFqVshao1Q21ZYHQqv1sVt9fqfCQzSdoRBWg4XNkhKb26aVZzEbMiqkVtEknz5&#10;oM1Ku4KTmKwgXda12RmyduUq6a+VTk/bkZ9jfW9MchMWWefErsgFJQAAa2Eh9zFReLYMaV6DpF93&#10;S3+PyCin0xPz5H4XqTVPmT/S4E1Vkz7/63UCBmk7wiAth+UYpN4KkZc3Rm9ukhUmZ1LC6lJGuqxu&#10;s1bzF+oOXEGSn2N9b0xyExZZ58SuwCABwJqR11Fl1UdetbPyz4goPFuGNJtB2igYpO0Ig7QcLmaQ&#10;buV3gdTvFzkjpE2IT26MU21mUrNS/yerQW0TlmnRhib8bFd6/Gtyb0J7idp+1Oc2raDvjUluwiLr&#10;nAAAAJiKKDxbhoRBGgaDtB1hkJbDRVeQwr8z1BAMRvgDCZ3hcH+cwXwlLpQVjFfcesZGkvQfaZCU&#10;fn9Ouh+jndG+Nya5CYuscwIAAGAqovBsGRIGaRgM0naEQVoOFzVIZRIjsu3VmTVIbsIIIYTQnCp5&#10;tmCQhsEgbUcYpOWwbIMkr921Kz3okrJuygAAAMcyJgzSMBik7QiDtBxWsIKEEEIIob1KDAAMg7Yh&#10;DNJywCAhhBBCCCF0YWGQlgMGCSGEEEIIoQsLg7QcMEgIIYQQQghdWBik5YBBQgghhBBC6MLCIC0H&#10;DBJCCCGEEEIXFgZpOWCQEEIIIYQQurAwSMsBg4SKZP3bCwAAAMeCEGqEQVoOGCRUJB5iCCGE5hbP&#10;FoQ6YZCWAwYJFSk8xKxzAgAAYCqiEoNk/cOoEIO2IQzScsAgoSJhkAAAYE5EpQZJyoENBmk7wiAt&#10;BwwSKpLchEXWOQEAADAVUXi2DAmDNAwGaTvCIC0HDBIqktyERe48uH1dPfz44+pjxbP3/XPlJz95&#10;Xz17+Lq6tdI/fla9H007llz/Nck+2OOfgLSX62sSmTGH8T57r9Jvq9cP67RZ+j2A98/quXtYvb41&#10;8mbh0uePwQHH+fb1w/Y8m+VcWxMnP0eG2fTcF9+Hz8mU+xcGaS4wSNsRBmk5YJBQkeQmLHLnQS9I&#10;bAJ16+EsAUo//XwBbr5/FbS5h3fd9wHBb8sxdRPMMbv2H8Z9uHHXQYekTe1/hvG+f1Yf82fPqoev&#10;b838LEN9J3mznT8z7K9jYjsuQI/KyzgXEMjONR8jFJ8jejwzjW3zc5+2M6XdQ8dQUK/4/lUjCs+W&#10;IWGQhsEgbUcYpOWAQUJFkpuwyJ0H1kMy++Csg5Je+gEB7sEY/efGWvDwz3JM3R75Mb9+pozd+zrw&#10;lOBztn6nIKZYjpd1fI+gN49W+9a5YqWdgEnHWebocqsnl2fCOTLr9SPsYO6ta+XU10DRcTKOt68X&#10;3b9qROHZMiQM0jAYpO0Ig7QcLmeQbp9U966uqquEmzc+/1hJ+/eeVLd+c6re3CTjObK9tUtuwiJ3&#10;HpgPSf1wjh/U/W8UrQd5l+a++ZWVkZr2m2fp06e1r+y4cTyrH8aS9qx6bdXz7cX9Nyte8bfaTZqr&#10;H/ZttE/B74efk9fPQrr6pjrbTqZ8TW/MvvytmCI/7vcSbLz36SHf1w1thrK9NFU+Hl/B/oR897pM&#10;HIhO7TvOe98/Br5MfPwGzp/cuFWfTdkkX9KlTJuu2o/Sa0I7UXo3By1RnwZWf76OOf7eqqc6l9p2&#10;VNrQteH76e9H4fEvQdowzpH+/CfXXhibG9eEfU77DvtnEdVf6dzrdvS2+9n1766JTB/9Mei5HDlO&#10;dRnrehd612zoT92/BFF4tgxpNoP02dPq/kcfVR+13K+efmaUWxkYpO0Ig7QcLmuQTmk4QvtD/WTz&#10;3lQ3Vzf1/2uVtLMDyU1Y5M4D/XBtSYMgTf2gjcr7YDYt49JUnntwy+ek7dC/yw/pVj1fvte/oB72&#10;UWATypX06QMECQJdugpk2raG2rHK++10zLqeS/f5VnpvHoy0tnwzD2Ec4/vTldN1mqBnat9DeU3b&#10;DXW5KE3VS9NcO8a423bj/W3qyfHJzENaXn6npm3HOK6uzYG0lunzLq+rheAyHt/YeTo0z9PH4bYL&#10;kLZ0u83Yk/kM8x+MvqSpvibts2tvIK1lI3PvywWDEt3H2v4H+mjHYM1lXM88Tta+uXSfp8cc2m3b&#10;l/m7lEF6UL3Q2/efVp/pMisEg7QdYZCWw/YNkt80lStjpWOQ3E93HrQPOX1uqIelgTyY44dtWjak&#10;NQ/m6BtJ9/DVgYAPBqKHtVFPEfefEIJevV9FfYZy9bjTOQnbU9rR2zXRmNt82c+6PxmzDnSi/Kaf&#10;bh4ycxrVS/rJpbvtrr0Wlzex78E8qdtRfP7kxp3+jOqqcun2UHrY9xYVaOqyYVsz1K6VHn2WefN9&#10;SZo1jrFrY6y/XHrY9ohxcH06w6Dzuj5brHYDOt38XLDPO5v7ovRcW/rn6D4oovaMfVOM3b8kXRSe&#10;LUM6mUH66kX1INpeJxik7QiDtByWZ5Bc+k11c8+/dtd+vqneSF77Op5e4VFlXCO1Qvuqn9sn93zd&#10;q+rekzfVk7YPPQ5ZPfLpoc+kHdd2W+Ze9WQHrkluwiJ3HkQPSY+VFlEHsNGDdTygaYIvH/T2AuKa&#10;TJ9tvShd959iBNelfYbtofQp7egyeswqXwIP+YVnF3zofpL61jxEc2rVG0sPn6OAuH88i/ouzGso&#10;PH/S+ml6rv2xelZ6sn99jHEGpvbntn17OnjNjSNtxzPL8S9BylvnSEngHfU1YZ8jdjD3Jem5tvTP&#10;CfuQS7eu97H7l5QRhWfLkE6+guR+Pqge3JfX7up8Vy68hufLv3jQfY6MlXxuXtX77Ol9X+ej6v7T&#10;z1Sfoa3TvNKHQdqOMEjL4bIGqTUZgWCCvOnQn2trIoYm/E7QrZgd2YjKKEl6ZGyS1+a0+XEVlHR6&#10;rx0Zh+ov18bGJDdhkTsPeg9JCR706xg2+htFeaBG5fWKSPttcAhykvZdGRVotGlpPV/eE/qXn9E3&#10;3tYKUrpPuk8VCLRtRXV9ebddMPaovN/2tHOm80Mb4bOk65/pPEhQZ6W59uLxje9PUyb9xtilyR+M&#10;mNJ3bqy636SPMM7B88cad5se729jjmUMmXmw5sdqx+1Ld14EuvIhTfqTepn+cuP3265c9I19Zhy6&#10;nkvLzfNh4xhD2jHPEf97Zu14w/zr4570VbzPvnzA1YvGvLG5L0of6yOzD2l67jil++Y+d0h/rg09&#10;Jt+H5IvCs2VI8xqkYFaUYXHpwbx8Vj2tjdKDF00dZ3oevPDpvowzS76MM1fymp4yTa49+azqhPQT&#10;vNKHQdqOMEjLYaErSIk5ST+LwvZYO21+Y7DEiN0L7masrv6sf/aM3fZXkeQmLHLngXvAyTeGHd2D&#10;VJCHaT9gidObB3DbhnrQh0BE6IKRJrhp0v2DWD90s/U0Xf/NN56BMKbQR7ot6D7rQC+k64e+Gku8&#10;PT723naLH3MuP6SrfGseemm6Pfns88b3R8bTD4SaNuw/lDHUd3+s6THQ+LlwnzPnT27cUbo+Hmlw&#10;mLTXS6+PvdmOMScevY/CYH/RODPbvb6McST15jv+fnsQGU/+HGl+Ly2MN8xHSDPOdVevYJ/bvI5N&#10;z31p+mgfubkcOU51mf71G+rqNoxj6hGFZ8uQTraCFEyNNi6piVHbLx40pujFg9r0vKjTxTjVZqlZ&#10;LWqMVX71KDFlof0ZwCBtRxik5bAjg9Sp+Qt1B64gyc+wErUjyU1YZJ0TuyIXlAAArIWF3MdE4dky&#10;pNMZJL/CI2anwCA1Zuhp9cBt1+aq/vni6f12tSkgRqp7VU/3dxowSNsRBmk5rMcg1f/PvmI31I7+&#10;Gb2uV39+M1JXf27T4nG4/B0YJrkJi6xzYldgkABgzcjrqLLqI6/aWflnRBSeLUM6mUEK25Epyr1i&#10;J9uy4tStELVGqG0rrA6FV+vitnr9zwQGaTvCIC2Hyxqk3qtqV9W9m5u+OXEVauk6uTJBIV3l30Z/&#10;pEFSwh9kSAyObtNoJ/5DDtt/vU4kN2GRdU4AAABMRRSeLUOa1yDp193S3yMyyun0xDy530VqzVPm&#10;jzR4U9Wkz/96nYBB2o4wSMvhcgYJrUpyExZZ5wQAAMBUROHZMqTZDNJGwSBtRxik5YBBQkWSmzBC&#10;CCE0p0qeLRikYTBI2xEGaTlgkFCRrJsyAADAsYwJgzQMBmk7wiAtBwwSQgghhBYrDNIwGKTtCIO0&#10;HDBICCGEEFqsMEjDYJC2IwzScsAgIYQQQmixEgMAw6BtCIO0HDBICCGEEEIIXVgYpOWAQUIIIYQQ&#10;2rGsVSmYnzFhkJYDBgkhhBBCaMeS4N36/SaYDwzSusAgIYQQQgjtWBik04NBWhcYJFQk62IHAAA4&#10;FnR5YZBODwZpXWCQUJHk4kYIIYTmFM+WZQiDdHowSOsCg4SKJBe3yDonAAAApiIKz5YhSWAJwxwr&#10;aUMH8zA/JccJg7QcMEioSHJxi6xzAgAAYCqi8GwZEsH7MBikdYBBWhcYJFQkubhF1jkBAAAwFVF4&#10;tgyJ4H0YDNI6wCCtCwwSKpJc3CJ3Hty+rh5+/HH1seLZ+/658pOfvK+ePXxd3VrpHz+r3o+mHUuu&#10;/5pkH+zxT0Day/U1icyYw3ifvVfpt9Xrh3XaLP0ewPtn9dw9rF7fGnmzcOnzx+CA43z7+mF7ns1y&#10;rq2Jk58jw2x67ovvw+dkyv0LgzQXGKR1gEFaFxgkVCS5uEXuPOgFiU2gbj2cJUDpp58vwM33r4I2&#10;9/Cu+z4g+G05pm6COWbX/sO4DzfuOuiQtKn9zzDe98/qY/7sWfXw9a2Zn2Wo7yRvtvNnhv11TGzH&#10;BehReRnnAgLZueZjhOJzRI9nprFtfu7Tdqa0e+gYCuoV379qROHZMiSC92EWaZA+e1rd/+ij6iPP&#10;gxdGmZl48eCj6v7Tz6K0z57erz568KIbh3xu8z+rnt6v0+4/rT6TbSkTPp8QDNK6uJhBenNzVd17&#10;cuu3Gt0+uVdd3byRD9W9q6vmc6vb6sm9Ou3ek/qTbNZlwueMpI+rup22mYI6yJZc3CJ3HlgPyeyD&#10;sw5KeukHBLgHY/SfG2vBwz/LMXV75Mf8+pkydu/rwFOCz9n6nYKYYjle1vE9gt48Wu1b54qVdgIm&#10;HWeZo8utnlyeCefIrNePsIO5t66VU18DRcfJON6+XnT/qhGFZ8uQMEjDLM8gvagefHS/evqZ33Ym&#10;5UH1olduLgb6c+bnfmyAgmnCIMEAF1xBelPdXN2rWo/kTNFNneo/37sXm5lgmooNkrSv26vLjtZB&#10;OcnFLXLngfmQ1A/n+EHd/0bRepB3ae6bX1kZqWm/eZY+fVr7yo4bx7P6YSxpz6rXVj3fXtx/s+IV&#10;f6vdpLn6Yd9G+xT8fvg5ef0spKtvqrPtZMrX9Mbsy9+KKfLjfi/BxnufHvJ93dBmKNtLU+Xj8RXs&#10;T8h3r8vEgejUvuO89/1j4MvEx2/g/MmNW/XZlE3yJV3KtOmq/Si9JrQTpXdz0BL1aWD15+uY4++t&#10;eqpzqW1HpQ1dG76f/n4UHv8SpA3jHOnPf3LthbG5cU3Y57TvsH8WUf2Vzr1uR2+7n13/7prI9NEf&#10;g57LkeNUl7Gud6F3zYb+1P1LEIVny5BmC95DYNyiguoVsziDdCbDEfHigTc8zepQu2Llx/L0gTrW&#10;ddn7D2owSDDABQ1SrTc33vA0q0PpSs+TG2Wg6rL3bmqCwRkzO1Y+BulgycUtcueBfri2pEGQpn7Q&#10;RuV9MJuWcWkqzz245XPSdujf5Yd0q54v3+tfUA/7KLAJ5Ur69AGCBIEuXQUybVtD7Vjl/XY6Zl3P&#10;pft8K703D0ZaW76ZhzCO8f3pyuk6TdAzte+hvKbthrpclKbqpWmuHWPcbbvx/jb15Phk5iEtL79T&#10;07ZjHFfX5kBay/R5l9fVQnAZj2/sPB2a5+njcNsFSFu63WbsyXyG+Q9GX9JUX5P22bU3kNaykbn3&#10;5YJBie5jbf8DfbRjsOYyrmceJ2vfXLrP02MO7bbty/xdyiCplYxLBPInYHEGyZuU9LU3QV6H6wyq&#10;NzLuuKQrQH7bfS4ztG3b+nW6cIzFFPnxvBCz9EId+zOdBxikdXFZg1QrvAYXvU4XjIyYIu+Q3ohZ&#10;eqMMzqDZkdUj366sIoWyuo58bssoI4ZMycUtcudB+5DT54Z6WBrIgzl+2KZlQ1rzYI6+kXQPXx0I&#10;+GAgelgb9RRx/wkh6NX7VdRnKFePO52TsD2lHb1dE425zZf9rPuTMetAJ8pv+unmITOnUb2kn1y6&#10;2+7aa3F5E/sezJO6HcXnT27c6c+oriqXbg+lh31vUYGmLhu2NUPtWunRZ5k335ekWeMYuzbG+sul&#10;h22PGAfXpzMMOq/rs8VqN6DTzc8F+7yzuS9Kz7Wlf47ugyJqz9g3xdj9S9JF4dkypJMZJPdq1ilf&#10;/ToPyzNIgv89nyFjo4yJ/j2i9veHXBuJcRoyMu74Jn2FOm3d+phH26pMqHMiMEjr4uIGqTEqiUHp&#10;GZra8FgGJ3y2ZJVt02TFKnm9b6gt5C5ukTsPooekx0qLqAPY6ME6HtA0wZcPensBcU2mz7ZelK77&#10;TzGC69I+w/ZQ+pR2dBk9ZpUvgYf8wrMLPnQ/SX1rHqI5teqNpYfPUUDcP55FfRfmNRSeP2n9ND3X&#10;/lg9Kz3Zvz7GOANT+3Pbvj0dvObGkbbjmeX4lyDlrXOkJPCO+pqwzxE7mPuS9Fxb+ueEfcilW9f7&#10;2P1LyojCs2VIJzNIUfD8oA6cJZiv8125ENz78vIKV1tXG6vu919cYO/rtasnUVsZo3AkyzRIivb1&#10;t/pzNB81PZOiTFFa1pGbQzkOH1UPnkod4xi7dut0GUv44w29vkNbpwGDtC4ubJCalZ6bJ7VBCb8v&#10;JIqMTJ0ur+KFP96Qmh5XwZBVVv9sV49YRSqRXNwidx70HpISPOjXMWz0N4ryQI3K6xWR9tvgEOQk&#10;7bsyKtBo09J6vrwn9C8/o2+8rRWkdJ90nyoQaNuK6vrybrtg7FF5v+1p50znhzbCZ0nXP9N5kKDO&#10;SnPtxeMb35+mTPqNsUuTPxgxpe/cWHW/SR9hnIPnjzXuNj3e38Ycyxgy82DNj9WO25fuvAh05UOa&#10;9Cf1Mv3lxu+3XbnoG/vMOHQ9l5ab58PGMYa0Y54j/vfM2vGG+dfHPemreJ99+YCrF415Y3NflD7W&#10;R2Yf0vTccUr3zX3ukP5cG3pMvg/JF4Vny5DmNUhGsO3SQ+DdrHyE32ExVzOcWVKvh7ngWpkm1558&#10;nrgCciCLN0jt3HRm0qVH8+HnKn31TZudAdzrdf7Vuu6Y1XmqD0mXP9gQH7fk8wnBIK2Lixok93qd&#10;f7XuNvwFu2ajNTeSLn+wwWVZpkc+W7LK6p/akKFRycUtcueBe8DJN4Yd3YNUkIdpP2CJ05sHcNuG&#10;etCHQETogpEmuGnS/YNYP3Sz9TRd/803noEwptBHui3oPutAL6Trh74aS7w9Pvbedosfcy4/pKt8&#10;ax56abo9+ezzxvdHxtMPhJo27D+UMdR3f6zpMdD4uXCfM+dPbtxRuj4eaXCYtNdLr4+92Y4xJx69&#10;j8Jgf9E4M9u9voxxJPXmO/5+exAZT/4caX4vLYw3zEdIM851V69gn9u8jk3PfWn6aB+5uRw5TnWZ&#10;/vUb6uo2jGPqEYVny5DmNUg64PaB+1CwrLYlCJfguv0dFgnC299taYyVGCd79SigDMJMLM0gRQZF&#10;aFeQlImM0lU9PX+JWe0fP48zrDpd1UuPbSiXpqtxnAoM0rq4nEGSVaHIpKg/1JCam/Sv0aWfLVll&#10;2zTjj0JgmAYlF7fIOid2RS4oAQBYCwu5j4nCs2VIpzNImVULHSzrbWeGnja/wyLBfv3zRR3UtwG8&#10;p/ljAXU/vf5Ow9IMktD+wQRHNwfBBLWkc90zkGKqQnnLXDb56TFoj3V6PHV+SHdl1ZgEbfBmAoO0&#10;Li5kkPyrdakjCUZFmxstne7KJq/J6QbTspFBEuk/5MDrdWOSi1tknRO7AoMEAGtGXkeVVR951c7K&#10;PyOi8GwZ0skMkhlEx6sW8WpIE4yHFY7WCLVthQDeG6/PCldAjmSJBgn6YJDWxeVWkNCqJBe3yDon&#10;AAAApiIKz5YhzWuQ4pWC3mtYablo9SExPPJql1pp0Ksj3WtiYysgx4NBWgcYpHWBQUJFkotbZJ0T&#10;AAAAUxGFZ8uQCN6HwSCtAwzSusAgoSLJxY0QQgjNqZJnC8H7MBikdYBBWhcYJFQk62IHAAA4ljER&#10;vA+DQVoHGKR1gUFCCCGE0GJF8D4MBmkdYJDWBQYJIYQQQosVwfswGKR1gEFaFxgkhBBCCC1WEljC&#10;MMdK2rCCepiPkuOEQVoOGCSEEEIIoR0Lg3R6MEjrAoOEEEIIIbRjSfAOp2dMGKTlgEFCCCGEEELo&#10;wsIgLQcMEkIIIYQQQhcWBmk5YJAQQgghhBC6sDBIywGDhBBCCCGE0IWFQVoOGCSEEEIIIYQuLAzS&#10;csAgIYQQQgghdGFhkJYDBgkhhBBCCKELC4O0HDBICCGEEEIIXVgYpOWAQUIIIYQQQujCwiAtBwwS&#10;QgghhBBCFxYGaTlgkBBCCCGEELqwMEjLAYOEEEIIIYTQhYVBWg4YJIQQQgghhC4sDNJyOMggAQAA&#10;AADAvFixN5yfyQYJAAAAAABgq2CQAAAAAAAAPBgkAAAAAAAADwYJAAAAAADAg0ECAAAAAADwYJAA&#10;AAAAAAA8GCQAAAAAAAAPBgkc1t/iB0ixzh0AAACALYFBAocEvwgNCYMEAAAAe2AWg6S/YYb1gtCQ&#10;5Byxrn8AAACALTGbQbLS186eAkIMEhoTBgkAAAD2AAZpAAwSQp0wSAAAALAHMEgDYJCUbh9Xd6/u&#10;Vo9v/bZI0u4+rnTS7DpHH6hIGCQAAADYAxikATBISs4gXVVX2qyc0yAd0peuc46xnksX2i8MEgAA&#10;AOyB0xukl9fVlQTWge98v/pglSvg5XXTxvVLO39uRgPCGffN8eH71XdUe0X7KXWO7bemyCDVgfjj&#10;m6vq5k2cdtLg/Jg+zmgezqoL7RcGCQAAAPbAaQ2SMxDX1cs0bSigzwb8L6vrtK1SDjQR48Zvrn0T&#10;ZP++U33/g992Zqluf2zsB+5bSqlBilZy0s+tubupnIdy+TfVzV2frj7fffymetx+bkL9N7X5auo3&#10;OCNm9Hv7+G5bJl/3tm3frXoVjbUxgF0bkhGr17duV5Ttp2ZSevc6Y9xnN2/H7pc1j0PCIAEAAMAe&#10;OKlB+v53VMBfSi7gP8YIHFh3KCCcdd+G8sbGfsy8KIoNUv1RzEhkXur/JGiPAm/ZcAG7D/SHPocA&#10;Xyukpz/rsP9GB//hs1avjkobHKsyRbpuK6PvtFymn7J09TtebfpIn5l2x/erYB4TYZAAAABgD5zU&#10;II0G7hLc+2+wr9zqyYfaePjtqK6sroRyftUmqqvS6nrf96/iCdcv+21++P532vzvfP9DPCbFUEA4&#10;374Fmvx4PHEdt1/XL9t8eeXwO9fX3Vh6fTblSvZ3ikFyRkE+h7Qor5aVXvq5HX+NbqMt1xgByY9W&#10;PYbqhvw0TTSW7jcbGX1PbW8oXY/fIYZppM+Sdq30+j9zHgeEQQIAAIA9cD6DpH9fx6VL8K9WYby5&#10;+RB+hnqBKL0xDuF3dJwBEOPgDUL7uztmm+pVPVc+eU1OUWyQjt23FmWIgsHRdaLx+v1o8zN9Fu7v&#10;NIMkm3eruzc3w0G4Th/9LCsaxgpK+tNni5rX6mTlY6RuLk00lu43U7V9T21vKH1kFcfss6RdK91v&#10;irp5HBYGCQAAAPbA+VeQQuDugnUJzDR1gP8yBPaZeulnvV2U3pmQodUjodggBXR/U/bNIvw+U7JP&#10;smrkDKDkB1M41KdauRpbLRtUL7AWU1K369IGXu8KdUY/q1e+RG9u7BUk+dmaIelXPo/UlbT2c8FY&#10;Rem2aErfST+5/gfTgxlK+3wT6vhyRv3R/bLabQvZwiABAADAHjipQTJ/TycK6I3VjMQQmOlpGd1m&#10;Sbqn+at49oqKMBQQzrpvJukKkU/3xujlte9/rE/F0P5ON0g+CNeBejBmOm3CZ9deaCO0E/Iz5cLr&#10;YWbdYOKC0fD1XZ9ROZ8WPovSba/RvmujYfbj8kbS2/EKnWHp9znPfln7MiQMEgAAAOyBkxqk5tUz&#10;HZD73yVyAX+zshG9DmcZgkCUHteNXrHTdcO2TpfP7e/nJK+lJQwGhHPuW027DyEts4IU91Nvt/kD&#10;fRbs76hBQsdJVpba5SGlXPoChUECAACAPXBagyQ4I9F8S91/zcwH+yHPBe4hTZuPmtQouMDf1+2Z&#10;hbRO3OYcf6TBMde+ecK/89QQyvTruD/OEMYd7bPV50x/pAFNlF4NEsKKUC59+cIgAQAAwB44vUFa&#10;McvcLzFBtsE6BgwSGhMGCQAAAPYABmmAxe2XX7Ea++MSh4BBQmPCIAEAAMAewCANsKeAEIOExoRB&#10;AgAAgD2AQRoAg4RQJwwSAAAA7IGjDJIETLAdEBqSdc4AAGwdK/4BgG1ztEFCCCGEENqiMEgA+wSD&#10;hBBCCCFkCIMEsE8wSAghhBBChjBIAPsEg4QQQgghZAiDBLBPMEg7lfx7SgAAAGAjwiAB7BMM0k4l&#10;N//nz58DAABsGpEVw4whwiAB7BMM0k4VDNKv/uqvLpaljw8AAJaPyIphxhBhkAD2CQZpp9IGaakK&#10;3/whhLarb7/91n9C6HSyYpgxRBgkgH2CQdqpMEgIoSUIg4TOISuGGUOEQQLYJxiknQqDhBBagjBI&#10;6ByyYpgxRBgkgH2CQdqpMEgIoSUIg4TOISuGGUOEQQLYJxiknWoTBun2cXW33o+rmzc+QXRbPb5b&#10;p919XH86s2Q8mX5vH991cx5wQx4oj9BeNGqQwnWeXj9zKXcdHnB9cp0vV1YME7i+vjbTRRgkgH2C&#10;Qdqp5OG9CYN0924cfIRg6hIBSSYQckFTlP6mupHg6fEZAyeCNLRQFRkkfe7OdS6HdnLtTeyH63zZ&#10;smIYQcxRIM0TYZAA9gkGaafajkF6XD2+uVs9DhHBm5vq7k3NJYIEMziRFS01Pq1zBjMETmihmmyQ&#10;nPG4qf8/k3LXxqRrhut86bJiGG2OLJMkwiAB7BMM0k61JYN0K6bIRyZvxCy96YKENzfd6y5C98rL&#10;TXUjr+K5dB9s5dJFkte2owKhKL0mDU7CGP1mJJ/3WI0xvDo0Pu76p1XGqfnmukv3rx3KdhiLtT9J&#10;+21zCB2hsev4qBWk6Dzuzln9qlu4N/TSQjvRea/ayfZjGCFdNpXP4zq/rNL4JTVF6bYgwiAB7BMM&#10;0k4lD8zNGKTwUwKGaDuRLq+CHBc4SdSRS69bir4dbttvApI2YKmN2mSD5AIbtT1h3JHausmYXBBV&#10;11GmsS5s789Q+wgdILmGAzlN/x2kcI7G53p3vaoVJldXPhtp0XlvtBPyc9eL33Sy0oKS9rNlQ7or&#10;n7kO27pc51OVxi+pGbLSRBgkgH2CQdqpNmWQXCBQBzxiUKLAxpdpA6uaECC0QUQtV0YFTD45Stdt&#10;ONJgpFZaX2SlBVn9he20T0m3yo+VCRpq22HsD0JHSJujgKXpr9h5pentdmMe5LwOq0d1Zj8tlLfa&#10;MQxU73rRA0rb0LLaD9tp26G/tPxYmaChth37vc7T+CU1R1a6CIMEsE8wSDuVPCwlYNmGQZKP8sca&#10;7jbfqLbp/lvVEAmEdB1EiErSw7fPWrnyfrNR8i2uVrZ+ybgL9y1Ip8vnkv1B6EBpU5SSan6D1Kl5&#10;hS0+19u0UD7Xjv5pXS+RuM6XLiuGGUOEQQLYJxiknWprBikKBtp0CS5UgBBegUsCh/gVOyO9bil6&#10;naUtF6e78kbg0U+XcdX10r9uVTLutnymTP1f2as3xv5E7SN0mLQZyqF1sEFKzuP4Og6mQsr4899K&#10;k3bD+S9Zkqvbsa6ppHwQ1/myZcUwY4gwSAD7ZHEGKf2l1ZZ796p7954cflO/fXJc/SGdsu0TSeZU&#10;ApXNGCQtle6CFn0eSbrLv1sHCyqtrWekOzXBTtNOCLRqSZ22fPInx5XScbigJR1/0bi78mYZl6PH&#10;GgKkkBaCLWN/0vEgdAYdbpBqSV44jzPXRtEfafDpjtBO1G/m+k/Edb5cWTHMGCIMEsA+WfAKktzY&#10;1TdnORNSak5CuaHyU4yOLjul3kIkD8zVG6RDlQsQdho4IHRJjRokhGaQFcOMIcIgAeyT9RukUpXU&#10;xyAtShgkhLYvDBI6h6wYZgzRqQzSV199NRmrHQA4DaszSE/UK3jN6wudObl9cq/Nu/ckCXNDuWz5&#10;N9WTe77t0fZu47K5sbmidZ5Pu7q6V6XDupRkPLs1SAihxQiDhM6hn//5n5+M6JQGaYowSADnZV0G&#10;KTUekeFR5V1ZVVdUUr7NExW2Fz5bY6v/e3JPmaKo/csKg4QQWoIwSOgcsgzQGKJLG6Qf//jH7ueY&#10;Qfrmy0/dMzPw+dd2uVNg9v3Nl9Wnn35ZfWOUB1gDq1tBas1F2I7MSLNS01s9EpWUj/oobC/9LNJ9&#10;1fWljY5lrCLJWORGhkFCCF1SGCR0DlkGaAzRJQ3SL/zCL1Rv376tfu3Xfm3QIDmDEpmRr6vPg1FR&#10;5Q5mwOxk+/7yjAYJMwYnYEMGqZP1b18UlTfyRIPtpZ9Fuq+03kIUDBIAAMCWEVkGaAzRpQxSMEfj&#10;K0jfVF9++mn15TdW3kxkDchA3+c0LRgkOAHbMUjOjITVmeTVNlFJ+Tc+L5QvaS/9LGq3m1Wo+PeR&#10;lmGY1rKC9FP/QQUAGyYEsAidUpYBGkN0SoMkK0NCqtQcibIGacwcSL43is+ff159HdJ0nbDtf375&#10;eWcuP/9aTJDfTvsZ6ttsq8n7WqW16a7859Xnrq/6p1XGtd2sUHXpxvikrbaMN3BJ+1+q1wI//fKb&#10;btwAnk2tIN0e9UcaJEX67FaLBtvTZXNjcxuhnJCYrAtKxiM3BgwSAFwSuc4ROrUsAzSG6JQG6Uc/&#10;+lH1sz/7s5FJssyR6DCD1JiHYC7c63Cff92vE7a9sWjNiE63+silhzyrLatc2/fYalS8P41Zqut8&#10;rdtOVrXM9qWeMovhM4BiwQYJnVIYJABYAhgkdA5ZBmgM0SkN0q//+q9XX3zxRWuScuZIdJBBSvO0&#10;WTgmPc1P0608vS2f6+tern2H1UdJGV0217bDMlFNHqtHkAODtFNhkABgCch1jtCpZRmgMUSnNEii&#10;YJLEGOXMkShrkKb8HlDYPja95YC+w6qPtcLTli8po9Dp8tlaEcrUbV73YwUJ+mCQdioMEgAsAQwS&#10;OocsAzSG6NQGSRRMUs4cifIGaeiv2MWvpLWv2OlXzISvP8+v4ljpiuK/Yte2UdJ3pkzxK3aqjLQr&#10;ben2XVowYAMmD3YNBmmnwiABwBLAIKFzyDJAY4jOYZBKNGSQBGdU6mspEBsEn96aiKR8bRCceYhM&#10;iq/rthvTk1tpMfvOttUvb5kzs4zLC2NpaPYzHZ8u483PQPu8ZgcWGKS5lP6hhoVryCD93b/7d6u/&#10;9/f+XvWbv/mbPuUykvGlwdTP1ekPCtJSHvwV12Sj+rOV/nM/O54ufWn9qZddni5zjjH+Dz74RK+Q&#10;l6YHlYxp9nHW8/PLPi2onTMjT6T3EbaPXOexkj/Q42Sl9dX8kwye9s+HxukqOZOu/7COcLd63Lux&#10;n2+Mt4/vduV13u3j6q5Kt8eJgiwDNIZoLQYJAOYFg2TpELOzMYP0+37f76v+xt/4G9Vv/MZv+NTz&#10;azaDJIH436mNg9/+U/VnF6TXgXil0tt2cunJ5xznGKMzQSo95JnmQtpWRiZwjnEGE9S2qesnbcE+&#10;mc0giWG4+9jfg2+rx3e9YXhzU1216aqdXHr0OafzjNGZozZdJHneJDmDpPqL2kapLAM0huiUBmkq&#10;VjsAcBowSJYwSNXv/t2/++ImaTaDJMF7stIhRkJMxi/XhHTZHkovDejPMcbWmPj0IaQtq+w5xtkz&#10;SDVtHxgkqJnNIInJSFZkZFNMxl21tCLbQ+llRuMcY1QGylJqkEr637EsAzSG6FQGCQCWzeIM0m36&#10;bw+lxkNvy2df1jEpvfs3ieI+37h/3LWkXrafFUjGO2aQhN/7e3+v+9Oj/+Af/AOfez4dapCsYN3c&#10;lmBfBehiOgbTfbAfpNvUnHyMtSkpNhYDJuQsc5kaJD0eDBLUHGqQLFNhbkerM2I6robTnfHo7uu6&#10;zU5nGOPNzbBRYwVpkiwDNIYIgwSwTxZmkNQDxpmP+rP81Maj3b51Rqb9Mq4oPTE3Ln2sz1y9pB95&#10;wLV1lq9SgyT8nt/ze5xJ+vt//+/7EufRyQ1S/Tn6vRkxHkPphglwqyR+O3DyMQqFxkLascYonGUu&#10;E1MpalezjDxROibYNic3SLW63++5W93cjKQbZkUt+nidYYxFBinUaeqpplEiywCNIcIgAeyThRmk&#10;xnTIzd6tHrkkbVZqhe1D0qOHiSDGZ6TPXL03mX785tIl+1FqkIJJktftzrmSNNUg6QC9VZ02FuQH&#10;pP6U9Fw7Jx+jUGiQrLEM5c0+l94E6X7afllBgpqpBqkzEorawYyZkSCpPyXdbucMY5y6gmSOCQVZ&#10;BmgMEQYJYJ8szCB1ah4w9c0+NR5h+5D0kYeH2WeuXq4fv7l0yQO71CAtaQVJVm2i36cxguxe0C4r&#10;P3XAHrYleLdWVXIrQrn0nDk4xxh7fRjkxhc4xzgtg9T2a/QH+6NvkIzfvTFeH+uZC1n5UUs9cj/v&#10;r/zkVoRy6UY/TucYo9GHVs8gjZTfuSwDNIYIgwSwT5ZlkJwZCa+zhVfbkm/F2lfZklfcWoMyIT2Y&#10;obTPaHUoUy9Jd7/HtEGDdClzJLIMUi8gTwJ2oRfUJ4F4CNClXFtX2qklgXxReo2shFgm5WxjTMyF&#10;jEf32zNACecYZ88g6e2kLdgnfYNkGIfEWIh65iMyKJ1ZkHJtXWnHP0+K0uuUm8yra2cbY2S6ZDy+&#10;39Qg9QwT0rIM0BgiDBLAPlncClLvjzQkaVe1gWnNizMrPt3ljaT7h0uTHkyR1WcoFx42dr2oHz2u&#10;FUjGPGaQ5K/Y/dIv/ZL7V74vIcsgCRKUtyoMsMUMtFImQKdrs1CSPrY60+pEY3SmRGnM7FicfJze&#10;EGkN5YmG5hW2h2WQ6purW0UJ9+XYJOTVvAXgUWZFp2sPU5LeXz0KOs8YnUkK5XWeM0RdepSHerIM&#10;0BgiDBLAPlmcQTpYxrd3Trn0nUsepkMGaan/DhIAbAvbICE0rywDNIYIgwSwT1ZskPSqjhBWdnLp&#10;SGvMIF3aHIkwSADbB4OEziHLAI0hwiAB7JPtrCChSRoySEsRBglg+2CQ0DlkGaAxRBgkgH2CQdqp&#10;MEgAsAQwSOgcsgzQGCIMEsA+WYdBkj+GsKI/gLAGYZAAYAlgkNA5ZBmgMUQYJIB9gkFKNXdfCzV3&#10;GCQAWAIYJHQOWQZoDBEGCWCfYJBS7dAgffvtt4tExgcAAHAMIssAjSHCIAHskwUapPiv0Lm/0O1N&#10;xhPj34mI/k2JqPxNdXNP0uqfVhmntK/mH39128HUSFttGf8X8ZL2nxj/dlOjsfYu94/6Sf/y4Fj6&#10;ChJCaNviOkfnkGWAxhBhkAD2ycIMUmMoYgNTm5I3jalo071h6q3KhHRnQjJ/3rutO9BX27aUUe2Y&#10;7Us9b3RcemJ62v7cRtSn+wdquwGcVRgkhNASxHWOziHLAI0hwiAB7JNlGaTITCil6XrbmZKwIuNX&#10;aqzyY2WChtp2WCaqyYtXj7zS9nSfuTGcQTJeDBJC6NLiOkfnkGWAxhBhkAD2ycoNkl/1CRkhPSpf&#10;UkZJp8tn6zW4TN3mdb+BFaS0XqadcwiDhBBagrjO0TlkGaAxRBgkgH2yLINUW4Xx195qtcZCvd4m&#10;enNjrA5lyhT1lZSRdqUt3b5LCwZMyiszJorGErfHK3bDInBCaPviOkfnkBXDjCE6hUH66quvJmO1&#10;AwCnY2EGSSRGpXulzfmHyGTUUtu36g8kOCQ9KW+WcTlGX21aMFW6jDc/A+33X7NL2pO6oT3Vxrkl&#10;/WOQEEKXFtc5OoesGGYM0akM0hRhkADOzwINEjqH1mmQxGyq1UAnK62v6K8dqlU7na4X83LpbgXS&#10;p9urf+cb4+3ju115lZemN5SM6QTjvH1c3Q1lHXerx+03C2leg95HtH1xnTfKjSV3nQ9eW6gnK4YZ&#10;Q7QKg/T15+46avn0y+obq1wh33z5adTe51/b5QC2DAZpp5IHqtz4dmGQJJC4+9iv1t1Wj+/6QEKC&#10;oDZdtZNLd5+7AEUCmru9iOQ8Y3RBU5suiscWSdruZZxnnK68blPXj9pCexXXef3xkOt86NpCPVkx&#10;zBiixRskZ44+r75O04ZM0jdfVp9m8p05ivK+rj4/xCQN9DHIofUAZgaDtFPtyiBJ8KEMggQ8sinB&#10;hw58ZHsoPQ5icjrHGFVgVaA3N1bZ88xl/SEO4nQfBHSoFtd5biwj1/nQtYV6smKYMUTLNkjfVF9+&#10;+mn15TdW3gBZE3JgexYYJFg5GKSdassGyQo2zO0oEJJgxH9TnEmXejq4sXWGMd7clBuLrAk501ym&#10;QZweDwYJ1eI6z4xl7DofurZQT1YMM4Zo0QapxExImfoak+vs+XMxP2KC/HZad6y9qC2/auXrfPl5&#10;SJfVJqOP3jh+Un0tdcz8Ll2/7vfpl9/Y4wI4Abs1SPLNnZiE0efgRoVBarbDeSDv79/cDKe7ehK0&#10;uPQa8+Q5wxgnGCRpxz7HzzSXLogL6U1eW72XJ6RjQlsX13lmLEUGKdRp6qmmUSIrhhlDtCqDpH8X&#10;yaUnK0KhfFovkEt3NKYnvGrnjMvnX7fGpn0Fz+wjM476s5ikT7/8ums7qiev9ykjlr5KCHBCdmqQ&#10;1IMs/Qt5O5E8ULdmkLoAQ1EHN2NBSpDUH0qXeum3vP3Y6QxjLDZI1liCzjSX6bfcul++8Ua1uM4z&#10;YykySHoM1phQkBXDjCFa5QpSSHemwhumltqofD1SL0238nQfY+ny2RqHM0zN7zg5s6Xru/a6lShW&#10;j+Dc7NMgaVOEQfIpy5OML5YEK8m3pEaQ3Qs65PUVFeFI8NEPeHKBkEqv2xkPbs4xRqMPQ7ngq9E5&#10;xikf0yBO9Wv0h/YnrnO/0SqMxehDa+jaQj1ZMcwYokUbpNzvDGmTYq26RCZEk2lPSOvoPsbS5XNu&#10;9cfl1SZIl9XtedzreKwgwRlZlkFKzYravrX+rSHJD9/Otf9Yayx5AIV6ws0b+Zatq3Pvnv+sDZPK&#10;7/7do5vqxpXdxjd0sn/rM0hGQJEEHKJeUBIFLl0QIeXautKOP7a59HpDfUMbghi3EelsY4yCsea8&#10;7roZD5bOMU5Xvp2zWno7agvtVVzn+bG49Nx1PnRtoZ6sGGYM0bINUk3vr9j5FRlnMuLX4lqjkjEh&#10;Qv6v2MVtRa/Y6fJhO0rPjEOlN6/afRO358oFwzZg3gBOwEoMknpgOQMjn2+rJ/eUKUrrWgpldNmo&#10;XqZN+ZkxYGvVWg2SHCMJWBoDW1MYYEsw09ZRQYxO17FNLr0JXnxelKF1njG64CmUT/LcOLPjCzrD&#10;OF3QpsqP5AlRQIk2L67zRrmxZK/zoWsL9WTFMGOIFm+QhOjfQapNRPQKnTdMIU+/1pZZkdF/GEGI&#10;jY1P1yam7Utvp32k42jMUftqnc//9Msvo3r8kQa4FCsxSGJcmgeAvXoUMExMWi4YntBP+lmXddRt&#10;vlFlNiLZN7nhrM8gIYS2JK5zdA5ZMcwYolUYJACYnZUYpE7Nt2w31RtnZsZeJ5CVp8yKkDZF+rPV&#10;pi6zEWGQEEJLENc5OoesGGYM0akM0lSsdgDgdCzLIDlDowyKvOYQDE1rdMJrcM2qUve6gWVuBtqz&#10;DJJr22gzKrMNYZAQQksQ1zk6h6wYZgzRKQwSACyfhRkk8STdH2O4qo1QMCY6vX3NzhkgXzbzO0JR&#10;e0JqkNo2gpEy2sQgXUQETghtX1zn6ByyYpgxRBgkgH2yOIOEziMMEkJoCeI6R+eQFcOMIcIgAewT&#10;DNJOhUFCCC1BXOfoHLJimDFEGCSAfYJB2qm0Qfr2228XiYwPAADgGERWDDOGCIMEsE8wSDsVK0gI&#10;oSWI6xydQ1YMM4YIgwSwTzBIG/wDDCXCICGEliCuc3QOWTHMGCIMEsA+wSAFg3SIUdJ1Vma0MEgI&#10;oSWI6xydQ1YMM4YIgwSwTzBIxxiblZkiLQwSQmgJ4jpH55AVw4whwiAB7JNlGSRvOJ7chH+HKP1H&#10;W0O6/zeLXPmb6uaeT1ef7z154/7R1+ZzY2HeqHYF13YwOcrsWP/mUr9u84/Kuu2kfn6smX27gKR/&#10;DBJC6NLiOkfnkBXDjCHCIAHsk+UZJG0cWtPRmJGQ7gyMbLjy6h9zzX0OxkUrpKc/3T8Uq0xN+w/I&#10;KvXqqLTBsVr7dhlhkBBCSxDXOTqHrBhmDBEGCWCfLHIFqTUNYbskvfRzbQzCCk608tOW61aGwuqR&#10;01DdkJ+micbS/ea5JfuwPoOkzGsrK62vaAWwdalxukpu9OamTr9bPc4cJKl718w83zhvH9/tyqu8&#10;NL2hZEwnGOft4+puKOtQc9rLa9D7iLYtrvPxceau88FrC0WyYpgxRBgkgH2yI4MkDy6/qqTT058+&#10;W9Q8rORhN1I3lybKtZ9un1nyMN2NQZIg4u5jP9e31eO7PoiQwKhN77cjx//m5sYOjnxgMmvgNHGc&#10;Lmhq00WSlzEX0nY/MjzLOJu5Um3q+lFbaI/iOj/iOnfjU/1xPWVlxTBjiDBIAPtkHQap/i/72loo&#10;P/o5eXDJw0jSQ77+2Zoh6Vc+j9SVtPZzwVhF6faZtSuDJMcrHJBaLiCSQ1IHHjrwke2umAQu0m7d&#10;fi/gaIKam5u4fqdzjFMFVgV6U4+1X/ZM85kGcboPArrdi+v8iOt86NpCkawYZgwRBglgn6zEIPnP&#10;dVDvXiPQaRM+6z++0LYT8jPlwmt2Zl33MJLt+oGU9hmV82nhsyjaPv9DTca2VYNkBRrmtgQqbVAk&#10;gYj6plgCDxfEGAGKD3DSdjudYZzyjXepsciakDPNZxrE6fFkx4b2Iq7zgXGOXedD1xaKZMUwY4gw&#10;SAD7ZFkGCZ1NGKRmW769bUxv/E2xlHFxk//c1e/6S9vtdIZxTjBI0k7Yl1hnmk8XxIX0Jq+t3ssT&#10;0jGhLYvrvNuefJ0PXVsokhXDjCHCIAHsEwzSTiUP060ZpC64UBjfAOcCHqnfpDff3kbt+CBF1821&#10;c5ZxFhskayxBZ5rP9Ftu3S/feO9eXOcD45y6gmSOCYmsGGYMEQYJYJ9gkHYqeVivzyAZr8EYAXYv&#10;4PCvygRJ4KE2vZpgyaVLm1GB0K8RUNX0g5tzjNPow1A+uBOdY5zyMQ3iVL9Gf2hf4jofGqfRh9bQ&#10;tYUiWTHMGCIMEsA+wSDtVPLAX59BMoKJJNgQ9QKSKGjpAggp19aVdnyg0atfqzQt6Fzj7H5nQSTf&#10;Hut+x4Olc4zTlddBnN6O2kJ7FNf5Edf50LWFIlkxzBgiDBLAPsEg7VRrNUhNQKG+2S0MriWQaeuo&#10;AEanN8kSfBimwgg8hgKn04+zkQueQvkkzwVZUYKlM4zTzZ0qP5In5OcVbU1c50PjbJS9zoeuLRTJ&#10;imHGEGGQAPYJBmmnkgfpOg0SQmhL4jpH55AVw4whOqVB+uEPfwgLwTo+sG8wSDsVBgkhtARxnaNz&#10;yIphxhCd2iB99dVXcGEwSGCBQdqpMEgIoSWI6xydQ1YMM4YIg7R9MEhggUHaqTBICKEliOscnUNW&#10;DDOGCIO0fTBIYIFB2qkwSAihJYjrHJ1DVgwzhgiDtH0wSGCBQdqpMEgIoSWI6xydQ1YMM4YIg7R9&#10;MEhggUHaqbRB+vbbbxeJjA8AAOAYRFYMM4YIg7R9MEhggUHaqVhBQggtQVzn6ByyYpgxRBik7YNB&#10;AgsM0k6FQUIILUFc5+gcsmKYMUQYpO2DQQILDNJOhUFCCC1BXOfoHLJimDFEGKTtg0ECCwzSToVB&#10;QggtQVzn6ByyYpgxRBik7YNBAgsM0k6FQUIILUFc5+gcsmKYMUSbNkjvXtXX3yfV2y+MvBK+eFt9&#10;8snb6gsrb0VgkMACg7RTYZAQQksQ1zk6h6wYZgzRlg3Su1fPq1evXlWfvP3CzB8FgwQbBoO0U63T&#10;IL2pbq5u6v9rWWl9vbm5cvvsuOlK63SV3OjNTZ1+t3p867edpD/VVi9fdL5x3j6+25VXeWl6Q8mY&#10;TjDO28fV3VDWoeasl9eg9xFtW1zn4+PMXeeD1xaKZMUwY4i2a5C+qN5+8qp699W76tWhJgeDBBsG&#10;g7RTycN0NwZJgoi7j6smbritHt/1QYQERm16vx0JVm5ubqq7UcRREgCdZ5wuaGrTRZKXMRfSdj8y&#10;PMs4XXndpq4ftYX2KK7zI67zoWsLRbJimDFEmzVIYm5evas/i1Hyr9l5w/P2VfdvSL1615SX1aaQ&#10;1qbr8q6trqysSn3x9pO2fLtKJXXado54vW9GMEhgcVaDJCchzMuh2pVBksBDmQMXENWbEnjooEi2&#10;u2ISuEi7dfs64CgKQM4xThVYFejNjVX2TPOZBnG6DwK63Yvr/IjrfOjaQpGsGGYM0VYNkpiXYH7k&#10;szMw3ryE9GCAeitEIV3/fC6rUZL/rnrlPoefvrz7rMyYbie0eyHkOFjHB/bN2Q2SdXLCYWCQRP00&#10;K9AwtyVQaYMgCUSuunISeLggJglQXEDSvdKi2+10hnHKN96lxiIb7J1pPtMgTo8nOza0F3GdD4xz&#10;7DofurZQJCuGGUO0TYMkRiWs4ni04Qnl9LYzOfny7veZxFjJH35oV6aasvbqUeDyq0gYJLDAIK0Y&#10;DJLoiICklnx72wRBd6ubmy5dyoQveaP6RhCjvgz2OsM4JxgkvS+xzjSfSbAZ/Z5EL09Ix4S2LK7z&#10;gXEWGaRQp6mnmkZKVgwzhmiTBkmMinolrn3N7p0yRKGc25bVIGPlRxmkYIzeveobnub1vFfVO2eQ&#10;wkrTcsAggQUGacVgkERdWhdcKOqoZixACZL6TXoTEEXtZIIUu60zjLPYIFljCTrTfKbfcut++cZ7&#10;9+I6Hxjn1BUkc0xIZMUwY4i2aJDaV+rSNPmLdlmDpIyNmKHUILkytREK284MBbMUXq1rVpWiV/gW&#10;YJgwSGCBQVox+zNIEtAk35AaAXYv4JBvg+vAJEgCD7Xppb4lljajAka/XnZwc45x5seklQu+Gp1j&#10;nPIxDeJUv0Z/aF/iOh8aZ35MTkPXFopkxTBjiLZnkJLVoIAzK8rghDS/rf/ggqNnkLo/zhDa1HW6&#10;dG+kHMY4LgAGCSwwSCtmfwbJCCaSYEPUC0iioKULIKRcW1fa8YGGFQyFtKiO+7bWDkbONc74G28Z&#10;j+53PFg6xzhdeR3E6e2oLbRHcZ0fcZ0PXVsokhXDjCHa4grSaUhWmVYEBgksMEgrZo8GqQko1Csr&#10;hcG1BDJtHRXA6PQmORMMqcBD10kDrE6nHmcjFzyF8kleXakXrPV1hnG6uVPlR/KE/LyirYnrfGic&#10;jbLX+dC1hSJZMcwYIgxSAfLKXX0dp6/trQUMElhgkFbMPg0SQmhL4jpH55AVw4whwiBtHwwSWGCQ&#10;VgwGCSG0dnGdo3PIimHGEGGQtg8GCSwwSCsGg4QQWru4ztE5ZMUwY4gwSNsHgwQWGKQVg0FCCK1d&#10;XOfoHLJimDFEGKTtg0ECCwzSisEgIYTWLq5zdA5ZMcwYIgzS9sEggQUGacVgkBBCaxfXOTqHrBhm&#10;DBEGaftgkMACg7Ri5jJI33777SKR8QEAAByDyIphxhBhkLYPBgksMEgrZi6DtFSFBxtCaLviOkfn&#10;kBXDjCHCIG0fDBJYYJBWDAYJIbR2cZ2jc8iKYcYQndogwTKwjg/sGwzSipH5PFQYJITQEsR1js4h&#10;K4YZQ3RKgwQAywWDtGIwSAihtYvrHJ1DVgwzhgiDBLBPMEgrBoOEEFq7uM7ROWTFMGOIMEgA+wSD&#10;tGIwSAihtYvrHJ1DVgwzhgiDBLBPMEgrZn8G6U11c3VT/1/LSuvrzc2V22fHTVdap6vkRm9u6vS7&#10;1eNbv+0k/am2evmi843z9vHdrrzKS9MbSsZ0gnHePq7uhrJpXq2ysaKtiut8fJy561w0lIc6WTHM&#10;GCIMEsA+WadB+uxpdf+jj6qPPA9eGGVOgfR7/2n1mZV3ATBIooKARAL0u4+rJr65rR7f9cGOBEZt&#10;er8dCVZubm6qu1FkVBIAnWecLjBq00WSlwmQpO1exnnGGZcXSZ2BQM4cK9qquM4Pv84n3QN2LiuG&#10;GUOEQQLYJys0SC+qBx/dr55+5redWXpQveiVOwFjBunMBgqDJCoISCTwUBGDC4h8cKGDItnuikng&#10;Iu3W7esApBfsWzrHOFVgVaA3N1bZM82nNWcD82iPFW1VXOeHXufT7gF7lxXDjCHCIAHsk/UZpEuu&#10;4mCQzqpDAycr0DC3JVBpgyAJNq66chIguSAmCUIkvZ678DqLbrfTGcYp33iPBnBe2WDvTPNp9m/1&#10;XasoMEVbEtf5wDiHrnOulUmyYpgxRBgkgH2ywhWkz6qn9z+q7j/9rJf34kH32l376p2Ylt6Kk992&#10;n0N5VUYTlanxBqjfVzOu4TJG+0eAQRIdEZDUkm9vmyDobnVz06VLmfAlb1TfCGLUl8FeZxjnBIOk&#10;9yXWmebTDOSSgNQrP1a0VXGdD4wTgzSbrBhmDBEGCWCfrNAgCcqMDBkbZVSCofrs6f3qowcv6s/S&#10;RmKceqs/TT+tsXnxoDU/XZmaUNdsIylj5R0IBknUpXXBhaKOasYClCCp36Q3AVHUTiYQsds6wziL&#10;DZI1lqAzzacZyA33jfYjrvOBcWKQZlMav1xfX/fS0nQRBglgn6zUICm0aRETolZsonT3WZmitKwj&#10;MVupqdHbVl9W+bRMyJuB/RkkY9XBCBJ6AYd8G1wHJkESeKhNL/UtsbQZFTD69bKDm3OMMz8mrVzw&#10;1egc45SPRiBX0g/ahbjOh8aZH5PZP8oqjV/ECKUmKU0TYZAA9sn6DZL7ow3yRxqMP97QGhJvjF6k&#10;BmfkjztYhsdtZ/qKyg+NZx72Z5CMYCIJNkS9gCQKWrqgQsq1daUd/82vFQyFtKiO+7bYDlDONc74&#10;G28Zj+53PIA6xzjj8iKpk/RbMFa0TXGdj48zd50P5aFYafwSzFAwROm2IMIgAeyT1Rmk7hU5n9au&#10;IAWjlKareh/p311KXp8TA9MzTHEZ18ZQXz2DlB/PHOzRIDUBhXplJQoO8pJApq2joged3iRngiEJ&#10;anzAouukAVanU4+zkQuQQvkkr67UC9b6OsM43dyp8jovqGisaIviOh8aZ6Oh63zwHoBaWTGMNkWp&#10;ORJEGCSAfbLKFaT4jx90JiSYoBZtSJwBSl6hcyYmlE/zPK5eaO9+a4DsvkJ7zZgGxzMD+zRICKEt&#10;iescnUNWDCPkzJEgwiAB7JNVGiRowCAhhNYurnN0DlkxTMAyR4IIgwSwTzBIKwaDhBBau7jO0Tlk&#10;xTBjiDBIAPsEg7RiMEgIobWL6xydQ1YMM4YIgwSwTzBIKwaDhBBau7jO0TlkxTBjiDBIAPsEg7Ri&#10;MEgIobWL6xydQ1YMM4YIgwSwTzBIK2Yug/Ttt98uEhkfAADAMYisGGYMEQYJYJ9gkFbMsQYJIYQQ&#10;2rqs+KUEEQYJYJ9gkFbMsQbJOqZT+fmf/3kAAFgJ1n0cbEQYJIB9gkFaMRgkAACYgnUfBxsRBglg&#10;n2CQVgwGCQAApmDdx8FGhEEC2CcYpBWDQQIAgClY93GwEWGQAPYJBmnFnNogXV9ft1j5gvUABgCA&#10;ZWLdx9dIyfPpWEQYJIB9gkFaMac0SKUPH+sBDAAAy8S6j6+V0ufUoYgwSAD7BIO0Yk5lkKY8dKwH&#10;MAAALBPrPr5mpjyvpiLCIAHsEwzSijmFQZr6sLEewAAAsEys+/jamfrcKkWEQQLYJxikFcMKEgAA&#10;TMG6j6+ZKc+rqYgwSAD7BIO0Yk5lkITSh471AAYAgGVi3cfXSulz6lBEGCSAfYJBWjGnNEhCycPH&#10;egADAMAyse7ja6Tk+XQsIgwSwD7BIK2YUxukEqwHMAAALBPrPg42IgwSwD7BIK0YDBIAAEzBuo+D&#10;jQiDBLBPzm6QYF4OFQYJAGB/WPdxsBFhkAD2yVkNElqOMEgAAPvDuo+DjQiDBLBPMEg71VwGCQAA&#10;YIuIMEgA+wSDtFOJQQIAAAAbEQYJYJ9gkBBCCCGEDGGQAPYJBgkhhBBCyBAGCWCfYJAQQgghhAxh&#10;kAD2CQYJIYQQQsgQBglgn2CQEEIIIYQMYZAA9gkGCSGEEELIEAYJYJ8cbZAAAAAAtooV/wDAtjnK&#10;IAEAAAAAAGwJDBIAAAAAAIAHgwQAAAAAAODBIAEAAAAAAHgwSAAAAAAAAB4MEgAAAAAAgAeDBAAA&#10;cAZe/un/80WwxgIAAHkwSFDMV199BQvFOl6wfKxg9hxYY4HTI3M/VVY7U+B4AwBMB4MExUggjpYn&#10;DNJ6IWDeF4ce7x/84Ae9tsYIdTjeAADTOYtB+vDoTnV1ddVy/dIutwg+PKru3HlUfbDyFsPL6vrq&#10;unpZnD4PwSBZeXAZRBik9ULAvC+OOd5/5+/8nUlwvAEADufkBsmZo8hwSBB/gEk61LhMrXdOg3Rg&#10;XzKn2fl7eV1dXb+0844Eg7Q8RHMYJPNLjFV8WZDhgLG/vD7/FzgEzPuiO95vqht1vV1d3aue3Pqs&#10;RFJPjt3f+lt/q4fUtdIFjjcAwOGc2CB9qB7duVM9+mDlTeTQYG1qvXMGhQf1NbZKJHN+mlUkDNLy&#10;EB1rkLJfYjxa+rUwwOT2Trv6moOAeV/Ex/um/v+4pJ4cu7/5N/9mRHeuXPXyBI43AMDhnNYgjQUp&#10;kt/e5H1w4us88t/mCtcvJej326G9qG5jwtw3wGa+So9oAsFQRn9rHvfflA/fMPfLX1fXbnz1T6uM&#10;2VfZPqXtv1QrRPpb/zuPPvh+mnGe4ltwDNLyEB1nkAa+xPDXQvb6nZO5+5ra3jn3VbH0gHlzK4sD&#10;nGMFsT3et0+qe/eeVBkPHEnqybH763/9r7foYxLQ+QIGCQDgcC5okBqDEB5G7kEsgb/UqW/27UMq&#10;tBG1lQR1Kk8ecncevezazo4h7r8xMHWbLzP9R3VVuvwMZiZXZqivtu3MPiXtyzw1Zkh94+3KdN9+&#10;d2V8WzOBQVoeoqMMUnuO5vOW+mXBo8wXBN3YQ9mmfLg++m3r8ehrykjTX1b02vHtT2DJAbO7J0fn&#10;RjNPq15ZzJLcT0/UZ3S81bG6l1surCX15Nj9+Mc/ngQGCQDgcC5nkNK8sF2SLp/Vw6UhBCg+2Am/&#10;h5O2FyhNH+pX0q3yY2V02VzbjnqfIhOlzU8XVKbBIQZpP4hOapDq82uZXxYkAW34HHBpXT8u2Hf3&#10;hIG2o/6NulH/mXZc/XKWGzAn+6c5cF8P4lx96X5O2Gd7vN/cVFetIb6tnty7qm4yy4dST47dt99+&#10;OwkMEgDA4ZzWIE15yIbtknT5nAZEAZdXBxm6rG5PlytJb7d9IDcYWJWUUeh0+WztU1LXMj/Nt/ld&#10;XQzSfhCdegWpzeudr11Af/4vCxoTI3nmuW6Opb5GStq26sq2Ts+1Y93rBlhswJzOgZG3ypXFmv4Y&#10;db/1vfOAPs1nkUF7vBPdPrmXNcVST47dIYQ+9RgAAGCcExsk/+1r9KBtHkbh4Wd+S6vLh+0oPa7b&#10;PMDkIdWlN6/a1Q/HtL2WpI1gbpIVm66+5KsHofwuUG9cmTJFfWX2KR1/+B0klx8CMqkbPjf73vU1&#10;Hxik5SE6yiAl505Eeu612/78DXVCelS+pIxCp8tnK+jM1E2/IDDLhu2Stofq6jJWOxNZbMCczkGa&#10;5+7hatsqG9Jd+bFzrPQemTmn2vbVPdiljxwj3UboR38u6rMcDBIAwDo4uUESnPlpv4FLTYBPNx9O&#10;elsefDoQCtuCPKiaB2z7ap3Pv/PoUVJPo9vw48r239+PvkHKlHF5Rl+j+xT33425Ka/76r4plXkY&#10;CQoOBIO0PETHGSR/HvXOsfocTX/XJLoW1Tl2iS8LXFoIUJMgVtfx224f21fsRtpOyrR1B8qk/ZWy&#10;WoOk8/S2m4dwD6uRdKv8WBldNte2wz53JC+7ij7W/+Q+ywnHW47vVbtEKH+gY/yvFqZtjTHpeAMA&#10;QMRZDBLMiwRsXYCZEFaYrLwjwSAtD9GxBknQZltw55cOFAW1nZa3glyzjMtrDFhIb87lkBZMhi7j&#10;zc9A+71gOA1sVb2StqP6IT0tY7XT5pWx3IDZMJ0Ba67ctsyHqhPSo/IlZRQ6XT5bJjRT11xZLOn/&#10;iD7HCMdb9OYmnDtlv3P2t//2324J9TQ6X8AgAQAcDgZplchD3vq2Opc+Dxik5SGawyDBZVhywOwM&#10;aGQC5P5SG9o1ryyWjDEab0GfE9DHu1RST45d+u9a6WOd5gkYJACAw8EgQTEYpOUhwiCtl6UHzJtb&#10;WUzyHb0xTu+zlGOOt/VvW8mYrHQBgwQAcDgYJCgGg7Q8RBik9ULAvC+OOd7pv2s1BscbAOBwMEhQ&#10;DAZpeYgwSOuFgHlfHHO8rT/dPgTHGwDgcDBIUAwGaXmIMEjrhYB5XxxzvA8h9KnHAAAA42CQoBgM&#10;0vIQYZDWCwHzvjj0eB8DxxsAYDoYJCgmGCS0LGGQ1gsB876Qub8E1lgAACAPBgmKkUAclol1vGD5&#10;WMHsObDGAgAAAA0YJAAAAAAAAA8GCQAAAAAAwINBAgAAAAAA8GCQAAAAAAAAPBgkAAAAAAAADwYJ&#10;AAAAAADAg0ECAAAAAADwYJAAAAAAAAA8GCQAAAAAAAAPBgkAAAAAAMCDQYJivvrqKwAAgNmxnjlj&#10;/PCHP4QRrHkDgHEwSFCMPMQQQgihOXWMQdImC2IwSACHg0GCYuSGK7LyAAAApiKSZ4uVNwYGaRgM&#10;EsDhYJCgGLnhiqw8AACAqYjk2WLljYFBGgaDBHA4GCQoRm64IisPAABgKiJ5tlh5Y2CQhsEgARwO&#10;BgmKkRuuyMoDAACYikieLVbeGBikYTBIAIdzOoP04VF15+qqulJcvzTKLYyX18lYZT/uPKo+JOX2&#10;iNxwRVYeAADAVETybLHyxpjNIH3xtvrk+fPqecsn1dsvjHIrA4MEcDinNUiRsfhQPbrjjcccpiO0&#10;ods6ut2X1fXVdfVSPlvt7xy54YqsPAAAgKmI5Nli5Y0xr0F6Vb3T25+8rb7QZVYIBgngcM5okDJp&#10;xzJnm+ca80qRG67IygMAAJiKSJ4tVt4YJzNIX72rXkXb6wSDBHA45zVIYYVG5YVX2vqv4UnZJN3V&#10;u66u7/j06HPdXtSnUb9O//DoTpt259EH31daXo1Rtymf2zJ3qkcfQt19IDdckZUHAAAwFZE8W6y8&#10;MU6+guR+vqpefSKv3dX5rlx4Dc+Xf/eq+xwZK/ncvKr3xdtPfJ3n1Sdvv1B9hrZO80ofBgngcM5s&#10;kOQ1u9pYvLTyato66nU8lyfmxdcLxiRnYIbqf5Cf6hW68DlgtRW1qUyRLrsT5IYrsvIAAACmIpJn&#10;i5U3xrwGKZgVZVhcejAvX1Rva6P06l1Tx5meV+98ui/jzJIv48yVvKanTJNrTz6rOiH9BK/0YZAA&#10;DufiK0iNUQmrMjWRKdF1fVldLy1rpUU0xqm/euQZakt+6nE6lGHaAXLDFVl5AAAAUxHJs8XKG+Nk&#10;K0jB1GjjkpoYtf3uVWOK3r2qTc+7Ol2MU22WmtWixljlV48SUxbanwEMEsDhnNcgpaajXdnJ5au6&#10;Oj9Xdqy+onm1b8IKkvxMy+8MueGKrDwAAICpiOTZYuWNcTqD5Fd4xOwUGKTGDL2tXrnt2lzVP9+9&#10;/aRdbQqIkepe1dP9nQYMEsDhnNEgqdfe2jz1ypvw8rpZQRp6xS60mRoYnTZUvzVkyStzUX31Odem&#10;pO/MMMkNV2TlAQAATEUkzxYrb4yTGaSwHZmi3Ct2si0rTt0KUWuE2rbC6lB4tS5uq9f/TGCQAA7n&#10;tAYpeSUtMhfeiOg/muAIBsWZmqSuqtd9DuWSV/es+kl/vdfsrPazbSbmagfIDVdk5QEAAExFJM8W&#10;K2+MeQ2Sft0t/T0io5xOT8yT+12k1jxl/kiDN1VN+vyv1wkYJIDDOZ1Bgs0hN1yRlQcAADAVkTxb&#10;rLwxZjNIGwWDBHA4GCQoRm64IisPAABgKiJ5tlh5Y2CQhsEgARwOBgmKkRuuyMoDAACYikieLVbe&#10;GBikYTBIAIeDQYJi5IaLEEIIzSl5tljPnDEwSMNgkAAOB4MExVg3YAAAgGOxnjljYJCGwSABHA4G&#10;CQAAAFaHGAAYxpo3ABgHgwQAAAAAAODBIAEAAAAAAHgwSAAAAAAAAB4MEgAAAAAAgAeDBAAAAAAA&#10;4MEgAQAAAAAAeDBIAAAAAAAAHgwSAAAAAACAB4MEAAAAAADgwSABAAAA7Jwf/vCHcCGs4wGXBYME&#10;AAAAsHMkUP/qq6/gzGCQlgkGCYqxLmwAAIBjsZ45Y+hv4MHGmrccUt46NnBaph4nOA8YJChGLmSE&#10;EEJoTsmzxXrmjEFAPwwGaR1gkJYJBgmKkQtZZOUBAABMRSTPFitvDAL6YTBI6wCDtEwwSFCMXMgi&#10;Kw8AAGAqInm2WHljENAPg0FaBxikZYJBgmLkQhZZeQAAAFMRybPFyhuDgH6YtRmkL95+Uj1//rzl&#10;1bs6/Yu31SefvK2+MMpPYq52TgAGaZlgkKAYuZBFVh4AAMBURPJssfLGwCANsyaD5MxRZGDeVa/E&#10;JL3FIMFlOKlB+vDoTnV1ddVy/dIutwg+PKru3HlUfbDylsSR43x5nRyLCe3JhSyy8gAAAKYikmeL&#10;lTfGbAG9BM9q5eL580+qt18Y5VbGegzSF9XbTzJzzgoSXIiTGSRnjqLA+2V1fYhJOtQQTK13ToN0&#10;TF+h7lAb2Tw5BtfVS11mwljkQhZZeQAAAFMRybPFyhtjXoP0qnqntxcaTE9hNQZpaL593ttXyat3&#10;Ic80tc3qU1Q+6sPnL+QYY5CWyYkM0ofq0Z071aMPVt5EJgTwEVPrHdrPIRzTV0ndXBkrfcJY5EIW&#10;WXkAAABTEcmzxcob42QGyQXQenudbMYgBZMTtl3ZZNUpSlfl3bGsy70L+X57QSuEGKRlchqDNBZ0&#10;S3776l28ovHIvwLWvAYmRstvh/aiuo0Jc6+NmfkqPaJZzQpl3KqW2X9TPryW1i9/XV278dU/rTJm&#10;X2X7lLbv5iiUlXrhZ52mX2W88+hlv32HHkfdntGOOY62PgYJAADmRSTPFitvjJMZpBBsu5+vqld1&#10;wP1c8l25sDLhy7971X2OjFUXiOs/PvDJ2y9Un6Gt0wTsmzFIOi9sR/On5rE1QqqNUC+Ue/Uuzrsw&#10;GKRlcgGD1BiEYCBccH/9sg3OW2NhBfDpypTKExMTzEFnYKwxxP03xqFu82Wm/6iuSpefhomIygz1&#10;1bad2adc+zrftSFtKpOpzY+up+vqz21afm5DfbmQRW17AAAARyCSZ4uVN8a8BikJtMWwuPRgXuKV&#10;CWd6XKCtVjKcWUpf6VKmybUnn3OrH357JlZjkNL50KRzE7bbuVRldb6V3s69XmG6PBikZXJ+g5Tm&#10;9QL1gXT53K5wpCsdfoVEzJauH9oLlKYP9SvpVvmxMrpsrm1HaqKMum0bjQmTencefei3b9XVn/VP&#10;axzKoMmFLIraBAAAOBCRPFusvDHmNUg62PamRgfbaeCttt+9agLud6/qIF9WMMQ41WapWS1qAnIx&#10;TvbqUWLKQvszsB6DNOGv2LXznhgdN6eWAfIreXplqS0bylwWDNIyOY1BSlcjNGnwngbqQ+nyWb9u&#10;pnF5dVCvy+r2dLmS9Hbbr/qkKytR+ZIyCp0un619Gqtr5DevAh64giQ/c3PrkQtZZOUBAABMRSTP&#10;FitvjNMZJL+ikQbVZqBef3Zm6G31ym3XAXn9810d8KerFGKkulf1Th+gr8kgCUX/DlK03ZiovsHU&#10;6XY7TV/zm9JDwCAtkxMZpKG/Yhe/dha9YqfLpwG8S4/rujIuqO/Sm1ftPvTba0naCOYmXbFp60u+&#10;Mg4vr43VoUyZor4y+5Qbf0jXP1tzJm0Z+5LWtdrJjUPVlwtZ1LYHAABwBCJ5tlh5Y5zMIIXtKKiO&#10;Vya6V+xkuwnIwwpRa4TatkIg7o3XF7nVD789E2szSHsFg7RMTmaQBP3HA4Q4+PbpacAe6rfbjbHq&#10;/lBB2BbEGDSBfftqnc+/8+hRUk+j2/Djyvbf34++QcqUcXlGX6P7FPcfjT2kZ8bXvGaXtp/UzbRj&#10;jkPVlwtZpNMAAAAORSTPFitvjHkNUrfikFt1iMrp9PS1LvldJPWHAPTKSPuaXXb1Yz4wSOsAg7RM&#10;TmqQYFvIhSyy8gAAAKYikmeLlTcGAf0wGKR1gEFaJhgkKEYuZJGVBwAAMBWRPFusvDEI6IfBIK0D&#10;DNIywSBBMXIhi6w8AACAqYjk2WLljUFAPwwGaR1gkJYJBgmKkQsZIYQQmlPybLGeOWMQ0A+DQVoH&#10;GKRlgkGCYqwLGwAA4FisZ84YBPTDHGKQ4DJYxwMuCwYJAAAAVocVaEKMNW8AMA4GCQAAAAAAwINB&#10;AgAAAAAA8GCQAAAAAAAAPBgkAAAAAAAADwYJAAAAAADAg0ECAAAAAADwYJAAAAAAAAA8sxsk6+/w&#10;Q4w1b2vA+ofoANaKdY4vGWsfALaCdc6PYT1fIcaaNwAY5yQGybr5QcOab1gyfoS2IDmXrXN8yXD9&#10;oa3q0OuReGMYDBLA4WCQzswWDJKVB7AWRHIuW3lLhusPtojo0OuReGMYDBLA4WCQzgwGCeCyiORc&#10;tvKWDNcfbBHRodcj8cYwGCSAw8EgnRkMEsBlEcm5bOUtGa4/2CKiQ69H4o1hMEgAh4NBOjNbMUiv&#10;H35cPXvf5d2+flh9/PGz6r3f/slP3lfPPo7LXIzb19XDeiwfJyxibJOQOX1YPTzV3Ms8PXxd3Vp5&#10;ByNj0WO7PCI5l628JaOvP4CtIDr0eiTeGAaDBHA4yzBIX7ytPnn+vHqe8OqdUXYOpL9P3lZfWHkn&#10;ZisGSYLyh69vfd5tbZgkcH9Yvb715Z0pmRgYnyRArzlVu2dG5lxMT/HcT93vU83T+2fVx8/e23kX&#10;QCTnspVXxDdfVp8m96pPv/zGLjsj+voD2AqiQ6/H2QxSLwb5pHr7hVFuZWCQAA5nOQbpnIYl9HcB&#10;o7QVg+SC3jaYfl89qz+/14H7IUExBmkAtRJzirkXTjZPYuKWs4okknPZyitCDNKnX1bfWHmlHNBG&#10;dP0BbATRodfjvAbpVfVOb1/oS9Q5wSABHM6+DZKVd2I2Y5DSgF0CcgmwfWAerXJIevtqW7fS0bwa&#10;1qQ/fP3evbbntkOQbtVzQfyz2hR0ZV8/C2Uyr5XlAv80PWxHffiVmHYcfp+jMio95LXlu/19r8Yp&#10;uLH6Pkf3ITI9hXPv2272J9NHNNaaMB9Ruuqr3U81Bve52c/4mIZVrmbfzf26ACI5l628IjBIALMh&#10;OvR6PJlB+upd9SraXicYJIDDWbZB8ulvX3VL391rd3IDM9LdjS6kJ98IqfLPpb/Q71A/Vr3Q5gFs&#10;xyA1r3aFoLgJfpvVjFuVp8u5eiFo1wG2C8brz23eQD1X1qe7z0mw39ZX+HKtCXCk/flyaR9uHF0f&#10;zgAEQ6LMT5ue3V+/HYj6Gt+H1vS47a6Pwbkf7SPeN2eAjHRz35xZ8mXa9oxj6sabjv+yiORctvKK&#10;yJkbSW/vFZ9XX6uyX37e3UM+//qb6stP/fYEkxRffwDbQHTo9XgygxTFBq+qV5/I9VrnR/GAL//u&#10;Vfc5MlbyuXlV74u3n/g6z6tP3n6h+gxtneaVPgwSwOEsxyC1N4pAdzOKzIozKF9Ub+sbVmyW5AYT&#10;p7ub0qt39eekvNzQlDFyP0v6adP99gFsxyCF4FwFzW0AnQbKqTmRMk0QLtvRSpMLtAfqvU/KhM/W&#10;9tT0sK3TS8qE9GC6rHEHw6LTc+3obU9qMIrnfqiPqen157AS9P6ZPxZinGqz1IzNOKaezRmk6F4l&#10;ZqgxPZ9/3ZT55stPq+eff92WDemtuQo/dbsjpNcfwBYQHXo9zmuQ9DXtDYtLD+ZlKL7wZZxZ8mXa&#10;eEGZJteefFZ1QvqRsYUFBgngcFaxgtSmh+1jy6fpU+uF7QPYkkFqXu+S18y6YNoF7q994CxpElyr&#10;lQSL5tUzby5CW7l6aZlMIJ+tM5QetnV6SZk03dxfMS7BzNSMtdPWa+gZjNK5H+pjarp8dmbote+3&#10;WbWS339qV6E87TH125szSKm5SdNyRiiXXkDv+gPYAKJDr8d5DVJY+RG8qdHP/IF44N2rxhS9e1Wb&#10;nnd1uhin2iw1q0WNsRLjZK8eJaYstD8DGCSAw8EgleSn6WH7ADZlkFzQXwfCISAX/KtXXTDcrCq0&#10;AbQE28EMtYbBr37o1aGheqGM/mxtj6XrV8IEGbuUi8rH45BAv3vFLjYA3WtoxriL+vLlrbE6Q6Tm&#10;uWTuQ1vZPox9y6W3/TT9hj4iIyTtpsfUG8LN/w5SqRHKpRfQv/4A1o/o0OvxdAbJr/CI2QnP/KF4&#10;wJmht9Urt12bq/rnu7efdG+feMRIdW/H6P5OAwYJ4HDWaZCSpe6pr9i5dGkntFfaT1ruALZlkJpA&#10;Ol4ZkABarZS0aRJIC12eC7x9etNGKBeMhFFPB/vZwN9v6/S2nQ7pU4/h4zqgd/Wtdtsyuu+6fJru&#10;GN/fto7VV9RWQNpUBqtk7kNbQ33I53Y8fv976Xo8sXlKjVv/mIY6euyXRSTnspVXhGluBl6xwyAB&#10;ZBEdej2ezCCF7eiZn4svZFtikG6FqDVCbVthdUja6Mcqvf5nAoMEcDjLMUi95eb6ZvPqVca4yHZz&#10;Qwpl4xuNT0/rtumfNO2E9qJ2fdmwreulbR7AtgzSjklNxxkQ87GUVZhJ9Fa/LotIzmUrr4icuZH0&#10;cJ8I+TmD9JOvq89dWf/HHArg+oMtIjr0epzXIPlr1+NiCis2CGWiWCAxPPK7SK158mbK12tfs4ti&#10;mPlfrxMwSACHswyDtBaSm94hYJA2wgUMUn8VaQ0sb8wiOZetvCXD9QdbRHTo9bjpeGMGMEgAh4NB&#10;GiRepZrjWx4MEsBlEcm5bOUtGa4/2CKiQ69HDNIwGCSAw8EgnRkMEsBlEcm5bOUtGa4/2CKiQ69H&#10;4o1hMEgAh4NBOjNbMEgIrV1yLlvn+JLh+kNb1aHXI/HGMBgkgMPBIJ2ZtRskgK1gneNLxtoHgK1g&#10;nfNjEG8Mg0ECOJyTGCQYxpo3AAAAKMd6vkKMNW8AMM7sBgkAAAAAAGCtYJAAAAAAAAA8GCQAAAAA&#10;AAAPBgkAAAAAAMCDQQIAAAAAAPBgkAAAAAAAADwYJAAAAICNYv35b7gM1vGBZYJBAgAAANgoEphb&#10;/5AsnBcM0rrAIAEAAABsFAzSMsAgrQsMEhRjXfAAAADHYj1zxpCAE4YJ82TNOZyXcDxgHWCQoBi5&#10;wBFCCKE5Jc8W65kzBoH/MBikZYFBWhcYJChGLnCRlQcAADAVkTxbrLwxCPyHwSAtCwzSusAgQTFy&#10;gYusPAAAgKmI5Nli5Y1B4D8MBmlZYJDWBQYJipELXGTlAQAATEUkzxYrbwwC/2EONkhfvK0+ef68&#10;eu559c4oA5PBIK0LDBIUIxe4yMoDAACYikieLVbeGBikYQ4zSO+qV88/qd5+4bedWXpVveuV2ziy&#10;35+8rb6w8g4Eg7QuTm+QXl5XV1d3qkcfjDyIeHl9Vc/VVXX90qd9eFTdufOo+pCUuxRygYusPAAA&#10;gKmI5Nli5Y0xm0FKVkyea4OwYg4ySCcwBqsEg7R7Tm6QJOi/vr6u7jz6YOZfhDmMR0kbk/p5WV1f&#10;XVcv5XOoh0ECAIANI5Jni5U3xrwGSa2SbMQkHGSQvvqievvJ8+qTt1/08t690ibSv3rn5i5dcfLb&#10;7vOw6TTbbNtReeF4WOmS9smr6lU97udyHHP9Ztrsj6GZA12mZF/GwCCtixMbpA/VozsS9NfB/4IC&#10;/UUaJKssBgkAADaMSJ4tVt4YJzNI7jWz9b9WdphBEpRByJkBZ0o6gxEM1RdvP6mev3pXf5Y2EnMS&#10;zEaOtkzTf2SWhtLlZzvOXL+5Nv12QLfZ5h+wLwYYpHVxWoMkAf71y/qzGCX1mp2kXzWvkzmCCbDS&#10;nUm4rg2WpNVmKyoz3mZ4bS1w/VLGEpeJ69qvA354dKdt486jl702SvqJ29ArarJ6FOr6fWz3vXyM&#10;p0YucJGVBwAAMBWRPFusvDFOZpCiIDm3MuHLv3vVfY6MVfe7PM40+HrtykzUlgq+Z+Rwg6SQ/Qtm&#10;IBpzjU53n5WRSMs6jP202mzbU2VK0+Wzbs9R9/suU9eqU9rmxGOGQVoXJzVIYgjC79PI58YUNMah&#10;/3s2mXRnDIIhMIzWUF35rNFttvm5Nv22I3n9TZuYqJzH7Mdow6qjP7dpJWM8PXKBi6w8AACAqYjk&#10;2WLljTGvQTKCX5ceAuF4BcJcKXFmyZdpA2xlmlx78nmeFYkxZjFI7fg7w+fSozH7/dEmpN1XX94k&#10;02Y6H1PS5bPVb65uyRhybU4Eg7QuTmiQGtMSVkwcUdDvy/XMwEC6fNbtOWrj8DJT16pT2ma0QtPt&#10;S7vyo9uw2kn7sdrQpGPS9dO2HekYT49c4CIrDwAAYCoiebZYeWPMa5B0AOxNQRokmwF284qZmKJ3&#10;r7xJEONUm6VmtagxVmKc7NWjxJSF9mfgEIPUGT+f1q4gBaOUpqt6eh8TQ2mbjFybRt2hdHUs8v3m&#10;2syMoahNv10IBmldnM4gSVDvXq8LaX4VJGdmws+hdPmcrrzosr1tWbUxVl5K2szQvEqXriAV9KNo&#10;29Dp6Zh0ffk5YYynQi5wkZUHAAAwFZE8W6y8MU5nkCQgNlZE2oA52XZm6G31ym3XAXf9811tGNqA&#10;2tP8MYC6nwMD7KkcYpCE+I8WdOPUrwo60vnomTwxH6G8bQCzbbr2CtP1sXBk+s20aY8htBH2f3xf&#10;xsAgrYuTGaTulbo0rfn9nUmv2AXjYJVxxiFTV7/WJsifHC9u02+3acEAWUavoB+rDb0ClJaN6heM&#10;8QzIBS6y8gAAAKYikmeLlTfGyQxS2I4C73gVIV5paYLnsHrSGqG2rRBQe+P1xTwrEmMcapAWh6zq&#10;6FWtsfQSjql7IBikdXEig5SsqARCYO9+qtfFIhORpLcmIbQjbYcyqo9Mm/oPI3TpoY1gMjJtKnQ7&#10;jfGL2yjpp9+G6kPvZ/gc7fv4GE+NXOAiKw8AAGAqInm2WHljzGuQwupAgzMvkUFKykUrFonhSYJv&#10;vULRvYJ2/IrEGOs1SHpu9Pzk0ks4pu48YJDWxclWkIqR1ZboVbyR9BKOqQtZ5AIXWXkAAABTEcmz&#10;xcobY32B/3lZr0HaJhikdXEBg6RXQvRqSC69hGPqQilygYusPAAAgKmI5Nli5Y1B4D8MBmlZYJDW&#10;xeVXkGA1yAUusvIAAACmIpJni5U3BoH/MBikZYFBWhcYJChGLnCEEEJoTsmzxXrmjEHgPwwGaVlg&#10;kNYFBgmKsS54AACAY7GeOWMQ+A+DQVoWGKR1gUECAACA1SEBJwzDPC2L9ByG5YJBAgAAAAAA8GCQ&#10;AAAAAAAAPBgkAAAAAAAADwYJAAAAAADAg0ECAAAAAADwYJAAAAAAAAA8GCQAAAAAAAAPBgkA4AJY&#10;/5DgGFY7AAAAMC8YJICFYQXGY1jtwLKR4zZFHGeAedD3zlKsdgBgu2CQABaGPIyn6CIP768/r54/&#10;/7T68hsjr4Rvvqw+/fTL6hsr71COaVPqPn9e71PHp19+Y5edidLj/OMf/9j9JEgDmIdV3GMB4KJg&#10;kCDhm+rLT59Xn3/dpX3z5ad1wPh59XVb5uvq8zqA1GXOxrGB9aH1M/W+/rwJptu5OHZ8NWsInGW/&#10;P//888NNxAzz1OOYNucYz8Q2So7zL/zCL1Rv376tfu3Xfm21QVpz/+iM51H3jVOcNznO2de5mbJv&#10;G5yHNdxjAeCyYJCghwQ0XeArhqnermlXC+SBGRkmnyYP0akP00PLj9XL5U/tL2DWE6Po56F0XAUs&#10;P3CWc0L2u97/Q/d1hnnqcUybc4xnYhtjxzkc4zUHac4cRXNy5JcruTle2vm0dKbs2znn4Ux9Lf8e&#10;CwCXBoMEfeT1qfYh1QTBX2vTJPmffx3XCZz6AXds+4fWt+qVpk1k8YGz7KM7/o15dsbZ7/eXfkVN&#10;rxSEVbYoXZdX55KUlfNMrzq0553UadsxXu9zbX5en6+hTGNeXf9GH/26xnGL+ozNcLyvzcqr2y48&#10;/nLcJPgSUqXHWLS+IE2dH2b+AeSO0yk4Z1/nZsq+bXDOF3+PBYCLg0ECA7UyEsyQPLh8kNmuMLmH&#10;mQpIo8/+ISdlfBCZD2rrsv6nFWDHbdSo8u6nbjdsf+3zx+qn46g/DwX03YO7+Sa8KVPPVcjX5eRz&#10;W6Y8UFx64CzHPxyb6FwIcyXlevOVpOuf4Vxrzzt1/rX5SbBtte/KdmNwJiucu70+VD3B1+2Oe+gz&#10;156xr+GnbncAOW4/+tGPqp/92Z+NjrV1jEWrC9LG5iOac3W81X3k0y+/bo2nec+J6nXHYPw+krke&#10;ozI1YfzZuvo+kOvryH3LtVfjzkmf3pr+3Fij9Brz2Bj748Y19cuPsB/1T6uM2ZfxJYO1L0n7X1pz&#10;MMLS77EAcHkwSGDQBaNdMFw/zNxDSwWq7uGlH1pdgNI8eAuD2lCvfsC1D8+2bByktqtbqi29IhAF&#10;sYX14/78dppu5eu0XrmCfc+w7MC5mc8QkDii/fbl0rkZKC/Hzx2fdmWy68MO+gJqftM+2zpNMNnv&#10;w5fRZXVdKy1sl6aPIMft13/916svvviiPda5YyxaXZA2OB/xdRmbz5H7S33szXpGfjeGkusxHlN7&#10;r8jWTcq7gF/KHbNvXT9tvdxcuf6U+XKfC8fa7pvfdmT2R75sMuc0lEvSk/0wywz11bad2ZeofWsO&#10;fPkBln2PBYAlgEECE3kIN9/ohQdR+Jw8kMLDTD+8dFobzI4Etbre1PT2sxrvlPpRG/6zHrNV3qqj&#10;y6VtOJJ9z7DowFn2ywVnIc3PeRTY+HJu2wc+Yb/TeZI0b1q+/rw/P8031PX55uZzJPjRbabbA32Y&#10;da20sF2aPoIcN1E41nJ8c8dYtLogbWg+SubQ+mzVC+dHLj+kj12PU+um53xaL93W6dZnq57eN53u&#10;tuXaa8Yz+kVC9vr027k0K11vp/1JulV+rIwum2vbke6LMQcFLPoeCwCLAIMENi6glNcYuoeYM01f&#10;1g+nECCnDzP53HvAFQa1ut7kdCNIn1RfpZcE9L06Rjn5ObbvGZYcOMs5kAYiLk3+op2en3ZulKEW&#10;wjfXeu5cmTrICdtu7sIxCKa3CYSib7HT+U3Sum/aZTvpIyUaTyDus20vLRu2zTbyhOMsCsc6d4xF&#10;6wvSwrEz8krm0Po8Vm8ov/RelG7n6qblc+m6nZBufS6pl9b1jH6RUNCGmWalt9sl98oJ91OdHz5P&#10;mPd2DpJ0iyXfYwFgGWCQIIMPKNsAs0aCW/1NXfow6z34CoPaXj2VbgWpRnmXbo4tU9/tnxpLCNxz&#10;6en4BJ0WPmf6dfkTH96iZQXOSbATcPuWmA81N+HYtETz1JSX4EYbL12nS/fnpGNgHAE9npq0j4hk&#10;PFF62l5att0O45t+nEu0xiCtu95CWjNH4fdNBs2n9Vl+qvnt1dN1ojZKrsfcvSJXN0lvr4+Z980a&#10;V2ivvQ6kTL/v3Fi7ffPlHEndsD+Dq8NqDrNffhhlivrK7Itu36Wlc+DLD7DceywALAUMEmRoHk5x&#10;QBkCAL+dPqjcZymjg8SwLRgPr1BPt6XTw+fQRv0AzJYfGltav053QcJYussz+gvt6j565Ub2PcMe&#10;AucYmScVRJ2Ec/Qxjb0c5/R6igNen55eR7nPuo5VT9dJ2yi5HnX76p6Qr6vTZ9g36TOtl2uvRs/t&#10;6BcJURt63zTG/uixCmq75F5plnF51tyFtIHnx0D72S9AEvZ3jwWAqWCQABbGrh7e6arkKThHHwcg&#10;x20qVjuwEVIjAidDrqUp4toD2B8YJICFoQPiUqx2AGBFYJDOhnUPHcNqBwC2CwYJAAAAAADAg0EC&#10;AAAAAADwYJAAAAAAAAA8GCQAAAAAAAAPBgkAAAAAAMCDQQIAAAAAAPBgkAAAAAAAADwYJAAAAAAA&#10;AA8GCWBFWP+A4RhWOwAAAABgg0ECWBFieKYIgwQAsG/+9J/+07AQrOMDywSDBHm+/rx6/vzT6stv&#10;jLw18c2X1afPn9f70vHpl990eZ9+WX2T1hkiae/zr40yJwKDBAAAU5DA/Jd/+ZfhwmCQ1gUGCbJ8&#10;/Xkd/H/+eWcmlsChhiatE9Imt/d19bk2jc4sfV59XdLO5L76nN0gfXhU3bm6qq4Udx596PLuPKo+&#10;pHXWzAz79PJazdf1S7MMAMC5wCAtAwzSusAgQYZvqi8/rQN/MQRHBvWzcojJGKoztb1c+ZJ2Dhl7&#10;wkUMUmoYQtrSDdIh4zt2n6L6H6pHd+5Ujz4kZQAAzggGaRlgkNYFBglsJJj//Ov6sxildMVEva4W&#10;An4r3RmCz2uDJWl+laUtM96mrGC1aTWffy1jicvEdTOvA7pxJMYkpOm8krbcfKhX9FSaHlfJ2L/5&#10;8tM2v3SVbhEGqSRvCVzCIL28jlaNZDXp+mVSBgDgjGCQlgEGaV1gkMBEgvfwuzXyuQngmyC//Z2b&#10;1lxk0p3hCEZDyiSmaKiufNboNtv8XJt+OyDp3og0qFfi2jqFbTmaMTdt+TpD5Xt9Sbq8qicrdD4/&#10;fB5hsStI8rl9Da9bNfnw6E77uln7al7Ey+q6rafMRNTedfUypOmxJON4pF5tu34pqzd+e2SMcboq&#10;fwCyv3o/020AgHODQVoGGKR1gUECA20APL0Av8YM/DPp8lm356jNxdeZulad0jaDybHaTNP0z5K2&#10;UuQPWaTjEtL2emW6OZ7yO14XMUjaPIhZSYzJh/RVsjZdzI8yN+FzS2NiuhUWKS/txOnOZMmqTNuu&#10;L6/HUY8tMlfR+CQ9N8ZkDLICpPuYCAYJAJYGBmkZYJDWBQYJ+kgg716vC2l+dSVnZixzkKbLZ2uV&#10;JFfX+mMIpW2mpH3oNP2zcBUnxq8ERX0UjF3RvI634hUk+RmZKKEzOrJtmgSrbSs97e+QdPlsjfFl&#10;pm7YnggGCQCWBgZpGWCQ1gUGCXp0r9SlaV+7VY9Jr9i1hsAo40xBpq5+BU0wV2pybfrtQFQnSWvz&#10;ytpyvzekzaM5roKxu/aDiZK+C1arapZrkNLVoZjmL7slZXJmJE1P+zskXT5bY8zV1WWmwO8gAcDC&#10;wCAtAwzSusAgQUKy+hEIhsH9TF4da/OTdG0IHNJ2KJOssKR163RnRnrpoY1gQDJtanrjUGlRXkFb&#10;NfEfYEjH0WyXjF2XWdUfaQhpbV7ympqkixlxP8Nrbckrbo6k3tgrdvqVPSG8DpeOsTc+Sc+MMUl3&#10;fem2ptLrM91nAIDzsliD9Py71dXVT1UPfs5v/9yD6qd+6kH1c2m5jYBBWhcYJDgcWRmJXsUbSS/h&#10;mLo7YJkGSdL1H1voTIEzHD7dftVM10sNjE9X/ev2rmrz0R+Hr+u2Q9vBVNljjPvybYa2DoB/BwkA&#10;lsRSDdLz715V3/3ud6ufevBzTdoxBmkF5gqDtC4wSDABvcIihFWWXHoJx9TdH2J4pmK1AwAA+2CZ&#10;Bunnqgc/9d3q+S8/r74bjA0GCRYEBgkAAABgoyzSIImh+e7z+rMYJf+anTM5360NU1iFFwOlyoeV&#10;+ZDeK1+zYJOEQVoXGCQAAACAjbJEg/RzD36q+u7z7rN7zc6bIJ1+1ZooI92V1+aKFSSYDwwSAAAA&#10;wEZZnkFqDE+76hNWflKT4wzQd6vnVnpaPi2zQDBI6wKDBAAAALBRFmeQxMy4laGQ5l+ze15ghHLp&#10;aZkFgkFaFxgkAAAAgI2yNIPUvlKXpslftFO/d1T0ih0GCU4EBgkAAABgoyzLID2vvqv/7aOAGBz9&#10;yl147c7KN02RtCv56g87LAwM0rrAIAEAAABslKWtIO0VDNK6wCABAAAAbBQM0jLAIK0LDBIAAADA&#10;RsEgLQMM0rrIGqRf/MVfBAAAAIADSWOrS4BBWgYYpHXBChIAAADARsEgLQMM0rrAIAEAAABsFAzS&#10;MsAgrQsMEgDAjvmz37yu3n7zZ6o/+yuvW97+yp9p+dmf/VmA3WJdM2sDg7QMMEjrAoMEALBj/vjf&#10;+rca/vb/xvH4b/+M44nnxz/+McAuwSDBnGCQ1gUGCQBgx/xP/sofcHz8V/9g9S/91T/k+P2/9D9t&#10;sQJHgD2AQYI5wSCtCwwSAMCOCQZJmyQMEsC2DBIsA+v4wDIpNkgvr6+q65c67WV1fXWnevRBpb28&#10;rq6uX6oyng+Pqjtp2ZK8WTDGeVFkPFfVlSKe12M4177m+jlF/yVt9uf0zqMPybl1wNjkfNbtWWUc&#10;0vZ19dLMOyXWPhXu5+zX3QHzW3PUfWWQzHhOeb8ZOl9c3pRz5LD5PIR/8a/8K5FBEjBIANsxSAAw&#10;nfIVpDRIcYFGHAh8eHRnJJAUzvfgbyjp75AxHbofp9z/c81trp9T9F/S5lxlFO78DgHtWF3JLwl+&#10;J45hFKu9ufso5cB+Z7uvpJx7HqQ/63z5UD26U5um62uVX8L5xo9BArDBIAHsl3KDJIHLnUfVB78t&#10;Qcv1ozqtDW4kECh5oF8icBnr75AxHbofp9z/c81trp9T9F/S5lxlOtKgfDhIl7YxSAf1O9t9JeXM&#10;85AYvf75IuNZqEH6y4ZBUq/ZWYEjwB44xCA9f/7cYeUBwHooN0hRoBI+64d++rkOdK7v+NdKwsNe&#10;fnavQTUBRcjr6j16lHlVxX+73KQ/UvUSBsrJKz2h7a7/NM0qp/uw6+h+BfvVOb2/geZb5nZfJdhq&#10;g8Ymr9dm1Fc87+mcxK8xJWWkndHxN3X6xzPk1eXbuazTX+r5t49f3P5QXq6vkJ+WyaUnZcz56zjc&#10;IPl+euewpIf+atR8dfNa1x+aox7JPvXScmOx6pacZ/lj1rseR+a3Y8p9pSY7nmZ/is/R0fmpGdq/&#10;hN75ka6Mub6sechd+3qc6bHJ1QltTgODBGBzjEESWfkAsA4mGCQdaNcPb/9AflkHJO4hHgUE8nDX&#10;wYZ+2OvPVl4IZOptaTMKlLqASAKSKzNgmVIuNyZNLi9Nj/ttgqtcvS7YifcvBHYhLQmEojZU2/U8&#10;NWWS9IA+NlK2DkJDm11g14zLHn+T1z+ezfjaOr5cG6wZbQy1n8+z+tL4fhVNuVB36HNNO39+26d1&#10;xyZ3HALSXnye5s9h1a8vG89rbh4s0vbStKa98bEMnWdlxyy+znTbNdb8KqbeV4bGE8+l5FnnaFzn&#10;uPtNlx/tYzRuQdoLbaeEPF1GPltzMFTnMMQghdfsMEgAHYe+Yhdk5QHAOphkkNoHtXpgh8AgDhDU&#10;w723fWCeBEPRt6RpWc9YORcEhUA612+unCap44K1OFCJV24CmXELvs84ADSCH5cexuZxx2N8Tlzg&#10;KSs8bluCR19+cPxpu832nV5Q3e+/bWOo/YK++31pMvsdpavP2fnTdUNQLPnNysRw/2H86VgyY7DK&#10;Ds6DRdpemjbUn/ps9OsYO2a566xwfltK7yuD82Pv6/A5atdp96HkfuOJ7381al8apL4xx4H02k/H&#10;Uuf1zr9encPIGiRvkqzAEWAP8DtIAPtlmkHyQcPLOhhoH8qSdv2oC7Rd2YHA49C80oBlqJwLNEKQ&#10;osxB2la2nGaoToMd3GbGLaQBj9HmYHq27bAPdb6bG9mu60s7Ya4Gx5+2K9t1wFa32Q8CdTnpx7cx&#10;1P5o31ZfmrRfK119zs5fHvtYBqTt0F46lswYrLKD82BhnJtRG4Vjyc3H0Hgkr+g6K8C3NXpfGRqP&#10;ua9j56hVR+1Dbv/aNEViiHqGydUfmJMhg+TLBMPelpnTINX8K3/1D1d/4K/+a9Uf/KV/rfoDv/SH&#10;MUiwe0oMUvo7R+k2AKyTaQbJB7zxioo8yCVNP/zTh7vePiavCwaaYEGXDQyUk4AiMgSZfrPlNNZY&#10;VbBiBHN2PZ0u5cNPSWvmu/fNse/LTrfa9gFbHSyGOrJ9fa1ffWratMefttttS4CattFu99oYan+8&#10;77gvTVcmn55+zrVloM8HE2lvfK6G88J2yTnUIXOix+a220C9dCzD51nJMYuvxyaveH4n3VfGz5Ou&#10;bLPdP0f1OO06zefc/hkMjiWkpfui+5I8XcZqw1/Hbl/G6uQ+97n/l//l6uO/8ger/+V/8ceqP/rN&#10;o+qP/sqj6n/2XzzAIMHumWKQwit16TYArJOJBskHCkmwGAdlQvpAjrddeQl+XJ2hB3my7b8xFQZ/&#10;aTpbLgRiNXeuq2v17XQ8pnw5TVynTnNBkk/Ljc3tUyjTcOfRyyhAjec4Lh8Hh6qd3lwmuPIqL91u&#10;00KbOm/ouPi5cuNt0ptflG/aacc72P5QXq6vkJ+WyaUnZaL+aqLzN5QP+TqwtZCyucA23s6f+56h&#10;OTJR56oQzc3QWKy8rh37PEvGM3Q9js5vTNl9paboPEm3++dokz5Up6b0fhNQ5aPz3iFt6/Mo9NWM&#10;rX/tq7GodptzsaBO9nOff+Ev//7qD//Sv1E9/vHT6smP/x3H93/l32pXkazAEWAPlL5iF5TbBoD1&#10;MdkgLQYXKI0FrgAAM7Dh+40YJFk9+nf/3//b6t/7/zxzPx//+N+u/sgv/y8wSLBr+B0kgP2yWoPk&#10;vl1OvnEGOC3yTXz4Jl9/o2+VnZNL9Tsn696H7n6zhWMR8y/8pd9f/fSv/Ez17K/9yeo//GvP3c9/&#10;tzZK/6tv/hgGCXaNZZDCK3Sl2wCwTlZkkJJXiTb6bS4ALIH93G9+9pv/a/XlX/tPq//sb33V8uFv&#10;fln9p3/tXfVnf+XPuCARYK+k10swQOEVurFtAFgnq11BAgAAADg3QaXbALA+MEgAAAAAAAAeDBIA&#10;AAAAAIAHgwQAAAAAAODBIAEAAAAAAHgwSAAAAAAAAB4MEgAAAAAAgAeDBAAAAAAA4MEgAQAAAAAA&#10;eDBIAAAAAAAAHgwSAAAAAACAB4MEAAAAAADgwSABAAAAAAB4MEgAAAAAAAAeDBIAAAAAAIAHgwQA&#10;AAAAAODBIAEAAAAAAHgwSAAAAAAAAB4MEgAAAAAAgAeDBAAAAAAA4MEgAQAAAAAAeDBIAAAAAAAA&#10;HgwSAAAAAACAB4MEAAAAAADgwSABAAAAAAB4MEgAAAAAAAAeDBIAAAAAAIAHgwQAAAAAAODBIAEA&#10;AAAAAHgwSAAAAAAAAB4MEgAAAAAAgAeDBAAAAAAA4MEgAQAAAAAAeDBIAAAAAAAAntYgAQAAAAAA&#10;wC9W/39r1bgZeNm9JQAAAABJRU5ErkJgglBLAQItABQABgAIAAAAIQCxgme2CgEAABMCAAATAAAA&#10;AAAAAAAAAAAAAAAAAABbQ29udGVudF9UeXBlc10ueG1sUEsBAi0AFAAGAAgAAAAhADj9If/WAAAA&#10;lAEAAAsAAAAAAAAAAAAAAAAAOwEAAF9yZWxzLy5yZWxzUEsBAi0AFAAGAAgAAAAhAAqq0+bFAwAA&#10;xAgAAA4AAAAAAAAAAAAAAAAAOgIAAGRycy9lMm9Eb2MueG1sUEsBAi0AFAAGAAgAAAAhAKomDr68&#10;AAAAIQEAABkAAAAAAAAAAAAAAAAAKwYAAGRycy9fcmVscy9lMm9Eb2MueG1sLnJlbHNQSwECLQAU&#10;AAYACAAAACEA/uUx2N8AAAAJAQAADwAAAAAAAAAAAAAAAAAeBwAAZHJzL2Rvd25yZXYueG1sUEsB&#10;Ai0ACgAAAAAAAAAhAEPhNO15xQAAecUAABQAAAAAAAAAAAAAAAAAKggAAGRycy9tZWRpYS9pbWFn&#10;ZTEucG5nUEsFBgAAAAAGAAYAfAEAANXNAAAAAA==&#10;">
                <v:shape id="Picture 18" o:spid="_x0000_s1037" type="#_x0000_t75" style="position:absolute;left:381;width:26073;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gJwgAAANsAAAAPAAAAZHJzL2Rvd25yZXYueG1sRI9Ba8JA&#10;EIXvBf/DMkJvdaNgKdFVVBB6UqqiHofsmA1mZ0N2jfHfdw6F3mZ4b977Zr7sfa06amMV2MB4lIEi&#10;LoKtuDRwOm4/vkDFhGyxDkwGXhRhuRi8zTG34ck/1B1SqSSEY44GXEpNrnUsHHmMo9AQi3YLrcck&#10;a1tq2+JTwn2tJ1n2qT1WLA0OG9o4Ku6HhzdwtY/L+LiZ7oI++y5z037H+7Ux78N+NQOVqE//5r/r&#10;byv4Aiu/yAB68QsAAP//AwBQSwECLQAUAAYACAAAACEA2+H2y+4AAACFAQAAEwAAAAAAAAAAAAAA&#10;AAAAAAAAW0NvbnRlbnRfVHlwZXNdLnhtbFBLAQItABQABgAIAAAAIQBa9CxbvwAAABUBAAALAAAA&#10;AAAAAAAAAAAAAB8BAABfcmVscy8ucmVsc1BLAQItABQABgAIAAAAIQCjPtgJwgAAANsAAAAPAAAA&#10;AAAAAAAAAAAAAAcCAABkcnMvZG93bnJldi54bWxQSwUGAAAAAAMAAwC3AAAA9gIAAAAA&#10;">
                  <v:imagedata r:id="rId17" o:title=""/>
                  <v:path arrowok="t"/>
                </v:shape>
                <v:shape id="Text Box 19" o:spid="_x0000_s1038" type="#_x0000_t202" style="position:absolute;top:23145;width:2667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E051B7B" w14:textId="77777777" w:rsidR="00141AE6" w:rsidRPr="004B6D78" w:rsidRDefault="00141AE6" w:rsidP="001102AD">
                        <w:pPr>
                          <w:pStyle w:val="Caption"/>
                          <w:rPr>
                            <w:noProof/>
                          </w:rPr>
                        </w:pPr>
                        <w:r>
                          <w:t xml:space="preserve">Figure </w:t>
                        </w:r>
                        <w:fldSimple w:instr=" SEQ Figure \* ARABIC ">
                          <w:r>
                            <w:rPr>
                              <w:noProof/>
                            </w:rPr>
                            <w:t>5</w:t>
                          </w:r>
                        </w:fldSimple>
                        <w:r>
                          <w:t xml:space="preserve"> Showing the normalisation anomalies</w:t>
                        </w:r>
                      </w:p>
                    </w:txbxContent>
                  </v:textbox>
                </v:shape>
                <w10:wrap type="square"/>
              </v:group>
            </w:pict>
          </mc:Fallback>
        </mc:AlternateContent>
      </w:r>
      <w:r w:rsidR="00BA2D99">
        <w:t>Clicking on</w:t>
      </w:r>
      <w:r w:rsidR="00BA2D99">
        <w:rPr>
          <w:i/>
        </w:rPr>
        <w:t xml:space="preserve"> Analyse</w:t>
      </w:r>
      <w:r w:rsidR="00BA2D99">
        <w:t xml:space="preserve"> will do the analysis using the options you have chosen.  If the program is counting decomposed characters as one, it will also flag up any normalisation anomalies it finds.  You have the option of saving them to an Excel workbook so you can modify the mapping if you so wish.</w:t>
      </w:r>
    </w:p>
    <w:p w14:paraId="1E0518E2" w14:textId="28CB2D71" w:rsidR="00BA2D99" w:rsidRDefault="00F148B6" w:rsidP="00833E13">
      <w:r>
        <w:t>You can set which of the Count Characters and Get Context check boxes are checked by default by clicking on the Default menu item.</w:t>
      </w:r>
    </w:p>
    <w:p w14:paraId="1E0518E3" w14:textId="65C8C142" w:rsidR="00542D6D" w:rsidRDefault="00F148B6" w:rsidP="00833E13">
      <w:r>
        <w:rPr>
          <w:noProof/>
          <w:lang w:eastAsia="en-GB"/>
        </w:rPr>
        <w:drawing>
          <wp:anchor distT="0" distB="0" distL="114300" distR="114300" simplePos="0" relativeHeight="251700224" behindDoc="0" locked="0" layoutInCell="1" allowOverlap="1" wp14:anchorId="00181A54" wp14:editId="32F60A8D">
            <wp:simplePos x="0" y="0"/>
            <wp:positionH relativeFrom="column">
              <wp:posOffset>2695575</wp:posOffset>
            </wp:positionH>
            <wp:positionV relativeFrom="paragraph">
              <wp:posOffset>-1905</wp:posOffset>
            </wp:positionV>
            <wp:extent cx="1343025" cy="80687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faults.PNG"/>
                    <pic:cNvPicPr/>
                  </pic:nvPicPr>
                  <pic:blipFill>
                    <a:blip r:embed="rId18">
                      <a:extLst>
                        <a:ext uri="{28A0092B-C50C-407E-A947-70E740481C1C}">
                          <a14:useLocalDpi xmlns:a14="http://schemas.microsoft.com/office/drawing/2010/main" val="0"/>
                        </a:ext>
                      </a:extLst>
                    </a:blip>
                    <a:stretch>
                      <a:fillRect/>
                    </a:stretch>
                  </pic:blipFill>
                  <pic:spPr>
                    <a:xfrm>
                      <a:off x="0" y="0"/>
                      <a:ext cx="1343025" cy="806876"/>
                    </a:xfrm>
                    <a:prstGeom prst="rect">
                      <a:avLst/>
                    </a:prstGeom>
                  </pic:spPr>
                </pic:pic>
              </a:graphicData>
            </a:graphic>
          </wp:anchor>
        </w:drawing>
      </w:r>
    </w:p>
    <w:p w14:paraId="1E0518E7" w14:textId="045AEB08" w:rsidR="00542D6D" w:rsidRDefault="00542D6D" w:rsidP="0068287D">
      <w:pPr>
        <w:pStyle w:val="Heading1"/>
      </w:pPr>
    </w:p>
    <w:p w14:paraId="0729EC10" w14:textId="28874B93" w:rsidR="00F148B6" w:rsidRDefault="00F148B6" w:rsidP="00F148B6">
      <w:bookmarkStart w:id="0" w:name="_GoBack"/>
      <w:bookmarkEnd w:id="0"/>
    </w:p>
    <w:p w14:paraId="696B0903" w14:textId="77777777" w:rsidR="00F148B6" w:rsidRPr="00F148B6" w:rsidRDefault="00F148B6" w:rsidP="00F148B6"/>
    <w:p w14:paraId="1E0518E8" w14:textId="77777777" w:rsidR="00833E13" w:rsidRDefault="0068287D" w:rsidP="0068287D">
      <w:pPr>
        <w:pStyle w:val="Heading1"/>
      </w:pPr>
      <w:r>
        <w:t>Output</w:t>
      </w:r>
      <w:r w:rsidR="009F4F6E">
        <w:t xml:space="preserve"> from one at a time analysis.</w:t>
      </w:r>
    </w:p>
    <w:p w14:paraId="1E0518E9" w14:textId="77777777" w:rsidR="0068287D" w:rsidRDefault="0068287D" w:rsidP="0068287D">
      <w:r>
        <w:t xml:space="preserve">This is an example of the first few rows of the Excel </w:t>
      </w:r>
      <w:r w:rsidR="009F4F6E">
        <w:t>statistics worksheet</w:t>
      </w:r>
      <w:r w:rsidR="004E2684">
        <w:t xml:space="preserve"> when Analyse by Font is checked</w:t>
      </w:r>
      <w:r w:rsidR="002D6CC3">
        <w:t xml:space="preserve"> and you analysing one file at a time</w:t>
      </w:r>
      <w:r>
        <w:t>:</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960"/>
        <w:gridCol w:w="960"/>
        <w:gridCol w:w="960"/>
      </w:tblGrid>
      <w:tr w:rsidR="00ED5819" w:rsidRPr="00ED5819" w14:paraId="1E0518F0" w14:textId="77777777" w:rsidTr="00ED5819">
        <w:trPr>
          <w:trHeight w:val="300"/>
        </w:trPr>
        <w:tc>
          <w:tcPr>
            <w:tcW w:w="3220" w:type="dxa"/>
            <w:shd w:val="clear" w:color="auto" w:fill="auto"/>
            <w:noWrap/>
            <w:vAlign w:val="bottom"/>
            <w:hideMark/>
          </w:tcPr>
          <w:p w14:paraId="1E0518EA" w14:textId="77777777" w:rsidR="00ED5819" w:rsidRPr="00ED5819" w:rsidRDefault="00ED5819" w:rsidP="00ED5819">
            <w:pPr>
              <w:spacing w:after="0" w:line="240" w:lineRule="auto"/>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Font</w:t>
            </w:r>
          </w:p>
        </w:tc>
        <w:tc>
          <w:tcPr>
            <w:tcW w:w="960" w:type="dxa"/>
            <w:shd w:val="clear" w:color="auto" w:fill="auto"/>
            <w:noWrap/>
            <w:vAlign w:val="bottom"/>
            <w:hideMark/>
          </w:tcPr>
          <w:p w14:paraId="1E0518EB" w14:textId="77777777"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Dec</w:t>
            </w:r>
          </w:p>
        </w:tc>
        <w:tc>
          <w:tcPr>
            <w:tcW w:w="960" w:type="dxa"/>
            <w:shd w:val="clear" w:color="auto" w:fill="auto"/>
            <w:noWrap/>
            <w:vAlign w:val="bottom"/>
            <w:hideMark/>
          </w:tcPr>
          <w:p w14:paraId="1E0518EC" w14:textId="77777777"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MS Hex</w:t>
            </w:r>
          </w:p>
        </w:tc>
        <w:tc>
          <w:tcPr>
            <w:tcW w:w="960" w:type="dxa"/>
            <w:shd w:val="clear" w:color="auto" w:fill="auto"/>
            <w:noWrap/>
            <w:vAlign w:val="bottom"/>
            <w:hideMark/>
          </w:tcPr>
          <w:p w14:paraId="1E0518ED" w14:textId="77777777"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USV</w:t>
            </w:r>
          </w:p>
        </w:tc>
        <w:tc>
          <w:tcPr>
            <w:tcW w:w="960" w:type="dxa"/>
            <w:shd w:val="clear" w:color="auto" w:fill="auto"/>
            <w:noWrap/>
            <w:vAlign w:val="bottom"/>
            <w:hideMark/>
          </w:tcPr>
          <w:p w14:paraId="1E0518EE" w14:textId="77777777"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Glyph</w:t>
            </w:r>
          </w:p>
        </w:tc>
        <w:tc>
          <w:tcPr>
            <w:tcW w:w="960" w:type="dxa"/>
            <w:shd w:val="clear" w:color="auto" w:fill="auto"/>
            <w:noWrap/>
            <w:vAlign w:val="bottom"/>
            <w:hideMark/>
          </w:tcPr>
          <w:p w14:paraId="1E0518EF" w14:textId="77777777"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Count</w:t>
            </w:r>
          </w:p>
        </w:tc>
      </w:tr>
      <w:tr w:rsidR="00ED5819" w:rsidRPr="00ED5819" w14:paraId="1E0518F7" w14:textId="77777777" w:rsidTr="00ED5819">
        <w:trPr>
          <w:trHeight w:val="300"/>
        </w:trPr>
        <w:tc>
          <w:tcPr>
            <w:tcW w:w="3220" w:type="dxa"/>
            <w:shd w:val="clear" w:color="auto" w:fill="auto"/>
            <w:noWrap/>
            <w:vAlign w:val="bottom"/>
            <w:hideMark/>
          </w:tcPr>
          <w:p w14:paraId="1E0518F1"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8F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c>
          <w:tcPr>
            <w:tcW w:w="960" w:type="dxa"/>
            <w:shd w:val="clear" w:color="auto" w:fill="auto"/>
            <w:noWrap/>
            <w:vAlign w:val="bottom"/>
            <w:hideMark/>
          </w:tcPr>
          <w:p w14:paraId="1E0518F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c>
          <w:tcPr>
            <w:tcW w:w="960" w:type="dxa"/>
            <w:shd w:val="clear" w:color="auto" w:fill="auto"/>
            <w:noWrap/>
            <w:vAlign w:val="bottom"/>
            <w:hideMark/>
          </w:tcPr>
          <w:p w14:paraId="1E0518F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2 </w:t>
            </w:r>
          </w:p>
        </w:tc>
        <w:tc>
          <w:tcPr>
            <w:tcW w:w="960" w:type="dxa"/>
            <w:shd w:val="clear" w:color="auto" w:fill="auto"/>
            <w:noWrap/>
            <w:vAlign w:val="bottom"/>
            <w:hideMark/>
          </w:tcPr>
          <w:p w14:paraId="1E0518F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14:paraId="1E0518F6"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8FE" w14:textId="77777777" w:rsidTr="00ED5819">
        <w:trPr>
          <w:trHeight w:val="300"/>
        </w:trPr>
        <w:tc>
          <w:tcPr>
            <w:tcW w:w="3220" w:type="dxa"/>
            <w:shd w:val="clear" w:color="auto" w:fill="auto"/>
            <w:noWrap/>
            <w:vAlign w:val="bottom"/>
            <w:hideMark/>
          </w:tcPr>
          <w:p w14:paraId="1E0518F8"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14:paraId="1E0518F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c>
          <w:tcPr>
            <w:tcW w:w="960" w:type="dxa"/>
            <w:shd w:val="clear" w:color="auto" w:fill="auto"/>
            <w:noWrap/>
            <w:vAlign w:val="bottom"/>
            <w:hideMark/>
          </w:tcPr>
          <w:p w14:paraId="1E0518F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c>
          <w:tcPr>
            <w:tcW w:w="960" w:type="dxa"/>
            <w:shd w:val="clear" w:color="auto" w:fill="auto"/>
            <w:noWrap/>
            <w:vAlign w:val="bottom"/>
            <w:hideMark/>
          </w:tcPr>
          <w:p w14:paraId="1E0518F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9 </w:t>
            </w:r>
          </w:p>
        </w:tc>
        <w:tc>
          <w:tcPr>
            <w:tcW w:w="960" w:type="dxa"/>
            <w:shd w:val="clear" w:color="auto" w:fill="auto"/>
            <w:noWrap/>
            <w:vAlign w:val="bottom"/>
            <w:hideMark/>
          </w:tcPr>
          <w:p w14:paraId="1E0518F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14:paraId="1E0518FD"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905" w14:textId="77777777" w:rsidTr="00ED5819">
        <w:trPr>
          <w:trHeight w:val="300"/>
        </w:trPr>
        <w:tc>
          <w:tcPr>
            <w:tcW w:w="3220" w:type="dxa"/>
            <w:shd w:val="clear" w:color="auto" w:fill="auto"/>
            <w:noWrap/>
            <w:vAlign w:val="bottom"/>
            <w:hideMark/>
          </w:tcPr>
          <w:p w14:paraId="1E0518FF"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0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2</w:t>
            </w:r>
          </w:p>
        </w:tc>
        <w:tc>
          <w:tcPr>
            <w:tcW w:w="960" w:type="dxa"/>
            <w:shd w:val="clear" w:color="auto" w:fill="auto"/>
            <w:noWrap/>
            <w:vAlign w:val="bottom"/>
            <w:hideMark/>
          </w:tcPr>
          <w:p w14:paraId="1E05190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C </w:t>
            </w:r>
          </w:p>
        </w:tc>
        <w:tc>
          <w:tcPr>
            <w:tcW w:w="960" w:type="dxa"/>
            <w:shd w:val="clear" w:color="auto" w:fill="auto"/>
            <w:noWrap/>
            <w:vAlign w:val="bottom"/>
            <w:hideMark/>
          </w:tcPr>
          <w:p w14:paraId="1E05190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C </w:t>
            </w:r>
          </w:p>
        </w:tc>
        <w:tc>
          <w:tcPr>
            <w:tcW w:w="960" w:type="dxa"/>
            <w:shd w:val="clear" w:color="auto" w:fill="auto"/>
            <w:noWrap/>
            <w:vAlign w:val="bottom"/>
            <w:hideMark/>
          </w:tcPr>
          <w:p w14:paraId="1E05190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14:paraId="1E051904"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0C" w14:textId="77777777" w:rsidTr="00ED5819">
        <w:trPr>
          <w:trHeight w:val="300"/>
        </w:trPr>
        <w:tc>
          <w:tcPr>
            <w:tcW w:w="3220" w:type="dxa"/>
            <w:shd w:val="clear" w:color="auto" w:fill="auto"/>
            <w:noWrap/>
            <w:vAlign w:val="bottom"/>
            <w:hideMark/>
          </w:tcPr>
          <w:p w14:paraId="1E051906"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14:paraId="1E05190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0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0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0A" w14:textId="77777777" w:rsidR="00ED5819" w:rsidRPr="00ED5819" w:rsidRDefault="00ED5819" w:rsidP="00ED5819">
            <w:pPr>
              <w:spacing w:after="0" w:line="240" w:lineRule="auto"/>
              <w:jc w:val="center"/>
              <w:rPr>
                <w:rFonts w:ascii="Arial" w:eastAsia="Times New Roman" w:hAnsi="Arial" w:cs="Arial"/>
                <w:color w:val="000000"/>
                <w:lang w:eastAsia="en-GB"/>
              </w:rPr>
            </w:pPr>
          </w:p>
        </w:tc>
        <w:tc>
          <w:tcPr>
            <w:tcW w:w="960" w:type="dxa"/>
            <w:shd w:val="clear" w:color="auto" w:fill="auto"/>
            <w:noWrap/>
            <w:vAlign w:val="bottom"/>
            <w:hideMark/>
          </w:tcPr>
          <w:p w14:paraId="1E05190B"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14:paraId="1E051913" w14:textId="77777777" w:rsidTr="00ED5819">
        <w:trPr>
          <w:trHeight w:val="300"/>
        </w:trPr>
        <w:tc>
          <w:tcPr>
            <w:tcW w:w="3220" w:type="dxa"/>
            <w:shd w:val="clear" w:color="auto" w:fill="auto"/>
            <w:noWrap/>
            <w:vAlign w:val="bottom"/>
            <w:hideMark/>
          </w:tcPr>
          <w:p w14:paraId="1E05190D"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0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0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1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1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14:paraId="1E051912"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r>
      <w:tr w:rsidR="00ED5819" w:rsidRPr="00ED5819" w14:paraId="1E05191A" w14:textId="77777777" w:rsidTr="00ED5819">
        <w:trPr>
          <w:trHeight w:val="300"/>
        </w:trPr>
        <w:tc>
          <w:tcPr>
            <w:tcW w:w="3220" w:type="dxa"/>
            <w:shd w:val="clear" w:color="auto" w:fill="auto"/>
            <w:noWrap/>
            <w:vAlign w:val="bottom"/>
            <w:hideMark/>
          </w:tcPr>
          <w:p w14:paraId="1E051914"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Elementary Heavy SF</w:t>
            </w:r>
          </w:p>
        </w:tc>
        <w:tc>
          <w:tcPr>
            <w:tcW w:w="960" w:type="dxa"/>
            <w:shd w:val="clear" w:color="auto" w:fill="auto"/>
            <w:noWrap/>
            <w:vAlign w:val="bottom"/>
            <w:hideMark/>
          </w:tcPr>
          <w:p w14:paraId="1E05191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1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1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18" w14:textId="77777777" w:rsidR="00ED5819" w:rsidRPr="00ED5819" w:rsidRDefault="00ED5819" w:rsidP="00ED5819">
            <w:pPr>
              <w:spacing w:after="0" w:line="240" w:lineRule="auto"/>
              <w:jc w:val="center"/>
              <w:rPr>
                <w:rFonts w:ascii="Elementary Heavy SF" w:eastAsia="Times New Roman" w:hAnsi="Elementary Heavy SF" w:cs="Times New Roman"/>
                <w:color w:val="000000"/>
                <w:lang w:eastAsia="en-GB"/>
              </w:rPr>
            </w:pPr>
          </w:p>
        </w:tc>
        <w:tc>
          <w:tcPr>
            <w:tcW w:w="960" w:type="dxa"/>
            <w:shd w:val="clear" w:color="auto" w:fill="auto"/>
            <w:noWrap/>
            <w:vAlign w:val="bottom"/>
            <w:hideMark/>
          </w:tcPr>
          <w:p w14:paraId="1E051919"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21" w14:textId="77777777" w:rsidTr="00ED5819">
        <w:trPr>
          <w:trHeight w:val="300"/>
        </w:trPr>
        <w:tc>
          <w:tcPr>
            <w:tcW w:w="3220" w:type="dxa"/>
            <w:shd w:val="clear" w:color="auto" w:fill="auto"/>
            <w:noWrap/>
            <w:vAlign w:val="bottom"/>
            <w:hideMark/>
          </w:tcPr>
          <w:p w14:paraId="1E05191B"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14:paraId="1E05191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1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1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1F" w14:textId="77777777"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p>
        </w:tc>
        <w:tc>
          <w:tcPr>
            <w:tcW w:w="960" w:type="dxa"/>
            <w:shd w:val="clear" w:color="auto" w:fill="auto"/>
            <w:noWrap/>
            <w:vAlign w:val="bottom"/>
            <w:hideMark/>
          </w:tcPr>
          <w:p w14:paraId="1E051920"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28" w14:textId="77777777" w:rsidTr="00ED5819">
        <w:trPr>
          <w:trHeight w:val="300"/>
        </w:trPr>
        <w:tc>
          <w:tcPr>
            <w:tcW w:w="3220" w:type="dxa"/>
            <w:shd w:val="clear" w:color="auto" w:fill="auto"/>
            <w:noWrap/>
            <w:vAlign w:val="bottom"/>
            <w:hideMark/>
          </w:tcPr>
          <w:p w14:paraId="1E051922"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rmal436 BT</w:t>
            </w:r>
          </w:p>
        </w:tc>
        <w:tc>
          <w:tcPr>
            <w:tcW w:w="960" w:type="dxa"/>
            <w:shd w:val="clear" w:color="auto" w:fill="auto"/>
            <w:noWrap/>
            <w:vAlign w:val="bottom"/>
            <w:hideMark/>
          </w:tcPr>
          <w:p w14:paraId="1E05192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2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2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26" w14:textId="77777777" w:rsidR="00ED5819" w:rsidRPr="00ED5819" w:rsidRDefault="00ED5819" w:rsidP="00ED5819">
            <w:pPr>
              <w:spacing w:after="0" w:line="240" w:lineRule="auto"/>
              <w:jc w:val="center"/>
              <w:rPr>
                <w:rFonts w:ascii="Formal436 BT" w:eastAsia="Times New Roman" w:hAnsi="Formal436 BT" w:cs="Times New Roman"/>
                <w:color w:val="000000"/>
                <w:lang w:eastAsia="en-GB"/>
              </w:rPr>
            </w:pPr>
          </w:p>
        </w:tc>
        <w:tc>
          <w:tcPr>
            <w:tcW w:w="960" w:type="dxa"/>
            <w:shd w:val="clear" w:color="auto" w:fill="auto"/>
            <w:noWrap/>
            <w:vAlign w:val="bottom"/>
            <w:hideMark/>
          </w:tcPr>
          <w:p w14:paraId="1E051927"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92F" w14:textId="77777777" w:rsidTr="00ED5819">
        <w:trPr>
          <w:trHeight w:val="300"/>
        </w:trPr>
        <w:tc>
          <w:tcPr>
            <w:tcW w:w="3220" w:type="dxa"/>
            <w:shd w:val="clear" w:color="auto" w:fill="auto"/>
            <w:noWrap/>
            <w:vAlign w:val="bottom"/>
            <w:hideMark/>
          </w:tcPr>
          <w:p w14:paraId="1E051929"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14:paraId="1E05192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2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2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2D" w14:textId="77777777" w:rsidR="00ED5819" w:rsidRPr="00ED5819" w:rsidRDefault="00ED5819" w:rsidP="00ED5819">
            <w:pPr>
              <w:spacing w:after="0" w:line="240" w:lineRule="auto"/>
              <w:jc w:val="center"/>
              <w:rPr>
                <w:rFonts w:ascii="Freehand575 BT" w:eastAsia="Times New Roman" w:hAnsi="Freehand575 BT" w:cs="Times New Roman"/>
                <w:color w:val="000000"/>
                <w:lang w:eastAsia="en-GB"/>
              </w:rPr>
            </w:pPr>
          </w:p>
        </w:tc>
        <w:tc>
          <w:tcPr>
            <w:tcW w:w="960" w:type="dxa"/>
            <w:shd w:val="clear" w:color="auto" w:fill="auto"/>
            <w:noWrap/>
            <w:vAlign w:val="bottom"/>
            <w:hideMark/>
          </w:tcPr>
          <w:p w14:paraId="1E05192E"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36" w14:textId="77777777" w:rsidTr="00ED5819">
        <w:trPr>
          <w:trHeight w:val="300"/>
        </w:trPr>
        <w:tc>
          <w:tcPr>
            <w:tcW w:w="3220" w:type="dxa"/>
            <w:shd w:val="clear" w:color="auto" w:fill="auto"/>
            <w:noWrap/>
            <w:vAlign w:val="bottom"/>
            <w:hideMark/>
          </w:tcPr>
          <w:p w14:paraId="1E051930"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igh Tower Text</w:t>
            </w:r>
          </w:p>
        </w:tc>
        <w:tc>
          <w:tcPr>
            <w:tcW w:w="960" w:type="dxa"/>
            <w:shd w:val="clear" w:color="auto" w:fill="auto"/>
            <w:noWrap/>
            <w:vAlign w:val="bottom"/>
            <w:hideMark/>
          </w:tcPr>
          <w:p w14:paraId="1E05193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3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3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34" w14:textId="77777777" w:rsidR="00ED5819" w:rsidRPr="00ED5819" w:rsidRDefault="00ED5819" w:rsidP="00ED5819">
            <w:pPr>
              <w:spacing w:after="0" w:line="240" w:lineRule="auto"/>
              <w:jc w:val="center"/>
              <w:rPr>
                <w:rFonts w:ascii="High Tower Text" w:eastAsia="Times New Roman" w:hAnsi="High Tower Text" w:cs="Times New Roman"/>
                <w:color w:val="000000"/>
                <w:lang w:eastAsia="en-GB"/>
              </w:rPr>
            </w:pPr>
          </w:p>
        </w:tc>
        <w:tc>
          <w:tcPr>
            <w:tcW w:w="960" w:type="dxa"/>
            <w:shd w:val="clear" w:color="auto" w:fill="auto"/>
            <w:noWrap/>
            <w:vAlign w:val="bottom"/>
            <w:hideMark/>
          </w:tcPr>
          <w:p w14:paraId="1E051935"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3D" w14:textId="77777777" w:rsidTr="00ED5819">
        <w:trPr>
          <w:trHeight w:val="300"/>
        </w:trPr>
        <w:tc>
          <w:tcPr>
            <w:tcW w:w="3220" w:type="dxa"/>
            <w:shd w:val="clear" w:color="auto" w:fill="auto"/>
            <w:noWrap/>
            <w:vAlign w:val="bottom"/>
            <w:hideMark/>
          </w:tcPr>
          <w:p w14:paraId="1E051937"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14:paraId="1E05193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3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3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3B" w14:textId="77777777" w:rsidR="00ED5819" w:rsidRPr="00ED5819" w:rsidRDefault="00ED5819" w:rsidP="00ED5819">
            <w:pPr>
              <w:spacing w:after="0" w:line="240" w:lineRule="auto"/>
              <w:jc w:val="center"/>
              <w:rPr>
                <w:rFonts w:ascii="Horizon BT" w:eastAsia="Times New Roman" w:hAnsi="Horizon BT" w:cs="Times New Roman"/>
                <w:color w:val="000000"/>
                <w:lang w:eastAsia="en-GB"/>
              </w:rPr>
            </w:pPr>
          </w:p>
        </w:tc>
        <w:tc>
          <w:tcPr>
            <w:tcW w:w="960" w:type="dxa"/>
            <w:shd w:val="clear" w:color="auto" w:fill="auto"/>
            <w:noWrap/>
            <w:vAlign w:val="bottom"/>
            <w:hideMark/>
          </w:tcPr>
          <w:p w14:paraId="1E05193C"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44" w14:textId="77777777" w:rsidTr="00ED5819">
        <w:trPr>
          <w:trHeight w:val="300"/>
        </w:trPr>
        <w:tc>
          <w:tcPr>
            <w:tcW w:w="3220" w:type="dxa"/>
            <w:shd w:val="clear" w:color="auto" w:fill="auto"/>
            <w:noWrap/>
            <w:vAlign w:val="bottom"/>
            <w:hideMark/>
          </w:tcPr>
          <w:p w14:paraId="1E05193E"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3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4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4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42"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p>
        </w:tc>
        <w:tc>
          <w:tcPr>
            <w:tcW w:w="960" w:type="dxa"/>
            <w:shd w:val="clear" w:color="auto" w:fill="auto"/>
            <w:noWrap/>
            <w:vAlign w:val="bottom"/>
            <w:hideMark/>
          </w:tcPr>
          <w:p w14:paraId="1E051943"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14:paraId="1E05194B" w14:textId="77777777" w:rsidTr="00ED5819">
        <w:trPr>
          <w:trHeight w:val="300"/>
        </w:trPr>
        <w:tc>
          <w:tcPr>
            <w:tcW w:w="3220" w:type="dxa"/>
            <w:shd w:val="clear" w:color="auto" w:fill="auto"/>
            <w:noWrap/>
            <w:vAlign w:val="bottom"/>
            <w:hideMark/>
          </w:tcPr>
          <w:p w14:paraId="1E051945"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Symbol</w:t>
            </w:r>
          </w:p>
        </w:tc>
        <w:tc>
          <w:tcPr>
            <w:tcW w:w="960" w:type="dxa"/>
            <w:shd w:val="clear" w:color="auto" w:fill="auto"/>
            <w:noWrap/>
            <w:vAlign w:val="bottom"/>
            <w:hideMark/>
          </w:tcPr>
          <w:p w14:paraId="1E05194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4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4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49" w14:textId="77777777" w:rsidR="00ED5819" w:rsidRPr="00ED5819" w:rsidRDefault="00ED5819" w:rsidP="00ED5819">
            <w:pPr>
              <w:spacing w:after="0" w:line="240" w:lineRule="auto"/>
              <w:jc w:val="center"/>
              <w:rPr>
                <w:rFonts w:ascii="Symbol" w:eastAsia="Times New Roman" w:hAnsi="Symbol" w:cs="Times New Roman"/>
                <w:color w:val="000000"/>
                <w:lang w:eastAsia="en-GB"/>
              </w:rPr>
            </w:pPr>
          </w:p>
        </w:tc>
        <w:tc>
          <w:tcPr>
            <w:tcW w:w="960" w:type="dxa"/>
            <w:shd w:val="clear" w:color="auto" w:fill="auto"/>
            <w:noWrap/>
            <w:vAlign w:val="bottom"/>
            <w:hideMark/>
          </w:tcPr>
          <w:p w14:paraId="1E05194A"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952" w14:textId="77777777" w:rsidTr="00ED5819">
        <w:trPr>
          <w:trHeight w:val="300"/>
        </w:trPr>
        <w:tc>
          <w:tcPr>
            <w:tcW w:w="3220" w:type="dxa"/>
            <w:shd w:val="clear" w:color="auto" w:fill="auto"/>
            <w:noWrap/>
            <w:vAlign w:val="bottom"/>
            <w:hideMark/>
          </w:tcPr>
          <w:p w14:paraId="1E05194C"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ennessee Heavy SF</w:t>
            </w:r>
          </w:p>
        </w:tc>
        <w:tc>
          <w:tcPr>
            <w:tcW w:w="960" w:type="dxa"/>
            <w:shd w:val="clear" w:color="auto" w:fill="auto"/>
            <w:noWrap/>
            <w:vAlign w:val="bottom"/>
            <w:hideMark/>
          </w:tcPr>
          <w:p w14:paraId="1E05194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4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4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50" w14:textId="77777777" w:rsidR="00ED5819" w:rsidRPr="00ED5819" w:rsidRDefault="00ED5819" w:rsidP="00ED5819">
            <w:pPr>
              <w:spacing w:after="0" w:line="240" w:lineRule="auto"/>
              <w:jc w:val="center"/>
              <w:rPr>
                <w:rFonts w:ascii="Tennessee Heavy SF" w:eastAsia="Times New Roman" w:hAnsi="Tennessee Heavy SF" w:cs="Times New Roman"/>
                <w:color w:val="000000"/>
                <w:lang w:eastAsia="en-GB"/>
              </w:rPr>
            </w:pPr>
          </w:p>
        </w:tc>
        <w:tc>
          <w:tcPr>
            <w:tcW w:w="960" w:type="dxa"/>
            <w:shd w:val="clear" w:color="auto" w:fill="auto"/>
            <w:noWrap/>
            <w:vAlign w:val="bottom"/>
            <w:hideMark/>
          </w:tcPr>
          <w:p w14:paraId="1E051951"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14:paraId="1E051959" w14:textId="77777777" w:rsidTr="00ED5819">
        <w:trPr>
          <w:trHeight w:val="300"/>
        </w:trPr>
        <w:tc>
          <w:tcPr>
            <w:tcW w:w="3220" w:type="dxa"/>
            <w:shd w:val="clear" w:color="auto" w:fill="auto"/>
            <w:noWrap/>
            <w:vAlign w:val="bottom"/>
            <w:hideMark/>
          </w:tcPr>
          <w:p w14:paraId="1E051953"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95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5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5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57" w14:textId="77777777"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p>
        </w:tc>
        <w:tc>
          <w:tcPr>
            <w:tcW w:w="960" w:type="dxa"/>
            <w:shd w:val="clear" w:color="auto" w:fill="auto"/>
            <w:noWrap/>
            <w:vAlign w:val="bottom"/>
            <w:hideMark/>
          </w:tcPr>
          <w:p w14:paraId="1E051958"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960" w14:textId="77777777" w:rsidTr="00ED5819">
        <w:trPr>
          <w:trHeight w:val="315"/>
        </w:trPr>
        <w:tc>
          <w:tcPr>
            <w:tcW w:w="3220" w:type="dxa"/>
            <w:shd w:val="clear" w:color="auto" w:fill="auto"/>
            <w:noWrap/>
            <w:vAlign w:val="bottom"/>
            <w:hideMark/>
          </w:tcPr>
          <w:p w14:paraId="1E05195A"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routkings BTN</w:t>
            </w:r>
          </w:p>
        </w:tc>
        <w:tc>
          <w:tcPr>
            <w:tcW w:w="960" w:type="dxa"/>
            <w:shd w:val="clear" w:color="auto" w:fill="auto"/>
            <w:noWrap/>
            <w:vAlign w:val="bottom"/>
            <w:hideMark/>
          </w:tcPr>
          <w:p w14:paraId="1E05195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5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5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5E" w14:textId="77777777" w:rsidR="00ED5819" w:rsidRPr="00ED5819" w:rsidRDefault="00ED5819" w:rsidP="00ED5819">
            <w:pPr>
              <w:spacing w:after="0" w:line="240" w:lineRule="auto"/>
              <w:jc w:val="center"/>
              <w:rPr>
                <w:rFonts w:ascii="Troutkings BTN" w:eastAsia="Times New Roman" w:hAnsi="Troutkings BTN" w:cs="Times New Roman"/>
                <w:color w:val="000000"/>
                <w:lang w:eastAsia="en-GB"/>
              </w:rPr>
            </w:pPr>
          </w:p>
        </w:tc>
        <w:tc>
          <w:tcPr>
            <w:tcW w:w="960" w:type="dxa"/>
            <w:shd w:val="clear" w:color="auto" w:fill="auto"/>
            <w:noWrap/>
            <w:vAlign w:val="bottom"/>
            <w:hideMark/>
          </w:tcPr>
          <w:p w14:paraId="1E05195F"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67" w14:textId="77777777" w:rsidTr="00ED5819">
        <w:trPr>
          <w:trHeight w:val="300"/>
        </w:trPr>
        <w:tc>
          <w:tcPr>
            <w:tcW w:w="3220" w:type="dxa"/>
            <w:shd w:val="clear" w:color="auto" w:fill="auto"/>
            <w:noWrap/>
            <w:vAlign w:val="bottom"/>
            <w:hideMark/>
          </w:tcPr>
          <w:p w14:paraId="1E051961"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6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4</w:t>
            </w:r>
          </w:p>
        </w:tc>
        <w:tc>
          <w:tcPr>
            <w:tcW w:w="960" w:type="dxa"/>
            <w:shd w:val="clear" w:color="auto" w:fill="auto"/>
            <w:noWrap/>
            <w:vAlign w:val="bottom"/>
            <w:hideMark/>
          </w:tcPr>
          <w:p w14:paraId="1E05196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E </w:t>
            </w:r>
          </w:p>
        </w:tc>
        <w:tc>
          <w:tcPr>
            <w:tcW w:w="960" w:type="dxa"/>
            <w:shd w:val="clear" w:color="auto" w:fill="auto"/>
            <w:noWrap/>
            <w:vAlign w:val="bottom"/>
            <w:hideMark/>
          </w:tcPr>
          <w:p w14:paraId="1E05196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E </w:t>
            </w:r>
          </w:p>
        </w:tc>
        <w:tc>
          <w:tcPr>
            <w:tcW w:w="960" w:type="dxa"/>
            <w:shd w:val="clear" w:color="auto" w:fill="auto"/>
            <w:noWrap/>
            <w:vAlign w:val="bottom"/>
            <w:hideMark/>
          </w:tcPr>
          <w:p w14:paraId="1E051965"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br w:type="column"/>
            </w:r>
          </w:p>
        </w:tc>
        <w:tc>
          <w:tcPr>
            <w:tcW w:w="960" w:type="dxa"/>
            <w:shd w:val="clear" w:color="auto" w:fill="auto"/>
            <w:noWrap/>
            <w:vAlign w:val="bottom"/>
            <w:hideMark/>
          </w:tcPr>
          <w:p w14:paraId="1E051966"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6E" w14:textId="77777777" w:rsidTr="00ED5819">
        <w:trPr>
          <w:trHeight w:val="300"/>
        </w:trPr>
        <w:tc>
          <w:tcPr>
            <w:tcW w:w="3220" w:type="dxa"/>
            <w:shd w:val="clear" w:color="auto" w:fill="auto"/>
            <w:noWrap/>
            <w:vAlign w:val="bottom"/>
            <w:hideMark/>
          </w:tcPr>
          <w:p w14:paraId="1E051968"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6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0</w:t>
            </w:r>
          </w:p>
        </w:tc>
        <w:tc>
          <w:tcPr>
            <w:tcW w:w="960" w:type="dxa"/>
            <w:shd w:val="clear" w:color="auto" w:fill="auto"/>
            <w:noWrap/>
            <w:vAlign w:val="bottom"/>
            <w:hideMark/>
          </w:tcPr>
          <w:p w14:paraId="1E05196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1E </w:t>
            </w:r>
          </w:p>
        </w:tc>
        <w:tc>
          <w:tcPr>
            <w:tcW w:w="960" w:type="dxa"/>
            <w:shd w:val="clear" w:color="auto" w:fill="auto"/>
            <w:noWrap/>
            <w:vAlign w:val="bottom"/>
            <w:hideMark/>
          </w:tcPr>
          <w:p w14:paraId="1E05196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1E </w:t>
            </w:r>
          </w:p>
        </w:tc>
        <w:tc>
          <w:tcPr>
            <w:tcW w:w="960" w:type="dxa"/>
            <w:shd w:val="clear" w:color="auto" w:fill="auto"/>
            <w:noWrap/>
            <w:vAlign w:val="bottom"/>
            <w:hideMark/>
          </w:tcPr>
          <w:p w14:paraId="1E05196C"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noBreakHyphen/>
            </w:r>
          </w:p>
        </w:tc>
        <w:tc>
          <w:tcPr>
            <w:tcW w:w="960" w:type="dxa"/>
            <w:shd w:val="clear" w:color="auto" w:fill="auto"/>
            <w:noWrap/>
            <w:vAlign w:val="bottom"/>
            <w:hideMark/>
          </w:tcPr>
          <w:p w14:paraId="1E05196D"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975" w14:textId="77777777" w:rsidTr="00ED5819">
        <w:trPr>
          <w:trHeight w:val="300"/>
        </w:trPr>
        <w:tc>
          <w:tcPr>
            <w:tcW w:w="3220" w:type="dxa"/>
            <w:shd w:val="clear" w:color="auto" w:fill="auto"/>
            <w:noWrap/>
            <w:vAlign w:val="bottom"/>
            <w:hideMark/>
          </w:tcPr>
          <w:p w14:paraId="1E05196F"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7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14:paraId="1E05197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1F </w:t>
            </w:r>
          </w:p>
        </w:tc>
        <w:tc>
          <w:tcPr>
            <w:tcW w:w="960" w:type="dxa"/>
            <w:shd w:val="clear" w:color="auto" w:fill="auto"/>
            <w:noWrap/>
            <w:vAlign w:val="bottom"/>
            <w:hideMark/>
          </w:tcPr>
          <w:p w14:paraId="1E05197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1F </w:t>
            </w:r>
          </w:p>
        </w:tc>
        <w:tc>
          <w:tcPr>
            <w:tcW w:w="960" w:type="dxa"/>
            <w:shd w:val="clear" w:color="auto" w:fill="auto"/>
            <w:noWrap/>
            <w:vAlign w:val="bottom"/>
            <w:hideMark/>
          </w:tcPr>
          <w:p w14:paraId="1E051973"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softHyphen/>
            </w:r>
          </w:p>
        </w:tc>
        <w:tc>
          <w:tcPr>
            <w:tcW w:w="960" w:type="dxa"/>
            <w:shd w:val="clear" w:color="auto" w:fill="auto"/>
            <w:noWrap/>
            <w:vAlign w:val="bottom"/>
            <w:hideMark/>
          </w:tcPr>
          <w:p w14:paraId="1E051974"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7C" w14:textId="77777777" w:rsidTr="00ED5819">
        <w:trPr>
          <w:trHeight w:val="300"/>
        </w:trPr>
        <w:tc>
          <w:tcPr>
            <w:tcW w:w="3220" w:type="dxa"/>
            <w:shd w:val="clear" w:color="auto" w:fill="auto"/>
            <w:noWrap/>
            <w:vAlign w:val="bottom"/>
            <w:hideMark/>
          </w:tcPr>
          <w:p w14:paraId="1E051976"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14:paraId="1E05197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7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7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7A" w14:textId="77777777" w:rsidR="00ED5819" w:rsidRPr="00ED5819" w:rsidRDefault="00ED5819" w:rsidP="00ED5819">
            <w:pPr>
              <w:spacing w:after="0" w:line="240" w:lineRule="auto"/>
              <w:jc w:val="center"/>
              <w:rPr>
                <w:rFonts w:ascii="Arial" w:eastAsia="Times New Roman" w:hAnsi="Arial" w:cs="Arial"/>
                <w:color w:val="000000"/>
                <w:lang w:eastAsia="en-GB"/>
              </w:rPr>
            </w:pPr>
            <w:r w:rsidRPr="00ED5819">
              <w:rPr>
                <w:rFonts w:ascii="Arial" w:eastAsia="Times New Roman" w:hAnsi="Arial" w:cs="Arial"/>
                <w:color w:val="000000"/>
                <w:lang w:eastAsia="en-GB"/>
              </w:rPr>
              <w:t xml:space="preserve"> </w:t>
            </w:r>
          </w:p>
        </w:tc>
        <w:tc>
          <w:tcPr>
            <w:tcW w:w="960" w:type="dxa"/>
            <w:shd w:val="clear" w:color="auto" w:fill="auto"/>
            <w:noWrap/>
            <w:vAlign w:val="bottom"/>
            <w:hideMark/>
          </w:tcPr>
          <w:p w14:paraId="1E05197B"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9</w:t>
            </w:r>
          </w:p>
        </w:tc>
      </w:tr>
      <w:tr w:rsidR="00ED5819" w:rsidRPr="00ED5819" w14:paraId="1E051983" w14:textId="77777777" w:rsidTr="00ED5819">
        <w:trPr>
          <w:trHeight w:val="300"/>
        </w:trPr>
        <w:tc>
          <w:tcPr>
            <w:tcW w:w="3220" w:type="dxa"/>
            <w:shd w:val="clear" w:color="auto" w:fill="auto"/>
            <w:noWrap/>
            <w:vAlign w:val="bottom"/>
            <w:hideMark/>
          </w:tcPr>
          <w:p w14:paraId="1E05197D"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7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7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8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8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 </w:t>
            </w:r>
          </w:p>
        </w:tc>
        <w:tc>
          <w:tcPr>
            <w:tcW w:w="960" w:type="dxa"/>
            <w:shd w:val="clear" w:color="auto" w:fill="auto"/>
            <w:noWrap/>
            <w:vAlign w:val="bottom"/>
            <w:hideMark/>
          </w:tcPr>
          <w:p w14:paraId="1E051982"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8</w:t>
            </w:r>
          </w:p>
        </w:tc>
      </w:tr>
      <w:tr w:rsidR="00ED5819" w:rsidRPr="00ED5819" w14:paraId="1E05198A" w14:textId="77777777" w:rsidTr="00ED5819">
        <w:trPr>
          <w:trHeight w:val="300"/>
        </w:trPr>
        <w:tc>
          <w:tcPr>
            <w:tcW w:w="3220" w:type="dxa"/>
            <w:shd w:val="clear" w:color="auto" w:fill="auto"/>
            <w:noWrap/>
            <w:vAlign w:val="bottom"/>
            <w:hideMark/>
          </w:tcPr>
          <w:p w14:paraId="1E051984"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Elementary Heavy SF</w:t>
            </w:r>
          </w:p>
        </w:tc>
        <w:tc>
          <w:tcPr>
            <w:tcW w:w="960" w:type="dxa"/>
            <w:shd w:val="clear" w:color="auto" w:fill="auto"/>
            <w:noWrap/>
            <w:vAlign w:val="bottom"/>
            <w:hideMark/>
          </w:tcPr>
          <w:p w14:paraId="1E05198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8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8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88" w14:textId="77777777" w:rsidR="00ED5819" w:rsidRPr="00ED5819" w:rsidRDefault="00ED5819" w:rsidP="00ED5819">
            <w:pPr>
              <w:spacing w:after="0" w:line="240" w:lineRule="auto"/>
              <w:jc w:val="center"/>
              <w:rPr>
                <w:rFonts w:ascii="Elementary Heavy SF" w:eastAsia="Times New Roman" w:hAnsi="Elementary Heavy SF" w:cs="Times New Roman"/>
                <w:color w:val="000000"/>
                <w:lang w:eastAsia="en-GB"/>
              </w:rPr>
            </w:pPr>
            <w:r w:rsidRPr="00ED5819">
              <w:rPr>
                <w:rFonts w:ascii="Elementary Heavy SF" w:eastAsia="Times New Roman" w:hAnsi="Elementary Heavy SF" w:cs="Times New Roman"/>
                <w:color w:val="000000"/>
                <w:lang w:eastAsia="en-GB"/>
              </w:rPr>
              <w:t xml:space="preserve"> </w:t>
            </w:r>
          </w:p>
        </w:tc>
        <w:tc>
          <w:tcPr>
            <w:tcW w:w="960" w:type="dxa"/>
            <w:shd w:val="clear" w:color="auto" w:fill="auto"/>
            <w:noWrap/>
            <w:vAlign w:val="bottom"/>
            <w:hideMark/>
          </w:tcPr>
          <w:p w14:paraId="1E051989"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r>
      <w:tr w:rsidR="00ED5819" w:rsidRPr="00ED5819" w14:paraId="1E051991" w14:textId="77777777" w:rsidTr="00ED5819">
        <w:trPr>
          <w:trHeight w:val="300"/>
        </w:trPr>
        <w:tc>
          <w:tcPr>
            <w:tcW w:w="3220" w:type="dxa"/>
            <w:shd w:val="clear" w:color="auto" w:fill="auto"/>
            <w:noWrap/>
            <w:vAlign w:val="bottom"/>
            <w:hideMark/>
          </w:tcPr>
          <w:p w14:paraId="1E05198B"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14:paraId="1E05198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8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8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8F" w14:textId="77777777"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 xml:space="preserve"> </w:t>
            </w:r>
          </w:p>
        </w:tc>
        <w:tc>
          <w:tcPr>
            <w:tcW w:w="960" w:type="dxa"/>
            <w:shd w:val="clear" w:color="auto" w:fill="auto"/>
            <w:noWrap/>
            <w:vAlign w:val="bottom"/>
            <w:hideMark/>
          </w:tcPr>
          <w:p w14:paraId="1E051990"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14:paraId="1E051998" w14:textId="77777777" w:rsidTr="00ED5819">
        <w:trPr>
          <w:trHeight w:val="300"/>
        </w:trPr>
        <w:tc>
          <w:tcPr>
            <w:tcW w:w="3220" w:type="dxa"/>
            <w:shd w:val="clear" w:color="auto" w:fill="auto"/>
            <w:noWrap/>
            <w:vAlign w:val="bottom"/>
            <w:hideMark/>
          </w:tcPr>
          <w:p w14:paraId="1E051992"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rmal436 BT</w:t>
            </w:r>
          </w:p>
        </w:tc>
        <w:tc>
          <w:tcPr>
            <w:tcW w:w="960" w:type="dxa"/>
            <w:shd w:val="clear" w:color="auto" w:fill="auto"/>
            <w:noWrap/>
            <w:vAlign w:val="bottom"/>
            <w:hideMark/>
          </w:tcPr>
          <w:p w14:paraId="1E05199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9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9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96" w14:textId="77777777" w:rsidR="00ED5819" w:rsidRPr="00ED5819" w:rsidRDefault="00ED5819" w:rsidP="00ED5819">
            <w:pPr>
              <w:spacing w:after="0" w:line="240" w:lineRule="auto"/>
              <w:jc w:val="center"/>
              <w:rPr>
                <w:rFonts w:ascii="Formal436 BT" w:eastAsia="Times New Roman" w:hAnsi="Formal436 BT" w:cs="Times New Roman"/>
                <w:color w:val="000000"/>
                <w:lang w:eastAsia="en-GB"/>
              </w:rPr>
            </w:pPr>
            <w:r w:rsidRPr="00ED5819">
              <w:rPr>
                <w:rFonts w:ascii="Formal436 BT" w:eastAsia="Times New Roman" w:hAnsi="Formal436 BT" w:cs="Times New Roman"/>
                <w:color w:val="000000"/>
                <w:lang w:eastAsia="en-GB"/>
              </w:rPr>
              <w:t xml:space="preserve"> </w:t>
            </w:r>
          </w:p>
        </w:tc>
        <w:tc>
          <w:tcPr>
            <w:tcW w:w="960" w:type="dxa"/>
            <w:shd w:val="clear" w:color="auto" w:fill="auto"/>
            <w:noWrap/>
            <w:vAlign w:val="bottom"/>
            <w:hideMark/>
          </w:tcPr>
          <w:p w14:paraId="1E051997"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14:paraId="1E05199F" w14:textId="77777777" w:rsidTr="00ED5819">
        <w:trPr>
          <w:trHeight w:val="300"/>
        </w:trPr>
        <w:tc>
          <w:tcPr>
            <w:tcW w:w="3220" w:type="dxa"/>
            <w:shd w:val="clear" w:color="auto" w:fill="auto"/>
            <w:noWrap/>
            <w:vAlign w:val="bottom"/>
            <w:hideMark/>
          </w:tcPr>
          <w:p w14:paraId="1E051999"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14:paraId="1E05199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9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9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9D" w14:textId="77777777" w:rsidR="00ED5819" w:rsidRPr="00ED5819" w:rsidRDefault="00ED5819" w:rsidP="00ED5819">
            <w:pPr>
              <w:spacing w:after="0" w:line="240" w:lineRule="auto"/>
              <w:jc w:val="center"/>
              <w:rPr>
                <w:rFonts w:ascii="Freehand575 BT" w:eastAsia="Times New Roman" w:hAnsi="Freehand575 BT" w:cs="Times New Roman"/>
                <w:color w:val="000000"/>
                <w:lang w:eastAsia="en-GB"/>
              </w:rPr>
            </w:pPr>
            <w:r w:rsidRPr="00ED5819">
              <w:rPr>
                <w:rFonts w:ascii="Freehand575 BT" w:eastAsia="Times New Roman" w:hAnsi="Freehand575 BT" w:cs="Times New Roman"/>
                <w:color w:val="000000"/>
                <w:lang w:eastAsia="en-GB"/>
              </w:rPr>
              <w:t xml:space="preserve"> </w:t>
            </w:r>
          </w:p>
        </w:tc>
        <w:tc>
          <w:tcPr>
            <w:tcW w:w="960" w:type="dxa"/>
            <w:shd w:val="clear" w:color="auto" w:fill="auto"/>
            <w:noWrap/>
            <w:vAlign w:val="bottom"/>
            <w:hideMark/>
          </w:tcPr>
          <w:p w14:paraId="1E05199E"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14:paraId="1E0519A6" w14:textId="77777777" w:rsidTr="00ED5819">
        <w:trPr>
          <w:trHeight w:val="300"/>
        </w:trPr>
        <w:tc>
          <w:tcPr>
            <w:tcW w:w="3220" w:type="dxa"/>
            <w:shd w:val="clear" w:color="auto" w:fill="auto"/>
            <w:noWrap/>
            <w:vAlign w:val="bottom"/>
            <w:hideMark/>
          </w:tcPr>
          <w:p w14:paraId="1E0519A0"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igh Tower Text</w:t>
            </w:r>
          </w:p>
        </w:tc>
        <w:tc>
          <w:tcPr>
            <w:tcW w:w="960" w:type="dxa"/>
            <w:shd w:val="clear" w:color="auto" w:fill="auto"/>
            <w:noWrap/>
            <w:vAlign w:val="bottom"/>
            <w:hideMark/>
          </w:tcPr>
          <w:p w14:paraId="1E0519A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A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A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A4" w14:textId="77777777" w:rsidR="00ED5819" w:rsidRPr="00ED5819" w:rsidRDefault="00ED5819" w:rsidP="00ED5819">
            <w:pPr>
              <w:spacing w:after="0" w:line="240" w:lineRule="auto"/>
              <w:jc w:val="center"/>
              <w:rPr>
                <w:rFonts w:ascii="High Tower Text" w:eastAsia="Times New Roman" w:hAnsi="High Tower Text" w:cs="Times New Roman"/>
                <w:color w:val="000000"/>
                <w:lang w:eastAsia="en-GB"/>
              </w:rPr>
            </w:pPr>
            <w:r w:rsidRPr="00ED5819">
              <w:rPr>
                <w:rFonts w:ascii="High Tower Text" w:eastAsia="Times New Roman" w:hAnsi="High Tower Text" w:cs="Times New Roman"/>
                <w:color w:val="000000"/>
                <w:lang w:eastAsia="en-GB"/>
              </w:rPr>
              <w:t xml:space="preserve"> </w:t>
            </w:r>
          </w:p>
        </w:tc>
        <w:tc>
          <w:tcPr>
            <w:tcW w:w="960" w:type="dxa"/>
            <w:shd w:val="clear" w:color="auto" w:fill="auto"/>
            <w:noWrap/>
            <w:vAlign w:val="bottom"/>
            <w:hideMark/>
          </w:tcPr>
          <w:p w14:paraId="1E0519A5"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14:paraId="1E0519AD" w14:textId="77777777" w:rsidTr="00ED5819">
        <w:trPr>
          <w:trHeight w:val="300"/>
        </w:trPr>
        <w:tc>
          <w:tcPr>
            <w:tcW w:w="3220" w:type="dxa"/>
            <w:shd w:val="clear" w:color="auto" w:fill="auto"/>
            <w:noWrap/>
            <w:vAlign w:val="bottom"/>
            <w:hideMark/>
          </w:tcPr>
          <w:p w14:paraId="1E0519A7"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lastRenderedPageBreak/>
              <w:t>Horizon BT</w:t>
            </w:r>
          </w:p>
        </w:tc>
        <w:tc>
          <w:tcPr>
            <w:tcW w:w="960" w:type="dxa"/>
            <w:shd w:val="clear" w:color="auto" w:fill="auto"/>
            <w:noWrap/>
            <w:vAlign w:val="bottom"/>
            <w:hideMark/>
          </w:tcPr>
          <w:p w14:paraId="1E0519A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A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A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AB" w14:textId="77777777" w:rsidR="00ED5819" w:rsidRPr="00ED5819" w:rsidRDefault="00ED5819" w:rsidP="00ED5819">
            <w:pPr>
              <w:spacing w:after="0" w:line="240" w:lineRule="auto"/>
              <w:jc w:val="center"/>
              <w:rPr>
                <w:rFonts w:ascii="Horizon BT" w:eastAsia="Times New Roman" w:hAnsi="Horizon BT" w:cs="Times New Roman"/>
                <w:color w:val="000000"/>
                <w:lang w:eastAsia="en-GB"/>
              </w:rPr>
            </w:pPr>
            <w:r w:rsidRPr="00ED5819">
              <w:rPr>
                <w:rFonts w:ascii="Horizon BT" w:eastAsia="Times New Roman" w:hAnsi="Horizon BT" w:cs="Times New Roman"/>
                <w:color w:val="000000"/>
                <w:lang w:eastAsia="en-GB"/>
              </w:rPr>
              <w:t xml:space="preserve"> </w:t>
            </w:r>
          </w:p>
        </w:tc>
        <w:tc>
          <w:tcPr>
            <w:tcW w:w="960" w:type="dxa"/>
            <w:shd w:val="clear" w:color="auto" w:fill="auto"/>
            <w:noWrap/>
            <w:vAlign w:val="bottom"/>
            <w:hideMark/>
          </w:tcPr>
          <w:p w14:paraId="1E0519AC"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7</w:t>
            </w:r>
          </w:p>
        </w:tc>
      </w:tr>
      <w:tr w:rsidR="00ED5819" w:rsidRPr="00ED5819" w14:paraId="1E0519B4" w14:textId="77777777" w:rsidTr="00ED5819">
        <w:trPr>
          <w:trHeight w:val="300"/>
        </w:trPr>
        <w:tc>
          <w:tcPr>
            <w:tcW w:w="3220" w:type="dxa"/>
            <w:shd w:val="clear" w:color="auto" w:fill="auto"/>
            <w:noWrap/>
            <w:vAlign w:val="bottom"/>
            <w:hideMark/>
          </w:tcPr>
          <w:p w14:paraId="1E0519AE"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A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B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B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B2"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 xml:space="preserve"> </w:t>
            </w:r>
          </w:p>
        </w:tc>
        <w:tc>
          <w:tcPr>
            <w:tcW w:w="960" w:type="dxa"/>
            <w:shd w:val="clear" w:color="auto" w:fill="auto"/>
            <w:noWrap/>
            <w:vAlign w:val="bottom"/>
            <w:hideMark/>
          </w:tcPr>
          <w:p w14:paraId="1E0519B3"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9</w:t>
            </w:r>
          </w:p>
        </w:tc>
      </w:tr>
      <w:tr w:rsidR="00ED5819" w:rsidRPr="00ED5819" w14:paraId="1E0519BB" w14:textId="77777777" w:rsidTr="00ED5819">
        <w:trPr>
          <w:trHeight w:val="300"/>
        </w:trPr>
        <w:tc>
          <w:tcPr>
            <w:tcW w:w="3220" w:type="dxa"/>
            <w:shd w:val="clear" w:color="auto" w:fill="auto"/>
            <w:noWrap/>
            <w:vAlign w:val="bottom"/>
            <w:hideMark/>
          </w:tcPr>
          <w:p w14:paraId="1E0519B5"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ennessee Heavy SF</w:t>
            </w:r>
          </w:p>
        </w:tc>
        <w:tc>
          <w:tcPr>
            <w:tcW w:w="960" w:type="dxa"/>
            <w:shd w:val="clear" w:color="auto" w:fill="auto"/>
            <w:noWrap/>
            <w:vAlign w:val="bottom"/>
            <w:hideMark/>
          </w:tcPr>
          <w:p w14:paraId="1E0519B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B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B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B9" w14:textId="77777777" w:rsidR="00ED5819" w:rsidRPr="00ED5819" w:rsidRDefault="00ED5819" w:rsidP="00ED5819">
            <w:pPr>
              <w:spacing w:after="0" w:line="240" w:lineRule="auto"/>
              <w:jc w:val="center"/>
              <w:rPr>
                <w:rFonts w:ascii="Tennessee Heavy SF" w:eastAsia="Times New Roman" w:hAnsi="Tennessee Heavy SF" w:cs="Times New Roman"/>
                <w:color w:val="000000"/>
                <w:lang w:eastAsia="en-GB"/>
              </w:rPr>
            </w:pPr>
            <w:r w:rsidRPr="00ED5819">
              <w:rPr>
                <w:rFonts w:ascii="Tennessee Heavy SF" w:eastAsia="Times New Roman" w:hAnsi="Tennessee Heavy SF" w:cs="Times New Roman"/>
                <w:color w:val="000000"/>
                <w:lang w:eastAsia="en-GB"/>
              </w:rPr>
              <w:t xml:space="preserve"> </w:t>
            </w:r>
          </w:p>
        </w:tc>
        <w:tc>
          <w:tcPr>
            <w:tcW w:w="960" w:type="dxa"/>
            <w:shd w:val="clear" w:color="auto" w:fill="auto"/>
            <w:noWrap/>
            <w:vAlign w:val="bottom"/>
            <w:hideMark/>
          </w:tcPr>
          <w:p w14:paraId="1E0519BA"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14:paraId="1E0519C2" w14:textId="77777777" w:rsidTr="00ED5819">
        <w:trPr>
          <w:trHeight w:val="300"/>
        </w:trPr>
        <w:tc>
          <w:tcPr>
            <w:tcW w:w="3220" w:type="dxa"/>
            <w:shd w:val="clear" w:color="auto" w:fill="auto"/>
            <w:noWrap/>
            <w:vAlign w:val="bottom"/>
            <w:hideMark/>
          </w:tcPr>
          <w:p w14:paraId="1E0519BC"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9B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B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B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C0" w14:textId="77777777"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r w:rsidRPr="00ED5819">
              <w:rPr>
                <w:rFonts w:ascii="Times New Roman" w:eastAsia="Times New Roman" w:hAnsi="Times New Roman" w:cs="Times New Roman"/>
                <w:color w:val="000000"/>
                <w:lang w:eastAsia="en-GB"/>
              </w:rPr>
              <w:t xml:space="preserve"> </w:t>
            </w:r>
          </w:p>
        </w:tc>
        <w:tc>
          <w:tcPr>
            <w:tcW w:w="960" w:type="dxa"/>
            <w:shd w:val="clear" w:color="auto" w:fill="auto"/>
            <w:noWrap/>
            <w:vAlign w:val="bottom"/>
            <w:hideMark/>
          </w:tcPr>
          <w:p w14:paraId="1E0519C1"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r>
      <w:tr w:rsidR="00ED5819" w:rsidRPr="00ED5819" w14:paraId="1E0519C9" w14:textId="77777777" w:rsidTr="00ED5819">
        <w:trPr>
          <w:trHeight w:val="315"/>
        </w:trPr>
        <w:tc>
          <w:tcPr>
            <w:tcW w:w="3220" w:type="dxa"/>
            <w:shd w:val="clear" w:color="auto" w:fill="auto"/>
            <w:noWrap/>
            <w:vAlign w:val="bottom"/>
            <w:hideMark/>
          </w:tcPr>
          <w:p w14:paraId="1E0519C3"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routkings BTN</w:t>
            </w:r>
          </w:p>
        </w:tc>
        <w:tc>
          <w:tcPr>
            <w:tcW w:w="960" w:type="dxa"/>
            <w:shd w:val="clear" w:color="auto" w:fill="auto"/>
            <w:noWrap/>
            <w:vAlign w:val="bottom"/>
            <w:hideMark/>
          </w:tcPr>
          <w:p w14:paraId="1E0519C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C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C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C7" w14:textId="77777777" w:rsidR="00ED5819" w:rsidRPr="00ED5819" w:rsidRDefault="00ED5819" w:rsidP="00ED5819">
            <w:pPr>
              <w:spacing w:after="0" w:line="240" w:lineRule="auto"/>
              <w:jc w:val="center"/>
              <w:rPr>
                <w:rFonts w:ascii="Troutkings BTN" w:eastAsia="Times New Roman" w:hAnsi="Troutkings BTN" w:cs="Times New Roman"/>
                <w:color w:val="000000"/>
                <w:lang w:eastAsia="en-GB"/>
              </w:rPr>
            </w:pPr>
            <w:r w:rsidRPr="00ED5819">
              <w:rPr>
                <w:rFonts w:ascii="Troutkings BTN" w:eastAsia="Times New Roman" w:hAnsi="Troutkings BTN" w:cs="Times New Roman"/>
                <w:color w:val="000000"/>
                <w:lang w:eastAsia="en-GB"/>
              </w:rPr>
              <w:t xml:space="preserve"> </w:t>
            </w:r>
          </w:p>
        </w:tc>
        <w:tc>
          <w:tcPr>
            <w:tcW w:w="960" w:type="dxa"/>
            <w:shd w:val="clear" w:color="auto" w:fill="auto"/>
            <w:noWrap/>
            <w:vAlign w:val="bottom"/>
            <w:hideMark/>
          </w:tcPr>
          <w:p w14:paraId="1E0519C8"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14:paraId="1E0519D0" w14:textId="77777777" w:rsidTr="00ED5819">
        <w:trPr>
          <w:trHeight w:val="300"/>
        </w:trPr>
        <w:tc>
          <w:tcPr>
            <w:tcW w:w="3220" w:type="dxa"/>
            <w:shd w:val="clear" w:color="auto" w:fill="auto"/>
            <w:noWrap/>
            <w:vAlign w:val="bottom"/>
            <w:hideMark/>
          </w:tcPr>
          <w:p w14:paraId="1E0519CA"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C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3</w:t>
            </w:r>
          </w:p>
        </w:tc>
        <w:tc>
          <w:tcPr>
            <w:tcW w:w="960" w:type="dxa"/>
            <w:shd w:val="clear" w:color="auto" w:fill="auto"/>
            <w:noWrap/>
            <w:vAlign w:val="bottom"/>
            <w:hideMark/>
          </w:tcPr>
          <w:p w14:paraId="1E0519C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1</w:t>
            </w:r>
          </w:p>
        </w:tc>
        <w:tc>
          <w:tcPr>
            <w:tcW w:w="960" w:type="dxa"/>
            <w:shd w:val="clear" w:color="auto" w:fill="auto"/>
            <w:noWrap/>
            <w:vAlign w:val="bottom"/>
            <w:hideMark/>
          </w:tcPr>
          <w:p w14:paraId="1E0519C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1 </w:t>
            </w:r>
          </w:p>
        </w:tc>
        <w:tc>
          <w:tcPr>
            <w:tcW w:w="960" w:type="dxa"/>
            <w:shd w:val="clear" w:color="auto" w:fill="auto"/>
            <w:noWrap/>
            <w:vAlign w:val="bottom"/>
            <w:hideMark/>
          </w:tcPr>
          <w:p w14:paraId="1E0519C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CF"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D7" w14:textId="77777777" w:rsidTr="00ED5819">
        <w:trPr>
          <w:trHeight w:val="300"/>
        </w:trPr>
        <w:tc>
          <w:tcPr>
            <w:tcW w:w="3220" w:type="dxa"/>
            <w:shd w:val="clear" w:color="auto" w:fill="auto"/>
            <w:noWrap/>
            <w:vAlign w:val="bottom"/>
            <w:hideMark/>
          </w:tcPr>
          <w:p w14:paraId="1E0519D1"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D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6</w:t>
            </w:r>
          </w:p>
        </w:tc>
        <w:tc>
          <w:tcPr>
            <w:tcW w:w="960" w:type="dxa"/>
            <w:shd w:val="clear" w:color="auto" w:fill="auto"/>
            <w:noWrap/>
            <w:vAlign w:val="bottom"/>
            <w:hideMark/>
          </w:tcPr>
          <w:p w14:paraId="1E0519D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4</w:t>
            </w:r>
          </w:p>
        </w:tc>
        <w:tc>
          <w:tcPr>
            <w:tcW w:w="960" w:type="dxa"/>
            <w:shd w:val="clear" w:color="auto" w:fill="auto"/>
            <w:noWrap/>
            <w:vAlign w:val="bottom"/>
            <w:hideMark/>
          </w:tcPr>
          <w:p w14:paraId="1E0519D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4 </w:t>
            </w:r>
          </w:p>
        </w:tc>
        <w:tc>
          <w:tcPr>
            <w:tcW w:w="960" w:type="dxa"/>
            <w:shd w:val="clear" w:color="auto" w:fill="auto"/>
            <w:noWrap/>
            <w:vAlign w:val="bottom"/>
            <w:hideMark/>
          </w:tcPr>
          <w:p w14:paraId="1E0519D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D6"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DE" w14:textId="77777777" w:rsidTr="00ED5819">
        <w:trPr>
          <w:trHeight w:val="300"/>
        </w:trPr>
        <w:tc>
          <w:tcPr>
            <w:tcW w:w="3220" w:type="dxa"/>
            <w:shd w:val="clear" w:color="auto" w:fill="auto"/>
            <w:noWrap/>
            <w:vAlign w:val="bottom"/>
            <w:hideMark/>
          </w:tcPr>
          <w:p w14:paraId="1E0519D8"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D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7</w:t>
            </w:r>
          </w:p>
        </w:tc>
        <w:tc>
          <w:tcPr>
            <w:tcW w:w="960" w:type="dxa"/>
            <w:shd w:val="clear" w:color="auto" w:fill="auto"/>
            <w:noWrap/>
            <w:vAlign w:val="bottom"/>
            <w:hideMark/>
          </w:tcPr>
          <w:p w14:paraId="1E0519D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5</w:t>
            </w:r>
          </w:p>
        </w:tc>
        <w:tc>
          <w:tcPr>
            <w:tcW w:w="960" w:type="dxa"/>
            <w:shd w:val="clear" w:color="auto" w:fill="auto"/>
            <w:noWrap/>
            <w:vAlign w:val="bottom"/>
            <w:hideMark/>
          </w:tcPr>
          <w:p w14:paraId="1E0519D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5 </w:t>
            </w:r>
          </w:p>
        </w:tc>
        <w:tc>
          <w:tcPr>
            <w:tcW w:w="960" w:type="dxa"/>
            <w:shd w:val="clear" w:color="auto" w:fill="auto"/>
            <w:noWrap/>
            <w:vAlign w:val="bottom"/>
            <w:hideMark/>
          </w:tcPr>
          <w:p w14:paraId="1E0519D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DD"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E5" w14:textId="77777777" w:rsidTr="00ED5819">
        <w:trPr>
          <w:trHeight w:val="300"/>
        </w:trPr>
        <w:tc>
          <w:tcPr>
            <w:tcW w:w="3220" w:type="dxa"/>
            <w:shd w:val="clear" w:color="auto" w:fill="auto"/>
            <w:noWrap/>
            <w:vAlign w:val="bottom"/>
            <w:hideMark/>
          </w:tcPr>
          <w:p w14:paraId="1E0519DF"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E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8</w:t>
            </w:r>
          </w:p>
        </w:tc>
        <w:tc>
          <w:tcPr>
            <w:tcW w:w="960" w:type="dxa"/>
            <w:shd w:val="clear" w:color="auto" w:fill="auto"/>
            <w:noWrap/>
            <w:vAlign w:val="bottom"/>
            <w:hideMark/>
          </w:tcPr>
          <w:p w14:paraId="1E0519E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6</w:t>
            </w:r>
          </w:p>
        </w:tc>
        <w:tc>
          <w:tcPr>
            <w:tcW w:w="960" w:type="dxa"/>
            <w:shd w:val="clear" w:color="auto" w:fill="auto"/>
            <w:noWrap/>
            <w:vAlign w:val="bottom"/>
            <w:hideMark/>
          </w:tcPr>
          <w:p w14:paraId="1E0519E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6 </w:t>
            </w:r>
          </w:p>
        </w:tc>
        <w:tc>
          <w:tcPr>
            <w:tcW w:w="960" w:type="dxa"/>
            <w:shd w:val="clear" w:color="auto" w:fill="auto"/>
            <w:noWrap/>
            <w:vAlign w:val="bottom"/>
            <w:hideMark/>
          </w:tcPr>
          <w:p w14:paraId="1E0519E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mp;</w:t>
            </w:r>
          </w:p>
        </w:tc>
        <w:tc>
          <w:tcPr>
            <w:tcW w:w="960" w:type="dxa"/>
            <w:shd w:val="clear" w:color="auto" w:fill="auto"/>
            <w:noWrap/>
            <w:vAlign w:val="bottom"/>
            <w:hideMark/>
          </w:tcPr>
          <w:p w14:paraId="1E0519E4"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EC" w14:textId="77777777" w:rsidTr="00ED5819">
        <w:trPr>
          <w:trHeight w:val="300"/>
        </w:trPr>
        <w:tc>
          <w:tcPr>
            <w:tcW w:w="3220" w:type="dxa"/>
            <w:shd w:val="clear" w:color="auto" w:fill="auto"/>
            <w:noWrap/>
            <w:vAlign w:val="bottom"/>
            <w:hideMark/>
          </w:tcPr>
          <w:p w14:paraId="1E0519E6"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E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0</w:t>
            </w:r>
          </w:p>
        </w:tc>
        <w:tc>
          <w:tcPr>
            <w:tcW w:w="960" w:type="dxa"/>
            <w:shd w:val="clear" w:color="auto" w:fill="auto"/>
            <w:noWrap/>
            <w:vAlign w:val="bottom"/>
            <w:hideMark/>
          </w:tcPr>
          <w:p w14:paraId="1E0519E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8</w:t>
            </w:r>
          </w:p>
        </w:tc>
        <w:tc>
          <w:tcPr>
            <w:tcW w:w="960" w:type="dxa"/>
            <w:shd w:val="clear" w:color="auto" w:fill="auto"/>
            <w:noWrap/>
            <w:vAlign w:val="bottom"/>
            <w:hideMark/>
          </w:tcPr>
          <w:p w14:paraId="1E0519E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8 </w:t>
            </w:r>
          </w:p>
        </w:tc>
        <w:tc>
          <w:tcPr>
            <w:tcW w:w="960" w:type="dxa"/>
            <w:shd w:val="clear" w:color="auto" w:fill="auto"/>
            <w:noWrap/>
            <w:vAlign w:val="bottom"/>
            <w:hideMark/>
          </w:tcPr>
          <w:p w14:paraId="1E0519E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EB"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F3" w14:textId="77777777" w:rsidTr="00ED5819">
        <w:trPr>
          <w:trHeight w:val="300"/>
        </w:trPr>
        <w:tc>
          <w:tcPr>
            <w:tcW w:w="3220" w:type="dxa"/>
            <w:shd w:val="clear" w:color="auto" w:fill="auto"/>
            <w:noWrap/>
            <w:vAlign w:val="bottom"/>
            <w:hideMark/>
          </w:tcPr>
          <w:p w14:paraId="1E0519ED"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E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1</w:t>
            </w:r>
          </w:p>
        </w:tc>
        <w:tc>
          <w:tcPr>
            <w:tcW w:w="960" w:type="dxa"/>
            <w:shd w:val="clear" w:color="auto" w:fill="auto"/>
            <w:noWrap/>
            <w:vAlign w:val="bottom"/>
            <w:hideMark/>
          </w:tcPr>
          <w:p w14:paraId="1E0519E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9</w:t>
            </w:r>
          </w:p>
        </w:tc>
        <w:tc>
          <w:tcPr>
            <w:tcW w:w="960" w:type="dxa"/>
            <w:shd w:val="clear" w:color="auto" w:fill="auto"/>
            <w:noWrap/>
            <w:vAlign w:val="bottom"/>
            <w:hideMark/>
          </w:tcPr>
          <w:p w14:paraId="1E0519F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9 </w:t>
            </w:r>
          </w:p>
        </w:tc>
        <w:tc>
          <w:tcPr>
            <w:tcW w:w="960" w:type="dxa"/>
            <w:shd w:val="clear" w:color="auto" w:fill="auto"/>
            <w:noWrap/>
            <w:vAlign w:val="bottom"/>
            <w:hideMark/>
          </w:tcPr>
          <w:p w14:paraId="1E0519F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F2"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FA" w14:textId="77777777" w:rsidTr="00ED5819">
        <w:trPr>
          <w:trHeight w:val="300"/>
        </w:trPr>
        <w:tc>
          <w:tcPr>
            <w:tcW w:w="3220" w:type="dxa"/>
            <w:shd w:val="clear" w:color="auto" w:fill="auto"/>
            <w:noWrap/>
            <w:vAlign w:val="bottom"/>
            <w:hideMark/>
          </w:tcPr>
          <w:p w14:paraId="1E0519F4"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F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2</w:t>
            </w:r>
          </w:p>
        </w:tc>
        <w:tc>
          <w:tcPr>
            <w:tcW w:w="960" w:type="dxa"/>
            <w:shd w:val="clear" w:color="auto" w:fill="auto"/>
            <w:noWrap/>
            <w:vAlign w:val="bottom"/>
            <w:hideMark/>
          </w:tcPr>
          <w:p w14:paraId="1E0519F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A </w:t>
            </w:r>
          </w:p>
        </w:tc>
        <w:tc>
          <w:tcPr>
            <w:tcW w:w="960" w:type="dxa"/>
            <w:shd w:val="clear" w:color="auto" w:fill="auto"/>
            <w:noWrap/>
            <w:vAlign w:val="bottom"/>
            <w:hideMark/>
          </w:tcPr>
          <w:p w14:paraId="1E0519F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A </w:t>
            </w:r>
          </w:p>
        </w:tc>
        <w:tc>
          <w:tcPr>
            <w:tcW w:w="960" w:type="dxa"/>
            <w:shd w:val="clear" w:color="auto" w:fill="auto"/>
            <w:noWrap/>
            <w:vAlign w:val="bottom"/>
            <w:hideMark/>
          </w:tcPr>
          <w:p w14:paraId="1E0519F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F9"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01" w14:textId="77777777" w:rsidTr="00ED5819">
        <w:trPr>
          <w:trHeight w:val="300"/>
        </w:trPr>
        <w:tc>
          <w:tcPr>
            <w:tcW w:w="3220" w:type="dxa"/>
            <w:shd w:val="clear" w:color="auto" w:fill="auto"/>
            <w:noWrap/>
            <w:vAlign w:val="bottom"/>
            <w:hideMark/>
          </w:tcPr>
          <w:p w14:paraId="1E0519FB"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F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3</w:t>
            </w:r>
          </w:p>
        </w:tc>
        <w:tc>
          <w:tcPr>
            <w:tcW w:w="960" w:type="dxa"/>
            <w:shd w:val="clear" w:color="auto" w:fill="auto"/>
            <w:noWrap/>
            <w:vAlign w:val="bottom"/>
            <w:hideMark/>
          </w:tcPr>
          <w:p w14:paraId="1E0519F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B </w:t>
            </w:r>
          </w:p>
        </w:tc>
        <w:tc>
          <w:tcPr>
            <w:tcW w:w="960" w:type="dxa"/>
            <w:shd w:val="clear" w:color="auto" w:fill="auto"/>
            <w:noWrap/>
            <w:vAlign w:val="bottom"/>
            <w:hideMark/>
          </w:tcPr>
          <w:p w14:paraId="1E0519F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B </w:t>
            </w:r>
          </w:p>
        </w:tc>
        <w:tc>
          <w:tcPr>
            <w:tcW w:w="960" w:type="dxa"/>
            <w:shd w:val="clear" w:color="auto" w:fill="auto"/>
            <w:noWrap/>
            <w:vAlign w:val="bottom"/>
            <w:hideMark/>
          </w:tcPr>
          <w:p w14:paraId="1E0519F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A00"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08" w14:textId="77777777" w:rsidTr="00ED5819">
        <w:trPr>
          <w:trHeight w:val="300"/>
        </w:trPr>
        <w:tc>
          <w:tcPr>
            <w:tcW w:w="3220" w:type="dxa"/>
            <w:shd w:val="clear" w:color="auto" w:fill="auto"/>
            <w:noWrap/>
            <w:vAlign w:val="bottom"/>
            <w:hideMark/>
          </w:tcPr>
          <w:p w14:paraId="1E051A02"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A0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4</w:t>
            </w:r>
          </w:p>
        </w:tc>
        <w:tc>
          <w:tcPr>
            <w:tcW w:w="960" w:type="dxa"/>
            <w:shd w:val="clear" w:color="auto" w:fill="auto"/>
            <w:noWrap/>
            <w:vAlign w:val="bottom"/>
            <w:hideMark/>
          </w:tcPr>
          <w:p w14:paraId="1E051A0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C </w:t>
            </w:r>
          </w:p>
        </w:tc>
        <w:tc>
          <w:tcPr>
            <w:tcW w:w="960" w:type="dxa"/>
            <w:shd w:val="clear" w:color="auto" w:fill="auto"/>
            <w:noWrap/>
            <w:vAlign w:val="bottom"/>
            <w:hideMark/>
          </w:tcPr>
          <w:p w14:paraId="1E051A0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C </w:t>
            </w:r>
          </w:p>
        </w:tc>
        <w:tc>
          <w:tcPr>
            <w:tcW w:w="960" w:type="dxa"/>
            <w:shd w:val="clear" w:color="auto" w:fill="auto"/>
            <w:noWrap/>
            <w:vAlign w:val="bottom"/>
            <w:hideMark/>
          </w:tcPr>
          <w:p w14:paraId="1E051A06"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14:paraId="1E051A07"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A0F" w14:textId="77777777" w:rsidTr="00ED5819">
        <w:trPr>
          <w:trHeight w:val="300"/>
        </w:trPr>
        <w:tc>
          <w:tcPr>
            <w:tcW w:w="3220" w:type="dxa"/>
            <w:shd w:val="clear" w:color="auto" w:fill="auto"/>
            <w:noWrap/>
            <w:vAlign w:val="bottom"/>
            <w:hideMark/>
          </w:tcPr>
          <w:p w14:paraId="1E051A09"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A0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5</w:t>
            </w:r>
          </w:p>
        </w:tc>
        <w:tc>
          <w:tcPr>
            <w:tcW w:w="960" w:type="dxa"/>
            <w:shd w:val="clear" w:color="auto" w:fill="auto"/>
            <w:noWrap/>
            <w:vAlign w:val="bottom"/>
            <w:hideMark/>
          </w:tcPr>
          <w:p w14:paraId="1E051A0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D </w:t>
            </w:r>
          </w:p>
        </w:tc>
        <w:tc>
          <w:tcPr>
            <w:tcW w:w="960" w:type="dxa"/>
            <w:shd w:val="clear" w:color="auto" w:fill="auto"/>
            <w:noWrap/>
            <w:vAlign w:val="bottom"/>
            <w:hideMark/>
          </w:tcPr>
          <w:p w14:paraId="1E051A0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D </w:t>
            </w:r>
          </w:p>
        </w:tc>
        <w:tc>
          <w:tcPr>
            <w:tcW w:w="960" w:type="dxa"/>
            <w:shd w:val="clear" w:color="auto" w:fill="auto"/>
            <w:noWrap/>
            <w:vAlign w:val="bottom"/>
            <w:hideMark/>
          </w:tcPr>
          <w:p w14:paraId="1E051A0D"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14:paraId="1E051A0E"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A16" w14:textId="77777777" w:rsidTr="00ED5819">
        <w:trPr>
          <w:trHeight w:val="300"/>
        </w:trPr>
        <w:tc>
          <w:tcPr>
            <w:tcW w:w="3220" w:type="dxa"/>
            <w:shd w:val="clear" w:color="auto" w:fill="auto"/>
            <w:noWrap/>
            <w:vAlign w:val="bottom"/>
            <w:hideMark/>
          </w:tcPr>
          <w:p w14:paraId="1E051A10"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14:paraId="1E051A1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1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1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14" w14:textId="77777777" w:rsidR="00ED5819" w:rsidRPr="00ED5819" w:rsidRDefault="00ED5819" w:rsidP="00ED5819">
            <w:pPr>
              <w:spacing w:after="0" w:line="240" w:lineRule="auto"/>
              <w:jc w:val="center"/>
              <w:rPr>
                <w:rFonts w:ascii="Arial" w:eastAsia="Times New Roman" w:hAnsi="Arial" w:cs="Arial"/>
                <w:color w:val="000000"/>
                <w:lang w:eastAsia="en-GB"/>
              </w:rPr>
            </w:pPr>
            <w:r w:rsidRPr="00ED5819">
              <w:rPr>
                <w:rFonts w:ascii="Arial" w:eastAsia="Times New Roman" w:hAnsi="Arial" w:cs="Arial"/>
                <w:color w:val="000000"/>
                <w:lang w:eastAsia="en-GB"/>
              </w:rPr>
              <w:t>.</w:t>
            </w:r>
          </w:p>
        </w:tc>
        <w:tc>
          <w:tcPr>
            <w:tcW w:w="960" w:type="dxa"/>
            <w:shd w:val="clear" w:color="auto" w:fill="auto"/>
            <w:noWrap/>
            <w:vAlign w:val="bottom"/>
            <w:hideMark/>
          </w:tcPr>
          <w:p w14:paraId="1E051A15"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A1D" w14:textId="77777777" w:rsidTr="00ED5819">
        <w:trPr>
          <w:trHeight w:val="300"/>
        </w:trPr>
        <w:tc>
          <w:tcPr>
            <w:tcW w:w="3220" w:type="dxa"/>
            <w:shd w:val="clear" w:color="auto" w:fill="auto"/>
            <w:noWrap/>
            <w:vAlign w:val="bottom"/>
            <w:hideMark/>
          </w:tcPr>
          <w:p w14:paraId="1E051A17"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A1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1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1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1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A1C"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6</w:t>
            </w:r>
          </w:p>
        </w:tc>
      </w:tr>
      <w:tr w:rsidR="00ED5819" w:rsidRPr="00ED5819" w14:paraId="1E051A24" w14:textId="77777777" w:rsidTr="00ED5819">
        <w:trPr>
          <w:trHeight w:val="300"/>
        </w:trPr>
        <w:tc>
          <w:tcPr>
            <w:tcW w:w="3220" w:type="dxa"/>
            <w:shd w:val="clear" w:color="auto" w:fill="auto"/>
            <w:noWrap/>
            <w:vAlign w:val="bottom"/>
            <w:hideMark/>
          </w:tcPr>
          <w:p w14:paraId="1E051A1E"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14:paraId="1E051A1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2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2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22" w14:textId="77777777" w:rsidR="00ED5819" w:rsidRPr="00ED5819" w:rsidRDefault="00ED5819" w:rsidP="00ED5819">
            <w:pPr>
              <w:spacing w:after="0" w:line="240" w:lineRule="auto"/>
              <w:jc w:val="center"/>
              <w:rPr>
                <w:rFonts w:ascii="Freehand575 BT" w:eastAsia="Times New Roman" w:hAnsi="Freehand575 BT" w:cs="Times New Roman"/>
                <w:color w:val="000000"/>
                <w:lang w:eastAsia="en-GB"/>
              </w:rPr>
            </w:pPr>
            <w:r w:rsidRPr="00ED5819">
              <w:rPr>
                <w:rFonts w:ascii="Freehand575 BT" w:eastAsia="Times New Roman" w:hAnsi="Freehand575 BT" w:cs="Times New Roman"/>
                <w:color w:val="000000"/>
                <w:lang w:eastAsia="en-GB"/>
              </w:rPr>
              <w:t>.</w:t>
            </w:r>
          </w:p>
        </w:tc>
        <w:tc>
          <w:tcPr>
            <w:tcW w:w="960" w:type="dxa"/>
            <w:shd w:val="clear" w:color="auto" w:fill="auto"/>
            <w:noWrap/>
            <w:vAlign w:val="bottom"/>
            <w:hideMark/>
          </w:tcPr>
          <w:p w14:paraId="1E051A23"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2B" w14:textId="77777777" w:rsidTr="00ED5819">
        <w:trPr>
          <w:trHeight w:val="300"/>
        </w:trPr>
        <w:tc>
          <w:tcPr>
            <w:tcW w:w="3220" w:type="dxa"/>
            <w:shd w:val="clear" w:color="auto" w:fill="auto"/>
            <w:noWrap/>
            <w:vAlign w:val="bottom"/>
            <w:hideMark/>
          </w:tcPr>
          <w:p w14:paraId="1E051A25"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A2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2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2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29"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14:paraId="1E051A2A"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32" w14:textId="77777777" w:rsidTr="00ED5819">
        <w:trPr>
          <w:trHeight w:val="300"/>
        </w:trPr>
        <w:tc>
          <w:tcPr>
            <w:tcW w:w="3220" w:type="dxa"/>
            <w:shd w:val="clear" w:color="auto" w:fill="auto"/>
            <w:noWrap/>
            <w:vAlign w:val="bottom"/>
            <w:hideMark/>
          </w:tcPr>
          <w:p w14:paraId="1E051A2C"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A2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2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2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30" w14:textId="77777777"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r w:rsidRPr="00ED5819">
              <w:rPr>
                <w:rFonts w:ascii="Times New Roman" w:eastAsia="Times New Roman" w:hAnsi="Times New Roman" w:cs="Times New Roman"/>
                <w:color w:val="000000"/>
                <w:lang w:eastAsia="en-GB"/>
              </w:rPr>
              <w:t>.</w:t>
            </w:r>
          </w:p>
        </w:tc>
        <w:tc>
          <w:tcPr>
            <w:tcW w:w="960" w:type="dxa"/>
            <w:shd w:val="clear" w:color="auto" w:fill="auto"/>
            <w:noWrap/>
            <w:vAlign w:val="bottom"/>
            <w:hideMark/>
          </w:tcPr>
          <w:p w14:paraId="1E051A31"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39" w14:textId="77777777" w:rsidTr="00ED5819">
        <w:trPr>
          <w:trHeight w:val="315"/>
        </w:trPr>
        <w:tc>
          <w:tcPr>
            <w:tcW w:w="3220" w:type="dxa"/>
            <w:shd w:val="clear" w:color="auto" w:fill="auto"/>
            <w:noWrap/>
            <w:vAlign w:val="bottom"/>
            <w:hideMark/>
          </w:tcPr>
          <w:p w14:paraId="1E051A33"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routkings BTN</w:t>
            </w:r>
          </w:p>
        </w:tc>
        <w:tc>
          <w:tcPr>
            <w:tcW w:w="960" w:type="dxa"/>
            <w:shd w:val="clear" w:color="auto" w:fill="auto"/>
            <w:noWrap/>
            <w:vAlign w:val="bottom"/>
            <w:hideMark/>
          </w:tcPr>
          <w:p w14:paraId="1E051A3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3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3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37" w14:textId="77777777" w:rsidR="00ED5819" w:rsidRPr="00ED5819" w:rsidRDefault="00ED5819" w:rsidP="00ED5819">
            <w:pPr>
              <w:spacing w:after="0" w:line="240" w:lineRule="auto"/>
              <w:jc w:val="center"/>
              <w:rPr>
                <w:rFonts w:ascii="Troutkings BTN" w:eastAsia="Times New Roman" w:hAnsi="Troutkings BTN" w:cs="Times New Roman"/>
                <w:color w:val="000000"/>
                <w:lang w:eastAsia="en-GB"/>
              </w:rPr>
            </w:pPr>
            <w:r w:rsidRPr="00ED5819">
              <w:rPr>
                <w:rFonts w:ascii="Troutkings BTN" w:eastAsia="Times New Roman" w:hAnsi="Troutkings BTN" w:cs="Times New Roman"/>
                <w:color w:val="000000"/>
                <w:lang w:eastAsia="en-GB"/>
              </w:rPr>
              <w:t>.</w:t>
            </w:r>
          </w:p>
        </w:tc>
        <w:tc>
          <w:tcPr>
            <w:tcW w:w="960" w:type="dxa"/>
            <w:shd w:val="clear" w:color="auto" w:fill="auto"/>
            <w:noWrap/>
            <w:vAlign w:val="bottom"/>
            <w:hideMark/>
          </w:tcPr>
          <w:p w14:paraId="1E051A38"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40" w14:textId="77777777" w:rsidTr="00ED5819">
        <w:trPr>
          <w:trHeight w:val="300"/>
        </w:trPr>
        <w:tc>
          <w:tcPr>
            <w:tcW w:w="3220" w:type="dxa"/>
            <w:shd w:val="clear" w:color="auto" w:fill="auto"/>
            <w:noWrap/>
            <w:vAlign w:val="bottom"/>
            <w:hideMark/>
          </w:tcPr>
          <w:p w14:paraId="1E051A3A"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14:paraId="1E051A3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8</w:t>
            </w:r>
          </w:p>
        </w:tc>
        <w:tc>
          <w:tcPr>
            <w:tcW w:w="960" w:type="dxa"/>
            <w:shd w:val="clear" w:color="auto" w:fill="auto"/>
            <w:noWrap/>
            <w:vAlign w:val="bottom"/>
            <w:hideMark/>
          </w:tcPr>
          <w:p w14:paraId="1E051A3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0</w:t>
            </w:r>
          </w:p>
        </w:tc>
        <w:tc>
          <w:tcPr>
            <w:tcW w:w="960" w:type="dxa"/>
            <w:shd w:val="clear" w:color="auto" w:fill="auto"/>
            <w:noWrap/>
            <w:vAlign w:val="bottom"/>
            <w:hideMark/>
          </w:tcPr>
          <w:p w14:paraId="1E051A3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0 </w:t>
            </w:r>
          </w:p>
        </w:tc>
        <w:tc>
          <w:tcPr>
            <w:tcW w:w="960" w:type="dxa"/>
            <w:shd w:val="clear" w:color="auto" w:fill="auto"/>
            <w:noWrap/>
            <w:vAlign w:val="bottom"/>
            <w:hideMark/>
          </w:tcPr>
          <w:p w14:paraId="1E051A3E" w14:textId="77777777"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0</w:t>
            </w:r>
          </w:p>
        </w:tc>
        <w:tc>
          <w:tcPr>
            <w:tcW w:w="960" w:type="dxa"/>
            <w:shd w:val="clear" w:color="auto" w:fill="auto"/>
            <w:noWrap/>
            <w:vAlign w:val="bottom"/>
            <w:hideMark/>
          </w:tcPr>
          <w:p w14:paraId="1E051A3F"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47" w14:textId="77777777" w:rsidTr="00ED5819">
        <w:trPr>
          <w:trHeight w:val="300"/>
        </w:trPr>
        <w:tc>
          <w:tcPr>
            <w:tcW w:w="3220" w:type="dxa"/>
            <w:shd w:val="clear" w:color="auto" w:fill="auto"/>
            <w:noWrap/>
            <w:vAlign w:val="bottom"/>
            <w:hideMark/>
          </w:tcPr>
          <w:p w14:paraId="1E051A41"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14:paraId="1E051A4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9</w:t>
            </w:r>
          </w:p>
        </w:tc>
        <w:tc>
          <w:tcPr>
            <w:tcW w:w="960" w:type="dxa"/>
            <w:shd w:val="clear" w:color="auto" w:fill="auto"/>
            <w:noWrap/>
            <w:vAlign w:val="bottom"/>
            <w:hideMark/>
          </w:tcPr>
          <w:p w14:paraId="1E051A4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14:paraId="1E051A4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1 </w:t>
            </w:r>
          </w:p>
        </w:tc>
        <w:tc>
          <w:tcPr>
            <w:tcW w:w="960" w:type="dxa"/>
            <w:shd w:val="clear" w:color="auto" w:fill="auto"/>
            <w:noWrap/>
            <w:vAlign w:val="bottom"/>
            <w:hideMark/>
          </w:tcPr>
          <w:p w14:paraId="1E051A45" w14:textId="77777777"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1</w:t>
            </w:r>
          </w:p>
        </w:tc>
        <w:tc>
          <w:tcPr>
            <w:tcW w:w="960" w:type="dxa"/>
            <w:shd w:val="clear" w:color="auto" w:fill="auto"/>
            <w:noWrap/>
            <w:vAlign w:val="bottom"/>
            <w:hideMark/>
          </w:tcPr>
          <w:p w14:paraId="1E051A46"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4E" w14:textId="77777777" w:rsidTr="00ED5819">
        <w:trPr>
          <w:trHeight w:val="300"/>
        </w:trPr>
        <w:tc>
          <w:tcPr>
            <w:tcW w:w="3220" w:type="dxa"/>
            <w:shd w:val="clear" w:color="auto" w:fill="auto"/>
            <w:noWrap/>
            <w:vAlign w:val="bottom"/>
            <w:hideMark/>
          </w:tcPr>
          <w:p w14:paraId="1E051A48"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14:paraId="1E051A4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9</w:t>
            </w:r>
          </w:p>
        </w:tc>
        <w:tc>
          <w:tcPr>
            <w:tcW w:w="960" w:type="dxa"/>
            <w:shd w:val="clear" w:color="auto" w:fill="auto"/>
            <w:noWrap/>
            <w:vAlign w:val="bottom"/>
            <w:hideMark/>
          </w:tcPr>
          <w:p w14:paraId="1E051A4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14:paraId="1E051A4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1 </w:t>
            </w:r>
          </w:p>
        </w:tc>
        <w:tc>
          <w:tcPr>
            <w:tcW w:w="960" w:type="dxa"/>
            <w:shd w:val="clear" w:color="auto" w:fill="auto"/>
            <w:noWrap/>
            <w:vAlign w:val="bottom"/>
            <w:hideMark/>
          </w:tcPr>
          <w:p w14:paraId="1E051A4C" w14:textId="77777777" w:rsidR="00ED5819" w:rsidRPr="00ED5819" w:rsidRDefault="00ED5819" w:rsidP="00ED5819">
            <w:pPr>
              <w:spacing w:after="0" w:line="240" w:lineRule="auto"/>
              <w:jc w:val="center"/>
              <w:rPr>
                <w:rFonts w:ascii="Horizon BT" w:eastAsia="Times New Roman" w:hAnsi="Horizon BT" w:cs="Times New Roman"/>
                <w:color w:val="000000"/>
                <w:lang w:eastAsia="en-GB"/>
              </w:rPr>
            </w:pPr>
            <w:r w:rsidRPr="00ED5819">
              <w:rPr>
                <w:rFonts w:ascii="Horizon BT" w:eastAsia="Times New Roman" w:hAnsi="Horizon BT" w:cs="Times New Roman"/>
                <w:color w:val="000000"/>
                <w:lang w:eastAsia="en-GB"/>
              </w:rPr>
              <w:t>1</w:t>
            </w:r>
          </w:p>
        </w:tc>
        <w:tc>
          <w:tcPr>
            <w:tcW w:w="960" w:type="dxa"/>
            <w:shd w:val="clear" w:color="auto" w:fill="auto"/>
            <w:noWrap/>
            <w:vAlign w:val="bottom"/>
            <w:hideMark/>
          </w:tcPr>
          <w:p w14:paraId="1E051A4D"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bl>
    <w:p w14:paraId="1E051A4F" w14:textId="77777777" w:rsidR="0068287D" w:rsidRDefault="0068287D" w:rsidP="0068287D"/>
    <w:p w14:paraId="1E051A50" w14:textId="77777777" w:rsidR="004E2684" w:rsidRDefault="004E2684" w:rsidP="0068287D">
      <w:r>
        <w:t>The first column is missing if</w:t>
      </w:r>
      <w:r w:rsidR="001F7FBF">
        <w:t xml:space="preserve"> Analyse by Font is not checked and there is only one value for each code point.  Unchecking Analyse by Font speeds the process</w:t>
      </w:r>
      <w:r w:rsidR="00ED5819">
        <w:t xml:space="preserve"> a bit</w:t>
      </w:r>
      <w:r w:rsidR="001F7FBF">
        <w:t>.</w:t>
      </w:r>
      <w:r w:rsidR="00620E08">
        <w:t xml:space="preserve"> The </w:t>
      </w:r>
      <w:r w:rsidR="004D142A">
        <w:t>default paragraph font</w:t>
      </w:r>
      <w:r w:rsidR="00620E08">
        <w:t xml:space="preserve"> is used to display the characters when you don’t check Analyse by Font.</w:t>
      </w:r>
      <w:r w:rsidR="009F4F6E">
        <w:t xml:space="preserve"> The MetaData worksheet shows the version of the program and the input file used to generate the statistics.</w:t>
      </w:r>
    </w:p>
    <w:p w14:paraId="1E051A51" w14:textId="77777777" w:rsidR="008154F4" w:rsidRDefault="008154F4" w:rsidP="0068287D">
      <w:r>
        <w:t>If you choose to count decomposed characters as one, all the codes will appear in the one line, e.g.</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1943"/>
        <w:gridCol w:w="2577"/>
        <w:gridCol w:w="960"/>
      </w:tblGrid>
      <w:tr w:rsidR="008154F4" w:rsidRPr="008154F4" w14:paraId="1E051A58" w14:textId="77777777" w:rsidTr="008154F4">
        <w:trPr>
          <w:trHeight w:val="300"/>
        </w:trPr>
        <w:tc>
          <w:tcPr>
            <w:tcW w:w="3220" w:type="dxa"/>
            <w:shd w:val="clear" w:color="auto" w:fill="auto"/>
            <w:noWrap/>
            <w:vAlign w:val="bottom"/>
            <w:hideMark/>
          </w:tcPr>
          <w:p w14:paraId="1E051A52" w14:textId="77777777"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A53" w14:textId="77777777"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100 821</w:t>
            </w:r>
          </w:p>
        </w:tc>
        <w:tc>
          <w:tcPr>
            <w:tcW w:w="960" w:type="dxa"/>
            <w:shd w:val="clear" w:color="auto" w:fill="auto"/>
            <w:noWrap/>
            <w:vAlign w:val="bottom"/>
            <w:hideMark/>
          </w:tcPr>
          <w:p w14:paraId="1E051A54" w14:textId="77777777"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64 335</w:t>
            </w:r>
          </w:p>
        </w:tc>
        <w:tc>
          <w:tcPr>
            <w:tcW w:w="1943" w:type="dxa"/>
            <w:shd w:val="clear" w:color="auto" w:fill="auto"/>
            <w:noWrap/>
            <w:vAlign w:val="bottom"/>
            <w:hideMark/>
          </w:tcPr>
          <w:p w14:paraId="1E051A55" w14:textId="77777777"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U+0064 U+0335</w:t>
            </w:r>
          </w:p>
        </w:tc>
        <w:tc>
          <w:tcPr>
            <w:tcW w:w="2577" w:type="dxa"/>
            <w:shd w:val="clear" w:color="auto" w:fill="auto"/>
            <w:noWrap/>
            <w:vAlign w:val="bottom"/>
            <w:hideMark/>
          </w:tcPr>
          <w:p w14:paraId="1E051A56" w14:textId="77777777" w:rsidR="008154F4" w:rsidRPr="008154F4" w:rsidRDefault="008154F4" w:rsidP="008154F4">
            <w:pPr>
              <w:spacing w:after="0" w:line="240" w:lineRule="auto"/>
              <w:jc w:val="center"/>
              <w:rPr>
                <w:rFonts w:ascii="Times New Roman" w:eastAsia="Times New Roman" w:hAnsi="Times New Roman" w:cs="Times New Roman"/>
                <w:color w:val="000000"/>
                <w:lang w:eastAsia="en-GB"/>
              </w:rPr>
            </w:pPr>
            <w:r w:rsidRPr="008154F4">
              <w:rPr>
                <w:rFonts w:ascii="Times New Roman" w:eastAsia="Times New Roman" w:hAnsi="Times New Roman" w:cs="Times New Roman"/>
                <w:color w:val="000000"/>
                <w:lang w:eastAsia="en-GB"/>
              </w:rPr>
              <w:t>d̵</w:t>
            </w:r>
          </w:p>
        </w:tc>
        <w:tc>
          <w:tcPr>
            <w:tcW w:w="960" w:type="dxa"/>
            <w:shd w:val="clear" w:color="auto" w:fill="auto"/>
            <w:noWrap/>
            <w:vAlign w:val="bottom"/>
            <w:hideMark/>
          </w:tcPr>
          <w:p w14:paraId="1E051A57" w14:textId="77777777" w:rsidR="008154F4" w:rsidRPr="008154F4" w:rsidRDefault="008154F4" w:rsidP="008154F4">
            <w:pPr>
              <w:spacing w:after="0" w:line="240" w:lineRule="auto"/>
              <w:jc w:val="right"/>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1</w:t>
            </w:r>
          </w:p>
        </w:tc>
      </w:tr>
    </w:tbl>
    <w:p w14:paraId="1E051A59" w14:textId="77777777" w:rsidR="008154F4" w:rsidRDefault="008154F4" w:rsidP="0068287D"/>
    <w:p w14:paraId="1E051A5A" w14:textId="77777777" w:rsidR="008154F4" w:rsidRDefault="008154F4" w:rsidP="008154F4">
      <w:pPr>
        <w:pStyle w:val="Heading1"/>
      </w:pPr>
      <w:r>
        <w:t>Composed and decomposed characters</w:t>
      </w:r>
    </w:p>
    <w:tbl>
      <w:tblPr>
        <w:tblpPr w:leftFromText="180" w:rightFromText="180" w:vertAnchor="text" w:horzAnchor="margin" w:tblpY="216"/>
        <w:tblOverlap w:val="never"/>
        <w:tblW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tblGrid>
      <w:tr w:rsidR="00186ABD" w:rsidRPr="008154F4" w14:paraId="1E051A5C" w14:textId="77777777" w:rsidTr="00186ABD">
        <w:trPr>
          <w:trHeight w:val="300"/>
        </w:trPr>
        <w:tc>
          <w:tcPr>
            <w:tcW w:w="960" w:type="dxa"/>
            <w:shd w:val="clear" w:color="auto" w:fill="auto"/>
            <w:noWrap/>
            <w:vAlign w:val="bottom"/>
            <w:hideMark/>
          </w:tcPr>
          <w:p w14:paraId="1E051A5B" w14:textId="77777777" w:rsidR="00186ABD" w:rsidRPr="008154F4" w:rsidRDefault="00186ABD" w:rsidP="00186ABD">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Glyphs</w:t>
            </w:r>
          </w:p>
        </w:tc>
      </w:tr>
      <w:tr w:rsidR="00186ABD" w:rsidRPr="008154F4" w14:paraId="1E051A5E" w14:textId="77777777" w:rsidTr="00186ABD">
        <w:trPr>
          <w:trHeight w:val="315"/>
        </w:trPr>
        <w:tc>
          <w:tcPr>
            <w:tcW w:w="960" w:type="dxa"/>
            <w:shd w:val="clear" w:color="auto" w:fill="auto"/>
            <w:noWrap/>
            <w:vAlign w:val="bottom"/>
            <w:hideMark/>
          </w:tcPr>
          <w:p w14:paraId="1E051A5D"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r̃</w:t>
            </w:r>
          </w:p>
        </w:tc>
      </w:tr>
      <w:tr w:rsidR="00186ABD" w:rsidRPr="008154F4" w14:paraId="1E051A60" w14:textId="77777777" w:rsidTr="00186ABD">
        <w:trPr>
          <w:trHeight w:val="315"/>
        </w:trPr>
        <w:tc>
          <w:tcPr>
            <w:tcW w:w="960" w:type="dxa"/>
            <w:shd w:val="clear" w:color="auto" w:fill="auto"/>
            <w:noWrap/>
            <w:vAlign w:val="bottom"/>
            <w:hideMark/>
          </w:tcPr>
          <w:p w14:paraId="1E051A5F"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ṣ̌</w:t>
            </w:r>
          </w:p>
        </w:tc>
      </w:tr>
      <w:tr w:rsidR="00186ABD" w:rsidRPr="008154F4" w14:paraId="1E051A62" w14:textId="77777777" w:rsidTr="00186ABD">
        <w:trPr>
          <w:trHeight w:val="315"/>
        </w:trPr>
        <w:tc>
          <w:tcPr>
            <w:tcW w:w="960" w:type="dxa"/>
            <w:shd w:val="clear" w:color="auto" w:fill="auto"/>
            <w:noWrap/>
            <w:vAlign w:val="bottom"/>
            <w:hideMark/>
          </w:tcPr>
          <w:p w14:paraId="1E051A61"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š̯</w:t>
            </w:r>
          </w:p>
        </w:tc>
      </w:tr>
      <w:tr w:rsidR="00186ABD" w:rsidRPr="008154F4" w14:paraId="1E051A64" w14:textId="77777777" w:rsidTr="00186ABD">
        <w:trPr>
          <w:trHeight w:val="315"/>
        </w:trPr>
        <w:tc>
          <w:tcPr>
            <w:tcW w:w="960" w:type="dxa"/>
            <w:shd w:val="clear" w:color="auto" w:fill="auto"/>
            <w:noWrap/>
            <w:vAlign w:val="bottom"/>
            <w:hideMark/>
          </w:tcPr>
          <w:p w14:paraId="1E051A63"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ʊ̀</w:t>
            </w:r>
          </w:p>
        </w:tc>
      </w:tr>
      <w:tr w:rsidR="00186ABD" w:rsidRPr="008154F4" w14:paraId="1E051A66" w14:textId="77777777" w:rsidTr="00186ABD">
        <w:trPr>
          <w:trHeight w:val="315"/>
        </w:trPr>
        <w:tc>
          <w:tcPr>
            <w:tcW w:w="960" w:type="dxa"/>
            <w:shd w:val="clear" w:color="auto" w:fill="auto"/>
            <w:noWrap/>
            <w:vAlign w:val="bottom"/>
            <w:hideMark/>
          </w:tcPr>
          <w:p w14:paraId="1E051A65"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į̈́</w:t>
            </w:r>
          </w:p>
        </w:tc>
      </w:tr>
      <w:tr w:rsidR="00186ABD" w:rsidRPr="008154F4" w14:paraId="1E051A68" w14:textId="77777777" w:rsidTr="00186ABD">
        <w:trPr>
          <w:trHeight w:val="315"/>
        </w:trPr>
        <w:tc>
          <w:tcPr>
            <w:tcW w:w="960" w:type="dxa"/>
            <w:shd w:val="clear" w:color="auto" w:fill="auto"/>
            <w:noWrap/>
            <w:vAlign w:val="bottom"/>
            <w:hideMark/>
          </w:tcPr>
          <w:p w14:paraId="1E051A67"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į̈</w:t>
            </w:r>
          </w:p>
        </w:tc>
      </w:tr>
      <w:tr w:rsidR="00186ABD" w:rsidRPr="008154F4" w14:paraId="1E051A6A" w14:textId="77777777" w:rsidTr="00186ABD">
        <w:trPr>
          <w:trHeight w:val="315"/>
        </w:trPr>
        <w:tc>
          <w:tcPr>
            <w:tcW w:w="960" w:type="dxa"/>
            <w:shd w:val="clear" w:color="auto" w:fill="auto"/>
            <w:noWrap/>
            <w:vAlign w:val="bottom"/>
            <w:hideMark/>
          </w:tcPr>
          <w:p w14:paraId="1E051A69"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r w:rsidR="00186ABD" w:rsidRPr="008154F4" w14:paraId="1E051A6C" w14:textId="77777777" w:rsidTr="00186ABD">
        <w:trPr>
          <w:trHeight w:val="315"/>
        </w:trPr>
        <w:tc>
          <w:tcPr>
            <w:tcW w:w="960" w:type="dxa"/>
            <w:shd w:val="clear" w:color="auto" w:fill="auto"/>
            <w:noWrap/>
            <w:vAlign w:val="bottom"/>
            <w:hideMark/>
          </w:tcPr>
          <w:p w14:paraId="1E051A6B"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r w:rsidR="00186ABD" w:rsidRPr="008154F4" w14:paraId="1E051A6E" w14:textId="77777777" w:rsidTr="00186ABD">
        <w:trPr>
          <w:trHeight w:val="315"/>
        </w:trPr>
        <w:tc>
          <w:tcPr>
            <w:tcW w:w="960" w:type="dxa"/>
            <w:shd w:val="clear" w:color="auto" w:fill="auto"/>
            <w:noWrap/>
            <w:vAlign w:val="bottom"/>
            <w:hideMark/>
          </w:tcPr>
          <w:p w14:paraId="1E051A6D"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bl>
    <w:p w14:paraId="1E051A6F" w14:textId="77777777" w:rsidR="005E13BA" w:rsidRDefault="008154F4" w:rsidP="008154F4">
      <w:r>
        <w:t xml:space="preserve">There are times when a given glyph or grapheme needs more than one Unicode or legacy character to represent it, for example to add an accent, circumflex etc.  These would be defined on a font by font basis for legacy fonts, whilst Unicode has a whole list of combining characters to perform that function.  Because they are standard in Unicode, standard routines can be made available to handle them, whilst they are non-standard in the legacy fonts.  We handle those by allowing you to provide an Excel </w:t>
      </w:r>
      <w:r w:rsidR="00355BCB">
        <w:t>workbook</w:t>
      </w:r>
      <w:r>
        <w:t xml:space="preserve"> containing the </w:t>
      </w:r>
      <w:r w:rsidR="00B71BA2">
        <w:t xml:space="preserve">combining </w:t>
      </w:r>
      <w:r>
        <w:t xml:space="preserve">characters and their fonts in cells A2 downwards.  </w:t>
      </w:r>
      <w:r w:rsidR="00B71BA2">
        <w:t xml:space="preserve">The program creates a regular expression that matches </w:t>
      </w:r>
      <w:r w:rsidR="00B71BA2" w:rsidRPr="00B71BA2">
        <w:t>any</w:t>
      </w:r>
      <w:r w:rsidR="00B71BA2">
        <w:t xml:space="preserve"> character preceding any of those glyphs, or a range of characters.  A sample workbook is distributed with this program. Thus, it will find any characters associated with the suspected combining character</w:t>
      </w:r>
      <w:r w:rsidR="00154890">
        <w:t xml:space="preserve">.  This may help you in mapping legacy character combinations to Unicode combined characters.  </w:t>
      </w:r>
      <w:r w:rsidRPr="00B71BA2">
        <w:t>This</w:t>
      </w:r>
      <w:r>
        <w:t xml:space="preserve"> feature only makes sense if you are analysing by font.</w:t>
      </w:r>
    </w:p>
    <w:p w14:paraId="1E051A70" w14:textId="77777777" w:rsidR="005E13BA" w:rsidRDefault="005E13BA" w:rsidP="008154F4"/>
    <w:p w14:paraId="1E051A71" w14:textId="77777777" w:rsidR="005E13BA" w:rsidRDefault="005E13BA" w:rsidP="008154F4">
      <w:r>
        <w:lastRenderedPageBreak/>
        <w:t>Note that you only need the combining characters, not the characters with which they might be combined.</w:t>
      </w:r>
    </w:p>
    <w:p w14:paraId="1E051A72" w14:textId="77777777" w:rsidR="008154F4" w:rsidRDefault="00186ABD" w:rsidP="008154F4">
      <w:r>
        <w:t>Unicode fonts are handled using standard Windows routines</w:t>
      </w:r>
      <w:r w:rsidR="005E13BA">
        <w:t>, so you do not need such a file</w:t>
      </w:r>
      <w:r>
        <w:t>.  We also check to see if decomposed characters can be made up of composed characters, again using standard routines and list any for which that is true.  You can save the list as an Exce</w:t>
      </w:r>
      <w:r w:rsidR="00154890">
        <w:t>l workbook for future reference – see the Help menu.</w:t>
      </w:r>
    </w:p>
    <w:p w14:paraId="1E051A73" w14:textId="77777777" w:rsidR="00154890" w:rsidRDefault="00154890" w:rsidP="008154F4">
      <w:r>
        <w:t>The program will count the combinations it recognises as single characters.</w:t>
      </w:r>
    </w:p>
    <w:tbl>
      <w:tblP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080"/>
      </w:tblGrid>
      <w:tr w:rsidR="00186ABD" w:rsidRPr="00186ABD" w14:paraId="1E051A76" w14:textId="77777777" w:rsidTr="00186ABD">
        <w:trPr>
          <w:trHeight w:val="300"/>
        </w:trPr>
        <w:tc>
          <w:tcPr>
            <w:tcW w:w="3060" w:type="dxa"/>
            <w:shd w:val="clear" w:color="auto" w:fill="auto"/>
            <w:noWrap/>
            <w:vAlign w:val="bottom"/>
            <w:hideMark/>
          </w:tcPr>
          <w:p w14:paraId="1E051A74" w14:textId="77777777" w:rsidR="00186ABD" w:rsidRPr="00186ABD" w:rsidRDefault="00186ABD" w:rsidP="00186ABD">
            <w:pPr>
              <w:spacing w:after="0" w:line="240" w:lineRule="auto"/>
              <w:jc w:val="center"/>
              <w:rPr>
                <w:rFonts w:ascii="Calibri" w:eastAsia="Times New Roman" w:hAnsi="Calibri" w:cs="Times New Roman"/>
                <w:b/>
                <w:bCs/>
                <w:color w:val="000000"/>
                <w:lang w:eastAsia="en-GB"/>
              </w:rPr>
            </w:pPr>
            <w:r w:rsidRPr="00186ABD">
              <w:rPr>
                <w:rFonts w:ascii="Calibri" w:eastAsia="Times New Roman" w:hAnsi="Calibri" w:cs="Times New Roman"/>
                <w:b/>
                <w:bCs/>
                <w:color w:val="000000"/>
                <w:lang w:eastAsia="en-GB"/>
              </w:rPr>
              <w:t>Mapped Character</w:t>
            </w:r>
          </w:p>
        </w:tc>
        <w:tc>
          <w:tcPr>
            <w:tcW w:w="5080" w:type="dxa"/>
            <w:shd w:val="clear" w:color="auto" w:fill="auto"/>
            <w:noWrap/>
            <w:vAlign w:val="bottom"/>
            <w:hideMark/>
          </w:tcPr>
          <w:p w14:paraId="1E051A75" w14:textId="77777777" w:rsidR="00186ABD" w:rsidRPr="00186ABD" w:rsidRDefault="00186ABD" w:rsidP="00186ABD">
            <w:pPr>
              <w:spacing w:after="0" w:line="240" w:lineRule="auto"/>
              <w:jc w:val="center"/>
              <w:rPr>
                <w:rFonts w:ascii="Calibri" w:eastAsia="Times New Roman" w:hAnsi="Calibri" w:cs="Times New Roman"/>
                <w:b/>
                <w:bCs/>
                <w:color w:val="000000"/>
                <w:lang w:eastAsia="en-GB"/>
              </w:rPr>
            </w:pPr>
            <w:r w:rsidRPr="00186ABD">
              <w:rPr>
                <w:rFonts w:ascii="Calibri" w:eastAsia="Times New Roman" w:hAnsi="Calibri" w:cs="Times New Roman"/>
                <w:b/>
                <w:bCs/>
                <w:color w:val="000000"/>
                <w:lang w:eastAsia="en-GB"/>
              </w:rPr>
              <w:t>Possible Character</w:t>
            </w:r>
          </w:p>
        </w:tc>
      </w:tr>
      <w:tr w:rsidR="00186ABD" w:rsidRPr="00186ABD" w14:paraId="1E051A79" w14:textId="77777777" w:rsidTr="00186ABD">
        <w:trPr>
          <w:trHeight w:val="300"/>
        </w:trPr>
        <w:tc>
          <w:tcPr>
            <w:tcW w:w="3060" w:type="dxa"/>
            <w:shd w:val="clear" w:color="auto" w:fill="auto"/>
            <w:noWrap/>
            <w:vAlign w:val="bottom"/>
            <w:hideMark/>
          </w:tcPr>
          <w:p w14:paraId="1E051A77"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1 U+0303</w:t>
            </w:r>
          </w:p>
        </w:tc>
        <w:tc>
          <w:tcPr>
            <w:tcW w:w="5080" w:type="dxa"/>
            <w:shd w:val="clear" w:color="auto" w:fill="auto"/>
            <w:noWrap/>
            <w:vAlign w:val="bottom"/>
            <w:hideMark/>
          </w:tcPr>
          <w:p w14:paraId="1E051A78"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3</w:t>
            </w:r>
          </w:p>
        </w:tc>
      </w:tr>
      <w:tr w:rsidR="00186ABD" w:rsidRPr="00186ABD" w14:paraId="1E051A7C" w14:textId="77777777" w:rsidTr="00186ABD">
        <w:trPr>
          <w:trHeight w:val="300"/>
        </w:trPr>
        <w:tc>
          <w:tcPr>
            <w:tcW w:w="3060" w:type="dxa"/>
            <w:shd w:val="clear" w:color="auto" w:fill="auto"/>
            <w:noWrap/>
            <w:vAlign w:val="bottom"/>
            <w:hideMark/>
          </w:tcPr>
          <w:p w14:paraId="1E051A7A"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5 U+0301</w:t>
            </w:r>
          </w:p>
        </w:tc>
        <w:tc>
          <w:tcPr>
            <w:tcW w:w="5080" w:type="dxa"/>
            <w:shd w:val="clear" w:color="auto" w:fill="auto"/>
            <w:noWrap/>
            <w:vAlign w:val="bottom"/>
            <w:hideMark/>
          </w:tcPr>
          <w:p w14:paraId="1E051A7B"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9</w:t>
            </w:r>
          </w:p>
        </w:tc>
      </w:tr>
      <w:tr w:rsidR="00186ABD" w:rsidRPr="00186ABD" w14:paraId="1E051A7F" w14:textId="77777777" w:rsidTr="00186ABD">
        <w:trPr>
          <w:trHeight w:val="300"/>
        </w:trPr>
        <w:tc>
          <w:tcPr>
            <w:tcW w:w="3060" w:type="dxa"/>
            <w:shd w:val="clear" w:color="auto" w:fill="auto"/>
            <w:noWrap/>
            <w:vAlign w:val="bottom"/>
            <w:hideMark/>
          </w:tcPr>
          <w:p w14:paraId="1E051A7D"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9 U+0328</w:t>
            </w:r>
          </w:p>
        </w:tc>
        <w:tc>
          <w:tcPr>
            <w:tcW w:w="5080" w:type="dxa"/>
            <w:shd w:val="clear" w:color="auto" w:fill="auto"/>
            <w:noWrap/>
            <w:vAlign w:val="bottom"/>
            <w:hideMark/>
          </w:tcPr>
          <w:p w14:paraId="1E051A7E"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12F</w:t>
            </w:r>
          </w:p>
        </w:tc>
      </w:tr>
      <w:tr w:rsidR="00186ABD" w:rsidRPr="00186ABD" w14:paraId="1E051A82" w14:textId="77777777" w:rsidTr="00186ABD">
        <w:trPr>
          <w:trHeight w:val="300"/>
        </w:trPr>
        <w:tc>
          <w:tcPr>
            <w:tcW w:w="3060" w:type="dxa"/>
            <w:shd w:val="clear" w:color="auto" w:fill="auto"/>
            <w:noWrap/>
            <w:vAlign w:val="bottom"/>
            <w:hideMark/>
          </w:tcPr>
          <w:p w14:paraId="1E051A80"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1 U+0328</w:t>
            </w:r>
          </w:p>
        </w:tc>
        <w:tc>
          <w:tcPr>
            <w:tcW w:w="5080" w:type="dxa"/>
            <w:shd w:val="clear" w:color="auto" w:fill="auto"/>
            <w:noWrap/>
            <w:vAlign w:val="bottom"/>
            <w:hideMark/>
          </w:tcPr>
          <w:p w14:paraId="1E051A81"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105 U+0301</w:t>
            </w:r>
          </w:p>
        </w:tc>
      </w:tr>
    </w:tbl>
    <w:p w14:paraId="1E051A83" w14:textId="77777777" w:rsidR="009F4F6E" w:rsidRDefault="009F4F6E" w:rsidP="00B71BA2">
      <w:pPr>
        <w:pStyle w:val="Heading1"/>
      </w:pPr>
      <w:r>
        <w:t>Analysing several files at a time (bulk)</w:t>
      </w:r>
    </w:p>
    <w:p w14:paraId="1E051A84" w14:textId="77777777" w:rsidR="009F4F6E" w:rsidRPr="00355BCB" w:rsidRDefault="009F4F6E" w:rsidP="009F4F6E">
      <w:r>
        <w:rPr>
          <w:noProof/>
          <w:lang w:eastAsia="en-GB"/>
        </w:rPr>
        <w:drawing>
          <wp:anchor distT="0" distB="0" distL="114300" distR="114300" simplePos="0" relativeHeight="251678720" behindDoc="0" locked="0" layoutInCell="1" allowOverlap="1" wp14:anchorId="1E051B6F" wp14:editId="3C7D7323">
            <wp:simplePos x="0" y="0"/>
            <wp:positionH relativeFrom="margin">
              <wp:align>left</wp:align>
            </wp:positionH>
            <wp:positionV relativeFrom="paragraph">
              <wp:posOffset>49798</wp:posOffset>
            </wp:positionV>
            <wp:extent cx="2461599" cy="189050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1599" cy="1890508"/>
                    </a:xfrm>
                    <a:prstGeom prst="rect">
                      <a:avLst/>
                    </a:prstGeom>
                  </pic:spPr>
                </pic:pic>
              </a:graphicData>
            </a:graphic>
          </wp:anchor>
        </w:drawing>
      </w:r>
      <w:r>
        <w:t xml:space="preserve">To do this, click on the Bulk tab.  Browse or otherwise chose the input folder.  Click the Select Files button to get a list of the files in the input folder.  Select the files you want to analyse and click Open.  Chose the folder where you want the character statistics </w:t>
      </w:r>
      <w:r w:rsidR="00355BCB">
        <w:t>workbook</w:t>
      </w:r>
      <w:r>
        <w:t>s to go.</w:t>
      </w:r>
      <w:r w:rsidR="00355BCB">
        <w:t xml:space="preserve"> As with individual file analysis, you can get a list of the fonts in </w:t>
      </w:r>
      <w:r w:rsidR="00355BCB">
        <w:rPr>
          <w:i/>
        </w:rPr>
        <w:t>all</w:t>
      </w:r>
      <w:r w:rsidR="00355BCB">
        <w:t xml:space="preserve"> the files in one go, and similarly the styles.  Clicking Analyse will produce a workbook for each file.  If you give it an aggregate statistics output file, the program will also generate the statistics in a single workbook.</w:t>
      </w:r>
    </w:p>
    <w:p w14:paraId="1E051A85" w14:textId="77777777" w:rsidR="009F4F6E" w:rsidRDefault="009F4F6E" w:rsidP="009F4F6E"/>
    <w:p w14:paraId="1E051A86" w14:textId="77777777" w:rsidR="00355BCB" w:rsidRDefault="00355BCB" w:rsidP="009F4F6E"/>
    <w:p w14:paraId="1E051A87" w14:textId="77777777" w:rsidR="00355BCB" w:rsidRDefault="00355BCB" w:rsidP="00355BCB">
      <w:pPr>
        <w:pStyle w:val="Heading1"/>
      </w:pPr>
      <w:r>
        <w:t>Aggregate statistics output</w:t>
      </w:r>
    </w:p>
    <w:p w14:paraId="1E051A88" w14:textId="77777777" w:rsidR="00355BCB" w:rsidRDefault="00355BCB" w:rsidP="00355BCB">
      <w:r>
        <w:t>The Statistics worksheet has output like this, where you can see the file name is recorded, too:</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154"/>
        <w:gridCol w:w="941"/>
        <w:gridCol w:w="941"/>
        <w:gridCol w:w="1468"/>
        <w:gridCol w:w="941"/>
        <w:gridCol w:w="941"/>
      </w:tblGrid>
      <w:tr w:rsidR="00355BCB" w:rsidRPr="00355BCB" w14:paraId="1E051A90" w14:textId="77777777" w:rsidTr="00355BCB">
        <w:trPr>
          <w:trHeight w:val="300"/>
        </w:trPr>
        <w:tc>
          <w:tcPr>
            <w:tcW w:w="1180" w:type="dxa"/>
            <w:shd w:val="clear" w:color="auto" w:fill="auto"/>
            <w:noWrap/>
            <w:vAlign w:val="bottom"/>
            <w:hideMark/>
          </w:tcPr>
          <w:p w14:paraId="1E051A89" w14:textId="77777777" w:rsidR="00355BCB" w:rsidRPr="00355BCB" w:rsidRDefault="00355BCB" w:rsidP="00355BCB">
            <w:pPr>
              <w:spacing w:after="0" w:line="240" w:lineRule="auto"/>
              <w:jc w:val="center"/>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Filename</w:t>
            </w:r>
          </w:p>
        </w:tc>
        <w:tc>
          <w:tcPr>
            <w:tcW w:w="3154" w:type="dxa"/>
            <w:shd w:val="clear" w:color="auto" w:fill="auto"/>
            <w:noWrap/>
            <w:vAlign w:val="bottom"/>
            <w:hideMark/>
          </w:tcPr>
          <w:p w14:paraId="1E051A8A" w14:textId="77777777"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Font</w:t>
            </w:r>
          </w:p>
        </w:tc>
        <w:tc>
          <w:tcPr>
            <w:tcW w:w="941" w:type="dxa"/>
            <w:shd w:val="clear" w:color="auto" w:fill="auto"/>
            <w:noWrap/>
            <w:vAlign w:val="bottom"/>
            <w:hideMark/>
          </w:tcPr>
          <w:p w14:paraId="1E051A8B" w14:textId="77777777" w:rsidR="00355BCB" w:rsidRPr="00355BCB" w:rsidRDefault="00355BCB" w:rsidP="00355BCB">
            <w:pPr>
              <w:spacing w:after="0" w:line="240" w:lineRule="auto"/>
              <w:jc w:val="center"/>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Dec</w:t>
            </w:r>
          </w:p>
        </w:tc>
        <w:tc>
          <w:tcPr>
            <w:tcW w:w="941" w:type="dxa"/>
            <w:shd w:val="clear" w:color="auto" w:fill="auto"/>
            <w:noWrap/>
            <w:vAlign w:val="bottom"/>
            <w:hideMark/>
          </w:tcPr>
          <w:p w14:paraId="1E051A8C" w14:textId="77777777"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MS Hex</w:t>
            </w:r>
          </w:p>
        </w:tc>
        <w:tc>
          <w:tcPr>
            <w:tcW w:w="1468" w:type="dxa"/>
            <w:shd w:val="clear" w:color="auto" w:fill="auto"/>
            <w:noWrap/>
            <w:vAlign w:val="bottom"/>
            <w:hideMark/>
          </w:tcPr>
          <w:p w14:paraId="1E051A8D" w14:textId="77777777"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USV</w:t>
            </w:r>
          </w:p>
        </w:tc>
        <w:tc>
          <w:tcPr>
            <w:tcW w:w="941" w:type="dxa"/>
            <w:shd w:val="clear" w:color="auto" w:fill="auto"/>
            <w:noWrap/>
            <w:vAlign w:val="bottom"/>
            <w:hideMark/>
          </w:tcPr>
          <w:p w14:paraId="1E051A8E" w14:textId="77777777"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Glyph</w:t>
            </w:r>
          </w:p>
        </w:tc>
        <w:tc>
          <w:tcPr>
            <w:tcW w:w="941" w:type="dxa"/>
            <w:shd w:val="clear" w:color="auto" w:fill="auto"/>
            <w:noWrap/>
            <w:vAlign w:val="bottom"/>
            <w:hideMark/>
          </w:tcPr>
          <w:p w14:paraId="1E051A8F" w14:textId="77777777"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Count</w:t>
            </w:r>
          </w:p>
        </w:tc>
      </w:tr>
      <w:tr w:rsidR="00355BCB" w:rsidRPr="00355BCB" w14:paraId="1E051A98" w14:textId="77777777" w:rsidTr="00355BCB">
        <w:trPr>
          <w:trHeight w:val="300"/>
        </w:trPr>
        <w:tc>
          <w:tcPr>
            <w:tcW w:w="1180" w:type="dxa"/>
            <w:shd w:val="clear" w:color="auto" w:fill="auto"/>
            <w:noWrap/>
            <w:vAlign w:val="bottom"/>
            <w:hideMark/>
          </w:tcPr>
          <w:p w14:paraId="1E051A91"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92"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93"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61</w:t>
            </w:r>
          </w:p>
        </w:tc>
        <w:tc>
          <w:tcPr>
            <w:tcW w:w="941" w:type="dxa"/>
            <w:shd w:val="clear" w:color="auto" w:fill="auto"/>
            <w:noWrap/>
            <w:vAlign w:val="bottom"/>
            <w:hideMark/>
          </w:tcPr>
          <w:p w14:paraId="1E051A94"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05</w:t>
            </w:r>
          </w:p>
        </w:tc>
        <w:tc>
          <w:tcPr>
            <w:tcW w:w="1468" w:type="dxa"/>
            <w:shd w:val="clear" w:color="auto" w:fill="auto"/>
            <w:noWrap/>
            <w:vAlign w:val="bottom"/>
            <w:hideMark/>
          </w:tcPr>
          <w:p w14:paraId="1E051A95"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05</w:t>
            </w:r>
          </w:p>
        </w:tc>
        <w:tc>
          <w:tcPr>
            <w:tcW w:w="941" w:type="dxa"/>
            <w:shd w:val="clear" w:color="auto" w:fill="auto"/>
            <w:noWrap/>
            <w:vAlign w:val="bottom"/>
            <w:hideMark/>
          </w:tcPr>
          <w:p w14:paraId="1E051A96"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ą</w:t>
            </w:r>
          </w:p>
        </w:tc>
        <w:tc>
          <w:tcPr>
            <w:tcW w:w="941" w:type="dxa"/>
            <w:shd w:val="clear" w:color="auto" w:fill="auto"/>
            <w:noWrap/>
            <w:vAlign w:val="bottom"/>
            <w:hideMark/>
          </w:tcPr>
          <w:p w14:paraId="1E051A97"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w:t>
            </w:r>
          </w:p>
        </w:tc>
      </w:tr>
      <w:tr w:rsidR="00355BCB" w:rsidRPr="00355BCB" w14:paraId="1E051AA0" w14:textId="77777777" w:rsidTr="00355BCB">
        <w:trPr>
          <w:trHeight w:val="300"/>
        </w:trPr>
        <w:tc>
          <w:tcPr>
            <w:tcW w:w="1180" w:type="dxa"/>
            <w:shd w:val="clear" w:color="auto" w:fill="auto"/>
            <w:noWrap/>
            <w:vAlign w:val="bottom"/>
            <w:hideMark/>
          </w:tcPr>
          <w:p w14:paraId="1E051A99"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9A"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9B"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69</w:t>
            </w:r>
          </w:p>
        </w:tc>
        <w:tc>
          <w:tcPr>
            <w:tcW w:w="941" w:type="dxa"/>
            <w:shd w:val="clear" w:color="auto" w:fill="auto"/>
            <w:noWrap/>
            <w:vAlign w:val="bottom"/>
            <w:hideMark/>
          </w:tcPr>
          <w:p w14:paraId="1E051A9C"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0D</w:t>
            </w:r>
          </w:p>
        </w:tc>
        <w:tc>
          <w:tcPr>
            <w:tcW w:w="1468" w:type="dxa"/>
            <w:shd w:val="clear" w:color="auto" w:fill="auto"/>
            <w:noWrap/>
            <w:vAlign w:val="bottom"/>
            <w:hideMark/>
          </w:tcPr>
          <w:p w14:paraId="1E051A9D"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0D</w:t>
            </w:r>
          </w:p>
        </w:tc>
        <w:tc>
          <w:tcPr>
            <w:tcW w:w="941" w:type="dxa"/>
            <w:shd w:val="clear" w:color="auto" w:fill="auto"/>
            <w:noWrap/>
            <w:vAlign w:val="bottom"/>
            <w:hideMark/>
          </w:tcPr>
          <w:p w14:paraId="1E051A9E"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č</w:t>
            </w:r>
          </w:p>
        </w:tc>
        <w:tc>
          <w:tcPr>
            <w:tcW w:w="941" w:type="dxa"/>
            <w:shd w:val="clear" w:color="auto" w:fill="auto"/>
            <w:noWrap/>
            <w:vAlign w:val="bottom"/>
            <w:hideMark/>
          </w:tcPr>
          <w:p w14:paraId="1E051A9F"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w:t>
            </w:r>
          </w:p>
        </w:tc>
      </w:tr>
      <w:tr w:rsidR="00355BCB" w:rsidRPr="00355BCB" w14:paraId="1E051AA8" w14:textId="77777777" w:rsidTr="00355BCB">
        <w:trPr>
          <w:trHeight w:val="300"/>
        </w:trPr>
        <w:tc>
          <w:tcPr>
            <w:tcW w:w="1180" w:type="dxa"/>
            <w:shd w:val="clear" w:color="auto" w:fill="auto"/>
            <w:noWrap/>
            <w:vAlign w:val="bottom"/>
            <w:hideMark/>
          </w:tcPr>
          <w:p w14:paraId="1E051AA1"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A2"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A3"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69 803</w:t>
            </w:r>
          </w:p>
        </w:tc>
        <w:tc>
          <w:tcPr>
            <w:tcW w:w="941" w:type="dxa"/>
            <w:shd w:val="clear" w:color="auto" w:fill="auto"/>
            <w:noWrap/>
            <w:vAlign w:val="bottom"/>
            <w:hideMark/>
          </w:tcPr>
          <w:p w14:paraId="1E051AA4"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0D 323</w:t>
            </w:r>
          </w:p>
        </w:tc>
        <w:tc>
          <w:tcPr>
            <w:tcW w:w="1468" w:type="dxa"/>
            <w:shd w:val="clear" w:color="auto" w:fill="auto"/>
            <w:noWrap/>
            <w:vAlign w:val="bottom"/>
            <w:hideMark/>
          </w:tcPr>
          <w:p w14:paraId="1E051AA5"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0D U+0323</w:t>
            </w:r>
          </w:p>
        </w:tc>
        <w:tc>
          <w:tcPr>
            <w:tcW w:w="941" w:type="dxa"/>
            <w:shd w:val="clear" w:color="auto" w:fill="auto"/>
            <w:noWrap/>
            <w:vAlign w:val="bottom"/>
            <w:hideMark/>
          </w:tcPr>
          <w:p w14:paraId="1E051AA6"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č̣</w:t>
            </w:r>
          </w:p>
        </w:tc>
        <w:tc>
          <w:tcPr>
            <w:tcW w:w="941" w:type="dxa"/>
            <w:shd w:val="clear" w:color="auto" w:fill="auto"/>
            <w:noWrap/>
            <w:vAlign w:val="bottom"/>
            <w:hideMark/>
          </w:tcPr>
          <w:p w14:paraId="1E051AA7"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w:t>
            </w:r>
          </w:p>
        </w:tc>
      </w:tr>
      <w:tr w:rsidR="00355BCB" w:rsidRPr="00355BCB" w14:paraId="1E051AB0" w14:textId="77777777" w:rsidTr="00355BCB">
        <w:trPr>
          <w:trHeight w:val="300"/>
        </w:trPr>
        <w:tc>
          <w:tcPr>
            <w:tcW w:w="1180" w:type="dxa"/>
            <w:shd w:val="clear" w:color="auto" w:fill="auto"/>
            <w:noWrap/>
            <w:vAlign w:val="bottom"/>
            <w:hideMark/>
          </w:tcPr>
          <w:p w14:paraId="1E051AA9"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AA"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AB"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81</w:t>
            </w:r>
          </w:p>
        </w:tc>
        <w:tc>
          <w:tcPr>
            <w:tcW w:w="941" w:type="dxa"/>
            <w:shd w:val="clear" w:color="auto" w:fill="auto"/>
            <w:noWrap/>
            <w:vAlign w:val="bottom"/>
            <w:hideMark/>
          </w:tcPr>
          <w:p w14:paraId="1E051AAC"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19</w:t>
            </w:r>
          </w:p>
        </w:tc>
        <w:tc>
          <w:tcPr>
            <w:tcW w:w="1468" w:type="dxa"/>
            <w:shd w:val="clear" w:color="auto" w:fill="auto"/>
            <w:noWrap/>
            <w:vAlign w:val="bottom"/>
            <w:hideMark/>
          </w:tcPr>
          <w:p w14:paraId="1E051AAD"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19</w:t>
            </w:r>
          </w:p>
        </w:tc>
        <w:tc>
          <w:tcPr>
            <w:tcW w:w="941" w:type="dxa"/>
            <w:shd w:val="clear" w:color="auto" w:fill="auto"/>
            <w:noWrap/>
            <w:vAlign w:val="bottom"/>
            <w:hideMark/>
          </w:tcPr>
          <w:p w14:paraId="1E051AAE"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ę</w:t>
            </w:r>
          </w:p>
        </w:tc>
        <w:tc>
          <w:tcPr>
            <w:tcW w:w="941" w:type="dxa"/>
            <w:shd w:val="clear" w:color="auto" w:fill="auto"/>
            <w:noWrap/>
            <w:vAlign w:val="bottom"/>
            <w:hideMark/>
          </w:tcPr>
          <w:p w14:paraId="1E051AAF"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4</w:t>
            </w:r>
          </w:p>
        </w:tc>
      </w:tr>
      <w:tr w:rsidR="00355BCB" w:rsidRPr="00355BCB" w14:paraId="1E051AB8" w14:textId="77777777" w:rsidTr="00355BCB">
        <w:trPr>
          <w:trHeight w:val="300"/>
        </w:trPr>
        <w:tc>
          <w:tcPr>
            <w:tcW w:w="1180" w:type="dxa"/>
            <w:shd w:val="clear" w:color="auto" w:fill="auto"/>
            <w:noWrap/>
            <w:vAlign w:val="bottom"/>
            <w:hideMark/>
          </w:tcPr>
          <w:p w14:paraId="1E051AB1"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docx</w:t>
            </w:r>
          </w:p>
        </w:tc>
        <w:tc>
          <w:tcPr>
            <w:tcW w:w="3154" w:type="dxa"/>
            <w:shd w:val="clear" w:color="auto" w:fill="auto"/>
            <w:noWrap/>
            <w:vAlign w:val="bottom"/>
            <w:hideMark/>
          </w:tcPr>
          <w:p w14:paraId="1E051AB2"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Arial</w:t>
            </w:r>
          </w:p>
        </w:tc>
        <w:tc>
          <w:tcPr>
            <w:tcW w:w="941" w:type="dxa"/>
            <w:shd w:val="clear" w:color="auto" w:fill="auto"/>
            <w:noWrap/>
            <w:vAlign w:val="bottom"/>
            <w:hideMark/>
          </w:tcPr>
          <w:p w14:paraId="1E051AB3"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03 769</w:t>
            </w:r>
          </w:p>
        </w:tc>
        <w:tc>
          <w:tcPr>
            <w:tcW w:w="941" w:type="dxa"/>
            <w:shd w:val="clear" w:color="auto" w:fill="auto"/>
            <w:noWrap/>
            <w:vAlign w:val="bottom"/>
            <w:hideMark/>
          </w:tcPr>
          <w:p w14:paraId="1E051AB4"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2F 301</w:t>
            </w:r>
          </w:p>
        </w:tc>
        <w:tc>
          <w:tcPr>
            <w:tcW w:w="1468" w:type="dxa"/>
            <w:shd w:val="clear" w:color="auto" w:fill="auto"/>
            <w:noWrap/>
            <w:vAlign w:val="bottom"/>
            <w:hideMark/>
          </w:tcPr>
          <w:p w14:paraId="1E051AB5"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2F U+0301</w:t>
            </w:r>
          </w:p>
        </w:tc>
        <w:tc>
          <w:tcPr>
            <w:tcW w:w="941" w:type="dxa"/>
            <w:shd w:val="clear" w:color="auto" w:fill="auto"/>
            <w:noWrap/>
            <w:vAlign w:val="bottom"/>
            <w:hideMark/>
          </w:tcPr>
          <w:p w14:paraId="1E051AB6" w14:textId="77777777" w:rsidR="00355BCB" w:rsidRPr="00355BCB" w:rsidRDefault="00355BCB" w:rsidP="00355BCB">
            <w:pPr>
              <w:spacing w:after="0" w:line="240" w:lineRule="auto"/>
              <w:jc w:val="center"/>
              <w:rPr>
                <w:rFonts w:ascii="Arial" w:eastAsia="Times New Roman" w:hAnsi="Arial" w:cs="Arial"/>
                <w:color w:val="000000"/>
                <w:lang w:eastAsia="en-GB"/>
              </w:rPr>
            </w:pPr>
            <w:r w:rsidRPr="00355BCB">
              <w:rPr>
                <w:rFonts w:ascii="Arial" w:eastAsia="Times New Roman" w:hAnsi="Arial" w:cs="Arial"/>
                <w:color w:val="000000"/>
                <w:lang w:eastAsia="en-GB"/>
              </w:rPr>
              <w:t>į́</w:t>
            </w:r>
          </w:p>
        </w:tc>
        <w:tc>
          <w:tcPr>
            <w:tcW w:w="941" w:type="dxa"/>
            <w:shd w:val="clear" w:color="auto" w:fill="auto"/>
            <w:noWrap/>
            <w:vAlign w:val="bottom"/>
            <w:hideMark/>
          </w:tcPr>
          <w:p w14:paraId="1E051AB7"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7</w:t>
            </w:r>
          </w:p>
        </w:tc>
      </w:tr>
      <w:tr w:rsidR="00355BCB" w:rsidRPr="00355BCB" w14:paraId="1E051AC0" w14:textId="77777777" w:rsidTr="00355BCB">
        <w:trPr>
          <w:trHeight w:val="300"/>
        </w:trPr>
        <w:tc>
          <w:tcPr>
            <w:tcW w:w="1180" w:type="dxa"/>
            <w:shd w:val="clear" w:color="auto" w:fill="auto"/>
            <w:noWrap/>
            <w:vAlign w:val="bottom"/>
            <w:hideMark/>
          </w:tcPr>
          <w:p w14:paraId="1E051AB9"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BA"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BB"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31</w:t>
            </w:r>
          </w:p>
        </w:tc>
        <w:tc>
          <w:tcPr>
            <w:tcW w:w="941" w:type="dxa"/>
            <w:shd w:val="clear" w:color="auto" w:fill="auto"/>
            <w:noWrap/>
            <w:vAlign w:val="bottom"/>
            <w:hideMark/>
          </w:tcPr>
          <w:p w14:paraId="1E051ABC"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4B</w:t>
            </w:r>
          </w:p>
        </w:tc>
        <w:tc>
          <w:tcPr>
            <w:tcW w:w="1468" w:type="dxa"/>
            <w:shd w:val="clear" w:color="auto" w:fill="auto"/>
            <w:noWrap/>
            <w:vAlign w:val="bottom"/>
            <w:hideMark/>
          </w:tcPr>
          <w:p w14:paraId="1E051ABD"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4B</w:t>
            </w:r>
          </w:p>
        </w:tc>
        <w:tc>
          <w:tcPr>
            <w:tcW w:w="941" w:type="dxa"/>
            <w:shd w:val="clear" w:color="auto" w:fill="auto"/>
            <w:noWrap/>
            <w:vAlign w:val="bottom"/>
            <w:hideMark/>
          </w:tcPr>
          <w:p w14:paraId="1E051ABE"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ŋ</w:t>
            </w:r>
          </w:p>
        </w:tc>
        <w:tc>
          <w:tcPr>
            <w:tcW w:w="941" w:type="dxa"/>
            <w:shd w:val="clear" w:color="auto" w:fill="auto"/>
            <w:noWrap/>
            <w:vAlign w:val="bottom"/>
            <w:hideMark/>
          </w:tcPr>
          <w:p w14:paraId="1E051ABF"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w:t>
            </w:r>
          </w:p>
        </w:tc>
      </w:tr>
      <w:tr w:rsidR="00355BCB" w:rsidRPr="00355BCB" w14:paraId="1E051AC8" w14:textId="77777777" w:rsidTr="00355BCB">
        <w:trPr>
          <w:trHeight w:val="300"/>
        </w:trPr>
        <w:tc>
          <w:tcPr>
            <w:tcW w:w="1180" w:type="dxa"/>
            <w:shd w:val="clear" w:color="auto" w:fill="auto"/>
            <w:noWrap/>
            <w:vAlign w:val="bottom"/>
            <w:hideMark/>
          </w:tcPr>
          <w:p w14:paraId="1E051AC1"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C2"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C3"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53</w:t>
            </w:r>
          </w:p>
        </w:tc>
        <w:tc>
          <w:tcPr>
            <w:tcW w:w="941" w:type="dxa"/>
            <w:shd w:val="clear" w:color="auto" w:fill="auto"/>
            <w:noWrap/>
            <w:vAlign w:val="bottom"/>
            <w:hideMark/>
          </w:tcPr>
          <w:p w14:paraId="1E051AC4"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61</w:t>
            </w:r>
          </w:p>
        </w:tc>
        <w:tc>
          <w:tcPr>
            <w:tcW w:w="1468" w:type="dxa"/>
            <w:shd w:val="clear" w:color="auto" w:fill="auto"/>
            <w:noWrap/>
            <w:vAlign w:val="bottom"/>
            <w:hideMark/>
          </w:tcPr>
          <w:p w14:paraId="1E051AC5"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61</w:t>
            </w:r>
          </w:p>
        </w:tc>
        <w:tc>
          <w:tcPr>
            <w:tcW w:w="941" w:type="dxa"/>
            <w:shd w:val="clear" w:color="auto" w:fill="auto"/>
            <w:noWrap/>
            <w:vAlign w:val="bottom"/>
            <w:hideMark/>
          </w:tcPr>
          <w:p w14:paraId="1E051AC6"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š</w:t>
            </w:r>
          </w:p>
        </w:tc>
        <w:tc>
          <w:tcPr>
            <w:tcW w:w="941" w:type="dxa"/>
            <w:shd w:val="clear" w:color="auto" w:fill="auto"/>
            <w:noWrap/>
            <w:vAlign w:val="bottom"/>
            <w:hideMark/>
          </w:tcPr>
          <w:p w14:paraId="1E051AC7"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4</w:t>
            </w:r>
          </w:p>
        </w:tc>
      </w:tr>
    </w:tbl>
    <w:p w14:paraId="1E051AC9" w14:textId="77777777" w:rsidR="00355BCB" w:rsidRDefault="008D1013" w:rsidP="00355BCB">
      <w:r>
        <w:t>The Summary Statistics worksheet has output like this where the font and character data are summed for all files analysed.</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960"/>
        <w:gridCol w:w="960"/>
        <w:gridCol w:w="960"/>
      </w:tblGrid>
      <w:tr w:rsidR="008D1013" w:rsidRPr="008D1013" w14:paraId="1E051AD0" w14:textId="77777777" w:rsidTr="008D1013">
        <w:trPr>
          <w:trHeight w:val="300"/>
        </w:trPr>
        <w:tc>
          <w:tcPr>
            <w:tcW w:w="3220" w:type="dxa"/>
            <w:shd w:val="clear" w:color="auto" w:fill="auto"/>
            <w:noWrap/>
            <w:vAlign w:val="bottom"/>
            <w:hideMark/>
          </w:tcPr>
          <w:p w14:paraId="1E051ACA" w14:textId="77777777"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Font</w:t>
            </w:r>
          </w:p>
        </w:tc>
        <w:tc>
          <w:tcPr>
            <w:tcW w:w="960" w:type="dxa"/>
            <w:shd w:val="clear" w:color="auto" w:fill="auto"/>
            <w:noWrap/>
            <w:vAlign w:val="bottom"/>
            <w:hideMark/>
          </w:tcPr>
          <w:p w14:paraId="1E051ACB" w14:textId="77777777" w:rsidR="008D1013" w:rsidRPr="008D1013" w:rsidRDefault="008D1013" w:rsidP="008D1013">
            <w:pPr>
              <w:spacing w:after="0" w:line="240" w:lineRule="auto"/>
              <w:jc w:val="center"/>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Dec</w:t>
            </w:r>
          </w:p>
        </w:tc>
        <w:tc>
          <w:tcPr>
            <w:tcW w:w="960" w:type="dxa"/>
            <w:shd w:val="clear" w:color="auto" w:fill="auto"/>
            <w:noWrap/>
            <w:vAlign w:val="bottom"/>
            <w:hideMark/>
          </w:tcPr>
          <w:p w14:paraId="1E051ACC" w14:textId="77777777"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MS Hex</w:t>
            </w:r>
          </w:p>
        </w:tc>
        <w:tc>
          <w:tcPr>
            <w:tcW w:w="960" w:type="dxa"/>
            <w:shd w:val="clear" w:color="auto" w:fill="auto"/>
            <w:noWrap/>
            <w:vAlign w:val="bottom"/>
            <w:hideMark/>
          </w:tcPr>
          <w:p w14:paraId="1E051ACD" w14:textId="77777777"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USV</w:t>
            </w:r>
          </w:p>
        </w:tc>
        <w:tc>
          <w:tcPr>
            <w:tcW w:w="960" w:type="dxa"/>
            <w:shd w:val="clear" w:color="auto" w:fill="auto"/>
            <w:noWrap/>
            <w:vAlign w:val="bottom"/>
            <w:hideMark/>
          </w:tcPr>
          <w:p w14:paraId="1E051ACE" w14:textId="77777777"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Glyph</w:t>
            </w:r>
          </w:p>
        </w:tc>
        <w:tc>
          <w:tcPr>
            <w:tcW w:w="960" w:type="dxa"/>
            <w:shd w:val="clear" w:color="auto" w:fill="auto"/>
            <w:noWrap/>
            <w:vAlign w:val="bottom"/>
            <w:hideMark/>
          </w:tcPr>
          <w:p w14:paraId="1E051ACF" w14:textId="77777777"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Count</w:t>
            </w:r>
          </w:p>
        </w:tc>
      </w:tr>
      <w:tr w:rsidR="008D1013" w:rsidRPr="008D1013" w14:paraId="1E051AD8" w14:textId="77777777" w:rsidTr="008D1013">
        <w:trPr>
          <w:trHeight w:val="300"/>
        </w:trPr>
        <w:tc>
          <w:tcPr>
            <w:tcW w:w="3220" w:type="dxa"/>
            <w:shd w:val="clear" w:color="auto" w:fill="auto"/>
            <w:noWrap/>
            <w:vAlign w:val="bottom"/>
            <w:hideMark/>
          </w:tcPr>
          <w:p w14:paraId="1E051AD1"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14:paraId="1E051AD2"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D3"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D4"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2</w:t>
            </w:r>
          </w:p>
        </w:tc>
        <w:tc>
          <w:tcPr>
            <w:tcW w:w="960" w:type="dxa"/>
            <w:shd w:val="clear" w:color="auto" w:fill="auto"/>
            <w:noWrap/>
            <w:vAlign w:val="bottom"/>
            <w:hideMark/>
          </w:tcPr>
          <w:p w14:paraId="1E051AD5" w14:textId="77777777"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1E051AD6" w14:textId="77777777" w:rsidR="008D1013" w:rsidRPr="008D1013" w:rsidRDefault="008D1013" w:rsidP="008D1013">
            <w:pPr>
              <w:spacing w:after="0" w:line="240" w:lineRule="auto"/>
              <w:rPr>
                <w:rFonts w:ascii="Times New Roman" w:eastAsia="Times New Roman" w:hAnsi="Times New Roman" w:cs="Times New Roman"/>
                <w:sz w:val="24"/>
                <w:szCs w:val="24"/>
                <w:lang w:eastAsia="en-GB"/>
              </w:rPr>
            </w:pPr>
            <w:r w:rsidRPr="008D1013">
              <w:rPr>
                <w:rFonts w:ascii="Times New Roman" w:eastAsia="Times New Roman" w:hAnsi="Times New Roman" w:cs="Times New Roman"/>
                <w:sz w:val="24"/>
                <w:szCs w:val="24"/>
                <w:lang w:eastAsia="en-GB"/>
              </w:rPr>
              <w:t xml:space="preserve"> </w:t>
            </w:r>
          </w:p>
          <w:p w14:paraId="1E051AD7"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r w:rsidR="008D1013" w:rsidRPr="008D1013" w14:paraId="1E051AE0" w14:textId="77777777" w:rsidTr="008D1013">
        <w:trPr>
          <w:trHeight w:val="300"/>
        </w:trPr>
        <w:tc>
          <w:tcPr>
            <w:tcW w:w="3220" w:type="dxa"/>
            <w:shd w:val="clear" w:color="auto" w:fill="auto"/>
            <w:noWrap/>
            <w:vAlign w:val="bottom"/>
            <w:hideMark/>
          </w:tcPr>
          <w:p w14:paraId="1E051AD9"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ADA"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DB"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DC"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2</w:t>
            </w:r>
          </w:p>
        </w:tc>
        <w:tc>
          <w:tcPr>
            <w:tcW w:w="960" w:type="dxa"/>
            <w:shd w:val="clear" w:color="auto" w:fill="auto"/>
            <w:noWrap/>
            <w:vAlign w:val="bottom"/>
            <w:hideMark/>
          </w:tcPr>
          <w:p w14:paraId="1E051ADD" w14:textId="77777777"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1E051ADE" w14:textId="77777777" w:rsidR="008D1013" w:rsidRPr="008D1013" w:rsidRDefault="008D1013" w:rsidP="008D1013">
            <w:pPr>
              <w:spacing w:after="0" w:line="240" w:lineRule="auto"/>
              <w:rPr>
                <w:rFonts w:ascii="Times New Roman" w:eastAsia="Times New Roman" w:hAnsi="Times New Roman" w:cs="Times New Roman"/>
                <w:sz w:val="24"/>
                <w:szCs w:val="24"/>
                <w:lang w:eastAsia="en-GB"/>
              </w:rPr>
            </w:pPr>
            <w:r w:rsidRPr="008D1013">
              <w:rPr>
                <w:rFonts w:ascii="Times New Roman" w:eastAsia="Times New Roman" w:hAnsi="Times New Roman" w:cs="Times New Roman"/>
                <w:sz w:val="24"/>
                <w:szCs w:val="24"/>
                <w:lang w:eastAsia="en-GB"/>
              </w:rPr>
              <w:t xml:space="preserve"> </w:t>
            </w:r>
          </w:p>
          <w:p w14:paraId="1E051ADF"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r w:rsidR="008D1013" w:rsidRPr="008D1013" w14:paraId="1E051AE8" w14:textId="77777777" w:rsidTr="008D1013">
        <w:trPr>
          <w:trHeight w:val="300"/>
        </w:trPr>
        <w:tc>
          <w:tcPr>
            <w:tcW w:w="3220" w:type="dxa"/>
            <w:shd w:val="clear" w:color="auto" w:fill="auto"/>
            <w:noWrap/>
            <w:vAlign w:val="bottom"/>
            <w:hideMark/>
          </w:tcPr>
          <w:p w14:paraId="1E051AE1"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p>
        </w:tc>
        <w:tc>
          <w:tcPr>
            <w:tcW w:w="960" w:type="dxa"/>
            <w:shd w:val="clear" w:color="auto" w:fill="auto"/>
            <w:noWrap/>
            <w:vAlign w:val="bottom"/>
            <w:hideMark/>
          </w:tcPr>
          <w:p w14:paraId="1E051AE2"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E3"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E4"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2</w:t>
            </w:r>
          </w:p>
        </w:tc>
        <w:tc>
          <w:tcPr>
            <w:tcW w:w="960" w:type="dxa"/>
            <w:shd w:val="clear" w:color="auto" w:fill="auto"/>
            <w:noWrap/>
            <w:vAlign w:val="bottom"/>
            <w:hideMark/>
          </w:tcPr>
          <w:p w14:paraId="1E051AE5" w14:textId="77777777"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1E051AE6" w14:textId="77777777" w:rsidR="008D1013" w:rsidRPr="008D1013" w:rsidRDefault="008D1013" w:rsidP="008D1013">
            <w:pPr>
              <w:spacing w:after="0" w:line="240" w:lineRule="auto"/>
              <w:rPr>
                <w:rFonts w:ascii="Times New Roman" w:eastAsia="Times New Roman" w:hAnsi="Times New Roman" w:cs="Times New Roman"/>
                <w:sz w:val="24"/>
                <w:szCs w:val="24"/>
                <w:lang w:eastAsia="en-GB"/>
              </w:rPr>
            </w:pPr>
            <w:r w:rsidRPr="008D1013">
              <w:rPr>
                <w:rFonts w:ascii="Times New Roman" w:eastAsia="Times New Roman" w:hAnsi="Times New Roman" w:cs="Times New Roman"/>
                <w:sz w:val="24"/>
                <w:szCs w:val="24"/>
                <w:lang w:eastAsia="en-GB"/>
              </w:rPr>
              <w:t xml:space="preserve"> </w:t>
            </w:r>
          </w:p>
          <w:p w14:paraId="1E051AE7"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6</w:t>
            </w:r>
          </w:p>
        </w:tc>
      </w:tr>
      <w:tr w:rsidR="008D1013" w:rsidRPr="008D1013" w14:paraId="1E051AEF" w14:textId="77777777" w:rsidTr="008D1013">
        <w:trPr>
          <w:trHeight w:val="300"/>
        </w:trPr>
        <w:tc>
          <w:tcPr>
            <w:tcW w:w="3220" w:type="dxa"/>
            <w:shd w:val="clear" w:color="auto" w:fill="auto"/>
            <w:noWrap/>
            <w:vAlign w:val="bottom"/>
            <w:hideMark/>
          </w:tcPr>
          <w:p w14:paraId="1E051AE9"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Arial</w:t>
            </w:r>
          </w:p>
        </w:tc>
        <w:tc>
          <w:tcPr>
            <w:tcW w:w="960" w:type="dxa"/>
            <w:shd w:val="clear" w:color="auto" w:fill="auto"/>
            <w:noWrap/>
            <w:vAlign w:val="bottom"/>
            <w:hideMark/>
          </w:tcPr>
          <w:p w14:paraId="1E051AEA"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9</w:t>
            </w:r>
          </w:p>
        </w:tc>
        <w:tc>
          <w:tcPr>
            <w:tcW w:w="960" w:type="dxa"/>
            <w:shd w:val="clear" w:color="auto" w:fill="auto"/>
            <w:noWrap/>
            <w:vAlign w:val="bottom"/>
            <w:hideMark/>
          </w:tcPr>
          <w:p w14:paraId="1E051AEB"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9</w:t>
            </w:r>
          </w:p>
        </w:tc>
        <w:tc>
          <w:tcPr>
            <w:tcW w:w="960" w:type="dxa"/>
            <w:shd w:val="clear" w:color="auto" w:fill="auto"/>
            <w:noWrap/>
            <w:vAlign w:val="bottom"/>
            <w:hideMark/>
          </w:tcPr>
          <w:p w14:paraId="1E051AEC"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9</w:t>
            </w:r>
          </w:p>
        </w:tc>
        <w:tc>
          <w:tcPr>
            <w:tcW w:w="960" w:type="dxa"/>
            <w:shd w:val="clear" w:color="auto" w:fill="auto"/>
            <w:noWrap/>
            <w:vAlign w:val="bottom"/>
            <w:hideMark/>
          </w:tcPr>
          <w:p w14:paraId="1E051AED" w14:textId="77777777"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1E051AEE"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r w:rsidR="008D1013" w:rsidRPr="008D1013" w14:paraId="1E051AF6" w14:textId="77777777" w:rsidTr="008D1013">
        <w:trPr>
          <w:trHeight w:val="300"/>
        </w:trPr>
        <w:tc>
          <w:tcPr>
            <w:tcW w:w="3220" w:type="dxa"/>
            <w:shd w:val="clear" w:color="auto" w:fill="auto"/>
            <w:noWrap/>
            <w:vAlign w:val="bottom"/>
            <w:hideMark/>
          </w:tcPr>
          <w:p w14:paraId="1E051AF0"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Arial</w:t>
            </w:r>
          </w:p>
        </w:tc>
        <w:tc>
          <w:tcPr>
            <w:tcW w:w="960" w:type="dxa"/>
            <w:shd w:val="clear" w:color="auto" w:fill="auto"/>
            <w:noWrap/>
            <w:vAlign w:val="bottom"/>
            <w:hideMark/>
          </w:tcPr>
          <w:p w14:paraId="1E051AF1"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1</w:t>
            </w:r>
          </w:p>
        </w:tc>
        <w:tc>
          <w:tcPr>
            <w:tcW w:w="960" w:type="dxa"/>
            <w:shd w:val="clear" w:color="auto" w:fill="auto"/>
            <w:noWrap/>
            <w:vAlign w:val="bottom"/>
            <w:hideMark/>
          </w:tcPr>
          <w:p w14:paraId="1E051AF2"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B</w:t>
            </w:r>
          </w:p>
        </w:tc>
        <w:tc>
          <w:tcPr>
            <w:tcW w:w="960" w:type="dxa"/>
            <w:shd w:val="clear" w:color="auto" w:fill="auto"/>
            <w:noWrap/>
            <w:vAlign w:val="bottom"/>
            <w:hideMark/>
          </w:tcPr>
          <w:p w14:paraId="1E051AF3"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B</w:t>
            </w:r>
          </w:p>
        </w:tc>
        <w:tc>
          <w:tcPr>
            <w:tcW w:w="960" w:type="dxa"/>
            <w:shd w:val="clear" w:color="auto" w:fill="auto"/>
            <w:noWrap/>
            <w:vAlign w:val="bottom"/>
            <w:hideMark/>
          </w:tcPr>
          <w:p w14:paraId="1E051AF4" w14:textId="77777777" w:rsidR="008D1013" w:rsidRPr="008D1013" w:rsidRDefault="008D1013" w:rsidP="008D1013">
            <w:pPr>
              <w:spacing w:after="0" w:line="240" w:lineRule="auto"/>
              <w:jc w:val="center"/>
              <w:rPr>
                <w:rFonts w:ascii="Arial" w:eastAsia="Times New Roman" w:hAnsi="Arial" w:cs="Arial"/>
                <w:color w:val="000000"/>
                <w:lang w:eastAsia="en-GB"/>
              </w:rPr>
            </w:pPr>
          </w:p>
        </w:tc>
        <w:tc>
          <w:tcPr>
            <w:tcW w:w="960" w:type="dxa"/>
            <w:shd w:val="clear" w:color="auto" w:fill="auto"/>
            <w:noWrap/>
            <w:vAlign w:val="bottom"/>
            <w:hideMark/>
          </w:tcPr>
          <w:p w14:paraId="1E051AF5"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bl>
    <w:p w14:paraId="1E051AF7" w14:textId="77777777" w:rsidR="008D1013" w:rsidRDefault="008D1013" w:rsidP="008D1013">
      <w:r>
        <w:lastRenderedPageBreak/>
        <w:t>…</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960"/>
        <w:gridCol w:w="960"/>
        <w:gridCol w:w="960"/>
      </w:tblGrid>
      <w:tr w:rsidR="008D1013" w:rsidRPr="008D1013" w14:paraId="1E051AFE" w14:textId="77777777" w:rsidTr="008D1013">
        <w:trPr>
          <w:trHeight w:val="300"/>
        </w:trPr>
        <w:tc>
          <w:tcPr>
            <w:tcW w:w="3220" w:type="dxa"/>
            <w:shd w:val="clear" w:color="auto" w:fill="auto"/>
            <w:noWrap/>
            <w:vAlign w:val="bottom"/>
            <w:hideMark/>
          </w:tcPr>
          <w:p w14:paraId="1E051AF8"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AF9"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37</w:t>
            </w:r>
          </w:p>
        </w:tc>
        <w:tc>
          <w:tcPr>
            <w:tcW w:w="960" w:type="dxa"/>
            <w:shd w:val="clear" w:color="auto" w:fill="auto"/>
            <w:noWrap/>
            <w:vAlign w:val="bottom"/>
            <w:hideMark/>
          </w:tcPr>
          <w:p w14:paraId="1E051AFA"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5</w:t>
            </w:r>
          </w:p>
        </w:tc>
        <w:tc>
          <w:tcPr>
            <w:tcW w:w="960" w:type="dxa"/>
            <w:shd w:val="clear" w:color="auto" w:fill="auto"/>
            <w:noWrap/>
            <w:vAlign w:val="bottom"/>
            <w:hideMark/>
          </w:tcPr>
          <w:p w14:paraId="1E051AFB"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5</w:t>
            </w:r>
          </w:p>
        </w:tc>
        <w:tc>
          <w:tcPr>
            <w:tcW w:w="960" w:type="dxa"/>
            <w:shd w:val="clear" w:color="auto" w:fill="auto"/>
            <w:noWrap/>
            <w:vAlign w:val="bottom"/>
            <w:hideMark/>
          </w:tcPr>
          <w:p w14:paraId="1E051AFC" w14:textId="77777777"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w:t>
            </w:r>
          </w:p>
        </w:tc>
        <w:tc>
          <w:tcPr>
            <w:tcW w:w="960" w:type="dxa"/>
            <w:shd w:val="clear" w:color="auto" w:fill="auto"/>
            <w:noWrap/>
            <w:vAlign w:val="bottom"/>
            <w:hideMark/>
          </w:tcPr>
          <w:p w14:paraId="1E051AFD"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05" w14:textId="77777777" w:rsidTr="008D1013">
        <w:trPr>
          <w:trHeight w:val="300"/>
        </w:trPr>
        <w:tc>
          <w:tcPr>
            <w:tcW w:w="3220" w:type="dxa"/>
            <w:shd w:val="clear" w:color="auto" w:fill="auto"/>
            <w:noWrap/>
            <w:vAlign w:val="bottom"/>
            <w:hideMark/>
          </w:tcPr>
          <w:p w14:paraId="1E051AFF"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14:paraId="1E051B00"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38</w:t>
            </w:r>
          </w:p>
        </w:tc>
        <w:tc>
          <w:tcPr>
            <w:tcW w:w="960" w:type="dxa"/>
            <w:shd w:val="clear" w:color="auto" w:fill="auto"/>
            <w:noWrap/>
            <w:vAlign w:val="bottom"/>
            <w:hideMark/>
          </w:tcPr>
          <w:p w14:paraId="1E051B01"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6</w:t>
            </w:r>
          </w:p>
        </w:tc>
        <w:tc>
          <w:tcPr>
            <w:tcW w:w="960" w:type="dxa"/>
            <w:shd w:val="clear" w:color="auto" w:fill="auto"/>
            <w:noWrap/>
            <w:vAlign w:val="bottom"/>
            <w:hideMark/>
          </w:tcPr>
          <w:p w14:paraId="1E051B02"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6</w:t>
            </w:r>
          </w:p>
        </w:tc>
        <w:tc>
          <w:tcPr>
            <w:tcW w:w="960" w:type="dxa"/>
            <w:shd w:val="clear" w:color="auto" w:fill="auto"/>
            <w:noWrap/>
            <w:vAlign w:val="bottom"/>
            <w:hideMark/>
          </w:tcPr>
          <w:p w14:paraId="1E051B03" w14:textId="77777777" w:rsidR="008D1013" w:rsidRPr="008D1013" w:rsidRDefault="008D1013" w:rsidP="008D1013">
            <w:pPr>
              <w:spacing w:after="0" w:line="240" w:lineRule="auto"/>
              <w:jc w:val="center"/>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amp;</w:t>
            </w:r>
          </w:p>
        </w:tc>
        <w:tc>
          <w:tcPr>
            <w:tcW w:w="960" w:type="dxa"/>
            <w:shd w:val="clear" w:color="auto" w:fill="auto"/>
            <w:noWrap/>
            <w:vAlign w:val="bottom"/>
            <w:hideMark/>
          </w:tcPr>
          <w:p w14:paraId="1E051B04"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0C" w14:textId="77777777" w:rsidTr="008D1013">
        <w:trPr>
          <w:trHeight w:val="300"/>
        </w:trPr>
        <w:tc>
          <w:tcPr>
            <w:tcW w:w="3220" w:type="dxa"/>
            <w:shd w:val="clear" w:color="auto" w:fill="auto"/>
            <w:noWrap/>
            <w:vAlign w:val="bottom"/>
            <w:hideMark/>
          </w:tcPr>
          <w:p w14:paraId="1E051B06"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B07"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38</w:t>
            </w:r>
          </w:p>
        </w:tc>
        <w:tc>
          <w:tcPr>
            <w:tcW w:w="960" w:type="dxa"/>
            <w:shd w:val="clear" w:color="auto" w:fill="auto"/>
            <w:noWrap/>
            <w:vAlign w:val="bottom"/>
            <w:hideMark/>
          </w:tcPr>
          <w:p w14:paraId="1E051B08"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6</w:t>
            </w:r>
          </w:p>
        </w:tc>
        <w:tc>
          <w:tcPr>
            <w:tcW w:w="960" w:type="dxa"/>
            <w:shd w:val="clear" w:color="auto" w:fill="auto"/>
            <w:noWrap/>
            <w:vAlign w:val="bottom"/>
            <w:hideMark/>
          </w:tcPr>
          <w:p w14:paraId="1E051B09"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6</w:t>
            </w:r>
          </w:p>
        </w:tc>
        <w:tc>
          <w:tcPr>
            <w:tcW w:w="960" w:type="dxa"/>
            <w:shd w:val="clear" w:color="auto" w:fill="auto"/>
            <w:noWrap/>
            <w:vAlign w:val="bottom"/>
            <w:hideMark/>
          </w:tcPr>
          <w:p w14:paraId="1E051B0A" w14:textId="77777777"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amp;</w:t>
            </w:r>
          </w:p>
        </w:tc>
        <w:tc>
          <w:tcPr>
            <w:tcW w:w="960" w:type="dxa"/>
            <w:shd w:val="clear" w:color="auto" w:fill="auto"/>
            <w:noWrap/>
            <w:vAlign w:val="bottom"/>
            <w:hideMark/>
          </w:tcPr>
          <w:p w14:paraId="1E051B0B"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13" w14:textId="77777777" w:rsidTr="008D1013">
        <w:trPr>
          <w:trHeight w:val="300"/>
        </w:trPr>
        <w:tc>
          <w:tcPr>
            <w:tcW w:w="3220" w:type="dxa"/>
            <w:shd w:val="clear" w:color="auto" w:fill="auto"/>
            <w:noWrap/>
            <w:vAlign w:val="bottom"/>
            <w:hideMark/>
          </w:tcPr>
          <w:p w14:paraId="1E051B0D"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14:paraId="1E051B0E"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0</w:t>
            </w:r>
          </w:p>
        </w:tc>
        <w:tc>
          <w:tcPr>
            <w:tcW w:w="960" w:type="dxa"/>
            <w:shd w:val="clear" w:color="auto" w:fill="auto"/>
            <w:noWrap/>
            <w:vAlign w:val="bottom"/>
            <w:hideMark/>
          </w:tcPr>
          <w:p w14:paraId="1E051B0F"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8</w:t>
            </w:r>
          </w:p>
        </w:tc>
        <w:tc>
          <w:tcPr>
            <w:tcW w:w="960" w:type="dxa"/>
            <w:shd w:val="clear" w:color="auto" w:fill="auto"/>
            <w:noWrap/>
            <w:vAlign w:val="bottom"/>
            <w:hideMark/>
          </w:tcPr>
          <w:p w14:paraId="1E051B10"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8</w:t>
            </w:r>
          </w:p>
        </w:tc>
        <w:tc>
          <w:tcPr>
            <w:tcW w:w="960" w:type="dxa"/>
            <w:shd w:val="clear" w:color="auto" w:fill="auto"/>
            <w:noWrap/>
            <w:vAlign w:val="bottom"/>
            <w:hideMark/>
          </w:tcPr>
          <w:p w14:paraId="1E051B11" w14:textId="77777777" w:rsidR="008D1013" w:rsidRPr="008D1013" w:rsidRDefault="008D1013" w:rsidP="008D1013">
            <w:pPr>
              <w:spacing w:after="0" w:line="240" w:lineRule="auto"/>
              <w:jc w:val="center"/>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w:t>
            </w:r>
          </w:p>
        </w:tc>
        <w:tc>
          <w:tcPr>
            <w:tcW w:w="960" w:type="dxa"/>
            <w:shd w:val="clear" w:color="auto" w:fill="auto"/>
            <w:noWrap/>
            <w:vAlign w:val="bottom"/>
            <w:hideMark/>
          </w:tcPr>
          <w:p w14:paraId="1E051B12"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1A" w14:textId="77777777" w:rsidTr="008D1013">
        <w:trPr>
          <w:trHeight w:val="300"/>
        </w:trPr>
        <w:tc>
          <w:tcPr>
            <w:tcW w:w="3220" w:type="dxa"/>
            <w:shd w:val="clear" w:color="auto" w:fill="auto"/>
            <w:noWrap/>
            <w:vAlign w:val="bottom"/>
            <w:hideMark/>
          </w:tcPr>
          <w:p w14:paraId="1E051B14"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B15"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0</w:t>
            </w:r>
          </w:p>
        </w:tc>
        <w:tc>
          <w:tcPr>
            <w:tcW w:w="960" w:type="dxa"/>
            <w:shd w:val="clear" w:color="auto" w:fill="auto"/>
            <w:noWrap/>
            <w:vAlign w:val="bottom"/>
            <w:hideMark/>
          </w:tcPr>
          <w:p w14:paraId="1E051B16"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8</w:t>
            </w:r>
          </w:p>
        </w:tc>
        <w:tc>
          <w:tcPr>
            <w:tcW w:w="960" w:type="dxa"/>
            <w:shd w:val="clear" w:color="auto" w:fill="auto"/>
            <w:noWrap/>
            <w:vAlign w:val="bottom"/>
            <w:hideMark/>
          </w:tcPr>
          <w:p w14:paraId="1E051B17"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8</w:t>
            </w:r>
          </w:p>
        </w:tc>
        <w:tc>
          <w:tcPr>
            <w:tcW w:w="960" w:type="dxa"/>
            <w:shd w:val="clear" w:color="auto" w:fill="auto"/>
            <w:noWrap/>
            <w:vAlign w:val="bottom"/>
            <w:hideMark/>
          </w:tcPr>
          <w:p w14:paraId="1E051B18" w14:textId="77777777"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w:t>
            </w:r>
          </w:p>
        </w:tc>
        <w:tc>
          <w:tcPr>
            <w:tcW w:w="960" w:type="dxa"/>
            <w:shd w:val="clear" w:color="auto" w:fill="auto"/>
            <w:noWrap/>
            <w:vAlign w:val="bottom"/>
            <w:hideMark/>
          </w:tcPr>
          <w:p w14:paraId="1E051B19"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21" w14:textId="77777777" w:rsidTr="008D1013">
        <w:trPr>
          <w:trHeight w:val="300"/>
        </w:trPr>
        <w:tc>
          <w:tcPr>
            <w:tcW w:w="3220" w:type="dxa"/>
            <w:shd w:val="clear" w:color="auto" w:fill="auto"/>
            <w:noWrap/>
            <w:vAlign w:val="bottom"/>
            <w:hideMark/>
          </w:tcPr>
          <w:p w14:paraId="1E051B1B"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14:paraId="1E051B1C"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1</w:t>
            </w:r>
          </w:p>
        </w:tc>
        <w:tc>
          <w:tcPr>
            <w:tcW w:w="960" w:type="dxa"/>
            <w:shd w:val="clear" w:color="auto" w:fill="auto"/>
            <w:noWrap/>
            <w:vAlign w:val="bottom"/>
            <w:hideMark/>
          </w:tcPr>
          <w:p w14:paraId="1E051B1D"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9</w:t>
            </w:r>
          </w:p>
        </w:tc>
        <w:tc>
          <w:tcPr>
            <w:tcW w:w="960" w:type="dxa"/>
            <w:shd w:val="clear" w:color="auto" w:fill="auto"/>
            <w:noWrap/>
            <w:vAlign w:val="bottom"/>
            <w:hideMark/>
          </w:tcPr>
          <w:p w14:paraId="1E051B1E"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9</w:t>
            </w:r>
          </w:p>
        </w:tc>
        <w:tc>
          <w:tcPr>
            <w:tcW w:w="960" w:type="dxa"/>
            <w:shd w:val="clear" w:color="auto" w:fill="auto"/>
            <w:noWrap/>
            <w:vAlign w:val="bottom"/>
            <w:hideMark/>
          </w:tcPr>
          <w:p w14:paraId="1E051B1F" w14:textId="77777777" w:rsidR="008D1013" w:rsidRPr="008D1013" w:rsidRDefault="008D1013" w:rsidP="008D1013">
            <w:pPr>
              <w:spacing w:after="0" w:line="240" w:lineRule="auto"/>
              <w:jc w:val="center"/>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w:t>
            </w:r>
          </w:p>
        </w:tc>
        <w:tc>
          <w:tcPr>
            <w:tcW w:w="960" w:type="dxa"/>
            <w:shd w:val="clear" w:color="auto" w:fill="auto"/>
            <w:noWrap/>
            <w:vAlign w:val="bottom"/>
            <w:hideMark/>
          </w:tcPr>
          <w:p w14:paraId="1E051B20"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28" w14:textId="77777777" w:rsidTr="008D1013">
        <w:trPr>
          <w:trHeight w:val="300"/>
        </w:trPr>
        <w:tc>
          <w:tcPr>
            <w:tcW w:w="3220" w:type="dxa"/>
            <w:shd w:val="clear" w:color="auto" w:fill="auto"/>
            <w:noWrap/>
            <w:vAlign w:val="bottom"/>
            <w:hideMark/>
          </w:tcPr>
          <w:p w14:paraId="1E051B22"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B23"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1</w:t>
            </w:r>
          </w:p>
        </w:tc>
        <w:tc>
          <w:tcPr>
            <w:tcW w:w="960" w:type="dxa"/>
            <w:shd w:val="clear" w:color="auto" w:fill="auto"/>
            <w:noWrap/>
            <w:vAlign w:val="bottom"/>
            <w:hideMark/>
          </w:tcPr>
          <w:p w14:paraId="1E051B24"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9</w:t>
            </w:r>
          </w:p>
        </w:tc>
        <w:tc>
          <w:tcPr>
            <w:tcW w:w="960" w:type="dxa"/>
            <w:shd w:val="clear" w:color="auto" w:fill="auto"/>
            <w:noWrap/>
            <w:vAlign w:val="bottom"/>
            <w:hideMark/>
          </w:tcPr>
          <w:p w14:paraId="1E051B25"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9</w:t>
            </w:r>
          </w:p>
        </w:tc>
        <w:tc>
          <w:tcPr>
            <w:tcW w:w="960" w:type="dxa"/>
            <w:shd w:val="clear" w:color="auto" w:fill="auto"/>
            <w:noWrap/>
            <w:vAlign w:val="bottom"/>
            <w:hideMark/>
          </w:tcPr>
          <w:p w14:paraId="1E051B26" w14:textId="77777777"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w:t>
            </w:r>
          </w:p>
        </w:tc>
        <w:tc>
          <w:tcPr>
            <w:tcW w:w="960" w:type="dxa"/>
            <w:shd w:val="clear" w:color="auto" w:fill="auto"/>
            <w:noWrap/>
            <w:vAlign w:val="bottom"/>
            <w:hideMark/>
          </w:tcPr>
          <w:p w14:paraId="1E051B27"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bl>
    <w:p w14:paraId="1E051B29" w14:textId="77777777" w:rsidR="008D1013" w:rsidRDefault="008D1013" w:rsidP="008D1013"/>
    <w:p w14:paraId="1E051B2A" w14:textId="77777777" w:rsidR="008D1013" w:rsidRPr="00355BCB" w:rsidRDefault="008D1013" w:rsidP="008D1013">
      <w:r>
        <w:t>A third worksheet holds the metadata; the version number of the software and the files used to compile  the statistics.</w:t>
      </w:r>
    </w:p>
    <w:p w14:paraId="1E051B2B" w14:textId="77777777" w:rsidR="00B71BA2" w:rsidRDefault="00B71BA2" w:rsidP="00B71BA2">
      <w:pPr>
        <w:pStyle w:val="Heading1"/>
      </w:pPr>
      <w:r>
        <w:t>A note</w:t>
      </w:r>
      <w:r w:rsidR="00154890">
        <w:t xml:space="preserve"> on regular expressions as used to analyse combining characters.</w:t>
      </w:r>
    </w:p>
    <w:p w14:paraId="1E051B2C" w14:textId="77777777" w:rsidR="00154890" w:rsidRDefault="00154890" w:rsidP="00154890">
      <w:r>
        <w:t>A regular expression is a very powerful, if complex, way of analysing and manipulating text.  In this case, we create an expression of this form:</w:t>
      </w:r>
    </w:p>
    <w:p w14:paraId="1E051B2D" w14:textId="77777777" w:rsidR="00154890" w:rsidRDefault="00154890" w:rsidP="00154890">
      <w:r>
        <w:t>(.[&lt;character combination1&gt;|&lt;character combination 2&gt;|...|&lt;Character combination n&gt;])</w:t>
      </w:r>
    </w:p>
    <w:p w14:paraId="1E051B2E" w14:textId="77777777" w:rsidR="00154890" w:rsidRPr="00154890" w:rsidRDefault="00154890" w:rsidP="00154890">
      <w:r>
        <w:t xml:space="preserve">This means:  Match any character followed by any of the characters in the list supplied.  You can include a range of characters in that list by indicating a range with a hyphen, e.g. 0-9 means match any character in the range 0 to 9.  The supplied </w:t>
      </w:r>
      <w:r w:rsidR="00355BCB">
        <w:t>workbook</w:t>
      </w:r>
      <w:r>
        <w:t xml:space="preserve"> contains a formula that prefixes an escape character (\) to characters that are significant for regular expressions. </w:t>
      </w:r>
    </w:p>
    <w:p w14:paraId="1E051B2F" w14:textId="77777777" w:rsidR="00B71BA2" w:rsidRPr="00B71BA2" w:rsidRDefault="004D142A" w:rsidP="00B71BA2">
      <w:pPr>
        <w:pStyle w:val="Heading1"/>
      </w:pPr>
      <w:r>
        <w:t>‘Under the bonnet’</w:t>
      </w:r>
    </w:p>
    <w:p w14:paraId="1E051B30" w14:textId="77777777" w:rsidR="00B12159" w:rsidRDefault="004D142A" w:rsidP="004D142A">
      <w:r>
        <w:t xml:space="preserve">Whilst working on getting statistics on characters used in Word, we discovered that it was not possible readily to discover characters inserted using </w:t>
      </w:r>
      <w:r>
        <w:rPr>
          <w:i/>
        </w:rPr>
        <w:t>Insert Symbol</w:t>
      </w:r>
      <w:r>
        <w:t>.  Instead, they were being returned as a left bracket ‘</w:t>
      </w:r>
      <w:r w:rsidR="00FB4050">
        <w:t>(</w:t>
      </w:r>
      <w:r>
        <w:t>‘ or U+0028</w:t>
      </w:r>
      <w:r w:rsidR="00FB4050">
        <w:t xml:space="preserve">.  However, in newer versions of Word (2003 onwards) it is possible to get an XML (eXtensible Mark-up Language) representation of the document, which exposes the symbols to programs.  So, we analyse the XML representation of the document to get the statistics on the text and symbols therein.  </w:t>
      </w:r>
      <w:r w:rsidR="00B12159">
        <w:t>It allows us to get the fonts and styles used very easily.</w:t>
      </w:r>
    </w:p>
    <w:p w14:paraId="1E051B31" w14:textId="77777777" w:rsidR="004D142A" w:rsidRDefault="00FB4050" w:rsidP="004D142A">
      <w:r>
        <w:t>This does mean, however, that we do not handle characters below U+0020, i.e. control characters</w:t>
      </w:r>
      <w:r w:rsidR="00B12159">
        <w:t xml:space="preserve"> in the same way</w:t>
      </w:r>
      <w:r>
        <w:t xml:space="preserve">.  </w:t>
      </w:r>
      <w:r w:rsidR="000A6073">
        <w:t xml:space="preserve">This is because they are represented in a different way in XML. </w:t>
      </w:r>
      <w:r w:rsidR="00B12159">
        <w:t xml:space="preserve"> This program attempts to count them as if they had the value that appears in Word, so, for example, a tab is counted as U+0009 and a paragraph marker as U+000D. </w:t>
      </w:r>
    </w:p>
    <w:p w14:paraId="1E051B32" w14:textId="77777777" w:rsidR="00186ABD" w:rsidRDefault="00B12159" w:rsidP="004D142A">
      <w:r>
        <w:t xml:space="preserve">We do the counting in the body of the document, which also holds headers, footers, footnotes and end notes.  There are some Stories in Word that it doesn’t cover, like footnote continuations that don’t seem to be used </w:t>
      </w:r>
      <w:r w:rsidR="00891DA5">
        <w:t>in ‘real’ documents, though the program could be updated</w:t>
      </w:r>
      <w:r>
        <w:t xml:space="preserve"> </w:t>
      </w:r>
      <w:r w:rsidR="00891DA5">
        <w:t>to do so if there were</w:t>
      </w:r>
      <w:r>
        <w:t xml:space="preserve"> a felt need.</w:t>
      </w:r>
    </w:p>
    <w:tbl>
      <w:tblPr>
        <w:tblStyle w:val="TableGrid"/>
        <w:tblW w:w="0" w:type="auto"/>
        <w:tblLook w:val="04A0" w:firstRow="1" w:lastRow="0" w:firstColumn="1" w:lastColumn="0" w:noHBand="0" w:noVBand="1"/>
      </w:tblPr>
      <w:tblGrid>
        <w:gridCol w:w="3485"/>
        <w:gridCol w:w="3485"/>
        <w:gridCol w:w="3486"/>
      </w:tblGrid>
      <w:tr w:rsidR="00891DA5" w14:paraId="1E051B36" w14:textId="77777777" w:rsidTr="00B12159">
        <w:tc>
          <w:tcPr>
            <w:tcW w:w="3485" w:type="dxa"/>
          </w:tcPr>
          <w:p w14:paraId="1E051B33" w14:textId="77777777" w:rsidR="00891DA5" w:rsidRPr="00B12159" w:rsidRDefault="00891DA5" w:rsidP="00B12159">
            <w:pPr>
              <w:jc w:val="center"/>
              <w:rPr>
                <w:b/>
              </w:rPr>
            </w:pPr>
            <w:r w:rsidRPr="00B12159">
              <w:rPr>
                <w:b/>
              </w:rPr>
              <w:t>Object</w:t>
            </w:r>
          </w:p>
        </w:tc>
        <w:tc>
          <w:tcPr>
            <w:tcW w:w="3485" w:type="dxa"/>
          </w:tcPr>
          <w:p w14:paraId="1E051B34" w14:textId="77777777" w:rsidR="00891DA5" w:rsidRPr="00B12159" w:rsidRDefault="00891DA5" w:rsidP="00B12159">
            <w:pPr>
              <w:jc w:val="center"/>
              <w:rPr>
                <w:b/>
              </w:rPr>
            </w:pPr>
            <w:r w:rsidRPr="00B12159">
              <w:rPr>
                <w:b/>
              </w:rPr>
              <w:t>Character representation</w:t>
            </w:r>
          </w:p>
        </w:tc>
        <w:tc>
          <w:tcPr>
            <w:tcW w:w="3486" w:type="dxa"/>
          </w:tcPr>
          <w:p w14:paraId="1E051B35" w14:textId="77777777" w:rsidR="00891DA5" w:rsidRPr="00B12159" w:rsidRDefault="00891DA5" w:rsidP="00B12159">
            <w:pPr>
              <w:jc w:val="center"/>
              <w:rPr>
                <w:b/>
              </w:rPr>
            </w:pPr>
            <w:r w:rsidRPr="00B12159">
              <w:rPr>
                <w:b/>
              </w:rPr>
              <w:t>Comment</w:t>
            </w:r>
          </w:p>
        </w:tc>
      </w:tr>
      <w:tr w:rsidR="00891DA5" w14:paraId="1E051B3A" w14:textId="77777777" w:rsidTr="00B12159">
        <w:tc>
          <w:tcPr>
            <w:tcW w:w="3485" w:type="dxa"/>
          </w:tcPr>
          <w:p w14:paraId="1E051B37" w14:textId="77777777" w:rsidR="00891DA5" w:rsidRDefault="00891DA5" w:rsidP="004D142A">
            <w:r>
              <w:t xml:space="preserve">Footnote mark </w:t>
            </w:r>
          </w:p>
        </w:tc>
        <w:tc>
          <w:tcPr>
            <w:tcW w:w="3485" w:type="dxa"/>
          </w:tcPr>
          <w:p w14:paraId="1E051B38" w14:textId="77777777" w:rsidR="00891DA5" w:rsidRDefault="00891DA5" w:rsidP="004D142A">
            <w:r>
              <w:t>U+0002</w:t>
            </w:r>
          </w:p>
        </w:tc>
        <w:tc>
          <w:tcPr>
            <w:tcW w:w="3486" w:type="dxa"/>
          </w:tcPr>
          <w:p w14:paraId="1E051B39" w14:textId="77777777" w:rsidR="00891DA5" w:rsidRPr="00755E22" w:rsidRDefault="00891DA5" w:rsidP="004D142A">
            <w:r w:rsidRPr="00755E22">
              <w:t>^f</w:t>
            </w:r>
            <w:r>
              <w:t xml:space="preserve"> in Word when searching</w:t>
            </w:r>
          </w:p>
        </w:tc>
      </w:tr>
      <w:tr w:rsidR="00891DA5" w14:paraId="1E051B3E" w14:textId="77777777" w:rsidTr="00B12159">
        <w:tc>
          <w:tcPr>
            <w:tcW w:w="3485" w:type="dxa"/>
          </w:tcPr>
          <w:p w14:paraId="1E051B3B" w14:textId="77777777" w:rsidR="00891DA5" w:rsidRDefault="00891DA5" w:rsidP="004D142A">
            <w:r>
              <w:t>Endnote mark</w:t>
            </w:r>
          </w:p>
        </w:tc>
        <w:tc>
          <w:tcPr>
            <w:tcW w:w="3485" w:type="dxa"/>
          </w:tcPr>
          <w:p w14:paraId="1E051B3C" w14:textId="77777777" w:rsidR="00891DA5" w:rsidRDefault="00891DA5" w:rsidP="004D142A">
            <w:r>
              <w:t>U+0002</w:t>
            </w:r>
          </w:p>
        </w:tc>
        <w:tc>
          <w:tcPr>
            <w:tcW w:w="3486" w:type="dxa"/>
          </w:tcPr>
          <w:p w14:paraId="1E051B3D" w14:textId="77777777" w:rsidR="00891DA5" w:rsidRPr="00755E22" w:rsidRDefault="00891DA5" w:rsidP="004D142A">
            <w:r>
              <w:t>^e in Word when searching</w:t>
            </w:r>
          </w:p>
        </w:tc>
      </w:tr>
      <w:tr w:rsidR="00891DA5" w14:paraId="1E051B42" w14:textId="77777777" w:rsidTr="00B12159">
        <w:tc>
          <w:tcPr>
            <w:tcW w:w="3485" w:type="dxa"/>
          </w:tcPr>
          <w:p w14:paraId="1E051B3F" w14:textId="77777777" w:rsidR="00891DA5" w:rsidRDefault="00891DA5" w:rsidP="004D142A">
            <w:r>
              <w:t>Separator</w:t>
            </w:r>
          </w:p>
        </w:tc>
        <w:tc>
          <w:tcPr>
            <w:tcW w:w="3485" w:type="dxa"/>
          </w:tcPr>
          <w:p w14:paraId="1E051B40" w14:textId="77777777" w:rsidR="00891DA5" w:rsidRDefault="00891DA5" w:rsidP="004D142A">
            <w:r>
              <w:t>U+0003</w:t>
            </w:r>
          </w:p>
        </w:tc>
        <w:tc>
          <w:tcPr>
            <w:tcW w:w="3486" w:type="dxa"/>
          </w:tcPr>
          <w:p w14:paraId="1E051B41" w14:textId="77777777" w:rsidR="00891DA5" w:rsidRDefault="00891DA5" w:rsidP="004D142A">
            <w:r>
              <w:t>Seems only to be in special Stories</w:t>
            </w:r>
          </w:p>
        </w:tc>
      </w:tr>
      <w:tr w:rsidR="00891DA5" w14:paraId="1E051B46" w14:textId="77777777" w:rsidTr="00B12159">
        <w:tc>
          <w:tcPr>
            <w:tcW w:w="3485" w:type="dxa"/>
          </w:tcPr>
          <w:p w14:paraId="1E051B43" w14:textId="77777777" w:rsidR="00891DA5" w:rsidRDefault="00891DA5" w:rsidP="004D142A">
            <w:r>
              <w:t>Continuation separator</w:t>
            </w:r>
          </w:p>
        </w:tc>
        <w:tc>
          <w:tcPr>
            <w:tcW w:w="3485" w:type="dxa"/>
          </w:tcPr>
          <w:p w14:paraId="1E051B44" w14:textId="77777777" w:rsidR="00891DA5" w:rsidRDefault="00891DA5" w:rsidP="004D142A">
            <w:r>
              <w:t>U+0004</w:t>
            </w:r>
          </w:p>
        </w:tc>
        <w:tc>
          <w:tcPr>
            <w:tcW w:w="3486" w:type="dxa"/>
          </w:tcPr>
          <w:p w14:paraId="1E051B45" w14:textId="77777777" w:rsidR="00891DA5" w:rsidRDefault="00891DA5" w:rsidP="004D142A">
            <w:r>
              <w:t>Seems only to be in special Stories</w:t>
            </w:r>
          </w:p>
        </w:tc>
      </w:tr>
      <w:tr w:rsidR="00891DA5" w14:paraId="1E051B4A" w14:textId="77777777" w:rsidTr="00B12159">
        <w:tc>
          <w:tcPr>
            <w:tcW w:w="3485" w:type="dxa"/>
          </w:tcPr>
          <w:p w14:paraId="1E051B47" w14:textId="77777777" w:rsidR="00891DA5" w:rsidRDefault="00891DA5" w:rsidP="004D142A">
            <w:r>
              <w:t>Tab</w:t>
            </w:r>
          </w:p>
        </w:tc>
        <w:tc>
          <w:tcPr>
            <w:tcW w:w="3485" w:type="dxa"/>
          </w:tcPr>
          <w:p w14:paraId="1E051B48" w14:textId="77777777" w:rsidR="00891DA5" w:rsidRDefault="00891DA5" w:rsidP="004D142A">
            <w:r>
              <w:t>U+0009</w:t>
            </w:r>
          </w:p>
        </w:tc>
        <w:tc>
          <w:tcPr>
            <w:tcW w:w="3486" w:type="dxa"/>
          </w:tcPr>
          <w:p w14:paraId="1E051B49" w14:textId="77777777" w:rsidR="00891DA5" w:rsidRDefault="00891DA5" w:rsidP="004D142A">
            <w:r>
              <w:t>^t in Word when searching</w:t>
            </w:r>
          </w:p>
        </w:tc>
      </w:tr>
      <w:tr w:rsidR="00712C79" w14:paraId="1E051B4E" w14:textId="77777777" w:rsidTr="00B12159">
        <w:tc>
          <w:tcPr>
            <w:tcW w:w="3485" w:type="dxa"/>
          </w:tcPr>
          <w:p w14:paraId="1E051B4B" w14:textId="77777777" w:rsidR="00712C79" w:rsidRDefault="00712C79" w:rsidP="004D142A">
            <w:r>
              <w:t>Column break</w:t>
            </w:r>
          </w:p>
        </w:tc>
        <w:tc>
          <w:tcPr>
            <w:tcW w:w="3485" w:type="dxa"/>
          </w:tcPr>
          <w:p w14:paraId="1E051B4C" w14:textId="77777777" w:rsidR="00712C79" w:rsidRDefault="00712C79" w:rsidP="004D142A">
            <w:r>
              <w:t>U+000£</w:t>
            </w:r>
          </w:p>
        </w:tc>
        <w:tc>
          <w:tcPr>
            <w:tcW w:w="3486" w:type="dxa"/>
          </w:tcPr>
          <w:p w14:paraId="1E051B4D" w14:textId="77777777" w:rsidR="00712C79" w:rsidRDefault="00712C79" w:rsidP="004D142A">
            <w:r w:rsidRPr="00712C79">
              <w:t>^n</w:t>
            </w:r>
            <w:r>
              <w:t xml:space="preserve"> in Word when searching</w:t>
            </w:r>
          </w:p>
        </w:tc>
      </w:tr>
      <w:tr w:rsidR="00891DA5" w14:paraId="1E051B52" w14:textId="77777777" w:rsidTr="00B12159">
        <w:tc>
          <w:tcPr>
            <w:tcW w:w="3485" w:type="dxa"/>
          </w:tcPr>
          <w:p w14:paraId="1E051B4F" w14:textId="77777777" w:rsidR="00891DA5" w:rsidRDefault="00891DA5" w:rsidP="004D142A">
            <w:r>
              <w:t>No break hyphen</w:t>
            </w:r>
          </w:p>
        </w:tc>
        <w:tc>
          <w:tcPr>
            <w:tcW w:w="3485" w:type="dxa"/>
          </w:tcPr>
          <w:p w14:paraId="1E051B50" w14:textId="77777777" w:rsidR="00891DA5" w:rsidRDefault="00891DA5" w:rsidP="004D142A">
            <w:r>
              <w:t>U+001E</w:t>
            </w:r>
          </w:p>
        </w:tc>
        <w:tc>
          <w:tcPr>
            <w:tcW w:w="3486" w:type="dxa"/>
          </w:tcPr>
          <w:p w14:paraId="1E051B51" w14:textId="77777777" w:rsidR="00891DA5" w:rsidRDefault="00891DA5" w:rsidP="004D142A">
            <w:r w:rsidRPr="00755E22">
              <w:t>^~</w:t>
            </w:r>
            <w:r>
              <w:t xml:space="preserve"> in Word when searching</w:t>
            </w:r>
          </w:p>
        </w:tc>
      </w:tr>
      <w:tr w:rsidR="00891DA5" w14:paraId="1E051B56" w14:textId="77777777" w:rsidTr="00B12159">
        <w:tc>
          <w:tcPr>
            <w:tcW w:w="3485" w:type="dxa"/>
          </w:tcPr>
          <w:p w14:paraId="1E051B53" w14:textId="77777777" w:rsidR="00891DA5" w:rsidRDefault="00891DA5" w:rsidP="004D142A">
            <w:r>
              <w:t>Soft or optional hyphen</w:t>
            </w:r>
          </w:p>
        </w:tc>
        <w:tc>
          <w:tcPr>
            <w:tcW w:w="3485" w:type="dxa"/>
          </w:tcPr>
          <w:p w14:paraId="1E051B54" w14:textId="77777777" w:rsidR="00891DA5" w:rsidRDefault="00891DA5" w:rsidP="004D142A">
            <w:r>
              <w:t>U+001F</w:t>
            </w:r>
          </w:p>
        </w:tc>
        <w:tc>
          <w:tcPr>
            <w:tcW w:w="3486" w:type="dxa"/>
          </w:tcPr>
          <w:p w14:paraId="1E051B55" w14:textId="77777777" w:rsidR="00891DA5" w:rsidRDefault="00891DA5" w:rsidP="004D142A">
            <w:r w:rsidRPr="00755E22">
              <w:t>^-</w:t>
            </w:r>
            <w:r>
              <w:t xml:space="preserve"> in Word when searching</w:t>
            </w:r>
          </w:p>
        </w:tc>
      </w:tr>
      <w:tr w:rsidR="00186ABD" w14:paraId="1E051B5A" w14:textId="77777777" w:rsidTr="00B12159">
        <w:tc>
          <w:tcPr>
            <w:tcW w:w="3485" w:type="dxa"/>
          </w:tcPr>
          <w:p w14:paraId="1E051B57" w14:textId="77777777" w:rsidR="00186ABD" w:rsidRDefault="00186ABD" w:rsidP="004D142A"/>
        </w:tc>
        <w:tc>
          <w:tcPr>
            <w:tcW w:w="3485" w:type="dxa"/>
          </w:tcPr>
          <w:p w14:paraId="1E051B58" w14:textId="77777777" w:rsidR="00186ABD" w:rsidRDefault="00186ABD" w:rsidP="004D142A"/>
        </w:tc>
        <w:tc>
          <w:tcPr>
            <w:tcW w:w="3486" w:type="dxa"/>
          </w:tcPr>
          <w:p w14:paraId="1E051B59" w14:textId="77777777" w:rsidR="00186ABD" w:rsidRPr="00755E22" w:rsidRDefault="00186ABD" w:rsidP="004D142A"/>
        </w:tc>
      </w:tr>
    </w:tbl>
    <w:p w14:paraId="1E051B5B" w14:textId="77777777" w:rsidR="00B12159" w:rsidRPr="004D142A" w:rsidRDefault="00B12159" w:rsidP="004D142A"/>
    <w:p w14:paraId="1E051B5C" w14:textId="5205B8E0" w:rsidR="00833E13" w:rsidRDefault="00186ABD" w:rsidP="00833E13">
      <w:r>
        <w:rPr>
          <w:b/>
        </w:rPr>
        <w:lastRenderedPageBreak/>
        <w:t>Warning</w:t>
      </w:r>
      <w:r>
        <w:t xml:space="preserve"> – the reliability of the counting and font specification for characters below U+0020 is le</w:t>
      </w:r>
      <w:r w:rsidR="00904F74">
        <w:t>ss than for characters above it as we have had to deduce how Word handles these.</w:t>
      </w:r>
    </w:p>
    <w:p w14:paraId="7551981F" w14:textId="20668ABF" w:rsidR="00093468" w:rsidRDefault="00093468" w:rsidP="00093468">
      <w:pPr>
        <w:pStyle w:val="Heading1"/>
      </w:pPr>
      <w:r>
        <w:t>Context Analysis</w:t>
      </w:r>
    </w:p>
    <w:p w14:paraId="0225E2D3" w14:textId="70E218F9" w:rsidR="00093468" w:rsidRDefault="00093468" w:rsidP="00093468">
      <w:r>
        <w:t>For some Unicode conversion projects, it is necessary to analyse the context in which some special characters occur.  This will occur if you provide an Excel spreadsheet with rows containing the characters whose context you wish to analyse in the form U+nnnn separated by spaces (so you could, for example analyse the context of a character pair) and the numbers of characters either side of the target character.</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980"/>
        <w:gridCol w:w="2000"/>
      </w:tblGrid>
      <w:tr w:rsidR="00093468" w:rsidRPr="00093468" w14:paraId="0A7DC110" w14:textId="77777777" w:rsidTr="00093468">
        <w:trPr>
          <w:trHeight w:val="300"/>
        </w:trPr>
        <w:tc>
          <w:tcPr>
            <w:tcW w:w="2140" w:type="dxa"/>
            <w:shd w:val="clear" w:color="auto" w:fill="auto"/>
            <w:noWrap/>
            <w:vAlign w:val="bottom"/>
            <w:hideMark/>
          </w:tcPr>
          <w:p w14:paraId="55318638" w14:textId="77777777" w:rsidR="00093468" w:rsidRPr="00093468" w:rsidRDefault="00093468" w:rsidP="00093468">
            <w:pPr>
              <w:spacing w:after="0" w:line="240" w:lineRule="auto"/>
              <w:jc w:val="center"/>
              <w:rPr>
                <w:rFonts w:ascii="Calibri" w:eastAsia="Times New Roman" w:hAnsi="Calibri" w:cs="Calibri"/>
                <w:b/>
                <w:bCs/>
                <w:color w:val="000000"/>
                <w:lang w:eastAsia="en-GB"/>
              </w:rPr>
            </w:pPr>
            <w:r w:rsidRPr="00093468">
              <w:rPr>
                <w:rFonts w:ascii="Calibri" w:eastAsia="Times New Roman" w:hAnsi="Calibri" w:cs="Calibri"/>
                <w:b/>
                <w:bCs/>
                <w:color w:val="000000"/>
                <w:lang w:eastAsia="en-GB"/>
              </w:rPr>
              <w:t>Character in Hex</w:t>
            </w:r>
          </w:p>
        </w:tc>
        <w:tc>
          <w:tcPr>
            <w:tcW w:w="1980" w:type="dxa"/>
            <w:shd w:val="clear" w:color="auto" w:fill="auto"/>
            <w:noWrap/>
            <w:vAlign w:val="bottom"/>
            <w:hideMark/>
          </w:tcPr>
          <w:p w14:paraId="67F6EEBA" w14:textId="77777777" w:rsidR="00093468" w:rsidRPr="00093468" w:rsidRDefault="00093468" w:rsidP="00093468">
            <w:pPr>
              <w:spacing w:after="0" w:line="240" w:lineRule="auto"/>
              <w:jc w:val="center"/>
              <w:rPr>
                <w:rFonts w:ascii="Calibri" w:eastAsia="Times New Roman" w:hAnsi="Calibri" w:cs="Calibri"/>
                <w:b/>
                <w:bCs/>
                <w:color w:val="000000"/>
                <w:lang w:eastAsia="en-GB"/>
              </w:rPr>
            </w:pPr>
            <w:r w:rsidRPr="00093468">
              <w:rPr>
                <w:rFonts w:ascii="Calibri" w:eastAsia="Times New Roman" w:hAnsi="Calibri" w:cs="Calibri"/>
                <w:b/>
                <w:bCs/>
                <w:color w:val="000000"/>
                <w:lang w:eastAsia="en-GB"/>
              </w:rPr>
              <w:t>Characters before</w:t>
            </w:r>
          </w:p>
        </w:tc>
        <w:tc>
          <w:tcPr>
            <w:tcW w:w="2000" w:type="dxa"/>
            <w:shd w:val="clear" w:color="auto" w:fill="auto"/>
            <w:noWrap/>
            <w:vAlign w:val="bottom"/>
            <w:hideMark/>
          </w:tcPr>
          <w:p w14:paraId="0731545A" w14:textId="77777777" w:rsidR="00093468" w:rsidRPr="00093468" w:rsidRDefault="00093468" w:rsidP="00093468">
            <w:pPr>
              <w:spacing w:after="0" w:line="240" w:lineRule="auto"/>
              <w:jc w:val="center"/>
              <w:rPr>
                <w:rFonts w:ascii="Calibri" w:eastAsia="Times New Roman" w:hAnsi="Calibri" w:cs="Calibri"/>
                <w:b/>
                <w:bCs/>
                <w:color w:val="000000"/>
                <w:lang w:eastAsia="en-GB"/>
              </w:rPr>
            </w:pPr>
            <w:r w:rsidRPr="00093468">
              <w:rPr>
                <w:rFonts w:ascii="Calibri" w:eastAsia="Times New Roman" w:hAnsi="Calibri" w:cs="Calibri"/>
                <w:b/>
                <w:bCs/>
                <w:color w:val="000000"/>
                <w:lang w:eastAsia="en-GB"/>
              </w:rPr>
              <w:t>Characters after</w:t>
            </w:r>
          </w:p>
        </w:tc>
      </w:tr>
      <w:tr w:rsidR="00093468" w:rsidRPr="00093468" w14:paraId="7402CE16" w14:textId="77777777" w:rsidTr="00093468">
        <w:trPr>
          <w:trHeight w:val="300"/>
        </w:trPr>
        <w:tc>
          <w:tcPr>
            <w:tcW w:w="2140" w:type="dxa"/>
            <w:shd w:val="clear" w:color="auto" w:fill="auto"/>
            <w:noWrap/>
            <w:vAlign w:val="bottom"/>
            <w:hideMark/>
          </w:tcPr>
          <w:p w14:paraId="1564376A" w14:textId="77777777" w:rsidR="00093468" w:rsidRPr="00093468" w:rsidRDefault="00093468" w:rsidP="00093468">
            <w:pPr>
              <w:spacing w:after="0" w:line="240" w:lineRule="auto"/>
              <w:rPr>
                <w:rFonts w:ascii="Calibri" w:eastAsia="Times New Roman" w:hAnsi="Calibri" w:cs="Calibri"/>
                <w:color w:val="000000"/>
                <w:lang w:eastAsia="en-GB"/>
              </w:rPr>
            </w:pPr>
            <w:r w:rsidRPr="00093468">
              <w:rPr>
                <w:rFonts w:ascii="Calibri" w:eastAsia="Times New Roman" w:hAnsi="Calibri" w:cs="Calibri"/>
                <w:color w:val="000000"/>
                <w:lang w:eastAsia="en-GB"/>
              </w:rPr>
              <w:t>U+09C7</w:t>
            </w:r>
          </w:p>
        </w:tc>
        <w:tc>
          <w:tcPr>
            <w:tcW w:w="1980" w:type="dxa"/>
            <w:shd w:val="clear" w:color="auto" w:fill="auto"/>
            <w:noWrap/>
            <w:vAlign w:val="bottom"/>
            <w:hideMark/>
          </w:tcPr>
          <w:p w14:paraId="40AEA49D"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2</w:t>
            </w:r>
          </w:p>
        </w:tc>
        <w:tc>
          <w:tcPr>
            <w:tcW w:w="2000" w:type="dxa"/>
            <w:shd w:val="clear" w:color="auto" w:fill="auto"/>
            <w:noWrap/>
            <w:vAlign w:val="bottom"/>
            <w:hideMark/>
          </w:tcPr>
          <w:p w14:paraId="06EE0357"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3</w:t>
            </w:r>
          </w:p>
        </w:tc>
      </w:tr>
      <w:tr w:rsidR="00093468" w:rsidRPr="00093468" w14:paraId="49616D1B" w14:textId="77777777" w:rsidTr="00093468">
        <w:trPr>
          <w:trHeight w:val="300"/>
        </w:trPr>
        <w:tc>
          <w:tcPr>
            <w:tcW w:w="2140" w:type="dxa"/>
            <w:shd w:val="clear" w:color="auto" w:fill="auto"/>
            <w:noWrap/>
            <w:vAlign w:val="bottom"/>
            <w:hideMark/>
          </w:tcPr>
          <w:p w14:paraId="2AA905A6" w14:textId="77777777" w:rsidR="00093468" w:rsidRPr="00093468" w:rsidRDefault="00093468" w:rsidP="00093468">
            <w:pPr>
              <w:spacing w:after="0" w:line="240" w:lineRule="auto"/>
              <w:rPr>
                <w:rFonts w:ascii="Calibri" w:eastAsia="Times New Roman" w:hAnsi="Calibri" w:cs="Calibri"/>
                <w:color w:val="000000"/>
                <w:lang w:eastAsia="en-GB"/>
              </w:rPr>
            </w:pPr>
            <w:r w:rsidRPr="00093468">
              <w:rPr>
                <w:rFonts w:ascii="Calibri" w:eastAsia="Times New Roman" w:hAnsi="Calibri" w:cs="Calibri"/>
                <w:color w:val="000000"/>
                <w:lang w:eastAsia="en-GB"/>
              </w:rPr>
              <w:t>U+09CD</w:t>
            </w:r>
          </w:p>
        </w:tc>
        <w:tc>
          <w:tcPr>
            <w:tcW w:w="1980" w:type="dxa"/>
            <w:shd w:val="clear" w:color="auto" w:fill="auto"/>
            <w:noWrap/>
            <w:vAlign w:val="bottom"/>
            <w:hideMark/>
          </w:tcPr>
          <w:p w14:paraId="314A7B43"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5</w:t>
            </w:r>
          </w:p>
        </w:tc>
        <w:tc>
          <w:tcPr>
            <w:tcW w:w="2000" w:type="dxa"/>
            <w:shd w:val="clear" w:color="auto" w:fill="auto"/>
            <w:noWrap/>
            <w:vAlign w:val="bottom"/>
            <w:hideMark/>
          </w:tcPr>
          <w:p w14:paraId="11677789"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5</w:t>
            </w:r>
          </w:p>
        </w:tc>
      </w:tr>
      <w:tr w:rsidR="00093468" w:rsidRPr="00093468" w14:paraId="66328E1D" w14:textId="77777777" w:rsidTr="00093468">
        <w:trPr>
          <w:trHeight w:val="300"/>
        </w:trPr>
        <w:tc>
          <w:tcPr>
            <w:tcW w:w="2140" w:type="dxa"/>
            <w:shd w:val="clear" w:color="auto" w:fill="auto"/>
            <w:noWrap/>
            <w:vAlign w:val="bottom"/>
            <w:hideMark/>
          </w:tcPr>
          <w:p w14:paraId="39A37056" w14:textId="77777777" w:rsidR="00093468" w:rsidRPr="00093468" w:rsidRDefault="00093468" w:rsidP="00093468">
            <w:pPr>
              <w:spacing w:after="0" w:line="240" w:lineRule="auto"/>
              <w:rPr>
                <w:rFonts w:ascii="Calibri" w:eastAsia="Times New Roman" w:hAnsi="Calibri" w:cs="Calibri"/>
                <w:color w:val="000000"/>
                <w:lang w:eastAsia="en-GB"/>
              </w:rPr>
            </w:pPr>
            <w:r w:rsidRPr="00093468">
              <w:rPr>
                <w:rFonts w:ascii="Calibri" w:eastAsia="Times New Roman" w:hAnsi="Calibri" w:cs="Calibri"/>
                <w:color w:val="000000"/>
                <w:lang w:eastAsia="en-GB"/>
              </w:rPr>
              <w:t xml:space="preserve">U+09A6 U+09B0 </w:t>
            </w:r>
          </w:p>
        </w:tc>
        <w:tc>
          <w:tcPr>
            <w:tcW w:w="1980" w:type="dxa"/>
            <w:shd w:val="clear" w:color="auto" w:fill="auto"/>
            <w:noWrap/>
            <w:vAlign w:val="bottom"/>
            <w:hideMark/>
          </w:tcPr>
          <w:p w14:paraId="4E1970AD"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3</w:t>
            </w:r>
          </w:p>
        </w:tc>
        <w:tc>
          <w:tcPr>
            <w:tcW w:w="2000" w:type="dxa"/>
            <w:shd w:val="clear" w:color="auto" w:fill="auto"/>
            <w:noWrap/>
            <w:vAlign w:val="bottom"/>
            <w:hideMark/>
          </w:tcPr>
          <w:p w14:paraId="41048A18"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3</w:t>
            </w:r>
          </w:p>
        </w:tc>
      </w:tr>
    </w:tbl>
    <w:p w14:paraId="18E58DD1" w14:textId="24F1AAFB" w:rsidR="00093468" w:rsidRDefault="00093468" w:rsidP="00093468"/>
    <w:p w14:paraId="663928FC" w14:textId="7DC933BC" w:rsidR="00093468" w:rsidRDefault="00093468" w:rsidP="00093468">
      <w:r>
        <w:t>This table is for illustration only.</w:t>
      </w:r>
    </w:p>
    <w:p w14:paraId="2AD2A989" w14:textId="39C07A55" w:rsidR="00093468" w:rsidRDefault="00093468" w:rsidP="00093468">
      <w:r>
        <w:t>The program uses regular expressions of the form to analyse the text strings whose characters are being counted.</w:t>
      </w:r>
    </w:p>
    <w:p w14:paraId="2821E439" w14:textId="5ED63E23" w:rsidR="00F148B6" w:rsidRPr="00093468" w:rsidRDefault="00F148B6" w:rsidP="00093468">
      <w:r>
        <w:t xml:space="preserve">You can also enter a single character set in the </w:t>
      </w:r>
      <w:r>
        <w:rPr>
          <w:i/>
        </w:rPr>
        <w:t>Context Character(s)</w:t>
      </w:r>
      <w:r>
        <w:t xml:space="preserve"> box.  The Characters before and Characters after will override any for the same set in the file.</w:t>
      </w:r>
    </w:p>
    <w:sectPr w:rsidR="00F148B6" w:rsidRPr="00093468" w:rsidSect="00833E13">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51B73" w14:textId="77777777" w:rsidR="00141AE6" w:rsidRDefault="00141AE6" w:rsidP="0068287D">
      <w:pPr>
        <w:spacing w:after="0" w:line="240" w:lineRule="auto"/>
      </w:pPr>
      <w:r>
        <w:separator/>
      </w:r>
    </w:p>
  </w:endnote>
  <w:endnote w:type="continuationSeparator" w:id="0">
    <w:p w14:paraId="1E051B74" w14:textId="77777777" w:rsidR="00141AE6" w:rsidRDefault="00141AE6" w:rsidP="0068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lementary Heavy SF">
    <w:altName w:val="Galatia SIL"/>
    <w:panose1 w:val="020BE200000000000000"/>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ormal436 BT">
    <w:panose1 w:val="03060802040302020203"/>
    <w:charset w:val="00"/>
    <w:family w:val="script"/>
    <w:pitch w:val="variable"/>
    <w:sig w:usb0="800000AF" w:usb1="1000204A" w:usb2="00000000" w:usb3="00000000" w:csb0="00000011" w:csb1="00000000"/>
  </w:font>
  <w:font w:name="Freehand575 BT">
    <w:panose1 w:val="03080702030306060204"/>
    <w:charset w:val="00"/>
    <w:family w:val="script"/>
    <w:pitch w:val="variable"/>
    <w:sig w:usb0="800000AF" w:usb1="1000204A" w:usb2="00000000" w:usb3="00000000" w:csb0="00000011" w:csb1="00000000"/>
  </w:font>
  <w:font w:name="High Tower Text">
    <w:panose1 w:val="02040502050506030303"/>
    <w:charset w:val="00"/>
    <w:family w:val="roman"/>
    <w:pitch w:val="variable"/>
    <w:sig w:usb0="00000003" w:usb1="00000000" w:usb2="00000000" w:usb3="00000000" w:csb0="00000001" w:csb1="00000000"/>
  </w:font>
  <w:font w:name="Horizon BT">
    <w:altName w:val="Charis SIL"/>
    <w:panose1 w:val="020C0708030708060507"/>
    <w:charset w:val="00"/>
    <w:family w:val="swiss"/>
    <w:pitch w:val="variable"/>
    <w:sig w:usb0="800000AF" w:usb1="1000204A" w:usb2="00000000" w:usb3="00000000" w:csb0="00000011" w:csb1="00000000"/>
  </w:font>
  <w:font w:name="Napa Heavy SF">
    <w:altName w:val="Galatia SIL"/>
    <w:panose1 w:val="020BE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ennessee Heavy SF">
    <w:altName w:val="Galatia SIL"/>
    <w:panose1 w:val="020BE200000000000000"/>
    <w:charset w:val="00"/>
    <w:family w:val="swiss"/>
    <w:pitch w:val="variable"/>
    <w:sig w:usb0="00000003" w:usb1="00000000" w:usb2="00000000" w:usb3="00000000" w:csb0="00000001" w:csb1="00000000"/>
  </w:font>
  <w:font w:name="Troutkings BTN">
    <w:panose1 w:val="020E0604070104040807"/>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932590"/>
      <w:docPartObj>
        <w:docPartGallery w:val="Page Numbers (Bottom of Page)"/>
        <w:docPartUnique/>
      </w:docPartObj>
    </w:sdtPr>
    <w:sdtEndPr>
      <w:rPr>
        <w:noProof/>
      </w:rPr>
    </w:sdtEndPr>
    <w:sdtContent>
      <w:p w14:paraId="1E051B75" w14:textId="36242D36" w:rsidR="00141AE6" w:rsidRDefault="00141AE6">
        <w:pPr>
          <w:pStyle w:val="Footer"/>
          <w:jc w:val="center"/>
        </w:pPr>
        <w:r>
          <w:fldChar w:fldCharType="begin"/>
        </w:r>
        <w:r>
          <w:instrText xml:space="preserve"> PAGE   \* MERGEFORMAT </w:instrText>
        </w:r>
        <w:r>
          <w:fldChar w:fldCharType="separate"/>
        </w:r>
        <w:r w:rsidR="00F148B6">
          <w:rPr>
            <w:noProof/>
          </w:rPr>
          <w:t>5</w:t>
        </w:r>
        <w:r>
          <w:rPr>
            <w:noProof/>
          </w:rPr>
          <w:fldChar w:fldCharType="end"/>
        </w:r>
      </w:p>
    </w:sdtContent>
  </w:sdt>
  <w:p w14:paraId="1E051B76" w14:textId="77777777" w:rsidR="00141AE6" w:rsidRDefault="00141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51B71" w14:textId="77777777" w:rsidR="00141AE6" w:rsidRDefault="00141AE6" w:rsidP="0068287D">
      <w:pPr>
        <w:spacing w:after="0" w:line="240" w:lineRule="auto"/>
      </w:pPr>
      <w:r>
        <w:separator/>
      </w:r>
    </w:p>
  </w:footnote>
  <w:footnote w:type="continuationSeparator" w:id="0">
    <w:p w14:paraId="1E051B72" w14:textId="77777777" w:rsidR="00141AE6" w:rsidRDefault="00141AE6" w:rsidP="00682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102460"/>
    <w:multiLevelType w:val="hybridMultilevel"/>
    <w:tmpl w:val="41582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BB4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BD"/>
    <w:rsid w:val="000848B4"/>
    <w:rsid w:val="00093468"/>
    <w:rsid w:val="000A6073"/>
    <w:rsid w:val="000B4113"/>
    <w:rsid w:val="000B41D5"/>
    <w:rsid w:val="00102061"/>
    <w:rsid w:val="00106E2E"/>
    <w:rsid w:val="001102AD"/>
    <w:rsid w:val="00110977"/>
    <w:rsid w:val="00141AE6"/>
    <w:rsid w:val="0014274D"/>
    <w:rsid w:val="00142FA2"/>
    <w:rsid w:val="00154890"/>
    <w:rsid w:val="00154DB9"/>
    <w:rsid w:val="00186ABD"/>
    <w:rsid w:val="00196182"/>
    <w:rsid w:val="001B54EC"/>
    <w:rsid w:val="001F7FBF"/>
    <w:rsid w:val="002220D0"/>
    <w:rsid w:val="00235F1E"/>
    <w:rsid w:val="00250A46"/>
    <w:rsid w:val="002A52FB"/>
    <w:rsid w:val="002C5B66"/>
    <w:rsid w:val="002D6CC3"/>
    <w:rsid w:val="002F26B5"/>
    <w:rsid w:val="002F5521"/>
    <w:rsid w:val="003106E3"/>
    <w:rsid w:val="00355BCB"/>
    <w:rsid w:val="003F1B96"/>
    <w:rsid w:val="00410EF5"/>
    <w:rsid w:val="0044258E"/>
    <w:rsid w:val="00450B76"/>
    <w:rsid w:val="004774D9"/>
    <w:rsid w:val="004D142A"/>
    <w:rsid w:val="004E07E0"/>
    <w:rsid w:val="004E2684"/>
    <w:rsid w:val="004F4380"/>
    <w:rsid w:val="00536C72"/>
    <w:rsid w:val="00542D6D"/>
    <w:rsid w:val="0056671B"/>
    <w:rsid w:val="005805F2"/>
    <w:rsid w:val="005E13BA"/>
    <w:rsid w:val="00602A36"/>
    <w:rsid w:val="00620E08"/>
    <w:rsid w:val="0062784A"/>
    <w:rsid w:val="0063377A"/>
    <w:rsid w:val="0068287D"/>
    <w:rsid w:val="00712C79"/>
    <w:rsid w:val="007209FC"/>
    <w:rsid w:val="00726A1C"/>
    <w:rsid w:val="0074434F"/>
    <w:rsid w:val="00755E22"/>
    <w:rsid w:val="007867BD"/>
    <w:rsid w:val="008154F4"/>
    <w:rsid w:val="00833E13"/>
    <w:rsid w:val="0088620C"/>
    <w:rsid w:val="00891DA5"/>
    <w:rsid w:val="008D1013"/>
    <w:rsid w:val="008F12E7"/>
    <w:rsid w:val="008F3543"/>
    <w:rsid w:val="00904F74"/>
    <w:rsid w:val="00915FD9"/>
    <w:rsid w:val="009F4F6E"/>
    <w:rsid w:val="00A25D93"/>
    <w:rsid w:val="00A44E01"/>
    <w:rsid w:val="00A7421D"/>
    <w:rsid w:val="00AB4856"/>
    <w:rsid w:val="00B12159"/>
    <w:rsid w:val="00B33BB4"/>
    <w:rsid w:val="00B47B0E"/>
    <w:rsid w:val="00B71BA2"/>
    <w:rsid w:val="00BA2D99"/>
    <w:rsid w:val="00BB6CD7"/>
    <w:rsid w:val="00C1635D"/>
    <w:rsid w:val="00C376F1"/>
    <w:rsid w:val="00C4638A"/>
    <w:rsid w:val="00C94E6B"/>
    <w:rsid w:val="00CE4B17"/>
    <w:rsid w:val="00D01166"/>
    <w:rsid w:val="00D76135"/>
    <w:rsid w:val="00E023D1"/>
    <w:rsid w:val="00E10E83"/>
    <w:rsid w:val="00E56606"/>
    <w:rsid w:val="00E75D2A"/>
    <w:rsid w:val="00E96DE1"/>
    <w:rsid w:val="00EB7E49"/>
    <w:rsid w:val="00ED5819"/>
    <w:rsid w:val="00EE2D80"/>
    <w:rsid w:val="00EF234F"/>
    <w:rsid w:val="00F148B6"/>
    <w:rsid w:val="00F211A0"/>
    <w:rsid w:val="00F4514B"/>
    <w:rsid w:val="00F5709F"/>
    <w:rsid w:val="00FB4050"/>
    <w:rsid w:val="00FD69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18C5"/>
  <w15:chartTrackingRefBased/>
  <w15:docId w15:val="{1164E02C-CFEE-440C-B261-6A089096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3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7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37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3377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3377A"/>
    <w:rPr>
      <w:color w:val="0563C1" w:themeColor="hyperlink"/>
      <w:u w:val="single"/>
    </w:rPr>
  </w:style>
  <w:style w:type="table" w:styleId="TableGrid">
    <w:name w:val="Table Grid"/>
    <w:basedOn w:val="TableNormal"/>
    <w:uiPriority w:val="39"/>
    <w:rsid w:val="0068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87D"/>
  </w:style>
  <w:style w:type="paragraph" w:styleId="Footer">
    <w:name w:val="footer"/>
    <w:basedOn w:val="Normal"/>
    <w:link w:val="FooterChar"/>
    <w:uiPriority w:val="99"/>
    <w:unhideWhenUsed/>
    <w:rsid w:val="00682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87D"/>
  </w:style>
  <w:style w:type="paragraph" w:styleId="ListParagraph">
    <w:name w:val="List Paragraph"/>
    <w:basedOn w:val="Normal"/>
    <w:uiPriority w:val="34"/>
    <w:qFormat/>
    <w:rsid w:val="00620E08"/>
    <w:pPr>
      <w:ind w:left="720"/>
      <w:contextualSpacing/>
    </w:pPr>
  </w:style>
  <w:style w:type="paragraph" w:styleId="Caption">
    <w:name w:val="caption"/>
    <w:basedOn w:val="Normal"/>
    <w:next w:val="Normal"/>
    <w:uiPriority w:val="35"/>
    <w:unhideWhenUsed/>
    <w:qFormat/>
    <w:rsid w:val="007209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90025">
      <w:bodyDiv w:val="1"/>
      <w:marLeft w:val="0"/>
      <w:marRight w:val="0"/>
      <w:marTop w:val="0"/>
      <w:marBottom w:val="0"/>
      <w:divBdr>
        <w:top w:val="none" w:sz="0" w:space="0" w:color="auto"/>
        <w:left w:val="none" w:sz="0" w:space="0" w:color="auto"/>
        <w:bottom w:val="none" w:sz="0" w:space="0" w:color="auto"/>
        <w:right w:val="none" w:sz="0" w:space="0" w:color="auto"/>
      </w:divBdr>
    </w:div>
    <w:div w:id="371616429">
      <w:bodyDiv w:val="1"/>
      <w:marLeft w:val="0"/>
      <w:marRight w:val="0"/>
      <w:marTop w:val="0"/>
      <w:marBottom w:val="0"/>
      <w:divBdr>
        <w:top w:val="none" w:sz="0" w:space="0" w:color="auto"/>
        <w:left w:val="none" w:sz="0" w:space="0" w:color="auto"/>
        <w:bottom w:val="none" w:sz="0" w:space="0" w:color="auto"/>
        <w:right w:val="none" w:sz="0" w:space="0" w:color="auto"/>
      </w:divBdr>
    </w:div>
    <w:div w:id="519045989">
      <w:bodyDiv w:val="1"/>
      <w:marLeft w:val="0"/>
      <w:marRight w:val="0"/>
      <w:marTop w:val="0"/>
      <w:marBottom w:val="0"/>
      <w:divBdr>
        <w:top w:val="none" w:sz="0" w:space="0" w:color="auto"/>
        <w:left w:val="none" w:sz="0" w:space="0" w:color="auto"/>
        <w:bottom w:val="none" w:sz="0" w:space="0" w:color="auto"/>
        <w:right w:val="none" w:sz="0" w:space="0" w:color="auto"/>
      </w:divBdr>
    </w:div>
    <w:div w:id="738207348">
      <w:bodyDiv w:val="1"/>
      <w:marLeft w:val="0"/>
      <w:marRight w:val="0"/>
      <w:marTop w:val="0"/>
      <w:marBottom w:val="0"/>
      <w:divBdr>
        <w:top w:val="none" w:sz="0" w:space="0" w:color="auto"/>
        <w:left w:val="none" w:sz="0" w:space="0" w:color="auto"/>
        <w:bottom w:val="none" w:sz="0" w:space="0" w:color="auto"/>
        <w:right w:val="none" w:sz="0" w:space="0" w:color="auto"/>
      </w:divBdr>
    </w:div>
    <w:div w:id="1004632589">
      <w:bodyDiv w:val="1"/>
      <w:marLeft w:val="0"/>
      <w:marRight w:val="0"/>
      <w:marTop w:val="0"/>
      <w:marBottom w:val="0"/>
      <w:divBdr>
        <w:top w:val="none" w:sz="0" w:space="0" w:color="auto"/>
        <w:left w:val="none" w:sz="0" w:space="0" w:color="auto"/>
        <w:bottom w:val="none" w:sz="0" w:space="0" w:color="auto"/>
        <w:right w:val="none" w:sz="0" w:space="0" w:color="auto"/>
      </w:divBdr>
    </w:div>
    <w:div w:id="1066027203">
      <w:bodyDiv w:val="1"/>
      <w:marLeft w:val="0"/>
      <w:marRight w:val="0"/>
      <w:marTop w:val="0"/>
      <w:marBottom w:val="0"/>
      <w:divBdr>
        <w:top w:val="none" w:sz="0" w:space="0" w:color="auto"/>
        <w:left w:val="none" w:sz="0" w:space="0" w:color="auto"/>
        <w:bottom w:val="none" w:sz="0" w:space="0" w:color="auto"/>
        <w:right w:val="none" w:sz="0" w:space="0" w:color="auto"/>
      </w:divBdr>
    </w:div>
    <w:div w:id="1264655716">
      <w:bodyDiv w:val="1"/>
      <w:marLeft w:val="0"/>
      <w:marRight w:val="0"/>
      <w:marTop w:val="0"/>
      <w:marBottom w:val="0"/>
      <w:divBdr>
        <w:top w:val="none" w:sz="0" w:space="0" w:color="auto"/>
        <w:left w:val="none" w:sz="0" w:space="0" w:color="auto"/>
        <w:bottom w:val="none" w:sz="0" w:space="0" w:color="auto"/>
        <w:right w:val="none" w:sz="0" w:space="0" w:color="auto"/>
      </w:divBdr>
    </w:div>
    <w:div w:id="1317951237">
      <w:bodyDiv w:val="1"/>
      <w:marLeft w:val="0"/>
      <w:marRight w:val="0"/>
      <w:marTop w:val="0"/>
      <w:marBottom w:val="0"/>
      <w:divBdr>
        <w:top w:val="none" w:sz="0" w:space="0" w:color="auto"/>
        <w:left w:val="none" w:sz="0" w:space="0" w:color="auto"/>
        <w:bottom w:val="none" w:sz="0" w:space="0" w:color="auto"/>
        <w:right w:val="none" w:sz="0" w:space="0" w:color="auto"/>
      </w:divBdr>
    </w:div>
    <w:div w:id="1348948722">
      <w:bodyDiv w:val="1"/>
      <w:marLeft w:val="0"/>
      <w:marRight w:val="0"/>
      <w:marTop w:val="0"/>
      <w:marBottom w:val="0"/>
      <w:divBdr>
        <w:top w:val="none" w:sz="0" w:space="0" w:color="auto"/>
        <w:left w:val="none" w:sz="0" w:space="0" w:color="auto"/>
        <w:bottom w:val="none" w:sz="0" w:space="0" w:color="auto"/>
        <w:right w:val="none" w:sz="0" w:space="0" w:color="auto"/>
      </w:divBdr>
    </w:div>
    <w:div w:id="1505323159">
      <w:bodyDiv w:val="1"/>
      <w:marLeft w:val="0"/>
      <w:marRight w:val="0"/>
      <w:marTop w:val="0"/>
      <w:marBottom w:val="0"/>
      <w:divBdr>
        <w:top w:val="none" w:sz="0" w:space="0" w:color="auto"/>
        <w:left w:val="none" w:sz="0" w:space="0" w:color="auto"/>
        <w:bottom w:val="none" w:sz="0" w:space="0" w:color="auto"/>
        <w:right w:val="none" w:sz="0" w:space="0" w:color="auto"/>
      </w:divBdr>
    </w:div>
    <w:div w:id="1702319702">
      <w:bodyDiv w:val="1"/>
      <w:marLeft w:val="0"/>
      <w:marRight w:val="0"/>
      <w:marTop w:val="0"/>
      <w:marBottom w:val="0"/>
      <w:divBdr>
        <w:top w:val="none" w:sz="0" w:space="0" w:color="auto"/>
        <w:left w:val="none" w:sz="0" w:space="0" w:color="auto"/>
        <w:bottom w:val="none" w:sz="0" w:space="0" w:color="auto"/>
        <w:right w:val="none" w:sz="0" w:space="0" w:color="auto"/>
      </w:divBdr>
    </w:div>
    <w:div w:id="1869097275">
      <w:bodyDiv w:val="1"/>
      <w:marLeft w:val="0"/>
      <w:marRight w:val="0"/>
      <w:marTop w:val="0"/>
      <w:marBottom w:val="0"/>
      <w:divBdr>
        <w:top w:val="none" w:sz="0" w:space="0" w:color="auto"/>
        <w:left w:val="none" w:sz="0" w:space="0" w:color="auto"/>
        <w:bottom w:val="none" w:sz="0" w:space="0" w:color="auto"/>
        <w:right w:val="none" w:sz="0" w:space="0" w:color="auto"/>
      </w:divBdr>
    </w:div>
    <w:div w:id="19363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gnu.org/licenses/gpl.txt"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9644-E3FA-4C49-9144-4E600D19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7</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lmstrom</dc:creator>
  <cp:keywords/>
  <dc:description/>
  <cp:lastModifiedBy>Stephen Palmstrom</cp:lastModifiedBy>
  <cp:revision>45</cp:revision>
  <dcterms:created xsi:type="dcterms:W3CDTF">2013-05-06T09:02:00Z</dcterms:created>
  <dcterms:modified xsi:type="dcterms:W3CDTF">2017-02-25T12:18:00Z</dcterms:modified>
</cp:coreProperties>
</file>